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76CE" w14:textId="77777777" w:rsidR="000E2D96" w:rsidRPr="007B7185" w:rsidRDefault="00317EE0" w:rsidP="2CE46239">
      <w:pPr>
        <w:pStyle w:val="Title"/>
        <w:spacing w:line="360" w:lineRule="auto"/>
        <w:rPr>
          <w:rFonts w:ascii="Times New Roman" w:eastAsia="Times New Roman" w:hAnsi="Times New Roman"/>
          <w:sz w:val="72"/>
          <w:szCs w:val="72"/>
        </w:rPr>
      </w:pPr>
      <w:r w:rsidRPr="007B7185">
        <w:rPr>
          <w:rFonts w:ascii="Times New Roman" w:eastAsia="Times New Roman" w:hAnsi="Times New Roman"/>
          <w:sz w:val="72"/>
          <w:szCs w:val="72"/>
        </w:rPr>
        <w:t>Software Requirements</w:t>
      </w:r>
    </w:p>
    <w:p w14:paraId="132A7B6C" w14:textId="641C4F77" w:rsidR="00317EE0" w:rsidRPr="007B7185" w:rsidRDefault="00317EE0" w:rsidP="2CE46239">
      <w:pPr>
        <w:pStyle w:val="Title"/>
        <w:spacing w:line="360" w:lineRule="auto"/>
        <w:rPr>
          <w:rFonts w:ascii="Times New Roman" w:eastAsia="Times New Roman" w:hAnsi="Times New Roman"/>
          <w:sz w:val="48"/>
          <w:szCs w:val="48"/>
        </w:rPr>
      </w:pPr>
      <w:r w:rsidRPr="007B7185">
        <w:rPr>
          <w:rFonts w:ascii="Times New Roman" w:eastAsia="Times New Roman" w:hAnsi="Times New Roman"/>
          <w:sz w:val="72"/>
          <w:szCs w:val="72"/>
        </w:rPr>
        <w:t>Specification</w:t>
      </w:r>
    </w:p>
    <w:p w14:paraId="5DAB6C7B" w14:textId="4CE12757" w:rsidR="00317EE0" w:rsidRPr="007B7185" w:rsidRDefault="000E2D96" w:rsidP="3FAD894F">
      <w:pPr>
        <w:pStyle w:val="Title"/>
        <w:spacing w:line="360" w:lineRule="auto"/>
        <w:rPr>
          <w:rFonts w:ascii="Times New Roman" w:eastAsia="Times New Roman" w:hAnsi="Times New Roman"/>
          <w:sz w:val="48"/>
          <w:szCs w:val="48"/>
        </w:rPr>
      </w:pPr>
      <w:r w:rsidRPr="007B7185">
        <w:rPr>
          <w:rFonts w:ascii="Times New Roman" w:eastAsia="Times New Roman" w:hAnsi="Times New Roman"/>
          <w:sz w:val="48"/>
          <w:szCs w:val="48"/>
        </w:rPr>
        <w:t>For</w:t>
      </w:r>
    </w:p>
    <w:p w14:paraId="71487937" w14:textId="77777777" w:rsidR="00317EE0" w:rsidRPr="007B7185" w:rsidRDefault="00EC4EFE" w:rsidP="2CE46239">
      <w:pPr>
        <w:spacing w:line="360" w:lineRule="auto"/>
        <w:jc w:val="center"/>
        <w:rPr>
          <w:rFonts w:ascii="Times New Roman" w:eastAsia="Times New Roman" w:hAnsi="Times New Roman"/>
          <w:b/>
          <w:sz w:val="72"/>
          <w:szCs w:val="72"/>
        </w:rPr>
      </w:pPr>
      <w:r w:rsidRPr="007B7185">
        <w:rPr>
          <w:rFonts w:ascii="Times New Roman" w:eastAsia="Times New Roman" w:hAnsi="Times New Roman"/>
          <w:b/>
          <w:sz w:val="72"/>
          <w:szCs w:val="72"/>
        </w:rPr>
        <w:t>Pizza Connectio</w:t>
      </w:r>
      <w:r w:rsidR="000E2D96" w:rsidRPr="007B7185">
        <w:rPr>
          <w:rFonts w:ascii="Times New Roman" w:eastAsia="Times New Roman" w:hAnsi="Times New Roman"/>
          <w:b/>
          <w:sz w:val="72"/>
          <w:szCs w:val="72"/>
        </w:rPr>
        <w:t>n</w:t>
      </w:r>
    </w:p>
    <w:p w14:paraId="21D7E66C" w14:textId="45BE92F4" w:rsidR="0023387B" w:rsidRPr="007B7185" w:rsidRDefault="000E2D96" w:rsidP="00332F1E">
      <w:pPr>
        <w:spacing w:line="360" w:lineRule="auto"/>
        <w:jc w:val="center"/>
        <w:rPr>
          <w:rFonts w:ascii="Times New Roman" w:eastAsia="Times New Roman" w:hAnsi="Times New Roman"/>
          <w:sz w:val="48"/>
          <w:szCs w:val="48"/>
        </w:rPr>
      </w:pPr>
      <w:r w:rsidRPr="007B7185">
        <w:rPr>
          <w:rFonts w:ascii="Times New Roman" w:eastAsia="Times New Roman" w:hAnsi="Times New Roman"/>
          <w:sz w:val="48"/>
          <w:szCs w:val="48"/>
        </w:rPr>
        <w:t>Version 1.</w:t>
      </w:r>
      <w:r w:rsidR="008E1F55">
        <w:rPr>
          <w:rFonts w:ascii="Times New Roman" w:eastAsia="Times New Roman" w:hAnsi="Times New Roman"/>
          <w:sz w:val="48"/>
          <w:szCs w:val="48"/>
        </w:rPr>
        <w:t>2</w:t>
      </w:r>
      <w:r w:rsidRPr="007B7185">
        <w:rPr>
          <w:rFonts w:ascii="Times New Roman" w:eastAsia="Times New Roman" w:hAnsi="Times New Roman"/>
          <w:sz w:val="48"/>
          <w:szCs w:val="48"/>
        </w:rPr>
        <w:t xml:space="preserve"> </w:t>
      </w:r>
    </w:p>
    <w:p w14:paraId="3E090EB8" w14:textId="4A7D1E19" w:rsidR="00317EE0" w:rsidRPr="007B7185" w:rsidRDefault="42F5872E" w:rsidP="2CE46239">
      <w:pPr>
        <w:spacing w:line="360" w:lineRule="auto"/>
        <w:jc w:val="center"/>
        <w:rPr>
          <w:rFonts w:ascii="Times New Roman" w:eastAsia="Times New Roman" w:hAnsi="Times New Roman"/>
          <w:sz w:val="48"/>
          <w:szCs w:val="48"/>
        </w:rPr>
      </w:pPr>
      <w:r w:rsidRPr="7DD2BFFD">
        <w:rPr>
          <w:rFonts w:ascii="Times New Roman" w:eastAsia="Times New Roman" w:hAnsi="Times New Roman"/>
          <w:sz w:val="48"/>
          <w:szCs w:val="48"/>
        </w:rPr>
        <w:t>A</w:t>
      </w:r>
      <w:r w:rsidR="000E2D96" w:rsidRPr="7DD2BFFD">
        <w:rPr>
          <w:rFonts w:ascii="Times New Roman" w:eastAsia="Times New Roman" w:hAnsi="Times New Roman"/>
          <w:sz w:val="48"/>
          <w:szCs w:val="48"/>
        </w:rPr>
        <w:t xml:space="preserve">pproved </w:t>
      </w:r>
      <w:r w:rsidR="160545B5" w:rsidRPr="7DD2BFFD">
        <w:rPr>
          <w:rFonts w:ascii="Times New Roman" w:eastAsia="Times New Roman" w:hAnsi="Times New Roman"/>
          <w:sz w:val="48"/>
          <w:szCs w:val="48"/>
        </w:rPr>
        <w:t>B</w:t>
      </w:r>
      <w:r w:rsidR="000E2D96" w:rsidRPr="7DD2BFFD">
        <w:rPr>
          <w:rFonts w:ascii="Times New Roman" w:eastAsia="Times New Roman" w:hAnsi="Times New Roman"/>
          <w:sz w:val="48"/>
          <w:szCs w:val="48"/>
        </w:rPr>
        <w:t>y</w:t>
      </w:r>
    </w:p>
    <w:p w14:paraId="399724D8" w14:textId="77777777" w:rsidR="000E2D96" w:rsidRPr="007B7185" w:rsidRDefault="000E2D96" w:rsidP="2CE46239">
      <w:pPr>
        <w:spacing w:line="360" w:lineRule="auto"/>
        <w:jc w:val="center"/>
        <w:rPr>
          <w:rFonts w:ascii="Times New Roman" w:eastAsia="Times New Roman" w:hAnsi="Times New Roman"/>
          <w:sz w:val="48"/>
          <w:szCs w:val="48"/>
        </w:rPr>
      </w:pPr>
      <w:r w:rsidRPr="007B7185">
        <w:rPr>
          <w:rFonts w:ascii="Times New Roman" w:eastAsia="Times New Roman" w:hAnsi="Times New Roman"/>
          <w:sz w:val="48"/>
          <w:szCs w:val="48"/>
        </w:rPr>
        <w:t xml:space="preserve">Saeed </w:t>
      </w:r>
      <w:proofErr w:type="spellStart"/>
      <w:r w:rsidRPr="007B7185">
        <w:rPr>
          <w:rFonts w:ascii="Times New Roman" w:eastAsia="Times New Roman" w:hAnsi="Times New Roman"/>
          <w:sz w:val="48"/>
          <w:szCs w:val="48"/>
        </w:rPr>
        <w:t>Bakhshan</w:t>
      </w:r>
      <w:proofErr w:type="spellEnd"/>
    </w:p>
    <w:p w14:paraId="524D1C55" w14:textId="2ED8CE4F" w:rsidR="00317EE0" w:rsidRDefault="008E1F55" w:rsidP="2CE46239">
      <w:pPr>
        <w:spacing w:line="360" w:lineRule="auto"/>
        <w:jc w:val="center"/>
        <w:rPr>
          <w:rFonts w:ascii="Times New Roman" w:eastAsia="Times New Roman" w:hAnsi="Times New Roman"/>
          <w:sz w:val="48"/>
          <w:szCs w:val="48"/>
        </w:rPr>
      </w:pPr>
      <w:r>
        <w:rPr>
          <w:rFonts w:ascii="Times New Roman" w:eastAsia="Times New Roman" w:hAnsi="Times New Roman"/>
          <w:sz w:val="48"/>
          <w:szCs w:val="48"/>
        </w:rPr>
        <w:t>December 5</w:t>
      </w:r>
      <w:r w:rsidR="002F5508" w:rsidRPr="007B7185">
        <w:rPr>
          <w:rFonts w:ascii="Times New Roman" w:eastAsia="Times New Roman" w:hAnsi="Times New Roman"/>
          <w:sz w:val="48"/>
          <w:szCs w:val="48"/>
        </w:rPr>
        <w:t>, 2023</w:t>
      </w:r>
    </w:p>
    <w:p w14:paraId="302F74FC" w14:textId="77777777" w:rsidR="005F105D" w:rsidRPr="007B7185" w:rsidRDefault="005F105D" w:rsidP="2CE46239">
      <w:pPr>
        <w:spacing w:line="360" w:lineRule="auto"/>
        <w:jc w:val="center"/>
        <w:rPr>
          <w:rFonts w:ascii="Times New Roman" w:eastAsia="Times New Roman" w:hAnsi="Times New Roman"/>
          <w:sz w:val="48"/>
          <w:szCs w:val="48"/>
        </w:rPr>
      </w:pPr>
    </w:p>
    <w:p w14:paraId="3E1BBD0D" w14:textId="1DD4E094" w:rsidR="008C0CAD" w:rsidRPr="007B7185" w:rsidRDefault="000E2D96" w:rsidP="2CE46239">
      <w:pPr>
        <w:spacing w:line="360" w:lineRule="auto"/>
        <w:ind w:left="2880"/>
        <w:rPr>
          <w:rFonts w:ascii="Times New Roman" w:eastAsia="Times New Roman" w:hAnsi="Times New Roman"/>
          <w:sz w:val="48"/>
          <w:szCs w:val="48"/>
        </w:rPr>
      </w:pPr>
      <w:r w:rsidRPr="007B7185">
        <w:rPr>
          <w:rFonts w:ascii="Times New Roman" w:eastAsia="Times New Roman" w:hAnsi="Times New Roman"/>
          <w:sz w:val="48"/>
          <w:szCs w:val="48"/>
        </w:rPr>
        <w:t>Matthew Krol</w:t>
      </w:r>
    </w:p>
    <w:p w14:paraId="59C5B701" w14:textId="06400686" w:rsidR="000E2D96" w:rsidRPr="007B7185" w:rsidRDefault="008C0CAD" w:rsidP="2CE46239">
      <w:pPr>
        <w:spacing w:line="360" w:lineRule="auto"/>
        <w:rPr>
          <w:rFonts w:ascii="Times New Roman" w:eastAsia="Times New Roman" w:hAnsi="Times New Roman"/>
          <w:sz w:val="48"/>
          <w:szCs w:val="48"/>
        </w:rPr>
      </w:pPr>
      <w:r w:rsidRPr="007B7185">
        <w:rPr>
          <w:rFonts w:ascii="Times New Roman" w:eastAsia="Times New Roman" w:hAnsi="Times New Roman"/>
          <w:sz w:val="48"/>
          <w:szCs w:val="48"/>
        </w:rPr>
        <w:t>Prepared By:</w:t>
      </w:r>
      <w:r w:rsidR="7875398D" w:rsidRPr="007B7185">
        <w:rPr>
          <w:rFonts w:ascii="Times New Roman" w:eastAsia="Times New Roman" w:hAnsi="Times New Roman"/>
          <w:sz w:val="48"/>
          <w:szCs w:val="48"/>
        </w:rPr>
        <w:t xml:space="preserve">  </w:t>
      </w:r>
      <w:r w:rsidRPr="007B7185">
        <w:rPr>
          <w:rFonts w:ascii="Times New Roman" w:eastAsia="Times New Roman" w:hAnsi="Times New Roman"/>
          <w:sz w:val="48"/>
          <w:szCs w:val="48"/>
        </w:rPr>
        <w:t xml:space="preserve">William </w:t>
      </w:r>
      <w:r w:rsidR="000E2D96" w:rsidRPr="007B7185">
        <w:rPr>
          <w:rFonts w:ascii="Times New Roman" w:eastAsia="Times New Roman" w:hAnsi="Times New Roman"/>
          <w:sz w:val="48"/>
          <w:szCs w:val="48"/>
        </w:rPr>
        <w:t>Esparza</w:t>
      </w:r>
    </w:p>
    <w:p w14:paraId="732282A9" w14:textId="1D114A54" w:rsidR="00317EE0" w:rsidRPr="007B7185" w:rsidRDefault="008C0CAD" w:rsidP="2CE46239">
      <w:pPr>
        <w:spacing w:line="360" w:lineRule="auto"/>
        <w:ind w:left="2880"/>
        <w:rPr>
          <w:rFonts w:ascii="Times New Roman" w:eastAsia="Times New Roman" w:hAnsi="Times New Roman"/>
          <w:sz w:val="48"/>
          <w:szCs w:val="48"/>
        </w:rPr>
      </w:pPr>
      <w:r w:rsidRPr="007B7185">
        <w:rPr>
          <w:rFonts w:ascii="Times New Roman" w:eastAsia="Times New Roman" w:hAnsi="Times New Roman"/>
          <w:sz w:val="48"/>
          <w:szCs w:val="48"/>
        </w:rPr>
        <w:t xml:space="preserve">Mehedi </w:t>
      </w:r>
      <w:proofErr w:type="spellStart"/>
      <w:r w:rsidRPr="4C0767DD">
        <w:rPr>
          <w:rFonts w:ascii="Times New Roman" w:eastAsia="Times New Roman" w:hAnsi="Times New Roman"/>
          <w:sz w:val="48"/>
          <w:szCs w:val="48"/>
        </w:rPr>
        <w:t>Zihad</w:t>
      </w:r>
      <w:proofErr w:type="spellEnd"/>
    </w:p>
    <w:p w14:paraId="44EAFD9C" w14:textId="0DF4940B" w:rsidR="00317EE0" w:rsidRPr="007B7185" w:rsidRDefault="008C0CAD" w:rsidP="2CE46239">
      <w:pPr>
        <w:spacing w:line="360" w:lineRule="auto"/>
        <w:ind w:left="2880"/>
        <w:rPr>
          <w:rFonts w:ascii="Times New Roman" w:eastAsia="Times New Roman" w:hAnsi="Times New Roman"/>
          <w:sz w:val="48"/>
          <w:szCs w:val="48"/>
        </w:rPr>
      </w:pPr>
      <w:r w:rsidRPr="4C0767DD">
        <w:rPr>
          <w:rFonts w:ascii="Times New Roman" w:eastAsia="Times New Roman" w:hAnsi="Times New Roman"/>
          <w:sz w:val="48"/>
          <w:szCs w:val="48"/>
        </w:rPr>
        <w:t>Kanta</w:t>
      </w:r>
      <w:r w:rsidRPr="007B7185">
        <w:rPr>
          <w:rFonts w:ascii="Times New Roman" w:eastAsia="Times New Roman" w:hAnsi="Times New Roman"/>
          <w:sz w:val="48"/>
          <w:szCs w:val="48"/>
        </w:rPr>
        <w:t xml:space="preserve"> Islam</w:t>
      </w:r>
    </w:p>
    <w:p w14:paraId="56627FE9" w14:textId="1C255950" w:rsidR="3FAD894F" w:rsidRDefault="3FAD894F" w:rsidP="3FAD894F">
      <w:pPr>
        <w:pStyle w:val="Heading1"/>
        <w:keepNext w:val="0"/>
        <w:spacing w:before="0" w:after="0" w:line="360" w:lineRule="auto"/>
        <w:rPr>
          <w:rFonts w:ascii="Times New Roman" w:eastAsia="Times New Roman" w:hAnsi="Times New Roman"/>
        </w:rPr>
      </w:pPr>
    </w:p>
    <w:p w14:paraId="2087D239" w14:textId="1C255950" w:rsidR="00935F5D" w:rsidRDefault="00935F5D" w:rsidP="2CE46239">
      <w:pPr>
        <w:pStyle w:val="Heading1"/>
        <w:keepNext w:val="0"/>
        <w:spacing w:before="0" w:after="0" w:line="360" w:lineRule="auto"/>
        <w:rPr>
          <w:rFonts w:ascii="Times New Roman" w:eastAsia="Times New Roman" w:hAnsi="Times New Roman"/>
        </w:rPr>
      </w:pPr>
      <w:bookmarkStart w:id="0" w:name="_Toc506458769"/>
      <w:bookmarkStart w:id="1" w:name="_Toc410319601"/>
      <w:bookmarkStart w:id="2" w:name="_Toc1124642380"/>
    </w:p>
    <w:p w14:paraId="3DEEC669" w14:textId="419231A8" w:rsidR="00317EE0" w:rsidRPr="007A684D" w:rsidRDefault="00317EE0" w:rsidP="007A684D">
      <w:pPr>
        <w:pStyle w:val="Heading1"/>
        <w:rPr>
          <w:rFonts w:ascii="Times New Roman" w:eastAsia="Times New Roman" w:hAnsi="Times New Roman"/>
        </w:rPr>
      </w:pPr>
      <w:r w:rsidRPr="007A684D">
        <w:rPr>
          <w:rFonts w:ascii="Times New Roman" w:eastAsia="Times New Roman" w:hAnsi="Times New Roman"/>
        </w:rPr>
        <w:t>Revision History</w:t>
      </w:r>
      <w:bookmarkEnd w:id="0"/>
      <w:bookmarkEnd w:id="1"/>
      <w:bookmarkEnd w:id="2"/>
    </w:p>
    <w:p w14:paraId="4A6B77F4" w14:textId="6FD4EF47" w:rsidR="3FAD894F" w:rsidRDefault="3FAD894F" w:rsidP="3FAD894F"/>
    <w:tbl>
      <w:tblPr>
        <w:tblStyle w:val="TableGrid"/>
        <w:tblW w:w="9360" w:type="dxa"/>
        <w:tblLayout w:type="fixed"/>
        <w:tblLook w:val="06A0" w:firstRow="1" w:lastRow="0" w:firstColumn="1" w:lastColumn="0" w:noHBand="1" w:noVBand="1"/>
      </w:tblPr>
      <w:tblGrid>
        <w:gridCol w:w="2340"/>
        <w:gridCol w:w="2340"/>
        <w:gridCol w:w="2340"/>
        <w:gridCol w:w="2340"/>
      </w:tblGrid>
      <w:tr w:rsidR="3FAD894F" w14:paraId="3772CEDF" w14:textId="77777777" w:rsidTr="008E1F55">
        <w:trPr>
          <w:trHeight w:val="300"/>
        </w:trPr>
        <w:tc>
          <w:tcPr>
            <w:tcW w:w="2340" w:type="dxa"/>
            <w:shd w:val="clear" w:color="auto" w:fill="1E8BCD"/>
          </w:tcPr>
          <w:p w14:paraId="5F065DC5" w14:textId="5EF86FE6" w:rsidR="40162395" w:rsidRDefault="40162395" w:rsidP="3FAD894F">
            <w:pPr>
              <w:jc w:val="center"/>
              <w:rPr>
                <w:rFonts w:ascii="Times New Roman" w:eastAsia="Times New Roman" w:hAnsi="Times New Roman"/>
                <w:b/>
                <w:bCs/>
              </w:rPr>
            </w:pPr>
            <w:r w:rsidRPr="3FAD894F">
              <w:rPr>
                <w:rFonts w:ascii="Times New Roman" w:eastAsia="Times New Roman" w:hAnsi="Times New Roman"/>
                <w:b/>
                <w:bCs/>
              </w:rPr>
              <w:t xml:space="preserve">Date </w:t>
            </w:r>
          </w:p>
        </w:tc>
        <w:tc>
          <w:tcPr>
            <w:tcW w:w="2340" w:type="dxa"/>
            <w:shd w:val="clear" w:color="auto" w:fill="1E8BCD"/>
          </w:tcPr>
          <w:p w14:paraId="14EC9F04" w14:textId="566861A3" w:rsidR="40162395" w:rsidRDefault="40162395" w:rsidP="3FAD894F">
            <w:pPr>
              <w:jc w:val="center"/>
              <w:rPr>
                <w:rFonts w:ascii="Times New Roman" w:eastAsia="Times New Roman" w:hAnsi="Times New Roman"/>
                <w:b/>
                <w:bCs/>
              </w:rPr>
            </w:pPr>
            <w:r w:rsidRPr="3FAD894F">
              <w:rPr>
                <w:rFonts w:ascii="Times New Roman" w:eastAsia="Times New Roman" w:hAnsi="Times New Roman"/>
                <w:b/>
                <w:bCs/>
              </w:rPr>
              <w:t>Description</w:t>
            </w:r>
          </w:p>
        </w:tc>
        <w:tc>
          <w:tcPr>
            <w:tcW w:w="2340" w:type="dxa"/>
            <w:shd w:val="clear" w:color="auto" w:fill="1E8BCD"/>
          </w:tcPr>
          <w:p w14:paraId="1F6F2D54" w14:textId="709ACA89" w:rsidR="40162395" w:rsidRDefault="40162395" w:rsidP="3FAD894F">
            <w:pPr>
              <w:jc w:val="center"/>
              <w:rPr>
                <w:rFonts w:ascii="Times New Roman" w:eastAsia="Times New Roman" w:hAnsi="Times New Roman"/>
                <w:b/>
                <w:bCs/>
              </w:rPr>
            </w:pPr>
            <w:r w:rsidRPr="3FAD894F">
              <w:rPr>
                <w:rFonts w:ascii="Times New Roman" w:eastAsia="Times New Roman" w:hAnsi="Times New Roman"/>
                <w:b/>
                <w:bCs/>
              </w:rPr>
              <w:t>Comments</w:t>
            </w:r>
          </w:p>
        </w:tc>
        <w:tc>
          <w:tcPr>
            <w:tcW w:w="2340" w:type="dxa"/>
            <w:shd w:val="clear" w:color="auto" w:fill="1E8BCD"/>
          </w:tcPr>
          <w:p w14:paraId="6FB0E2C3" w14:textId="29A8EACE" w:rsidR="40162395" w:rsidRDefault="40162395" w:rsidP="3FAD894F">
            <w:pPr>
              <w:jc w:val="center"/>
              <w:rPr>
                <w:rFonts w:ascii="Times New Roman" w:eastAsia="Times New Roman" w:hAnsi="Times New Roman"/>
                <w:b/>
                <w:bCs/>
              </w:rPr>
            </w:pPr>
            <w:r w:rsidRPr="3FAD894F">
              <w:rPr>
                <w:rFonts w:ascii="Times New Roman" w:eastAsia="Times New Roman" w:hAnsi="Times New Roman"/>
                <w:b/>
                <w:bCs/>
              </w:rPr>
              <w:t>Author</w:t>
            </w:r>
          </w:p>
        </w:tc>
      </w:tr>
      <w:tr w:rsidR="008E1F55" w14:paraId="525B3158" w14:textId="77777777" w:rsidTr="008E1F55">
        <w:trPr>
          <w:trHeight w:val="300"/>
        </w:trPr>
        <w:tc>
          <w:tcPr>
            <w:tcW w:w="2340" w:type="dxa"/>
          </w:tcPr>
          <w:p w14:paraId="7F319B1F" w14:textId="22BB7647" w:rsidR="008E1F55" w:rsidRDefault="008E1F55" w:rsidP="3FAD894F">
            <w:pPr>
              <w:rPr>
                <w:rFonts w:ascii="Times New Roman" w:eastAsia="Times New Roman" w:hAnsi="Times New Roman"/>
              </w:rPr>
            </w:pPr>
            <w:r w:rsidRPr="3FAD894F">
              <w:rPr>
                <w:rFonts w:ascii="Times New Roman" w:eastAsia="Times New Roman" w:hAnsi="Times New Roman"/>
              </w:rPr>
              <w:t>09/29/23</w:t>
            </w:r>
          </w:p>
        </w:tc>
        <w:tc>
          <w:tcPr>
            <w:tcW w:w="2340" w:type="dxa"/>
          </w:tcPr>
          <w:p w14:paraId="0DF7BA3B" w14:textId="0F50D134" w:rsidR="008E1F55" w:rsidRDefault="008E1F55" w:rsidP="3FAD894F">
            <w:pPr>
              <w:rPr>
                <w:rFonts w:ascii="Times New Roman" w:eastAsia="Times New Roman" w:hAnsi="Times New Roman"/>
              </w:rPr>
            </w:pPr>
            <w:r w:rsidRPr="3FAD894F">
              <w:rPr>
                <w:rFonts w:ascii="Times New Roman" w:eastAsia="Times New Roman" w:hAnsi="Times New Roman"/>
              </w:rPr>
              <w:t>Version 1.0</w:t>
            </w:r>
          </w:p>
        </w:tc>
        <w:tc>
          <w:tcPr>
            <w:tcW w:w="2340" w:type="dxa"/>
          </w:tcPr>
          <w:p w14:paraId="7AE25910" w14:textId="674DB78E" w:rsidR="008E1F55" w:rsidRDefault="008E1F55" w:rsidP="3FAD894F">
            <w:pPr>
              <w:rPr>
                <w:rFonts w:ascii="Times New Roman" w:eastAsia="Times New Roman" w:hAnsi="Times New Roman"/>
              </w:rPr>
            </w:pPr>
            <w:r w:rsidRPr="3FAD894F">
              <w:rPr>
                <w:rFonts w:ascii="Times New Roman" w:eastAsia="Times New Roman" w:hAnsi="Times New Roman"/>
              </w:rPr>
              <w:t>First Draft</w:t>
            </w:r>
          </w:p>
        </w:tc>
        <w:tc>
          <w:tcPr>
            <w:tcW w:w="2340" w:type="dxa"/>
            <w:vMerge w:val="restart"/>
          </w:tcPr>
          <w:p w14:paraId="496DED0E" w14:textId="051368EA" w:rsidR="008E1F55" w:rsidRDefault="008E1F55" w:rsidP="3FAD894F">
            <w:pPr>
              <w:rPr>
                <w:rFonts w:ascii="Times New Roman" w:eastAsia="Times New Roman" w:hAnsi="Times New Roman"/>
              </w:rPr>
            </w:pPr>
            <w:r w:rsidRPr="3FAD894F">
              <w:rPr>
                <w:rFonts w:ascii="Times New Roman" w:eastAsia="Times New Roman" w:hAnsi="Times New Roman"/>
              </w:rPr>
              <w:t>Kanta Islam</w:t>
            </w:r>
          </w:p>
          <w:p w14:paraId="70446E4B" w14:textId="35518E11" w:rsidR="008E1F55" w:rsidRDefault="008E1F55" w:rsidP="3FAD894F">
            <w:pPr>
              <w:rPr>
                <w:rFonts w:ascii="Times New Roman" w:eastAsia="Times New Roman" w:hAnsi="Times New Roman"/>
              </w:rPr>
            </w:pPr>
            <w:r w:rsidRPr="3FAD894F">
              <w:rPr>
                <w:rFonts w:ascii="Times New Roman" w:eastAsia="Times New Roman" w:hAnsi="Times New Roman"/>
              </w:rPr>
              <w:t>Matthew Krol</w:t>
            </w:r>
          </w:p>
          <w:p w14:paraId="251B1C2B" w14:textId="2775CEA7" w:rsidR="008E1F55" w:rsidRDefault="008E1F55" w:rsidP="3FAD894F">
            <w:pPr>
              <w:rPr>
                <w:rFonts w:ascii="Times New Roman" w:eastAsia="Times New Roman" w:hAnsi="Times New Roman"/>
              </w:rPr>
            </w:pPr>
            <w:r w:rsidRPr="3FAD894F">
              <w:rPr>
                <w:rFonts w:ascii="Times New Roman" w:eastAsia="Times New Roman" w:hAnsi="Times New Roman"/>
              </w:rPr>
              <w:t xml:space="preserve">Mehedi </w:t>
            </w:r>
            <w:proofErr w:type="spellStart"/>
            <w:r w:rsidRPr="3FAD894F">
              <w:rPr>
                <w:rFonts w:ascii="Times New Roman" w:eastAsia="Times New Roman" w:hAnsi="Times New Roman"/>
              </w:rPr>
              <w:t>Zihad</w:t>
            </w:r>
            <w:proofErr w:type="spellEnd"/>
          </w:p>
          <w:p w14:paraId="116AB6CD" w14:textId="04E67AC3" w:rsidR="008E1F55" w:rsidRDefault="008E1F55" w:rsidP="3FAD894F">
            <w:pPr>
              <w:rPr>
                <w:rFonts w:ascii="Times New Roman" w:eastAsia="Times New Roman" w:hAnsi="Times New Roman"/>
              </w:rPr>
            </w:pPr>
            <w:r w:rsidRPr="3FAD894F">
              <w:rPr>
                <w:rFonts w:ascii="Times New Roman" w:eastAsia="Times New Roman" w:hAnsi="Times New Roman"/>
              </w:rPr>
              <w:t>William Esparza</w:t>
            </w:r>
          </w:p>
        </w:tc>
      </w:tr>
      <w:tr w:rsidR="008E1F55" w14:paraId="6FCBB115" w14:textId="77777777" w:rsidTr="008E1F55">
        <w:trPr>
          <w:trHeight w:val="300"/>
        </w:trPr>
        <w:tc>
          <w:tcPr>
            <w:tcW w:w="2340" w:type="dxa"/>
          </w:tcPr>
          <w:p w14:paraId="0ABBE4C3" w14:textId="1BBB1CF0" w:rsidR="008E1F55" w:rsidRDefault="008E1F55" w:rsidP="3FAD894F">
            <w:pPr>
              <w:rPr>
                <w:rFonts w:ascii="Times New Roman" w:eastAsia="Times New Roman" w:hAnsi="Times New Roman"/>
              </w:rPr>
            </w:pPr>
            <w:r w:rsidRPr="3FAD894F">
              <w:rPr>
                <w:rFonts w:ascii="Times New Roman" w:eastAsia="Times New Roman" w:hAnsi="Times New Roman"/>
              </w:rPr>
              <w:t>10/10/23</w:t>
            </w:r>
          </w:p>
        </w:tc>
        <w:tc>
          <w:tcPr>
            <w:tcW w:w="2340" w:type="dxa"/>
          </w:tcPr>
          <w:p w14:paraId="60FAEAF6" w14:textId="40961E54" w:rsidR="008E1F55" w:rsidRDefault="008E1F55" w:rsidP="3FAD894F">
            <w:pPr>
              <w:rPr>
                <w:rFonts w:ascii="Times New Roman" w:eastAsia="Times New Roman" w:hAnsi="Times New Roman"/>
              </w:rPr>
            </w:pPr>
            <w:r w:rsidRPr="3FAD894F">
              <w:rPr>
                <w:rFonts w:ascii="Times New Roman" w:eastAsia="Times New Roman" w:hAnsi="Times New Roman"/>
              </w:rPr>
              <w:t>Version 1.1</w:t>
            </w:r>
          </w:p>
        </w:tc>
        <w:tc>
          <w:tcPr>
            <w:tcW w:w="2340" w:type="dxa"/>
          </w:tcPr>
          <w:p w14:paraId="013AB180" w14:textId="5C0066FD" w:rsidR="008E1F55" w:rsidRDefault="008E1F55" w:rsidP="3FAD894F">
            <w:pPr>
              <w:spacing w:line="360" w:lineRule="auto"/>
              <w:rPr>
                <w:rFonts w:ascii="Times New Roman" w:eastAsia="Times New Roman" w:hAnsi="Times New Roman"/>
              </w:rPr>
            </w:pPr>
            <w:r w:rsidRPr="3FAD894F">
              <w:rPr>
                <w:rFonts w:ascii="Times New Roman" w:eastAsia="Times New Roman" w:hAnsi="Times New Roman"/>
              </w:rPr>
              <w:t xml:space="preserve">Fixed sections based on feedback by GTA and </w:t>
            </w:r>
            <w:proofErr w:type="gramStart"/>
            <w:r w:rsidRPr="3FAD894F">
              <w:rPr>
                <w:rFonts w:ascii="Times New Roman" w:eastAsia="Times New Roman" w:hAnsi="Times New Roman"/>
              </w:rPr>
              <w:t>professor</w:t>
            </w:r>
            <w:proofErr w:type="gramEnd"/>
          </w:p>
          <w:p w14:paraId="373C8EBB" w14:textId="2F730A9A" w:rsidR="008E1F55" w:rsidRDefault="008E1F55" w:rsidP="3FAD894F">
            <w:pPr>
              <w:rPr>
                <w:rFonts w:ascii="Times New Roman" w:eastAsia="Times New Roman" w:hAnsi="Times New Roman"/>
              </w:rPr>
            </w:pPr>
          </w:p>
        </w:tc>
        <w:tc>
          <w:tcPr>
            <w:tcW w:w="2340" w:type="dxa"/>
            <w:vMerge/>
          </w:tcPr>
          <w:p w14:paraId="0299311D" w14:textId="77777777" w:rsidR="008E1F55" w:rsidRDefault="008E1F55"/>
        </w:tc>
      </w:tr>
      <w:tr w:rsidR="008E1F55" w14:paraId="2D2288B4" w14:textId="77777777" w:rsidTr="008E1F55">
        <w:trPr>
          <w:trHeight w:val="300"/>
        </w:trPr>
        <w:tc>
          <w:tcPr>
            <w:tcW w:w="2340" w:type="dxa"/>
          </w:tcPr>
          <w:p w14:paraId="605CC7C7" w14:textId="6E1CA3C8" w:rsidR="008E1F55" w:rsidRPr="3FAD894F" w:rsidRDefault="008E1F55" w:rsidP="3FAD894F">
            <w:pPr>
              <w:rPr>
                <w:rFonts w:ascii="Times New Roman" w:eastAsia="Times New Roman" w:hAnsi="Times New Roman"/>
              </w:rPr>
            </w:pPr>
            <w:r>
              <w:rPr>
                <w:rFonts w:ascii="Times New Roman" w:eastAsia="Times New Roman" w:hAnsi="Times New Roman"/>
              </w:rPr>
              <w:t>12/05/23</w:t>
            </w:r>
          </w:p>
        </w:tc>
        <w:tc>
          <w:tcPr>
            <w:tcW w:w="2340" w:type="dxa"/>
          </w:tcPr>
          <w:p w14:paraId="6269066A" w14:textId="1608CB5C" w:rsidR="008E1F55" w:rsidRPr="3FAD894F" w:rsidRDefault="008E1F55" w:rsidP="3FAD894F">
            <w:pPr>
              <w:rPr>
                <w:rFonts w:ascii="Times New Roman" w:eastAsia="Times New Roman" w:hAnsi="Times New Roman"/>
              </w:rPr>
            </w:pPr>
            <w:r>
              <w:rPr>
                <w:rFonts w:ascii="Times New Roman" w:eastAsia="Times New Roman" w:hAnsi="Times New Roman"/>
              </w:rPr>
              <w:t>Version1.2</w:t>
            </w:r>
          </w:p>
        </w:tc>
        <w:tc>
          <w:tcPr>
            <w:tcW w:w="2340" w:type="dxa"/>
          </w:tcPr>
          <w:p w14:paraId="72280AA3" w14:textId="2EE54529" w:rsidR="008E1F55" w:rsidRPr="3FAD894F" w:rsidRDefault="008E1F55" w:rsidP="3FAD894F">
            <w:pPr>
              <w:spacing w:line="360" w:lineRule="auto"/>
              <w:rPr>
                <w:rFonts w:ascii="Times New Roman" w:eastAsia="Times New Roman" w:hAnsi="Times New Roman"/>
              </w:rPr>
            </w:pPr>
            <w:r>
              <w:rPr>
                <w:rFonts w:ascii="Times New Roman" w:eastAsia="Times New Roman" w:hAnsi="Times New Roman"/>
              </w:rPr>
              <w:t>Final</w:t>
            </w:r>
          </w:p>
        </w:tc>
        <w:tc>
          <w:tcPr>
            <w:tcW w:w="2340" w:type="dxa"/>
            <w:vMerge/>
          </w:tcPr>
          <w:p w14:paraId="052D1245" w14:textId="77777777" w:rsidR="008E1F55" w:rsidRDefault="008E1F55"/>
        </w:tc>
      </w:tr>
    </w:tbl>
    <w:p w14:paraId="7BA016CA" w14:textId="6B1B9860" w:rsidR="00317EE0" w:rsidRPr="007B7185" w:rsidRDefault="00317EE0" w:rsidP="2CE46239">
      <w:pPr>
        <w:spacing w:line="360" w:lineRule="auto"/>
        <w:rPr>
          <w:rFonts w:ascii="Times New Roman" w:eastAsia="Times New Roman" w:hAnsi="Times New Roman"/>
        </w:rPr>
      </w:pPr>
    </w:p>
    <w:p w14:paraId="28AA78F0" w14:textId="254990D3" w:rsidR="00317EE0" w:rsidRPr="007B7185" w:rsidRDefault="00317EE0" w:rsidP="2CE46239">
      <w:pPr>
        <w:spacing w:line="360" w:lineRule="auto"/>
        <w:rPr>
          <w:rFonts w:ascii="Times New Roman" w:eastAsia="Times New Roman" w:hAnsi="Times New Roman"/>
        </w:rPr>
      </w:pPr>
    </w:p>
    <w:p w14:paraId="77656683" w14:textId="77777777" w:rsidR="00317EE0" w:rsidRPr="007B7185" w:rsidRDefault="00317EE0" w:rsidP="2CE46239">
      <w:pPr>
        <w:pStyle w:val="Heading1"/>
        <w:keepNext w:val="0"/>
        <w:spacing w:before="0" w:after="0" w:line="360" w:lineRule="auto"/>
        <w:rPr>
          <w:rFonts w:ascii="Times New Roman" w:eastAsia="Times New Roman" w:hAnsi="Times New Roman"/>
        </w:rPr>
      </w:pPr>
      <w:bookmarkStart w:id="3" w:name="_Toc506458770"/>
      <w:bookmarkStart w:id="4" w:name="_Toc410319602"/>
      <w:bookmarkStart w:id="5" w:name="_Toc448311303"/>
      <w:r w:rsidRPr="007B7185">
        <w:rPr>
          <w:rFonts w:ascii="Times New Roman" w:eastAsia="Times New Roman" w:hAnsi="Times New Roman"/>
        </w:rPr>
        <w:t>Document Approval</w:t>
      </w:r>
      <w:bookmarkEnd w:id="3"/>
      <w:bookmarkEnd w:id="4"/>
      <w:bookmarkEnd w:id="5"/>
    </w:p>
    <w:p w14:paraId="2946DB82" w14:textId="77777777" w:rsidR="00317EE0" w:rsidRPr="007B7185" w:rsidRDefault="00317EE0" w:rsidP="2CE46239">
      <w:pPr>
        <w:spacing w:line="360" w:lineRule="auto"/>
        <w:rPr>
          <w:rFonts w:ascii="Times New Roman" w:eastAsia="Times New Roman" w:hAnsi="Times New Roman"/>
        </w:rPr>
      </w:pPr>
    </w:p>
    <w:p w14:paraId="5EFDDEC2" w14:textId="77777777" w:rsidR="00317EE0" w:rsidRPr="007B7185" w:rsidRDefault="00317EE0" w:rsidP="2CE46239">
      <w:pPr>
        <w:spacing w:line="360" w:lineRule="auto"/>
        <w:rPr>
          <w:rFonts w:ascii="Times New Roman" w:eastAsia="Times New Roman" w:hAnsi="Times New Roman"/>
        </w:rPr>
      </w:pPr>
      <w:r w:rsidRPr="007B7185">
        <w:rPr>
          <w:rFonts w:ascii="Times New Roman" w:eastAsia="Times New Roman" w:hAnsi="Times New Roman"/>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3405"/>
        <w:gridCol w:w="1257"/>
      </w:tblGrid>
      <w:tr w:rsidR="00317EE0" w:rsidRPr="007B7185" w14:paraId="0C3E055D" w14:textId="77777777" w:rsidTr="3DC46CEE">
        <w:tc>
          <w:tcPr>
            <w:tcW w:w="2394" w:type="dxa"/>
            <w:tcBorders>
              <w:top w:val="nil"/>
              <w:left w:val="nil"/>
              <w:bottom w:val="single" w:sz="4" w:space="0" w:color="auto"/>
              <w:right w:val="nil"/>
            </w:tcBorders>
          </w:tcPr>
          <w:p w14:paraId="4CCB031D" w14:textId="77777777" w:rsidR="00317EE0" w:rsidRPr="007B7185" w:rsidRDefault="00317EE0" w:rsidP="2CE46239">
            <w:pPr>
              <w:tabs>
                <w:tab w:val="left" w:pos="2880"/>
                <w:tab w:val="left" w:pos="5760"/>
              </w:tabs>
              <w:spacing w:line="360" w:lineRule="auto"/>
              <w:jc w:val="center"/>
              <w:rPr>
                <w:rFonts w:ascii="Times New Roman" w:eastAsia="Times New Roman" w:hAnsi="Times New Roman"/>
                <w:b/>
              </w:rPr>
            </w:pPr>
            <w:r w:rsidRPr="007B7185">
              <w:rPr>
                <w:rFonts w:ascii="Times New Roman" w:eastAsia="Times New Roman" w:hAnsi="Times New Roman"/>
                <w:b/>
              </w:rPr>
              <w:t>Signature</w:t>
            </w:r>
          </w:p>
        </w:tc>
        <w:tc>
          <w:tcPr>
            <w:tcW w:w="2394" w:type="dxa"/>
            <w:tcBorders>
              <w:top w:val="nil"/>
              <w:left w:val="nil"/>
              <w:bottom w:val="single" w:sz="4" w:space="0" w:color="auto"/>
              <w:right w:val="nil"/>
            </w:tcBorders>
          </w:tcPr>
          <w:p w14:paraId="7A415086" w14:textId="77777777" w:rsidR="00317EE0" w:rsidRPr="007B7185" w:rsidRDefault="00317EE0" w:rsidP="2CE46239">
            <w:pPr>
              <w:tabs>
                <w:tab w:val="left" w:pos="2880"/>
                <w:tab w:val="left" w:pos="5760"/>
              </w:tabs>
              <w:spacing w:line="360" w:lineRule="auto"/>
              <w:jc w:val="center"/>
              <w:rPr>
                <w:rFonts w:ascii="Times New Roman" w:eastAsia="Times New Roman" w:hAnsi="Times New Roman"/>
                <w:b/>
              </w:rPr>
            </w:pPr>
            <w:r w:rsidRPr="007B7185">
              <w:rPr>
                <w:rFonts w:ascii="Times New Roman" w:eastAsia="Times New Roman" w:hAnsi="Times New Roman"/>
                <w:b/>
              </w:rPr>
              <w:t>Printed Name</w:t>
            </w:r>
          </w:p>
        </w:tc>
        <w:tc>
          <w:tcPr>
            <w:tcW w:w="3405" w:type="dxa"/>
            <w:tcBorders>
              <w:top w:val="nil"/>
              <w:left w:val="nil"/>
              <w:bottom w:val="single" w:sz="4" w:space="0" w:color="auto"/>
              <w:right w:val="nil"/>
            </w:tcBorders>
          </w:tcPr>
          <w:p w14:paraId="59AD10AE" w14:textId="77777777" w:rsidR="00317EE0" w:rsidRPr="007B7185" w:rsidRDefault="00317EE0" w:rsidP="2CE46239">
            <w:pPr>
              <w:tabs>
                <w:tab w:val="left" w:pos="2880"/>
                <w:tab w:val="left" w:pos="5760"/>
              </w:tabs>
              <w:spacing w:line="360" w:lineRule="auto"/>
              <w:jc w:val="center"/>
              <w:rPr>
                <w:rFonts w:ascii="Times New Roman" w:eastAsia="Times New Roman" w:hAnsi="Times New Roman"/>
                <w:b/>
              </w:rPr>
            </w:pPr>
            <w:r w:rsidRPr="007B7185">
              <w:rPr>
                <w:rFonts w:ascii="Times New Roman" w:eastAsia="Times New Roman" w:hAnsi="Times New Roman"/>
                <w:b/>
              </w:rPr>
              <w:t>Title</w:t>
            </w:r>
          </w:p>
        </w:tc>
        <w:tc>
          <w:tcPr>
            <w:tcW w:w="1257" w:type="dxa"/>
            <w:tcBorders>
              <w:top w:val="nil"/>
              <w:left w:val="nil"/>
              <w:bottom w:val="single" w:sz="4" w:space="0" w:color="auto"/>
              <w:right w:val="nil"/>
            </w:tcBorders>
          </w:tcPr>
          <w:p w14:paraId="5F3F821A" w14:textId="77777777" w:rsidR="00317EE0" w:rsidRPr="007B7185" w:rsidRDefault="00317EE0" w:rsidP="2CE46239">
            <w:pPr>
              <w:tabs>
                <w:tab w:val="left" w:pos="2880"/>
                <w:tab w:val="left" w:pos="5760"/>
              </w:tabs>
              <w:spacing w:line="360" w:lineRule="auto"/>
              <w:jc w:val="center"/>
              <w:rPr>
                <w:rFonts w:ascii="Times New Roman" w:eastAsia="Times New Roman" w:hAnsi="Times New Roman"/>
                <w:b/>
              </w:rPr>
            </w:pPr>
            <w:r w:rsidRPr="007B7185">
              <w:rPr>
                <w:rFonts w:ascii="Times New Roman" w:eastAsia="Times New Roman" w:hAnsi="Times New Roman"/>
                <w:b/>
              </w:rPr>
              <w:t>Date</w:t>
            </w:r>
          </w:p>
        </w:tc>
      </w:tr>
      <w:tr w:rsidR="3DC46CEE" w:rsidRPr="007B7185" w14:paraId="27A4000A" w14:textId="77777777" w:rsidTr="3DC46CEE">
        <w:trPr>
          <w:trHeight w:val="300"/>
        </w:trPr>
        <w:tc>
          <w:tcPr>
            <w:tcW w:w="2394" w:type="dxa"/>
            <w:tcBorders>
              <w:top w:val="single" w:sz="4" w:space="0" w:color="auto"/>
            </w:tcBorders>
          </w:tcPr>
          <w:p w14:paraId="19AFEF0B" w14:textId="7FA24B83" w:rsidR="3DC46CEE" w:rsidRPr="007B7185" w:rsidRDefault="3DC46CEE" w:rsidP="2CE46239">
            <w:pPr>
              <w:spacing w:line="360" w:lineRule="auto"/>
              <w:rPr>
                <w:rFonts w:ascii="Times New Roman" w:eastAsia="Times New Roman" w:hAnsi="Times New Roman"/>
                <w:sz w:val="32"/>
                <w:szCs w:val="32"/>
              </w:rPr>
            </w:pPr>
          </w:p>
        </w:tc>
        <w:tc>
          <w:tcPr>
            <w:tcW w:w="2394" w:type="dxa"/>
            <w:tcBorders>
              <w:top w:val="single" w:sz="4" w:space="0" w:color="auto"/>
            </w:tcBorders>
            <w:vAlign w:val="bottom"/>
          </w:tcPr>
          <w:p w14:paraId="11D371FB" w14:textId="66629689" w:rsidR="211B4C65" w:rsidRPr="007B7185" w:rsidRDefault="211B4C65" w:rsidP="2CE46239">
            <w:pPr>
              <w:spacing w:line="360" w:lineRule="auto"/>
              <w:rPr>
                <w:rFonts w:ascii="Times New Roman" w:eastAsia="Times New Roman" w:hAnsi="Times New Roman"/>
              </w:rPr>
            </w:pPr>
            <w:r w:rsidRPr="007B7185">
              <w:rPr>
                <w:rFonts w:ascii="Times New Roman" w:eastAsia="Times New Roman" w:hAnsi="Times New Roman"/>
              </w:rPr>
              <w:t xml:space="preserve">Saeed </w:t>
            </w:r>
            <w:proofErr w:type="spellStart"/>
            <w:r w:rsidRPr="007B7185">
              <w:rPr>
                <w:rFonts w:ascii="Times New Roman" w:eastAsia="Times New Roman" w:hAnsi="Times New Roman"/>
              </w:rPr>
              <w:t>Bak</w:t>
            </w:r>
            <w:r w:rsidR="130F16EE" w:rsidRPr="007B7185">
              <w:rPr>
                <w:rFonts w:ascii="Times New Roman" w:eastAsia="Times New Roman" w:hAnsi="Times New Roman"/>
              </w:rPr>
              <w:t>h</w:t>
            </w:r>
            <w:r w:rsidRPr="007B7185">
              <w:rPr>
                <w:rFonts w:ascii="Times New Roman" w:eastAsia="Times New Roman" w:hAnsi="Times New Roman"/>
              </w:rPr>
              <w:t>shan</w:t>
            </w:r>
            <w:proofErr w:type="spellEnd"/>
          </w:p>
        </w:tc>
        <w:tc>
          <w:tcPr>
            <w:tcW w:w="3405" w:type="dxa"/>
            <w:tcBorders>
              <w:top w:val="single" w:sz="4" w:space="0" w:color="auto"/>
            </w:tcBorders>
            <w:vAlign w:val="bottom"/>
          </w:tcPr>
          <w:p w14:paraId="463984CE" w14:textId="6F91D638" w:rsidR="211B4C65" w:rsidRPr="007B7185" w:rsidRDefault="211B4C65" w:rsidP="2CE46239">
            <w:pPr>
              <w:spacing w:line="360" w:lineRule="auto"/>
              <w:rPr>
                <w:rFonts w:ascii="Times New Roman" w:eastAsia="Times New Roman" w:hAnsi="Times New Roman"/>
              </w:rPr>
            </w:pPr>
            <w:r w:rsidRPr="007B7185">
              <w:rPr>
                <w:rFonts w:ascii="Times New Roman" w:eastAsia="Times New Roman" w:hAnsi="Times New Roman"/>
              </w:rPr>
              <w:t>GTA</w:t>
            </w:r>
            <w:r w:rsidR="53B9F754" w:rsidRPr="007B7185">
              <w:rPr>
                <w:rFonts w:ascii="Times New Roman" w:eastAsia="Times New Roman" w:hAnsi="Times New Roman"/>
              </w:rPr>
              <w:t xml:space="preserve"> </w:t>
            </w:r>
          </w:p>
        </w:tc>
        <w:tc>
          <w:tcPr>
            <w:tcW w:w="1257" w:type="dxa"/>
            <w:tcBorders>
              <w:top w:val="single" w:sz="4" w:space="0" w:color="auto"/>
            </w:tcBorders>
          </w:tcPr>
          <w:p w14:paraId="68333508" w14:textId="5DD927E9" w:rsidR="3DC46CEE" w:rsidRPr="007B7185" w:rsidRDefault="3DC46CEE" w:rsidP="2CE46239">
            <w:pPr>
              <w:spacing w:line="360" w:lineRule="auto"/>
              <w:rPr>
                <w:rFonts w:ascii="Times New Roman" w:eastAsia="Times New Roman" w:hAnsi="Times New Roman"/>
                <w:sz w:val="32"/>
                <w:szCs w:val="32"/>
              </w:rPr>
            </w:pPr>
          </w:p>
        </w:tc>
      </w:tr>
      <w:tr w:rsidR="00317EE0" w:rsidRPr="007B7185" w14:paraId="3E39F7C3" w14:textId="77777777" w:rsidTr="3DC46CEE">
        <w:tc>
          <w:tcPr>
            <w:tcW w:w="2394" w:type="dxa"/>
            <w:tcBorders>
              <w:top w:val="single" w:sz="4" w:space="0" w:color="auto"/>
            </w:tcBorders>
          </w:tcPr>
          <w:p w14:paraId="5997CC1D" w14:textId="77777777" w:rsidR="00317EE0" w:rsidRPr="007B7185" w:rsidRDefault="00317EE0" w:rsidP="2CE46239">
            <w:pPr>
              <w:tabs>
                <w:tab w:val="left" w:pos="2880"/>
                <w:tab w:val="left" w:pos="5760"/>
              </w:tabs>
              <w:spacing w:line="360" w:lineRule="auto"/>
              <w:rPr>
                <w:rFonts w:ascii="Times New Roman" w:eastAsia="Times New Roman" w:hAnsi="Times New Roman"/>
                <w:sz w:val="32"/>
                <w:szCs w:val="32"/>
              </w:rPr>
            </w:pPr>
          </w:p>
        </w:tc>
        <w:tc>
          <w:tcPr>
            <w:tcW w:w="2394" w:type="dxa"/>
            <w:tcBorders>
              <w:top w:val="single" w:sz="4" w:space="0" w:color="auto"/>
            </w:tcBorders>
            <w:vAlign w:val="bottom"/>
          </w:tcPr>
          <w:p w14:paraId="7A7FC6BB" w14:textId="083C33AA" w:rsidR="00317EE0" w:rsidRPr="007B7185" w:rsidRDefault="0BC3BED8" w:rsidP="2CE46239">
            <w:pPr>
              <w:tabs>
                <w:tab w:val="left" w:pos="2880"/>
                <w:tab w:val="left" w:pos="5760"/>
              </w:tabs>
              <w:spacing w:line="360" w:lineRule="auto"/>
              <w:rPr>
                <w:rFonts w:ascii="Times New Roman" w:eastAsia="Times New Roman" w:hAnsi="Times New Roman"/>
              </w:rPr>
            </w:pPr>
            <w:r w:rsidRPr="007B7185">
              <w:rPr>
                <w:rFonts w:ascii="Times New Roman" w:eastAsia="Times New Roman" w:hAnsi="Times New Roman"/>
              </w:rPr>
              <w:t>Mat</w:t>
            </w:r>
            <w:r w:rsidR="300C438E" w:rsidRPr="007B7185">
              <w:rPr>
                <w:rFonts w:ascii="Times New Roman" w:eastAsia="Times New Roman" w:hAnsi="Times New Roman"/>
              </w:rPr>
              <w:t>t</w:t>
            </w:r>
            <w:r w:rsidRPr="007B7185">
              <w:rPr>
                <w:rFonts w:ascii="Times New Roman" w:eastAsia="Times New Roman" w:hAnsi="Times New Roman"/>
              </w:rPr>
              <w:t>hew Krol</w:t>
            </w:r>
          </w:p>
        </w:tc>
        <w:tc>
          <w:tcPr>
            <w:tcW w:w="3405" w:type="dxa"/>
            <w:tcBorders>
              <w:top w:val="single" w:sz="4" w:space="0" w:color="auto"/>
            </w:tcBorders>
            <w:vAlign w:val="bottom"/>
          </w:tcPr>
          <w:p w14:paraId="5F0EBCE1" w14:textId="6A8BCAAD" w:rsidR="00317EE0" w:rsidRPr="007B7185" w:rsidRDefault="0BC3BED8" w:rsidP="2CE46239">
            <w:pPr>
              <w:tabs>
                <w:tab w:val="left" w:pos="2880"/>
                <w:tab w:val="left" w:pos="5760"/>
              </w:tabs>
              <w:spacing w:line="360" w:lineRule="auto"/>
              <w:rPr>
                <w:rFonts w:ascii="Times New Roman" w:eastAsia="Times New Roman" w:hAnsi="Times New Roman"/>
              </w:rPr>
            </w:pPr>
            <w:r w:rsidRPr="007B7185">
              <w:rPr>
                <w:rFonts w:ascii="Times New Roman" w:eastAsia="Times New Roman" w:hAnsi="Times New Roman"/>
              </w:rPr>
              <w:t>Team Lead</w:t>
            </w:r>
            <w:r w:rsidR="7C605413" w:rsidRPr="6E5F29E7">
              <w:rPr>
                <w:rFonts w:ascii="Times New Roman" w:eastAsia="Times New Roman" w:hAnsi="Times New Roman"/>
              </w:rPr>
              <w:t xml:space="preserve"> / Client</w:t>
            </w:r>
          </w:p>
        </w:tc>
        <w:tc>
          <w:tcPr>
            <w:tcW w:w="1257" w:type="dxa"/>
            <w:tcBorders>
              <w:top w:val="single" w:sz="4" w:space="0" w:color="auto"/>
            </w:tcBorders>
          </w:tcPr>
          <w:p w14:paraId="110FFD37" w14:textId="77777777" w:rsidR="00317EE0" w:rsidRPr="007B7185" w:rsidRDefault="00317EE0" w:rsidP="2CE46239">
            <w:pPr>
              <w:tabs>
                <w:tab w:val="left" w:pos="2880"/>
                <w:tab w:val="left" w:pos="5760"/>
              </w:tabs>
              <w:spacing w:line="360" w:lineRule="auto"/>
              <w:rPr>
                <w:rFonts w:ascii="Times New Roman" w:eastAsia="Times New Roman" w:hAnsi="Times New Roman"/>
                <w:sz w:val="32"/>
                <w:szCs w:val="32"/>
              </w:rPr>
            </w:pPr>
          </w:p>
        </w:tc>
      </w:tr>
      <w:tr w:rsidR="00317EE0" w:rsidRPr="007B7185" w14:paraId="028CD52F" w14:textId="77777777" w:rsidTr="3DC46CEE">
        <w:tc>
          <w:tcPr>
            <w:tcW w:w="2394" w:type="dxa"/>
          </w:tcPr>
          <w:p w14:paraId="6B699379" w14:textId="77777777" w:rsidR="00317EE0" w:rsidRPr="007B7185" w:rsidRDefault="00317EE0" w:rsidP="2CE46239">
            <w:pPr>
              <w:tabs>
                <w:tab w:val="left" w:pos="2880"/>
                <w:tab w:val="left" w:pos="5760"/>
              </w:tabs>
              <w:spacing w:line="360" w:lineRule="auto"/>
              <w:rPr>
                <w:rFonts w:ascii="Times New Roman" w:eastAsia="Times New Roman" w:hAnsi="Times New Roman"/>
                <w:sz w:val="32"/>
                <w:szCs w:val="32"/>
              </w:rPr>
            </w:pPr>
          </w:p>
        </w:tc>
        <w:tc>
          <w:tcPr>
            <w:tcW w:w="2394" w:type="dxa"/>
            <w:vAlign w:val="bottom"/>
          </w:tcPr>
          <w:p w14:paraId="7F6685FB" w14:textId="50DD0EC9" w:rsidR="00317EE0" w:rsidRPr="007B7185" w:rsidRDefault="7E83047F" w:rsidP="2CE46239">
            <w:pPr>
              <w:tabs>
                <w:tab w:val="left" w:pos="2880"/>
                <w:tab w:val="left" w:pos="5760"/>
              </w:tabs>
              <w:spacing w:line="360" w:lineRule="auto"/>
              <w:rPr>
                <w:rFonts w:ascii="Times New Roman" w:eastAsia="Times New Roman" w:hAnsi="Times New Roman"/>
              </w:rPr>
            </w:pPr>
            <w:r w:rsidRPr="007B7185">
              <w:rPr>
                <w:rFonts w:ascii="Times New Roman" w:eastAsia="Times New Roman" w:hAnsi="Times New Roman"/>
              </w:rPr>
              <w:t xml:space="preserve">William Esparza </w:t>
            </w:r>
          </w:p>
        </w:tc>
        <w:tc>
          <w:tcPr>
            <w:tcW w:w="3405" w:type="dxa"/>
            <w:vAlign w:val="bottom"/>
          </w:tcPr>
          <w:p w14:paraId="4306B41C" w14:textId="38E6BFC3" w:rsidR="00317EE0" w:rsidRPr="007B7185" w:rsidRDefault="7E83047F" w:rsidP="2CE46239">
            <w:pPr>
              <w:tabs>
                <w:tab w:val="left" w:pos="2880"/>
                <w:tab w:val="left" w:pos="5760"/>
              </w:tabs>
              <w:spacing w:line="360" w:lineRule="auto"/>
              <w:rPr>
                <w:rFonts w:ascii="Times New Roman" w:eastAsia="Times New Roman" w:hAnsi="Times New Roman"/>
              </w:rPr>
            </w:pPr>
            <w:r w:rsidRPr="007B7185">
              <w:rPr>
                <w:rFonts w:ascii="Times New Roman" w:eastAsia="Times New Roman" w:hAnsi="Times New Roman"/>
              </w:rPr>
              <w:t>UI Lead</w:t>
            </w:r>
          </w:p>
        </w:tc>
        <w:tc>
          <w:tcPr>
            <w:tcW w:w="1257" w:type="dxa"/>
          </w:tcPr>
          <w:p w14:paraId="3FE9F23F" w14:textId="77777777" w:rsidR="00317EE0" w:rsidRPr="007B7185" w:rsidRDefault="00317EE0" w:rsidP="2CE46239">
            <w:pPr>
              <w:tabs>
                <w:tab w:val="left" w:pos="2880"/>
                <w:tab w:val="left" w:pos="5760"/>
              </w:tabs>
              <w:spacing w:line="360" w:lineRule="auto"/>
              <w:rPr>
                <w:rFonts w:ascii="Times New Roman" w:eastAsia="Times New Roman" w:hAnsi="Times New Roman"/>
                <w:sz w:val="32"/>
                <w:szCs w:val="32"/>
              </w:rPr>
            </w:pPr>
          </w:p>
        </w:tc>
      </w:tr>
      <w:tr w:rsidR="00317EE0" w:rsidRPr="007B7185" w14:paraId="1F72F646" w14:textId="77777777" w:rsidTr="3DC46CEE">
        <w:tc>
          <w:tcPr>
            <w:tcW w:w="2394" w:type="dxa"/>
          </w:tcPr>
          <w:p w14:paraId="08CE6F91" w14:textId="77777777" w:rsidR="00317EE0" w:rsidRPr="007B7185" w:rsidRDefault="00317EE0" w:rsidP="2CE46239">
            <w:pPr>
              <w:tabs>
                <w:tab w:val="left" w:pos="2880"/>
                <w:tab w:val="left" w:pos="5760"/>
              </w:tabs>
              <w:spacing w:line="360" w:lineRule="auto"/>
              <w:rPr>
                <w:rFonts w:ascii="Times New Roman" w:eastAsia="Times New Roman" w:hAnsi="Times New Roman"/>
                <w:sz w:val="32"/>
                <w:szCs w:val="32"/>
              </w:rPr>
            </w:pPr>
          </w:p>
        </w:tc>
        <w:tc>
          <w:tcPr>
            <w:tcW w:w="2394" w:type="dxa"/>
            <w:vAlign w:val="bottom"/>
          </w:tcPr>
          <w:p w14:paraId="61CDCEAD" w14:textId="03914359" w:rsidR="00317EE0" w:rsidRPr="007B7185" w:rsidRDefault="7E83047F" w:rsidP="2CE46239">
            <w:pPr>
              <w:tabs>
                <w:tab w:val="left" w:pos="2880"/>
                <w:tab w:val="left" w:pos="5760"/>
              </w:tabs>
              <w:spacing w:line="360" w:lineRule="auto"/>
              <w:rPr>
                <w:rFonts w:ascii="Times New Roman" w:eastAsia="Times New Roman" w:hAnsi="Times New Roman"/>
              </w:rPr>
            </w:pPr>
            <w:r w:rsidRPr="007B7185">
              <w:rPr>
                <w:rFonts w:ascii="Times New Roman" w:eastAsia="Times New Roman" w:hAnsi="Times New Roman"/>
              </w:rPr>
              <w:t xml:space="preserve">Mehedi </w:t>
            </w:r>
            <w:proofErr w:type="spellStart"/>
            <w:r w:rsidRPr="007B7185">
              <w:rPr>
                <w:rFonts w:ascii="Times New Roman" w:eastAsia="Times New Roman" w:hAnsi="Times New Roman"/>
              </w:rPr>
              <w:t>Zihad</w:t>
            </w:r>
            <w:proofErr w:type="spellEnd"/>
          </w:p>
        </w:tc>
        <w:tc>
          <w:tcPr>
            <w:tcW w:w="3405" w:type="dxa"/>
            <w:vAlign w:val="bottom"/>
          </w:tcPr>
          <w:p w14:paraId="6BB9E253" w14:textId="074D283B" w:rsidR="00317EE0" w:rsidRPr="007B7185" w:rsidRDefault="7E83047F" w:rsidP="2CE46239">
            <w:pPr>
              <w:tabs>
                <w:tab w:val="left" w:pos="2880"/>
                <w:tab w:val="left" w:pos="5760"/>
              </w:tabs>
              <w:spacing w:line="360" w:lineRule="auto"/>
              <w:rPr>
                <w:rFonts w:ascii="Times New Roman" w:eastAsia="Times New Roman" w:hAnsi="Times New Roman"/>
              </w:rPr>
            </w:pPr>
            <w:r w:rsidRPr="007B7185">
              <w:rPr>
                <w:rFonts w:ascii="Times New Roman" w:eastAsia="Times New Roman" w:hAnsi="Times New Roman"/>
              </w:rPr>
              <w:t>Technical Lead</w:t>
            </w:r>
          </w:p>
        </w:tc>
        <w:tc>
          <w:tcPr>
            <w:tcW w:w="1257" w:type="dxa"/>
          </w:tcPr>
          <w:p w14:paraId="23DE523C" w14:textId="77777777" w:rsidR="00317EE0" w:rsidRPr="007B7185" w:rsidRDefault="00317EE0" w:rsidP="2CE46239">
            <w:pPr>
              <w:tabs>
                <w:tab w:val="left" w:pos="2880"/>
                <w:tab w:val="left" w:pos="5760"/>
              </w:tabs>
              <w:spacing w:line="360" w:lineRule="auto"/>
              <w:rPr>
                <w:rFonts w:ascii="Times New Roman" w:eastAsia="Times New Roman" w:hAnsi="Times New Roman"/>
                <w:sz w:val="32"/>
                <w:szCs w:val="32"/>
              </w:rPr>
            </w:pPr>
          </w:p>
        </w:tc>
      </w:tr>
      <w:tr w:rsidR="3DC46CEE" w:rsidRPr="007B7185" w14:paraId="5EBA2548" w14:textId="77777777" w:rsidTr="3DC46CEE">
        <w:trPr>
          <w:trHeight w:val="300"/>
        </w:trPr>
        <w:tc>
          <w:tcPr>
            <w:tcW w:w="2394" w:type="dxa"/>
          </w:tcPr>
          <w:p w14:paraId="3EF28E88" w14:textId="263DF88D" w:rsidR="3DC46CEE" w:rsidRPr="007B7185" w:rsidRDefault="3DC46CEE" w:rsidP="2CE46239">
            <w:pPr>
              <w:spacing w:line="360" w:lineRule="auto"/>
              <w:rPr>
                <w:rFonts w:ascii="Times New Roman" w:eastAsia="Times New Roman" w:hAnsi="Times New Roman"/>
                <w:sz w:val="32"/>
                <w:szCs w:val="32"/>
              </w:rPr>
            </w:pPr>
          </w:p>
        </w:tc>
        <w:tc>
          <w:tcPr>
            <w:tcW w:w="2394" w:type="dxa"/>
            <w:vAlign w:val="bottom"/>
          </w:tcPr>
          <w:p w14:paraId="64A40AB4" w14:textId="5641BCF0" w:rsidR="7E83047F" w:rsidRPr="007B7185" w:rsidRDefault="7E83047F" w:rsidP="2CE46239">
            <w:pPr>
              <w:spacing w:line="360" w:lineRule="auto"/>
              <w:rPr>
                <w:rFonts w:ascii="Times New Roman" w:eastAsia="Times New Roman" w:hAnsi="Times New Roman"/>
              </w:rPr>
            </w:pPr>
            <w:r w:rsidRPr="007B7185">
              <w:rPr>
                <w:rFonts w:ascii="Times New Roman" w:eastAsia="Times New Roman" w:hAnsi="Times New Roman"/>
              </w:rPr>
              <w:t>Kanta Islam</w:t>
            </w:r>
          </w:p>
        </w:tc>
        <w:tc>
          <w:tcPr>
            <w:tcW w:w="3405" w:type="dxa"/>
            <w:vAlign w:val="bottom"/>
          </w:tcPr>
          <w:p w14:paraId="41756644" w14:textId="755DA95E" w:rsidR="7E83047F" w:rsidRPr="007B7185" w:rsidRDefault="7E83047F" w:rsidP="2CE46239">
            <w:pPr>
              <w:spacing w:line="360" w:lineRule="auto"/>
              <w:rPr>
                <w:rFonts w:ascii="Times New Roman" w:eastAsia="Times New Roman" w:hAnsi="Times New Roman"/>
              </w:rPr>
            </w:pPr>
            <w:r w:rsidRPr="007B7185">
              <w:rPr>
                <w:rFonts w:ascii="Times New Roman" w:eastAsia="Times New Roman" w:hAnsi="Times New Roman"/>
              </w:rPr>
              <w:t>Documentation Lead</w:t>
            </w:r>
          </w:p>
        </w:tc>
        <w:tc>
          <w:tcPr>
            <w:tcW w:w="1257" w:type="dxa"/>
          </w:tcPr>
          <w:p w14:paraId="477382F8" w14:textId="77E79E52" w:rsidR="3DC46CEE" w:rsidRPr="007B7185" w:rsidRDefault="3DC46CEE" w:rsidP="2CE46239">
            <w:pPr>
              <w:spacing w:line="360" w:lineRule="auto"/>
              <w:rPr>
                <w:rFonts w:ascii="Times New Roman" w:eastAsia="Times New Roman" w:hAnsi="Times New Roman"/>
                <w:sz w:val="32"/>
                <w:szCs w:val="32"/>
              </w:rPr>
            </w:pPr>
          </w:p>
        </w:tc>
      </w:tr>
    </w:tbl>
    <w:p w14:paraId="22E0FC93" w14:textId="25DC06AD" w:rsidR="00317EE0" w:rsidRPr="007B7185" w:rsidRDefault="00317EE0" w:rsidP="2CE46239">
      <w:pPr>
        <w:tabs>
          <w:tab w:val="left" w:pos="2880"/>
          <w:tab w:val="left" w:pos="5760"/>
        </w:tabs>
        <w:spacing w:line="360" w:lineRule="auto"/>
        <w:rPr>
          <w:rFonts w:ascii="Times New Roman" w:eastAsia="Times New Roman" w:hAnsi="Times New Roman"/>
        </w:rPr>
      </w:pPr>
      <w:r w:rsidRPr="007B7185">
        <w:rPr>
          <w:rFonts w:ascii="Times New Roman" w:hAnsi="Times New Roman"/>
        </w:rPr>
        <w:tab/>
      </w:r>
      <w:r w:rsidRPr="007B7185">
        <w:rPr>
          <w:rFonts w:ascii="Times New Roman" w:hAnsi="Times New Roman"/>
        </w:rPr>
        <w:tab/>
      </w:r>
      <w:r w:rsidRPr="007B7185">
        <w:rPr>
          <w:rFonts w:ascii="Times New Roman" w:hAnsi="Times New Roman"/>
        </w:rPr>
        <w:tab/>
      </w:r>
      <w:r w:rsidRPr="007B7185">
        <w:rPr>
          <w:rFonts w:ascii="Times New Roman" w:hAnsi="Times New Roman"/>
        </w:rPr>
        <w:tab/>
      </w:r>
      <w:r w:rsidRPr="007B7185">
        <w:rPr>
          <w:rFonts w:ascii="Times New Roman" w:hAnsi="Times New Roman"/>
        </w:rPr>
        <w:tab/>
      </w:r>
      <w:r w:rsidR="00656946" w:rsidRPr="007B7185">
        <w:rPr>
          <w:rFonts w:ascii="Times New Roman" w:eastAsia="Times New Roman" w:hAnsi="Times New Roman"/>
        </w:rPr>
        <w:br w:type="page"/>
      </w:r>
    </w:p>
    <w:sdt>
      <w:sdtPr>
        <w:rPr>
          <w:rFonts w:asciiTheme="minorHAnsi" w:eastAsia="Times" w:hAnsiTheme="minorHAnsi" w:cstheme="minorHAnsi"/>
          <w:color w:val="auto"/>
          <w:sz w:val="22"/>
          <w:szCs w:val="22"/>
        </w:rPr>
        <w:id w:val="582751137"/>
        <w:docPartObj>
          <w:docPartGallery w:val="Table of Contents"/>
          <w:docPartUnique/>
        </w:docPartObj>
      </w:sdtPr>
      <w:sdtContent>
        <w:p w14:paraId="72767D3B" w14:textId="52DD4350" w:rsidR="00A129B0" w:rsidRPr="007B7185" w:rsidRDefault="00A129B0" w:rsidP="2CE46239">
          <w:pPr>
            <w:pStyle w:val="TOCHeading"/>
            <w:keepNext w:val="0"/>
            <w:keepLines w:val="0"/>
            <w:spacing w:before="0" w:line="360" w:lineRule="auto"/>
            <w:rPr>
              <w:rFonts w:ascii="Times New Roman" w:hAnsi="Times New Roman" w:cs="Times New Roman"/>
              <w:color w:val="000000" w:themeColor="text1"/>
            </w:rPr>
          </w:pPr>
          <w:r w:rsidRPr="007B7185">
            <w:rPr>
              <w:rFonts w:ascii="Times New Roman" w:hAnsi="Times New Roman" w:cs="Times New Roman"/>
              <w:color w:val="000000" w:themeColor="text1"/>
            </w:rPr>
            <w:t>Table of Contents</w:t>
          </w:r>
        </w:p>
        <w:p w14:paraId="68256309" w14:textId="090BAC88" w:rsidR="00A129B0" w:rsidRPr="007B7185" w:rsidRDefault="356819BD" w:rsidP="356819BD">
          <w:pPr>
            <w:pStyle w:val="TOC1"/>
            <w:tabs>
              <w:tab w:val="right" w:leader="dot" w:pos="9360"/>
            </w:tabs>
            <w:rPr>
              <w:rStyle w:val="Hyperlink"/>
              <w:noProof/>
              <w:kern w:val="2"/>
              <w14:ligatures w14:val="standardContextual"/>
            </w:rPr>
          </w:pPr>
          <w:r>
            <w:fldChar w:fldCharType="begin"/>
          </w:r>
          <w:r w:rsidR="2CE46239">
            <w:instrText>TOC \o "1-3" \h \z \u</w:instrText>
          </w:r>
          <w:r>
            <w:fldChar w:fldCharType="separate"/>
          </w:r>
          <w:r w:rsidRPr="007A684D">
            <w:t>Revision History</w:t>
          </w:r>
          <w:r w:rsidR="2CE46239">
            <w:tab/>
          </w:r>
          <w:r w:rsidR="00317944">
            <w:t>2</w:t>
          </w:r>
        </w:p>
        <w:p w14:paraId="7D5542AE" w14:textId="42D3FF1E" w:rsidR="00A129B0" w:rsidRPr="007B7185" w:rsidRDefault="00000000" w:rsidP="356819BD">
          <w:pPr>
            <w:pStyle w:val="TOC1"/>
            <w:tabs>
              <w:tab w:val="right" w:leader="dot" w:pos="9360"/>
            </w:tabs>
            <w:rPr>
              <w:rStyle w:val="Hyperlink"/>
              <w:noProof/>
              <w:kern w:val="2"/>
              <w14:ligatures w14:val="standardContextual"/>
            </w:rPr>
          </w:pPr>
          <w:hyperlink w:anchor="_Toc448311303">
            <w:r w:rsidR="356819BD" w:rsidRPr="356819BD">
              <w:rPr>
                <w:rStyle w:val="Hyperlink"/>
              </w:rPr>
              <w:t>Document Approval</w:t>
            </w:r>
            <w:r w:rsidR="00A24B42">
              <w:tab/>
            </w:r>
            <w:r w:rsidR="00A24B42">
              <w:fldChar w:fldCharType="begin"/>
            </w:r>
            <w:r w:rsidR="00A24B42">
              <w:instrText>PAGEREF _Toc448311303 \h</w:instrText>
            </w:r>
            <w:r w:rsidR="00A24B42">
              <w:fldChar w:fldCharType="separate"/>
            </w:r>
            <w:r w:rsidR="356819BD" w:rsidRPr="356819BD">
              <w:rPr>
                <w:rStyle w:val="Hyperlink"/>
              </w:rPr>
              <w:t>2</w:t>
            </w:r>
            <w:r w:rsidR="00A24B42">
              <w:fldChar w:fldCharType="end"/>
            </w:r>
          </w:hyperlink>
        </w:p>
        <w:p w14:paraId="4AEC1B6D" w14:textId="45708F53" w:rsidR="00A129B0" w:rsidRPr="007B7185" w:rsidRDefault="00000000" w:rsidP="356819BD">
          <w:pPr>
            <w:pStyle w:val="TOC1"/>
            <w:tabs>
              <w:tab w:val="right" w:leader="dot" w:pos="9360"/>
            </w:tabs>
            <w:rPr>
              <w:rStyle w:val="Hyperlink"/>
              <w:noProof/>
              <w:kern w:val="2"/>
              <w14:ligatures w14:val="standardContextual"/>
            </w:rPr>
          </w:pPr>
          <w:hyperlink w:anchor="_Toc1167101868">
            <w:r w:rsidR="356819BD" w:rsidRPr="356819BD">
              <w:rPr>
                <w:rStyle w:val="Hyperlink"/>
              </w:rPr>
              <w:t>1. Introduction</w:t>
            </w:r>
            <w:r w:rsidR="00A24B42">
              <w:tab/>
            </w:r>
            <w:r w:rsidR="00A24B42">
              <w:fldChar w:fldCharType="begin"/>
            </w:r>
            <w:r w:rsidR="00A24B42">
              <w:instrText>PAGEREF _Toc1167101868 \h</w:instrText>
            </w:r>
            <w:r w:rsidR="00A24B42">
              <w:fldChar w:fldCharType="separate"/>
            </w:r>
            <w:r w:rsidR="356819BD" w:rsidRPr="356819BD">
              <w:rPr>
                <w:rStyle w:val="Hyperlink"/>
              </w:rPr>
              <w:t>3</w:t>
            </w:r>
            <w:r w:rsidR="00A24B42">
              <w:fldChar w:fldCharType="end"/>
            </w:r>
          </w:hyperlink>
        </w:p>
        <w:p w14:paraId="5EE4F4FF" w14:textId="5B12EC9A" w:rsidR="00A129B0" w:rsidRPr="007B7185" w:rsidRDefault="00000000" w:rsidP="356819BD">
          <w:pPr>
            <w:pStyle w:val="TOC2"/>
            <w:tabs>
              <w:tab w:val="left" w:pos="660"/>
              <w:tab w:val="right" w:leader="dot" w:pos="9360"/>
            </w:tabs>
            <w:rPr>
              <w:rStyle w:val="Hyperlink"/>
              <w:noProof/>
              <w:kern w:val="2"/>
              <w14:ligatures w14:val="standardContextual"/>
            </w:rPr>
          </w:pPr>
          <w:hyperlink w:anchor="_Toc341155838">
            <w:r w:rsidR="356819BD" w:rsidRPr="356819BD">
              <w:rPr>
                <w:rStyle w:val="Hyperlink"/>
              </w:rPr>
              <w:t>1.1</w:t>
            </w:r>
            <w:r w:rsidR="00A24B42">
              <w:tab/>
            </w:r>
            <w:r w:rsidR="356819BD" w:rsidRPr="356819BD">
              <w:rPr>
                <w:rStyle w:val="Hyperlink"/>
              </w:rPr>
              <w:t>Purpose</w:t>
            </w:r>
            <w:r w:rsidR="00A24B42">
              <w:tab/>
            </w:r>
            <w:r w:rsidR="00A24B42">
              <w:fldChar w:fldCharType="begin"/>
            </w:r>
            <w:r w:rsidR="00A24B42">
              <w:instrText>PAGEREF _Toc341155838 \h</w:instrText>
            </w:r>
            <w:r w:rsidR="00A24B42">
              <w:fldChar w:fldCharType="separate"/>
            </w:r>
            <w:r w:rsidR="356819BD" w:rsidRPr="356819BD">
              <w:rPr>
                <w:rStyle w:val="Hyperlink"/>
              </w:rPr>
              <w:t>4</w:t>
            </w:r>
            <w:r w:rsidR="00A24B42">
              <w:fldChar w:fldCharType="end"/>
            </w:r>
          </w:hyperlink>
        </w:p>
        <w:p w14:paraId="1097B0A8" w14:textId="05A5D7BC" w:rsidR="00A129B0" w:rsidRPr="007B7185" w:rsidRDefault="00000000" w:rsidP="356819BD">
          <w:pPr>
            <w:pStyle w:val="TOC2"/>
            <w:tabs>
              <w:tab w:val="right" w:leader="dot" w:pos="9360"/>
            </w:tabs>
            <w:rPr>
              <w:rStyle w:val="Hyperlink"/>
              <w:noProof/>
              <w:kern w:val="2"/>
              <w14:ligatures w14:val="standardContextual"/>
            </w:rPr>
          </w:pPr>
          <w:hyperlink w:anchor="_Toc363099166">
            <w:r w:rsidR="356819BD" w:rsidRPr="356819BD">
              <w:rPr>
                <w:rStyle w:val="Hyperlink"/>
              </w:rPr>
              <w:t>1.2 Scope</w:t>
            </w:r>
            <w:r w:rsidR="00A24B42">
              <w:tab/>
            </w:r>
            <w:r w:rsidR="00A24B42">
              <w:fldChar w:fldCharType="begin"/>
            </w:r>
            <w:r w:rsidR="00A24B42">
              <w:instrText>PAGEREF _Toc363099166 \h</w:instrText>
            </w:r>
            <w:r w:rsidR="00A24B42">
              <w:fldChar w:fldCharType="separate"/>
            </w:r>
            <w:r w:rsidR="356819BD" w:rsidRPr="356819BD">
              <w:rPr>
                <w:rStyle w:val="Hyperlink"/>
              </w:rPr>
              <w:t>4</w:t>
            </w:r>
            <w:r w:rsidR="00A24B42">
              <w:fldChar w:fldCharType="end"/>
            </w:r>
          </w:hyperlink>
        </w:p>
        <w:p w14:paraId="2660E497" w14:textId="5A41ACC7" w:rsidR="00A129B0" w:rsidRPr="007B7185" w:rsidRDefault="00000000" w:rsidP="356819BD">
          <w:pPr>
            <w:pStyle w:val="TOC2"/>
            <w:tabs>
              <w:tab w:val="right" w:leader="dot" w:pos="9360"/>
            </w:tabs>
            <w:rPr>
              <w:rStyle w:val="Hyperlink"/>
              <w:noProof/>
              <w:kern w:val="2"/>
              <w14:ligatures w14:val="standardContextual"/>
            </w:rPr>
          </w:pPr>
          <w:hyperlink w:anchor="_Toc1550029298">
            <w:r w:rsidR="356819BD" w:rsidRPr="356819BD">
              <w:rPr>
                <w:rStyle w:val="Hyperlink"/>
              </w:rPr>
              <w:t>1.3 Definitions, Acronyms, and Abbreviations</w:t>
            </w:r>
            <w:r w:rsidR="00A24B42">
              <w:tab/>
            </w:r>
            <w:r w:rsidR="00A24B42">
              <w:fldChar w:fldCharType="begin"/>
            </w:r>
            <w:r w:rsidR="00A24B42">
              <w:instrText>PAGEREF _Toc1550029298 \h</w:instrText>
            </w:r>
            <w:r w:rsidR="00A24B42">
              <w:fldChar w:fldCharType="separate"/>
            </w:r>
            <w:r w:rsidR="356819BD" w:rsidRPr="356819BD">
              <w:rPr>
                <w:rStyle w:val="Hyperlink"/>
              </w:rPr>
              <w:t>5</w:t>
            </w:r>
            <w:r w:rsidR="00A24B42">
              <w:fldChar w:fldCharType="end"/>
            </w:r>
          </w:hyperlink>
        </w:p>
        <w:p w14:paraId="6E2E3A3D" w14:textId="2A8DC180" w:rsidR="00A129B0" w:rsidRPr="007B7185" w:rsidRDefault="00000000" w:rsidP="356819BD">
          <w:pPr>
            <w:pStyle w:val="TOC2"/>
            <w:tabs>
              <w:tab w:val="right" w:leader="dot" w:pos="9360"/>
            </w:tabs>
            <w:rPr>
              <w:rStyle w:val="Hyperlink"/>
              <w:noProof/>
              <w:kern w:val="2"/>
              <w14:ligatures w14:val="standardContextual"/>
            </w:rPr>
          </w:pPr>
          <w:hyperlink w:anchor="_Toc1533937918">
            <w:r w:rsidR="356819BD" w:rsidRPr="356819BD">
              <w:rPr>
                <w:rStyle w:val="Hyperlink"/>
              </w:rPr>
              <w:t>1.4 References</w:t>
            </w:r>
            <w:r w:rsidR="00A24B42">
              <w:tab/>
            </w:r>
            <w:r w:rsidR="00A24B42">
              <w:fldChar w:fldCharType="begin"/>
            </w:r>
            <w:r w:rsidR="00A24B42">
              <w:instrText>PAGEREF _Toc1533937918 \h</w:instrText>
            </w:r>
            <w:r w:rsidR="00A24B42">
              <w:fldChar w:fldCharType="separate"/>
            </w:r>
            <w:r w:rsidR="356819BD" w:rsidRPr="356819BD">
              <w:rPr>
                <w:rStyle w:val="Hyperlink"/>
              </w:rPr>
              <w:t>6</w:t>
            </w:r>
            <w:r w:rsidR="00A24B42">
              <w:fldChar w:fldCharType="end"/>
            </w:r>
          </w:hyperlink>
        </w:p>
        <w:p w14:paraId="7E7D17A3" w14:textId="028A3184" w:rsidR="00A129B0" w:rsidRPr="007B7185" w:rsidRDefault="00000000" w:rsidP="356819BD">
          <w:pPr>
            <w:pStyle w:val="TOC2"/>
            <w:tabs>
              <w:tab w:val="right" w:leader="dot" w:pos="9360"/>
            </w:tabs>
            <w:rPr>
              <w:rStyle w:val="Hyperlink"/>
              <w:noProof/>
              <w:kern w:val="2"/>
              <w14:ligatures w14:val="standardContextual"/>
            </w:rPr>
          </w:pPr>
          <w:hyperlink w:anchor="_Toc1108600185">
            <w:r w:rsidR="356819BD" w:rsidRPr="356819BD">
              <w:rPr>
                <w:rStyle w:val="Hyperlink"/>
              </w:rPr>
              <w:t>1.5 Overview</w:t>
            </w:r>
            <w:r w:rsidR="00A24B42">
              <w:tab/>
            </w:r>
            <w:r w:rsidR="00A24B42">
              <w:fldChar w:fldCharType="begin"/>
            </w:r>
            <w:r w:rsidR="00A24B42">
              <w:instrText>PAGEREF _Toc1108600185 \h</w:instrText>
            </w:r>
            <w:r w:rsidR="00A24B42">
              <w:fldChar w:fldCharType="separate"/>
            </w:r>
            <w:r w:rsidR="356819BD" w:rsidRPr="356819BD">
              <w:rPr>
                <w:rStyle w:val="Hyperlink"/>
              </w:rPr>
              <w:t>6</w:t>
            </w:r>
            <w:r w:rsidR="00A24B42">
              <w:fldChar w:fldCharType="end"/>
            </w:r>
          </w:hyperlink>
        </w:p>
        <w:p w14:paraId="2000D48F" w14:textId="4F7D7812" w:rsidR="00A129B0" w:rsidRPr="007B7185" w:rsidRDefault="00000000" w:rsidP="356819BD">
          <w:pPr>
            <w:pStyle w:val="TOC1"/>
            <w:tabs>
              <w:tab w:val="right" w:leader="dot" w:pos="9360"/>
            </w:tabs>
            <w:rPr>
              <w:rStyle w:val="Hyperlink"/>
              <w:noProof/>
              <w:kern w:val="2"/>
              <w14:ligatures w14:val="standardContextual"/>
            </w:rPr>
          </w:pPr>
          <w:hyperlink w:anchor="_Toc562707788">
            <w:r w:rsidR="356819BD" w:rsidRPr="356819BD">
              <w:rPr>
                <w:rStyle w:val="Hyperlink"/>
              </w:rPr>
              <w:t>2. General Description</w:t>
            </w:r>
            <w:r w:rsidR="00A24B42">
              <w:tab/>
            </w:r>
            <w:r w:rsidR="00A24B42">
              <w:fldChar w:fldCharType="begin"/>
            </w:r>
            <w:r w:rsidR="00A24B42">
              <w:instrText>PAGEREF _Toc562707788 \h</w:instrText>
            </w:r>
            <w:r w:rsidR="00A24B42">
              <w:fldChar w:fldCharType="separate"/>
            </w:r>
            <w:r w:rsidR="356819BD" w:rsidRPr="356819BD">
              <w:rPr>
                <w:rStyle w:val="Hyperlink"/>
              </w:rPr>
              <w:t>6</w:t>
            </w:r>
            <w:r w:rsidR="00A24B42">
              <w:fldChar w:fldCharType="end"/>
            </w:r>
          </w:hyperlink>
        </w:p>
        <w:p w14:paraId="5AE72DAA" w14:textId="02DB5D46" w:rsidR="00A129B0" w:rsidRPr="007B7185" w:rsidRDefault="00000000" w:rsidP="356819BD">
          <w:pPr>
            <w:pStyle w:val="TOC2"/>
            <w:tabs>
              <w:tab w:val="right" w:leader="dot" w:pos="9360"/>
            </w:tabs>
            <w:rPr>
              <w:rStyle w:val="Hyperlink"/>
              <w:noProof/>
              <w:kern w:val="2"/>
              <w14:ligatures w14:val="standardContextual"/>
            </w:rPr>
          </w:pPr>
          <w:hyperlink w:anchor="_Toc645583349">
            <w:r w:rsidR="356819BD" w:rsidRPr="356819BD">
              <w:rPr>
                <w:rStyle w:val="Hyperlink"/>
              </w:rPr>
              <w:t>2.1 Product Perspective</w:t>
            </w:r>
            <w:r w:rsidR="00A24B42">
              <w:tab/>
            </w:r>
            <w:r w:rsidR="00A24B42">
              <w:fldChar w:fldCharType="begin"/>
            </w:r>
            <w:r w:rsidR="00A24B42">
              <w:instrText>PAGEREF _Toc645583349 \h</w:instrText>
            </w:r>
            <w:r w:rsidR="00A24B42">
              <w:fldChar w:fldCharType="separate"/>
            </w:r>
            <w:r w:rsidR="356819BD" w:rsidRPr="356819BD">
              <w:rPr>
                <w:rStyle w:val="Hyperlink"/>
              </w:rPr>
              <w:t>7</w:t>
            </w:r>
            <w:r w:rsidR="00A24B42">
              <w:fldChar w:fldCharType="end"/>
            </w:r>
          </w:hyperlink>
        </w:p>
        <w:p w14:paraId="71CFCA0A" w14:textId="0A8B89E2" w:rsidR="00A129B0" w:rsidRPr="007B7185" w:rsidRDefault="00000000" w:rsidP="356819BD">
          <w:pPr>
            <w:pStyle w:val="TOC2"/>
            <w:tabs>
              <w:tab w:val="right" w:leader="dot" w:pos="9360"/>
            </w:tabs>
            <w:rPr>
              <w:rStyle w:val="Hyperlink"/>
              <w:noProof/>
              <w:kern w:val="2"/>
              <w14:ligatures w14:val="standardContextual"/>
            </w:rPr>
          </w:pPr>
          <w:hyperlink w:anchor="_Toc2064596305">
            <w:r w:rsidR="356819BD" w:rsidRPr="356819BD">
              <w:rPr>
                <w:rStyle w:val="Hyperlink"/>
              </w:rPr>
              <w:t>2.2 Product Functions</w:t>
            </w:r>
            <w:r w:rsidR="00A24B42">
              <w:tab/>
            </w:r>
            <w:r w:rsidR="00A24B42">
              <w:fldChar w:fldCharType="begin"/>
            </w:r>
            <w:r w:rsidR="00A24B42">
              <w:instrText>PAGEREF _Toc2064596305 \h</w:instrText>
            </w:r>
            <w:r w:rsidR="00A24B42">
              <w:fldChar w:fldCharType="separate"/>
            </w:r>
            <w:r w:rsidR="356819BD" w:rsidRPr="356819BD">
              <w:rPr>
                <w:rStyle w:val="Hyperlink"/>
              </w:rPr>
              <w:t>7</w:t>
            </w:r>
            <w:r w:rsidR="00A24B42">
              <w:fldChar w:fldCharType="end"/>
            </w:r>
          </w:hyperlink>
        </w:p>
        <w:p w14:paraId="4B86E86E" w14:textId="2B25E944" w:rsidR="00A129B0" w:rsidRPr="007B7185" w:rsidRDefault="00000000" w:rsidP="356819BD">
          <w:pPr>
            <w:pStyle w:val="TOC2"/>
            <w:tabs>
              <w:tab w:val="right" w:leader="dot" w:pos="9360"/>
            </w:tabs>
            <w:rPr>
              <w:rStyle w:val="Hyperlink"/>
              <w:noProof/>
              <w:kern w:val="2"/>
              <w14:ligatures w14:val="standardContextual"/>
            </w:rPr>
          </w:pPr>
          <w:hyperlink w:anchor="_Toc299426816">
            <w:r w:rsidR="356819BD" w:rsidRPr="356819BD">
              <w:rPr>
                <w:rStyle w:val="Hyperlink"/>
              </w:rPr>
              <w:t>2.3 User Characteristics</w:t>
            </w:r>
            <w:r w:rsidR="00A24B42">
              <w:tab/>
            </w:r>
            <w:r w:rsidR="00A24B42">
              <w:fldChar w:fldCharType="begin"/>
            </w:r>
            <w:r w:rsidR="00A24B42">
              <w:instrText>PAGEREF _Toc299426816 \h</w:instrText>
            </w:r>
            <w:r w:rsidR="00A24B42">
              <w:fldChar w:fldCharType="separate"/>
            </w:r>
            <w:r w:rsidR="356819BD" w:rsidRPr="356819BD">
              <w:rPr>
                <w:rStyle w:val="Hyperlink"/>
              </w:rPr>
              <w:t>7</w:t>
            </w:r>
            <w:r w:rsidR="00A24B42">
              <w:fldChar w:fldCharType="end"/>
            </w:r>
          </w:hyperlink>
        </w:p>
        <w:p w14:paraId="118F951D" w14:textId="1CA52748" w:rsidR="00A129B0" w:rsidRPr="007B7185" w:rsidRDefault="00000000" w:rsidP="356819BD">
          <w:pPr>
            <w:pStyle w:val="TOC2"/>
            <w:tabs>
              <w:tab w:val="right" w:leader="dot" w:pos="9360"/>
            </w:tabs>
            <w:rPr>
              <w:rStyle w:val="Hyperlink"/>
              <w:noProof/>
              <w:kern w:val="2"/>
              <w14:ligatures w14:val="standardContextual"/>
            </w:rPr>
          </w:pPr>
          <w:hyperlink w:anchor="_Toc980099740">
            <w:r w:rsidR="356819BD" w:rsidRPr="356819BD">
              <w:rPr>
                <w:rStyle w:val="Hyperlink"/>
              </w:rPr>
              <w:t>2.4 General Constraints</w:t>
            </w:r>
            <w:r w:rsidR="00A24B42">
              <w:tab/>
            </w:r>
            <w:r w:rsidR="00A24B42">
              <w:fldChar w:fldCharType="begin"/>
            </w:r>
            <w:r w:rsidR="00A24B42">
              <w:instrText>PAGEREF _Toc980099740 \h</w:instrText>
            </w:r>
            <w:r w:rsidR="00A24B42">
              <w:fldChar w:fldCharType="separate"/>
            </w:r>
            <w:r w:rsidR="356819BD" w:rsidRPr="356819BD">
              <w:rPr>
                <w:rStyle w:val="Hyperlink"/>
              </w:rPr>
              <w:t>8</w:t>
            </w:r>
            <w:r w:rsidR="00A24B42">
              <w:fldChar w:fldCharType="end"/>
            </w:r>
          </w:hyperlink>
        </w:p>
        <w:p w14:paraId="4C582225" w14:textId="2DB9EC13" w:rsidR="00A129B0" w:rsidRPr="007B7185" w:rsidRDefault="00000000" w:rsidP="356819BD">
          <w:pPr>
            <w:pStyle w:val="TOC2"/>
            <w:tabs>
              <w:tab w:val="right" w:leader="dot" w:pos="9360"/>
            </w:tabs>
            <w:rPr>
              <w:rStyle w:val="Hyperlink"/>
              <w:noProof/>
              <w:kern w:val="2"/>
              <w14:ligatures w14:val="standardContextual"/>
            </w:rPr>
          </w:pPr>
          <w:hyperlink w:anchor="_Toc922676421">
            <w:r w:rsidR="356819BD" w:rsidRPr="356819BD">
              <w:rPr>
                <w:rStyle w:val="Hyperlink"/>
              </w:rPr>
              <w:t>2.5 Assumptions and Dependencies</w:t>
            </w:r>
            <w:r w:rsidR="00A24B42">
              <w:tab/>
            </w:r>
            <w:r w:rsidR="00A24B42">
              <w:fldChar w:fldCharType="begin"/>
            </w:r>
            <w:r w:rsidR="00A24B42">
              <w:instrText>PAGEREF _Toc922676421 \h</w:instrText>
            </w:r>
            <w:r w:rsidR="00A24B42">
              <w:fldChar w:fldCharType="separate"/>
            </w:r>
            <w:r w:rsidR="356819BD" w:rsidRPr="356819BD">
              <w:rPr>
                <w:rStyle w:val="Hyperlink"/>
              </w:rPr>
              <w:t>8</w:t>
            </w:r>
            <w:r w:rsidR="00A24B42">
              <w:fldChar w:fldCharType="end"/>
            </w:r>
          </w:hyperlink>
        </w:p>
        <w:p w14:paraId="6C22D083" w14:textId="4A28BF2F" w:rsidR="00A129B0" w:rsidRPr="007B7185" w:rsidRDefault="00000000" w:rsidP="356819BD">
          <w:pPr>
            <w:pStyle w:val="TOC1"/>
            <w:tabs>
              <w:tab w:val="right" w:leader="dot" w:pos="9360"/>
            </w:tabs>
            <w:rPr>
              <w:rStyle w:val="Hyperlink"/>
              <w:noProof/>
              <w:kern w:val="2"/>
              <w14:ligatures w14:val="standardContextual"/>
            </w:rPr>
          </w:pPr>
          <w:hyperlink w:anchor="_Toc1682829989">
            <w:r w:rsidR="356819BD" w:rsidRPr="356819BD">
              <w:rPr>
                <w:rStyle w:val="Hyperlink"/>
              </w:rPr>
              <w:t>3. Specific Requirements</w:t>
            </w:r>
            <w:r w:rsidR="00A24B42">
              <w:tab/>
            </w:r>
            <w:r w:rsidR="00A24B42">
              <w:fldChar w:fldCharType="begin"/>
            </w:r>
            <w:r w:rsidR="00A24B42">
              <w:instrText>PAGEREF _Toc1682829989 \h</w:instrText>
            </w:r>
            <w:r w:rsidR="00A24B42">
              <w:fldChar w:fldCharType="separate"/>
            </w:r>
            <w:r w:rsidR="356819BD" w:rsidRPr="356819BD">
              <w:rPr>
                <w:rStyle w:val="Hyperlink"/>
              </w:rPr>
              <w:t>8</w:t>
            </w:r>
            <w:r w:rsidR="00A24B42">
              <w:fldChar w:fldCharType="end"/>
            </w:r>
          </w:hyperlink>
        </w:p>
        <w:p w14:paraId="0EA62116" w14:textId="1AC63CFA" w:rsidR="00A129B0" w:rsidRPr="007B7185" w:rsidRDefault="00000000" w:rsidP="356819BD">
          <w:pPr>
            <w:pStyle w:val="TOC2"/>
            <w:tabs>
              <w:tab w:val="right" w:leader="dot" w:pos="9360"/>
            </w:tabs>
            <w:rPr>
              <w:rStyle w:val="Hyperlink"/>
              <w:noProof/>
              <w:kern w:val="2"/>
              <w14:ligatures w14:val="standardContextual"/>
            </w:rPr>
          </w:pPr>
          <w:hyperlink w:anchor="_Toc1308835504">
            <w:r w:rsidR="356819BD" w:rsidRPr="356819BD">
              <w:rPr>
                <w:rStyle w:val="Hyperlink"/>
              </w:rPr>
              <w:t>3.1 External Interface Requirements</w:t>
            </w:r>
            <w:r w:rsidR="00A24B42">
              <w:tab/>
            </w:r>
            <w:r w:rsidR="00A24B42">
              <w:fldChar w:fldCharType="begin"/>
            </w:r>
            <w:r w:rsidR="00A24B42">
              <w:instrText>PAGEREF _Toc1308835504 \h</w:instrText>
            </w:r>
            <w:r w:rsidR="00A24B42">
              <w:fldChar w:fldCharType="separate"/>
            </w:r>
            <w:r w:rsidR="356819BD" w:rsidRPr="356819BD">
              <w:rPr>
                <w:rStyle w:val="Hyperlink"/>
              </w:rPr>
              <w:t>9</w:t>
            </w:r>
            <w:r w:rsidR="00A24B42">
              <w:fldChar w:fldCharType="end"/>
            </w:r>
          </w:hyperlink>
        </w:p>
        <w:p w14:paraId="16500743" w14:textId="52FA14F8" w:rsidR="00A129B0" w:rsidRPr="007B7185" w:rsidRDefault="00000000" w:rsidP="356819BD">
          <w:pPr>
            <w:pStyle w:val="TOC3"/>
            <w:tabs>
              <w:tab w:val="right" w:leader="dot" w:pos="9360"/>
            </w:tabs>
            <w:rPr>
              <w:rStyle w:val="Hyperlink"/>
              <w:noProof/>
              <w:kern w:val="2"/>
              <w14:ligatures w14:val="standardContextual"/>
            </w:rPr>
          </w:pPr>
          <w:hyperlink w:anchor="_Toc1410380474">
            <w:r w:rsidR="356819BD" w:rsidRPr="356819BD">
              <w:rPr>
                <w:rStyle w:val="Hyperlink"/>
              </w:rPr>
              <w:t>3.1.1 User Interfaces</w:t>
            </w:r>
            <w:r w:rsidR="00A24B42">
              <w:tab/>
            </w:r>
            <w:r w:rsidR="00A24B42">
              <w:fldChar w:fldCharType="begin"/>
            </w:r>
            <w:r w:rsidR="00A24B42">
              <w:instrText>PAGEREF _Toc1410380474 \h</w:instrText>
            </w:r>
            <w:r w:rsidR="00A24B42">
              <w:fldChar w:fldCharType="separate"/>
            </w:r>
            <w:r w:rsidR="356819BD" w:rsidRPr="356819BD">
              <w:rPr>
                <w:rStyle w:val="Hyperlink"/>
              </w:rPr>
              <w:t>9</w:t>
            </w:r>
            <w:r w:rsidR="00A24B42">
              <w:fldChar w:fldCharType="end"/>
            </w:r>
          </w:hyperlink>
        </w:p>
        <w:p w14:paraId="173346A5" w14:textId="0E4F0914" w:rsidR="00A129B0" w:rsidRPr="007B7185" w:rsidRDefault="00000000" w:rsidP="356819BD">
          <w:pPr>
            <w:pStyle w:val="TOC3"/>
            <w:tabs>
              <w:tab w:val="right" w:leader="dot" w:pos="9360"/>
            </w:tabs>
            <w:rPr>
              <w:rStyle w:val="Hyperlink"/>
              <w:noProof/>
              <w:kern w:val="2"/>
              <w14:ligatures w14:val="standardContextual"/>
            </w:rPr>
          </w:pPr>
          <w:hyperlink w:anchor="_Toc1260044077">
            <w:r w:rsidR="356819BD" w:rsidRPr="356819BD">
              <w:rPr>
                <w:rStyle w:val="Hyperlink"/>
              </w:rPr>
              <w:t>3.1.2 Software Interfaces</w:t>
            </w:r>
            <w:r w:rsidR="00A24B42">
              <w:tab/>
            </w:r>
            <w:r w:rsidR="00A24B42">
              <w:fldChar w:fldCharType="begin"/>
            </w:r>
            <w:r w:rsidR="00A24B42">
              <w:instrText>PAGEREF _Toc1260044077 \h</w:instrText>
            </w:r>
            <w:r w:rsidR="00A24B42">
              <w:fldChar w:fldCharType="separate"/>
            </w:r>
            <w:r w:rsidR="356819BD" w:rsidRPr="356819BD">
              <w:rPr>
                <w:rStyle w:val="Hyperlink"/>
              </w:rPr>
              <w:t>11</w:t>
            </w:r>
            <w:r w:rsidR="00A24B42">
              <w:fldChar w:fldCharType="end"/>
            </w:r>
          </w:hyperlink>
        </w:p>
        <w:p w14:paraId="2529EF5A" w14:textId="69AFE3FA" w:rsidR="00A129B0" w:rsidRPr="007B7185" w:rsidRDefault="00000000" w:rsidP="356819BD">
          <w:pPr>
            <w:pStyle w:val="TOC3"/>
            <w:tabs>
              <w:tab w:val="right" w:leader="dot" w:pos="9360"/>
            </w:tabs>
            <w:rPr>
              <w:rStyle w:val="Hyperlink"/>
              <w:noProof/>
              <w:kern w:val="2"/>
              <w14:ligatures w14:val="standardContextual"/>
            </w:rPr>
          </w:pPr>
          <w:hyperlink w:anchor="_Toc1629303768">
            <w:r w:rsidR="356819BD" w:rsidRPr="356819BD">
              <w:rPr>
                <w:rStyle w:val="Hyperlink"/>
              </w:rPr>
              <w:t>3.1.3 Communications Interfaces</w:t>
            </w:r>
            <w:r w:rsidR="00A24B42">
              <w:tab/>
            </w:r>
            <w:r w:rsidR="00A24B42">
              <w:fldChar w:fldCharType="begin"/>
            </w:r>
            <w:r w:rsidR="00A24B42">
              <w:instrText>PAGEREF _Toc1629303768 \h</w:instrText>
            </w:r>
            <w:r w:rsidR="00A24B42">
              <w:fldChar w:fldCharType="separate"/>
            </w:r>
            <w:r w:rsidR="356819BD" w:rsidRPr="356819BD">
              <w:rPr>
                <w:rStyle w:val="Hyperlink"/>
              </w:rPr>
              <w:t>12</w:t>
            </w:r>
            <w:r w:rsidR="00A24B42">
              <w:fldChar w:fldCharType="end"/>
            </w:r>
          </w:hyperlink>
        </w:p>
        <w:p w14:paraId="54D00724" w14:textId="1EB7C900" w:rsidR="00A129B0" w:rsidRPr="007B7185" w:rsidRDefault="00000000" w:rsidP="356819BD">
          <w:pPr>
            <w:pStyle w:val="TOC2"/>
            <w:tabs>
              <w:tab w:val="right" w:leader="dot" w:pos="9360"/>
            </w:tabs>
            <w:rPr>
              <w:rStyle w:val="Hyperlink"/>
              <w:noProof/>
              <w:kern w:val="2"/>
              <w14:ligatures w14:val="standardContextual"/>
            </w:rPr>
          </w:pPr>
          <w:hyperlink w:anchor="_Toc1349223869">
            <w:r w:rsidR="356819BD" w:rsidRPr="356819BD">
              <w:rPr>
                <w:rStyle w:val="Hyperlink"/>
              </w:rPr>
              <w:t>3.2 Functional Requirements</w:t>
            </w:r>
            <w:r w:rsidR="00A24B42">
              <w:tab/>
            </w:r>
            <w:r w:rsidR="00A24B42">
              <w:fldChar w:fldCharType="begin"/>
            </w:r>
            <w:r w:rsidR="00A24B42">
              <w:instrText>PAGEREF _Toc1349223869 \h</w:instrText>
            </w:r>
            <w:r w:rsidR="00A24B42">
              <w:fldChar w:fldCharType="separate"/>
            </w:r>
            <w:r w:rsidR="356819BD" w:rsidRPr="356819BD">
              <w:rPr>
                <w:rStyle w:val="Hyperlink"/>
              </w:rPr>
              <w:t>12</w:t>
            </w:r>
            <w:r w:rsidR="00A24B42">
              <w:fldChar w:fldCharType="end"/>
            </w:r>
          </w:hyperlink>
        </w:p>
        <w:p w14:paraId="4BAED9CD" w14:textId="0546B6BF" w:rsidR="00A129B0" w:rsidRPr="007B7185" w:rsidRDefault="00000000" w:rsidP="356819BD">
          <w:pPr>
            <w:pStyle w:val="TOC3"/>
            <w:tabs>
              <w:tab w:val="right" w:leader="dot" w:pos="9360"/>
            </w:tabs>
            <w:rPr>
              <w:rStyle w:val="Hyperlink"/>
              <w:noProof/>
              <w:kern w:val="2"/>
              <w14:ligatures w14:val="standardContextual"/>
            </w:rPr>
          </w:pPr>
          <w:hyperlink w:anchor="_Toc1695211368">
            <w:r w:rsidR="356819BD" w:rsidRPr="356819BD">
              <w:rPr>
                <w:rStyle w:val="Hyperlink"/>
              </w:rPr>
              <w:t>3.2.1 &lt;Functional Requirement or Feature #1&gt;</w:t>
            </w:r>
            <w:r w:rsidR="00A24B42">
              <w:tab/>
            </w:r>
            <w:r w:rsidR="00A24B42">
              <w:fldChar w:fldCharType="begin"/>
            </w:r>
            <w:r w:rsidR="00A24B42">
              <w:instrText>PAGEREF _Toc1695211368 \h</w:instrText>
            </w:r>
            <w:r w:rsidR="00A24B42">
              <w:fldChar w:fldCharType="separate"/>
            </w:r>
            <w:r w:rsidR="356819BD" w:rsidRPr="356819BD">
              <w:rPr>
                <w:rStyle w:val="Hyperlink"/>
              </w:rPr>
              <w:t>13</w:t>
            </w:r>
            <w:r w:rsidR="00A24B42">
              <w:fldChar w:fldCharType="end"/>
            </w:r>
          </w:hyperlink>
        </w:p>
        <w:p w14:paraId="0DE672A1" w14:textId="43B72D3C" w:rsidR="00A129B0" w:rsidRPr="007B7185" w:rsidRDefault="00000000" w:rsidP="356819BD">
          <w:pPr>
            <w:pStyle w:val="TOC3"/>
            <w:tabs>
              <w:tab w:val="right" w:leader="dot" w:pos="9360"/>
            </w:tabs>
            <w:rPr>
              <w:rStyle w:val="Hyperlink"/>
              <w:noProof/>
              <w:kern w:val="2"/>
              <w14:ligatures w14:val="standardContextual"/>
            </w:rPr>
          </w:pPr>
          <w:hyperlink w:anchor="_Toc1134855240">
            <w:r w:rsidR="356819BD" w:rsidRPr="356819BD">
              <w:rPr>
                <w:rStyle w:val="Hyperlink"/>
              </w:rPr>
              <w:t>3.2.2 &lt;Functional Requirement or Feature #2&gt;</w:t>
            </w:r>
            <w:r w:rsidR="00A24B42">
              <w:tab/>
            </w:r>
            <w:r w:rsidR="00A24B42">
              <w:fldChar w:fldCharType="begin"/>
            </w:r>
            <w:r w:rsidR="00A24B42">
              <w:instrText>PAGEREF _Toc1134855240 \h</w:instrText>
            </w:r>
            <w:r w:rsidR="00A24B42">
              <w:fldChar w:fldCharType="separate"/>
            </w:r>
            <w:r w:rsidR="356819BD" w:rsidRPr="356819BD">
              <w:rPr>
                <w:rStyle w:val="Hyperlink"/>
              </w:rPr>
              <w:t>13</w:t>
            </w:r>
            <w:r w:rsidR="00A24B42">
              <w:fldChar w:fldCharType="end"/>
            </w:r>
          </w:hyperlink>
        </w:p>
        <w:p w14:paraId="5CC84634" w14:textId="7BD56F15" w:rsidR="00A129B0" w:rsidRPr="007B7185" w:rsidRDefault="00000000" w:rsidP="356819BD">
          <w:pPr>
            <w:pStyle w:val="TOC3"/>
            <w:tabs>
              <w:tab w:val="right" w:leader="dot" w:pos="9360"/>
            </w:tabs>
            <w:rPr>
              <w:rStyle w:val="Hyperlink"/>
              <w:noProof/>
              <w:kern w:val="2"/>
              <w14:ligatures w14:val="standardContextual"/>
            </w:rPr>
          </w:pPr>
          <w:hyperlink w:anchor="_Toc788769072">
            <w:r w:rsidR="356819BD" w:rsidRPr="356819BD">
              <w:rPr>
                <w:rStyle w:val="Hyperlink"/>
              </w:rPr>
              <w:t>3.2.3 &lt;Functional Requirement or Feature #3&gt;</w:t>
            </w:r>
            <w:r w:rsidR="00A24B42">
              <w:tab/>
            </w:r>
            <w:r w:rsidR="00A24B42">
              <w:fldChar w:fldCharType="begin"/>
            </w:r>
            <w:r w:rsidR="00A24B42">
              <w:instrText>PAGEREF _Toc788769072 \h</w:instrText>
            </w:r>
            <w:r w:rsidR="00A24B42">
              <w:fldChar w:fldCharType="separate"/>
            </w:r>
            <w:r w:rsidR="356819BD" w:rsidRPr="356819BD">
              <w:rPr>
                <w:rStyle w:val="Hyperlink"/>
              </w:rPr>
              <w:t>14</w:t>
            </w:r>
            <w:r w:rsidR="00A24B42">
              <w:fldChar w:fldCharType="end"/>
            </w:r>
          </w:hyperlink>
        </w:p>
        <w:p w14:paraId="0A3A302E" w14:textId="0EBEC573" w:rsidR="00A129B0" w:rsidRPr="007B7185" w:rsidRDefault="00000000" w:rsidP="356819BD">
          <w:pPr>
            <w:pStyle w:val="TOC3"/>
            <w:tabs>
              <w:tab w:val="right" w:leader="dot" w:pos="9360"/>
            </w:tabs>
            <w:rPr>
              <w:rStyle w:val="Hyperlink"/>
              <w:noProof/>
              <w:kern w:val="2"/>
              <w14:ligatures w14:val="standardContextual"/>
            </w:rPr>
          </w:pPr>
          <w:hyperlink w:anchor="_Toc1562146173">
            <w:r w:rsidR="356819BD" w:rsidRPr="356819BD">
              <w:rPr>
                <w:rStyle w:val="Hyperlink"/>
              </w:rPr>
              <w:t>3.2.4 &lt;Functional Requirement or Feature #4&gt;</w:t>
            </w:r>
            <w:r w:rsidR="00A24B42">
              <w:tab/>
            </w:r>
            <w:r w:rsidR="00A24B42">
              <w:fldChar w:fldCharType="begin"/>
            </w:r>
            <w:r w:rsidR="00A24B42">
              <w:instrText>PAGEREF _Toc1562146173 \h</w:instrText>
            </w:r>
            <w:r w:rsidR="00A24B42">
              <w:fldChar w:fldCharType="separate"/>
            </w:r>
            <w:r w:rsidR="356819BD" w:rsidRPr="356819BD">
              <w:rPr>
                <w:rStyle w:val="Hyperlink"/>
              </w:rPr>
              <w:t>14</w:t>
            </w:r>
            <w:r w:rsidR="00A24B42">
              <w:fldChar w:fldCharType="end"/>
            </w:r>
          </w:hyperlink>
        </w:p>
        <w:p w14:paraId="75570EC7" w14:textId="29CF1E0E" w:rsidR="00A129B0" w:rsidRPr="007B7185" w:rsidRDefault="00000000" w:rsidP="356819BD">
          <w:pPr>
            <w:pStyle w:val="TOC3"/>
            <w:tabs>
              <w:tab w:val="right" w:leader="dot" w:pos="9360"/>
            </w:tabs>
            <w:rPr>
              <w:rStyle w:val="Hyperlink"/>
              <w:noProof/>
              <w:kern w:val="2"/>
              <w14:ligatures w14:val="standardContextual"/>
            </w:rPr>
          </w:pPr>
          <w:hyperlink w:anchor="_Toc590189058">
            <w:r w:rsidR="356819BD" w:rsidRPr="356819BD">
              <w:rPr>
                <w:rStyle w:val="Hyperlink"/>
              </w:rPr>
              <w:t>3.2.5 &lt;Functional Requirement or Feature #5&gt;</w:t>
            </w:r>
            <w:r w:rsidR="00A24B42">
              <w:tab/>
            </w:r>
            <w:r w:rsidR="00A24B42">
              <w:fldChar w:fldCharType="begin"/>
            </w:r>
            <w:r w:rsidR="00A24B42">
              <w:instrText>PAGEREF _Toc590189058 \h</w:instrText>
            </w:r>
            <w:r w:rsidR="00A24B42">
              <w:fldChar w:fldCharType="separate"/>
            </w:r>
            <w:r w:rsidR="356819BD" w:rsidRPr="356819BD">
              <w:rPr>
                <w:rStyle w:val="Hyperlink"/>
              </w:rPr>
              <w:t>15</w:t>
            </w:r>
            <w:r w:rsidR="00A24B42">
              <w:fldChar w:fldCharType="end"/>
            </w:r>
          </w:hyperlink>
        </w:p>
        <w:p w14:paraId="27DEDFBB" w14:textId="318DE10F" w:rsidR="00A129B0" w:rsidRPr="007B7185" w:rsidRDefault="00000000" w:rsidP="356819BD">
          <w:pPr>
            <w:pStyle w:val="TOC3"/>
            <w:tabs>
              <w:tab w:val="right" w:leader="dot" w:pos="9360"/>
            </w:tabs>
            <w:rPr>
              <w:rStyle w:val="Hyperlink"/>
              <w:noProof/>
              <w:kern w:val="2"/>
              <w14:ligatures w14:val="standardContextual"/>
            </w:rPr>
          </w:pPr>
          <w:hyperlink w:anchor="_Toc1505087159">
            <w:r w:rsidR="356819BD" w:rsidRPr="356819BD">
              <w:rPr>
                <w:rStyle w:val="Hyperlink"/>
              </w:rPr>
              <w:t>3.2.6 &lt;Functional Requirement or Feature #6&gt;</w:t>
            </w:r>
            <w:r w:rsidR="00A24B42">
              <w:tab/>
            </w:r>
            <w:r w:rsidR="00A24B42">
              <w:fldChar w:fldCharType="begin"/>
            </w:r>
            <w:r w:rsidR="00A24B42">
              <w:instrText>PAGEREF _Toc1505087159 \h</w:instrText>
            </w:r>
            <w:r w:rsidR="00A24B42">
              <w:fldChar w:fldCharType="separate"/>
            </w:r>
            <w:r w:rsidR="356819BD" w:rsidRPr="356819BD">
              <w:rPr>
                <w:rStyle w:val="Hyperlink"/>
              </w:rPr>
              <w:t>15</w:t>
            </w:r>
            <w:r w:rsidR="00A24B42">
              <w:fldChar w:fldCharType="end"/>
            </w:r>
          </w:hyperlink>
        </w:p>
        <w:p w14:paraId="2C39D0F1" w14:textId="5C47D882" w:rsidR="00A129B0" w:rsidRPr="007B7185" w:rsidRDefault="00000000" w:rsidP="356819BD">
          <w:pPr>
            <w:pStyle w:val="TOC3"/>
            <w:tabs>
              <w:tab w:val="right" w:leader="dot" w:pos="9360"/>
            </w:tabs>
            <w:rPr>
              <w:rStyle w:val="Hyperlink"/>
              <w:noProof/>
              <w:kern w:val="2"/>
              <w14:ligatures w14:val="standardContextual"/>
            </w:rPr>
          </w:pPr>
          <w:hyperlink w:anchor="_Toc1627982729">
            <w:r w:rsidR="356819BD" w:rsidRPr="356819BD">
              <w:rPr>
                <w:rStyle w:val="Hyperlink"/>
              </w:rPr>
              <w:t>3.2.7 &lt;Functional Requirement or Feature #7&gt;</w:t>
            </w:r>
            <w:r w:rsidR="00A24B42">
              <w:tab/>
            </w:r>
            <w:r w:rsidR="00A24B42">
              <w:fldChar w:fldCharType="begin"/>
            </w:r>
            <w:r w:rsidR="00A24B42">
              <w:instrText>PAGEREF _Toc1627982729 \h</w:instrText>
            </w:r>
            <w:r w:rsidR="00A24B42">
              <w:fldChar w:fldCharType="separate"/>
            </w:r>
            <w:r w:rsidR="356819BD" w:rsidRPr="356819BD">
              <w:rPr>
                <w:rStyle w:val="Hyperlink"/>
              </w:rPr>
              <w:t>16</w:t>
            </w:r>
            <w:r w:rsidR="00A24B42">
              <w:fldChar w:fldCharType="end"/>
            </w:r>
          </w:hyperlink>
        </w:p>
        <w:p w14:paraId="41117662" w14:textId="5ED505CA" w:rsidR="00A129B0" w:rsidRPr="007B7185" w:rsidRDefault="00000000" w:rsidP="356819BD">
          <w:pPr>
            <w:pStyle w:val="TOC3"/>
            <w:tabs>
              <w:tab w:val="right" w:leader="dot" w:pos="9360"/>
            </w:tabs>
            <w:rPr>
              <w:rStyle w:val="Hyperlink"/>
              <w:noProof/>
              <w:kern w:val="2"/>
              <w14:ligatures w14:val="standardContextual"/>
            </w:rPr>
          </w:pPr>
          <w:hyperlink w:anchor="_Toc775059426">
            <w:r w:rsidR="356819BD" w:rsidRPr="356819BD">
              <w:rPr>
                <w:rStyle w:val="Hyperlink"/>
              </w:rPr>
              <w:t>3.2.8 &lt;Functional Requirement or Feature #8&gt;</w:t>
            </w:r>
            <w:r w:rsidR="00A24B42">
              <w:tab/>
            </w:r>
            <w:r w:rsidR="00A24B42">
              <w:fldChar w:fldCharType="begin"/>
            </w:r>
            <w:r w:rsidR="00A24B42">
              <w:instrText>PAGEREF _Toc775059426 \h</w:instrText>
            </w:r>
            <w:r w:rsidR="00A24B42">
              <w:fldChar w:fldCharType="separate"/>
            </w:r>
            <w:r w:rsidR="356819BD" w:rsidRPr="356819BD">
              <w:rPr>
                <w:rStyle w:val="Hyperlink"/>
              </w:rPr>
              <w:t>17</w:t>
            </w:r>
            <w:r w:rsidR="00A24B42">
              <w:fldChar w:fldCharType="end"/>
            </w:r>
          </w:hyperlink>
        </w:p>
        <w:p w14:paraId="55F7565B" w14:textId="63A4E9C7" w:rsidR="00A129B0" w:rsidRPr="007B7185" w:rsidRDefault="00000000" w:rsidP="356819BD">
          <w:pPr>
            <w:pStyle w:val="TOC3"/>
            <w:tabs>
              <w:tab w:val="right" w:leader="dot" w:pos="9360"/>
            </w:tabs>
            <w:rPr>
              <w:rStyle w:val="Hyperlink"/>
              <w:noProof/>
              <w:kern w:val="2"/>
              <w14:ligatures w14:val="standardContextual"/>
            </w:rPr>
          </w:pPr>
          <w:hyperlink w:anchor="_Toc303086842">
            <w:r w:rsidR="356819BD" w:rsidRPr="356819BD">
              <w:rPr>
                <w:rStyle w:val="Hyperlink"/>
              </w:rPr>
              <w:t>3.2.9 &lt;Functional Requirement or Feature #9&gt;</w:t>
            </w:r>
            <w:r w:rsidR="00A24B42">
              <w:tab/>
            </w:r>
            <w:r w:rsidR="00A24B42">
              <w:fldChar w:fldCharType="begin"/>
            </w:r>
            <w:r w:rsidR="00A24B42">
              <w:instrText>PAGEREF _Toc303086842 \h</w:instrText>
            </w:r>
            <w:r w:rsidR="00A24B42">
              <w:fldChar w:fldCharType="separate"/>
            </w:r>
            <w:r w:rsidR="356819BD" w:rsidRPr="356819BD">
              <w:rPr>
                <w:rStyle w:val="Hyperlink"/>
              </w:rPr>
              <w:t>17</w:t>
            </w:r>
            <w:r w:rsidR="00A24B42">
              <w:fldChar w:fldCharType="end"/>
            </w:r>
          </w:hyperlink>
        </w:p>
        <w:p w14:paraId="0CB8C936" w14:textId="72DC04CC" w:rsidR="00A129B0" w:rsidRPr="007B7185" w:rsidRDefault="00000000" w:rsidP="356819BD">
          <w:pPr>
            <w:pStyle w:val="TOC3"/>
            <w:tabs>
              <w:tab w:val="right" w:leader="dot" w:pos="9360"/>
            </w:tabs>
            <w:rPr>
              <w:rStyle w:val="Hyperlink"/>
              <w:noProof/>
              <w:kern w:val="2"/>
              <w14:ligatures w14:val="standardContextual"/>
            </w:rPr>
          </w:pPr>
          <w:hyperlink w:anchor="_Toc425042744">
            <w:r w:rsidR="356819BD" w:rsidRPr="356819BD">
              <w:rPr>
                <w:rStyle w:val="Hyperlink"/>
              </w:rPr>
              <w:t>3.2.10 &lt;Functional Requirement or Feature #10&gt;</w:t>
            </w:r>
            <w:r w:rsidR="00A24B42">
              <w:tab/>
            </w:r>
            <w:r w:rsidR="00A24B42">
              <w:fldChar w:fldCharType="begin"/>
            </w:r>
            <w:r w:rsidR="00A24B42">
              <w:instrText>PAGEREF _Toc425042744 \h</w:instrText>
            </w:r>
            <w:r w:rsidR="00A24B42">
              <w:fldChar w:fldCharType="separate"/>
            </w:r>
            <w:r w:rsidR="356819BD" w:rsidRPr="356819BD">
              <w:rPr>
                <w:rStyle w:val="Hyperlink"/>
              </w:rPr>
              <w:t>18</w:t>
            </w:r>
            <w:r w:rsidR="00A24B42">
              <w:fldChar w:fldCharType="end"/>
            </w:r>
          </w:hyperlink>
        </w:p>
        <w:p w14:paraId="280BE287" w14:textId="58C3F6BC" w:rsidR="00A129B0" w:rsidRPr="007B7185" w:rsidRDefault="00000000" w:rsidP="356819BD">
          <w:pPr>
            <w:pStyle w:val="TOC3"/>
            <w:tabs>
              <w:tab w:val="right" w:leader="dot" w:pos="9360"/>
            </w:tabs>
            <w:rPr>
              <w:rStyle w:val="Hyperlink"/>
              <w:noProof/>
              <w:kern w:val="2"/>
              <w14:ligatures w14:val="standardContextual"/>
            </w:rPr>
          </w:pPr>
          <w:hyperlink w:anchor="_Toc543420241">
            <w:r w:rsidR="356819BD" w:rsidRPr="356819BD">
              <w:rPr>
                <w:rStyle w:val="Hyperlink"/>
              </w:rPr>
              <w:t>3.2.11 &lt;Functional Requirement or Feature #11&gt;</w:t>
            </w:r>
            <w:r w:rsidR="00A24B42">
              <w:tab/>
            </w:r>
            <w:r w:rsidR="00A24B42">
              <w:fldChar w:fldCharType="begin"/>
            </w:r>
            <w:r w:rsidR="00A24B42">
              <w:instrText>PAGEREF _Toc543420241 \h</w:instrText>
            </w:r>
            <w:r w:rsidR="00A24B42">
              <w:fldChar w:fldCharType="separate"/>
            </w:r>
            <w:r w:rsidR="356819BD" w:rsidRPr="356819BD">
              <w:rPr>
                <w:rStyle w:val="Hyperlink"/>
              </w:rPr>
              <w:t>18</w:t>
            </w:r>
            <w:r w:rsidR="00A24B42">
              <w:fldChar w:fldCharType="end"/>
            </w:r>
          </w:hyperlink>
        </w:p>
        <w:p w14:paraId="6AFE1A93" w14:textId="24787909" w:rsidR="00A129B0" w:rsidRPr="007B7185" w:rsidRDefault="00000000" w:rsidP="356819BD">
          <w:pPr>
            <w:pStyle w:val="TOC3"/>
            <w:tabs>
              <w:tab w:val="right" w:leader="dot" w:pos="9360"/>
            </w:tabs>
            <w:rPr>
              <w:rStyle w:val="Hyperlink"/>
              <w:noProof/>
              <w:kern w:val="2"/>
              <w14:ligatures w14:val="standardContextual"/>
            </w:rPr>
          </w:pPr>
          <w:hyperlink w:anchor="_Toc481435692">
            <w:r w:rsidR="356819BD" w:rsidRPr="356819BD">
              <w:rPr>
                <w:rStyle w:val="Hyperlink"/>
              </w:rPr>
              <w:t>3.2.12 &lt;Functional Requirement or Feature #12&gt;</w:t>
            </w:r>
            <w:r w:rsidR="00A24B42">
              <w:tab/>
            </w:r>
            <w:r w:rsidR="00A24B42">
              <w:fldChar w:fldCharType="begin"/>
            </w:r>
            <w:r w:rsidR="00A24B42">
              <w:instrText>PAGEREF _Toc481435692 \h</w:instrText>
            </w:r>
            <w:r w:rsidR="00A24B42">
              <w:fldChar w:fldCharType="separate"/>
            </w:r>
            <w:r w:rsidR="356819BD" w:rsidRPr="356819BD">
              <w:rPr>
                <w:rStyle w:val="Hyperlink"/>
              </w:rPr>
              <w:t>19</w:t>
            </w:r>
            <w:r w:rsidR="00A24B42">
              <w:fldChar w:fldCharType="end"/>
            </w:r>
          </w:hyperlink>
        </w:p>
        <w:p w14:paraId="314E68D2" w14:textId="7E81D6FB" w:rsidR="00A129B0" w:rsidRPr="007B7185" w:rsidRDefault="00000000" w:rsidP="356819BD">
          <w:pPr>
            <w:pStyle w:val="TOC2"/>
            <w:tabs>
              <w:tab w:val="right" w:leader="dot" w:pos="9360"/>
            </w:tabs>
            <w:rPr>
              <w:rStyle w:val="Hyperlink"/>
              <w:noProof/>
              <w:kern w:val="2"/>
              <w14:ligatures w14:val="standardContextual"/>
            </w:rPr>
          </w:pPr>
          <w:hyperlink w:anchor="_Toc1530478323">
            <w:r w:rsidR="356819BD" w:rsidRPr="356819BD">
              <w:rPr>
                <w:rStyle w:val="Hyperlink"/>
              </w:rPr>
              <w:t>3.3 Non-Functional Requirements</w:t>
            </w:r>
            <w:r w:rsidR="00A24B42">
              <w:tab/>
            </w:r>
            <w:r w:rsidR="00A24B42">
              <w:fldChar w:fldCharType="begin"/>
            </w:r>
            <w:r w:rsidR="00A24B42">
              <w:instrText>PAGEREF _Toc1530478323 \h</w:instrText>
            </w:r>
            <w:r w:rsidR="00A24B42">
              <w:fldChar w:fldCharType="separate"/>
            </w:r>
            <w:r w:rsidR="356819BD" w:rsidRPr="356819BD">
              <w:rPr>
                <w:rStyle w:val="Hyperlink"/>
              </w:rPr>
              <w:t>19</w:t>
            </w:r>
            <w:r w:rsidR="00A24B42">
              <w:fldChar w:fldCharType="end"/>
            </w:r>
          </w:hyperlink>
        </w:p>
        <w:p w14:paraId="28181E07" w14:textId="676C7795" w:rsidR="00A129B0" w:rsidRPr="007B7185" w:rsidRDefault="00000000" w:rsidP="356819BD">
          <w:pPr>
            <w:pStyle w:val="TOC3"/>
            <w:tabs>
              <w:tab w:val="right" w:leader="dot" w:pos="9360"/>
            </w:tabs>
            <w:rPr>
              <w:rStyle w:val="Hyperlink"/>
              <w:noProof/>
              <w:kern w:val="2"/>
              <w14:ligatures w14:val="standardContextual"/>
            </w:rPr>
          </w:pPr>
          <w:hyperlink w:anchor="_Toc2092688797">
            <w:r w:rsidR="356819BD" w:rsidRPr="356819BD">
              <w:rPr>
                <w:rStyle w:val="Hyperlink"/>
              </w:rPr>
              <w:t>3.3.1 Performance</w:t>
            </w:r>
            <w:r w:rsidR="00A24B42">
              <w:tab/>
            </w:r>
            <w:r w:rsidR="00A24B42">
              <w:fldChar w:fldCharType="begin"/>
            </w:r>
            <w:r w:rsidR="00A24B42">
              <w:instrText>PAGEREF _Toc2092688797 \h</w:instrText>
            </w:r>
            <w:r w:rsidR="00A24B42">
              <w:fldChar w:fldCharType="separate"/>
            </w:r>
            <w:r w:rsidR="356819BD" w:rsidRPr="356819BD">
              <w:rPr>
                <w:rStyle w:val="Hyperlink"/>
              </w:rPr>
              <w:t>19</w:t>
            </w:r>
            <w:r w:rsidR="00A24B42">
              <w:fldChar w:fldCharType="end"/>
            </w:r>
          </w:hyperlink>
        </w:p>
        <w:p w14:paraId="4044AEEF" w14:textId="7CDBAE8F" w:rsidR="00A129B0" w:rsidRPr="007B7185" w:rsidRDefault="00000000" w:rsidP="356819BD">
          <w:pPr>
            <w:pStyle w:val="TOC3"/>
            <w:tabs>
              <w:tab w:val="right" w:leader="dot" w:pos="9360"/>
            </w:tabs>
            <w:rPr>
              <w:rStyle w:val="Hyperlink"/>
              <w:noProof/>
              <w:kern w:val="2"/>
              <w14:ligatures w14:val="standardContextual"/>
            </w:rPr>
          </w:pPr>
          <w:hyperlink w:anchor="_Toc399770834">
            <w:r w:rsidR="356819BD" w:rsidRPr="356819BD">
              <w:rPr>
                <w:rStyle w:val="Hyperlink"/>
              </w:rPr>
              <w:t>3.3.2 Reliability</w:t>
            </w:r>
            <w:r w:rsidR="00A24B42">
              <w:tab/>
            </w:r>
            <w:r w:rsidR="00A24B42">
              <w:fldChar w:fldCharType="begin"/>
            </w:r>
            <w:r w:rsidR="00A24B42">
              <w:instrText>PAGEREF _Toc399770834 \h</w:instrText>
            </w:r>
            <w:r w:rsidR="00A24B42">
              <w:fldChar w:fldCharType="separate"/>
            </w:r>
            <w:r w:rsidR="356819BD" w:rsidRPr="356819BD">
              <w:rPr>
                <w:rStyle w:val="Hyperlink"/>
              </w:rPr>
              <w:t>20</w:t>
            </w:r>
            <w:r w:rsidR="00A24B42">
              <w:fldChar w:fldCharType="end"/>
            </w:r>
          </w:hyperlink>
        </w:p>
        <w:p w14:paraId="25F7F01A" w14:textId="4322C6B5" w:rsidR="00A129B0" w:rsidRPr="007B7185" w:rsidRDefault="00000000" w:rsidP="356819BD">
          <w:pPr>
            <w:pStyle w:val="TOC3"/>
            <w:tabs>
              <w:tab w:val="right" w:leader="dot" w:pos="9360"/>
            </w:tabs>
            <w:rPr>
              <w:rStyle w:val="Hyperlink"/>
              <w:noProof/>
              <w:kern w:val="2"/>
              <w14:ligatures w14:val="standardContextual"/>
            </w:rPr>
          </w:pPr>
          <w:hyperlink w:anchor="_Toc1546115336">
            <w:r w:rsidR="356819BD" w:rsidRPr="356819BD">
              <w:rPr>
                <w:rStyle w:val="Hyperlink"/>
              </w:rPr>
              <w:t>3.3.3 Availability</w:t>
            </w:r>
            <w:r w:rsidR="00A24B42">
              <w:tab/>
            </w:r>
            <w:r w:rsidR="00A24B42">
              <w:fldChar w:fldCharType="begin"/>
            </w:r>
            <w:r w:rsidR="00A24B42">
              <w:instrText>PAGEREF _Toc1546115336 \h</w:instrText>
            </w:r>
            <w:r w:rsidR="00A24B42">
              <w:fldChar w:fldCharType="separate"/>
            </w:r>
            <w:r w:rsidR="356819BD" w:rsidRPr="356819BD">
              <w:rPr>
                <w:rStyle w:val="Hyperlink"/>
              </w:rPr>
              <w:t>20</w:t>
            </w:r>
            <w:r w:rsidR="00A24B42">
              <w:fldChar w:fldCharType="end"/>
            </w:r>
          </w:hyperlink>
        </w:p>
        <w:p w14:paraId="33C2D0CA" w14:textId="33969A11" w:rsidR="00A129B0" w:rsidRPr="007B7185" w:rsidRDefault="00000000" w:rsidP="356819BD">
          <w:pPr>
            <w:pStyle w:val="TOC3"/>
            <w:tabs>
              <w:tab w:val="right" w:leader="dot" w:pos="9360"/>
            </w:tabs>
            <w:rPr>
              <w:rStyle w:val="Hyperlink"/>
              <w:noProof/>
              <w:kern w:val="2"/>
              <w14:ligatures w14:val="standardContextual"/>
            </w:rPr>
          </w:pPr>
          <w:hyperlink w:anchor="_Toc1677687463">
            <w:r w:rsidR="356819BD" w:rsidRPr="356819BD">
              <w:rPr>
                <w:rStyle w:val="Hyperlink"/>
              </w:rPr>
              <w:t>3.3.4 Security</w:t>
            </w:r>
            <w:r w:rsidR="00A24B42">
              <w:tab/>
            </w:r>
            <w:r w:rsidR="00A24B42">
              <w:fldChar w:fldCharType="begin"/>
            </w:r>
            <w:r w:rsidR="00A24B42">
              <w:instrText>PAGEREF _Toc1677687463 \h</w:instrText>
            </w:r>
            <w:r w:rsidR="00A24B42">
              <w:fldChar w:fldCharType="separate"/>
            </w:r>
            <w:r w:rsidR="356819BD" w:rsidRPr="356819BD">
              <w:rPr>
                <w:rStyle w:val="Hyperlink"/>
              </w:rPr>
              <w:t>20</w:t>
            </w:r>
            <w:r w:rsidR="00A24B42">
              <w:fldChar w:fldCharType="end"/>
            </w:r>
          </w:hyperlink>
        </w:p>
        <w:p w14:paraId="53D0A9D3" w14:textId="21E2E2CD" w:rsidR="00A129B0" w:rsidRPr="007B7185" w:rsidRDefault="00000000" w:rsidP="356819BD">
          <w:pPr>
            <w:pStyle w:val="TOC3"/>
            <w:tabs>
              <w:tab w:val="right" w:leader="dot" w:pos="9360"/>
            </w:tabs>
            <w:rPr>
              <w:rStyle w:val="Hyperlink"/>
              <w:noProof/>
              <w:kern w:val="2"/>
              <w14:ligatures w14:val="standardContextual"/>
            </w:rPr>
          </w:pPr>
          <w:hyperlink w:anchor="_Toc1120771458">
            <w:r w:rsidR="356819BD" w:rsidRPr="356819BD">
              <w:rPr>
                <w:rStyle w:val="Hyperlink"/>
              </w:rPr>
              <w:t>3.3.5 Maintainability</w:t>
            </w:r>
            <w:r w:rsidR="00A24B42">
              <w:tab/>
            </w:r>
            <w:r w:rsidR="00A24B42">
              <w:fldChar w:fldCharType="begin"/>
            </w:r>
            <w:r w:rsidR="00A24B42">
              <w:instrText>PAGEREF _Toc1120771458 \h</w:instrText>
            </w:r>
            <w:r w:rsidR="00A24B42">
              <w:fldChar w:fldCharType="separate"/>
            </w:r>
            <w:r w:rsidR="356819BD" w:rsidRPr="356819BD">
              <w:rPr>
                <w:rStyle w:val="Hyperlink"/>
              </w:rPr>
              <w:t>20</w:t>
            </w:r>
            <w:r w:rsidR="00A24B42">
              <w:fldChar w:fldCharType="end"/>
            </w:r>
          </w:hyperlink>
        </w:p>
        <w:p w14:paraId="070FF8B2" w14:textId="4E3C7BB9" w:rsidR="00A129B0" w:rsidRPr="007B7185" w:rsidRDefault="00000000" w:rsidP="356819BD">
          <w:pPr>
            <w:pStyle w:val="TOC3"/>
            <w:tabs>
              <w:tab w:val="right" w:leader="dot" w:pos="9360"/>
            </w:tabs>
            <w:rPr>
              <w:rStyle w:val="Hyperlink"/>
              <w:noProof/>
              <w:kern w:val="2"/>
              <w14:ligatures w14:val="standardContextual"/>
            </w:rPr>
          </w:pPr>
          <w:hyperlink w:anchor="_Toc471757646">
            <w:r w:rsidR="356819BD" w:rsidRPr="356819BD">
              <w:rPr>
                <w:rStyle w:val="Hyperlink"/>
              </w:rPr>
              <w:t>3.3.6 Portability</w:t>
            </w:r>
            <w:r w:rsidR="00A24B42">
              <w:tab/>
            </w:r>
            <w:r w:rsidR="00A24B42">
              <w:fldChar w:fldCharType="begin"/>
            </w:r>
            <w:r w:rsidR="00A24B42">
              <w:instrText>PAGEREF _Toc471757646 \h</w:instrText>
            </w:r>
            <w:r w:rsidR="00A24B42">
              <w:fldChar w:fldCharType="separate"/>
            </w:r>
            <w:r w:rsidR="356819BD" w:rsidRPr="356819BD">
              <w:rPr>
                <w:rStyle w:val="Hyperlink"/>
              </w:rPr>
              <w:t>21</w:t>
            </w:r>
            <w:r w:rsidR="00A24B42">
              <w:fldChar w:fldCharType="end"/>
            </w:r>
          </w:hyperlink>
        </w:p>
        <w:p w14:paraId="0AC46D81" w14:textId="47FCA9FA" w:rsidR="00A129B0" w:rsidRPr="007B7185" w:rsidRDefault="00000000" w:rsidP="356819BD">
          <w:pPr>
            <w:pStyle w:val="TOC2"/>
            <w:tabs>
              <w:tab w:val="right" w:leader="dot" w:pos="9360"/>
            </w:tabs>
            <w:rPr>
              <w:rStyle w:val="Hyperlink"/>
              <w:noProof/>
              <w:kern w:val="2"/>
              <w14:ligatures w14:val="standardContextual"/>
            </w:rPr>
          </w:pPr>
          <w:hyperlink w:anchor="_Toc1925083418">
            <w:r w:rsidR="356819BD" w:rsidRPr="356819BD">
              <w:rPr>
                <w:rStyle w:val="Hyperlink"/>
              </w:rPr>
              <w:t>3.4 Design Constraints</w:t>
            </w:r>
            <w:r w:rsidR="00A24B42">
              <w:tab/>
            </w:r>
            <w:r w:rsidR="00A24B42">
              <w:fldChar w:fldCharType="begin"/>
            </w:r>
            <w:r w:rsidR="00A24B42">
              <w:instrText>PAGEREF _Toc1925083418 \h</w:instrText>
            </w:r>
            <w:r w:rsidR="00A24B42">
              <w:fldChar w:fldCharType="separate"/>
            </w:r>
            <w:r w:rsidR="356819BD" w:rsidRPr="356819BD">
              <w:rPr>
                <w:rStyle w:val="Hyperlink"/>
              </w:rPr>
              <w:t>21</w:t>
            </w:r>
            <w:r w:rsidR="00A24B42">
              <w:fldChar w:fldCharType="end"/>
            </w:r>
          </w:hyperlink>
        </w:p>
        <w:p w14:paraId="2CA9A11E" w14:textId="388D640B" w:rsidR="00A129B0" w:rsidRPr="007B7185" w:rsidRDefault="00000000" w:rsidP="356819BD">
          <w:pPr>
            <w:pStyle w:val="TOC2"/>
            <w:tabs>
              <w:tab w:val="right" w:leader="dot" w:pos="9360"/>
            </w:tabs>
            <w:rPr>
              <w:rStyle w:val="Hyperlink"/>
              <w:noProof/>
              <w:kern w:val="2"/>
              <w14:ligatures w14:val="standardContextual"/>
            </w:rPr>
          </w:pPr>
          <w:hyperlink w:anchor="_Toc1700799029">
            <w:r w:rsidR="356819BD" w:rsidRPr="356819BD">
              <w:rPr>
                <w:rStyle w:val="Hyperlink"/>
              </w:rPr>
              <w:t>3.5 Logical Database Requirements</w:t>
            </w:r>
            <w:r w:rsidR="00A24B42">
              <w:tab/>
            </w:r>
            <w:r w:rsidR="00A24B42">
              <w:fldChar w:fldCharType="begin"/>
            </w:r>
            <w:r w:rsidR="00A24B42">
              <w:instrText>PAGEREF _Toc1700799029 \h</w:instrText>
            </w:r>
            <w:r w:rsidR="00A24B42">
              <w:fldChar w:fldCharType="separate"/>
            </w:r>
            <w:r w:rsidR="356819BD" w:rsidRPr="356819BD">
              <w:rPr>
                <w:rStyle w:val="Hyperlink"/>
              </w:rPr>
              <w:t>23</w:t>
            </w:r>
            <w:r w:rsidR="00A24B42">
              <w:fldChar w:fldCharType="end"/>
            </w:r>
          </w:hyperlink>
        </w:p>
        <w:p w14:paraId="0296B8AB" w14:textId="3B1F9245" w:rsidR="00A129B0" w:rsidRPr="007B7185" w:rsidRDefault="00000000" w:rsidP="356819BD">
          <w:pPr>
            <w:pStyle w:val="TOC2"/>
            <w:tabs>
              <w:tab w:val="right" w:leader="dot" w:pos="9360"/>
            </w:tabs>
            <w:rPr>
              <w:rStyle w:val="Hyperlink"/>
              <w:noProof/>
              <w:kern w:val="2"/>
              <w14:ligatures w14:val="standardContextual"/>
            </w:rPr>
          </w:pPr>
          <w:hyperlink w:anchor="_Toc1293860635">
            <w:r w:rsidR="356819BD" w:rsidRPr="356819BD">
              <w:rPr>
                <w:rStyle w:val="Hyperlink"/>
              </w:rPr>
              <w:t>3.6 Other Requirements</w:t>
            </w:r>
            <w:r w:rsidR="00A24B42">
              <w:tab/>
            </w:r>
            <w:r w:rsidR="00A24B42">
              <w:fldChar w:fldCharType="begin"/>
            </w:r>
            <w:r w:rsidR="00A24B42">
              <w:instrText>PAGEREF _Toc1293860635 \h</w:instrText>
            </w:r>
            <w:r w:rsidR="00A24B42">
              <w:fldChar w:fldCharType="separate"/>
            </w:r>
            <w:r w:rsidR="356819BD" w:rsidRPr="356819BD">
              <w:rPr>
                <w:rStyle w:val="Hyperlink"/>
              </w:rPr>
              <w:t>24</w:t>
            </w:r>
            <w:r w:rsidR="00A24B42">
              <w:fldChar w:fldCharType="end"/>
            </w:r>
          </w:hyperlink>
        </w:p>
        <w:p w14:paraId="6B373782" w14:textId="068A4C9A" w:rsidR="00A129B0" w:rsidRPr="007B7185" w:rsidRDefault="00000000" w:rsidP="356819BD">
          <w:pPr>
            <w:pStyle w:val="TOC1"/>
            <w:tabs>
              <w:tab w:val="right" w:leader="dot" w:pos="9360"/>
            </w:tabs>
            <w:rPr>
              <w:rStyle w:val="Hyperlink"/>
              <w:noProof/>
              <w:kern w:val="2"/>
              <w14:ligatures w14:val="standardContextual"/>
            </w:rPr>
          </w:pPr>
          <w:hyperlink w:anchor="_Toc996459994">
            <w:r w:rsidR="356819BD" w:rsidRPr="356819BD">
              <w:rPr>
                <w:rStyle w:val="Hyperlink"/>
              </w:rPr>
              <w:t>4. Analysis Models</w:t>
            </w:r>
            <w:r w:rsidR="00A24B42">
              <w:tab/>
            </w:r>
            <w:r w:rsidR="00A24B42">
              <w:fldChar w:fldCharType="begin"/>
            </w:r>
            <w:r w:rsidR="00A24B42">
              <w:instrText>PAGEREF _Toc996459994 \h</w:instrText>
            </w:r>
            <w:r w:rsidR="00A24B42">
              <w:fldChar w:fldCharType="separate"/>
            </w:r>
            <w:r w:rsidR="356819BD" w:rsidRPr="356819BD">
              <w:rPr>
                <w:rStyle w:val="Hyperlink"/>
              </w:rPr>
              <w:t>25</w:t>
            </w:r>
            <w:r w:rsidR="00A24B42">
              <w:fldChar w:fldCharType="end"/>
            </w:r>
          </w:hyperlink>
        </w:p>
        <w:p w14:paraId="62A5A456" w14:textId="2FBC6248" w:rsidR="2CE46239" w:rsidRDefault="00000000" w:rsidP="356819BD">
          <w:pPr>
            <w:pStyle w:val="TOC2"/>
            <w:tabs>
              <w:tab w:val="right" w:leader="dot" w:pos="9360"/>
            </w:tabs>
            <w:rPr>
              <w:rStyle w:val="Hyperlink"/>
            </w:rPr>
          </w:pPr>
          <w:hyperlink w:anchor="_Toc728164799">
            <w:r w:rsidR="356819BD" w:rsidRPr="356819BD">
              <w:rPr>
                <w:rStyle w:val="Hyperlink"/>
              </w:rPr>
              <w:t>4.1 Data Flow Diagrams (DFD)</w:t>
            </w:r>
            <w:r w:rsidR="00A24B42">
              <w:tab/>
            </w:r>
            <w:r w:rsidR="00A24B42">
              <w:fldChar w:fldCharType="begin"/>
            </w:r>
            <w:r w:rsidR="00A24B42">
              <w:instrText>PAGEREF _Toc728164799 \h</w:instrText>
            </w:r>
            <w:r w:rsidR="00A24B42">
              <w:fldChar w:fldCharType="separate"/>
            </w:r>
            <w:r w:rsidR="356819BD" w:rsidRPr="356819BD">
              <w:rPr>
                <w:rStyle w:val="Hyperlink"/>
              </w:rPr>
              <w:t>25</w:t>
            </w:r>
            <w:r w:rsidR="00A24B42">
              <w:fldChar w:fldCharType="end"/>
            </w:r>
          </w:hyperlink>
        </w:p>
        <w:p w14:paraId="60A9EB48" w14:textId="32875B4E" w:rsidR="2CE46239" w:rsidRDefault="00000000" w:rsidP="356819BD">
          <w:pPr>
            <w:pStyle w:val="TOC1"/>
            <w:tabs>
              <w:tab w:val="right" w:leader="dot" w:pos="9360"/>
            </w:tabs>
            <w:rPr>
              <w:rStyle w:val="Hyperlink"/>
            </w:rPr>
          </w:pPr>
          <w:hyperlink w:anchor="_Toc1148750454">
            <w:r w:rsidR="356819BD" w:rsidRPr="356819BD">
              <w:rPr>
                <w:rStyle w:val="Hyperlink"/>
              </w:rPr>
              <w:t>A. Appendices</w:t>
            </w:r>
            <w:r w:rsidR="00A24B42">
              <w:tab/>
            </w:r>
            <w:r w:rsidR="00A24B42">
              <w:fldChar w:fldCharType="begin"/>
            </w:r>
            <w:r w:rsidR="00A24B42">
              <w:instrText>PAGEREF _Toc1148750454 \h</w:instrText>
            </w:r>
            <w:r w:rsidR="00A24B42">
              <w:fldChar w:fldCharType="separate"/>
            </w:r>
            <w:r w:rsidR="356819BD" w:rsidRPr="356819BD">
              <w:rPr>
                <w:rStyle w:val="Hyperlink"/>
              </w:rPr>
              <w:t>25</w:t>
            </w:r>
            <w:r w:rsidR="00A24B42">
              <w:fldChar w:fldCharType="end"/>
            </w:r>
          </w:hyperlink>
        </w:p>
        <w:p w14:paraId="153D31A5" w14:textId="316DBF84" w:rsidR="356819BD" w:rsidRDefault="00000000" w:rsidP="356819BD">
          <w:pPr>
            <w:pStyle w:val="TOC2"/>
            <w:tabs>
              <w:tab w:val="right" w:leader="dot" w:pos="9360"/>
            </w:tabs>
            <w:rPr>
              <w:rStyle w:val="Hyperlink"/>
            </w:rPr>
          </w:pPr>
          <w:hyperlink w:anchor="_Toc222270865">
            <w:r w:rsidR="356819BD" w:rsidRPr="356819BD">
              <w:rPr>
                <w:rStyle w:val="Hyperlink"/>
              </w:rPr>
              <w:t>A.1 Appendix 1</w:t>
            </w:r>
            <w:r w:rsidR="356819BD">
              <w:tab/>
            </w:r>
            <w:r w:rsidR="356819BD">
              <w:fldChar w:fldCharType="begin"/>
            </w:r>
            <w:r w:rsidR="356819BD">
              <w:instrText>PAGEREF _Toc222270865 \h</w:instrText>
            </w:r>
            <w:r w:rsidR="356819BD">
              <w:fldChar w:fldCharType="separate"/>
            </w:r>
            <w:r w:rsidR="356819BD" w:rsidRPr="356819BD">
              <w:rPr>
                <w:rStyle w:val="Hyperlink"/>
              </w:rPr>
              <w:t>25</w:t>
            </w:r>
            <w:r w:rsidR="356819BD">
              <w:fldChar w:fldCharType="end"/>
            </w:r>
          </w:hyperlink>
          <w:r w:rsidR="356819BD">
            <w:fldChar w:fldCharType="end"/>
          </w:r>
        </w:p>
      </w:sdtContent>
    </w:sdt>
    <w:p w14:paraId="46AF3672" w14:textId="05EF92BE" w:rsidR="00A129B0" w:rsidRPr="007B7185" w:rsidRDefault="00A129B0" w:rsidP="2CE46239">
      <w:pPr>
        <w:spacing w:line="360" w:lineRule="auto"/>
        <w:rPr>
          <w:rFonts w:ascii="Times New Roman" w:hAnsi="Times New Roman"/>
        </w:rPr>
      </w:pPr>
    </w:p>
    <w:p w14:paraId="07547A01" w14:textId="5D7DC23B" w:rsidR="00BB19D6" w:rsidRPr="007B7185" w:rsidRDefault="00BB19D6" w:rsidP="2CE46239">
      <w:pPr>
        <w:tabs>
          <w:tab w:val="clear" w:pos="180"/>
          <w:tab w:val="clear" w:pos="360"/>
          <w:tab w:val="clear" w:pos="720"/>
        </w:tabs>
        <w:spacing w:line="360" w:lineRule="auto"/>
        <w:rPr>
          <w:rFonts w:ascii="Times New Roman" w:eastAsia="Times New Roman" w:hAnsi="Times New Roman"/>
        </w:rPr>
      </w:pPr>
      <w:r w:rsidRPr="007B7185">
        <w:rPr>
          <w:rFonts w:ascii="Times New Roman" w:eastAsia="Times New Roman" w:hAnsi="Times New Roman"/>
        </w:rPr>
        <w:br w:type="page"/>
      </w:r>
    </w:p>
    <w:p w14:paraId="377B6691" w14:textId="783C7CC7" w:rsidR="00317EE0" w:rsidRPr="007B7185" w:rsidRDefault="00317EE0" w:rsidP="2CE46239">
      <w:pPr>
        <w:pStyle w:val="Heading1"/>
        <w:keepNext w:val="0"/>
        <w:spacing w:before="0" w:after="0" w:line="360" w:lineRule="auto"/>
        <w:rPr>
          <w:rFonts w:ascii="Times New Roman" w:hAnsi="Times New Roman"/>
        </w:rPr>
      </w:pPr>
      <w:bookmarkStart w:id="6" w:name="_Toc506458771"/>
      <w:bookmarkStart w:id="7" w:name="_Toc410319603"/>
      <w:bookmarkStart w:id="8" w:name="_Toc1167101868"/>
      <w:r w:rsidRPr="007B7185">
        <w:rPr>
          <w:rFonts w:ascii="Times New Roman" w:hAnsi="Times New Roman"/>
        </w:rPr>
        <w:lastRenderedPageBreak/>
        <w:t>1. Introduction</w:t>
      </w:r>
      <w:bookmarkEnd w:id="6"/>
      <w:bookmarkEnd w:id="7"/>
      <w:bookmarkEnd w:id="8"/>
      <w:r w:rsidR="00F923E4" w:rsidRPr="007B7185">
        <w:rPr>
          <w:rFonts w:ascii="Times New Roman" w:hAnsi="Times New Roman"/>
        </w:rPr>
        <w:t xml:space="preserve"> </w:t>
      </w:r>
    </w:p>
    <w:p w14:paraId="39EC13BE" w14:textId="2A1776AF" w:rsidR="00317EE0" w:rsidRPr="007B7185" w:rsidRDefault="0069517B" w:rsidP="2CE46239">
      <w:pPr>
        <w:pStyle w:val="Heading2"/>
        <w:keepNext w:val="0"/>
        <w:numPr>
          <w:ilvl w:val="1"/>
          <w:numId w:val="3"/>
        </w:numPr>
        <w:spacing w:before="0" w:after="0" w:line="360" w:lineRule="auto"/>
        <w:rPr>
          <w:rFonts w:ascii="Times New Roman" w:hAnsi="Times New Roman"/>
        </w:rPr>
      </w:pPr>
      <w:bookmarkStart w:id="9" w:name="_Toc506458772"/>
      <w:bookmarkStart w:id="10" w:name="_Toc410319604"/>
      <w:r w:rsidRPr="007B7185">
        <w:rPr>
          <w:rFonts w:ascii="Times New Roman" w:hAnsi="Times New Roman"/>
        </w:rPr>
        <w:t xml:space="preserve"> </w:t>
      </w:r>
      <w:bookmarkStart w:id="11" w:name="_Toc341155838"/>
      <w:r w:rsidR="00317EE0" w:rsidRPr="007B7185">
        <w:rPr>
          <w:rFonts w:ascii="Times New Roman" w:hAnsi="Times New Roman"/>
        </w:rPr>
        <w:t>Purpose</w:t>
      </w:r>
      <w:bookmarkEnd w:id="9"/>
      <w:bookmarkEnd w:id="10"/>
      <w:bookmarkEnd w:id="11"/>
    </w:p>
    <w:p w14:paraId="678E5F07" w14:textId="47D80F00" w:rsidR="00103EF4" w:rsidRPr="007B7185" w:rsidRDefault="00103EF4" w:rsidP="004434F6">
      <w:pPr>
        <w:spacing w:line="360" w:lineRule="auto"/>
        <w:rPr>
          <w:rFonts w:ascii="Times New Roman" w:hAnsi="Times New Roman"/>
        </w:rPr>
      </w:pPr>
      <w:r w:rsidRPr="007B7185">
        <w:rPr>
          <w:rFonts w:ascii="Times New Roman" w:hAnsi="Times New Roman"/>
        </w:rPr>
        <w:t xml:space="preserve">The </w:t>
      </w:r>
      <w:r w:rsidR="00051760" w:rsidRPr="007B7185">
        <w:rPr>
          <w:rFonts w:ascii="Times New Roman" w:hAnsi="Times New Roman"/>
        </w:rPr>
        <w:t xml:space="preserve">purpose of </w:t>
      </w:r>
      <w:r w:rsidR="21301077" w:rsidRPr="007B7185">
        <w:rPr>
          <w:rFonts w:ascii="Times New Roman" w:hAnsi="Times New Roman"/>
        </w:rPr>
        <w:t xml:space="preserve">the </w:t>
      </w:r>
      <w:r w:rsidRPr="007B7185">
        <w:rPr>
          <w:rFonts w:ascii="Times New Roman" w:hAnsi="Times New Roman"/>
        </w:rPr>
        <w:t xml:space="preserve">software requirements </w:t>
      </w:r>
      <w:r w:rsidR="00A53621" w:rsidRPr="007B7185">
        <w:rPr>
          <w:rFonts w:ascii="Times New Roman" w:hAnsi="Times New Roman"/>
        </w:rPr>
        <w:t>specification document</w:t>
      </w:r>
      <w:r w:rsidRPr="007B7185">
        <w:rPr>
          <w:rFonts w:ascii="Times New Roman" w:hAnsi="Times New Roman"/>
        </w:rPr>
        <w:t xml:space="preserve"> for the Pizza Connection web application </w:t>
      </w:r>
      <w:r w:rsidR="35A2B71A" w:rsidRPr="007B7185">
        <w:rPr>
          <w:rFonts w:ascii="Times New Roman" w:hAnsi="Times New Roman"/>
        </w:rPr>
        <w:t xml:space="preserve">is to </w:t>
      </w:r>
      <w:r w:rsidR="00876FAE" w:rsidRPr="007B7185">
        <w:rPr>
          <w:rFonts w:ascii="Times New Roman" w:hAnsi="Times New Roman"/>
        </w:rPr>
        <w:t>serve</w:t>
      </w:r>
      <w:r w:rsidRPr="007B7185">
        <w:rPr>
          <w:rFonts w:ascii="Times New Roman" w:hAnsi="Times New Roman"/>
        </w:rPr>
        <w:t xml:space="preserve"> as a comprehensive, detailed, and structured reference guide that covers all aspects of the project. It aims to provide clarity and guidance to all project stakeholders, enabling accurate design, development, and deployment of the software.</w:t>
      </w:r>
      <w:r w:rsidR="00A53621" w:rsidRPr="007B7185">
        <w:rPr>
          <w:rFonts w:ascii="Times New Roman" w:hAnsi="Times New Roman"/>
        </w:rPr>
        <w:t xml:space="preserve"> </w:t>
      </w:r>
      <w:r w:rsidR="00051760" w:rsidRPr="007B7185">
        <w:rPr>
          <w:rFonts w:ascii="Times New Roman" w:hAnsi="Times New Roman"/>
        </w:rPr>
        <w:t>The primary goal is to ensure that the software engineers have the necessary information to design and implement the Pizza Connection web application accurately.</w:t>
      </w:r>
    </w:p>
    <w:p w14:paraId="6537F28F" w14:textId="77777777" w:rsidR="00A53621" w:rsidRPr="007B7185" w:rsidRDefault="00A53621" w:rsidP="004434F6">
      <w:pPr>
        <w:spacing w:line="360" w:lineRule="auto"/>
        <w:rPr>
          <w:rFonts w:ascii="Times New Roman" w:hAnsi="Times New Roman"/>
        </w:rPr>
      </w:pPr>
    </w:p>
    <w:p w14:paraId="05CFE648" w14:textId="77777777" w:rsidR="00317EE0" w:rsidRPr="007B7185" w:rsidRDefault="00317EE0" w:rsidP="2CE46239">
      <w:pPr>
        <w:pStyle w:val="Heading2"/>
        <w:keepNext w:val="0"/>
        <w:spacing w:before="0" w:after="0" w:line="360" w:lineRule="auto"/>
        <w:rPr>
          <w:rFonts w:ascii="Times New Roman" w:hAnsi="Times New Roman"/>
        </w:rPr>
      </w:pPr>
      <w:bookmarkStart w:id="12" w:name="_Toc506458773"/>
      <w:bookmarkStart w:id="13" w:name="_Toc410319605"/>
      <w:bookmarkStart w:id="14" w:name="_Toc363099166"/>
      <w:r w:rsidRPr="007B7185">
        <w:rPr>
          <w:rFonts w:ascii="Times New Roman" w:hAnsi="Times New Roman"/>
        </w:rPr>
        <w:t>1.2 Scope</w:t>
      </w:r>
      <w:bookmarkEnd w:id="12"/>
      <w:bookmarkEnd w:id="13"/>
      <w:bookmarkEnd w:id="14"/>
    </w:p>
    <w:p w14:paraId="3F46A5D0" w14:textId="5ADE2E56" w:rsidR="16FEDFF9" w:rsidRPr="007B7185" w:rsidRDefault="16FEDFF9" w:rsidP="004434F6">
      <w:pPr>
        <w:spacing w:line="360" w:lineRule="auto"/>
        <w:ind w:left="360" w:hanging="360"/>
        <w:rPr>
          <w:rFonts w:ascii="Times New Roman" w:hAnsi="Times New Roman"/>
        </w:rPr>
      </w:pPr>
      <w:r w:rsidRPr="007B7185">
        <w:rPr>
          <w:rFonts w:ascii="Times New Roman" w:hAnsi="Times New Roman"/>
        </w:rPr>
        <w:t>The software product is</w:t>
      </w:r>
      <w:r w:rsidR="15808FD5" w:rsidRPr="007B7185">
        <w:rPr>
          <w:rFonts w:ascii="Times New Roman" w:hAnsi="Times New Roman"/>
        </w:rPr>
        <w:t xml:space="preserve"> to be produced the</w:t>
      </w:r>
      <w:r w:rsidRPr="007B7185">
        <w:rPr>
          <w:rFonts w:ascii="Times New Roman" w:hAnsi="Times New Roman"/>
        </w:rPr>
        <w:t xml:space="preserve"> Pizza Connection web application, which </w:t>
      </w:r>
      <w:proofErr w:type="gramStart"/>
      <w:r w:rsidRPr="007B7185">
        <w:rPr>
          <w:rFonts w:ascii="Times New Roman" w:hAnsi="Times New Roman"/>
        </w:rPr>
        <w:t>serves</w:t>
      </w:r>
      <w:proofErr w:type="gramEnd"/>
      <w:r w:rsidRPr="007B7185">
        <w:rPr>
          <w:rFonts w:ascii="Times New Roman" w:hAnsi="Times New Roman"/>
        </w:rPr>
        <w:t xml:space="preserve"> </w:t>
      </w:r>
    </w:p>
    <w:p w14:paraId="789DA951" w14:textId="31466713" w:rsidR="16FEDFF9" w:rsidRPr="007B7185" w:rsidRDefault="16FEDFF9" w:rsidP="004434F6">
      <w:pPr>
        <w:spacing w:line="360" w:lineRule="auto"/>
        <w:ind w:left="360" w:hanging="360"/>
        <w:rPr>
          <w:rFonts w:ascii="Times New Roman" w:hAnsi="Times New Roman"/>
        </w:rPr>
      </w:pPr>
      <w:r w:rsidRPr="007B7185">
        <w:rPr>
          <w:rFonts w:ascii="Times New Roman" w:hAnsi="Times New Roman"/>
        </w:rPr>
        <w:t xml:space="preserve">as a comprehensive solution for the pizza industry, addressing the needs of </w:t>
      </w:r>
      <w:proofErr w:type="gramStart"/>
      <w:r w:rsidRPr="007B7185">
        <w:rPr>
          <w:rFonts w:ascii="Times New Roman" w:hAnsi="Times New Roman"/>
        </w:rPr>
        <w:t>both</w:t>
      </w:r>
      <w:proofErr w:type="gramEnd"/>
    </w:p>
    <w:p w14:paraId="07841276" w14:textId="45559B93" w:rsidR="16FEDFF9" w:rsidRPr="007B7185" w:rsidRDefault="16FEDFF9" w:rsidP="004434F6">
      <w:pPr>
        <w:spacing w:line="360" w:lineRule="auto"/>
        <w:ind w:left="360" w:hanging="360"/>
        <w:rPr>
          <w:rFonts w:ascii="Times New Roman" w:hAnsi="Times New Roman"/>
        </w:rPr>
      </w:pPr>
      <w:r w:rsidRPr="007B7185">
        <w:rPr>
          <w:rFonts w:ascii="Times New Roman" w:hAnsi="Times New Roman"/>
        </w:rPr>
        <w:t xml:space="preserve"> pizza businesses and customers. It includes features for customer pizza orders,</w:t>
      </w:r>
    </w:p>
    <w:p w14:paraId="7DBB17AA" w14:textId="074A918D" w:rsidR="16FEDFF9" w:rsidRPr="007B7185" w:rsidRDefault="16FEDFF9" w:rsidP="709D2040">
      <w:pPr>
        <w:spacing w:line="360" w:lineRule="auto"/>
        <w:rPr>
          <w:rFonts w:ascii="Times New Roman" w:hAnsi="Times New Roman"/>
        </w:rPr>
      </w:pPr>
      <w:r w:rsidRPr="6BC51694">
        <w:rPr>
          <w:rFonts w:ascii="Times New Roman" w:hAnsi="Times New Roman"/>
        </w:rPr>
        <w:t xml:space="preserve"> </w:t>
      </w:r>
      <w:r w:rsidR="147950FA" w:rsidRPr="6BC51694">
        <w:rPr>
          <w:rFonts w:ascii="Times New Roman" w:hAnsi="Times New Roman"/>
        </w:rPr>
        <w:t>Manage E</w:t>
      </w:r>
      <w:r w:rsidRPr="6BC51694">
        <w:rPr>
          <w:rFonts w:ascii="Times New Roman" w:hAnsi="Times New Roman"/>
        </w:rPr>
        <w:t>mployee</w:t>
      </w:r>
      <w:r w:rsidR="5D8DDDFD" w:rsidRPr="6BC51694">
        <w:rPr>
          <w:rFonts w:ascii="Times New Roman" w:hAnsi="Times New Roman"/>
        </w:rPr>
        <w:t>s</w:t>
      </w:r>
      <w:r w:rsidRPr="6BC51694">
        <w:rPr>
          <w:rFonts w:ascii="Times New Roman" w:hAnsi="Times New Roman"/>
        </w:rPr>
        <w:t xml:space="preserve">, and </w:t>
      </w:r>
      <w:r w:rsidR="26E0C928" w:rsidRPr="6BC51694">
        <w:rPr>
          <w:rFonts w:ascii="Times New Roman" w:hAnsi="Times New Roman"/>
        </w:rPr>
        <w:t>manage I</w:t>
      </w:r>
      <w:r w:rsidRPr="6BC51694">
        <w:rPr>
          <w:rFonts w:ascii="Times New Roman" w:hAnsi="Times New Roman"/>
        </w:rPr>
        <w:t>nventor</w:t>
      </w:r>
      <w:r w:rsidR="2283C67A" w:rsidRPr="6BC51694">
        <w:rPr>
          <w:rFonts w:ascii="Times New Roman" w:hAnsi="Times New Roman"/>
        </w:rPr>
        <w:t>y</w:t>
      </w:r>
      <w:r w:rsidRPr="6BC51694">
        <w:rPr>
          <w:rFonts w:ascii="Times New Roman" w:hAnsi="Times New Roman"/>
        </w:rPr>
        <w:t>,</w:t>
      </w:r>
      <w:r w:rsidR="39453974" w:rsidRPr="6BC51694">
        <w:rPr>
          <w:rFonts w:ascii="Times New Roman" w:hAnsi="Times New Roman"/>
        </w:rPr>
        <w:t xml:space="preserve"> Time Clock, </w:t>
      </w:r>
      <w:r w:rsidR="5A442EF5" w:rsidRPr="6BC51694">
        <w:rPr>
          <w:rFonts w:ascii="Times New Roman" w:hAnsi="Times New Roman"/>
        </w:rPr>
        <w:t>Order</w:t>
      </w:r>
      <w:r w:rsidR="498DFF86" w:rsidRPr="6BC51694">
        <w:rPr>
          <w:rFonts w:ascii="Times New Roman" w:hAnsi="Times New Roman"/>
        </w:rPr>
        <w:t xml:space="preserve"> List</w:t>
      </w:r>
      <w:r w:rsidR="39453974" w:rsidRPr="6BC51694">
        <w:rPr>
          <w:rFonts w:ascii="Times New Roman" w:hAnsi="Times New Roman"/>
        </w:rPr>
        <w:t xml:space="preserve"> making</w:t>
      </w:r>
      <w:r w:rsidRPr="6BC51694">
        <w:rPr>
          <w:rFonts w:ascii="Times New Roman" w:hAnsi="Times New Roman"/>
        </w:rPr>
        <w:t xml:space="preserve"> it a complete solution for</w:t>
      </w:r>
      <w:r w:rsidR="17112934" w:rsidRPr="6BC51694">
        <w:rPr>
          <w:rFonts w:ascii="Times New Roman" w:hAnsi="Times New Roman"/>
        </w:rPr>
        <w:t xml:space="preserve"> </w:t>
      </w:r>
      <w:r w:rsidR="1549DE42" w:rsidRPr="6BC51694">
        <w:rPr>
          <w:rFonts w:ascii="Times New Roman" w:hAnsi="Times New Roman"/>
        </w:rPr>
        <w:t>a</w:t>
      </w:r>
      <w:r w:rsidRPr="6BC51694">
        <w:rPr>
          <w:rFonts w:ascii="Times New Roman" w:hAnsi="Times New Roman"/>
        </w:rPr>
        <w:t>ll aspects of the pizza industry.</w:t>
      </w:r>
    </w:p>
    <w:p w14:paraId="6B71DCD8" w14:textId="65F89F72" w:rsidR="3DC46CEE" w:rsidRPr="007B7185" w:rsidRDefault="3DC46CEE" w:rsidP="004434F6">
      <w:pPr>
        <w:spacing w:line="360" w:lineRule="auto"/>
        <w:ind w:left="360" w:hanging="360"/>
        <w:rPr>
          <w:rFonts w:ascii="Times New Roman" w:hAnsi="Times New Roman"/>
        </w:rPr>
      </w:pPr>
    </w:p>
    <w:p w14:paraId="6BFD342D" w14:textId="36B9752D" w:rsidR="65B0E8EE" w:rsidRPr="007B7185" w:rsidRDefault="65B0E8EE" w:rsidP="004434F6">
      <w:pPr>
        <w:spacing w:line="360" w:lineRule="auto"/>
        <w:ind w:left="360" w:hanging="360"/>
        <w:rPr>
          <w:rFonts w:ascii="Times New Roman" w:hAnsi="Times New Roman"/>
        </w:rPr>
      </w:pPr>
      <w:r w:rsidRPr="007B7185">
        <w:rPr>
          <w:rFonts w:ascii="Times New Roman" w:hAnsi="Times New Roman"/>
        </w:rPr>
        <w:t xml:space="preserve">Easy </w:t>
      </w:r>
      <w:r w:rsidR="403EB7D9" w:rsidRPr="007B7185">
        <w:rPr>
          <w:rFonts w:ascii="Times New Roman" w:hAnsi="Times New Roman"/>
        </w:rPr>
        <w:t>Ordering Pizza:</w:t>
      </w:r>
    </w:p>
    <w:p w14:paraId="27814C71" w14:textId="597BADA4" w:rsidR="403EB7D9" w:rsidRPr="007B7185" w:rsidRDefault="403EB7D9" w:rsidP="004434F6">
      <w:pPr>
        <w:spacing w:line="360" w:lineRule="auto"/>
        <w:rPr>
          <w:rFonts w:ascii="Times New Roman" w:hAnsi="Times New Roman"/>
        </w:rPr>
      </w:pPr>
      <w:r w:rsidRPr="007B7185">
        <w:rPr>
          <w:rFonts w:ascii="Times New Roman" w:hAnsi="Times New Roman"/>
        </w:rPr>
        <w:t xml:space="preserve">The web application will have an interactive menu where customers can explore a variety of pizza options. They can customize their orders extensively, including choosing toppings, specifying the size of the pizza, and even making special requests. Once </w:t>
      </w:r>
      <w:r w:rsidR="307DC835" w:rsidRPr="007B7185">
        <w:rPr>
          <w:rFonts w:ascii="Times New Roman" w:hAnsi="Times New Roman"/>
        </w:rPr>
        <w:t>they have</w:t>
      </w:r>
      <w:r w:rsidRPr="007B7185">
        <w:rPr>
          <w:rFonts w:ascii="Times New Roman" w:hAnsi="Times New Roman"/>
        </w:rPr>
        <w:t xml:space="preserve"> tailored their order to their liking, they can easily place it online, with options for delivery or pickup.</w:t>
      </w:r>
    </w:p>
    <w:p w14:paraId="04974E67" w14:textId="5167C5C4" w:rsidR="3DC46CEE" w:rsidRPr="007B7185" w:rsidRDefault="3DC46CEE" w:rsidP="004434F6">
      <w:pPr>
        <w:spacing w:line="360" w:lineRule="auto"/>
        <w:rPr>
          <w:rFonts w:ascii="Times New Roman" w:hAnsi="Times New Roman"/>
        </w:rPr>
      </w:pPr>
    </w:p>
    <w:p w14:paraId="165D20B3" w14:textId="75723347" w:rsidR="42CA27AE" w:rsidRPr="007B7185" w:rsidRDefault="42CA27AE" w:rsidP="004434F6">
      <w:pPr>
        <w:spacing w:line="360" w:lineRule="auto"/>
        <w:rPr>
          <w:rFonts w:ascii="Times New Roman" w:hAnsi="Times New Roman"/>
        </w:rPr>
      </w:pPr>
      <w:r w:rsidRPr="007B7185">
        <w:rPr>
          <w:rFonts w:ascii="Times New Roman" w:hAnsi="Times New Roman"/>
        </w:rPr>
        <w:t xml:space="preserve">Employee </w:t>
      </w:r>
      <w:r w:rsidR="0B2C97B1" w:rsidRPr="007B7185">
        <w:rPr>
          <w:rFonts w:ascii="Times New Roman" w:hAnsi="Times New Roman"/>
        </w:rPr>
        <w:t>Time Clock:</w:t>
      </w:r>
    </w:p>
    <w:p w14:paraId="5DA61570" w14:textId="20286275" w:rsidR="0B2C97B1" w:rsidRPr="007B7185" w:rsidRDefault="0B2C97B1" w:rsidP="004434F6">
      <w:pPr>
        <w:spacing w:line="360" w:lineRule="auto"/>
        <w:rPr>
          <w:rFonts w:ascii="Times New Roman" w:hAnsi="Times New Roman"/>
        </w:rPr>
      </w:pPr>
      <w:r w:rsidRPr="007B7185">
        <w:rPr>
          <w:rFonts w:ascii="Times New Roman" w:hAnsi="Times New Roman"/>
        </w:rPr>
        <w:t>This tool allows pizza businesses to monitor employee work hours meticulously. It records when employees start and finish their shifts, providing accurate data for payroll processing. Additionally, it enables businesses to evaluate employee productivity and assess labor costs to make informed decisions.</w:t>
      </w:r>
    </w:p>
    <w:p w14:paraId="7101DFDD" w14:textId="0541E011" w:rsidR="3DC46CEE" w:rsidRPr="007B7185" w:rsidRDefault="3DC46CEE" w:rsidP="004434F6">
      <w:pPr>
        <w:spacing w:line="360" w:lineRule="auto"/>
        <w:rPr>
          <w:rFonts w:ascii="Times New Roman" w:hAnsi="Times New Roman"/>
        </w:rPr>
      </w:pPr>
    </w:p>
    <w:p w14:paraId="1A816DE9" w14:textId="5543F612" w:rsidR="12A770FC" w:rsidRPr="007B7185" w:rsidRDefault="672BED8C" w:rsidP="004434F6">
      <w:pPr>
        <w:spacing w:line="360" w:lineRule="auto"/>
        <w:rPr>
          <w:rFonts w:ascii="Times New Roman" w:hAnsi="Times New Roman"/>
        </w:rPr>
      </w:pPr>
      <w:r w:rsidRPr="1C3F69AB">
        <w:rPr>
          <w:rFonts w:ascii="Times New Roman" w:hAnsi="Times New Roman"/>
        </w:rPr>
        <w:t>Manage Employees</w:t>
      </w:r>
      <w:r w:rsidR="12A770FC" w:rsidRPr="1C3F69AB">
        <w:rPr>
          <w:rFonts w:ascii="Times New Roman" w:hAnsi="Times New Roman"/>
        </w:rPr>
        <w:t>:</w:t>
      </w:r>
    </w:p>
    <w:p w14:paraId="21AE9666" w14:textId="098CA0B2" w:rsidR="12A770FC" w:rsidRPr="007B7185" w:rsidRDefault="12A770FC" w:rsidP="004434F6">
      <w:pPr>
        <w:spacing w:line="360" w:lineRule="auto"/>
        <w:rPr>
          <w:rFonts w:ascii="Times New Roman" w:hAnsi="Times New Roman"/>
        </w:rPr>
      </w:pPr>
      <w:r w:rsidRPr="007B7185">
        <w:rPr>
          <w:rFonts w:ascii="Times New Roman" w:hAnsi="Times New Roman"/>
        </w:rPr>
        <w:lastRenderedPageBreak/>
        <w:t>The application assists pizza businesses in managing their workforce effectively. It includes features for scheduling shifts, tracking employee work hours, and assigning specific roles or tasks. Managers can easily create work schedules and ensure the right number of employees are available during peak hours, optimizing staff productivity.</w:t>
      </w:r>
    </w:p>
    <w:p w14:paraId="303853A2" w14:textId="420B7629" w:rsidR="3DC46CEE" w:rsidRPr="007B7185" w:rsidRDefault="3DC46CEE" w:rsidP="004434F6">
      <w:pPr>
        <w:spacing w:line="360" w:lineRule="auto"/>
        <w:rPr>
          <w:rFonts w:ascii="Times New Roman" w:hAnsi="Times New Roman"/>
        </w:rPr>
      </w:pPr>
    </w:p>
    <w:p w14:paraId="6DE51E3C" w14:textId="2B4BEAA1" w:rsidR="0B2C97B1" w:rsidRPr="007B7185" w:rsidRDefault="0A9CCB4D" w:rsidP="004434F6">
      <w:pPr>
        <w:spacing w:line="360" w:lineRule="auto"/>
        <w:rPr>
          <w:rFonts w:ascii="Times New Roman" w:hAnsi="Times New Roman"/>
        </w:rPr>
      </w:pPr>
      <w:r w:rsidRPr="6BC51694">
        <w:rPr>
          <w:rFonts w:ascii="Times New Roman" w:hAnsi="Times New Roman"/>
        </w:rPr>
        <w:t xml:space="preserve">Order </w:t>
      </w:r>
      <w:r w:rsidR="70C52092" w:rsidRPr="6BC51694">
        <w:rPr>
          <w:rFonts w:ascii="Times New Roman" w:hAnsi="Times New Roman"/>
        </w:rPr>
        <w:t>List</w:t>
      </w:r>
      <w:r w:rsidR="0B2C97B1" w:rsidRPr="6BC51694">
        <w:rPr>
          <w:rFonts w:ascii="Times New Roman" w:hAnsi="Times New Roman"/>
        </w:rPr>
        <w:t>:</w:t>
      </w:r>
    </w:p>
    <w:p w14:paraId="69EA7FA1" w14:textId="00C46C7D" w:rsidR="3DC46CEE" w:rsidRPr="007B7185" w:rsidRDefault="0B2C97B1" w:rsidP="004434F6">
      <w:pPr>
        <w:spacing w:line="360" w:lineRule="auto"/>
        <w:rPr>
          <w:rFonts w:ascii="Times New Roman" w:hAnsi="Times New Roman"/>
        </w:rPr>
      </w:pPr>
      <w:r w:rsidRPr="6BC51694">
        <w:rPr>
          <w:rFonts w:ascii="Times New Roman" w:hAnsi="Times New Roman"/>
        </w:rPr>
        <w:t xml:space="preserve">The application's </w:t>
      </w:r>
      <w:r w:rsidR="361D00B7" w:rsidRPr="6BC51694">
        <w:rPr>
          <w:rFonts w:ascii="Times New Roman" w:hAnsi="Times New Roman"/>
        </w:rPr>
        <w:t xml:space="preserve">order </w:t>
      </w:r>
      <w:r w:rsidR="70FD6EFF" w:rsidRPr="6BC51694">
        <w:rPr>
          <w:rFonts w:ascii="Times New Roman" w:hAnsi="Times New Roman"/>
        </w:rPr>
        <w:t>list</w:t>
      </w:r>
      <w:r w:rsidRPr="6BC51694">
        <w:rPr>
          <w:rFonts w:ascii="Times New Roman" w:hAnsi="Times New Roman"/>
        </w:rPr>
        <w:t xml:space="preserve"> feature provides a comprehensive overview of a pizza business's performance. It captures data on the number of pizzas sold, and other relevant </w:t>
      </w:r>
      <w:r w:rsidR="5DA6433F" w:rsidRPr="6BC51694">
        <w:rPr>
          <w:rFonts w:ascii="Times New Roman" w:hAnsi="Times New Roman"/>
        </w:rPr>
        <w:t>order information.</w:t>
      </w:r>
      <w:r w:rsidRPr="6BC51694">
        <w:rPr>
          <w:rFonts w:ascii="Times New Roman" w:hAnsi="Times New Roman"/>
        </w:rPr>
        <w:t xml:space="preserve"> This information is presented through clear and customizable reports, allowing businesses to analyze their performance over time and make data-driven decisions to enhance sales strategies and profitability.</w:t>
      </w:r>
    </w:p>
    <w:p w14:paraId="7BFAFE75" w14:textId="098CA0B2" w:rsidR="00104DB7" w:rsidRPr="007B7185" w:rsidRDefault="00104DB7" w:rsidP="004434F6">
      <w:pPr>
        <w:spacing w:line="360" w:lineRule="auto"/>
        <w:rPr>
          <w:rFonts w:ascii="Times New Roman" w:hAnsi="Times New Roman"/>
        </w:rPr>
      </w:pPr>
    </w:p>
    <w:p w14:paraId="067E3042" w14:textId="55AC4D9A" w:rsidR="0B2C97B1" w:rsidRPr="007B7185" w:rsidRDefault="5EA77725" w:rsidP="004434F6">
      <w:pPr>
        <w:spacing w:line="360" w:lineRule="auto"/>
        <w:rPr>
          <w:rFonts w:ascii="Times New Roman" w:hAnsi="Times New Roman"/>
        </w:rPr>
      </w:pPr>
      <w:r w:rsidRPr="1C3F69AB">
        <w:rPr>
          <w:rFonts w:ascii="Times New Roman" w:hAnsi="Times New Roman"/>
        </w:rPr>
        <w:t xml:space="preserve">Manage </w:t>
      </w:r>
      <w:r w:rsidR="0B2C97B1" w:rsidRPr="1C3F69AB">
        <w:rPr>
          <w:rFonts w:ascii="Times New Roman" w:hAnsi="Times New Roman"/>
        </w:rPr>
        <w:t>Inventory:</w:t>
      </w:r>
    </w:p>
    <w:p w14:paraId="0CD5665E" w14:textId="749B1E3E" w:rsidR="514863C9" w:rsidRPr="007B7185" w:rsidRDefault="0B2C97B1" w:rsidP="514863C9">
      <w:pPr>
        <w:spacing w:line="360" w:lineRule="auto"/>
        <w:rPr>
          <w:rFonts w:ascii="Times New Roman" w:hAnsi="Times New Roman"/>
        </w:rPr>
      </w:pPr>
      <w:r w:rsidRPr="007B7185">
        <w:rPr>
          <w:rFonts w:ascii="Times New Roman" w:hAnsi="Times New Roman"/>
        </w:rPr>
        <w:t>This feature is designed to streamline how pizza businesses handle their ingredients and supplies. It offers a digital toolkit to keep track of available ingredients in real-time. When an ingredient is used to make a pizza, the system automatically updates the inventory, ensuring that businesses always know what they have on hand. This feature helps prevent running out of crucial ingredients and improves overall operational efficiency.</w:t>
      </w:r>
    </w:p>
    <w:p w14:paraId="7B4EB541" w14:textId="51D28778" w:rsidR="3DC46CEE" w:rsidRPr="007B7185" w:rsidRDefault="00317EE0" w:rsidP="2CE46239">
      <w:pPr>
        <w:pStyle w:val="Heading2"/>
        <w:keepNext w:val="0"/>
        <w:spacing w:before="0" w:after="0" w:line="360" w:lineRule="auto"/>
        <w:rPr>
          <w:rFonts w:ascii="Times New Roman" w:hAnsi="Times New Roman"/>
        </w:rPr>
      </w:pPr>
      <w:bookmarkStart w:id="15" w:name="_Toc506458774"/>
      <w:bookmarkStart w:id="16" w:name="_Toc410319606"/>
      <w:bookmarkStart w:id="17" w:name="_Toc1550029298"/>
      <w:r w:rsidRPr="007B7185">
        <w:rPr>
          <w:rFonts w:ascii="Times New Roman" w:hAnsi="Times New Roman"/>
        </w:rPr>
        <w:t>1.3 Definitions, Acronyms, and Abbreviations</w:t>
      </w:r>
      <w:bookmarkEnd w:id="15"/>
      <w:bookmarkEnd w:id="16"/>
      <w:bookmarkEnd w:id="17"/>
    </w:p>
    <w:tbl>
      <w:tblPr>
        <w:tblStyle w:val="TableGrid"/>
        <w:tblW w:w="9360" w:type="dxa"/>
        <w:tblLayout w:type="fixed"/>
        <w:tblLook w:val="06A0" w:firstRow="1" w:lastRow="0" w:firstColumn="1" w:lastColumn="0" w:noHBand="1" w:noVBand="1"/>
      </w:tblPr>
      <w:tblGrid>
        <w:gridCol w:w="2880"/>
        <w:gridCol w:w="6480"/>
      </w:tblGrid>
      <w:tr w:rsidR="3DC46CEE" w:rsidRPr="007B7185" w14:paraId="2A63DB83" w14:textId="77777777" w:rsidTr="6BC51694">
        <w:trPr>
          <w:trHeight w:val="300"/>
        </w:trPr>
        <w:tc>
          <w:tcPr>
            <w:tcW w:w="2880" w:type="dxa"/>
          </w:tcPr>
          <w:p w14:paraId="1F24F2BA" w14:textId="19C9A371" w:rsidR="7C6DF397" w:rsidRPr="007B7185" w:rsidRDefault="7C6DF397" w:rsidP="004434F6">
            <w:pPr>
              <w:spacing w:line="360" w:lineRule="auto"/>
              <w:rPr>
                <w:rFonts w:ascii="Times New Roman" w:eastAsia="Times New Roman" w:hAnsi="Times New Roman"/>
                <w:b/>
                <w:bCs/>
              </w:rPr>
            </w:pPr>
            <w:r w:rsidRPr="007B7185">
              <w:rPr>
                <w:rFonts w:ascii="Times New Roman" w:eastAsia="Times New Roman" w:hAnsi="Times New Roman"/>
                <w:b/>
                <w:bCs/>
              </w:rPr>
              <w:t>Term</w:t>
            </w:r>
          </w:p>
        </w:tc>
        <w:tc>
          <w:tcPr>
            <w:tcW w:w="6480" w:type="dxa"/>
          </w:tcPr>
          <w:p w14:paraId="78FCA73A" w14:textId="28285030" w:rsidR="7C6DF397" w:rsidRPr="007B7185" w:rsidRDefault="7C6DF397" w:rsidP="004434F6">
            <w:pPr>
              <w:spacing w:line="360" w:lineRule="auto"/>
              <w:rPr>
                <w:rFonts w:ascii="Times New Roman" w:hAnsi="Times New Roman"/>
                <w:b/>
                <w:bCs/>
              </w:rPr>
            </w:pPr>
            <w:r w:rsidRPr="007B7185">
              <w:rPr>
                <w:rFonts w:ascii="Times New Roman" w:hAnsi="Times New Roman"/>
                <w:b/>
                <w:bCs/>
              </w:rPr>
              <w:t>Definition</w:t>
            </w:r>
          </w:p>
        </w:tc>
      </w:tr>
      <w:tr w:rsidR="7FAD14BD" w:rsidRPr="007B7185" w14:paraId="0CB44531" w14:textId="77777777" w:rsidTr="6BC51694">
        <w:trPr>
          <w:trHeight w:val="300"/>
        </w:trPr>
        <w:tc>
          <w:tcPr>
            <w:tcW w:w="2880" w:type="dxa"/>
          </w:tcPr>
          <w:p w14:paraId="7D7115E2" w14:textId="7408E464" w:rsidR="56BD91C1" w:rsidRPr="007B7185" w:rsidRDefault="56BD91C1" w:rsidP="7FAD14BD">
            <w:pPr>
              <w:spacing w:line="360" w:lineRule="auto"/>
              <w:rPr>
                <w:rFonts w:ascii="Times New Roman" w:eastAsia="Times New Roman" w:hAnsi="Times New Roman"/>
              </w:rPr>
            </w:pPr>
            <w:r w:rsidRPr="007B7185">
              <w:rPr>
                <w:rFonts w:ascii="Times New Roman" w:eastAsia="Times New Roman" w:hAnsi="Times New Roman"/>
              </w:rPr>
              <w:t>GTA</w:t>
            </w:r>
          </w:p>
        </w:tc>
        <w:tc>
          <w:tcPr>
            <w:tcW w:w="6480" w:type="dxa"/>
          </w:tcPr>
          <w:p w14:paraId="50EDF69C" w14:textId="066FA9D9" w:rsidR="56BD91C1" w:rsidRPr="007B7185" w:rsidRDefault="00C35787" w:rsidP="7FAD14BD">
            <w:pPr>
              <w:spacing w:line="360" w:lineRule="auto"/>
              <w:rPr>
                <w:rFonts w:ascii="Times New Roman" w:hAnsi="Times New Roman"/>
              </w:rPr>
            </w:pPr>
            <w:r w:rsidRPr="007B7185">
              <w:rPr>
                <w:rFonts w:ascii="Times New Roman" w:hAnsi="Times New Roman"/>
              </w:rPr>
              <w:t>Graduate Teaching</w:t>
            </w:r>
            <w:r w:rsidR="48395DE7" w:rsidRPr="007B7185">
              <w:rPr>
                <w:rFonts w:ascii="Times New Roman" w:hAnsi="Times New Roman"/>
              </w:rPr>
              <w:t xml:space="preserve"> Assistant</w:t>
            </w:r>
            <w:r w:rsidR="56BD91C1" w:rsidRPr="007B7185">
              <w:rPr>
                <w:rFonts w:ascii="Times New Roman" w:hAnsi="Times New Roman"/>
              </w:rPr>
              <w:t xml:space="preserve"> </w:t>
            </w:r>
          </w:p>
        </w:tc>
      </w:tr>
      <w:tr w:rsidR="189C2CA0" w:rsidRPr="007B7185" w14:paraId="37783C41" w14:textId="77777777" w:rsidTr="6BC51694">
        <w:trPr>
          <w:trHeight w:val="300"/>
        </w:trPr>
        <w:tc>
          <w:tcPr>
            <w:tcW w:w="2880" w:type="dxa"/>
          </w:tcPr>
          <w:p w14:paraId="39C55618" w14:textId="1681A7AC" w:rsidR="189C2CA0" w:rsidRPr="007B7185" w:rsidRDefault="56A77043" w:rsidP="189C2CA0">
            <w:pPr>
              <w:spacing w:line="360" w:lineRule="auto"/>
              <w:rPr>
                <w:rFonts w:ascii="Times New Roman" w:eastAsia="Times New Roman" w:hAnsi="Times New Roman"/>
              </w:rPr>
            </w:pPr>
            <w:r w:rsidRPr="007B7185">
              <w:rPr>
                <w:rFonts w:ascii="Times New Roman" w:eastAsia="Times New Roman" w:hAnsi="Times New Roman"/>
              </w:rPr>
              <w:t>JSON</w:t>
            </w:r>
          </w:p>
        </w:tc>
        <w:tc>
          <w:tcPr>
            <w:tcW w:w="6480" w:type="dxa"/>
          </w:tcPr>
          <w:p w14:paraId="75B09685" w14:textId="69FBC9EB" w:rsidR="189C2CA0" w:rsidRPr="007B7185" w:rsidRDefault="56A77043" w:rsidP="189C2CA0">
            <w:pPr>
              <w:spacing w:line="360" w:lineRule="auto"/>
              <w:rPr>
                <w:rFonts w:ascii="Times New Roman" w:hAnsi="Times New Roman"/>
              </w:rPr>
            </w:pPr>
            <w:r w:rsidRPr="007B7185">
              <w:rPr>
                <w:rFonts w:ascii="Times New Roman" w:hAnsi="Times New Roman"/>
              </w:rPr>
              <w:t>JavaScript Object Notation</w:t>
            </w:r>
          </w:p>
        </w:tc>
      </w:tr>
      <w:tr w:rsidR="55AADC9A" w:rsidRPr="007B7185" w14:paraId="2A44D19F" w14:textId="77777777" w:rsidTr="6BC51694">
        <w:trPr>
          <w:trHeight w:val="300"/>
        </w:trPr>
        <w:tc>
          <w:tcPr>
            <w:tcW w:w="2880" w:type="dxa"/>
          </w:tcPr>
          <w:p w14:paraId="23E98079" w14:textId="6A753C14" w:rsidR="55AADC9A" w:rsidRPr="007B7185" w:rsidRDefault="55AADC9A" w:rsidP="55AADC9A">
            <w:pPr>
              <w:spacing w:line="360" w:lineRule="auto"/>
              <w:rPr>
                <w:rFonts w:ascii="Times New Roman" w:hAnsi="Times New Roman"/>
              </w:rPr>
            </w:pPr>
            <w:r w:rsidRPr="007B7185">
              <w:rPr>
                <w:rFonts w:ascii="Times New Roman" w:hAnsi="Times New Roman"/>
              </w:rPr>
              <w:t xml:space="preserve">DOB </w:t>
            </w:r>
          </w:p>
        </w:tc>
        <w:tc>
          <w:tcPr>
            <w:tcW w:w="6480" w:type="dxa"/>
          </w:tcPr>
          <w:p w14:paraId="1E272AB0" w14:textId="7CC037AB" w:rsidR="55AADC9A" w:rsidRPr="007B7185" w:rsidRDefault="55AADC9A" w:rsidP="55AADC9A">
            <w:pPr>
              <w:spacing w:line="360" w:lineRule="auto"/>
              <w:rPr>
                <w:rFonts w:ascii="Times New Roman" w:hAnsi="Times New Roman"/>
              </w:rPr>
            </w:pPr>
            <w:r w:rsidRPr="007B7185">
              <w:rPr>
                <w:rFonts w:ascii="Times New Roman" w:hAnsi="Times New Roman"/>
              </w:rPr>
              <w:t>Date of Birth</w:t>
            </w:r>
          </w:p>
        </w:tc>
      </w:tr>
      <w:tr w:rsidR="3DC46CEE" w:rsidRPr="007B7185" w14:paraId="7EB7C033" w14:textId="77777777" w:rsidTr="6BC51694">
        <w:trPr>
          <w:trHeight w:val="720"/>
        </w:trPr>
        <w:tc>
          <w:tcPr>
            <w:tcW w:w="2880" w:type="dxa"/>
          </w:tcPr>
          <w:p w14:paraId="2E81142C" w14:textId="70483430" w:rsidR="200702AB" w:rsidRPr="007B7185" w:rsidRDefault="200702AB" w:rsidP="004434F6">
            <w:pPr>
              <w:spacing w:line="360" w:lineRule="auto"/>
              <w:rPr>
                <w:rFonts w:ascii="Times New Roman" w:hAnsi="Times New Roman"/>
              </w:rPr>
            </w:pPr>
            <w:r w:rsidRPr="007B7185">
              <w:rPr>
                <w:rFonts w:ascii="Times New Roman" w:hAnsi="Times New Roman"/>
              </w:rPr>
              <w:t>User</w:t>
            </w:r>
          </w:p>
        </w:tc>
        <w:tc>
          <w:tcPr>
            <w:tcW w:w="6480" w:type="dxa"/>
          </w:tcPr>
          <w:p w14:paraId="7814E547" w14:textId="238898C3" w:rsidR="3DC46CEE" w:rsidRPr="007B7185" w:rsidRDefault="3634B494" w:rsidP="004434F6">
            <w:pPr>
              <w:spacing w:line="360" w:lineRule="auto"/>
              <w:rPr>
                <w:rFonts w:ascii="Times New Roman" w:hAnsi="Times New Roman"/>
              </w:rPr>
            </w:pPr>
            <w:r w:rsidRPr="007B7185">
              <w:rPr>
                <w:rFonts w:ascii="Times New Roman" w:hAnsi="Times New Roman"/>
              </w:rPr>
              <w:t xml:space="preserve">Anyone involved in the pizza industry, whether </w:t>
            </w:r>
            <w:r w:rsidR="641B96C7" w:rsidRPr="007B7185">
              <w:rPr>
                <w:rFonts w:ascii="Times New Roman" w:hAnsi="Times New Roman"/>
              </w:rPr>
              <w:t>they are</w:t>
            </w:r>
            <w:r w:rsidRPr="007B7185">
              <w:rPr>
                <w:rFonts w:ascii="Times New Roman" w:hAnsi="Times New Roman"/>
              </w:rPr>
              <w:t xml:space="preserve"> a pizza customer, an employee, or a pizza business owner, can use the web application.</w:t>
            </w:r>
          </w:p>
        </w:tc>
      </w:tr>
      <w:tr w:rsidR="4EC6F5E9" w:rsidRPr="007B7185" w14:paraId="6AB8106D" w14:textId="77777777" w:rsidTr="6BC51694">
        <w:trPr>
          <w:trHeight w:val="300"/>
        </w:trPr>
        <w:tc>
          <w:tcPr>
            <w:tcW w:w="2880" w:type="dxa"/>
          </w:tcPr>
          <w:p w14:paraId="0808E404" w14:textId="433D00F5" w:rsidR="01E1C22B" w:rsidRPr="007B7185" w:rsidRDefault="01E1C22B" w:rsidP="004434F6">
            <w:pPr>
              <w:spacing w:line="360" w:lineRule="auto"/>
              <w:rPr>
                <w:rFonts w:ascii="Times New Roman" w:hAnsi="Times New Roman"/>
              </w:rPr>
            </w:pPr>
            <w:r w:rsidRPr="007B7185">
              <w:rPr>
                <w:rFonts w:ascii="Times New Roman" w:hAnsi="Times New Roman"/>
              </w:rPr>
              <w:t xml:space="preserve">Admin </w:t>
            </w:r>
          </w:p>
        </w:tc>
        <w:tc>
          <w:tcPr>
            <w:tcW w:w="6480" w:type="dxa"/>
          </w:tcPr>
          <w:p w14:paraId="46AA3F6E" w14:textId="1691988A" w:rsidR="4EC6F5E9" w:rsidRPr="007B7185" w:rsidRDefault="79A141D4" w:rsidP="004434F6">
            <w:pPr>
              <w:spacing w:line="360" w:lineRule="auto"/>
              <w:rPr>
                <w:rFonts w:ascii="Times New Roman" w:hAnsi="Times New Roman"/>
              </w:rPr>
            </w:pPr>
            <w:r w:rsidRPr="007B7185">
              <w:rPr>
                <w:rFonts w:ascii="Times New Roman" w:hAnsi="Times New Roman"/>
              </w:rPr>
              <w:t>An administrator that will see certain parts of the application.</w:t>
            </w:r>
          </w:p>
        </w:tc>
      </w:tr>
      <w:tr w:rsidR="3DC46CEE" w:rsidRPr="007B7185" w14:paraId="0BF0399F" w14:textId="77777777" w:rsidTr="6BC51694">
        <w:trPr>
          <w:trHeight w:val="300"/>
        </w:trPr>
        <w:tc>
          <w:tcPr>
            <w:tcW w:w="2880" w:type="dxa"/>
          </w:tcPr>
          <w:p w14:paraId="7CA09024" w14:textId="7EAA4BDC" w:rsidR="309EC8C6" w:rsidRPr="007B7185" w:rsidRDefault="309EC8C6" w:rsidP="004434F6">
            <w:pPr>
              <w:spacing w:line="360" w:lineRule="auto"/>
              <w:rPr>
                <w:rFonts w:ascii="Times New Roman" w:hAnsi="Times New Roman"/>
              </w:rPr>
            </w:pPr>
            <w:r w:rsidRPr="007B7185">
              <w:rPr>
                <w:rFonts w:ascii="Times New Roman" w:hAnsi="Times New Roman"/>
              </w:rPr>
              <w:t>Time</w:t>
            </w:r>
            <w:r w:rsidR="0EF9DB34" w:rsidRPr="007B7185">
              <w:rPr>
                <w:rFonts w:ascii="Times New Roman" w:hAnsi="Times New Roman"/>
              </w:rPr>
              <w:t xml:space="preserve"> C</w:t>
            </w:r>
            <w:r w:rsidRPr="007B7185">
              <w:rPr>
                <w:rFonts w:ascii="Times New Roman" w:hAnsi="Times New Roman"/>
              </w:rPr>
              <w:t>lock</w:t>
            </w:r>
          </w:p>
        </w:tc>
        <w:tc>
          <w:tcPr>
            <w:tcW w:w="6480" w:type="dxa"/>
          </w:tcPr>
          <w:p w14:paraId="15842455" w14:textId="227E50DB" w:rsidR="3DC46CEE" w:rsidRPr="007B7185" w:rsidRDefault="127CF9F9" w:rsidP="004434F6">
            <w:pPr>
              <w:spacing w:line="360" w:lineRule="auto"/>
              <w:rPr>
                <w:rFonts w:ascii="Times New Roman" w:hAnsi="Times New Roman"/>
              </w:rPr>
            </w:pPr>
            <w:r w:rsidRPr="007B7185">
              <w:rPr>
                <w:rFonts w:ascii="Times New Roman" w:hAnsi="Times New Roman"/>
              </w:rPr>
              <w:t>Employees</w:t>
            </w:r>
            <w:r w:rsidR="229EA63D" w:rsidRPr="007B7185">
              <w:rPr>
                <w:rFonts w:ascii="Times New Roman" w:hAnsi="Times New Roman"/>
              </w:rPr>
              <w:t xml:space="preserve"> can </w:t>
            </w:r>
            <w:r w:rsidRPr="007B7185">
              <w:rPr>
                <w:rFonts w:ascii="Times New Roman" w:hAnsi="Times New Roman"/>
              </w:rPr>
              <w:t xml:space="preserve">use the timeclock to </w:t>
            </w:r>
            <w:r w:rsidR="229EA63D" w:rsidRPr="007B7185">
              <w:rPr>
                <w:rFonts w:ascii="Times New Roman" w:hAnsi="Times New Roman"/>
              </w:rPr>
              <w:t xml:space="preserve">clock in when they </w:t>
            </w:r>
            <w:r w:rsidRPr="007B7185">
              <w:rPr>
                <w:rFonts w:ascii="Times New Roman" w:hAnsi="Times New Roman"/>
              </w:rPr>
              <w:t>begin their</w:t>
            </w:r>
            <w:r w:rsidR="229EA63D" w:rsidRPr="007B7185">
              <w:rPr>
                <w:rFonts w:ascii="Times New Roman" w:hAnsi="Times New Roman"/>
              </w:rPr>
              <w:t xml:space="preserve"> work, take </w:t>
            </w:r>
            <w:r w:rsidRPr="007B7185">
              <w:rPr>
                <w:rFonts w:ascii="Times New Roman" w:hAnsi="Times New Roman"/>
              </w:rPr>
              <w:t>scheduled breaks, and clock out when they finish their</w:t>
            </w:r>
            <w:r w:rsidR="229EA63D" w:rsidRPr="007B7185">
              <w:rPr>
                <w:rFonts w:ascii="Times New Roman" w:hAnsi="Times New Roman"/>
              </w:rPr>
              <w:t xml:space="preserve"> work</w:t>
            </w:r>
            <w:r w:rsidRPr="007B7185">
              <w:rPr>
                <w:rFonts w:ascii="Times New Roman" w:hAnsi="Times New Roman"/>
              </w:rPr>
              <w:t>. The timeclock keeps a record</w:t>
            </w:r>
            <w:r w:rsidR="229EA63D" w:rsidRPr="007B7185">
              <w:rPr>
                <w:rFonts w:ascii="Times New Roman" w:hAnsi="Times New Roman"/>
              </w:rPr>
              <w:t xml:space="preserve"> of </w:t>
            </w:r>
            <w:r w:rsidRPr="007B7185">
              <w:rPr>
                <w:rFonts w:ascii="Times New Roman" w:hAnsi="Times New Roman"/>
              </w:rPr>
              <w:t xml:space="preserve">when </w:t>
            </w:r>
            <w:r w:rsidRPr="007B7185">
              <w:rPr>
                <w:rFonts w:ascii="Times New Roman" w:hAnsi="Times New Roman"/>
              </w:rPr>
              <w:lastRenderedPageBreak/>
              <w:t>employees start their</w:t>
            </w:r>
            <w:r w:rsidR="229EA63D" w:rsidRPr="007B7185">
              <w:rPr>
                <w:rFonts w:ascii="Times New Roman" w:hAnsi="Times New Roman"/>
              </w:rPr>
              <w:t xml:space="preserve"> work, take breaks</w:t>
            </w:r>
            <w:r w:rsidRPr="007B7185">
              <w:rPr>
                <w:rFonts w:ascii="Times New Roman" w:hAnsi="Times New Roman"/>
              </w:rPr>
              <w:t>,</w:t>
            </w:r>
            <w:r w:rsidR="229EA63D" w:rsidRPr="007B7185">
              <w:rPr>
                <w:rFonts w:ascii="Times New Roman" w:hAnsi="Times New Roman"/>
              </w:rPr>
              <w:t xml:space="preserve"> and work </w:t>
            </w:r>
            <w:r w:rsidRPr="007B7185">
              <w:rPr>
                <w:rFonts w:ascii="Times New Roman" w:hAnsi="Times New Roman"/>
              </w:rPr>
              <w:t>overtime, providing a detailed account of their work activities.</w:t>
            </w:r>
          </w:p>
        </w:tc>
      </w:tr>
      <w:tr w:rsidR="3DC46CEE" w:rsidRPr="007B7185" w14:paraId="49CA46F0" w14:textId="77777777" w:rsidTr="6BC51694">
        <w:trPr>
          <w:trHeight w:val="300"/>
        </w:trPr>
        <w:tc>
          <w:tcPr>
            <w:tcW w:w="2880" w:type="dxa"/>
          </w:tcPr>
          <w:p w14:paraId="245CA89B" w14:textId="2A122621" w:rsidR="230C1788" w:rsidRPr="007B7185" w:rsidRDefault="6986E323" w:rsidP="004434F6">
            <w:pPr>
              <w:spacing w:line="360" w:lineRule="auto"/>
              <w:rPr>
                <w:rFonts w:ascii="Times New Roman" w:hAnsi="Times New Roman"/>
              </w:rPr>
            </w:pPr>
            <w:r w:rsidRPr="6BC51694">
              <w:rPr>
                <w:rFonts w:ascii="Times New Roman" w:hAnsi="Times New Roman"/>
              </w:rPr>
              <w:lastRenderedPageBreak/>
              <w:t xml:space="preserve">Order </w:t>
            </w:r>
            <w:r w:rsidR="3551AE52" w:rsidRPr="6BC51694">
              <w:rPr>
                <w:rFonts w:ascii="Times New Roman" w:hAnsi="Times New Roman"/>
              </w:rPr>
              <w:t>List</w:t>
            </w:r>
          </w:p>
        </w:tc>
        <w:tc>
          <w:tcPr>
            <w:tcW w:w="6480" w:type="dxa"/>
          </w:tcPr>
          <w:p w14:paraId="26C5652E" w14:textId="0392E309" w:rsidR="3DC46CEE" w:rsidRPr="007B7185" w:rsidRDefault="60CF1F8C" w:rsidP="004434F6">
            <w:pPr>
              <w:spacing w:line="360" w:lineRule="auto"/>
              <w:rPr>
                <w:rFonts w:ascii="Times New Roman" w:hAnsi="Times New Roman"/>
              </w:rPr>
            </w:pPr>
            <w:r w:rsidRPr="007B7185">
              <w:rPr>
                <w:rFonts w:ascii="Times New Roman" w:hAnsi="Times New Roman"/>
              </w:rPr>
              <w:t>The owner</w:t>
            </w:r>
            <w:r w:rsidR="3F31C5A0" w:rsidRPr="007B7185">
              <w:rPr>
                <w:rFonts w:ascii="Times New Roman" w:hAnsi="Times New Roman"/>
              </w:rPr>
              <w:t xml:space="preserve"> can </w:t>
            </w:r>
            <w:r w:rsidRPr="007B7185">
              <w:rPr>
                <w:rFonts w:ascii="Times New Roman" w:hAnsi="Times New Roman"/>
              </w:rPr>
              <w:t xml:space="preserve">monitor pizza </w:t>
            </w:r>
            <w:r w:rsidR="00CD33A2">
              <w:rPr>
                <w:rFonts w:ascii="Times New Roman" w:hAnsi="Times New Roman"/>
              </w:rPr>
              <w:t>order</w:t>
            </w:r>
            <w:r w:rsidR="00D30A54">
              <w:rPr>
                <w:rFonts w:ascii="Times New Roman" w:hAnsi="Times New Roman"/>
              </w:rPr>
              <w:t xml:space="preserve"> list</w:t>
            </w:r>
            <w:r w:rsidRPr="007B7185">
              <w:rPr>
                <w:rFonts w:ascii="Times New Roman" w:hAnsi="Times New Roman"/>
              </w:rPr>
              <w:t>,</w:t>
            </w:r>
            <w:r w:rsidR="3F31C5A0" w:rsidRPr="007B7185">
              <w:rPr>
                <w:rFonts w:ascii="Times New Roman" w:hAnsi="Times New Roman"/>
              </w:rPr>
              <w:t xml:space="preserve"> </w:t>
            </w:r>
            <w:r w:rsidR="00CD33A2">
              <w:rPr>
                <w:rFonts w:ascii="Times New Roman" w:hAnsi="Times New Roman"/>
              </w:rPr>
              <w:t>list of items</w:t>
            </w:r>
            <w:r w:rsidR="00D30A54">
              <w:rPr>
                <w:rFonts w:ascii="Times New Roman" w:hAnsi="Times New Roman"/>
              </w:rPr>
              <w:t>, and make the order status in progress or completed.</w:t>
            </w:r>
          </w:p>
        </w:tc>
      </w:tr>
      <w:tr w:rsidR="3DC46CEE" w:rsidRPr="007B7185" w14:paraId="47EB9EE6" w14:textId="77777777" w:rsidTr="6BC51694">
        <w:trPr>
          <w:trHeight w:val="300"/>
        </w:trPr>
        <w:tc>
          <w:tcPr>
            <w:tcW w:w="2880" w:type="dxa"/>
          </w:tcPr>
          <w:p w14:paraId="036CE656" w14:textId="0111ABBE" w:rsidR="09F08F8A" w:rsidRPr="007B7185" w:rsidRDefault="43B00C6C" w:rsidP="6BC51694">
            <w:pPr>
              <w:spacing w:line="360" w:lineRule="auto"/>
              <w:rPr>
                <w:rFonts w:ascii="Times New Roman" w:hAnsi="Times New Roman"/>
              </w:rPr>
            </w:pPr>
            <w:r w:rsidRPr="6BC51694">
              <w:rPr>
                <w:rFonts w:ascii="Times New Roman" w:hAnsi="Times New Roman"/>
              </w:rPr>
              <w:t xml:space="preserve">Manage </w:t>
            </w:r>
            <w:r w:rsidR="6A840C93" w:rsidRPr="6BC51694">
              <w:rPr>
                <w:rFonts w:ascii="Times New Roman" w:hAnsi="Times New Roman"/>
              </w:rPr>
              <w:t xml:space="preserve">Inventory </w:t>
            </w:r>
          </w:p>
        </w:tc>
        <w:tc>
          <w:tcPr>
            <w:tcW w:w="6480" w:type="dxa"/>
          </w:tcPr>
          <w:p w14:paraId="6549519D" w14:textId="72680CA2" w:rsidR="3DC46CEE" w:rsidRPr="007B7185" w:rsidRDefault="05899B34" w:rsidP="004434F6">
            <w:pPr>
              <w:spacing w:line="360" w:lineRule="auto"/>
              <w:rPr>
                <w:rFonts w:ascii="Times New Roman" w:hAnsi="Times New Roman"/>
              </w:rPr>
            </w:pPr>
            <w:r w:rsidRPr="007B7185">
              <w:rPr>
                <w:rFonts w:ascii="Times New Roman" w:hAnsi="Times New Roman"/>
              </w:rPr>
              <w:t>The owner can input their pizza-making ingredients and maintain a record of the raw materials, effectively managing inventory.</w:t>
            </w:r>
          </w:p>
        </w:tc>
      </w:tr>
    </w:tbl>
    <w:p w14:paraId="13895AED" w14:textId="105BA9C2" w:rsidR="3DC46CEE" w:rsidRPr="007B7185" w:rsidRDefault="3DC46CEE" w:rsidP="004434F6">
      <w:pPr>
        <w:spacing w:line="360" w:lineRule="auto"/>
        <w:rPr>
          <w:rFonts w:ascii="Times New Roman" w:hAnsi="Times New Roman"/>
        </w:rPr>
      </w:pPr>
    </w:p>
    <w:p w14:paraId="42A663D1" w14:textId="77777777" w:rsidR="00317EE0" w:rsidRPr="007B7185" w:rsidRDefault="00317EE0" w:rsidP="2CE46239">
      <w:pPr>
        <w:pStyle w:val="Heading2"/>
        <w:keepNext w:val="0"/>
        <w:spacing w:before="0" w:after="0" w:line="360" w:lineRule="auto"/>
        <w:rPr>
          <w:rFonts w:ascii="Times New Roman" w:hAnsi="Times New Roman"/>
        </w:rPr>
      </w:pPr>
      <w:bookmarkStart w:id="18" w:name="_Toc506458775"/>
      <w:bookmarkStart w:id="19" w:name="_Toc410319607"/>
      <w:bookmarkStart w:id="20" w:name="_Toc1533937918"/>
      <w:r w:rsidRPr="007B7185">
        <w:rPr>
          <w:rFonts w:ascii="Times New Roman" w:hAnsi="Times New Roman"/>
        </w:rPr>
        <w:t>1.4 References</w:t>
      </w:r>
      <w:bookmarkEnd w:id="18"/>
      <w:bookmarkEnd w:id="19"/>
      <w:bookmarkEnd w:id="20"/>
    </w:p>
    <w:p w14:paraId="42FECFB4" w14:textId="0CA741BC" w:rsidR="00317EE0" w:rsidRPr="007B7185" w:rsidRDefault="39B98393" w:rsidP="004434F6">
      <w:pPr>
        <w:spacing w:line="360" w:lineRule="auto"/>
        <w:rPr>
          <w:rFonts w:ascii="Times New Roman" w:hAnsi="Times New Roman"/>
          <w:sz w:val="21"/>
          <w:szCs w:val="21"/>
        </w:rPr>
      </w:pPr>
      <w:r w:rsidRPr="007B7185">
        <w:rPr>
          <w:rFonts w:ascii="Times New Roman" w:hAnsi="Times New Roman"/>
          <w:sz w:val="21"/>
          <w:szCs w:val="21"/>
        </w:rPr>
        <w:t>[1] IEEE Software Engineering Standards Committee, “IEEE Std 830-1998, IEEE Recommended</w:t>
      </w:r>
      <w:r w:rsidR="00317EE0">
        <w:br/>
      </w:r>
      <w:r w:rsidRPr="007B7185">
        <w:rPr>
          <w:rFonts w:ascii="Times New Roman" w:hAnsi="Times New Roman"/>
          <w:sz w:val="21"/>
          <w:szCs w:val="21"/>
        </w:rPr>
        <w:t>Practice for Software Requirements Specifications</w:t>
      </w:r>
      <w:r w:rsidR="3793587B" w:rsidRPr="007B7185">
        <w:rPr>
          <w:rFonts w:ascii="Times New Roman" w:hAnsi="Times New Roman"/>
          <w:sz w:val="21"/>
          <w:szCs w:val="21"/>
        </w:rPr>
        <w:t>,”</w:t>
      </w:r>
      <w:r w:rsidRPr="007B7185">
        <w:rPr>
          <w:rFonts w:ascii="Times New Roman" w:hAnsi="Times New Roman"/>
          <w:sz w:val="21"/>
          <w:szCs w:val="21"/>
        </w:rPr>
        <w:t xml:space="preserve"> October 20, 1998.</w:t>
      </w:r>
    </w:p>
    <w:p w14:paraId="403C6BF6" w14:textId="34575B2E" w:rsidR="009D241D" w:rsidRPr="007B7185" w:rsidRDefault="009D241D" w:rsidP="00FC5494">
      <w:pPr>
        <w:tabs>
          <w:tab w:val="left" w:pos="6801"/>
        </w:tabs>
        <w:spacing w:line="360" w:lineRule="auto"/>
        <w:rPr>
          <w:rFonts w:ascii="Times New Roman" w:hAnsi="Times New Roman"/>
        </w:rPr>
      </w:pPr>
      <w:r w:rsidRPr="007B7185">
        <w:rPr>
          <w:rFonts w:ascii="Times New Roman" w:hAnsi="Times New Roman"/>
          <w:sz w:val="21"/>
          <w:szCs w:val="21"/>
        </w:rPr>
        <w:t>[2]</w:t>
      </w:r>
      <w:r w:rsidR="008A3F19" w:rsidRPr="007B7185">
        <w:rPr>
          <w:rFonts w:ascii="Times New Roman" w:hAnsi="Times New Roman"/>
        </w:rPr>
        <w:t xml:space="preserve"> Mongo</w:t>
      </w:r>
      <w:r w:rsidR="00D7379A" w:rsidRPr="007B7185">
        <w:rPr>
          <w:rFonts w:ascii="Times New Roman" w:hAnsi="Times New Roman"/>
        </w:rPr>
        <w:t xml:space="preserve">DB </w:t>
      </w:r>
      <w:r w:rsidR="00517F19" w:rsidRPr="007B7185">
        <w:rPr>
          <w:rFonts w:ascii="Times New Roman" w:hAnsi="Times New Roman"/>
        </w:rPr>
        <w:t>A</w:t>
      </w:r>
      <w:r w:rsidR="00D7379A" w:rsidRPr="007B7185">
        <w:rPr>
          <w:rFonts w:ascii="Times New Roman" w:hAnsi="Times New Roman"/>
        </w:rPr>
        <w:t>tlas</w:t>
      </w:r>
      <w:r w:rsidR="00FC5494" w:rsidRPr="007B7185">
        <w:rPr>
          <w:rFonts w:ascii="Times New Roman" w:hAnsi="Times New Roman"/>
        </w:rPr>
        <w:t>,</w:t>
      </w:r>
      <w:r w:rsidR="009604F7" w:rsidRPr="007B7185">
        <w:rPr>
          <w:rFonts w:ascii="Times New Roman" w:hAnsi="Times New Roman"/>
        </w:rPr>
        <w:t xml:space="preserve"> </w:t>
      </w:r>
      <w:r w:rsidR="0002056C" w:rsidRPr="007B7185">
        <w:rPr>
          <w:rFonts w:ascii="Times New Roman" w:hAnsi="Times New Roman"/>
        </w:rPr>
        <w:t>“</w:t>
      </w:r>
      <w:hyperlink r:id="rId8">
        <w:r w:rsidR="009604F7" w:rsidRPr="007B7185">
          <w:rPr>
            <w:rStyle w:val="Hyperlink"/>
            <w:rFonts w:ascii="Times New Roman" w:hAnsi="Times New Roman"/>
          </w:rPr>
          <w:t>MongoDB Atlas Trust Center | MongoDB</w:t>
        </w:r>
      </w:hyperlink>
      <w:r w:rsidR="008812E2" w:rsidRPr="007B7185">
        <w:rPr>
          <w:rStyle w:val="Hyperlink"/>
          <w:rFonts w:ascii="Times New Roman" w:hAnsi="Times New Roman"/>
        </w:rPr>
        <w:t>”</w:t>
      </w:r>
      <w:r w:rsidR="00FC5494" w:rsidRPr="007B7185">
        <w:rPr>
          <w:rFonts w:ascii="Times New Roman" w:hAnsi="Times New Roman"/>
        </w:rPr>
        <w:t xml:space="preserve"> </w:t>
      </w:r>
      <w:r w:rsidR="00DE5229" w:rsidRPr="007B7185">
        <w:rPr>
          <w:rFonts w:ascii="Times New Roman" w:hAnsi="Times New Roman"/>
        </w:rPr>
        <w:t xml:space="preserve">September </w:t>
      </w:r>
      <w:r w:rsidR="00C744F7" w:rsidRPr="007B7185">
        <w:rPr>
          <w:rFonts w:ascii="Times New Roman" w:hAnsi="Times New Roman"/>
        </w:rPr>
        <w:t>30, 2023</w:t>
      </w:r>
      <w:r w:rsidR="009604F7" w:rsidRPr="007B7185">
        <w:rPr>
          <w:rFonts w:ascii="Times New Roman" w:hAnsi="Times New Roman"/>
        </w:rPr>
        <w:t xml:space="preserve">. </w:t>
      </w:r>
    </w:p>
    <w:p w14:paraId="5078E324" w14:textId="749B1E3E" w:rsidR="00317EE0" w:rsidRPr="007B7185" w:rsidRDefault="00317EE0" w:rsidP="2CE46239">
      <w:pPr>
        <w:pStyle w:val="Heading2"/>
        <w:keepNext w:val="0"/>
        <w:spacing w:before="0" w:after="0" w:line="360" w:lineRule="auto"/>
        <w:rPr>
          <w:rFonts w:ascii="Times New Roman" w:hAnsi="Times New Roman"/>
        </w:rPr>
      </w:pPr>
      <w:bookmarkStart w:id="21" w:name="_Toc506458776"/>
      <w:bookmarkStart w:id="22" w:name="_Toc410319608"/>
      <w:bookmarkStart w:id="23" w:name="_Toc1108600185"/>
      <w:r w:rsidRPr="007B7185">
        <w:rPr>
          <w:rFonts w:ascii="Times New Roman" w:hAnsi="Times New Roman"/>
        </w:rPr>
        <w:t>1.5 Overview</w:t>
      </w:r>
      <w:bookmarkEnd w:id="21"/>
      <w:bookmarkEnd w:id="22"/>
      <w:bookmarkEnd w:id="23"/>
      <w:r w:rsidR="005A0B90" w:rsidRPr="007B7185">
        <w:rPr>
          <w:rFonts w:ascii="Times New Roman" w:hAnsi="Times New Roman"/>
        </w:rPr>
        <w:t xml:space="preserve"> </w:t>
      </w:r>
      <w:r w:rsidR="5077E61A" w:rsidRPr="007B7185">
        <w:rPr>
          <w:rFonts w:ascii="Times New Roman" w:hAnsi="Times New Roman"/>
        </w:rPr>
        <w:t xml:space="preserve"> </w:t>
      </w:r>
    </w:p>
    <w:p w14:paraId="4E28FD2C" w14:textId="468D4B18" w:rsidR="186C52A0" w:rsidRPr="007B7185" w:rsidRDefault="186C52A0" w:rsidP="004434F6">
      <w:pPr>
        <w:spacing w:line="360" w:lineRule="auto"/>
        <w:rPr>
          <w:rFonts w:ascii="Times New Roman" w:eastAsia="Times New Roman" w:hAnsi="Times New Roman"/>
        </w:rPr>
      </w:pPr>
      <w:r w:rsidRPr="007B7185">
        <w:rPr>
          <w:rFonts w:ascii="Times New Roman" w:hAnsi="Times New Roman"/>
        </w:rPr>
        <w:t>The Software Requirements Specification (SRS) document outlines the detailed requirements for the Pizza Connection web application. It begins with an introduction that defines the purpose and scope of the document. The SRS is organized into sections, including a general description, specific requirements, analysis models, and appendices.</w:t>
      </w:r>
    </w:p>
    <w:p w14:paraId="4D1D7232" w14:textId="749B1E3E" w:rsidR="00104DB7" w:rsidRPr="007B7185" w:rsidRDefault="00104DB7" w:rsidP="004434F6">
      <w:pPr>
        <w:spacing w:line="360" w:lineRule="auto"/>
        <w:rPr>
          <w:rFonts w:ascii="Times New Roman" w:eastAsia="Times New Roman" w:hAnsi="Times New Roman"/>
        </w:rPr>
      </w:pPr>
    </w:p>
    <w:p w14:paraId="05E6EAED" w14:textId="039C05D6" w:rsidR="186C52A0" w:rsidRPr="007B7185" w:rsidRDefault="186C52A0" w:rsidP="004434F6">
      <w:pPr>
        <w:spacing w:line="360" w:lineRule="auto"/>
        <w:rPr>
          <w:rFonts w:ascii="Times New Roman" w:eastAsia="Times New Roman" w:hAnsi="Times New Roman"/>
        </w:rPr>
      </w:pPr>
      <w:r w:rsidRPr="007B7185">
        <w:rPr>
          <w:rFonts w:ascii="Times New Roman" w:eastAsia="Times New Roman" w:hAnsi="Times New Roman"/>
        </w:rPr>
        <w:t>The general description provides an overview of the project, explaining its functions, user characteristics, constraints, and assumptions. The specific requirements section is the core of the document, presenting detailed requirements such as external interfaces, functional features, non-functional attributes, design constraints, and database requirements. Each requirement is documented with its unique ID, title, description, inputs, processing, outputs, error handling, dependencies, and priority.</w:t>
      </w:r>
    </w:p>
    <w:p w14:paraId="4004CB23" w14:textId="0CA49C64" w:rsidR="186C52A0" w:rsidRPr="007B7185" w:rsidRDefault="186C52A0" w:rsidP="004434F6">
      <w:pPr>
        <w:spacing w:line="360" w:lineRule="auto"/>
        <w:rPr>
          <w:rFonts w:ascii="Times New Roman" w:hAnsi="Times New Roman"/>
        </w:rPr>
      </w:pPr>
      <w:r w:rsidRPr="007B7185">
        <w:rPr>
          <w:rFonts w:ascii="Times New Roman" w:hAnsi="Times New Roman"/>
        </w:rPr>
        <w:t xml:space="preserve"> </w:t>
      </w:r>
    </w:p>
    <w:p w14:paraId="4C2E2E92" w14:textId="210A25BC" w:rsidR="186C52A0" w:rsidRPr="007B7185" w:rsidRDefault="186C52A0" w:rsidP="004434F6">
      <w:pPr>
        <w:spacing w:line="360" w:lineRule="auto"/>
        <w:rPr>
          <w:rFonts w:ascii="Times New Roman" w:eastAsia="Times New Roman" w:hAnsi="Times New Roman"/>
        </w:rPr>
      </w:pPr>
      <w:r w:rsidRPr="007B7185">
        <w:rPr>
          <w:rFonts w:ascii="Times New Roman" w:eastAsia="Times New Roman" w:hAnsi="Times New Roman"/>
        </w:rPr>
        <w:t>Analysis models, specifically data flow diagrams, are included to visualize and clarify the requirements. Finally, appendices contain supplementary information that supports the SRS but is not considered part of the core requirements.</w:t>
      </w:r>
    </w:p>
    <w:p w14:paraId="52772A43" w14:textId="3A10D2EB" w:rsidR="186C52A0" w:rsidRPr="007B7185" w:rsidRDefault="186C52A0" w:rsidP="004434F6">
      <w:pPr>
        <w:spacing w:line="360" w:lineRule="auto"/>
        <w:rPr>
          <w:rFonts w:ascii="Times New Roman" w:hAnsi="Times New Roman"/>
        </w:rPr>
      </w:pPr>
      <w:r w:rsidRPr="007B7185">
        <w:rPr>
          <w:rFonts w:ascii="Times New Roman" w:hAnsi="Times New Roman"/>
        </w:rPr>
        <w:t xml:space="preserve"> </w:t>
      </w:r>
    </w:p>
    <w:p w14:paraId="1D8B3B23" w14:textId="52D53D7B" w:rsidR="186C52A0" w:rsidRPr="007B7185" w:rsidRDefault="186C52A0" w:rsidP="004434F6">
      <w:pPr>
        <w:spacing w:line="360" w:lineRule="auto"/>
        <w:rPr>
          <w:rFonts w:ascii="Times New Roman" w:eastAsia="Times New Roman" w:hAnsi="Times New Roman"/>
        </w:rPr>
      </w:pPr>
      <w:r w:rsidRPr="007B7185">
        <w:rPr>
          <w:rFonts w:ascii="Times New Roman" w:eastAsia="Times New Roman" w:hAnsi="Times New Roman"/>
        </w:rPr>
        <w:lastRenderedPageBreak/>
        <w:t>Overall, the SRS is structured to provide a comprehensive and well-organized reference guide for the development of the Pizza Connection</w:t>
      </w:r>
      <w:r w:rsidR="6585E3D3" w:rsidRPr="035E2DD1">
        <w:rPr>
          <w:rFonts w:ascii="Times New Roman" w:eastAsia="Times New Roman" w:hAnsi="Times New Roman"/>
        </w:rPr>
        <w:t xml:space="preserve"> </w:t>
      </w:r>
      <w:r w:rsidRPr="007B7185">
        <w:rPr>
          <w:rFonts w:ascii="Times New Roman" w:eastAsia="Times New Roman" w:hAnsi="Times New Roman"/>
        </w:rPr>
        <w:t>web application, ensuring clarity and guidance for all project stakeholders.</w:t>
      </w:r>
    </w:p>
    <w:p w14:paraId="1586DF73" w14:textId="77777777" w:rsidR="00317EE0" w:rsidRPr="007B7185" w:rsidRDefault="00317EE0" w:rsidP="2CE46239">
      <w:pPr>
        <w:pStyle w:val="Heading1"/>
        <w:keepNext w:val="0"/>
        <w:spacing w:before="0" w:after="0" w:line="360" w:lineRule="auto"/>
        <w:rPr>
          <w:rFonts w:ascii="Times New Roman" w:hAnsi="Times New Roman"/>
        </w:rPr>
      </w:pPr>
      <w:bookmarkStart w:id="24" w:name="_Toc506458777"/>
      <w:bookmarkStart w:id="25" w:name="_Toc410319609"/>
      <w:bookmarkStart w:id="26" w:name="_Toc562707788"/>
      <w:r w:rsidRPr="007B7185">
        <w:rPr>
          <w:rFonts w:ascii="Times New Roman" w:hAnsi="Times New Roman"/>
        </w:rPr>
        <w:t>2. General Description</w:t>
      </w:r>
      <w:bookmarkEnd w:id="24"/>
      <w:bookmarkEnd w:id="25"/>
      <w:bookmarkEnd w:id="26"/>
    </w:p>
    <w:p w14:paraId="63E7365C" w14:textId="42AE08B5" w:rsidR="57D76665" w:rsidRPr="007B7185" w:rsidRDefault="56803AB1" w:rsidP="2CE46239">
      <w:pPr>
        <w:spacing w:line="360" w:lineRule="auto"/>
        <w:rPr>
          <w:rFonts w:ascii="Times New Roman" w:hAnsi="Times New Roman"/>
        </w:rPr>
      </w:pPr>
      <w:r w:rsidRPr="007B7185">
        <w:rPr>
          <w:rFonts w:ascii="Times New Roman" w:hAnsi="Times New Roman"/>
        </w:rPr>
        <w:t xml:space="preserve">These next few sections will outline a general description of our application. It will go through what the product perspective </w:t>
      </w:r>
      <w:r w:rsidR="7F9E1120" w:rsidRPr="007B7185">
        <w:rPr>
          <w:rFonts w:ascii="Times New Roman" w:hAnsi="Times New Roman"/>
        </w:rPr>
        <w:t>is</w:t>
      </w:r>
      <w:r w:rsidRPr="007B7185">
        <w:rPr>
          <w:rFonts w:ascii="Times New Roman" w:hAnsi="Times New Roman"/>
        </w:rPr>
        <w:t>, the produ</w:t>
      </w:r>
      <w:r w:rsidR="0F24BC47" w:rsidRPr="007B7185">
        <w:rPr>
          <w:rFonts w:ascii="Times New Roman" w:hAnsi="Times New Roman"/>
        </w:rPr>
        <w:t xml:space="preserve">ct functions, the user characteristics, general constraints, and finally the assumptions and dependencies. </w:t>
      </w:r>
      <w:r w:rsidR="7C59B150" w:rsidRPr="007B7185">
        <w:rPr>
          <w:rFonts w:ascii="Times New Roman" w:hAnsi="Times New Roman"/>
        </w:rPr>
        <w:t xml:space="preserve">These will cover why our team is doing this project, and what we hope to accomplish with doing this project. </w:t>
      </w:r>
    </w:p>
    <w:p w14:paraId="7B6F4116" w14:textId="58387290" w:rsidR="00317EE0" w:rsidRPr="007B7185" w:rsidRDefault="00317EE0" w:rsidP="2CE46239">
      <w:pPr>
        <w:pStyle w:val="Heading2"/>
        <w:keepNext w:val="0"/>
        <w:spacing w:before="0" w:after="0" w:line="360" w:lineRule="auto"/>
        <w:rPr>
          <w:rFonts w:ascii="Times New Roman" w:hAnsi="Times New Roman"/>
        </w:rPr>
      </w:pPr>
      <w:bookmarkStart w:id="27" w:name="_Toc506458778"/>
      <w:bookmarkStart w:id="28" w:name="_Toc410319610"/>
      <w:bookmarkStart w:id="29" w:name="_Toc645583349"/>
      <w:r w:rsidRPr="007B7185">
        <w:rPr>
          <w:rFonts w:ascii="Times New Roman" w:hAnsi="Times New Roman"/>
        </w:rPr>
        <w:t>2.1 Product Perspective</w:t>
      </w:r>
      <w:bookmarkEnd w:id="27"/>
      <w:bookmarkEnd w:id="28"/>
      <w:bookmarkEnd w:id="29"/>
      <w:r w:rsidR="25BC23FF" w:rsidRPr="007B7185">
        <w:rPr>
          <w:rFonts w:ascii="Times New Roman" w:hAnsi="Times New Roman"/>
        </w:rPr>
        <w:t xml:space="preserve"> </w:t>
      </w:r>
    </w:p>
    <w:p w14:paraId="2A79B054" w14:textId="608B5C92" w:rsidR="6C164E68" w:rsidRPr="007B7185" w:rsidRDefault="1E69D731" w:rsidP="004434F6">
      <w:pPr>
        <w:spacing w:line="360" w:lineRule="auto"/>
        <w:rPr>
          <w:rFonts w:ascii="Times New Roman" w:hAnsi="Times New Roman"/>
        </w:rPr>
      </w:pPr>
      <w:r w:rsidRPr="007B7185">
        <w:rPr>
          <w:rFonts w:ascii="Times New Roman" w:hAnsi="Times New Roman"/>
        </w:rPr>
        <w:t xml:space="preserve">Pizza Connection </w:t>
      </w:r>
      <w:r w:rsidR="27572E45" w:rsidRPr="007B7185">
        <w:rPr>
          <w:rFonts w:ascii="Times New Roman" w:hAnsi="Times New Roman"/>
        </w:rPr>
        <w:t>compares to</w:t>
      </w:r>
      <w:r w:rsidRPr="007B7185">
        <w:rPr>
          <w:rFonts w:ascii="Times New Roman" w:hAnsi="Times New Roman"/>
        </w:rPr>
        <w:t xml:space="preserve"> </w:t>
      </w:r>
      <w:r w:rsidR="4143C876" w:rsidRPr="007B7185">
        <w:rPr>
          <w:rFonts w:ascii="Times New Roman" w:hAnsi="Times New Roman"/>
        </w:rPr>
        <w:t>comparable</w:t>
      </w:r>
      <w:r w:rsidRPr="007B7185">
        <w:rPr>
          <w:rFonts w:ascii="Times New Roman" w:hAnsi="Times New Roman"/>
        </w:rPr>
        <w:t xml:space="preserve"> products and/or project</w:t>
      </w:r>
      <w:r w:rsidR="0F234CDB" w:rsidRPr="007B7185">
        <w:rPr>
          <w:rFonts w:ascii="Times New Roman" w:hAnsi="Times New Roman"/>
        </w:rPr>
        <w:t>s</w:t>
      </w:r>
      <w:r w:rsidRPr="007B7185">
        <w:rPr>
          <w:rFonts w:ascii="Times New Roman" w:hAnsi="Times New Roman"/>
        </w:rPr>
        <w:t xml:space="preserve"> in the market in that it provides an accessible user in</w:t>
      </w:r>
      <w:r w:rsidR="6F755951" w:rsidRPr="007B7185">
        <w:rPr>
          <w:rFonts w:ascii="Times New Roman" w:hAnsi="Times New Roman"/>
        </w:rPr>
        <w:t>terface for customers of pizza businesses</w:t>
      </w:r>
      <w:r w:rsidR="127DA135" w:rsidRPr="007B7185">
        <w:rPr>
          <w:rFonts w:ascii="Times New Roman" w:hAnsi="Times New Roman"/>
        </w:rPr>
        <w:t xml:space="preserve"> and comparable features such as customer account creation, order tracking, and online ordering. What</w:t>
      </w:r>
      <w:r w:rsidR="071BEC8E" w:rsidRPr="007B7185">
        <w:rPr>
          <w:rFonts w:ascii="Times New Roman" w:hAnsi="Times New Roman"/>
        </w:rPr>
        <w:t xml:space="preserve"> other services </w:t>
      </w:r>
      <w:r w:rsidR="3BEB5B59" w:rsidRPr="007B7185">
        <w:rPr>
          <w:rFonts w:ascii="Times New Roman" w:hAnsi="Times New Roman"/>
        </w:rPr>
        <w:t xml:space="preserve">in the same market </w:t>
      </w:r>
      <w:r w:rsidR="071BEC8E" w:rsidRPr="007B7185">
        <w:rPr>
          <w:rFonts w:ascii="Times New Roman" w:hAnsi="Times New Roman"/>
        </w:rPr>
        <w:t xml:space="preserve">do not offer that Pizza Connection will </w:t>
      </w:r>
      <w:r w:rsidR="447A103E" w:rsidRPr="007B7185">
        <w:rPr>
          <w:rFonts w:ascii="Times New Roman" w:hAnsi="Times New Roman"/>
        </w:rPr>
        <w:t>offer</w:t>
      </w:r>
      <w:r w:rsidR="071BEC8E" w:rsidRPr="007B7185">
        <w:rPr>
          <w:rFonts w:ascii="Times New Roman" w:hAnsi="Times New Roman"/>
        </w:rPr>
        <w:t xml:space="preserve"> is a clean, modern</w:t>
      </w:r>
      <w:r w:rsidR="372D8AA1" w:rsidRPr="007B7185">
        <w:rPr>
          <w:rFonts w:ascii="Times New Roman" w:hAnsi="Times New Roman"/>
        </w:rPr>
        <w:t>,</w:t>
      </w:r>
      <w:r w:rsidR="071BEC8E" w:rsidRPr="007B7185">
        <w:rPr>
          <w:rFonts w:ascii="Times New Roman" w:hAnsi="Times New Roman"/>
        </w:rPr>
        <w:t xml:space="preserve"> and user</w:t>
      </w:r>
      <w:r w:rsidR="74364880" w:rsidRPr="007B7185">
        <w:rPr>
          <w:rFonts w:ascii="Times New Roman" w:hAnsi="Times New Roman"/>
        </w:rPr>
        <w:t>-</w:t>
      </w:r>
      <w:r w:rsidR="071BEC8E" w:rsidRPr="007B7185">
        <w:rPr>
          <w:rFonts w:ascii="Times New Roman" w:hAnsi="Times New Roman"/>
        </w:rPr>
        <w:t>friendly interface</w:t>
      </w:r>
      <w:r w:rsidR="20220EAD" w:rsidRPr="007B7185">
        <w:rPr>
          <w:rFonts w:ascii="Times New Roman" w:hAnsi="Times New Roman"/>
        </w:rPr>
        <w:t xml:space="preserve"> and will integrate customer and business functionalities in one application</w:t>
      </w:r>
      <w:r w:rsidR="2F98A724" w:rsidRPr="007B7185">
        <w:rPr>
          <w:rFonts w:ascii="Times New Roman" w:hAnsi="Times New Roman"/>
        </w:rPr>
        <w:t>.</w:t>
      </w:r>
      <w:r w:rsidR="424C974A" w:rsidRPr="007B7185">
        <w:rPr>
          <w:rFonts w:ascii="Times New Roman" w:hAnsi="Times New Roman"/>
        </w:rPr>
        <w:t xml:space="preserve"> These business functionalities include inventory management, employee time tracking, and </w:t>
      </w:r>
      <w:r w:rsidR="6CDC3C2A" w:rsidRPr="007B7185">
        <w:rPr>
          <w:rFonts w:ascii="Times New Roman" w:hAnsi="Times New Roman"/>
        </w:rPr>
        <w:t>sales tracking.</w:t>
      </w:r>
      <w:r w:rsidR="2F98A724" w:rsidRPr="007B7185">
        <w:rPr>
          <w:rFonts w:ascii="Times New Roman" w:hAnsi="Times New Roman"/>
        </w:rPr>
        <w:t xml:space="preserve"> No other product in the market offers this kind of comprehensive two in one service</w:t>
      </w:r>
      <w:r w:rsidR="308C8F76" w:rsidRPr="007B7185">
        <w:rPr>
          <w:rFonts w:ascii="Times New Roman" w:hAnsi="Times New Roman"/>
        </w:rPr>
        <w:t xml:space="preserve"> that makes it both convenient and accessible to pizza businesses and their customers.</w:t>
      </w:r>
    </w:p>
    <w:p w14:paraId="62F62121" w14:textId="77777777" w:rsidR="00317EE0" w:rsidRPr="007B7185" w:rsidRDefault="00317EE0" w:rsidP="2CE46239">
      <w:pPr>
        <w:pStyle w:val="Heading2"/>
        <w:keepNext w:val="0"/>
        <w:spacing w:before="0" w:after="0" w:line="360" w:lineRule="auto"/>
        <w:rPr>
          <w:rFonts w:ascii="Times New Roman" w:hAnsi="Times New Roman"/>
        </w:rPr>
      </w:pPr>
      <w:bookmarkStart w:id="30" w:name="_Toc506458779"/>
      <w:bookmarkStart w:id="31" w:name="_Toc410319611"/>
      <w:bookmarkStart w:id="32" w:name="_Toc2064596305"/>
      <w:r w:rsidRPr="007B7185">
        <w:rPr>
          <w:rFonts w:ascii="Times New Roman" w:hAnsi="Times New Roman"/>
        </w:rPr>
        <w:t>2.2 Product Functions</w:t>
      </w:r>
      <w:bookmarkEnd w:id="30"/>
      <w:bookmarkEnd w:id="31"/>
      <w:bookmarkEnd w:id="32"/>
    </w:p>
    <w:p w14:paraId="33BC20E2" w14:textId="20B9CEA3" w:rsidR="7902D7B3" w:rsidRPr="007B7185" w:rsidRDefault="6A28DF56" w:rsidP="004434F6">
      <w:pPr>
        <w:pStyle w:val="BodyText"/>
        <w:spacing w:line="360" w:lineRule="auto"/>
        <w:rPr>
          <w:rFonts w:ascii="Times New Roman" w:hAnsi="Times New Roman"/>
          <w:i w:val="0"/>
        </w:rPr>
      </w:pPr>
      <w:r w:rsidRPr="007B7185">
        <w:rPr>
          <w:rFonts w:ascii="Times New Roman" w:hAnsi="Times New Roman"/>
          <w:b/>
          <w:i w:val="0"/>
        </w:rPr>
        <w:t>Customer Account Management</w:t>
      </w:r>
      <w:r w:rsidRPr="007B7185">
        <w:rPr>
          <w:rFonts w:ascii="Times New Roman" w:hAnsi="Times New Roman"/>
          <w:i w:val="0"/>
        </w:rPr>
        <w:t xml:space="preserve"> – Customers of pizza businesses will be able to create their own </w:t>
      </w:r>
      <w:r w:rsidR="00507800" w:rsidRPr="007B7185">
        <w:rPr>
          <w:rFonts w:ascii="Times New Roman" w:hAnsi="Times New Roman"/>
          <w:i w:val="0"/>
        </w:rPr>
        <w:t>accounts</w:t>
      </w:r>
      <w:r w:rsidRPr="007B7185">
        <w:rPr>
          <w:rFonts w:ascii="Times New Roman" w:hAnsi="Times New Roman"/>
          <w:i w:val="0"/>
        </w:rPr>
        <w:t xml:space="preserve"> to keep track </w:t>
      </w:r>
      <w:r w:rsidR="381A9CFC" w:rsidRPr="007B7185">
        <w:rPr>
          <w:rFonts w:ascii="Times New Roman" w:hAnsi="Times New Roman"/>
          <w:i w:val="0"/>
        </w:rPr>
        <w:t>of</w:t>
      </w:r>
      <w:r w:rsidRPr="007B7185">
        <w:rPr>
          <w:rFonts w:ascii="Times New Roman" w:hAnsi="Times New Roman"/>
          <w:i w:val="0"/>
        </w:rPr>
        <w:t xml:space="preserve"> their purchases and receive coupons or discoun</w:t>
      </w:r>
      <w:r w:rsidR="3926225F" w:rsidRPr="007B7185">
        <w:rPr>
          <w:rFonts w:ascii="Times New Roman" w:hAnsi="Times New Roman"/>
          <w:i w:val="0"/>
        </w:rPr>
        <w:t xml:space="preserve">ts as offered by the </w:t>
      </w:r>
      <w:r w:rsidR="0152C1C7" w:rsidRPr="007B7185">
        <w:rPr>
          <w:rFonts w:ascii="Times New Roman" w:hAnsi="Times New Roman"/>
          <w:i w:val="0"/>
        </w:rPr>
        <w:t>businesses. This will employ login</w:t>
      </w:r>
      <w:r w:rsidR="7F90EC79" w:rsidRPr="007B7185">
        <w:rPr>
          <w:rFonts w:ascii="Times New Roman" w:hAnsi="Times New Roman"/>
          <w:i w:val="0"/>
        </w:rPr>
        <w:t>, signup</w:t>
      </w:r>
      <w:r w:rsidR="64364DDF" w:rsidRPr="007B7185">
        <w:rPr>
          <w:rFonts w:ascii="Times New Roman" w:hAnsi="Times New Roman"/>
          <w:i w:val="0"/>
        </w:rPr>
        <w:t>,</w:t>
      </w:r>
      <w:r w:rsidR="7F90EC79" w:rsidRPr="007B7185">
        <w:rPr>
          <w:rFonts w:ascii="Times New Roman" w:hAnsi="Times New Roman"/>
          <w:i w:val="0"/>
        </w:rPr>
        <w:t xml:space="preserve"> and authentication token functionalities to achieve this.</w:t>
      </w:r>
    </w:p>
    <w:p w14:paraId="671DD8FB" w14:textId="70B365CA" w:rsidR="000292DB" w:rsidRPr="007B7185" w:rsidRDefault="000292DB" w:rsidP="004434F6">
      <w:pPr>
        <w:pStyle w:val="BodyText"/>
        <w:spacing w:line="360" w:lineRule="auto"/>
        <w:rPr>
          <w:rFonts w:ascii="Times New Roman" w:hAnsi="Times New Roman"/>
          <w:i w:val="0"/>
        </w:rPr>
      </w:pPr>
      <w:r w:rsidRPr="007B7185">
        <w:rPr>
          <w:rFonts w:ascii="Times New Roman" w:hAnsi="Times New Roman"/>
          <w:b/>
          <w:bCs/>
          <w:i w:val="0"/>
        </w:rPr>
        <w:t>Online Order Menu</w:t>
      </w:r>
      <w:r w:rsidRPr="007B7185">
        <w:rPr>
          <w:rFonts w:ascii="Times New Roman" w:hAnsi="Times New Roman"/>
          <w:i w:val="0"/>
        </w:rPr>
        <w:t xml:space="preserve"> – Pizza businesses can provide their menu of products they sell online for their customers to be able to place an order then the order will </w:t>
      </w:r>
      <w:r w:rsidR="3DB580D1" w:rsidRPr="007B7185">
        <w:rPr>
          <w:rFonts w:ascii="Times New Roman" w:hAnsi="Times New Roman"/>
          <w:i w:val="0"/>
        </w:rPr>
        <w:t>be available to view and process at the business end.</w:t>
      </w:r>
    </w:p>
    <w:p w14:paraId="0AF0E286" w14:textId="51980B03" w:rsidR="35DEB4E3" w:rsidRPr="007B7185" w:rsidRDefault="08806E4E" w:rsidP="004434F6">
      <w:pPr>
        <w:pStyle w:val="BodyText"/>
        <w:spacing w:line="360" w:lineRule="auto"/>
        <w:rPr>
          <w:rFonts w:ascii="Times New Roman" w:hAnsi="Times New Roman"/>
          <w:i w:val="0"/>
        </w:rPr>
      </w:pPr>
      <w:r w:rsidRPr="6BC51694">
        <w:rPr>
          <w:rFonts w:ascii="Times New Roman" w:hAnsi="Times New Roman"/>
          <w:b/>
          <w:bCs/>
          <w:i w:val="0"/>
        </w:rPr>
        <w:t xml:space="preserve">Time Clock – </w:t>
      </w:r>
      <w:r w:rsidRPr="6BC51694">
        <w:rPr>
          <w:rFonts w:ascii="Times New Roman" w:hAnsi="Times New Roman"/>
          <w:i w:val="0"/>
        </w:rPr>
        <w:t>Employees can make use of the time clock to clock in and clock out to record the time worked as well as the days they worked.</w:t>
      </w:r>
    </w:p>
    <w:p w14:paraId="3B001F45" w14:textId="4CC8C210" w:rsidR="3F43BA72" w:rsidRPr="007B7185" w:rsidRDefault="4BB1BD74" w:rsidP="6BC51694">
      <w:pPr>
        <w:pStyle w:val="BodyText"/>
        <w:spacing w:line="360" w:lineRule="auto"/>
        <w:rPr>
          <w:rFonts w:ascii="Times New Roman" w:hAnsi="Times New Roman"/>
          <w:i w:val="0"/>
        </w:rPr>
      </w:pPr>
      <w:r w:rsidRPr="6BC51694">
        <w:rPr>
          <w:rFonts w:ascii="Times New Roman" w:hAnsi="Times New Roman"/>
          <w:b/>
          <w:bCs/>
          <w:i w:val="0"/>
        </w:rPr>
        <w:t>Manage Inventory</w:t>
      </w:r>
      <w:r w:rsidR="02308804" w:rsidRPr="6BC51694">
        <w:rPr>
          <w:rFonts w:ascii="Times New Roman" w:hAnsi="Times New Roman"/>
          <w:b/>
          <w:bCs/>
          <w:i w:val="0"/>
        </w:rPr>
        <w:t xml:space="preserve"> </w:t>
      </w:r>
      <w:r w:rsidR="02308804" w:rsidRPr="6BC51694">
        <w:rPr>
          <w:rFonts w:ascii="Times New Roman" w:hAnsi="Times New Roman"/>
          <w:i w:val="0"/>
        </w:rPr>
        <w:t xml:space="preserve">– Businesses can manage their stock of items by adding or removing what items they have as well as </w:t>
      </w:r>
      <w:r w:rsidR="00886B9D" w:rsidRPr="6BC51694">
        <w:rPr>
          <w:rFonts w:ascii="Times New Roman" w:hAnsi="Times New Roman"/>
          <w:i w:val="0"/>
        </w:rPr>
        <w:t>updating</w:t>
      </w:r>
      <w:r w:rsidR="02308804" w:rsidRPr="6BC51694">
        <w:rPr>
          <w:rFonts w:ascii="Times New Roman" w:hAnsi="Times New Roman"/>
          <w:i w:val="0"/>
        </w:rPr>
        <w:t xml:space="preserve"> the </w:t>
      </w:r>
      <w:r w:rsidR="048B6321" w:rsidRPr="6BC51694">
        <w:rPr>
          <w:rFonts w:ascii="Times New Roman" w:hAnsi="Times New Roman"/>
          <w:i w:val="0"/>
        </w:rPr>
        <w:t>number</w:t>
      </w:r>
      <w:r w:rsidR="02308804" w:rsidRPr="6BC51694">
        <w:rPr>
          <w:rFonts w:ascii="Times New Roman" w:hAnsi="Times New Roman"/>
          <w:i w:val="0"/>
        </w:rPr>
        <w:t xml:space="preserve"> of items left in stock</w:t>
      </w:r>
      <w:r w:rsidR="52B86DEB" w:rsidRPr="6BC51694">
        <w:rPr>
          <w:rFonts w:ascii="Times New Roman" w:hAnsi="Times New Roman"/>
          <w:i w:val="0"/>
        </w:rPr>
        <w:t>.</w:t>
      </w:r>
    </w:p>
    <w:p w14:paraId="1E8C4798" w14:textId="06C783F6" w:rsidR="108CD1DD" w:rsidRPr="007B7185" w:rsidRDefault="0D7A2E47" w:rsidP="6BC51694">
      <w:pPr>
        <w:pStyle w:val="BodyText"/>
        <w:spacing w:line="360" w:lineRule="auto"/>
        <w:rPr>
          <w:rFonts w:ascii="Times New Roman" w:hAnsi="Times New Roman"/>
          <w:i w:val="0"/>
        </w:rPr>
      </w:pPr>
      <w:r w:rsidRPr="6BC51694">
        <w:rPr>
          <w:rFonts w:ascii="Times New Roman" w:hAnsi="Times New Roman"/>
          <w:b/>
          <w:bCs/>
          <w:i w:val="0"/>
        </w:rPr>
        <w:lastRenderedPageBreak/>
        <w:t xml:space="preserve">Manage </w:t>
      </w:r>
      <w:r w:rsidR="108CD1DD" w:rsidRPr="6BC51694">
        <w:rPr>
          <w:rFonts w:ascii="Times New Roman" w:hAnsi="Times New Roman"/>
          <w:b/>
          <w:bCs/>
          <w:i w:val="0"/>
        </w:rPr>
        <w:t>Employee</w:t>
      </w:r>
      <w:r w:rsidR="3D01429A" w:rsidRPr="6BC51694">
        <w:rPr>
          <w:rFonts w:ascii="Times New Roman" w:hAnsi="Times New Roman"/>
          <w:b/>
          <w:bCs/>
          <w:i w:val="0"/>
        </w:rPr>
        <w:t>s</w:t>
      </w:r>
      <w:r w:rsidR="108CD1DD" w:rsidRPr="6BC51694">
        <w:rPr>
          <w:rFonts w:ascii="Times New Roman" w:hAnsi="Times New Roman"/>
          <w:b/>
          <w:bCs/>
          <w:i w:val="0"/>
        </w:rPr>
        <w:t xml:space="preserve"> </w:t>
      </w:r>
      <w:r w:rsidR="108CD1DD" w:rsidRPr="6BC51694">
        <w:rPr>
          <w:rFonts w:ascii="Times New Roman" w:hAnsi="Times New Roman"/>
          <w:i w:val="0"/>
        </w:rPr>
        <w:t xml:space="preserve">– Business owners or managers can </w:t>
      </w:r>
      <w:r w:rsidR="31B4E80F" w:rsidRPr="6BC51694">
        <w:rPr>
          <w:rFonts w:ascii="Times New Roman" w:hAnsi="Times New Roman"/>
          <w:i w:val="0"/>
        </w:rPr>
        <w:t xml:space="preserve">add, </w:t>
      </w:r>
      <w:proofErr w:type="gramStart"/>
      <w:r w:rsidR="31B4E80F" w:rsidRPr="6BC51694">
        <w:rPr>
          <w:rFonts w:ascii="Times New Roman" w:hAnsi="Times New Roman"/>
          <w:i w:val="0"/>
        </w:rPr>
        <w:t>edit</w:t>
      </w:r>
      <w:proofErr w:type="gramEnd"/>
      <w:r w:rsidR="3C2D1F00" w:rsidRPr="6BC51694">
        <w:rPr>
          <w:rFonts w:ascii="Times New Roman" w:hAnsi="Times New Roman"/>
          <w:i w:val="0"/>
        </w:rPr>
        <w:t xml:space="preserve"> or remove employees from the application so they can make use of the time clock feature and be able to receive orders from customers.</w:t>
      </w:r>
    </w:p>
    <w:p w14:paraId="06824634" w14:textId="0B5EF8DB" w:rsidR="41B05263" w:rsidRPr="007B7185" w:rsidRDefault="1955AB5F" w:rsidP="6BC51694">
      <w:pPr>
        <w:pStyle w:val="BodyText"/>
        <w:spacing w:line="360" w:lineRule="auto"/>
        <w:rPr>
          <w:rFonts w:ascii="Times New Roman" w:hAnsi="Times New Roman"/>
          <w:i w:val="0"/>
        </w:rPr>
      </w:pPr>
      <w:r w:rsidRPr="6BC51694">
        <w:rPr>
          <w:rFonts w:ascii="Times New Roman" w:hAnsi="Times New Roman"/>
          <w:b/>
          <w:bCs/>
          <w:i w:val="0"/>
        </w:rPr>
        <w:t xml:space="preserve">Order </w:t>
      </w:r>
      <w:r w:rsidR="275D3E33" w:rsidRPr="6BC51694">
        <w:rPr>
          <w:rFonts w:ascii="Times New Roman" w:hAnsi="Times New Roman"/>
          <w:b/>
          <w:bCs/>
          <w:i w:val="0"/>
        </w:rPr>
        <w:t>List</w:t>
      </w:r>
      <w:r w:rsidR="41B05263" w:rsidRPr="6BC51694">
        <w:rPr>
          <w:rFonts w:ascii="Times New Roman" w:hAnsi="Times New Roman"/>
          <w:i w:val="0"/>
        </w:rPr>
        <w:t xml:space="preserve">– This feature will allow pizza business owners or managers to </w:t>
      </w:r>
      <w:r w:rsidR="011BBF94" w:rsidRPr="6BC51694">
        <w:rPr>
          <w:rFonts w:ascii="Times New Roman" w:hAnsi="Times New Roman"/>
          <w:i w:val="0"/>
        </w:rPr>
        <w:t>see how</w:t>
      </w:r>
      <w:r w:rsidR="41B05263" w:rsidRPr="6BC51694">
        <w:rPr>
          <w:rFonts w:ascii="Times New Roman" w:hAnsi="Times New Roman"/>
          <w:i w:val="0"/>
        </w:rPr>
        <w:t xml:space="preserve"> much of each item is </w:t>
      </w:r>
      <w:r w:rsidR="2D1DAFA0" w:rsidRPr="6BC51694">
        <w:rPr>
          <w:rFonts w:ascii="Times New Roman" w:hAnsi="Times New Roman"/>
          <w:i w:val="0"/>
        </w:rPr>
        <w:t>ordering.</w:t>
      </w:r>
    </w:p>
    <w:p w14:paraId="0580F88C" w14:textId="37DBF7E7" w:rsidR="6BC51694" w:rsidRDefault="6BC51694" w:rsidP="6BC51694">
      <w:pPr>
        <w:pStyle w:val="BodyText"/>
        <w:spacing w:line="360" w:lineRule="auto"/>
        <w:rPr>
          <w:rFonts w:ascii="Times New Roman" w:hAnsi="Times New Roman"/>
          <w:i w:val="0"/>
        </w:rPr>
      </w:pPr>
    </w:p>
    <w:p w14:paraId="2D100FA1" w14:textId="77777777" w:rsidR="00317EE0" w:rsidRPr="007B7185" w:rsidRDefault="00317EE0" w:rsidP="2CE46239">
      <w:pPr>
        <w:pStyle w:val="Heading2"/>
        <w:keepNext w:val="0"/>
        <w:spacing w:before="0" w:after="0" w:line="360" w:lineRule="auto"/>
        <w:rPr>
          <w:rFonts w:ascii="Times New Roman" w:hAnsi="Times New Roman"/>
        </w:rPr>
      </w:pPr>
      <w:bookmarkStart w:id="33" w:name="_Toc506458780"/>
      <w:bookmarkStart w:id="34" w:name="_Toc410319612"/>
      <w:bookmarkStart w:id="35" w:name="_Toc299426816"/>
      <w:r w:rsidRPr="007B7185">
        <w:rPr>
          <w:rFonts w:ascii="Times New Roman" w:hAnsi="Times New Roman"/>
        </w:rPr>
        <w:t>2.3 User Characteristics</w:t>
      </w:r>
      <w:bookmarkEnd w:id="33"/>
      <w:bookmarkEnd w:id="34"/>
      <w:bookmarkEnd w:id="35"/>
    </w:p>
    <w:p w14:paraId="6EC2BA44" w14:textId="002451E8" w:rsidR="599F27F3" w:rsidRPr="007B7185" w:rsidRDefault="599F27F3" w:rsidP="004434F6">
      <w:pPr>
        <w:pStyle w:val="BodyText"/>
        <w:spacing w:line="360" w:lineRule="auto"/>
        <w:rPr>
          <w:rFonts w:ascii="Times New Roman" w:hAnsi="Times New Roman"/>
          <w:i w:val="0"/>
        </w:rPr>
      </w:pPr>
      <w:r w:rsidRPr="007B7185">
        <w:rPr>
          <w:rFonts w:ascii="Times New Roman" w:hAnsi="Times New Roman"/>
          <w:i w:val="0"/>
        </w:rPr>
        <w:t>The t</w:t>
      </w:r>
      <w:r w:rsidR="7D0A4E54" w:rsidRPr="007B7185">
        <w:rPr>
          <w:rFonts w:ascii="Times New Roman" w:hAnsi="Times New Roman"/>
          <w:i w:val="0"/>
        </w:rPr>
        <w:t>wo</w:t>
      </w:r>
      <w:r w:rsidRPr="007B7185">
        <w:rPr>
          <w:rFonts w:ascii="Times New Roman" w:hAnsi="Times New Roman"/>
          <w:i w:val="0"/>
        </w:rPr>
        <w:t xml:space="preserve"> classes of users that will be using this app will be pizza business </w:t>
      </w:r>
      <w:r w:rsidR="60DE6531" w:rsidRPr="007B7185">
        <w:rPr>
          <w:rFonts w:ascii="Times New Roman" w:hAnsi="Times New Roman"/>
          <w:i w:val="0"/>
        </w:rPr>
        <w:t>employees</w:t>
      </w:r>
      <w:r w:rsidRPr="007B7185">
        <w:rPr>
          <w:rFonts w:ascii="Times New Roman" w:hAnsi="Times New Roman"/>
          <w:i w:val="0"/>
        </w:rPr>
        <w:t xml:space="preserve"> and their customers. </w:t>
      </w:r>
      <w:r w:rsidR="093A6AFB" w:rsidRPr="007B7185">
        <w:rPr>
          <w:rFonts w:ascii="Times New Roman" w:hAnsi="Times New Roman"/>
          <w:i w:val="0"/>
        </w:rPr>
        <w:t>Both</w:t>
      </w:r>
      <w:r w:rsidR="1DC16518" w:rsidRPr="007B7185">
        <w:rPr>
          <w:rFonts w:ascii="Times New Roman" w:hAnsi="Times New Roman"/>
          <w:i w:val="0"/>
        </w:rPr>
        <w:t xml:space="preserve"> classes of users will need to be able to read and understand English as well as have internet access to access </w:t>
      </w:r>
      <w:r w:rsidR="0F7C9334" w:rsidRPr="007B7185">
        <w:rPr>
          <w:rFonts w:ascii="Times New Roman" w:hAnsi="Times New Roman"/>
          <w:i w:val="0"/>
        </w:rPr>
        <w:t xml:space="preserve">this application. </w:t>
      </w:r>
    </w:p>
    <w:p w14:paraId="7CAC1AE4" w14:textId="70F7D3FF" w:rsidR="599F27F3" w:rsidRPr="007B7185" w:rsidRDefault="0F7C9334" w:rsidP="004434F6">
      <w:pPr>
        <w:pStyle w:val="BodyText"/>
        <w:spacing w:line="360" w:lineRule="auto"/>
        <w:rPr>
          <w:rFonts w:ascii="Times New Roman" w:hAnsi="Times New Roman"/>
          <w:i w:val="0"/>
        </w:rPr>
      </w:pPr>
      <w:r w:rsidRPr="007B7185">
        <w:rPr>
          <w:rFonts w:ascii="Times New Roman" w:hAnsi="Times New Roman"/>
          <w:b/>
          <w:bCs/>
          <w:i w:val="0"/>
        </w:rPr>
        <w:t>Customer</w:t>
      </w:r>
      <w:r w:rsidR="42A30204" w:rsidRPr="007B7185">
        <w:rPr>
          <w:rFonts w:ascii="Times New Roman" w:hAnsi="Times New Roman"/>
          <w:b/>
          <w:bCs/>
          <w:i w:val="0"/>
        </w:rPr>
        <w:t>s</w:t>
      </w:r>
      <w:r w:rsidR="771934AC" w:rsidRPr="007B7185">
        <w:rPr>
          <w:rFonts w:ascii="Times New Roman" w:hAnsi="Times New Roman"/>
          <w:b/>
          <w:bCs/>
          <w:i w:val="0"/>
        </w:rPr>
        <w:t xml:space="preserve"> </w:t>
      </w:r>
      <w:r w:rsidR="771934AC" w:rsidRPr="007B7185">
        <w:rPr>
          <w:rFonts w:ascii="Times New Roman" w:hAnsi="Times New Roman"/>
          <w:i w:val="0"/>
        </w:rPr>
        <w:t xml:space="preserve">– </w:t>
      </w:r>
      <w:r w:rsidR="747B9079" w:rsidRPr="007B7185">
        <w:rPr>
          <w:rFonts w:ascii="Times New Roman" w:hAnsi="Times New Roman"/>
          <w:i w:val="0"/>
        </w:rPr>
        <w:t xml:space="preserve">The customers will be looking to be able to easily navigate the site with no hassle </w:t>
      </w:r>
      <w:r w:rsidR="02DE5208" w:rsidRPr="007B7185">
        <w:rPr>
          <w:rFonts w:ascii="Times New Roman" w:hAnsi="Times New Roman"/>
          <w:i w:val="0"/>
        </w:rPr>
        <w:t>placing</w:t>
      </w:r>
      <w:r w:rsidR="02C9172D" w:rsidRPr="007B7185">
        <w:rPr>
          <w:rFonts w:ascii="Times New Roman" w:hAnsi="Times New Roman"/>
          <w:i w:val="0"/>
        </w:rPr>
        <w:t xml:space="preserve"> their order. Some customers will also be wanting to know the nutritional value of the items they will be ordering to track their own </w:t>
      </w:r>
      <w:r w:rsidR="6079F717" w:rsidRPr="007B7185">
        <w:rPr>
          <w:rFonts w:ascii="Times New Roman" w:hAnsi="Times New Roman"/>
          <w:i w:val="0"/>
        </w:rPr>
        <w:t>nutrition</w:t>
      </w:r>
      <w:r w:rsidR="02C9172D" w:rsidRPr="007B7185">
        <w:rPr>
          <w:rFonts w:ascii="Times New Roman" w:hAnsi="Times New Roman"/>
          <w:i w:val="0"/>
        </w:rPr>
        <w:t>. Lastly</w:t>
      </w:r>
      <w:r w:rsidR="14B1F6A0" w:rsidRPr="007B7185">
        <w:rPr>
          <w:rFonts w:ascii="Times New Roman" w:hAnsi="Times New Roman"/>
          <w:i w:val="0"/>
        </w:rPr>
        <w:t xml:space="preserve"> the customer will also want to know the allergy information </w:t>
      </w:r>
      <w:r w:rsidR="4C2345F6" w:rsidRPr="007B7185">
        <w:rPr>
          <w:rFonts w:ascii="Times New Roman" w:hAnsi="Times New Roman"/>
          <w:i w:val="0"/>
        </w:rPr>
        <w:t>for</w:t>
      </w:r>
      <w:r w:rsidR="14B1F6A0" w:rsidRPr="007B7185">
        <w:rPr>
          <w:rFonts w:ascii="Times New Roman" w:hAnsi="Times New Roman"/>
          <w:i w:val="0"/>
        </w:rPr>
        <w:t xml:space="preserve"> each </w:t>
      </w:r>
      <w:r w:rsidR="51854F99" w:rsidRPr="007B7185">
        <w:rPr>
          <w:rFonts w:ascii="Times New Roman" w:hAnsi="Times New Roman"/>
          <w:i w:val="0"/>
        </w:rPr>
        <w:t>item</w:t>
      </w:r>
      <w:r w:rsidR="14B1F6A0" w:rsidRPr="007B7185">
        <w:rPr>
          <w:rFonts w:ascii="Times New Roman" w:hAnsi="Times New Roman"/>
          <w:i w:val="0"/>
        </w:rPr>
        <w:t xml:space="preserve"> as some customers may</w:t>
      </w:r>
      <w:r w:rsidR="08BC1818" w:rsidRPr="007B7185">
        <w:rPr>
          <w:rFonts w:ascii="Times New Roman" w:hAnsi="Times New Roman"/>
          <w:i w:val="0"/>
        </w:rPr>
        <w:t xml:space="preserve"> be</w:t>
      </w:r>
      <w:r w:rsidR="14B1F6A0" w:rsidRPr="007B7185">
        <w:rPr>
          <w:rFonts w:ascii="Times New Roman" w:hAnsi="Times New Roman"/>
          <w:i w:val="0"/>
        </w:rPr>
        <w:t xml:space="preserve"> deal</w:t>
      </w:r>
      <w:r w:rsidR="72B1254A" w:rsidRPr="007B7185">
        <w:rPr>
          <w:rFonts w:ascii="Times New Roman" w:hAnsi="Times New Roman"/>
          <w:i w:val="0"/>
        </w:rPr>
        <w:t xml:space="preserve">ing </w:t>
      </w:r>
      <w:r w:rsidR="14B1F6A0" w:rsidRPr="007B7185">
        <w:rPr>
          <w:rFonts w:ascii="Times New Roman" w:hAnsi="Times New Roman"/>
          <w:i w:val="0"/>
        </w:rPr>
        <w:t>with food allergies.</w:t>
      </w:r>
      <w:r w:rsidR="6619C31F" w:rsidRPr="007B7185">
        <w:rPr>
          <w:rFonts w:ascii="Times New Roman" w:hAnsi="Times New Roman"/>
          <w:i w:val="0"/>
        </w:rPr>
        <w:t xml:space="preserve"> All this information </w:t>
      </w:r>
      <w:r w:rsidR="679BC9BB" w:rsidRPr="007B7185">
        <w:rPr>
          <w:rFonts w:ascii="Times New Roman" w:hAnsi="Times New Roman"/>
          <w:i w:val="0"/>
        </w:rPr>
        <w:t xml:space="preserve">the customer will want to know and easily access it at any given time and place their orders without hassle. </w:t>
      </w:r>
    </w:p>
    <w:p w14:paraId="119074E5" w14:textId="5BE27527" w:rsidR="599F27F3" w:rsidRPr="007B7185" w:rsidRDefault="6868EA7C" w:rsidP="6C8493F9">
      <w:pPr>
        <w:pStyle w:val="BodyText"/>
        <w:spacing w:line="360" w:lineRule="auto"/>
        <w:rPr>
          <w:rFonts w:ascii="Times New Roman" w:hAnsi="Times New Roman"/>
          <w:i w:val="0"/>
        </w:rPr>
      </w:pPr>
      <w:r w:rsidRPr="007B7185">
        <w:rPr>
          <w:rFonts w:ascii="Times New Roman" w:hAnsi="Times New Roman"/>
          <w:b/>
          <w:bCs/>
          <w:i w:val="0"/>
        </w:rPr>
        <w:t>Employee</w:t>
      </w:r>
      <w:r w:rsidR="3A5DA666" w:rsidRPr="007B7185">
        <w:rPr>
          <w:rFonts w:ascii="Times New Roman" w:hAnsi="Times New Roman"/>
          <w:b/>
          <w:bCs/>
          <w:i w:val="0"/>
        </w:rPr>
        <w:t>s</w:t>
      </w:r>
      <w:r w:rsidR="1D08BD9D" w:rsidRPr="007B7185">
        <w:rPr>
          <w:rFonts w:ascii="Times New Roman" w:hAnsi="Times New Roman"/>
          <w:b/>
          <w:bCs/>
          <w:i w:val="0"/>
        </w:rPr>
        <w:t xml:space="preserve"> </w:t>
      </w:r>
      <w:r w:rsidR="1D08BD9D" w:rsidRPr="007B7185">
        <w:rPr>
          <w:rFonts w:ascii="Times New Roman" w:hAnsi="Times New Roman"/>
          <w:i w:val="0"/>
        </w:rPr>
        <w:t xml:space="preserve">– </w:t>
      </w:r>
      <w:r w:rsidR="679BC9BB" w:rsidRPr="007B7185">
        <w:rPr>
          <w:rFonts w:ascii="Times New Roman" w:hAnsi="Times New Roman"/>
          <w:i w:val="0"/>
        </w:rPr>
        <w:t xml:space="preserve">The pizza business </w:t>
      </w:r>
      <w:r w:rsidR="1A6B52CB" w:rsidRPr="007B7185">
        <w:rPr>
          <w:rFonts w:ascii="Times New Roman" w:hAnsi="Times New Roman"/>
          <w:i w:val="0"/>
        </w:rPr>
        <w:t>employees</w:t>
      </w:r>
      <w:r w:rsidR="679BC9BB" w:rsidRPr="007B7185">
        <w:rPr>
          <w:rFonts w:ascii="Times New Roman" w:hAnsi="Times New Roman"/>
          <w:i w:val="0"/>
        </w:rPr>
        <w:t xml:space="preserve"> will </w:t>
      </w:r>
      <w:r w:rsidR="49BA2BA5" w:rsidRPr="007B7185">
        <w:rPr>
          <w:rFonts w:ascii="Times New Roman" w:hAnsi="Times New Roman"/>
          <w:i w:val="0"/>
        </w:rPr>
        <w:t>want to reduce the hassle of clocking in and out and to be able to keep trac</w:t>
      </w:r>
      <w:r w:rsidR="2F401317" w:rsidRPr="007B7185">
        <w:rPr>
          <w:rFonts w:ascii="Times New Roman" w:hAnsi="Times New Roman"/>
          <w:i w:val="0"/>
        </w:rPr>
        <w:t>k</w:t>
      </w:r>
      <w:r w:rsidR="6BFFEDD4" w:rsidRPr="007B7185">
        <w:rPr>
          <w:rFonts w:ascii="Times New Roman" w:hAnsi="Times New Roman"/>
          <w:i w:val="0"/>
        </w:rPr>
        <w:t xml:space="preserve"> of their time for proper compensation. </w:t>
      </w:r>
      <w:r w:rsidR="0E1CF08A" w:rsidRPr="007B7185">
        <w:rPr>
          <w:rFonts w:ascii="Times New Roman" w:hAnsi="Times New Roman"/>
          <w:i w:val="0"/>
        </w:rPr>
        <w:t>The owner and/or manager(s) will want to have a tool where they can manage their business and menu in one spot for cohesiveness and ease of use. They will also want to maximize this application's usability to make a return on investment and help grow their business.</w:t>
      </w:r>
    </w:p>
    <w:p w14:paraId="66522260" w14:textId="21395D98" w:rsidR="00317EE0" w:rsidRPr="007B7185" w:rsidRDefault="00317EE0" w:rsidP="2CE46239">
      <w:pPr>
        <w:pStyle w:val="Heading2"/>
        <w:keepNext w:val="0"/>
        <w:spacing w:before="0" w:after="0" w:line="360" w:lineRule="auto"/>
        <w:rPr>
          <w:rFonts w:ascii="Times New Roman" w:hAnsi="Times New Roman"/>
        </w:rPr>
      </w:pPr>
      <w:bookmarkStart w:id="36" w:name="_Toc980099740"/>
      <w:r w:rsidRPr="007B7185">
        <w:rPr>
          <w:rFonts w:ascii="Times New Roman" w:hAnsi="Times New Roman"/>
        </w:rPr>
        <w:t>2.4 General Constraints</w:t>
      </w:r>
      <w:bookmarkEnd w:id="36"/>
    </w:p>
    <w:p w14:paraId="673F02DF" w14:textId="6FA2FEB3" w:rsidR="066EE928" w:rsidRPr="007B7185" w:rsidRDefault="72747987" w:rsidP="4C6815B7">
      <w:pPr>
        <w:spacing w:line="360" w:lineRule="auto"/>
        <w:rPr>
          <w:rFonts w:ascii="Times New Roman" w:hAnsi="Times New Roman"/>
        </w:rPr>
      </w:pPr>
      <w:r w:rsidRPr="007B7185">
        <w:rPr>
          <w:rFonts w:ascii="Times New Roman" w:hAnsi="Times New Roman"/>
          <w:b/>
          <w:bCs/>
        </w:rPr>
        <w:t>Time Con</w:t>
      </w:r>
      <w:r w:rsidR="0FE79F30" w:rsidRPr="007B7185">
        <w:rPr>
          <w:rFonts w:ascii="Times New Roman" w:hAnsi="Times New Roman"/>
          <w:b/>
          <w:bCs/>
        </w:rPr>
        <w:t>s</w:t>
      </w:r>
      <w:r w:rsidRPr="007B7185">
        <w:rPr>
          <w:rFonts w:ascii="Times New Roman" w:hAnsi="Times New Roman"/>
          <w:b/>
          <w:bCs/>
        </w:rPr>
        <w:t>traint</w:t>
      </w:r>
      <w:r w:rsidR="4D45CD12" w:rsidRPr="007B7185">
        <w:rPr>
          <w:rFonts w:ascii="Times New Roman" w:hAnsi="Times New Roman"/>
          <w:b/>
          <w:bCs/>
        </w:rPr>
        <w:t>s</w:t>
      </w:r>
      <w:r w:rsidR="066EE928" w:rsidRPr="007B7185">
        <w:rPr>
          <w:rFonts w:ascii="Times New Roman" w:hAnsi="Times New Roman"/>
        </w:rPr>
        <w:t xml:space="preserve"> – </w:t>
      </w:r>
      <w:r w:rsidR="061F4C6E" w:rsidRPr="007B7185">
        <w:rPr>
          <w:rFonts w:ascii="Times New Roman" w:hAnsi="Times New Roman"/>
        </w:rPr>
        <w:t>Due to time constraints a fully functional payment processing feature will not be implemented</w:t>
      </w:r>
      <w:r w:rsidR="7DE318E8" w:rsidRPr="007B7185">
        <w:rPr>
          <w:rFonts w:ascii="Times New Roman" w:hAnsi="Times New Roman"/>
        </w:rPr>
        <w:t xml:space="preserve"> as this will require implementation of various security features and checks to ensure customer credit card information remains private and secure. </w:t>
      </w:r>
      <w:r w:rsidR="54DDB14D" w:rsidRPr="007B7185">
        <w:rPr>
          <w:rFonts w:ascii="Times New Roman" w:hAnsi="Times New Roman"/>
        </w:rPr>
        <w:t>Instead,</w:t>
      </w:r>
      <w:r w:rsidR="7DE318E8" w:rsidRPr="007B7185">
        <w:rPr>
          <w:rFonts w:ascii="Times New Roman" w:hAnsi="Times New Roman"/>
        </w:rPr>
        <w:t xml:space="preserve"> we will </w:t>
      </w:r>
      <w:r w:rsidR="7DBC4047" w:rsidRPr="007B7185">
        <w:rPr>
          <w:rFonts w:ascii="Times New Roman" w:hAnsi="Times New Roman"/>
        </w:rPr>
        <w:t xml:space="preserve">opt for a third-party service to fulfill this </w:t>
      </w:r>
      <w:r w:rsidR="49703137" w:rsidRPr="007B7185">
        <w:rPr>
          <w:rFonts w:ascii="Times New Roman" w:hAnsi="Times New Roman"/>
        </w:rPr>
        <w:t>requirement.</w:t>
      </w:r>
    </w:p>
    <w:p w14:paraId="1A5DBE62" w14:textId="09EBD245" w:rsidR="49703137" w:rsidRPr="007B7185" w:rsidRDefault="49703137" w:rsidP="4C6815B7">
      <w:pPr>
        <w:spacing w:line="360" w:lineRule="auto"/>
        <w:rPr>
          <w:rFonts w:ascii="Times New Roman" w:hAnsi="Times New Roman"/>
        </w:rPr>
      </w:pPr>
      <w:r w:rsidRPr="007B7185">
        <w:rPr>
          <w:rFonts w:ascii="Times New Roman" w:hAnsi="Times New Roman"/>
          <w:b/>
          <w:bCs/>
        </w:rPr>
        <w:t xml:space="preserve">Financial Constraints – </w:t>
      </w:r>
      <w:r w:rsidRPr="007B7185">
        <w:rPr>
          <w:rFonts w:ascii="Times New Roman" w:hAnsi="Times New Roman"/>
        </w:rPr>
        <w:t>Since this application is not being funded nor there is a revenue stream to support paid features, we will be limited with we</w:t>
      </w:r>
      <w:r w:rsidR="456FB860" w:rsidRPr="007B7185">
        <w:rPr>
          <w:rFonts w:ascii="Times New Roman" w:hAnsi="Times New Roman"/>
        </w:rPr>
        <w:t xml:space="preserve">b hosting services as well as database hosting services, namely Mongo DB since that is the service we are utilizing. Due to this </w:t>
      </w:r>
      <w:r w:rsidR="376F9D29" w:rsidRPr="007B7185">
        <w:rPr>
          <w:rFonts w:ascii="Times New Roman" w:hAnsi="Times New Roman"/>
        </w:rPr>
        <w:t>constraint,</w:t>
      </w:r>
      <w:r w:rsidR="456FB860" w:rsidRPr="007B7185">
        <w:rPr>
          <w:rFonts w:ascii="Times New Roman" w:hAnsi="Times New Roman"/>
        </w:rPr>
        <w:t xml:space="preserve"> we are unable to implement a database server that allows for node conne</w:t>
      </w:r>
      <w:r w:rsidR="581F496A" w:rsidRPr="007B7185">
        <w:rPr>
          <w:rFonts w:ascii="Times New Roman" w:hAnsi="Times New Roman"/>
        </w:rPr>
        <w:t xml:space="preserve">ctions of over 500 as well </w:t>
      </w:r>
      <w:r w:rsidR="581F496A" w:rsidRPr="007B7185">
        <w:rPr>
          <w:rFonts w:ascii="Times New Roman" w:hAnsi="Times New Roman"/>
        </w:rPr>
        <w:lastRenderedPageBreak/>
        <w:t xml:space="preserve">as for web hosting we will have to use a free web hosting service </w:t>
      </w:r>
      <w:r w:rsidR="25CEEBFB" w:rsidRPr="007B7185">
        <w:rPr>
          <w:rFonts w:ascii="Times New Roman" w:hAnsi="Times New Roman"/>
        </w:rPr>
        <w:t>which may limit the amount of site visitors the application will be able to get</w:t>
      </w:r>
      <w:r w:rsidR="0EC0394D" w:rsidRPr="007B7185">
        <w:rPr>
          <w:rFonts w:ascii="Times New Roman" w:hAnsi="Times New Roman"/>
        </w:rPr>
        <w:t xml:space="preserve"> as well as the amount content we can display.</w:t>
      </w:r>
    </w:p>
    <w:p w14:paraId="56B1D204" w14:textId="15E3A7C0" w:rsidR="00317EE0" w:rsidRPr="007B7185" w:rsidRDefault="00317EE0" w:rsidP="2CE46239">
      <w:pPr>
        <w:pStyle w:val="Heading2"/>
        <w:keepNext w:val="0"/>
        <w:spacing w:before="0" w:after="0" w:line="360" w:lineRule="auto"/>
        <w:rPr>
          <w:rFonts w:ascii="Times New Roman" w:hAnsi="Times New Roman"/>
        </w:rPr>
      </w:pPr>
      <w:bookmarkStart w:id="37" w:name="_Toc506458782"/>
      <w:bookmarkStart w:id="38" w:name="_Toc410319614"/>
      <w:bookmarkStart w:id="39" w:name="_Toc922676421"/>
      <w:r w:rsidRPr="007B7185">
        <w:rPr>
          <w:rFonts w:ascii="Times New Roman" w:hAnsi="Times New Roman"/>
        </w:rPr>
        <w:t xml:space="preserve">2.5 Assumptions and </w:t>
      </w:r>
      <w:bookmarkEnd w:id="37"/>
      <w:bookmarkEnd w:id="38"/>
      <w:r w:rsidRPr="007B7185">
        <w:rPr>
          <w:rFonts w:ascii="Times New Roman" w:hAnsi="Times New Roman"/>
        </w:rPr>
        <w:t>Dependencies</w:t>
      </w:r>
      <w:bookmarkEnd w:id="39"/>
    </w:p>
    <w:p w14:paraId="48019361" w14:textId="21BFA8CB" w:rsidR="14999548" w:rsidRPr="007B7185" w:rsidRDefault="57AF42DE" w:rsidP="4C6815B7">
      <w:pPr>
        <w:pStyle w:val="BodyText"/>
        <w:spacing w:line="360" w:lineRule="auto"/>
        <w:rPr>
          <w:rFonts w:ascii="Times New Roman" w:hAnsi="Times New Roman"/>
          <w:i w:val="0"/>
        </w:rPr>
      </w:pPr>
      <w:r w:rsidRPr="007B7185">
        <w:rPr>
          <w:rFonts w:ascii="Times New Roman" w:hAnsi="Times New Roman"/>
          <w:b/>
          <w:bCs/>
          <w:i w:val="0"/>
        </w:rPr>
        <w:t>Mongo DB</w:t>
      </w:r>
      <w:r w:rsidR="21B0D77E" w:rsidRPr="007B7185">
        <w:rPr>
          <w:rFonts w:ascii="Times New Roman" w:hAnsi="Times New Roman"/>
          <w:b/>
          <w:bCs/>
          <w:i w:val="0"/>
        </w:rPr>
        <w:t xml:space="preserve"> – </w:t>
      </w:r>
      <w:r w:rsidR="2ED6F684" w:rsidRPr="007B7185">
        <w:rPr>
          <w:rFonts w:ascii="Times New Roman" w:hAnsi="Times New Roman"/>
          <w:i w:val="0"/>
        </w:rPr>
        <w:t>It is assumed that Mongo DB’s uptime will be at least 99% or higher and that it will be able to handle up to 500 node connections as advertised/stated on th</w:t>
      </w:r>
      <w:r w:rsidR="7DC232C3" w:rsidRPr="007B7185">
        <w:rPr>
          <w:rFonts w:ascii="Times New Roman" w:hAnsi="Times New Roman"/>
          <w:i w:val="0"/>
        </w:rPr>
        <w:t>e Mongo DB site for the cluster tier we are utilizing – M0.</w:t>
      </w:r>
    </w:p>
    <w:p w14:paraId="0302DADF" w14:textId="38004A36" w:rsidR="4C6815B7" w:rsidRPr="007B7185" w:rsidRDefault="4C6815B7" w:rsidP="4C6815B7">
      <w:pPr>
        <w:pStyle w:val="BodyText"/>
        <w:spacing w:line="360" w:lineRule="auto"/>
        <w:rPr>
          <w:rFonts w:ascii="Times New Roman" w:hAnsi="Times New Roman"/>
          <w:i w:val="0"/>
        </w:rPr>
      </w:pPr>
    </w:p>
    <w:p w14:paraId="00007B18" w14:textId="77777777" w:rsidR="00317EE0" w:rsidRPr="007B7185" w:rsidRDefault="00317EE0" w:rsidP="2CE46239">
      <w:pPr>
        <w:pStyle w:val="Heading1"/>
        <w:keepNext w:val="0"/>
        <w:spacing w:before="0" w:after="0" w:line="360" w:lineRule="auto"/>
        <w:rPr>
          <w:rFonts w:ascii="Times New Roman" w:hAnsi="Times New Roman"/>
        </w:rPr>
      </w:pPr>
      <w:bookmarkStart w:id="40" w:name="_Toc506458783"/>
      <w:bookmarkStart w:id="41" w:name="_Toc410319615"/>
      <w:bookmarkStart w:id="42" w:name="_Toc1682829989"/>
      <w:r w:rsidRPr="007B7185">
        <w:rPr>
          <w:rFonts w:ascii="Times New Roman" w:hAnsi="Times New Roman"/>
        </w:rPr>
        <w:t>3. Specific Requirements</w:t>
      </w:r>
      <w:bookmarkEnd w:id="40"/>
      <w:bookmarkEnd w:id="41"/>
      <w:bookmarkEnd w:id="42"/>
    </w:p>
    <w:p w14:paraId="41E10002" w14:textId="7E8B42EC" w:rsidR="625D1B40" w:rsidRPr="007B7185" w:rsidRDefault="0A25B20F" w:rsidP="004434F6">
      <w:pPr>
        <w:spacing w:line="360" w:lineRule="auto"/>
        <w:rPr>
          <w:rFonts w:ascii="Times New Roman" w:hAnsi="Times New Roman"/>
        </w:rPr>
      </w:pPr>
      <w:r w:rsidRPr="007B7185">
        <w:rPr>
          <w:rFonts w:ascii="Times New Roman" w:hAnsi="Times New Roman"/>
        </w:rPr>
        <w:t>Pizza Connect is going to be divided into three main categories: external interface requirements</w:t>
      </w:r>
      <w:r w:rsidR="5F446457" w:rsidRPr="007B7185">
        <w:rPr>
          <w:rFonts w:ascii="Times New Roman" w:hAnsi="Times New Roman"/>
        </w:rPr>
        <w:t xml:space="preserve">, functional requirements, and nonfunctional requirements. The external interface will show off how the user is meant to interact with our project. </w:t>
      </w:r>
      <w:r w:rsidR="3D74C383" w:rsidRPr="007B7185">
        <w:rPr>
          <w:rFonts w:ascii="Times New Roman" w:hAnsi="Times New Roman"/>
        </w:rPr>
        <w:t xml:space="preserve">These requirements are </w:t>
      </w:r>
      <w:r w:rsidR="166F9FC3" w:rsidRPr="007B7185">
        <w:rPr>
          <w:rFonts w:ascii="Times New Roman" w:hAnsi="Times New Roman"/>
        </w:rPr>
        <w:t>necessary</w:t>
      </w:r>
      <w:r w:rsidR="3D74C383" w:rsidRPr="007B7185">
        <w:rPr>
          <w:rFonts w:ascii="Times New Roman" w:hAnsi="Times New Roman"/>
        </w:rPr>
        <w:t xml:space="preserve"> because it is the core application of our project. </w:t>
      </w:r>
      <w:r w:rsidR="7D218697" w:rsidRPr="007B7185">
        <w:rPr>
          <w:rFonts w:ascii="Times New Roman" w:hAnsi="Times New Roman"/>
        </w:rPr>
        <w:t>Optional features are not essential for the app to work. These features will be added if time allows.</w:t>
      </w:r>
    </w:p>
    <w:p w14:paraId="6F9B1379" w14:textId="77777777" w:rsidR="00317EE0" w:rsidRPr="007B7185" w:rsidRDefault="00317EE0" w:rsidP="2CE46239">
      <w:pPr>
        <w:pStyle w:val="Heading2"/>
        <w:keepNext w:val="0"/>
        <w:spacing w:before="0" w:after="0" w:line="360" w:lineRule="auto"/>
        <w:rPr>
          <w:rFonts w:ascii="Times New Roman" w:hAnsi="Times New Roman"/>
        </w:rPr>
      </w:pPr>
      <w:bookmarkStart w:id="43" w:name="_Toc506458784"/>
      <w:bookmarkStart w:id="44" w:name="_Toc410319616"/>
      <w:bookmarkStart w:id="45" w:name="_Toc1308835504"/>
      <w:r w:rsidRPr="007B7185">
        <w:rPr>
          <w:rFonts w:ascii="Times New Roman" w:hAnsi="Times New Roman"/>
        </w:rPr>
        <w:t>3.1 External Interface Requirements</w:t>
      </w:r>
      <w:bookmarkEnd w:id="43"/>
      <w:bookmarkEnd w:id="44"/>
      <w:bookmarkEnd w:id="45"/>
    </w:p>
    <w:p w14:paraId="2990C082" w14:textId="77777777" w:rsidR="00317EE0" w:rsidRPr="007B7185" w:rsidRDefault="00317EE0" w:rsidP="2CE46239">
      <w:pPr>
        <w:pStyle w:val="Heading3"/>
        <w:keepNext w:val="0"/>
        <w:spacing w:before="0" w:after="0" w:line="360" w:lineRule="auto"/>
        <w:rPr>
          <w:rFonts w:ascii="Times New Roman" w:hAnsi="Times New Roman"/>
        </w:rPr>
      </w:pPr>
      <w:bookmarkStart w:id="46" w:name="_Toc506458785"/>
      <w:bookmarkStart w:id="47" w:name="_Toc410319617"/>
      <w:bookmarkStart w:id="48" w:name="_Toc1410380474"/>
      <w:r w:rsidRPr="007B7185">
        <w:rPr>
          <w:rFonts w:ascii="Times New Roman" w:hAnsi="Times New Roman"/>
        </w:rPr>
        <w:t>3.1.1 User Interfaces</w:t>
      </w:r>
      <w:bookmarkEnd w:id="46"/>
      <w:bookmarkEnd w:id="47"/>
      <w:bookmarkEnd w:id="48"/>
    </w:p>
    <w:p w14:paraId="15E4CA7F" w14:textId="100E00C9" w:rsidR="002A2CC8" w:rsidRPr="007B7185" w:rsidRDefault="00C747A0" w:rsidP="599E2D3C">
      <w:pPr>
        <w:spacing w:line="360" w:lineRule="auto"/>
        <w:rPr>
          <w:rFonts w:ascii="Times New Roman" w:hAnsi="Times New Roman"/>
        </w:rPr>
      </w:pPr>
      <w:r w:rsidRPr="007B7185">
        <w:rPr>
          <w:rFonts w:ascii="Times New Roman" w:hAnsi="Times New Roman"/>
        </w:rPr>
        <w:t xml:space="preserve">Our </w:t>
      </w:r>
      <w:r w:rsidR="00743045" w:rsidRPr="007B7185">
        <w:rPr>
          <w:rFonts w:ascii="Times New Roman" w:hAnsi="Times New Roman"/>
        </w:rPr>
        <w:t xml:space="preserve">Pizza Connection web application </w:t>
      </w:r>
      <w:r w:rsidR="00A90EF8" w:rsidRPr="007B7185">
        <w:rPr>
          <w:rFonts w:ascii="Times New Roman" w:hAnsi="Times New Roman"/>
        </w:rPr>
        <w:t xml:space="preserve">has </w:t>
      </w:r>
      <w:r w:rsidR="00DE50F7" w:rsidRPr="007B7185">
        <w:rPr>
          <w:rFonts w:ascii="Times New Roman" w:hAnsi="Times New Roman"/>
        </w:rPr>
        <w:t>two</w:t>
      </w:r>
      <w:r w:rsidR="00CD7DB7" w:rsidRPr="007B7185">
        <w:rPr>
          <w:rFonts w:ascii="Times New Roman" w:hAnsi="Times New Roman"/>
        </w:rPr>
        <w:t xml:space="preserve"> user </w:t>
      </w:r>
      <w:r w:rsidR="00C071AD" w:rsidRPr="007B7185">
        <w:rPr>
          <w:rFonts w:ascii="Times New Roman" w:hAnsi="Times New Roman"/>
        </w:rPr>
        <w:t xml:space="preserve">interfaces. They are </w:t>
      </w:r>
      <w:r w:rsidR="001961E5" w:rsidRPr="007B7185">
        <w:rPr>
          <w:rFonts w:ascii="Times New Roman" w:hAnsi="Times New Roman"/>
        </w:rPr>
        <w:t xml:space="preserve">customer user </w:t>
      </w:r>
      <w:r w:rsidR="55855EA9" w:rsidRPr="007B7185">
        <w:rPr>
          <w:rFonts w:ascii="Times New Roman" w:hAnsi="Times New Roman"/>
        </w:rPr>
        <w:t>interface and</w:t>
      </w:r>
      <w:r w:rsidR="00475F1C" w:rsidRPr="007B7185">
        <w:rPr>
          <w:rFonts w:ascii="Times New Roman" w:hAnsi="Times New Roman"/>
        </w:rPr>
        <w:t xml:space="preserve"> </w:t>
      </w:r>
      <w:r w:rsidR="002A2CC8" w:rsidRPr="007B7185">
        <w:rPr>
          <w:rFonts w:ascii="Times New Roman" w:hAnsi="Times New Roman"/>
        </w:rPr>
        <w:t xml:space="preserve">business management </w:t>
      </w:r>
      <w:r w:rsidR="002B0D76" w:rsidRPr="007B7185">
        <w:rPr>
          <w:rFonts w:ascii="Times New Roman" w:hAnsi="Times New Roman"/>
        </w:rPr>
        <w:t>user interface.</w:t>
      </w:r>
    </w:p>
    <w:p w14:paraId="4CFD5222" w14:textId="1B23FB72" w:rsidR="002A2CC8" w:rsidRPr="007B7185" w:rsidRDefault="002A2CC8" w:rsidP="599E2D3C">
      <w:pPr>
        <w:spacing w:line="360" w:lineRule="auto"/>
        <w:rPr>
          <w:rFonts w:ascii="Times New Roman" w:hAnsi="Times New Roman"/>
        </w:rPr>
      </w:pPr>
    </w:p>
    <w:p w14:paraId="6A912A8D" w14:textId="7627C0F3" w:rsidR="002A2CC8" w:rsidRPr="007B7185" w:rsidRDefault="002A2CC8" w:rsidP="004434F6">
      <w:pPr>
        <w:spacing w:line="360" w:lineRule="auto"/>
        <w:rPr>
          <w:rFonts w:ascii="Times New Roman" w:hAnsi="Times New Roman"/>
        </w:rPr>
      </w:pPr>
      <w:r w:rsidRPr="007B7185">
        <w:rPr>
          <w:rFonts w:ascii="Times New Roman" w:hAnsi="Times New Roman"/>
        </w:rPr>
        <w:t>Customer user interface:</w:t>
      </w:r>
    </w:p>
    <w:p w14:paraId="4A8546AA" w14:textId="77777777" w:rsidR="0084442C" w:rsidRPr="007B7185" w:rsidRDefault="00F11876" w:rsidP="2CE46239">
      <w:pPr>
        <w:spacing w:line="360" w:lineRule="auto"/>
        <w:rPr>
          <w:rFonts w:ascii="Times New Roman" w:hAnsi="Times New Roman"/>
        </w:rPr>
      </w:pPr>
      <w:r>
        <w:rPr>
          <w:noProof/>
        </w:rPr>
        <w:drawing>
          <wp:inline distT="0" distB="0" distL="0" distR="0" wp14:anchorId="241733B1" wp14:editId="2782C9D0">
            <wp:extent cx="3757457" cy="2015218"/>
            <wp:effectExtent l="0" t="0" r="0" b="0"/>
            <wp:docPr id="782584987" name="Picture 782584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5849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7457" cy="2015218"/>
                    </a:xfrm>
                    <a:prstGeom prst="rect">
                      <a:avLst/>
                    </a:prstGeom>
                  </pic:spPr>
                </pic:pic>
              </a:graphicData>
            </a:graphic>
          </wp:inline>
        </w:drawing>
      </w:r>
    </w:p>
    <w:p w14:paraId="45C50FEF" w14:textId="7DB080CC" w:rsidR="00D84165" w:rsidRPr="007B7185" w:rsidRDefault="0084442C" w:rsidP="2CE46239">
      <w:pPr>
        <w:pStyle w:val="Caption"/>
        <w:spacing w:after="0" w:line="360" w:lineRule="auto"/>
        <w:rPr>
          <w:rFonts w:ascii="Times New Roman" w:hAnsi="Times New Roman"/>
        </w:rPr>
      </w:pPr>
      <w:r w:rsidRPr="007B7185">
        <w:rPr>
          <w:rFonts w:ascii="Times New Roman" w:hAnsi="Times New Roman"/>
        </w:rPr>
        <w:t xml:space="preserve">Figure </w:t>
      </w:r>
      <w:r w:rsidRPr="007B7185">
        <w:rPr>
          <w:rFonts w:ascii="Times New Roman" w:hAnsi="Times New Roman"/>
        </w:rPr>
        <w:fldChar w:fldCharType="begin"/>
      </w:r>
      <w:r w:rsidRPr="007B7185">
        <w:rPr>
          <w:rFonts w:ascii="Times New Roman" w:hAnsi="Times New Roman"/>
        </w:rPr>
        <w:instrText>SEQ Figure \* ARABIC</w:instrText>
      </w:r>
      <w:r w:rsidRPr="007B7185">
        <w:rPr>
          <w:rFonts w:ascii="Times New Roman" w:hAnsi="Times New Roman"/>
        </w:rPr>
        <w:fldChar w:fldCharType="separate"/>
      </w:r>
      <w:r w:rsidR="005F3E85" w:rsidRPr="007B7185">
        <w:rPr>
          <w:rFonts w:ascii="Times New Roman" w:hAnsi="Times New Roman"/>
          <w:noProof/>
        </w:rPr>
        <w:t>1</w:t>
      </w:r>
      <w:r w:rsidRPr="007B7185">
        <w:rPr>
          <w:rFonts w:ascii="Times New Roman" w:hAnsi="Times New Roman"/>
        </w:rPr>
        <w:fldChar w:fldCharType="end"/>
      </w:r>
      <w:r w:rsidRPr="007B7185">
        <w:rPr>
          <w:rFonts w:ascii="Times New Roman" w:hAnsi="Times New Roman"/>
        </w:rPr>
        <w:t>: Customer Log In</w:t>
      </w:r>
    </w:p>
    <w:p w14:paraId="28DEDFD0" w14:textId="77777777" w:rsidR="00D84165" w:rsidRPr="007B7185" w:rsidRDefault="00D84165" w:rsidP="004434F6">
      <w:pPr>
        <w:spacing w:line="360" w:lineRule="auto"/>
        <w:rPr>
          <w:rFonts w:ascii="Times New Roman" w:hAnsi="Times New Roman"/>
        </w:rPr>
      </w:pPr>
    </w:p>
    <w:p w14:paraId="39D51C44" w14:textId="77777777" w:rsidR="0084442C" w:rsidRPr="007B7185" w:rsidRDefault="00D84165" w:rsidP="2CE46239">
      <w:pPr>
        <w:spacing w:line="360" w:lineRule="auto"/>
        <w:rPr>
          <w:rFonts w:ascii="Times New Roman" w:hAnsi="Times New Roman"/>
        </w:rPr>
      </w:pPr>
      <w:r w:rsidRPr="007B7185">
        <w:rPr>
          <w:rFonts w:ascii="Times New Roman" w:hAnsi="Times New Roman"/>
          <w:noProof/>
        </w:rPr>
        <w:lastRenderedPageBreak/>
        <w:drawing>
          <wp:inline distT="0" distB="0" distL="0" distR="0" wp14:anchorId="7E132602" wp14:editId="3B1ABC40">
            <wp:extent cx="4752474" cy="2717983"/>
            <wp:effectExtent l="0" t="0" r="0" b="0"/>
            <wp:docPr id="1510564311" name="Picture 1510564311" descr="A close up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311" name="Picture 1" descr="A close up of a pizza&#10;&#10;Description automatically generated"/>
                    <pic:cNvPicPr/>
                  </pic:nvPicPr>
                  <pic:blipFill rotWithShape="1">
                    <a:blip r:embed="rId10"/>
                    <a:srcRect r="9258"/>
                    <a:stretch/>
                  </pic:blipFill>
                  <pic:spPr bwMode="auto">
                    <a:xfrm>
                      <a:off x="0" y="0"/>
                      <a:ext cx="4828477" cy="2761450"/>
                    </a:xfrm>
                    <a:prstGeom prst="rect">
                      <a:avLst/>
                    </a:prstGeom>
                    <a:ln>
                      <a:noFill/>
                    </a:ln>
                    <a:extLst>
                      <a:ext uri="{53640926-AAD7-44D8-BBD7-CCE9431645EC}">
                        <a14:shadowObscured xmlns:a14="http://schemas.microsoft.com/office/drawing/2010/main"/>
                      </a:ext>
                    </a:extLst>
                  </pic:spPr>
                </pic:pic>
              </a:graphicData>
            </a:graphic>
          </wp:inline>
        </w:drawing>
      </w:r>
    </w:p>
    <w:p w14:paraId="08453CC1" w14:textId="3600E479" w:rsidR="00457DC0" w:rsidRPr="007B7185" w:rsidRDefault="0084442C" w:rsidP="2CE46239">
      <w:pPr>
        <w:pStyle w:val="Caption"/>
        <w:spacing w:after="0" w:line="360" w:lineRule="auto"/>
        <w:rPr>
          <w:rFonts w:ascii="Times New Roman" w:hAnsi="Times New Roman"/>
        </w:rPr>
      </w:pPr>
      <w:r w:rsidRPr="007B7185">
        <w:rPr>
          <w:rFonts w:ascii="Times New Roman" w:hAnsi="Times New Roman"/>
        </w:rPr>
        <w:t xml:space="preserve">Figure </w:t>
      </w:r>
      <w:r w:rsidRPr="007B7185">
        <w:rPr>
          <w:rFonts w:ascii="Times New Roman" w:hAnsi="Times New Roman"/>
        </w:rPr>
        <w:fldChar w:fldCharType="begin"/>
      </w:r>
      <w:r w:rsidRPr="007B7185">
        <w:rPr>
          <w:rFonts w:ascii="Times New Roman" w:hAnsi="Times New Roman"/>
        </w:rPr>
        <w:instrText>SEQ Figure \* ARABIC</w:instrText>
      </w:r>
      <w:r w:rsidRPr="007B7185">
        <w:rPr>
          <w:rFonts w:ascii="Times New Roman" w:hAnsi="Times New Roman"/>
        </w:rPr>
        <w:fldChar w:fldCharType="separate"/>
      </w:r>
      <w:r w:rsidR="005F3E85" w:rsidRPr="007B7185">
        <w:rPr>
          <w:rFonts w:ascii="Times New Roman" w:hAnsi="Times New Roman"/>
          <w:noProof/>
        </w:rPr>
        <w:t>2</w:t>
      </w:r>
      <w:r w:rsidRPr="007B7185">
        <w:rPr>
          <w:rFonts w:ascii="Times New Roman" w:hAnsi="Times New Roman"/>
        </w:rPr>
        <w:fldChar w:fldCharType="end"/>
      </w:r>
      <w:r w:rsidRPr="007B7185">
        <w:rPr>
          <w:rFonts w:ascii="Times New Roman" w:hAnsi="Times New Roman"/>
        </w:rPr>
        <w:t>: Customer Home Page</w:t>
      </w:r>
    </w:p>
    <w:p w14:paraId="079D97B6" w14:textId="77777777" w:rsidR="00D84165" w:rsidRPr="007B7185" w:rsidRDefault="00D84165" w:rsidP="004434F6">
      <w:pPr>
        <w:spacing w:line="360" w:lineRule="auto"/>
        <w:rPr>
          <w:rFonts w:ascii="Times New Roman" w:hAnsi="Times New Roman"/>
        </w:rPr>
      </w:pPr>
    </w:p>
    <w:p w14:paraId="45C5E7AB" w14:textId="42D47BD3" w:rsidR="0043331B" w:rsidRPr="007B7185" w:rsidRDefault="0043331B" w:rsidP="004434F6">
      <w:pPr>
        <w:spacing w:line="360" w:lineRule="auto"/>
        <w:rPr>
          <w:rFonts w:ascii="Times New Roman" w:hAnsi="Times New Roman"/>
        </w:rPr>
      </w:pPr>
      <w:r w:rsidRPr="007B7185">
        <w:rPr>
          <w:rFonts w:ascii="Times New Roman" w:hAnsi="Times New Roman"/>
        </w:rPr>
        <w:t>Business management user interface:</w:t>
      </w:r>
    </w:p>
    <w:p w14:paraId="41ADC405" w14:textId="77777777" w:rsidR="005F3E85" w:rsidRPr="007B7185" w:rsidRDefault="00F61B53" w:rsidP="2CE46239">
      <w:pPr>
        <w:spacing w:line="360" w:lineRule="auto"/>
        <w:rPr>
          <w:rFonts w:ascii="Times New Roman" w:hAnsi="Times New Roman"/>
        </w:rPr>
      </w:pPr>
      <w:r w:rsidRPr="007B7185">
        <w:rPr>
          <w:rFonts w:ascii="Times New Roman" w:hAnsi="Times New Roman"/>
          <w:noProof/>
        </w:rPr>
        <w:t xml:space="preserve"> </w:t>
      </w:r>
      <w:r w:rsidR="005F3E85">
        <w:rPr>
          <w:noProof/>
        </w:rPr>
        <w:drawing>
          <wp:inline distT="0" distB="0" distL="0" distR="0" wp14:anchorId="037E1C85" wp14:editId="09E6A15E">
            <wp:extent cx="4527176" cy="3809405"/>
            <wp:effectExtent l="0" t="0" r="0" b="635"/>
            <wp:docPr id="1050525786" name="Picture 1050525786"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5257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7176" cy="3809405"/>
                    </a:xfrm>
                    <a:prstGeom prst="rect">
                      <a:avLst/>
                    </a:prstGeom>
                  </pic:spPr>
                </pic:pic>
              </a:graphicData>
            </a:graphic>
          </wp:inline>
        </w:drawing>
      </w:r>
    </w:p>
    <w:p w14:paraId="39BF687E" w14:textId="2DDBC801" w:rsidR="0043331B" w:rsidRPr="007B7185" w:rsidRDefault="005F3E85" w:rsidP="2CE46239">
      <w:pPr>
        <w:pStyle w:val="Caption"/>
        <w:spacing w:after="0" w:line="360" w:lineRule="auto"/>
        <w:rPr>
          <w:rFonts w:ascii="Times New Roman" w:hAnsi="Times New Roman"/>
          <w:noProof/>
        </w:rPr>
      </w:pPr>
      <w:r w:rsidRPr="007B7185">
        <w:rPr>
          <w:rFonts w:ascii="Times New Roman" w:hAnsi="Times New Roman"/>
        </w:rPr>
        <w:t xml:space="preserve">Figure </w:t>
      </w:r>
      <w:r w:rsidRPr="007B7185">
        <w:rPr>
          <w:rFonts w:ascii="Times New Roman" w:hAnsi="Times New Roman"/>
        </w:rPr>
        <w:fldChar w:fldCharType="begin"/>
      </w:r>
      <w:r w:rsidRPr="007B7185">
        <w:rPr>
          <w:rFonts w:ascii="Times New Roman" w:hAnsi="Times New Roman"/>
        </w:rPr>
        <w:instrText>SEQ Figure \* ARABIC</w:instrText>
      </w:r>
      <w:r w:rsidRPr="007B7185">
        <w:rPr>
          <w:rFonts w:ascii="Times New Roman" w:hAnsi="Times New Roman"/>
        </w:rPr>
        <w:fldChar w:fldCharType="separate"/>
      </w:r>
      <w:r w:rsidRPr="007B7185">
        <w:rPr>
          <w:rFonts w:ascii="Times New Roman" w:hAnsi="Times New Roman"/>
          <w:noProof/>
        </w:rPr>
        <w:t>3</w:t>
      </w:r>
      <w:r w:rsidRPr="007B7185">
        <w:rPr>
          <w:rFonts w:ascii="Times New Roman" w:hAnsi="Times New Roman"/>
        </w:rPr>
        <w:fldChar w:fldCharType="end"/>
      </w:r>
      <w:r w:rsidRPr="007B7185">
        <w:rPr>
          <w:rFonts w:ascii="Times New Roman" w:hAnsi="Times New Roman"/>
        </w:rPr>
        <w:t>: Management Dashboard</w:t>
      </w:r>
    </w:p>
    <w:p w14:paraId="7AF0BC00" w14:textId="77777777" w:rsidR="00F61B53" w:rsidRDefault="00F61B53" w:rsidP="004434F6">
      <w:pPr>
        <w:spacing w:line="360" w:lineRule="auto"/>
        <w:rPr>
          <w:rFonts w:ascii="Times New Roman" w:hAnsi="Times New Roman"/>
        </w:rPr>
      </w:pPr>
    </w:p>
    <w:p w14:paraId="2CE72524" w14:textId="77777777" w:rsidR="00B3566B" w:rsidRPr="007B7185" w:rsidRDefault="00B3566B" w:rsidP="004434F6">
      <w:pPr>
        <w:spacing w:line="360" w:lineRule="auto"/>
        <w:rPr>
          <w:rFonts w:ascii="Times New Roman" w:hAnsi="Times New Roman"/>
        </w:rPr>
      </w:pPr>
    </w:p>
    <w:p w14:paraId="5AAF0AC4" w14:textId="01871C8D" w:rsidR="00317EE0" w:rsidRPr="007B7185" w:rsidRDefault="00317EE0" w:rsidP="2CE46239">
      <w:pPr>
        <w:pStyle w:val="Heading3"/>
        <w:keepNext w:val="0"/>
        <w:spacing w:before="0" w:after="0" w:line="360" w:lineRule="auto"/>
        <w:rPr>
          <w:rFonts w:ascii="Times New Roman" w:hAnsi="Times New Roman"/>
        </w:rPr>
      </w:pPr>
      <w:bookmarkStart w:id="49" w:name="_Toc506458787"/>
      <w:bookmarkStart w:id="50" w:name="_Toc410319619"/>
      <w:bookmarkStart w:id="51" w:name="_Toc1260044077"/>
      <w:r w:rsidRPr="007B7185">
        <w:rPr>
          <w:rFonts w:ascii="Times New Roman" w:hAnsi="Times New Roman"/>
        </w:rPr>
        <w:lastRenderedPageBreak/>
        <w:t>3.1.</w:t>
      </w:r>
      <w:r w:rsidR="0A416B9B" w:rsidRPr="007B7185">
        <w:rPr>
          <w:rFonts w:ascii="Times New Roman" w:hAnsi="Times New Roman"/>
        </w:rPr>
        <w:t>2</w:t>
      </w:r>
      <w:r w:rsidRPr="007B7185">
        <w:rPr>
          <w:rFonts w:ascii="Times New Roman" w:hAnsi="Times New Roman"/>
        </w:rPr>
        <w:t xml:space="preserve"> Software Interfaces</w:t>
      </w:r>
      <w:bookmarkEnd w:id="49"/>
      <w:bookmarkEnd w:id="50"/>
      <w:bookmarkEnd w:id="51"/>
    </w:p>
    <w:p w14:paraId="29B9C3D3" w14:textId="5E5F5066" w:rsidR="002B7B9D" w:rsidRPr="007B7185" w:rsidRDefault="00E2790D" w:rsidP="2B9C995B">
      <w:pPr>
        <w:spacing w:line="360" w:lineRule="auto"/>
        <w:rPr>
          <w:rFonts w:ascii="Times New Roman" w:hAnsi="Times New Roman"/>
        </w:rPr>
      </w:pPr>
      <w:bookmarkStart w:id="52" w:name="_Toc506458788"/>
      <w:bookmarkStart w:id="53" w:name="_Toc410319620"/>
      <w:r w:rsidRPr="007B7185">
        <w:rPr>
          <w:rFonts w:ascii="Times New Roman" w:eastAsia="Times New Roman" w:hAnsi="Times New Roman"/>
        </w:rPr>
        <w:t>F</w:t>
      </w:r>
      <w:r w:rsidR="002B7B9D" w:rsidRPr="007B7185">
        <w:rPr>
          <w:rFonts w:ascii="Times New Roman" w:hAnsi="Times New Roman"/>
        </w:rPr>
        <w:t>or a software interface, one crucial aspect to consider is browser compatibility. Seamless functionality across diverse web browsers is vital, considering the varying browsing preferences of users. Achieving browser compatibility entails thorough testing across a range of platforms and versions, including Chrome, Firefox, Safari, Internet Explorer, and more. Developers enhance compatibility by adopting industry-standard practices like utilizing web standards, CSS3, and HTML5. Additionally, techniques such as progressive enhancement, graceful degradation, and responsive design principles are employed to optimize compatibility and adaptability across a spectrum of screen sizes and resolutions.</w:t>
      </w:r>
    </w:p>
    <w:p w14:paraId="569A2E39" w14:textId="77777777" w:rsidR="002B7B9D" w:rsidRPr="007B7185" w:rsidRDefault="002B7B9D" w:rsidP="2B9C995B">
      <w:pPr>
        <w:spacing w:line="360" w:lineRule="auto"/>
        <w:rPr>
          <w:rFonts w:ascii="Times New Roman" w:eastAsia="Times New Roman" w:hAnsi="Times New Roman"/>
        </w:rPr>
      </w:pPr>
    </w:p>
    <w:p w14:paraId="1E8ED5FE" w14:textId="7A8EA529" w:rsidR="002B7B9D" w:rsidRPr="007B7185" w:rsidRDefault="002B7B9D" w:rsidP="2B9C995B">
      <w:pPr>
        <w:spacing w:line="360" w:lineRule="auto"/>
        <w:rPr>
          <w:rFonts w:ascii="Times New Roman" w:hAnsi="Times New Roman"/>
          <w:b/>
        </w:rPr>
      </w:pPr>
      <w:r w:rsidRPr="007B7185">
        <w:rPr>
          <w:rFonts w:ascii="Times New Roman" w:eastAsia="Times New Roman" w:hAnsi="Times New Roman"/>
        </w:rPr>
        <w:t xml:space="preserve">In addition to browser compatibility, cross-platform functionality is equally important in defining external interface requirements, particularly for software interfaces. Ensuring compatibility across various operating systems like Windows, macOS, Linux, and mobile platforms such as iOS and Android </w:t>
      </w:r>
      <w:r w:rsidR="3DBC157C" w:rsidRPr="007B7185">
        <w:rPr>
          <w:rFonts w:ascii="Times New Roman" w:hAnsi="Times New Roman"/>
        </w:rPr>
        <w:t>are</w:t>
      </w:r>
      <w:r w:rsidRPr="007B7185">
        <w:rPr>
          <w:rFonts w:ascii="Times New Roman" w:hAnsi="Times New Roman"/>
          <w:b/>
        </w:rPr>
        <w:t xml:space="preserve"> </w:t>
      </w:r>
      <w:r w:rsidRPr="007B7185">
        <w:rPr>
          <w:rFonts w:ascii="Times New Roman" w:hAnsi="Times New Roman"/>
          <w:bCs/>
        </w:rPr>
        <w:t>a critical consideration. Rigorous testing and optimization across these platforms are essential to guarantee a seamless user experience, regardless of the device or system in use. This comprehensive approach significantly enhances the accessibility and usability of the software interface, expanding its utility to a broader audience. Prioritizing compatibility across both browsers and diverse platforms ensures a consistent, user-friendly experience, fostering widespread accessibility and maximizing the reach of the external interface.</w:t>
      </w:r>
    </w:p>
    <w:p w14:paraId="66FA717B" w14:textId="77777777" w:rsidR="002B7B9D" w:rsidRPr="007B7185" w:rsidRDefault="002B7B9D" w:rsidP="2CE46239">
      <w:pPr>
        <w:pStyle w:val="Heading3"/>
        <w:keepNext w:val="0"/>
        <w:spacing w:before="0" w:after="0" w:line="360" w:lineRule="auto"/>
        <w:rPr>
          <w:rFonts w:ascii="Times New Roman" w:hAnsi="Times New Roman"/>
          <w:b w:val="0"/>
        </w:rPr>
      </w:pPr>
    </w:p>
    <w:p w14:paraId="6736CF21" w14:textId="2B522F69" w:rsidR="00317EE0" w:rsidRPr="007B7185" w:rsidRDefault="00317EE0" w:rsidP="2CE46239">
      <w:pPr>
        <w:pStyle w:val="Heading3"/>
        <w:keepNext w:val="0"/>
        <w:spacing w:before="0" w:after="0" w:line="360" w:lineRule="auto"/>
        <w:rPr>
          <w:rFonts w:ascii="Times New Roman" w:hAnsi="Times New Roman"/>
        </w:rPr>
      </w:pPr>
      <w:bookmarkStart w:id="54" w:name="_Toc1629303768"/>
      <w:r>
        <w:t>3.1.</w:t>
      </w:r>
      <w:r w:rsidR="7F6456BE">
        <w:t>3</w:t>
      </w:r>
      <w:r>
        <w:t xml:space="preserve"> Communications Interfaces</w:t>
      </w:r>
      <w:bookmarkEnd w:id="52"/>
      <w:bookmarkEnd w:id="53"/>
      <w:bookmarkEnd w:id="54"/>
    </w:p>
    <w:p w14:paraId="57FCAD98" w14:textId="47CACC81" w:rsidR="00A92FCC" w:rsidRPr="007B7185" w:rsidRDefault="00A92FCC" w:rsidP="00D40A57">
      <w:pPr>
        <w:spacing w:line="360" w:lineRule="auto"/>
        <w:rPr>
          <w:rFonts w:ascii="Times New Roman" w:hAnsi="Times New Roman"/>
        </w:rPr>
      </w:pPr>
      <w:r w:rsidRPr="007B7185">
        <w:rPr>
          <w:rFonts w:ascii="Times New Roman" w:hAnsi="Times New Roman"/>
        </w:rPr>
        <w:t xml:space="preserve">Integrating MongoDB Atlas into our web application is a fundamental aspect of developing an effective external interface with seamless communication capabilities. MongoDB Atlas is our chosen database solution, providing a reliable and scalable platform to manage our application's data efficiently. Communication with MongoDB Atlas occurs primarily through online network protocols, including HTTP and HTTPS, ensuring secure and efficient data transmission between our application and the database over the </w:t>
      </w:r>
      <w:r w:rsidR="00D40A57" w:rsidRPr="007B7185">
        <w:rPr>
          <w:rFonts w:ascii="Times New Roman" w:hAnsi="Times New Roman"/>
        </w:rPr>
        <w:t>Internet</w:t>
      </w:r>
      <w:r w:rsidRPr="007B7185">
        <w:rPr>
          <w:rFonts w:ascii="Times New Roman" w:hAnsi="Times New Roman"/>
        </w:rPr>
        <w:t>.</w:t>
      </w:r>
    </w:p>
    <w:p w14:paraId="139C8380" w14:textId="77777777" w:rsidR="00A92FCC" w:rsidRPr="007B7185" w:rsidRDefault="00A92FCC" w:rsidP="00D40A57">
      <w:pPr>
        <w:spacing w:line="360" w:lineRule="auto"/>
        <w:rPr>
          <w:rFonts w:ascii="Times New Roman" w:hAnsi="Times New Roman"/>
        </w:rPr>
      </w:pPr>
    </w:p>
    <w:p w14:paraId="766D92D3" w14:textId="77777777" w:rsidR="00A92FCC" w:rsidRPr="007B7185" w:rsidRDefault="00A92FCC" w:rsidP="00D40A57">
      <w:pPr>
        <w:spacing w:line="360" w:lineRule="auto"/>
        <w:rPr>
          <w:rFonts w:ascii="Times New Roman" w:hAnsi="Times New Roman"/>
        </w:rPr>
      </w:pPr>
      <w:r w:rsidRPr="007B7185">
        <w:rPr>
          <w:rFonts w:ascii="Times New Roman" w:hAnsi="Times New Roman"/>
        </w:rPr>
        <w:t xml:space="preserve">Authentication and authorization mechanisms in MongoDB Atlas play a crucial role in securing our communication interface. MongoDB Atlas offers robust authentication methods, allowing us </w:t>
      </w:r>
      <w:r w:rsidRPr="007B7185">
        <w:rPr>
          <w:rFonts w:ascii="Times New Roman" w:hAnsi="Times New Roman"/>
        </w:rPr>
        <w:lastRenderedPageBreak/>
        <w:t>to implement secure user access controls. With role-based access control and authentication protocols, we can ensure that only authorized individuals can access and modify the data within our database. These mechanisms guarantee a secure environment for our application's interactions with MongoDB Atlas.</w:t>
      </w:r>
    </w:p>
    <w:p w14:paraId="64A693DF" w14:textId="77777777" w:rsidR="00A92FCC" w:rsidRPr="007B7185" w:rsidRDefault="00A92FCC" w:rsidP="00D40A57">
      <w:pPr>
        <w:spacing w:line="360" w:lineRule="auto"/>
        <w:rPr>
          <w:rFonts w:ascii="Times New Roman" w:hAnsi="Times New Roman"/>
        </w:rPr>
      </w:pPr>
    </w:p>
    <w:p w14:paraId="6583CF84" w14:textId="77777777" w:rsidR="00A92FCC" w:rsidRPr="007B7185" w:rsidRDefault="00A92FCC" w:rsidP="00D40A57">
      <w:pPr>
        <w:spacing w:line="360" w:lineRule="auto"/>
        <w:rPr>
          <w:rFonts w:ascii="Times New Roman" w:hAnsi="Times New Roman"/>
        </w:rPr>
      </w:pPr>
      <w:r w:rsidRPr="007B7185">
        <w:rPr>
          <w:rFonts w:ascii="Times New Roman" w:hAnsi="Times New Roman"/>
        </w:rPr>
        <w:t>In terms of performance optimization, MongoDB Atlas offers a range of tools and features to enhance our communication interface. Through query optimization, indexing, and efficient data modeling, we can optimize the speed and responsiveness of our database queries. This ensures that our web application communicates with MongoDB Atlas in a highly efficient and streamlined manner, enhancing the overall user experience.</w:t>
      </w:r>
    </w:p>
    <w:p w14:paraId="0CBCDE50" w14:textId="77777777" w:rsidR="00A92FCC" w:rsidRPr="007B7185" w:rsidRDefault="00A92FCC" w:rsidP="00D40A57">
      <w:pPr>
        <w:spacing w:line="360" w:lineRule="auto"/>
        <w:rPr>
          <w:rFonts w:ascii="Times New Roman" w:hAnsi="Times New Roman"/>
        </w:rPr>
      </w:pPr>
    </w:p>
    <w:p w14:paraId="1FF2307C" w14:textId="44A950FE" w:rsidR="00B07203" w:rsidRPr="007B7185" w:rsidRDefault="00A92FCC" w:rsidP="00D40A57">
      <w:pPr>
        <w:spacing w:line="360" w:lineRule="auto"/>
        <w:rPr>
          <w:rFonts w:ascii="Times New Roman" w:hAnsi="Times New Roman"/>
        </w:rPr>
      </w:pPr>
      <w:r w:rsidRPr="007B7185">
        <w:rPr>
          <w:rFonts w:ascii="Times New Roman" w:hAnsi="Times New Roman"/>
        </w:rPr>
        <w:t>By integrating MongoDB Atlas into our external interface requirement and leveraging its capabilities in terms of network protocols, authentication, authorization, and performance optimization, we establish a secure, efficient, and scalable communication interface for our web application. This integration empowers us to manage our data effectively and maintain optimal performance levels while adhering to stringent security measures.</w:t>
      </w:r>
    </w:p>
    <w:p w14:paraId="6F6D639F" w14:textId="2FE803CB" w:rsidR="00317EE0" w:rsidRPr="007B7185" w:rsidRDefault="00317EE0" w:rsidP="2CE46239">
      <w:pPr>
        <w:pStyle w:val="Heading2"/>
        <w:keepNext w:val="0"/>
        <w:spacing w:before="0" w:after="0" w:line="360" w:lineRule="auto"/>
        <w:rPr>
          <w:rFonts w:ascii="Times New Roman" w:hAnsi="Times New Roman"/>
        </w:rPr>
      </w:pPr>
      <w:bookmarkStart w:id="55" w:name="_Toc506458789"/>
      <w:bookmarkStart w:id="56" w:name="_Toc410319621"/>
      <w:bookmarkStart w:id="57" w:name="_Toc1349223869"/>
      <w:r w:rsidRPr="007B7185">
        <w:rPr>
          <w:rFonts w:ascii="Times New Roman" w:hAnsi="Times New Roman"/>
        </w:rPr>
        <w:t>3.2 Functional Requirements</w:t>
      </w:r>
      <w:bookmarkEnd w:id="55"/>
      <w:bookmarkEnd w:id="56"/>
      <w:bookmarkEnd w:id="57"/>
    </w:p>
    <w:p w14:paraId="35C902A6" w14:textId="70DF8FC5" w:rsidR="3DC46CEE" w:rsidRPr="007B7185" w:rsidRDefault="00317EE0" w:rsidP="2CE46239">
      <w:pPr>
        <w:pStyle w:val="Heading3"/>
        <w:keepNext w:val="0"/>
        <w:spacing w:before="0" w:after="0" w:line="360" w:lineRule="auto"/>
        <w:rPr>
          <w:rFonts w:ascii="Times New Roman" w:eastAsia="Times New Roman" w:hAnsi="Times New Roman"/>
        </w:rPr>
      </w:pPr>
      <w:bookmarkStart w:id="58" w:name="_Toc506458790"/>
      <w:bookmarkStart w:id="59" w:name="_Toc410319622"/>
      <w:bookmarkStart w:id="60" w:name="_Toc1695211368"/>
      <w:r w:rsidRPr="007B7185">
        <w:rPr>
          <w:rFonts w:ascii="Times New Roman" w:eastAsia="Times New Roman" w:hAnsi="Times New Roman"/>
        </w:rPr>
        <w:t>3.2.1 &lt;Functional Requirement or Feature #1&gt;</w:t>
      </w:r>
      <w:bookmarkEnd w:id="58"/>
      <w:bookmarkEnd w:id="59"/>
      <w:bookmarkEnd w:id="60"/>
    </w:p>
    <w:tbl>
      <w:tblPr>
        <w:tblStyle w:val="TableGrid"/>
        <w:tblW w:w="0" w:type="auto"/>
        <w:tblLayout w:type="fixed"/>
        <w:tblLook w:val="06A0" w:firstRow="1" w:lastRow="0" w:firstColumn="1" w:lastColumn="0" w:noHBand="1" w:noVBand="1"/>
      </w:tblPr>
      <w:tblGrid>
        <w:gridCol w:w="4680"/>
        <w:gridCol w:w="4680"/>
      </w:tblGrid>
      <w:tr w:rsidR="13E75ADE" w:rsidRPr="007B7185" w14:paraId="0F7D80A0" w14:textId="77777777" w:rsidTr="599E2D3C">
        <w:trPr>
          <w:trHeight w:val="300"/>
        </w:trPr>
        <w:tc>
          <w:tcPr>
            <w:tcW w:w="4680" w:type="dxa"/>
          </w:tcPr>
          <w:p w14:paraId="766AFD8B" w14:textId="065967AE" w:rsidR="0B98DAF8" w:rsidRPr="007B7185" w:rsidRDefault="0B98DAF8" w:rsidP="2CE46239">
            <w:pPr>
              <w:spacing w:line="360" w:lineRule="auto"/>
              <w:rPr>
                <w:rFonts w:ascii="Times New Roman" w:hAnsi="Times New Roman"/>
                <w:b/>
                <w:bCs/>
              </w:rPr>
            </w:pPr>
            <w:r w:rsidRPr="007B7185">
              <w:rPr>
                <w:rFonts w:ascii="Times New Roman" w:hAnsi="Times New Roman"/>
                <w:b/>
                <w:bCs/>
              </w:rPr>
              <w:t>ID:</w:t>
            </w:r>
          </w:p>
        </w:tc>
        <w:tc>
          <w:tcPr>
            <w:tcW w:w="4680" w:type="dxa"/>
          </w:tcPr>
          <w:p w14:paraId="16EF1B71" w14:textId="675C7E93" w:rsidR="0B98DAF8" w:rsidRPr="007B7185" w:rsidRDefault="0B98DAF8"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color w:val="000000" w:themeColor="text1"/>
              </w:rPr>
              <w:t>FR 3.2.1</w:t>
            </w:r>
          </w:p>
        </w:tc>
      </w:tr>
      <w:tr w:rsidR="13E75ADE" w:rsidRPr="007B7185" w14:paraId="34292F34" w14:textId="77777777" w:rsidTr="599E2D3C">
        <w:trPr>
          <w:trHeight w:val="300"/>
        </w:trPr>
        <w:tc>
          <w:tcPr>
            <w:tcW w:w="4680" w:type="dxa"/>
          </w:tcPr>
          <w:p w14:paraId="3ABD7C2E" w14:textId="3FA89E69" w:rsidR="0B98DAF8" w:rsidRPr="007B7185" w:rsidRDefault="0B98DAF8" w:rsidP="2CE46239">
            <w:pPr>
              <w:spacing w:line="360" w:lineRule="auto"/>
              <w:rPr>
                <w:rFonts w:ascii="Times New Roman" w:eastAsia="Times New Roman" w:hAnsi="Times New Roman"/>
              </w:rPr>
            </w:pPr>
            <w:r w:rsidRPr="007B7185">
              <w:rPr>
                <w:rFonts w:ascii="Times New Roman" w:eastAsia="Times New Roman" w:hAnsi="Times New Roman"/>
                <w:b/>
                <w:bCs/>
                <w:color w:val="000000" w:themeColor="text1"/>
              </w:rPr>
              <w:t>Title:</w:t>
            </w:r>
          </w:p>
        </w:tc>
        <w:tc>
          <w:tcPr>
            <w:tcW w:w="4680" w:type="dxa"/>
          </w:tcPr>
          <w:p w14:paraId="0FC10B8D" w14:textId="5C4BE83A" w:rsidR="0B98DAF8" w:rsidRPr="007B7185" w:rsidRDefault="0B98DAF8" w:rsidP="13E75ADE">
            <w:pPr>
              <w:spacing w:line="360" w:lineRule="auto"/>
              <w:rPr>
                <w:rFonts w:ascii="Times New Roman" w:eastAsia="Times New Roman" w:hAnsi="Times New Roman"/>
              </w:rPr>
            </w:pPr>
            <w:r w:rsidRPr="007B7185">
              <w:rPr>
                <w:rFonts w:ascii="Times New Roman" w:eastAsia="Times New Roman" w:hAnsi="Times New Roman"/>
              </w:rPr>
              <w:t>Sign up</w:t>
            </w:r>
          </w:p>
        </w:tc>
      </w:tr>
      <w:tr w:rsidR="13E75ADE" w:rsidRPr="007B7185" w14:paraId="5828D0C7" w14:textId="77777777" w:rsidTr="599E2D3C">
        <w:trPr>
          <w:trHeight w:val="300"/>
        </w:trPr>
        <w:tc>
          <w:tcPr>
            <w:tcW w:w="4680" w:type="dxa"/>
          </w:tcPr>
          <w:p w14:paraId="5B30C2DC" w14:textId="0D546BF8" w:rsidR="0B98DAF8" w:rsidRPr="007B7185" w:rsidRDefault="0B98DAF8" w:rsidP="2CE46239">
            <w:pPr>
              <w:spacing w:line="360" w:lineRule="auto"/>
              <w:rPr>
                <w:rFonts w:ascii="Times New Roman" w:eastAsia="Times New Roman" w:hAnsi="Times New Roman"/>
              </w:rPr>
            </w:pPr>
            <w:r w:rsidRPr="007B7185">
              <w:rPr>
                <w:rFonts w:ascii="Times New Roman" w:eastAsia="Times New Roman" w:hAnsi="Times New Roman"/>
                <w:b/>
                <w:bCs/>
              </w:rPr>
              <w:t>Description:</w:t>
            </w:r>
          </w:p>
        </w:tc>
        <w:tc>
          <w:tcPr>
            <w:tcW w:w="4680" w:type="dxa"/>
          </w:tcPr>
          <w:p w14:paraId="4F9FC037" w14:textId="66DE2A45" w:rsidR="0B98DAF8" w:rsidRPr="007B7185" w:rsidRDefault="0B98DAF8" w:rsidP="13E75ADE">
            <w:pPr>
              <w:spacing w:line="360" w:lineRule="auto"/>
              <w:rPr>
                <w:rFonts w:ascii="Times New Roman" w:eastAsia="Times New Roman" w:hAnsi="Times New Roman"/>
                <w:b/>
                <w:bCs/>
              </w:rPr>
            </w:pPr>
            <w:r w:rsidRPr="007B7185">
              <w:rPr>
                <w:rFonts w:ascii="Times New Roman" w:eastAsia="Times New Roman" w:hAnsi="Times New Roman"/>
              </w:rPr>
              <w:t>This will allow a user to sign up and make an account for the website.</w:t>
            </w:r>
          </w:p>
        </w:tc>
      </w:tr>
      <w:tr w:rsidR="13E75ADE" w:rsidRPr="007B7185" w14:paraId="45910B53" w14:textId="77777777" w:rsidTr="599E2D3C">
        <w:trPr>
          <w:trHeight w:val="300"/>
        </w:trPr>
        <w:tc>
          <w:tcPr>
            <w:tcW w:w="4680" w:type="dxa"/>
          </w:tcPr>
          <w:p w14:paraId="6072D7E9" w14:textId="2221F35D" w:rsidR="0B98DAF8" w:rsidRPr="007B7185" w:rsidRDefault="0B98DAF8"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Input:</w:t>
            </w:r>
          </w:p>
        </w:tc>
        <w:tc>
          <w:tcPr>
            <w:tcW w:w="4680" w:type="dxa"/>
          </w:tcPr>
          <w:p w14:paraId="51776AFD" w14:textId="3976D440" w:rsidR="0B98DAF8" w:rsidRPr="007B7185" w:rsidRDefault="0B98DAF8" w:rsidP="2CE46239">
            <w:pPr>
              <w:spacing w:line="360" w:lineRule="auto"/>
              <w:rPr>
                <w:rFonts w:ascii="Times New Roman" w:eastAsia="Times New Roman" w:hAnsi="Times New Roman"/>
                <w:b/>
                <w:bCs/>
                <w:color w:val="000000" w:themeColor="text1"/>
              </w:rPr>
            </w:pPr>
            <w:r w:rsidRPr="007B7185">
              <w:rPr>
                <w:rFonts w:ascii="Times New Roman" w:eastAsia="Times New Roman" w:hAnsi="Times New Roman"/>
                <w:color w:val="000000" w:themeColor="text1"/>
              </w:rPr>
              <w:t>Email, Password</w:t>
            </w:r>
          </w:p>
        </w:tc>
      </w:tr>
      <w:tr w:rsidR="13E75ADE" w:rsidRPr="007B7185" w14:paraId="6EAF23E0" w14:textId="77777777" w:rsidTr="599E2D3C">
        <w:trPr>
          <w:trHeight w:val="300"/>
        </w:trPr>
        <w:tc>
          <w:tcPr>
            <w:tcW w:w="4680" w:type="dxa"/>
          </w:tcPr>
          <w:p w14:paraId="0D81FF8B" w14:textId="05417056" w:rsidR="0B98DAF8" w:rsidRPr="007B7185" w:rsidRDefault="0B98DAF8"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Processing:</w:t>
            </w:r>
          </w:p>
        </w:tc>
        <w:tc>
          <w:tcPr>
            <w:tcW w:w="4680" w:type="dxa"/>
          </w:tcPr>
          <w:p w14:paraId="1C3612E9" w14:textId="11DE9034" w:rsidR="0B98DAF8" w:rsidRPr="007B7185" w:rsidRDefault="0B98DAF8"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color w:val="000000" w:themeColor="text1"/>
              </w:rPr>
              <w:t>Check against the backend to make sure the user is not already a member, and the password is up to the requirements.</w:t>
            </w:r>
          </w:p>
        </w:tc>
      </w:tr>
      <w:tr w:rsidR="13E75ADE" w:rsidRPr="007B7185" w14:paraId="30A0A25A" w14:textId="77777777" w:rsidTr="599E2D3C">
        <w:trPr>
          <w:trHeight w:val="300"/>
        </w:trPr>
        <w:tc>
          <w:tcPr>
            <w:tcW w:w="4680" w:type="dxa"/>
          </w:tcPr>
          <w:p w14:paraId="5A719DD7" w14:textId="4AFECE32" w:rsidR="0B98DAF8" w:rsidRPr="007B7185" w:rsidRDefault="0B98DAF8" w:rsidP="2CE46239">
            <w:pPr>
              <w:spacing w:line="360" w:lineRule="auto"/>
              <w:rPr>
                <w:rFonts w:ascii="Times New Roman" w:hAnsi="Times New Roman"/>
              </w:rPr>
            </w:pPr>
            <w:r w:rsidRPr="007B7185">
              <w:rPr>
                <w:rFonts w:ascii="Times New Roman" w:eastAsia="Times New Roman" w:hAnsi="Times New Roman"/>
                <w:b/>
                <w:bCs/>
                <w:color w:val="000000" w:themeColor="text1"/>
              </w:rPr>
              <w:t>Outputs:</w:t>
            </w:r>
          </w:p>
        </w:tc>
        <w:tc>
          <w:tcPr>
            <w:tcW w:w="4680" w:type="dxa"/>
          </w:tcPr>
          <w:p w14:paraId="0254DC13" w14:textId="7248783E" w:rsidR="0B98DAF8" w:rsidRPr="007B7185" w:rsidRDefault="0B98DAF8" w:rsidP="13E75ADE">
            <w:pPr>
              <w:spacing w:line="360" w:lineRule="auto"/>
              <w:rPr>
                <w:rFonts w:ascii="Times New Roman" w:hAnsi="Times New Roman"/>
              </w:rPr>
            </w:pPr>
            <w:r w:rsidRPr="007B7185">
              <w:rPr>
                <w:rFonts w:ascii="Times New Roman" w:hAnsi="Times New Roman"/>
              </w:rPr>
              <w:t>A successful message saying the user is signed up, and a redirect to the home page.</w:t>
            </w:r>
          </w:p>
        </w:tc>
      </w:tr>
      <w:tr w:rsidR="13E75ADE" w:rsidRPr="007B7185" w14:paraId="0A053CFF" w14:textId="77777777" w:rsidTr="599E2D3C">
        <w:trPr>
          <w:trHeight w:val="300"/>
        </w:trPr>
        <w:tc>
          <w:tcPr>
            <w:tcW w:w="4680" w:type="dxa"/>
          </w:tcPr>
          <w:p w14:paraId="20300238" w14:textId="22A3885D" w:rsidR="0B98DAF8" w:rsidRPr="007B7185" w:rsidRDefault="0B98DAF8" w:rsidP="2CE46239">
            <w:pPr>
              <w:spacing w:line="360" w:lineRule="auto"/>
              <w:rPr>
                <w:rFonts w:ascii="Times New Roman" w:hAnsi="Times New Roman"/>
              </w:rPr>
            </w:pPr>
            <w:r w:rsidRPr="007B7185">
              <w:rPr>
                <w:rFonts w:ascii="Times New Roman" w:hAnsi="Times New Roman"/>
                <w:b/>
                <w:bCs/>
              </w:rPr>
              <w:lastRenderedPageBreak/>
              <w:t>Error Handling:</w:t>
            </w:r>
          </w:p>
        </w:tc>
        <w:tc>
          <w:tcPr>
            <w:tcW w:w="4680" w:type="dxa"/>
          </w:tcPr>
          <w:p w14:paraId="5E62FE22" w14:textId="2D06D4E0" w:rsidR="0B98DAF8" w:rsidRPr="007B7185" w:rsidRDefault="0B98DAF8" w:rsidP="13E75ADE">
            <w:pPr>
              <w:spacing w:line="360" w:lineRule="auto"/>
              <w:rPr>
                <w:rFonts w:ascii="Times New Roman" w:hAnsi="Times New Roman"/>
              </w:rPr>
            </w:pPr>
            <w:r w:rsidRPr="007B7185">
              <w:rPr>
                <w:rFonts w:ascii="Times New Roman" w:hAnsi="Times New Roman"/>
              </w:rPr>
              <w:t>This will show the user what the error they are facing is, such as an invalid email, or invalid password.</w:t>
            </w:r>
          </w:p>
        </w:tc>
      </w:tr>
      <w:tr w:rsidR="13E75ADE" w:rsidRPr="007B7185" w14:paraId="7A8C151F" w14:textId="77777777" w:rsidTr="599E2D3C">
        <w:trPr>
          <w:trHeight w:val="300"/>
        </w:trPr>
        <w:tc>
          <w:tcPr>
            <w:tcW w:w="4680" w:type="dxa"/>
          </w:tcPr>
          <w:p w14:paraId="43FC1538" w14:textId="75970CD4" w:rsidR="0B98DAF8" w:rsidRPr="007B7185" w:rsidRDefault="0B98DAF8" w:rsidP="2CE46239">
            <w:pPr>
              <w:spacing w:line="360" w:lineRule="auto"/>
              <w:rPr>
                <w:rFonts w:ascii="Times New Roman" w:hAnsi="Times New Roman"/>
              </w:rPr>
            </w:pPr>
            <w:r w:rsidRPr="007B7185">
              <w:rPr>
                <w:rFonts w:ascii="Times New Roman" w:eastAsia="Times New Roman" w:hAnsi="Times New Roman"/>
                <w:b/>
                <w:bCs/>
                <w:color w:val="000000" w:themeColor="text1"/>
              </w:rPr>
              <w:t>Dependencies:</w:t>
            </w:r>
          </w:p>
        </w:tc>
        <w:tc>
          <w:tcPr>
            <w:tcW w:w="4680" w:type="dxa"/>
          </w:tcPr>
          <w:p w14:paraId="7716256D" w14:textId="1985563C" w:rsidR="0B98DAF8" w:rsidRPr="007B7185" w:rsidRDefault="0B98DAF8" w:rsidP="2CE46239">
            <w:pPr>
              <w:spacing w:line="360" w:lineRule="auto"/>
              <w:rPr>
                <w:rFonts w:ascii="Times New Roman" w:hAnsi="Times New Roman"/>
              </w:rPr>
            </w:pPr>
            <w:r w:rsidRPr="007B7185">
              <w:rPr>
                <w:rFonts w:ascii="Times New Roman" w:hAnsi="Times New Roman"/>
              </w:rPr>
              <w:t>FR 3.2.2, FR 3.2.3, FR 3.2.4, FR 3.2.5, FR 3.2.6, FR 3.2</w:t>
            </w:r>
            <w:r w:rsidR="77AA413E" w:rsidRPr="007B7185">
              <w:rPr>
                <w:rFonts w:ascii="Times New Roman" w:hAnsi="Times New Roman"/>
              </w:rPr>
              <w:t>.7, FR 3.2.8, FR 3.2.9, FR 3.2.10</w:t>
            </w:r>
          </w:p>
        </w:tc>
      </w:tr>
      <w:tr w:rsidR="13E75ADE" w:rsidRPr="007B7185" w14:paraId="4904B206" w14:textId="77777777" w:rsidTr="599E2D3C">
        <w:trPr>
          <w:trHeight w:val="300"/>
        </w:trPr>
        <w:tc>
          <w:tcPr>
            <w:tcW w:w="4680" w:type="dxa"/>
          </w:tcPr>
          <w:p w14:paraId="0E53F676" w14:textId="1A534232" w:rsidR="0B98DAF8" w:rsidRPr="007B7185" w:rsidRDefault="0B98DAF8" w:rsidP="2CE46239">
            <w:pPr>
              <w:spacing w:line="360" w:lineRule="auto"/>
              <w:rPr>
                <w:rFonts w:ascii="Times New Roman" w:hAnsi="Times New Roman"/>
              </w:rPr>
            </w:pPr>
            <w:r w:rsidRPr="007B7185">
              <w:rPr>
                <w:rFonts w:ascii="Times New Roman" w:hAnsi="Times New Roman"/>
                <w:b/>
                <w:bCs/>
              </w:rPr>
              <w:t>Priority:</w:t>
            </w:r>
          </w:p>
        </w:tc>
        <w:tc>
          <w:tcPr>
            <w:tcW w:w="4680" w:type="dxa"/>
          </w:tcPr>
          <w:p w14:paraId="0AC20FE7" w14:textId="677CD96D" w:rsidR="0B98DAF8" w:rsidRPr="007B7185" w:rsidRDefault="3FBA818A" w:rsidP="13E75ADE">
            <w:pPr>
              <w:spacing w:line="360" w:lineRule="auto"/>
              <w:rPr>
                <w:rFonts w:ascii="Times New Roman" w:hAnsi="Times New Roman"/>
              </w:rPr>
            </w:pPr>
            <w:r w:rsidRPr="007B7185">
              <w:rPr>
                <w:rFonts w:ascii="Times New Roman" w:hAnsi="Times New Roman"/>
              </w:rPr>
              <w:t>H</w:t>
            </w:r>
            <w:r w:rsidR="0B98DAF8" w:rsidRPr="007B7185">
              <w:rPr>
                <w:rFonts w:ascii="Times New Roman" w:hAnsi="Times New Roman"/>
              </w:rPr>
              <w:t xml:space="preserve">igh </w:t>
            </w:r>
            <w:r w:rsidR="5E4006DC" w:rsidRPr="007B7185">
              <w:rPr>
                <w:rFonts w:ascii="Times New Roman" w:hAnsi="Times New Roman"/>
              </w:rPr>
              <w:t>p</w:t>
            </w:r>
            <w:r w:rsidR="0B98DAF8" w:rsidRPr="007B7185">
              <w:rPr>
                <w:rFonts w:ascii="Times New Roman" w:hAnsi="Times New Roman"/>
              </w:rPr>
              <w:t>riority.</w:t>
            </w:r>
          </w:p>
        </w:tc>
      </w:tr>
    </w:tbl>
    <w:p w14:paraId="4C8C0932" w14:textId="044D8013" w:rsidR="2826D36E" w:rsidRPr="007B7185" w:rsidRDefault="2826D36E" w:rsidP="2CE46239">
      <w:pPr>
        <w:spacing w:line="360" w:lineRule="auto"/>
        <w:rPr>
          <w:rFonts w:ascii="Times New Roman" w:hAnsi="Times New Roman"/>
        </w:rPr>
      </w:pPr>
    </w:p>
    <w:p w14:paraId="22FAB9B3" w14:textId="77777777" w:rsidR="00317EE0" w:rsidRPr="007B7185" w:rsidRDefault="00317EE0" w:rsidP="2CE46239">
      <w:pPr>
        <w:pStyle w:val="Heading3"/>
        <w:keepNext w:val="0"/>
        <w:spacing w:before="0" w:after="0" w:line="360" w:lineRule="auto"/>
        <w:rPr>
          <w:rFonts w:ascii="Times New Roman" w:hAnsi="Times New Roman"/>
        </w:rPr>
      </w:pPr>
      <w:bookmarkStart w:id="61" w:name="_Toc506458791"/>
      <w:bookmarkStart w:id="62" w:name="_Toc410319623"/>
      <w:bookmarkStart w:id="63" w:name="_Toc1134855240"/>
      <w:r w:rsidRPr="007B7185">
        <w:rPr>
          <w:rFonts w:ascii="Times New Roman" w:hAnsi="Times New Roman"/>
        </w:rPr>
        <w:t>3.2.2 &lt;Functional Requirement or Feature #2&gt;</w:t>
      </w:r>
      <w:bookmarkEnd w:id="61"/>
      <w:bookmarkEnd w:id="62"/>
      <w:bookmarkEnd w:id="63"/>
    </w:p>
    <w:tbl>
      <w:tblPr>
        <w:tblStyle w:val="TableGrid"/>
        <w:tblW w:w="0" w:type="auto"/>
        <w:tblLayout w:type="fixed"/>
        <w:tblLook w:val="06A0" w:firstRow="1" w:lastRow="0" w:firstColumn="1" w:lastColumn="0" w:noHBand="1" w:noVBand="1"/>
      </w:tblPr>
      <w:tblGrid>
        <w:gridCol w:w="4680"/>
        <w:gridCol w:w="4680"/>
      </w:tblGrid>
      <w:tr w:rsidR="13E75ADE" w:rsidRPr="007B7185" w14:paraId="6D712EDB" w14:textId="77777777" w:rsidTr="599E2D3C">
        <w:trPr>
          <w:trHeight w:val="300"/>
        </w:trPr>
        <w:tc>
          <w:tcPr>
            <w:tcW w:w="4680" w:type="dxa"/>
          </w:tcPr>
          <w:p w14:paraId="308E097F" w14:textId="065967AE" w:rsidR="13E75ADE" w:rsidRPr="007B7185" w:rsidRDefault="13E75ADE" w:rsidP="2CE46239">
            <w:pPr>
              <w:spacing w:line="360" w:lineRule="auto"/>
              <w:rPr>
                <w:rFonts w:ascii="Times New Roman" w:hAnsi="Times New Roman"/>
                <w:b/>
                <w:bCs/>
              </w:rPr>
            </w:pPr>
            <w:r w:rsidRPr="007B7185">
              <w:rPr>
                <w:rFonts w:ascii="Times New Roman" w:hAnsi="Times New Roman"/>
                <w:b/>
                <w:bCs/>
              </w:rPr>
              <w:t>ID:</w:t>
            </w:r>
          </w:p>
        </w:tc>
        <w:tc>
          <w:tcPr>
            <w:tcW w:w="4680" w:type="dxa"/>
          </w:tcPr>
          <w:p w14:paraId="4E86ECF4" w14:textId="08E992BE"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color w:val="000000" w:themeColor="text1"/>
              </w:rPr>
              <w:t>FR 3.2.</w:t>
            </w:r>
            <w:r w:rsidR="313BC210" w:rsidRPr="007B7185">
              <w:rPr>
                <w:rFonts w:ascii="Times New Roman" w:eastAsia="Times New Roman" w:hAnsi="Times New Roman"/>
                <w:color w:val="000000" w:themeColor="text1"/>
              </w:rPr>
              <w:t>2</w:t>
            </w:r>
          </w:p>
        </w:tc>
      </w:tr>
      <w:tr w:rsidR="13E75ADE" w:rsidRPr="007B7185" w14:paraId="0EA556F3" w14:textId="77777777" w:rsidTr="599E2D3C">
        <w:trPr>
          <w:trHeight w:val="300"/>
        </w:trPr>
        <w:tc>
          <w:tcPr>
            <w:tcW w:w="4680" w:type="dxa"/>
          </w:tcPr>
          <w:p w14:paraId="70F54240" w14:textId="3FA89E69"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color w:val="000000" w:themeColor="text1"/>
              </w:rPr>
              <w:t>Title:</w:t>
            </w:r>
          </w:p>
        </w:tc>
        <w:tc>
          <w:tcPr>
            <w:tcW w:w="4680" w:type="dxa"/>
          </w:tcPr>
          <w:p w14:paraId="046377E6" w14:textId="4F995A9B" w:rsidR="7E10D7A2" w:rsidRPr="007B7185" w:rsidRDefault="7E10D7A2" w:rsidP="13E75ADE">
            <w:pPr>
              <w:spacing w:line="360" w:lineRule="auto"/>
              <w:rPr>
                <w:rFonts w:ascii="Times New Roman" w:eastAsia="Times New Roman" w:hAnsi="Times New Roman"/>
              </w:rPr>
            </w:pPr>
            <w:r w:rsidRPr="007B7185">
              <w:rPr>
                <w:rFonts w:ascii="Times New Roman" w:hAnsi="Times New Roman"/>
              </w:rPr>
              <w:t>Login</w:t>
            </w:r>
          </w:p>
        </w:tc>
      </w:tr>
      <w:tr w:rsidR="13E75ADE" w:rsidRPr="007B7185" w14:paraId="5A22B6B7" w14:textId="77777777" w:rsidTr="599E2D3C">
        <w:trPr>
          <w:trHeight w:val="300"/>
        </w:trPr>
        <w:tc>
          <w:tcPr>
            <w:tcW w:w="4680" w:type="dxa"/>
          </w:tcPr>
          <w:p w14:paraId="247930AF" w14:textId="0D546BF8"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rPr>
              <w:t>Description:</w:t>
            </w:r>
          </w:p>
        </w:tc>
        <w:tc>
          <w:tcPr>
            <w:tcW w:w="4680" w:type="dxa"/>
          </w:tcPr>
          <w:p w14:paraId="1FC6B4F6" w14:textId="0496D097" w:rsidR="5C379F12" w:rsidRPr="007B7185" w:rsidRDefault="5C379F12" w:rsidP="13E75ADE">
            <w:pPr>
              <w:spacing w:line="360" w:lineRule="auto"/>
              <w:rPr>
                <w:rFonts w:ascii="Times New Roman" w:hAnsi="Times New Roman"/>
              </w:rPr>
            </w:pPr>
            <w:r w:rsidRPr="007B7185">
              <w:rPr>
                <w:rFonts w:ascii="Times New Roman" w:hAnsi="Times New Roman"/>
              </w:rPr>
              <w:t>This will allow a user to login after they have created an account.</w:t>
            </w:r>
          </w:p>
        </w:tc>
      </w:tr>
      <w:tr w:rsidR="13E75ADE" w:rsidRPr="007B7185" w14:paraId="0659D319" w14:textId="77777777" w:rsidTr="599E2D3C">
        <w:trPr>
          <w:trHeight w:val="300"/>
        </w:trPr>
        <w:tc>
          <w:tcPr>
            <w:tcW w:w="4680" w:type="dxa"/>
          </w:tcPr>
          <w:p w14:paraId="662C921C" w14:textId="2221F35D"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Input:</w:t>
            </w:r>
          </w:p>
        </w:tc>
        <w:tc>
          <w:tcPr>
            <w:tcW w:w="4680" w:type="dxa"/>
          </w:tcPr>
          <w:p w14:paraId="2CBB0669" w14:textId="3976D440" w:rsidR="13E75ADE" w:rsidRPr="007B7185" w:rsidRDefault="13E75ADE" w:rsidP="2CE46239">
            <w:pPr>
              <w:spacing w:line="360" w:lineRule="auto"/>
              <w:rPr>
                <w:rFonts w:ascii="Times New Roman" w:eastAsia="Times New Roman" w:hAnsi="Times New Roman"/>
                <w:b/>
                <w:bCs/>
                <w:color w:val="000000" w:themeColor="text1"/>
              </w:rPr>
            </w:pPr>
            <w:r w:rsidRPr="007B7185">
              <w:rPr>
                <w:rFonts w:ascii="Times New Roman" w:eastAsia="Times New Roman" w:hAnsi="Times New Roman"/>
                <w:color w:val="000000" w:themeColor="text1"/>
              </w:rPr>
              <w:t>Email, Password</w:t>
            </w:r>
          </w:p>
        </w:tc>
      </w:tr>
      <w:tr w:rsidR="13E75ADE" w:rsidRPr="007B7185" w14:paraId="21F8B6B8" w14:textId="77777777" w:rsidTr="599E2D3C">
        <w:trPr>
          <w:trHeight w:val="300"/>
        </w:trPr>
        <w:tc>
          <w:tcPr>
            <w:tcW w:w="4680" w:type="dxa"/>
          </w:tcPr>
          <w:p w14:paraId="1A9B61A7" w14:textId="05417056"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Processing:</w:t>
            </w:r>
          </w:p>
        </w:tc>
        <w:tc>
          <w:tcPr>
            <w:tcW w:w="4680" w:type="dxa"/>
          </w:tcPr>
          <w:p w14:paraId="0CB98C1C" w14:textId="4DBA9D96" w:rsidR="364F2670" w:rsidRPr="007B7185" w:rsidRDefault="364F2670" w:rsidP="2CE46239">
            <w:pPr>
              <w:spacing w:line="360" w:lineRule="auto"/>
              <w:rPr>
                <w:rFonts w:ascii="Times New Roman" w:eastAsia="Times New Roman" w:hAnsi="Times New Roman"/>
                <w:color w:val="000000" w:themeColor="text1"/>
              </w:rPr>
            </w:pPr>
            <w:r w:rsidRPr="007B7185">
              <w:rPr>
                <w:rFonts w:ascii="Times New Roman" w:hAnsi="Times New Roman"/>
              </w:rPr>
              <w:t>Check against the backend to make sure the user is already a member, and the password is the same as the one they put in</w:t>
            </w:r>
            <w:r w:rsidRPr="007B7185">
              <w:rPr>
                <w:rFonts w:ascii="Times New Roman" w:eastAsia="Times New Roman" w:hAnsi="Times New Roman"/>
                <w:color w:val="000000" w:themeColor="text1"/>
              </w:rPr>
              <w:t>.</w:t>
            </w:r>
          </w:p>
        </w:tc>
      </w:tr>
      <w:tr w:rsidR="13E75ADE" w:rsidRPr="007B7185" w14:paraId="0638503C" w14:textId="77777777" w:rsidTr="599E2D3C">
        <w:trPr>
          <w:trHeight w:val="300"/>
        </w:trPr>
        <w:tc>
          <w:tcPr>
            <w:tcW w:w="4680" w:type="dxa"/>
          </w:tcPr>
          <w:p w14:paraId="1B63F6F5" w14:textId="4AFECE32"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t>Outputs:</w:t>
            </w:r>
          </w:p>
        </w:tc>
        <w:tc>
          <w:tcPr>
            <w:tcW w:w="4680" w:type="dxa"/>
          </w:tcPr>
          <w:p w14:paraId="0DC877AE" w14:textId="2523F102" w:rsidR="364183FF" w:rsidRPr="007B7185" w:rsidRDefault="364183FF" w:rsidP="13E75ADE">
            <w:pPr>
              <w:spacing w:line="360" w:lineRule="auto"/>
              <w:rPr>
                <w:rFonts w:ascii="Times New Roman" w:hAnsi="Times New Roman"/>
              </w:rPr>
            </w:pPr>
            <w:r w:rsidRPr="007B7185">
              <w:rPr>
                <w:rFonts w:ascii="Times New Roman" w:hAnsi="Times New Roman"/>
              </w:rPr>
              <w:t>A successful message saying the user is login, and a redirect to the home page</w:t>
            </w:r>
          </w:p>
        </w:tc>
      </w:tr>
      <w:tr w:rsidR="13E75ADE" w:rsidRPr="007B7185" w14:paraId="05AD61A2" w14:textId="77777777" w:rsidTr="599E2D3C">
        <w:trPr>
          <w:trHeight w:val="300"/>
        </w:trPr>
        <w:tc>
          <w:tcPr>
            <w:tcW w:w="4680" w:type="dxa"/>
          </w:tcPr>
          <w:p w14:paraId="3AF71093" w14:textId="22A3885D" w:rsidR="13E75ADE" w:rsidRPr="007B7185" w:rsidRDefault="13E75ADE" w:rsidP="2CE46239">
            <w:pPr>
              <w:spacing w:line="360" w:lineRule="auto"/>
              <w:rPr>
                <w:rFonts w:ascii="Times New Roman" w:hAnsi="Times New Roman"/>
              </w:rPr>
            </w:pPr>
            <w:r w:rsidRPr="007B7185">
              <w:rPr>
                <w:rFonts w:ascii="Times New Roman" w:hAnsi="Times New Roman"/>
                <w:b/>
                <w:bCs/>
              </w:rPr>
              <w:t>Error Handling:</w:t>
            </w:r>
          </w:p>
        </w:tc>
        <w:tc>
          <w:tcPr>
            <w:tcW w:w="4680" w:type="dxa"/>
          </w:tcPr>
          <w:p w14:paraId="2FF26480" w14:textId="3A80ECCC" w:rsidR="1124317F" w:rsidRPr="007B7185" w:rsidRDefault="1124317F" w:rsidP="13E75ADE">
            <w:pPr>
              <w:spacing w:line="360" w:lineRule="auto"/>
              <w:rPr>
                <w:rFonts w:ascii="Times New Roman" w:hAnsi="Times New Roman"/>
              </w:rPr>
            </w:pPr>
            <w:r w:rsidRPr="007B7185">
              <w:rPr>
                <w:rFonts w:ascii="Times New Roman" w:hAnsi="Times New Roman"/>
              </w:rPr>
              <w:t>This will show the user what the error they are facing is, such as an invalid email, or an invalid password.</w:t>
            </w:r>
          </w:p>
        </w:tc>
      </w:tr>
      <w:tr w:rsidR="13E75ADE" w:rsidRPr="007B7185" w14:paraId="571FD9EC" w14:textId="77777777" w:rsidTr="599E2D3C">
        <w:trPr>
          <w:trHeight w:val="300"/>
        </w:trPr>
        <w:tc>
          <w:tcPr>
            <w:tcW w:w="4680" w:type="dxa"/>
          </w:tcPr>
          <w:p w14:paraId="7781533D" w14:textId="75970CD4"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t>Dependencies:</w:t>
            </w:r>
          </w:p>
        </w:tc>
        <w:tc>
          <w:tcPr>
            <w:tcW w:w="4680" w:type="dxa"/>
          </w:tcPr>
          <w:p w14:paraId="51AA7D6F" w14:textId="2FA113B5" w:rsidR="44BFF57F" w:rsidRPr="007B7185" w:rsidRDefault="44BFF57F" w:rsidP="2CE46239">
            <w:pPr>
              <w:spacing w:line="360" w:lineRule="auto"/>
              <w:rPr>
                <w:rFonts w:ascii="Times New Roman" w:hAnsi="Times New Roman"/>
              </w:rPr>
            </w:pPr>
            <w:r w:rsidRPr="007B7185">
              <w:rPr>
                <w:rFonts w:ascii="Times New Roman" w:hAnsi="Times New Roman"/>
              </w:rPr>
              <w:t>FR 3.2.1</w:t>
            </w:r>
            <w:r w:rsidR="5510F7EC" w:rsidRPr="007B7185">
              <w:rPr>
                <w:rFonts w:ascii="Times New Roman" w:hAnsi="Times New Roman"/>
              </w:rPr>
              <w:t>, FR 3.2.3, FR 3.2.4, FR 3.2.5, FR 3.2.6, FR 3.2.7, FR 3.2.8, FR 3.2.9, FR 3.2.10</w:t>
            </w:r>
          </w:p>
          <w:p w14:paraId="44F4DFFD" w14:textId="439208A8" w:rsidR="13E75ADE" w:rsidRPr="007B7185" w:rsidRDefault="13E75ADE" w:rsidP="2CE46239">
            <w:pPr>
              <w:spacing w:line="360" w:lineRule="auto"/>
              <w:rPr>
                <w:rFonts w:ascii="Times New Roman" w:hAnsi="Times New Roman"/>
              </w:rPr>
            </w:pPr>
          </w:p>
        </w:tc>
      </w:tr>
      <w:tr w:rsidR="13E75ADE" w:rsidRPr="007B7185" w14:paraId="63E63B14" w14:textId="77777777" w:rsidTr="599E2D3C">
        <w:trPr>
          <w:trHeight w:val="300"/>
        </w:trPr>
        <w:tc>
          <w:tcPr>
            <w:tcW w:w="4680" w:type="dxa"/>
          </w:tcPr>
          <w:p w14:paraId="2F3F6C16" w14:textId="1A534232" w:rsidR="13E75ADE" w:rsidRPr="007B7185" w:rsidRDefault="13E75ADE" w:rsidP="2CE46239">
            <w:pPr>
              <w:spacing w:line="360" w:lineRule="auto"/>
              <w:rPr>
                <w:rFonts w:ascii="Times New Roman" w:hAnsi="Times New Roman"/>
              </w:rPr>
            </w:pPr>
            <w:r w:rsidRPr="007B7185">
              <w:rPr>
                <w:rFonts w:ascii="Times New Roman" w:hAnsi="Times New Roman"/>
                <w:b/>
                <w:bCs/>
              </w:rPr>
              <w:t>Priority:</w:t>
            </w:r>
          </w:p>
        </w:tc>
        <w:tc>
          <w:tcPr>
            <w:tcW w:w="4680" w:type="dxa"/>
          </w:tcPr>
          <w:p w14:paraId="688B2E6C" w14:textId="481C3636" w:rsidR="13E75ADE" w:rsidRPr="007B7185" w:rsidRDefault="3A2C14DF" w:rsidP="13E75ADE">
            <w:pPr>
              <w:spacing w:line="360" w:lineRule="auto"/>
              <w:rPr>
                <w:rFonts w:ascii="Times New Roman" w:hAnsi="Times New Roman"/>
              </w:rPr>
            </w:pPr>
            <w:r w:rsidRPr="007B7185">
              <w:rPr>
                <w:rFonts w:ascii="Times New Roman" w:hAnsi="Times New Roman"/>
              </w:rPr>
              <w:t>H</w:t>
            </w:r>
            <w:r w:rsidR="50B019D3" w:rsidRPr="007B7185">
              <w:rPr>
                <w:rFonts w:ascii="Times New Roman" w:hAnsi="Times New Roman"/>
              </w:rPr>
              <w:t>igh priority.</w:t>
            </w:r>
          </w:p>
        </w:tc>
      </w:tr>
    </w:tbl>
    <w:p w14:paraId="4B2F517E" w14:textId="3F35C76C" w:rsidR="2826D36E" w:rsidRDefault="2826D36E" w:rsidP="2CE46239">
      <w:pPr>
        <w:spacing w:line="360" w:lineRule="auto"/>
        <w:rPr>
          <w:rFonts w:ascii="Times New Roman" w:hAnsi="Times New Roman"/>
        </w:rPr>
      </w:pPr>
    </w:p>
    <w:p w14:paraId="1B61C01B" w14:textId="77777777" w:rsidR="00391F2F" w:rsidRDefault="00391F2F" w:rsidP="2CE46239">
      <w:pPr>
        <w:spacing w:line="360" w:lineRule="auto"/>
        <w:rPr>
          <w:rFonts w:ascii="Times New Roman" w:hAnsi="Times New Roman"/>
        </w:rPr>
      </w:pPr>
    </w:p>
    <w:p w14:paraId="29F97F37" w14:textId="77777777" w:rsidR="00391F2F" w:rsidRDefault="00391F2F" w:rsidP="2CE46239">
      <w:pPr>
        <w:spacing w:line="360" w:lineRule="auto"/>
        <w:rPr>
          <w:rFonts w:ascii="Times New Roman" w:hAnsi="Times New Roman"/>
        </w:rPr>
      </w:pPr>
    </w:p>
    <w:p w14:paraId="591271C7" w14:textId="77777777" w:rsidR="00391F2F" w:rsidRDefault="00391F2F" w:rsidP="2CE46239">
      <w:pPr>
        <w:spacing w:line="360" w:lineRule="auto"/>
        <w:rPr>
          <w:rFonts w:ascii="Times New Roman" w:hAnsi="Times New Roman"/>
        </w:rPr>
      </w:pPr>
    </w:p>
    <w:p w14:paraId="3A02F634" w14:textId="77777777" w:rsidR="00391F2F" w:rsidRPr="007B7185" w:rsidRDefault="00391F2F" w:rsidP="2CE46239">
      <w:pPr>
        <w:spacing w:line="360" w:lineRule="auto"/>
        <w:rPr>
          <w:rFonts w:ascii="Times New Roman" w:hAnsi="Times New Roman"/>
        </w:rPr>
      </w:pPr>
    </w:p>
    <w:p w14:paraId="36A1EE4C" w14:textId="59327F9F" w:rsidR="43182AFD" w:rsidRPr="007B7185" w:rsidRDefault="43182AFD" w:rsidP="2CE46239">
      <w:pPr>
        <w:pStyle w:val="Heading3"/>
        <w:keepNext w:val="0"/>
        <w:spacing w:before="0" w:after="0" w:line="360" w:lineRule="auto"/>
        <w:rPr>
          <w:rFonts w:ascii="Times New Roman" w:hAnsi="Times New Roman"/>
        </w:rPr>
      </w:pPr>
      <w:bookmarkStart w:id="64" w:name="_Toc788769072"/>
      <w:r w:rsidRPr="007B7185">
        <w:rPr>
          <w:rFonts w:ascii="Times New Roman" w:hAnsi="Times New Roman"/>
        </w:rPr>
        <w:t>3.2.3 &lt;Functional Requirement or Feature #3&gt;</w:t>
      </w:r>
      <w:bookmarkEnd w:id="64"/>
    </w:p>
    <w:tbl>
      <w:tblPr>
        <w:tblStyle w:val="TableGrid"/>
        <w:tblW w:w="0" w:type="auto"/>
        <w:tblLayout w:type="fixed"/>
        <w:tblLook w:val="06A0" w:firstRow="1" w:lastRow="0" w:firstColumn="1" w:lastColumn="0" w:noHBand="1" w:noVBand="1"/>
      </w:tblPr>
      <w:tblGrid>
        <w:gridCol w:w="4680"/>
        <w:gridCol w:w="4680"/>
      </w:tblGrid>
      <w:tr w:rsidR="13E75ADE" w:rsidRPr="007B7185" w14:paraId="32FF438B" w14:textId="77777777" w:rsidTr="599E2D3C">
        <w:trPr>
          <w:trHeight w:val="300"/>
        </w:trPr>
        <w:tc>
          <w:tcPr>
            <w:tcW w:w="4680" w:type="dxa"/>
          </w:tcPr>
          <w:p w14:paraId="5BC85A1C" w14:textId="065967AE" w:rsidR="13E75ADE" w:rsidRPr="007B7185" w:rsidRDefault="13E75ADE" w:rsidP="2CE46239">
            <w:pPr>
              <w:spacing w:line="360" w:lineRule="auto"/>
              <w:rPr>
                <w:rFonts w:ascii="Times New Roman" w:hAnsi="Times New Roman"/>
                <w:b/>
                <w:bCs/>
              </w:rPr>
            </w:pPr>
            <w:r w:rsidRPr="007B7185">
              <w:rPr>
                <w:rFonts w:ascii="Times New Roman" w:hAnsi="Times New Roman"/>
                <w:b/>
                <w:bCs/>
              </w:rPr>
              <w:lastRenderedPageBreak/>
              <w:t>ID:</w:t>
            </w:r>
          </w:p>
        </w:tc>
        <w:tc>
          <w:tcPr>
            <w:tcW w:w="4680" w:type="dxa"/>
          </w:tcPr>
          <w:p w14:paraId="72B99D05" w14:textId="72EBF49D"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color w:val="000000" w:themeColor="text1"/>
              </w:rPr>
              <w:t>FR 3.2.</w:t>
            </w:r>
            <w:r w:rsidR="6E8D753D" w:rsidRPr="007B7185">
              <w:rPr>
                <w:rFonts w:ascii="Times New Roman" w:eastAsia="Times New Roman" w:hAnsi="Times New Roman"/>
                <w:color w:val="000000" w:themeColor="text1"/>
              </w:rPr>
              <w:t>3</w:t>
            </w:r>
          </w:p>
        </w:tc>
      </w:tr>
      <w:tr w:rsidR="13E75ADE" w:rsidRPr="007B7185" w14:paraId="3C93AB89" w14:textId="77777777" w:rsidTr="599E2D3C">
        <w:trPr>
          <w:trHeight w:val="300"/>
        </w:trPr>
        <w:tc>
          <w:tcPr>
            <w:tcW w:w="4680" w:type="dxa"/>
          </w:tcPr>
          <w:p w14:paraId="2C2DB2BB" w14:textId="3FA89E69"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color w:val="000000" w:themeColor="text1"/>
              </w:rPr>
              <w:t>Title:</w:t>
            </w:r>
          </w:p>
        </w:tc>
        <w:tc>
          <w:tcPr>
            <w:tcW w:w="4680" w:type="dxa"/>
          </w:tcPr>
          <w:p w14:paraId="2C03660A" w14:textId="64876840" w:rsidR="104B68F8" w:rsidRPr="007B7185" w:rsidRDefault="104B68F8" w:rsidP="13E75ADE">
            <w:pPr>
              <w:spacing w:line="360" w:lineRule="auto"/>
              <w:rPr>
                <w:rFonts w:ascii="Times New Roman" w:hAnsi="Times New Roman"/>
              </w:rPr>
            </w:pPr>
            <w:r w:rsidRPr="007B7185">
              <w:rPr>
                <w:rFonts w:ascii="Times New Roman" w:hAnsi="Times New Roman"/>
              </w:rPr>
              <w:t>Profile</w:t>
            </w:r>
          </w:p>
        </w:tc>
      </w:tr>
      <w:tr w:rsidR="13E75ADE" w:rsidRPr="007B7185" w14:paraId="5DCBA674" w14:textId="77777777" w:rsidTr="599E2D3C">
        <w:trPr>
          <w:trHeight w:val="300"/>
        </w:trPr>
        <w:tc>
          <w:tcPr>
            <w:tcW w:w="4680" w:type="dxa"/>
          </w:tcPr>
          <w:p w14:paraId="0E2213E3" w14:textId="0D546BF8"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rPr>
              <w:t>Description:</w:t>
            </w:r>
          </w:p>
        </w:tc>
        <w:tc>
          <w:tcPr>
            <w:tcW w:w="4680" w:type="dxa"/>
          </w:tcPr>
          <w:p w14:paraId="77CD52D6" w14:textId="4BDE5343" w:rsidR="2213BCCC" w:rsidRPr="007B7185" w:rsidRDefault="2213BCCC" w:rsidP="13E75ADE">
            <w:pPr>
              <w:spacing w:line="360" w:lineRule="auto"/>
              <w:rPr>
                <w:rFonts w:ascii="Times New Roman" w:hAnsi="Times New Roman"/>
              </w:rPr>
            </w:pPr>
            <w:r w:rsidRPr="007B7185">
              <w:rPr>
                <w:rFonts w:ascii="Times New Roman" w:hAnsi="Times New Roman"/>
              </w:rPr>
              <w:t xml:space="preserve">This will display the user's information to them. Will also allow them to edit their information. </w:t>
            </w:r>
          </w:p>
        </w:tc>
      </w:tr>
      <w:tr w:rsidR="13E75ADE" w:rsidRPr="007B7185" w14:paraId="473B7398" w14:textId="77777777" w:rsidTr="599E2D3C">
        <w:trPr>
          <w:trHeight w:val="300"/>
        </w:trPr>
        <w:tc>
          <w:tcPr>
            <w:tcW w:w="4680" w:type="dxa"/>
          </w:tcPr>
          <w:p w14:paraId="5D774E43" w14:textId="2221F35D"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Input:</w:t>
            </w:r>
          </w:p>
        </w:tc>
        <w:tc>
          <w:tcPr>
            <w:tcW w:w="4680" w:type="dxa"/>
          </w:tcPr>
          <w:p w14:paraId="04CB4C0B" w14:textId="0EBF0D6E" w:rsidR="4DDFE7D6" w:rsidRPr="007B7185" w:rsidRDefault="4DDFE7D6" w:rsidP="2CE46239">
            <w:pPr>
              <w:spacing w:line="360" w:lineRule="auto"/>
              <w:rPr>
                <w:rFonts w:ascii="Times New Roman" w:eastAsia="Times New Roman" w:hAnsi="Times New Roman"/>
                <w:b/>
                <w:bCs/>
                <w:color w:val="000000" w:themeColor="text1"/>
              </w:rPr>
            </w:pPr>
            <w:r w:rsidRPr="007B7185">
              <w:rPr>
                <w:rFonts w:ascii="Times New Roman" w:hAnsi="Times New Roman"/>
              </w:rPr>
              <w:t>Name, Phone, Address, DOB</w:t>
            </w:r>
          </w:p>
        </w:tc>
      </w:tr>
      <w:tr w:rsidR="13E75ADE" w:rsidRPr="007B7185" w14:paraId="0F187BF2" w14:textId="77777777" w:rsidTr="599E2D3C">
        <w:trPr>
          <w:trHeight w:val="300"/>
        </w:trPr>
        <w:tc>
          <w:tcPr>
            <w:tcW w:w="4680" w:type="dxa"/>
          </w:tcPr>
          <w:p w14:paraId="4BF6A538" w14:textId="05417056"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Processing:</w:t>
            </w:r>
          </w:p>
        </w:tc>
        <w:tc>
          <w:tcPr>
            <w:tcW w:w="4680" w:type="dxa"/>
          </w:tcPr>
          <w:p w14:paraId="5981836E" w14:textId="0C5E83AC" w:rsidR="52CE49EF" w:rsidRPr="007B7185" w:rsidRDefault="52CE49EF" w:rsidP="13E75ADE">
            <w:pPr>
              <w:spacing w:line="360" w:lineRule="auto"/>
              <w:rPr>
                <w:rFonts w:ascii="Times New Roman" w:hAnsi="Times New Roman"/>
              </w:rPr>
            </w:pPr>
            <w:r w:rsidRPr="007B7185">
              <w:rPr>
                <w:rFonts w:ascii="Times New Roman" w:eastAsia="Times New Roman" w:hAnsi="Times New Roman"/>
                <w:color w:val="000000" w:themeColor="text1"/>
              </w:rPr>
              <w:t xml:space="preserve">This </w:t>
            </w:r>
            <w:r w:rsidRPr="007B7185">
              <w:rPr>
                <w:rFonts w:ascii="Times New Roman" w:hAnsi="Times New Roman"/>
              </w:rPr>
              <w:t>will update the back end with the latest information or display what current information the user has.</w:t>
            </w:r>
          </w:p>
        </w:tc>
      </w:tr>
      <w:tr w:rsidR="13E75ADE" w:rsidRPr="007B7185" w14:paraId="5013FDE4" w14:textId="77777777" w:rsidTr="599E2D3C">
        <w:trPr>
          <w:trHeight w:val="300"/>
        </w:trPr>
        <w:tc>
          <w:tcPr>
            <w:tcW w:w="4680" w:type="dxa"/>
          </w:tcPr>
          <w:p w14:paraId="54561049" w14:textId="4AFECE32"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t>Outputs:</w:t>
            </w:r>
          </w:p>
        </w:tc>
        <w:tc>
          <w:tcPr>
            <w:tcW w:w="4680" w:type="dxa"/>
          </w:tcPr>
          <w:p w14:paraId="4D47FE8D" w14:textId="2523F102" w:rsidR="13E75ADE" w:rsidRPr="007B7185" w:rsidRDefault="13E75ADE" w:rsidP="13E75ADE">
            <w:pPr>
              <w:spacing w:line="360" w:lineRule="auto"/>
              <w:rPr>
                <w:rFonts w:ascii="Times New Roman" w:hAnsi="Times New Roman"/>
              </w:rPr>
            </w:pPr>
            <w:r w:rsidRPr="007B7185">
              <w:rPr>
                <w:rFonts w:ascii="Times New Roman" w:hAnsi="Times New Roman"/>
              </w:rPr>
              <w:t>A successful message saying the user is login, and a redirect to the home page</w:t>
            </w:r>
          </w:p>
        </w:tc>
      </w:tr>
      <w:tr w:rsidR="13E75ADE" w:rsidRPr="007B7185" w14:paraId="01AFDF9D" w14:textId="77777777" w:rsidTr="599E2D3C">
        <w:trPr>
          <w:trHeight w:val="300"/>
        </w:trPr>
        <w:tc>
          <w:tcPr>
            <w:tcW w:w="4680" w:type="dxa"/>
          </w:tcPr>
          <w:p w14:paraId="58B7D4B3" w14:textId="22A3885D" w:rsidR="13E75ADE" w:rsidRPr="007B7185" w:rsidRDefault="13E75ADE" w:rsidP="2CE46239">
            <w:pPr>
              <w:spacing w:line="360" w:lineRule="auto"/>
              <w:rPr>
                <w:rFonts w:ascii="Times New Roman" w:hAnsi="Times New Roman"/>
              </w:rPr>
            </w:pPr>
            <w:r w:rsidRPr="007B7185">
              <w:rPr>
                <w:rFonts w:ascii="Times New Roman" w:hAnsi="Times New Roman"/>
                <w:b/>
                <w:bCs/>
              </w:rPr>
              <w:t>Error Handling:</w:t>
            </w:r>
          </w:p>
        </w:tc>
        <w:tc>
          <w:tcPr>
            <w:tcW w:w="4680" w:type="dxa"/>
          </w:tcPr>
          <w:p w14:paraId="0A91B263" w14:textId="1D7C2F4A" w:rsidR="2D325A6F" w:rsidRPr="007B7185" w:rsidRDefault="2D325A6F" w:rsidP="13E75ADE">
            <w:pPr>
              <w:spacing w:line="360" w:lineRule="auto"/>
              <w:rPr>
                <w:rFonts w:ascii="Times New Roman" w:hAnsi="Times New Roman"/>
              </w:rPr>
            </w:pPr>
            <w:r w:rsidRPr="007B7185">
              <w:rPr>
                <w:rFonts w:ascii="Times New Roman" w:hAnsi="Times New Roman"/>
              </w:rPr>
              <w:t>Display the user data that they have inputted.</w:t>
            </w:r>
          </w:p>
        </w:tc>
      </w:tr>
      <w:tr w:rsidR="13E75ADE" w:rsidRPr="007B7185" w14:paraId="2E621E0F" w14:textId="77777777" w:rsidTr="599E2D3C">
        <w:trPr>
          <w:trHeight w:val="300"/>
        </w:trPr>
        <w:tc>
          <w:tcPr>
            <w:tcW w:w="4680" w:type="dxa"/>
          </w:tcPr>
          <w:p w14:paraId="236F3187" w14:textId="75970CD4"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t>Dependencies:</w:t>
            </w:r>
          </w:p>
        </w:tc>
        <w:tc>
          <w:tcPr>
            <w:tcW w:w="4680" w:type="dxa"/>
          </w:tcPr>
          <w:p w14:paraId="3A3D4DF8" w14:textId="3DE6D7FF" w:rsidR="13E75ADE" w:rsidRPr="007B7185" w:rsidRDefault="13E75ADE" w:rsidP="2CE46239">
            <w:pPr>
              <w:spacing w:line="360" w:lineRule="auto"/>
              <w:rPr>
                <w:rFonts w:ascii="Times New Roman" w:hAnsi="Times New Roman"/>
              </w:rPr>
            </w:pPr>
            <w:r w:rsidRPr="007B7185">
              <w:rPr>
                <w:rFonts w:ascii="Times New Roman" w:hAnsi="Times New Roman"/>
              </w:rPr>
              <w:t>FR 3.2.</w:t>
            </w:r>
            <w:r w:rsidR="15512AE7" w:rsidRPr="007B7185">
              <w:rPr>
                <w:rFonts w:ascii="Times New Roman" w:hAnsi="Times New Roman"/>
              </w:rPr>
              <w:t>2</w:t>
            </w:r>
          </w:p>
        </w:tc>
      </w:tr>
      <w:tr w:rsidR="13E75ADE" w:rsidRPr="007B7185" w14:paraId="22CEEE56" w14:textId="77777777" w:rsidTr="599E2D3C">
        <w:trPr>
          <w:trHeight w:val="300"/>
        </w:trPr>
        <w:tc>
          <w:tcPr>
            <w:tcW w:w="4680" w:type="dxa"/>
          </w:tcPr>
          <w:p w14:paraId="6C7B32CC" w14:textId="1A534232" w:rsidR="13E75ADE" w:rsidRPr="007B7185" w:rsidRDefault="13E75ADE" w:rsidP="2CE46239">
            <w:pPr>
              <w:spacing w:line="360" w:lineRule="auto"/>
              <w:rPr>
                <w:rFonts w:ascii="Times New Roman" w:hAnsi="Times New Roman"/>
              </w:rPr>
            </w:pPr>
            <w:r w:rsidRPr="007B7185">
              <w:rPr>
                <w:rFonts w:ascii="Times New Roman" w:hAnsi="Times New Roman"/>
                <w:b/>
                <w:bCs/>
              </w:rPr>
              <w:t>Priority:</w:t>
            </w:r>
          </w:p>
        </w:tc>
        <w:tc>
          <w:tcPr>
            <w:tcW w:w="4680" w:type="dxa"/>
          </w:tcPr>
          <w:p w14:paraId="557A54A4" w14:textId="2174BE50" w:rsidR="13E75ADE" w:rsidRPr="007B7185" w:rsidRDefault="34FC5487" w:rsidP="13E75ADE">
            <w:pPr>
              <w:spacing w:line="360" w:lineRule="auto"/>
              <w:rPr>
                <w:rFonts w:ascii="Times New Roman" w:hAnsi="Times New Roman"/>
              </w:rPr>
            </w:pPr>
            <w:r w:rsidRPr="007B7185">
              <w:rPr>
                <w:rFonts w:ascii="Times New Roman" w:hAnsi="Times New Roman"/>
              </w:rPr>
              <w:t>H</w:t>
            </w:r>
            <w:r w:rsidR="50B019D3" w:rsidRPr="007B7185">
              <w:rPr>
                <w:rFonts w:ascii="Times New Roman" w:hAnsi="Times New Roman"/>
              </w:rPr>
              <w:t>igh priority.</w:t>
            </w:r>
          </w:p>
        </w:tc>
      </w:tr>
    </w:tbl>
    <w:p w14:paraId="3B88FD89" w14:textId="5849E55D" w:rsidR="13E75ADE" w:rsidRPr="007B7185" w:rsidRDefault="13E75ADE" w:rsidP="2CE46239">
      <w:pPr>
        <w:pStyle w:val="Heading3"/>
        <w:keepNext w:val="0"/>
        <w:spacing w:before="0" w:after="0" w:line="360" w:lineRule="auto"/>
        <w:rPr>
          <w:rFonts w:ascii="Times New Roman" w:hAnsi="Times New Roman"/>
        </w:rPr>
      </w:pPr>
    </w:p>
    <w:p w14:paraId="5737E9DF" w14:textId="708A6DAE" w:rsidR="182E47C0" w:rsidRPr="007B7185" w:rsidRDefault="182E47C0" w:rsidP="2CE46239">
      <w:pPr>
        <w:pStyle w:val="Heading3"/>
        <w:keepNext w:val="0"/>
        <w:spacing w:before="0" w:after="0" w:line="360" w:lineRule="auto"/>
        <w:rPr>
          <w:rFonts w:ascii="Times New Roman" w:hAnsi="Times New Roman"/>
        </w:rPr>
      </w:pPr>
      <w:bookmarkStart w:id="65" w:name="_Toc1562146173"/>
      <w:r w:rsidRPr="007B7185">
        <w:rPr>
          <w:rFonts w:ascii="Times New Roman" w:hAnsi="Times New Roman"/>
        </w:rPr>
        <w:t>3.2.4 &lt;Functional Requirement or Feature #4&gt;</w:t>
      </w:r>
      <w:bookmarkEnd w:id="65"/>
    </w:p>
    <w:tbl>
      <w:tblPr>
        <w:tblStyle w:val="TableGrid"/>
        <w:tblW w:w="0" w:type="auto"/>
        <w:tblLayout w:type="fixed"/>
        <w:tblLook w:val="06A0" w:firstRow="1" w:lastRow="0" w:firstColumn="1" w:lastColumn="0" w:noHBand="1" w:noVBand="1"/>
      </w:tblPr>
      <w:tblGrid>
        <w:gridCol w:w="4680"/>
        <w:gridCol w:w="4680"/>
      </w:tblGrid>
      <w:tr w:rsidR="13E75ADE" w:rsidRPr="007B7185" w14:paraId="350EBD11" w14:textId="77777777" w:rsidTr="4C6815B7">
        <w:trPr>
          <w:trHeight w:val="300"/>
        </w:trPr>
        <w:tc>
          <w:tcPr>
            <w:tcW w:w="4680" w:type="dxa"/>
          </w:tcPr>
          <w:p w14:paraId="75D574BB" w14:textId="065967AE" w:rsidR="13E75ADE" w:rsidRPr="007B7185" w:rsidRDefault="13E75ADE" w:rsidP="2CE46239">
            <w:pPr>
              <w:spacing w:line="360" w:lineRule="auto"/>
              <w:rPr>
                <w:rFonts w:ascii="Times New Roman" w:hAnsi="Times New Roman"/>
                <w:b/>
                <w:bCs/>
              </w:rPr>
            </w:pPr>
            <w:r w:rsidRPr="007B7185">
              <w:rPr>
                <w:rFonts w:ascii="Times New Roman" w:hAnsi="Times New Roman"/>
                <w:b/>
                <w:bCs/>
              </w:rPr>
              <w:t>ID:</w:t>
            </w:r>
          </w:p>
        </w:tc>
        <w:tc>
          <w:tcPr>
            <w:tcW w:w="4680" w:type="dxa"/>
          </w:tcPr>
          <w:p w14:paraId="5E839CE7" w14:textId="439598ED"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color w:val="000000" w:themeColor="text1"/>
              </w:rPr>
              <w:t>FR 3.2.</w:t>
            </w:r>
            <w:r w:rsidR="6DA637C7" w:rsidRPr="007B7185">
              <w:rPr>
                <w:rFonts w:ascii="Times New Roman" w:eastAsia="Times New Roman" w:hAnsi="Times New Roman"/>
                <w:color w:val="000000" w:themeColor="text1"/>
              </w:rPr>
              <w:t>4</w:t>
            </w:r>
          </w:p>
        </w:tc>
      </w:tr>
      <w:tr w:rsidR="13E75ADE" w:rsidRPr="007B7185" w14:paraId="3ABB47C6" w14:textId="77777777" w:rsidTr="4C6815B7">
        <w:trPr>
          <w:trHeight w:val="300"/>
        </w:trPr>
        <w:tc>
          <w:tcPr>
            <w:tcW w:w="4680" w:type="dxa"/>
          </w:tcPr>
          <w:p w14:paraId="7C45106C" w14:textId="3FA89E69"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color w:val="000000" w:themeColor="text1"/>
              </w:rPr>
              <w:t>Title:</w:t>
            </w:r>
          </w:p>
        </w:tc>
        <w:tc>
          <w:tcPr>
            <w:tcW w:w="4680" w:type="dxa"/>
          </w:tcPr>
          <w:p w14:paraId="2FA0F3AA" w14:textId="4A7B275D" w:rsidR="13E75ADE" w:rsidRPr="007B7185" w:rsidRDefault="13E75ADE" w:rsidP="13E75ADE">
            <w:pPr>
              <w:spacing w:line="360" w:lineRule="auto"/>
              <w:rPr>
                <w:rFonts w:ascii="Times New Roman" w:hAnsi="Times New Roman"/>
              </w:rPr>
            </w:pPr>
            <w:r w:rsidRPr="007B7185">
              <w:rPr>
                <w:rFonts w:ascii="Times New Roman" w:hAnsi="Times New Roman"/>
              </w:rPr>
              <w:t>P</w:t>
            </w:r>
            <w:r w:rsidR="17FA25CD" w:rsidRPr="007B7185">
              <w:rPr>
                <w:rFonts w:ascii="Times New Roman" w:hAnsi="Times New Roman"/>
              </w:rPr>
              <w:t>izza Menu</w:t>
            </w:r>
          </w:p>
        </w:tc>
      </w:tr>
      <w:tr w:rsidR="13E75ADE" w:rsidRPr="007B7185" w14:paraId="403201C2" w14:textId="77777777" w:rsidTr="4C6815B7">
        <w:trPr>
          <w:trHeight w:val="300"/>
        </w:trPr>
        <w:tc>
          <w:tcPr>
            <w:tcW w:w="4680" w:type="dxa"/>
          </w:tcPr>
          <w:p w14:paraId="6E408980" w14:textId="0D546BF8"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rPr>
              <w:t>Description:</w:t>
            </w:r>
          </w:p>
        </w:tc>
        <w:tc>
          <w:tcPr>
            <w:tcW w:w="4680" w:type="dxa"/>
          </w:tcPr>
          <w:p w14:paraId="6138BB7B" w14:textId="5CA39737" w:rsidR="70364A57" w:rsidRPr="007B7185" w:rsidRDefault="70364A57" w:rsidP="13E75ADE">
            <w:pPr>
              <w:spacing w:line="360" w:lineRule="auto"/>
              <w:rPr>
                <w:rFonts w:ascii="Times New Roman" w:hAnsi="Times New Roman"/>
              </w:rPr>
            </w:pPr>
            <w:r w:rsidRPr="007B7185">
              <w:rPr>
                <w:rFonts w:ascii="Times New Roman" w:hAnsi="Times New Roman"/>
              </w:rPr>
              <w:t>Allows a user to place an order. Customize users on the menu to the users liking.</w:t>
            </w:r>
          </w:p>
        </w:tc>
      </w:tr>
      <w:tr w:rsidR="13E75ADE" w:rsidRPr="007B7185" w14:paraId="61017F84" w14:textId="77777777" w:rsidTr="4C6815B7">
        <w:trPr>
          <w:trHeight w:val="300"/>
        </w:trPr>
        <w:tc>
          <w:tcPr>
            <w:tcW w:w="4680" w:type="dxa"/>
          </w:tcPr>
          <w:p w14:paraId="7C2C44C0" w14:textId="2221F35D"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Input:</w:t>
            </w:r>
          </w:p>
        </w:tc>
        <w:tc>
          <w:tcPr>
            <w:tcW w:w="4680" w:type="dxa"/>
          </w:tcPr>
          <w:p w14:paraId="5DEE2A38" w14:textId="0B6EAA74" w:rsidR="00234DAE" w:rsidRPr="007B7185" w:rsidRDefault="00234DAE" w:rsidP="2CE46239">
            <w:pPr>
              <w:spacing w:line="360" w:lineRule="auto"/>
              <w:rPr>
                <w:rFonts w:ascii="Times New Roman" w:eastAsia="Times New Roman" w:hAnsi="Times New Roman"/>
                <w:b/>
                <w:bCs/>
                <w:color w:val="000000" w:themeColor="text1"/>
              </w:rPr>
            </w:pPr>
            <w:r w:rsidRPr="007B7185">
              <w:rPr>
                <w:rFonts w:ascii="Times New Roman" w:hAnsi="Times New Roman"/>
              </w:rPr>
              <w:t>Select items for an order.</w:t>
            </w:r>
          </w:p>
        </w:tc>
      </w:tr>
      <w:tr w:rsidR="13E75ADE" w:rsidRPr="007B7185" w14:paraId="7969F99D" w14:textId="77777777" w:rsidTr="4C6815B7">
        <w:trPr>
          <w:trHeight w:val="300"/>
        </w:trPr>
        <w:tc>
          <w:tcPr>
            <w:tcW w:w="4680" w:type="dxa"/>
          </w:tcPr>
          <w:p w14:paraId="65BCD107" w14:textId="05417056"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Processing:</w:t>
            </w:r>
          </w:p>
        </w:tc>
        <w:tc>
          <w:tcPr>
            <w:tcW w:w="4680" w:type="dxa"/>
          </w:tcPr>
          <w:p w14:paraId="14914426" w14:textId="0ED358A6" w:rsidR="79BB010D" w:rsidRPr="007B7185" w:rsidRDefault="79BB010D" w:rsidP="13E75ADE">
            <w:pPr>
              <w:spacing w:line="360" w:lineRule="auto"/>
              <w:rPr>
                <w:rFonts w:ascii="Times New Roman" w:hAnsi="Times New Roman"/>
              </w:rPr>
            </w:pPr>
            <w:r w:rsidRPr="007B7185">
              <w:rPr>
                <w:rFonts w:ascii="Times New Roman" w:hAnsi="Times New Roman"/>
              </w:rPr>
              <w:t>Add order to MongoDB when order is placed.</w:t>
            </w:r>
          </w:p>
        </w:tc>
      </w:tr>
      <w:tr w:rsidR="13E75ADE" w:rsidRPr="007B7185" w14:paraId="60F31A58" w14:textId="77777777" w:rsidTr="4C6815B7">
        <w:trPr>
          <w:trHeight w:val="300"/>
        </w:trPr>
        <w:tc>
          <w:tcPr>
            <w:tcW w:w="4680" w:type="dxa"/>
          </w:tcPr>
          <w:p w14:paraId="5F9AD23E" w14:textId="4AFECE32"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t>Outputs:</w:t>
            </w:r>
          </w:p>
        </w:tc>
        <w:tc>
          <w:tcPr>
            <w:tcW w:w="4680" w:type="dxa"/>
          </w:tcPr>
          <w:p w14:paraId="775AC989" w14:textId="2C357D80" w:rsidR="740CCE2B" w:rsidRPr="007B7185" w:rsidRDefault="740CCE2B" w:rsidP="13E75ADE">
            <w:pPr>
              <w:spacing w:line="360" w:lineRule="auto"/>
              <w:rPr>
                <w:rFonts w:ascii="Times New Roman" w:hAnsi="Times New Roman"/>
              </w:rPr>
            </w:pPr>
            <w:r w:rsidRPr="007B7185">
              <w:rPr>
                <w:rFonts w:ascii="Times New Roman" w:hAnsi="Times New Roman"/>
              </w:rPr>
              <w:t>Display a recipe for the order.</w:t>
            </w:r>
          </w:p>
        </w:tc>
      </w:tr>
      <w:tr w:rsidR="13E75ADE" w:rsidRPr="007B7185" w14:paraId="24ED3905" w14:textId="77777777" w:rsidTr="4C6815B7">
        <w:trPr>
          <w:trHeight w:val="300"/>
        </w:trPr>
        <w:tc>
          <w:tcPr>
            <w:tcW w:w="4680" w:type="dxa"/>
          </w:tcPr>
          <w:p w14:paraId="02A926BA" w14:textId="22A3885D" w:rsidR="13E75ADE" w:rsidRPr="007B7185" w:rsidRDefault="13E75ADE" w:rsidP="2CE46239">
            <w:pPr>
              <w:spacing w:line="360" w:lineRule="auto"/>
              <w:rPr>
                <w:rFonts w:ascii="Times New Roman" w:hAnsi="Times New Roman"/>
              </w:rPr>
            </w:pPr>
            <w:r w:rsidRPr="007B7185">
              <w:rPr>
                <w:rFonts w:ascii="Times New Roman" w:hAnsi="Times New Roman"/>
                <w:b/>
                <w:bCs/>
              </w:rPr>
              <w:t>Error Handling:</w:t>
            </w:r>
          </w:p>
        </w:tc>
        <w:tc>
          <w:tcPr>
            <w:tcW w:w="4680" w:type="dxa"/>
          </w:tcPr>
          <w:p w14:paraId="7EF58331" w14:textId="033EC4D0" w:rsidR="42F602C9" w:rsidRPr="007B7185" w:rsidRDefault="37F311BD" w:rsidP="4C6815B7">
            <w:pPr>
              <w:spacing w:line="360" w:lineRule="auto"/>
              <w:rPr>
                <w:rFonts w:ascii="Times New Roman" w:hAnsi="Times New Roman"/>
              </w:rPr>
            </w:pPr>
            <w:r w:rsidRPr="007B7185">
              <w:rPr>
                <w:rFonts w:ascii="Times New Roman" w:hAnsi="Times New Roman"/>
              </w:rPr>
              <w:t xml:space="preserve">Make sure all items meet with the current requirements for each. For example, A pizza has a size, type, </w:t>
            </w:r>
            <w:r w:rsidR="4101A4A4" w:rsidRPr="007B7185">
              <w:rPr>
                <w:rFonts w:ascii="Times New Roman" w:hAnsi="Times New Roman"/>
              </w:rPr>
              <w:t xml:space="preserve">sauce. </w:t>
            </w:r>
          </w:p>
        </w:tc>
      </w:tr>
      <w:tr w:rsidR="13E75ADE" w:rsidRPr="007B7185" w14:paraId="0F784B8E" w14:textId="77777777" w:rsidTr="4C6815B7">
        <w:trPr>
          <w:trHeight w:val="300"/>
        </w:trPr>
        <w:tc>
          <w:tcPr>
            <w:tcW w:w="4680" w:type="dxa"/>
          </w:tcPr>
          <w:p w14:paraId="6434AE88" w14:textId="75970CD4"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t>Dependencies:</w:t>
            </w:r>
          </w:p>
        </w:tc>
        <w:tc>
          <w:tcPr>
            <w:tcW w:w="4680" w:type="dxa"/>
          </w:tcPr>
          <w:p w14:paraId="74DD37D8" w14:textId="3AC0DD7E" w:rsidR="13E75ADE" w:rsidRPr="007B7185" w:rsidRDefault="13E75ADE" w:rsidP="2CE46239">
            <w:pPr>
              <w:spacing w:line="360" w:lineRule="auto"/>
              <w:rPr>
                <w:rFonts w:ascii="Times New Roman" w:hAnsi="Times New Roman"/>
              </w:rPr>
            </w:pPr>
            <w:r w:rsidRPr="007B7185">
              <w:rPr>
                <w:rFonts w:ascii="Times New Roman" w:hAnsi="Times New Roman"/>
              </w:rPr>
              <w:t>FR 3.2.</w:t>
            </w:r>
            <w:r w:rsidR="331F1683" w:rsidRPr="007B7185">
              <w:rPr>
                <w:rFonts w:ascii="Times New Roman" w:hAnsi="Times New Roman"/>
              </w:rPr>
              <w:t>2</w:t>
            </w:r>
          </w:p>
        </w:tc>
      </w:tr>
      <w:tr w:rsidR="13E75ADE" w:rsidRPr="007B7185" w14:paraId="78548503" w14:textId="77777777" w:rsidTr="4C6815B7">
        <w:trPr>
          <w:trHeight w:val="300"/>
        </w:trPr>
        <w:tc>
          <w:tcPr>
            <w:tcW w:w="4680" w:type="dxa"/>
          </w:tcPr>
          <w:p w14:paraId="5941B277" w14:textId="1A534232" w:rsidR="13E75ADE" w:rsidRPr="007B7185" w:rsidRDefault="13E75ADE" w:rsidP="2CE46239">
            <w:pPr>
              <w:spacing w:line="360" w:lineRule="auto"/>
              <w:rPr>
                <w:rFonts w:ascii="Times New Roman" w:hAnsi="Times New Roman"/>
              </w:rPr>
            </w:pPr>
            <w:r w:rsidRPr="007B7185">
              <w:rPr>
                <w:rFonts w:ascii="Times New Roman" w:hAnsi="Times New Roman"/>
                <w:b/>
                <w:bCs/>
              </w:rPr>
              <w:t>Priority:</w:t>
            </w:r>
          </w:p>
        </w:tc>
        <w:tc>
          <w:tcPr>
            <w:tcW w:w="4680" w:type="dxa"/>
          </w:tcPr>
          <w:p w14:paraId="6AB2BDE4" w14:textId="636488F2" w:rsidR="13E75ADE" w:rsidRPr="007B7185" w:rsidRDefault="5144684C" w:rsidP="13E75ADE">
            <w:pPr>
              <w:spacing w:line="360" w:lineRule="auto"/>
              <w:rPr>
                <w:rFonts w:ascii="Times New Roman" w:hAnsi="Times New Roman"/>
              </w:rPr>
            </w:pPr>
            <w:r w:rsidRPr="007B7185">
              <w:rPr>
                <w:rFonts w:ascii="Times New Roman" w:hAnsi="Times New Roman"/>
              </w:rPr>
              <w:t>H</w:t>
            </w:r>
            <w:r w:rsidR="50B019D3" w:rsidRPr="007B7185">
              <w:rPr>
                <w:rFonts w:ascii="Times New Roman" w:hAnsi="Times New Roman"/>
              </w:rPr>
              <w:t>igh priority.</w:t>
            </w:r>
          </w:p>
        </w:tc>
      </w:tr>
    </w:tbl>
    <w:p w14:paraId="3BD20198" w14:textId="0426DEBB" w:rsidR="2826D36E" w:rsidRPr="007B7185" w:rsidRDefault="2826D36E" w:rsidP="2CE46239">
      <w:pPr>
        <w:spacing w:line="360" w:lineRule="auto"/>
        <w:rPr>
          <w:rFonts w:ascii="Times New Roman" w:hAnsi="Times New Roman"/>
        </w:rPr>
      </w:pPr>
    </w:p>
    <w:p w14:paraId="5396C675" w14:textId="182A9DBA" w:rsidR="57100737" w:rsidRPr="007B7185" w:rsidRDefault="1CCAF0AE" w:rsidP="2CE46239">
      <w:pPr>
        <w:pStyle w:val="Heading3"/>
        <w:keepNext w:val="0"/>
        <w:spacing w:before="0" w:after="0" w:line="360" w:lineRule="auto"/>
        <w:rPr>
          <w:rFonts w:ascii="Times New Roman" w:hAnsi="Times New Roman"/>
        </w:rPr>
      </w:pPr>
      <w:bookmarkStart w:id="66" w:name="_Toc590189058"/>
      <w:r w:rsidRPr="007B7185">
        <w:rPr>
          <w:rFonts w:ascii="Times New Roman" w:hAnsi="Times New Roman"/>
        </w:rPr>
        <w:t>3.2.5 &lt;Functional Requirement or Feature #5&gt;</w:t>
      </w:r>
      <w:bookmarkEnd w:id="66"/>
    </w:p>
    <w:tbl>
      <w:tblPr>
        <w:tblStyle w:val="TableGrid"/>
        <w:tblW w:w="0" w:type="auto"/>
        <w:tblLayout w:type="fixed"/>
        <w:tblLook w:val="06A0" w:firstRow="1" w:lastRow="0" w:firstColumn="1" w:lastColumn="0" w:noHBand="1" w:noVBand="1"/>
      </w:tblPr>
      <w:tblGrid>
        <w:gridCol w:w="4680"/>
        <w:gridCol w:w="4680"/>
      </w:tblGrid>
      <w:tr w:rsidR="13E75ADE" w:rsidRPr="007B7185" w14:paraId="615CA55C" w14:textId="77777777" w:rsidTr="4C6815B7">
        <w:trPr>
          <w:trHeight w:val="300"/>
        </w:trPr>
        <w:tc>
          <w:tcPr>
            <w:tcW w:w="4680" w:type="dxa"/>
          </w:tcPr>
          <w:p w14:paraId="5304CDA3" w14:textId="065967AE" w:rsidR="13E75ADE" w:rsidRPr="007B7185" w:rsidRDefault="13E75ADE" w:rsidP="2CE46239">
            <w:pPr>
              <w:spacing w:line="360" w:lineRule="auto"/>
              <w:rPr>
                <w:rFonts w:ascii="Times New Roman" w:hAnsi="Times New Roman"/>
                <w:b/>
                <w:bCs/>
              </w:rPr>
            </w:pPr>
            <w:r w:rsidRPr="007B7185">
              <w:rPr>
                <w:rFonts w:ascii="Times New Roman" w:hAnsi="Times New Roman"/>
                <w:b/>
                <w:bCs/>
              </w:rPr>
              <w:lastRenderedPageBreak/>
              <w:t>ID:</w:t>
            </w:r>
          </w:p>
        </w:tc>
        <w:tc>
          <w:tcPr>
            <w:tcW w:w="4680" w:type="dxa"/>
          </w:tcPr>
          <w:p w14:paraId="67681595" w14:textId="60495AAA"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color w:val="000000" w:themeColor="text1"/>
              </w:rPr>
              <w:t>FR 3.2.</w:t>
            </w:r>
            <w:r w:rsidR="1B8FBAA1" w:rsidRPr="007B7185">
              <w:rPr>
                <w:rFonts w:ascii="Times New Roman" w:eastAsia="Times New Roman" w:hAnsi="Times New Roman"/>
                <w:color w:val="000000" w:themeColor="text1"/>
              </w:rPr>
              <w:t>5</w:t>
            </w:r>
          </w:p>
        </w:tc>
      </w:tr>
      <w:tr w:rsidR="13E75ADE" w:rsidRPr="007B7185" w14:paraId="1FE9BBA8" w14:textId="77777777" w:rsidTr="4C6815B7">
        <w:trPr>
          <w:trHeight w:val="300"/>
        </w:trPr>
        <w:tc>
          <w:tcPr>
            <w:tcW w:w="4680" w:type="dxa"/>
          </w:tcPr>
          <w:p w14:paraId="7CE34AF3" w14:textId="3FA89E69"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color w:val="000000" w:themeColor="text1"/>
              </w:rPr>
              <w:t>Title:</w:t>
            </w:r>
          </w:p>
        </w:tc>
        <w:tc>
          <w:tcPr>
            <w:tcW w:w="4680" w:type="dxa"/>
          </w:tcPr>
          <w:p w14:paraId="68430EF6" w14:textId="428002B8" w:rsidR="77F9E643" w:rsidRPr="007B7185" w:rsidRDefault="77F9E643" w:rsidP="13E75ADE">
            <w:pPr>
              <w:spacing w:line="360" w:lineRule="auto"/>
              <w:rPr>
                <w:rFonts w:ascii="Times New Roman" w:hAnsi="Times New Roman"/>
              </w:rPr>
            </w:pPr>
            <w:r w:rsidRPr="007B7185">
              <w:rPr>
                <w:rFonts w:ascii="Times New Roman" w:hAnsi="Times New Roman"/>
              </w:rPr>
              <w:t>Employee Editing</w:t>
            </w:r>
          </w:p>
        </w:tc>
      </w:tr>
      <w:tr w:rsidR="13E75ADE" w:rsidRPr="007B7185" w14:paraId="19A3CFCA" w14:textId="77777777" w:rsidTr="4C6815B7">
        <w:trPr>
          <w:trHeight w:val="300"/>
        </w:trPr>
        <w:tc>
          <w:tcPr>
            <w:tcW w:w="4680" w:type="dxa"/>
          </w:tcPr>
          <w:p w14:paraId="65A57E45" w14:textId="0D546BF8"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rPr>
              <w:t>Description:</w:t>
            </w:r>
          </w:p>
        </w:tc>
        <w:tc>
          <w:tcPr>
            <w:tcW w:w="4680" w:type="dxa"/>
          </w:tcPr>
          <w:p w14:paraId="522AE016" w14:textId="649B7269" w:rsidR="3EFAAE03" w:rsidRPr="007B7185" w:rsidRDefault="3AA9475A" w:rsidP="4C6815B7">
            <w:pPr>
              <w:spacing w:line="360" w:lineRule="auto"/>
              <w:rPr>
                <w:rFonts w:ascii="Times New Roman" w:hAnsi="Times New Roman"/>
              </w:rPr>
            </w:pPr>
            <w:r w:rsidRPr="007B7185">
              <w:rPr>
                <w:rFonts w:ascii="Times New Roman" w:hAnsi="Times New Roman"/>
              </w:rPr>
              <w:t xml:space="preserve">This will allow a manager or owner </w:t>
            </w:r>
            <w:r w:rsidR="4D58D864" w:rsidRPr="007B7185">
              <w:rPr>
                <w:rFonts w:ascii="Times New Roman" w:hAnsi="Times New Roman"/>
              </w:rPr>
              <w:t>to edit</w:t>
            </w:r>
            <w:r w:rsidR="5E830366" w:rsidRPr="007B7185">
              <w:rPr>
                <w:rFonts w:ascii="Times New Roman" w:hAnsi="Times New Roman"/>
              </w:rPr>
              <w:t xml:space="preserve"> any user in their system. </w:t>
            </w:r>
          </w:p>
        </w:tc>
      </w:tr>
      <w:tr w:rsidR="13E75ADE" w:rsidRPr="007B7185" w14:paraId="63B39451" w14:textId="77777777" w:rsidTr="4C6815B7">
        <w:trPr>
          <w:trHeight w:val="300"/>
        </w:trPr>
        <w:tc>
          <w:tcPr>
            <w:tcW w:w="4680" w:type="dxa"/>
          </w:tcPr>
          <w:p w14:paraId="75B71779" w14:textId="2221F35D"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Input:</w:t>
            </w:r>
          </w:p>
        </w:tc>
        <w:tc>
          <w:tcPr>
            <w:tcW w:w="4680" w:type="dxa"/>
          </w:tcPr>
          <w:p w14:paraId="181E68B1" w14:textId="68BC9F1D" w:rsidR="1D915C6F" w:rsidRPr="007B7185" w:rsidRDefault="42F665A3" w:rsidP="2CE46239">
            <w:pPr>
              <w:spacing w:line="360" w:lineRule="auto"/>
              <w:rPr>
                <w:rFonts w:ascii="Times New Roman" w:eastAsia="Times New Roman" w:hAnsi="Times New Roman"/>
                <w:b/>
                <w:bCs/>
                <w:color w:val="000000" w:themeColor="text1"/>
              </w:rPr>
            </w:pPr>
            <w:r w:rsidRPr="007B7185">
              <w:rPr>
                <w:rFonts w:ascii="Times New Roman" w:hAnsi="Times New Roman"/>
              </w:rPr>
              <w:t xml:space="preserve">First </w:t>
            </w:r>
            <w:r w:rsidR="524B3904" w:rsidRPr="007B7185">
              <w:rPr>
                <w:rFonts w:ascii="Times New Roman" w:hAnsi="Times New Roman"/>
              </w:rPr>
              <w:t>Name,</w:t>
            </w:r>
            <w:r w:rsidR="34874E91" w:rsidRPr="007B7185">
              <w:rPr>
                <w:rFonts w:ascii="Times New Roman" w:hAnsi="Times New Roman"/>
              </w:rPr>
              <w:t xml:space="preserve"> Last Name,</w:t>
            </w:r>
            <w:r w:rsidR="524B3904" w:rsidRPr="007B7185">
              <w:rPr>
                <w:rFonts w:ascii="Times New Roman" w:hAnsi="Times New Roman"/>
              </w:rPr>
              <w:t xml:space="preserve"> Phone, Address, DOB, Email</w:t>
            </w:r>
            <w:r w:rsidR="052C1854" w:rsidRPr="007B7185">
              <w:rPr>
                <w:rFonts w:ascii="Times New Roman" w:hAnsi="Times New Roman"/>
              </w:rPr>
              <w:t>, Role</w:t>
            </w:r>
          </w:p>
        </w:tc>
      </w:tr>
      <w:tr w:rsidR="13E75ADE" w:rsidRPr="007B7185" w14:paraId="2ADE2641" w14:textId="77777777" w:rsidTr="4C6815B7">
        <w:trPr>
          <w:trHeight w:val="300"/>
        </w:trPr>
        <w:tc>
          <w:tcPr>
            <w:tcW w:w="4680" w:type="dxa"/>
          </w:tcPr>
          <w:p w14:paraId="05499890" w14:textId="05417056"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Processing:</w:t>
            </w:r>
          </w:p>
        </w:tc>
        <w:tc>
          <w:tcPr>
            <w:tcW w:w="4680" w:type="dxa"/>
          </w:tcPr>
          <w:p w14:paraId="00B9B3F3" w14:textId="7EB6E02A" w:rsidR="1D6FB0C5" w:rsidRPr="007B7185" w:rsidRDefault="185C5585" w:rsidP="4C6815B7">
            <w:pPr>
              <w:spacing w:line="360" w:lineRule="auto"/>
              <w:rPr>
                <w:rFonts w:ascii="Times New Roman" w:hAnsi="Times New Roman"/>
              </w:rPr>
            </w:pPr>
            <w:r w:rsidRPr="007B7185">
              <w:rPr>
                <w:rFonts w:ascii="Times New Roman" w:hAnsi="Times New Roman"/>
              </w:rPr>
              <w:t xml:space="preserve">Pull up a specific employee to edit their information. Then upon editing the information it will check for errors before updating the database. </w:t>
            </w:r>
          </w:p>
        </w:tc>
      </w:tr>
      <w:tr w:rsidR="13E75ADE" w:rsidRPr="007B7185" w14:paraId="56E76E2F" w14:textId="77777777" w:rsidTr="4C6815B7">
        <w:trPr>
          <w:trHeight w:val="300"/>
        </w:trPr>
        <w:tc>
          <w:tcPr>
            <w:tcW w:w="4680" w:type="dxa"/>
          </w:tcPr>
          <w:p w14:paraId="2550CD1B" w14:textId="4AFECE32"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t>Outputs:</w:t>
            </w:r>
          </w:p>
        </w:tc>
        <w:tc>
          <w:tcPr>
            <w:tcW w:w="4680" w:type="dxa"/>
          </w:tcPr>
          <w:p w14:paraId="5CFABC45" w14:textId="60AAD325" w:rsidR="41A2AA86" w:rsidRPr="007B7185" w:rsidRDefault="41A2AA86" w:rsidP="13E75ADE">
            <w:pPr>
              <w:spacing w:line="360" w:lineRule="auto"/>
              <w:rPr>
                <w:rFonts w:ascii="Times New Roman" w:hAnsi="Times New Roman"/>
              </w:rPr>
            </w:pPr>
            <w:r w:rsidRPr="007B7185">
              <w:rPr>
                <w:rFonts w:ascii="Times New Roman" w:hAnsi="Times New Roman"/>
              </w:rPr>
              <w:t>This will display information about the user they are dealing with.</w:t>
            </w:r>
          </w:p>
        </w:tc>
      </w:tr>
      <w:tr w:rsidR="13E75ADE" w:rsidRPr="007B7185" w14:paraId="3414B27C" w14:textId="77777777" w:rsidTr="4C6815B7">
        <w:trPr>
          <w:trHeight w:val="300"/>
        </w:trPr>
        <w:tc>
          <w:tcPr>
            <w:tcW w:w="4680" w:type="dxa"/>
          </w:tcPr>
          <w:p w14:paraId="2EAF57B4" w14:textId="22A3885D" w:rsidR="13E75ADE" w:rsidRPr="007B7185" w:rsidRDefault="13E75ADE" w:rsidP="2CE46239">
            <w:pPr>
              <w:spacing w:line="360" w:lineRule="auto"/>
              <w:rPr>
                <w:rFonts w:ascii="Times New Roman" w:hAnsi="Times New Roman"/>
              </w:rPr>
            </w:pPr>
            <w:r w:rsidRPr="007B7185">
              <w:rPr>
                <w:rFonts w:ascii="Times New Roman" w:hAnsi="Times New Roman"/>
                <w:b/>
                <w:bCs/>
              </w:rPr>
              <w:t>Error Handling:</w:t>
            </w:r>
          </w:p>
        </w:tc>
        <w:tc>
          <w:tcPr>
            <w:tcW w:w="4680" w:type="dxa"/>
          </w:tcPr>
          <w:p w14:paraId="48AB52CD" w14:textId="13BEF6AB" w:rsidR="51D478CB" w:rsidRPr="007B7185" w:rsidRDefault="64E999CA" w:rsidP="4C6815B7">
            <w:pPr>
              <w:spacing w:line="360" w:lineRule="auto"/>
              <w:rPr>
                <w:rFonts w:ascii="Times New Roman" w:hAnsi="Times New Roman"/>
              </w:rPr>
            </w:pPr>
            <w:r w:rsidRPr="007B7185">
              <w:rPr>
                <w:rFonts w:ascii="Times New Roman" w:hAnsi="Times New Roman"/>
              </w:rPr>
              <w:t>Make sure the DOB and Email are in the correct format.</w:t>
            </w:r>
          </w:p>
        </w:tc>
      </w:tr>
      <w:tr w:rsidR="13E75ADE" w:rsidRPr="007B7185" w14:paraId="7E3A4249" w14:textId="77777777" w:rsidTr="4C6815B7">
        <w:trPr>
          <w:trHeight w:val="300"/>
        </w:trPr>
        <w:tc>
          <w:tcPr>
            <w:tcW w:w="4680" w:type="dxa"/>
          </w:tcPr>
          <w:p w14:paraId="3A778762" w14:textId="75970CD4"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t>Dependencies:</w:t>
            </w:r>
          </w:p>
        </w:tc>
        <w:tc>
          <w:tcPr>
            <w:tcW w:w="4680" w:type="dxa"/>
          </w:tcPr>
          <w:p w14:paraId="20C1C3AC" w14:textId="65D88DB2" w:rsidR="13E75ADE" w:rsidRPr="007B7185" w:rsidRDefault="13E75ADE" w:rsidP="2CE46239">
            <w:pPr>
              <w:spacing w:line="360" w:lineRule="auto"/>
              <w:rPr>
                <w:rFonts w:ascii="Times New Roman" w:hAnsi="Times New Roman"/>
              </w:rPr>
            </w:pPr>
            <w:r w:rsidRPr="007B7185">
              <w:rPr>
                <w:rFonts w:ascii="Times New Roman" w:hAnsi="Times New Roman"/>
              </w:rPr>
              <w:t>FR 3.2.</w:t>
            </w:r>
            <w:r w:rsidR="3B618961" w:rsidRPr="007B7185">
              <w:rPr>
                <w:rFonts w:ascii="Times New Roman" w:hAnsi="Times New Roman"/>
              </w:rPr>
              <w:t>2</w:t>
            </w:r>
          </w:p>
        </w:tc>
      </w:tr>
      <w:tr w:rsidR="13E75ADE" w:rsidRPr="007B7185" w14:paraId="2579FA1A" w14:textId="77777777" w:rsidTr="4C6815B7">
        <w:trPr>
          <w:trHeight w:val="300"/>
        </w:trPr>
        <w:tc>
          <w:tcPr>
            <w:tcW w:w="4680" w:type="dxa"/>
          </w:tcPr>
          <w:p w14:paraId="1FDB8F27" w14:textId="1A534232" w:rsidR="13E75ADE" w:rsidRPr="007B7185" w:rsidRDefault="13E75ADE" w:rsidP="2CE46239">
            <w:pPr>
              <w:spacing w:line="360" w:lineRule="auto"/>
              <w:rPr>
                <w:rFonts w:ascii="Times New Roman" w:hAnsi="Times New Roman"/>
              </w:rPr>
            </w:pPr>
            <w:r w:rsidRPr="007B7185">
              <w:rPr>
                <w:rFonts w:ascii="Times New Roman" w:hAnsi="Times New Roman"/>
                <w:b/>
                <w:bCs/>
              </w:rPr>
              <w:t>Priority:</w:t>
            </w:r>
          </w:p>
        </w:tc>
        <w:tc>
          <w:tcPr>
            <w:tcW w:w="4680" w:type="dxa"/>
          </w:tcPr>
          <w:p w14:paraId="73BBE01F" w14:textId="0FA79CC8" w:rsidR="13E75ADE" w:rsidRPr="007B7185" w:rsidRDefault="6D320D72" w:rsidP="13E75ADE">
            <w:pPr>
              <w:spacing w:line="360" w:lineRule="auto"/>
              <w:rPr>
                <w:rFonts w:ascii="Times New Roman" w:hAnsi="Times New Roman"/>
              </w:rPr>
            </w:pPr>
            <w:r w:rsidRPr="007B7185">
              <w:rPr>
                <w:rFonts w:ascii="Times New Roman" w:hAnsi="Times New Roman"/>
              </w:rPr>
              <w:t>H</w:t>
            </w:r>
            <w:r w:rsidR="50B019D3" w:rsidRPr="007B7185">
              <w:rPr>
                <w:rFonts w:ascii="Times New Roman" w:hAnsi="Times New Roman"/>
              </w:rPr>
              <w:t>igh priority.</w:t>
            </w:r>
          </w:p>
        </w:tc>
      </w:tr>
    </w:tbl>
    <w:p w14:paraId="0F76669B" w14:textId="3A61CDD8" w:rsidR="2826D36E" w:rsidRPr="007B7185" w:rsidRDefault="2826D36E" w:rsidP="2CE46239">
      <w:pPr>
        <w:pStyle w:val="Heading3"/>
        <w:keepNext w:val="0"/>
        <w:spacing w:before="0" w:after="0" w:line="360" w:lineRule="auto"/>
        <w:rPr>
          <w:rFonts w:ascii="Times New Roman" w:hAnsi="Times New Roman"/>
        </w:rPr>
      </w:pPr>
    </w:p>
    <w:p w14:paraId="7E814733" w14:textId="34A47979" w:rsidR="2826D36E" w:rsidRPr="007B7185" w:rsidRDefault="2876B814" w:rsidP="2CE46239">
      <w:pPr>
        <w:pStyle w:val="Heading3"/>
        <w:keepNext w:val="0"/>
        <w:spacing w:before="0" w:after="0" w:line="360" w:lineRule="auto"/>
        <w:rPr>
          <w:rFonts w:ascii="Times New Roman" w:hAnsi="Times New Roman"/>
        </w:rPr>
      </w:pPr>
      <w:bookmarkStart w:id="67" w:name="_Toc1505087159"/>
      <w:r w:rsidRPr="007B7185">
        <w:rPr>
          <w:rFonts w:ascii="Times New Roman" w:hAnsi="Times New Roman"/>
        </w:rPr>
        <w:t>3.2.</w:t>
      </w:r>
      <w:r w:rsidR="31168251" w:rsidRPr="007B7185">
        <w:rPr>
          <w:rFonts w:ascii="Times New Roman" w:hAnsi="Times New Roman"/>
        </w:rPr>
        <w:t>6</w:t>
      </w:r>
      <w:r w:rsidRPr="007B7185">
        <w:rPr>
          <w:rFonts w:ascii="Times New Roman" w:hAnsi="Times New Roman"/>
        </w:rPr>
        <w:t xml:space="preserve"> &lt;Functional Requirement or Feature #</w:t>
      </w:r>
      <w:r w:rsidR="500FC378" w:rsidRPr="007B7185">
        <w:rPr>
          <w:rFonts w:ascii="Times New Roman" w:hAnsi="Times New Roman"/>
        </w:rPr>
        <w:t>6</w:t>
      </w:r>
      <w:r w:rsidRPr="007B7185">
        <w:rPr>
          <w:rFonts w:ascii="Times New Roman" w:hAnsi="Times New Roman"/>
        </w:rPr>
        <w:t>&gt;</w:t>
      </w:r>
      <w:bookmarkEnd w:id="67"/>
    </w:p>
    <w:tbl>
      <w:tblPr>
        <w:tblStyle w:val="TableGrid"/>
        <w:tblW w:w="0" w:type="auto"/>
        <w:tblLook w:val="06A0" w:firstRow="1" w:lastRow="0" w:firstColumn="1" w:lastColumn="0" w:noHBand="1" w:noVBand="1"/>
      </w:tblPr>
      <w:tblGrid>
        <w:gridCol w:w="4675"/>
        <w:gridCol w:w="4675"/>
      </w:tblGrid>
      <w:tr w:rsidR="4C6815B7" w:rsidRPr="007B7185" w14:paraId="1917A9C6" w14:textId="77777777" w:rsidTr="4C6815B7">
        <w:trPr>
          <w:trHeight w:val="300"/>
        </w:trPr>
        <w:tc>
          <w:tcPr>
            <w:tcW w:w="4680" w:type="dxa"/>
          </w:tcPr>
          <w:p w14:paraId="61797938" w14:textId="065967AE" w:rsidR="4C6815B7" w:rsidRPr="007B7185" w:rsidRDefault="4C6815B7" w:rsidP="2CE46239">
            <w:pPr>
              <w:spacing w:line="360" w:lineRule="auto"/>
              <w:rPr>
                <w:rFonts w:ascii="Times New Roman" w:hAnsi="Times New Roman"/>
                <w:b/>
                <w:bCs/>
              </w:rPr>
            </w:pPr>
            <w:r w:rsidRPr="007B7185">
              <w:rPr>
                <w:rFonts w:ascii="Times New Roman" w:hAnsi="Times New Roman"/>
                <w:b/>
                <w:bCs/>
              </w:rPr>
              <w:t>ID:</w:t>
            </w:r>
          </w:p>
        </w:tc>
        <w:tc>
          <w:tcPr>
            <w:tcW w:w="4680" w:type="dxa"/>
          </w:tcPr>
          <w:p w14:paraId="4534F5B8" w14:textId="759DFDF0" w:rsidR="4C6815B7" w:rsidRPr="007B7185" w:rsidRDefault="4C6815B7"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color w:val="000000" w:themeColor="text1"/>
              </w:rPr>
              <w:t>FR 3.2.</w:t>
            </w:r>
            <w:r w:rsidR="19CD1958" w:rsidRPr="007B7185">
              <w:rPr>
                <w:rFonts w:ascii="Times New Roman" w:eastAsia="Times New Roman" w:hAnsi="Times New Roman"/>
                <w:color w:val="000000" w:themeColor="text1"/>
              </w:rPr>
              <w:t>6</w:t>
            </w:r>
          </w:p>
        </w:tc>
      </w:tr>
      <w:tr w:rsidR="4C6815B7" w:rsidRPr="007B7185" w14:paraId="61FFAC60" w14:textId="77777777" w:rsidTr="4C6815B7">
        <w:trPr>
          <w:trHeight w:val="300"/>
        </w:trPr>
        <w:tc>
          <w:tcPr>
            <w:tcW w:w="4680" w:type="dxa"/>
          </w:tcPr>
          <w:p w14:paraId="00738442" w14:textId="3FA89E69" w:rsidR="4C6815B7" w:rsidRPr="007B7185" w:rsidRDefault="4C6815B7" w:rsidP="2CE46239">
            <w:pPr>
              <w:spacing w:line="360" w:lineRule="auto"/>
              <w:rPr>
                <w:rFonts w:ascii="Times New Roman" w:eastAsia="Times New Roman" w:hAnsi="Times New Roman"/>
              </w:rPr>
            </w:pPr>
            <w:r w:rsidRPr="007B7185">
              <w:rPr>
                <w:rFonts w:ascii="Times New Roman" w:eastAsia="Times New Roman" w:hAnsi="Times New Roman"/>
                <w:b/>
                <w:bCs/>
                <w:color w:val="000000" w:themeColor="text1"/>
              </w:rPr>
              <w:t>Title:</w:t>
            </w:r>
          </w:p>
        </w:tc>
        <w:tc>
          <w:tcPr>
            <w:tcW w:w="4680" w:type="dxa"/>
          </w:tcPr>
          <w:p w14:paraId="698AFD35" w14:textId="79A16F1C" w:rsidR="4C6815B7" w:rsidRPr="007B7185" w:rsidRDefault="4C6815B7" w:rsidP="4C6815B7">
            <w:pPr>
              <w:spacing w:line="360" w:lineRule="auto"/>
              <w:rPr>
                <w:rFonts w:ascii="Times New Roman" w:hAnsi="Times New Roman"/>
              </w:rPr>
            </w:pPr>
            <w:r w:rsidRPr="007B7185">
              <w:rPr>
                <w:rFonts w:ascii="Times New Roman" w:hAnsi="Times New Roman"/>
              </w:rPr>
              <w:t xml:space="preserve">Employee </w:t>
            </w:r>
            <w:r w:rsidR="10ABA2C0" w:rsidRPr="007B7185">
              <w:rPr>
                <w:rFonts w:ascii="Times New Roman" w:hAnsi="Times New Roman"/>
              </w:rPr>
              <w:t>Adding</w:t>
            </w:r>
          </w:p>
        </w:tc>
      </w:tr>
      <w:tr w:rsidR="4C6815B7" w:rsidRPr="007B7185" w14:paraId="06F0F525" w14:textId="77777777" w:rsidTr="4C6815B7">
        <w:trPr>
          <w:trHeight w:val="300"/>
        </w:trPr>
        <w:tc>
          <w:tcPr>
            <w:tcW w:w="4680" w:type="dxa"/>
          </w:tcPr>
          <w:p w14:paraId="41A0781B" w14:textId="0D546BF8" w:rsidR="4C6815B7" w:rsidRPr="007B7185" w:rsidRDefault="4C6815B7" w:rsidP="2CE46239">
            <w:pPr>
              <w:spacing w:line="360" w:lineRule="auto"/>
              <w:rPr>
                <w:rFonts w:ascii="Times New Roman" w:eastAsia="Times New Roman" w:hAnsi="Times New Roman"/>
              </w:rPr>
            </w:pPr>
            <w:r w:rsidRPr="007B7185">
              <w:rPr>
                <w:rFonts w:ascii="Times New Roman" w:eastAsia="Times New Roman" w:hAnsi="Times New Roman"/>
                <w:b/>
                <w:bCs/>
              </w:rPr>
              <w:t>Description:</w:t>
            </w:r>
          </w:p>
        </w:tc>
        <w:tc>
          <w:tcPr>
            <w:tcW w:w="4680" w:type="dxa"/>
          </w:tcPr>
          <w:p w14:paraId="41FA95AB" w14:textId="6522D985" w:rsidR="4C6815B7" w:rsidRPr="007B7185" w:rsidRDefault="4FBBAC54" w:rsidP="4C6815B7">
            <w:pPr>
              <w:spacing w:line="360" w:lineRule="auto"/>
              <w:rPr>
                <w:rFonts w:ascii="Times New Roman" w:hAnsi="Times New Roman"/>
              </w:rPr>
            </w:pPr>
            <w:r w:rsidRPr="3D66327D">
              <w:rPr>
                <w:rFonts w:ascii="Times New Roman" w:hAnsi="Times New Roman"/>
              </w:rPr>
              <w:t>This feature empowers managers or owners to modify the details of any user within their system. The editable fields include First Name, Last Name, Phone Number, Address, Date of Birth (DOB), Email, and Role.</w:t>
            </w:r>
          </w:p>
        </w:tc>
      </w:tr>
      <w:tr w:rsidR="4C6815B7" w:rsidRPr="007B7185" w14:paraId="748DD676" w14:textId="77777777" w:rsidTr="4C6815B7">
        <w:trPr>
          <w:trHeight w:val="300"/>
        </w:trPr>
        <w:tc>
          <w:tcPr>
            <w:tcW w:w="4680" w:type="dxa"/>
          </w:tcPr>
          <w:p w14:paraId="252552F2" w14:textId="2221F35D" w:rsidR="4C6815B7" w:rsidRPr="007B7185" w:rsidRDefault="4C6815B7"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Input:</w:t>
            </w:r>
          </w:p>
        </w:tc>
        <w:tc>
          <w:tcPr>
            <w:tcW w:w="4680" w:type="dxa"/>
          </w:tcPr>
          <w:p w14:paraId="664816A0" w14:textId="7D559414" w:rsidR="7ADC4E09" w:rsidRPr="007B7185" w:rsidRDefault="7ADC4E09" w:rsidP="2CE46239">
            <w:pPr>
              <w:spacing w:line="360" w:lineRule="auto"/>
              <w:rPr>
                <w:rFonts w:ascii="Times New Roman" w:hAnsi="Times New Roman"/>
              </w:rPr>
            </w:pPr>
            <w:r w:rsidRPr="007B7185">
              <w:rPr>
                <w:rFonts w:ascii="Times New Roman" w:hAnsi="Times New Roman"/>
              </w:rPr>
              <w:t>First Name, Last Name</w:t>
            </w:r>
            <w:r w:rsidR="4C6815B7" w:rsidRPr="007B7185">
              <w:rPr>
                <w:rFonts w:ascii="Times New Roman" w:hAnsi="Times New Roman"/>
              </w:rPr>
              <w:t>, Phone, Address, DOB, Email, Password</w:t>
            </w:r>
            <w:r w:rsidR="18033228" w:rsidRPr="007B7185">
              <w:rPr>
                <w:rFonts w:ascii="Times New Roman" w:hAnsi="Times New Roman"/>
              </w:rPr>
              <w:t>, Role</w:t>
            </w:r>
            <w:r w:rsidR="546B2710" w:rsidRPr="49B210D3">
              <w:rPr>
                <w:rFonts w:ascii="Times New Roman" w:hAnsi="Times New Roman"/>
              </w:rPr>
              <w:t>.</w:t>
            </w:r>
          </w:p>
          <w:p w14:paraId="49B957FE" w14:textId="30CC4511" w:rsidR="7ADC4E09" w:rsidRPr="007B7185" w:rsidRDefault="546B2710" w:rsidP="2CE46239">
            <w:pPr>
              <w:spacing w:line="360" w:lineRule="auto"/>
              <w:rPr>
                <w:rFonts w:ascii="Times New Roman" w:hAnsi="Times New Roman"/>
              </w:rPr>
            </w:pPr>
            <w:r w:rsidRPr="2C646B1C">
              <w:rPr>
                <w:rFonts w:ascii="Times New Roman" w:hAnsi="Times New Roman"/>
              </w:rPr>
              <w:t>Users can choose a specific employee whose information they want to edit.</w:t>
            </w:r>
          </w:p>
        </w:tc>
      </w:tr>
      <w:tr w:rsidR="4C6815B7" w:rsidRPr="007B7185" w14:paraId="4024A6B2" w14:textId="77777777" w:rsidTr="4C6815B7">
        <w:trPr>
          <w:trHeight w:val="300"/>
        </w:trPr>
        <w:tc>
          <w:tcPr>
            <w:tcW w:w="4680" w:type="dxa"/>
          </w:tcPr>
          <w:p w14:paraId="23246197" w14:textId="05417056" w:rsidR="4C6815B7" w:rsidRPr="007B7185" w:rsidRDefault="4C6815B7"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lastRenderedPageBreak/>
              <w:t>Processing:</w:t>
            </w:r>
          </w:p>
        </w:tc>
        <w:tc>
          <w:tcPr>
            <w:tcW w:w="4680" w:type="dxa"/>
          </w:tcPr>
          <w:p w14:paraId="082F5C21" w14:textId="502BB464" w:rsidR="7C046228" w:rsidRPr="007B7185" w:rsidRDefault="37702EDB" w:rsidP="0AC05D67">
            <w:pPr>
              <w:spacing w:line="360" w:lineRule="auto"/>
            </w:pPr>
            <w:r w:rsidRPr="0AC05D67">
              <w:rPr>
                <w:rFonts w:ascii="Times New Roman" w:hAnsi="Times New Roman"/>
              </w:rPr>
              <w:t xml:space="preserve">When a new user is added to the system, it checks for errors first. </w:t>
            </w:r>
          </w:p>
          <w:p w14:paraId="5666C80B" w14:textId="79F95104" w:rsidR="7C046228" w:rsidRPr="007B7185" w:rsidRDefault="37702EDB" w:rsidP="4C6815B7">
            <w:pPr>
              <w:spacing w:line="360" w:lineRule="auto"/>
              <w:rPr>
                <w:rFonts w:ascii="Times New Roman" w:hAnsi="Times New Roman"/>
              </w:rPr>
            </w:pPr>
            <w:r w:rsidRPr="0AC05D67">
              <w:rPr>
                <w:rFonts w:ascii="Times New Roman" w:hAnsi="Times New Roman"/>
              </w:rPr>
              <w:t xml:space="preserve"> If someone wants to change an employee's information, they can do that. But before saving the changes to the database, the system makes sure there are no mistakes in the updated info to keep things accurate and consistent.</w:t>
            </w:r>
          </w:p>
        </w:tc>
      </w:tr>
      <w:tr w:rsidR="4C6815B7" w:rsidRPr="007B7185" w14:paraId="4074658A" w14:textId="77777777" w:rsidTr="4C6815B7">
        <w:trPr>
          <w:trHeight w:val="300"/>
        </w:trPr>
        <w:tc>
          <w:tcPr>
            <w:tcW w:w="4680" w:type="dxa"/>
          </w:tcPr>
          <w:p w14:paraId="5F2C0F72" w14:textId="4AFECE32" w:rsidR="4C6815B7" w:rsidRPr="007B7185" w:rsidRDefault="4C6815B7" w:rsidP="2CE46239">
            <w:pPr>
              <w:spacing w:line="360" w:lineRule="auto"/>
              <w:rPr>
                <w:rFonts w:ascii="Times New Roman" w:hAnsi="Times New Roman"/>
              </w:rPr>
            </w:pPr>
            <w:r w:rsidRPr="007B7185">
              <w:rPr>
                <w:rFonts w:ascii="Times New Roman" w:eastAsia="Times New Roman" w:hAnsi="Times New Roman"/>
                <w:b/>
                <w:bCs/>
                <w:color w:val="000000" w:themeColor="text1"/>
              </w:rPr>
              <w:t>Outputs:</w:t>
            </w:r>
          </w:p>
        </w:tc>
        <w:tc>
          <w:tcPr>
            <w:tcW w:w="4680" w:type="dxa"/>
          </w:tcPr>
          <w:p w14:paraId="640BC50F" w14:textId="48EC9C85" w:rsidR="3D5F2F01" w:rsidRPr="007B7185" w:rsidRDefault="496F90EC" w:rsidP="4C6815B7">
            <w:pPr>
              <w:spacing w:line="360" w:lineRule="auto"/>
              <w:rPr>
                <w:rFonts w:ascii="Times New Roman" w:hAnsi="Times New Roman"/>
              </w:rPr>
            </w:pPr>
            <w:r w:rsidRPr="66524C47">
              <w:rPr>
                <w:rFonts w:ascii="Times New Roman" w:hAnsi="Times New Roman"/>
              </w:rPr>
              <w:t>During the editing process, the system keeps the current screen open and shows a success message. Additionally, it continuously displays pertinent information about the user being edited, providing a transparent view of the changes being made.</w:t>
            </w:r>
          </w:p>
        </w:tc>
      </w:tr>
      <w:tr w:rsidR="4C6815B7" w:rsidRPr="007B7185" w14:paraId="167052C4" w14:textId="77777777" w:rsidTr="4C6815B7">
        <w:trPr>
          <w:trHeight w:val="300"/>
        </w:trPr>
        <w:tc>
          <w:tcPr>
            <w:tcW w:w="4680" w:type="dxa"/>
          </w:tcPr>
          <w:p w14:paraId="23AB32AD" w14:textId="22A3885D" w:rsidR="4C6815B7" w:rsidRPr="007B7185" w:rsidRDefault="4C6815B7" w:rsidP="2CE46239">
            <w:pPr>
              <w:spacing w:line="360" w:lineRule="auto"/>
              <w:rPr>
                <w:rFonts w:ascii="Times New Roman" w:hAnsi="Times New Roman"/>
              </w:rPr>
            </w:pPr>
            <w:r w:rsidRPr="007B7185">
              <w:rPr>
                <w:rFonts w:ascii="Times New Roman" w:hAnsi="Times New Roman"/>
                <w:b/>
                <w:bCs/>
              </w:rPr>
              <w:t>Error Handling:</w:t>
            </w:r>
          </w:p>
        </w:tc>
        <w:tc>
          <w:tcPr>
            <w:tcW w:w="4680" w:type="dxa"/>
          </w:tcPr>
          <w:p w14:paraId="17B65BF8" w14:textId="7329C77F" w:rsidR="026AF88D" w:rsidRPr="007B7185" w:rsidRDefault="2B80CF04" w:rsidP="755C81DB">
            <w:pPr>
              <w:spacing w:line="360" w:lineRule="auto"/>
              <w:rPr>
                <w:rFonts w:ascii="Times New Roman" w:hAnsi="Times New Roman"/>
              </w:rPr>
            </w:pPr>
            <w:r w:rsidRPr="755C81DB">
              <w:rPr>
                <w:rFonts w:ascii="Times New Roman" w:hAnsi="Times New Roman"/>
              </w:rPr>
              <w:t>To maintain data integrity, the system verifies that the Date of Birth (DOB) and Email are in the correct format, preventing any inconsistencies.</w:t>
            </w:r>
          </w:p>
          <w:p w14:paraId="36CC2AC5" w14:textId="5B27544E" w:rsidR="026AF88D" w:rsidRPr="007B7185" w:rsidRDefault="026AF88D" w:rsidP="4C6815B7">
            <w:pPr>
              <w:spacing w:line="360" w:lineRule="auto"/>
              <w:rPr>
                <w:rFonts w:ascii="Times New Roman" w:hAnsi="Times New Roman"/>
              </w:rPr>
            </w:pPr>
            <w:r w:rsidRPr="007B7185">
              <w:rPr>
                <w:rFonts w:ascii="Times New Roman" w:hAnsi="Times New Roman"/>
              </w:rPr>
              <w:t xml:space="preserve"> In addition, it will check the strength of the password to make sure it meets requirements. </w:t>
            </w:r>
          </w:p>
        </w:tc>
      </w:tr>
      <w:tr w:rsidR="4C6815B7" w:rsidRPr="007B7185" w14:paraId="478B3B10" w14:textId="77777777" w:rsidTr="4C6815B7">
        <w:trPr>
          <w:trHeight w:val="300"/>
        </w:trPr>
        <w:tc>
          <w:tcPr>
            <w:tcW w:w="4680" w:type="dxa"/>
          </w:tcPr>
          <w:p w14:paraId="5C5A2288" w14:textId="75970CD4" w:rsidR="4C6815B7" w:rsidRPr="007B7185" w:rsidRDefault="4C6815B7" w:rsidP="2CE46239">
            <w:pPr>
              <w:spacing w:line="360" w:lineRule="auto"/>
              <w:rPr>
                <w:rFonts w:ascii="Times New Roman" w:hAnsi="Times New Roman"/>
              </w:rPr>
            </w:pPr>
            <w:r w:rsidRPr="007B7185">
              <w:rPr>
                <w:rFonts w:ascii="Times New Roman" w:eastAsia="Times New Roman" w:hAnsi="Times New Roman"/>
                <w:b/>
                <w:bCs/>
                <w:color w:val="000000" w:themeColor="text1"/>
              </w:rPr>
              <w:t>Dependencies:</w:t>
            </w:r>
          </w:p>
        </w:tc>
        <w:tc>
          <w:tcPr>
            <w:tcW w:w="4680" w:type="dxa"/>
          </w:tcPr>
          <w:p w14:paraId="7AE75AAE" w14:textId="65D88DB2" w:rsidR="4C6815B7" w:rsidRPr="007B7185" w:rsidRDefault="4C6815B7" w:rsidP="2CE46239">
            <w:pPr>
              <w:spacing w:line="360" w:lineRule="auto"/>
              <w:rPr>
                <w:rFonts w:ascii="Times New Roman" w:hAnsi="Times New Roman"/>
              </w:rPr>
            </w:pPr>
            <w:r w:rsidRPr="007B7185">
              <w:rPr>
                <w:rFonts w:ascii="Times New Roman" w:hAnsi="Times New Roman"/>
              </w:rPr>
              <w:t>FR 3.2.2</w:t>
            </w:r>
          </w:p>
        </w:tc>
      </w:tr>
      <w:tr w:rsidR="4C6815B7" w:rsidRPr="007B7185" w14:paraId="3FA525E8" w14:textId="77777777" w:rsidTr="4C6815B7">
        <w:trPr>
          <w:trHeight w:val="300"/>
        </w:trPr>
        <w:tc>
          <w:tcPr>
            <w:tcW w:w="4680" w:type="dxa"/>
          </w:tcPr>
          <w:p w14:paraId="1F8A612B" w14:textId="1A534232" w:rsidR="4C6815B7" w:rsidRPr="007B7185" w:rsidRDefault="4C6815B7" w:rsidP="2CE46239">
            <w:pPr>
              <w:spacing w:line="360" w:lineRule="auto"/>
              <w:rPr>
                <w:rFonts w:ascii="Times New Roman" w:hAnsi="Times New Roman"/>
              </w:rPr>
            </w:pPr>
            <w:r w:rsidRPr="007B7185">
              <w:rPr>
                <w:rFonts w:ascii="Times New Roman" w:hAnsi="Times New Roman"/>
                <w:b/>
                <w:bCs/>
              </w:rPr>
              <w:t>Priority:</w:t>
            </w:r>
          </w:p>
        </w:tc>
        <w:tc>
          <w:tcPr>
            <w:tcW w:w="4680" w:type="dxa"/>
          </w:tcPr>
          <w:p w14:paraId="44A685F5" w14:textId="0FA79CC8" w:rsidR="4C6815B7" w:rsidRPr="007B7185" w:rsidRDefault="4C6815B7" w:rsidP="4C6815B7">
            <w:pPr>
              <w:spacing w:line="360" w:lineRule="auto"/>
              <w:rPr>
                <w:rFonts w:ascii="Times New Roman" w:hAnsi="Times New Roman"/>
              </w:rPr>
            </w:pPr>
            <w:r w:rsidRPr="007B7185">
              <w:rPr>
                <w:rFonts w:ascii="Times New Roman" w:hAnsi="Times New Roman"/>
              </w:rPr>
              <w:t>High priority.</w:t>
            </w:r>
          </w:p>
        </w:tc>
      </w:tr>
    </w:tbl>
    <w:p w14:paraId="3BF9AC26" w14:textId="6675C111" w:rsidR="2826D36E" w:rsidRPr="007B7185" w:rsidRDefault="2826D36E" w:rsidP="2CE46239">
      <w:pPr>
        <w:spacing w:line="360" w:lineRule="auto"/>
        <w:rPr>
          <w:rFonts w:ascii="Times New Roman" w:hAnsi="Times New Roman"/>
        </w:rPr>
      </w:pPr>
    </w:p>
    <w:p w14:paraId="41BA40EE" w14:textId="27BA7448" w:rsidR="2826D36E" w:rsidRPr="007B7185" w:rsidRDefault="2826D36E" w:rsidP="2CE46239">
      <w:pPr>
        <w:spacing w:line="360" w:lineRule="auto"/>
        <w:rPr>
          <w:rFonts w:ascii="Times New Roman" w:hAnsi="Times New Roman"/>
        </w:rPr>
      </w:pPr>
    </w:p>
    <w:p w14:paraId="7FE5FCF4" w14:textId="05EE50D4" w:rsidR="57100737" w:rsidRPr="007B7185" w:rsidRDefault="5D5CF602" w:rsidP="2CE46239">
      <w:pPr>
        <w:pStyle w:val="Heading3"/>
        <w:keepNext w:val="0"/>
        <w:spacing w:before="0" w:after="0" w:line="360" w:lineRule="auto"/>
        <w:rPr>
          <w:rFonts w:ascii="Times New Roman" w:hAnsi="Times New Roman"/>
        </w:rPr>
      </w:pPr>
      <w:bookmarkStart w:id="68" w:name="_Toc1627982729"/>
      <w:r w:rsidRPr="007B7185">
        <w:rPr>
          <w:rFonts w:ascii="Times New Roman" w:hAnsi="Times New Roman"/>
        </w:rPr>
        <w:t>3.2.</w:t>
      </w:r>
      <w:r w:rsidR="77838282" w:rsidRPr="007B7185">
        <w:rPr>
          <w:rFonts w:ascii="Times New Roman" w:hAnsi="Times New Roman"/>
        </w:rPr>
        <w:t>7</w:t>
      </w:r>
      <w:r w:rsidRPr="007B7185">
        <w:rPr>
          <w:rFonts w:ascii="Times New Roman" w:hAnsi="Times New Roman"/>
        </w:rPr>
        <w:t xml:space="preserve"> &lt;Functional Requirement or Feature #</w:t>
      </w:r>
      <w:r w:rsidR="62C3D555" w:rsidRPr="007B7185">
        <w:rPr>
          <w:rFonts w:ascii="Times New Roman" w:hAnsi="Times New Roman"/>
        </w:rPr>
        <w:t>7</w:t>
      </w:r>
      <w:r w:rsidRPr="007B7185">
        <w:rPr>
          <w:rFonts w:ascii="Times New Roman" w:hAnsi="Times New Roman"/>
        </w:rPr>
        <w:t>&gt;</w:t>
      </w:r>
      <w:bookmarkEnd w:id="68"/>
    </w:p>
    <w:tbl>
      <w:tblPr>
        <w:tblStyle w:val="TableGrid"/>
        <w:tblW w:w="0" w:type="auto"/>
        <w:tblLayout w:type="fixed"/>
        <w:tblLook w:val="06A0" w:firstRow="1" w:lastRow="0" w:firstColumn="1" w:lastColumn="0" w:noHBand="1" w:noVBand="1"/>
      </w:tblPr>
      <w:tblGrid>
        <w:gridCol w:w="4680"/>
        <w:gridCol w:w="4680"/>
      </w:tblGrid>
      <w:tr w:rsidR="13E75ADE" w:rsidRPr="007B7185" w14:paraId="7ABE38C3" w14:textId="77777777" w:rsidTr="4C6815B7">
        <w:trPr>
          <w:trHeight w:val="300"/>
        </w:trPr>
        <w:tc>
          <w:tcPr>
            <w:tcW w:w="4680" w:type="dxa"/>
          </w:tcPr>
          <w:p w14:paraId="4C27C9BD" w14:textId="065967AE" w:rsidR="13E75ADE" w:rsidRPr="007B7185" w:rsidRDefault="13E75ADE" w:rsidP="2CE46239">
            <w:pPr>
              <w:spacing w:line="360" w:lineRule="auto"/>
              <w:rPr>
                <w:rFonts w:ascii="Times New Roman" w:hAnsi="Times New Roman"/>
                <w:b/>
                <w:bCs/>
              </w:rPr>
            </w:pPr>
            <w:r w:rsidRPr="007B7185">
              <w:rPr>
                <w:rFonts w:ascii="Times New Roman" w:hAnsi="Times New Roman"/>
                <w:b/>
                <w:bCs/>
              </w:rPr>
              <w:t>ID:</w:t>
            </w:r>
          </w:p>
        </w:tc>
        <w:tc>
          <w:tcPr>
            <w:tcW w:w="4680" w:type="dxa"/>
          </w:tcPr>
          <w:p w14:paraId="0D13A68F" w14:textId="00E90E8B" w:rsidR="13E75ADE" w:rsidRPr="007B7185" w:rsidRDefault="7D030B6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color w:val="000000" w:themeColor="text1"/>
              </w:rPr>
              <w:t>FR 3.2.</w:t>
            </w:r>
            <w:r w:rsidR="419D57C6" w:rsidRPr="007B7185">
              <w:rPr>
                <w:rFonts w:ascii="Times New Roman" w:eastAsia="Times New Roman" w:hAnsi="Times New Roman"/>
                <w:color w:val="000000" w:themeColor="text1"/>
              </w:rPr>
              <w:t>7</w:t>
            </w:r>
          </w:p>
        </w:tc>
      </w:tr>
      <w:tr w:rsidR="13E75ADE" w:rsidRPr="007B7185" w14:paraId="5FF5D7BB" w14:textId="77777777" w:rsidTr="4C6815B7">
        <w:trPr>
          <w:trHeight w:val="300"/>
        </w:trPr>
        <w:tc>
          <w:tcPr>
            <w:tcW w:w="4680" w:type="dxa"/>
          </w:tcPr>
          <w:p w14:paraId="77DEFA37" w14:textId="3FA89E69"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color w:val="000000" w:themeColor="text1"/>
              </w:rPr>
              <w:t>Title:</w:t>
            </w:r>
          </w:p>
        </w:tc>
        <w:tc>
          <w:tcPr>
            <w:tcW w:w="4680" w:type="dxa"/>
          </w:tcPr>
          <w:p w14:paraId="72C0E6B6" w14:textId="3FDD5C71" w:rsidR="1B8E551D" w:rsidRPr="007B7185" w:rsidRDefault="1B8E551D" w:rsidP="13E75ADE">
            <w:pPr>
              <w:spacing w:line="360" w:lineRule="auto"/>
              <w:rPr>
                <w:rFonts w:ascii="Times New Roman" w:hAnsi="Times New Roman"/>
              </w:rPr>
            </w:pPr>
            <w:r w:rsidRPr="007B7185">
              <w:rPr>
                <w:rFonts w:ascii="Times New Roman" w:hAnsi="Times New Roman"/>
              </w:rPr>
              <w:t>Forgot Password</w:t>
            </w:r>
          </w:p>
        </w:tc>
      </w:tr>
      <w:tr w:rsidR="13E75ADE" w:rsidRPr="007B7185" w14:paraId="08C36273" w14:textId="77777777" w:rsidTr="4C6815B7">
        <w:trPr>
          <w:trHeight w:val="300"/>
        </w:trPr>
        <w:tc>
          <w:tcPr>
            <w:tcW w:w="4680" w:type="dxa"/>
          </w:tcPr>
          <w:p w14:paraId="141D75FC" w14:textId="0D546BF8"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rPr>
              <w:t>Description:</w:t>
            </w:r>
          </w:p>
        </w:tc>
        <w:tc>
          <w:tcPr>
            <w:tcW w:w="4680" w:type="dxa"/>
          </w:tcPr>
          <w:p w14:paraId="2147B7CA" w14:textId="45D47E5B" w:rsidR="1ED4C371" w:rsidRPr="007B7185" w:rsidRDefault="1ED4C371" w:rsidP="13E75ADE">
            <w:pPr>
              <w:spacing w:line="360" w:lineRule="auto"/>
              <w:rPr>
                <w:rFonts w:ascii="Times New Roman" w:hAnsi="Times New Roman"/>
              </w:rPr>
            </w:pPr>
            <w:r w:rsidRPr="007B7185">
              <w:rPr>
                <w:rFonts w:ascii="Times New Roman" w:hAnsi="Times New Roman"/>
              </w:rPr>
              <w:t>Allows users to update their password.</w:t>
            </w:r>
          </w:p>
        </w:tc>
      </w:tr>
      <w:tr w:rsidR="13E75ADE" w:rsidRPr="007B7185" w14:paraId="013F0EE1" w14:textId="77777777" w:rsidTr="4C6815B7">
        <w:trPr>
          <w:trHeight w:val="300"/>
        </w:trPr>
        <w:tc>
          <w:tcPr>
            <w:tcW w:w="4680" w:type="dxa"/>
          </w:tcPr>
          <w:p w14:paraId="59DCFE0F" w14:textId="2221F35D"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Input:</w:t>
            </w:r>
          </w:p>
        </w:tc>
        <w:tc>
          <w:tcPr>
            <w:tcW w:w="4680" w:type="dxa"/>
          </w:tcPr>
          <w:p w14:paraId="30672DD3" w14:textId="445B5904" w:rsidR="05181597" w:rsidRPr="007B7185" w:rsidRDefault="05181597" w:rsidP="2CE46239">
            <w:pPr>
              <w:spacing w:line="360" w:lineRule="auto"/>
              <w:rPr>
                <w:rFonts w:ascii="Times New Roman" w:eastAsia="Times New Roman" w:hAnsi="Times New Roman"/>
                <w:b/>
                <w:bCs/>
                <w:color w:val="000000" w:themeColor="text1"/>
              </w:rPr>
            </w:pPr>
            <w:r w:rsidRPr="007B7185">
              <w:rPr>
                <w:rFonts w:ascii="Times New Roman" w:hAnsi="Times New Roman"/>
              </w:rPr>
              <w:t>Password, Confirm password</w:t>
            </w:r>
          </w:p>
        </w:tc>
      </w:tr>
      <w:tr w:rsidR="13E75ADE" w:rsidRPr="007B7185" w14:paraId="23A3D926" w14:textId="77777777" w:rsidTr="4C6815B7">
        <w:trPr>
          <w:trHeight w:val="300"/>
        </w:trPr>
        <w:tc>
          <w:tcPr>
            <w:tcW w:w="4680" w:type="dxa"/>
          </w:tcPr>
          <w:p w14:paraId="5B9A2EE4" w14:textId="05417056"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lastRenderedPageBreak/>
              <w:t>Processing:</w:t>
            </w:r>
          </w:p>
        </w:tc>
        <w:tc>
          <w:tcPr>
            <w:tcW w:w="4680" w:type="dxa"/>
          </w:tcPr>
          <w:p w14:paraId="098A5B7D" w14:textId="2D65BE2D" w:rsidR="11ED56FA" w:rsidRPr="007B7185" w:rsidRDefault="11ED56FA" w:rsidP="13E75ADE">
            <w:pPr>
              <w:spacing w:line="360" w:lineRule="auto"/>
              <w:rPr>
                <w:rFonts w:ascii="Times New Roman" w:hAnsi="Times New Roman"/>
              </w:rPr>
            </w:pPr>
            <w:r w:rsidRPr="007B7185">
              <w:rPr>
                <w:rFonts w:ascii="Times New Roman" w:hAnsi="Times New Roman"/>
              </w:rPr>
              <w:t>Will update the user's password on the backend.</w:t>
            </w:r>
          </w:p>
        </w:tc>
      </w:tr>
      <w:tr w:rsidR="13E75ADE" w:rsidRPr="007B7185" w14:paraId="596CFB4E" w14:textId="77777777" w:rsidTr="4C6815B7">
        <w:trPr>
          <w:trHeight w:val="300"/>
        </w:trPr>
        <w:tc>
          <w:tcPr>
            <w:tcW w:w="4680" w:type="dxa"/>
          </w:tcPr>
          <w:p w14:paraId="07BCDA6F" w14:textId="4AFECE32"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t>Outputs:</w:t>
            </w:r>
          </w:p>
        </w:tc>
        <w:tc>
          <w:tcPr>
            <w:tcW w:w="4680" w:type="dxa"/>
          </w:tcPr>
          <w:p w14:paraId="3DE27DAD" w14:textId="6966CFD8" w:rsidR="7D824810" w:rsidRPr="007B7185" w:rsidRDefault="7D824810" w:rsidP="13E75ADE">
            <w:pPr>
              <w:spacing w:line="360" w:lineRule="auto"/>
              <w:rPr>
                <w:rFonts w:ascii="Times New Roman" w:hAnsi="Times New Roman"/>
              </w:rPr>
            </w:pPr>
            <w:r w:rsidRPr="007B7185">
              <w:rPr>
                <w:rFonts w:ascii="Times New Roman" w:hAnsi="Times New Roman"/>
              </w:rPr>
              <w:t>Display a success message saying the password was updated, then take them to the home page.</w:t>
            </w:r>
          </w:p>
        </w:tc>
      </w:tr>
      <w:tr w:rsidR="13E75ADE" w:rsidRPr="007B7185" w14:paraId="2C3F6B3F" w14:textId="77777777" w:rsidTr="4C6815B7">
        <w:trPr>
          <w:trHeight w:val="300"/>
        </w:trPr>
        <w:tc>
          <w:tcPr>
            <w:tcW w:w="4680" w:type="dxa"/>
          </w:tcPr>
          <w:p w14:paraId="2DF287E2" w14:textId="22A3885D" w:rsidR="13E75ADE" w:rsidRPr="007B7185" w:rsidRDefault="13E75ADE" w:rsidP="2CE46239">
            <w:pPr>
              <w:spacing w:line="360" w:lineRule="auto"/>
              <w:rPr>
                <w:rFonts w:ascii="Times New Roman" w:hAnsi="Times New Roman"/>
              </w:rPr>
            </w:pPr>
            <w:r w:rsidRPr="007B7185">
              <w:rPr>
                <w:rFonts w:ascii="Times New Roman" w:hAnsi="Times New Roman"/>
                <w:b/>
                <w:bCs/>
              </w:rPr>
              <w:t>Error Handling:</w:t>
            </w:r>
          </w:p>
        </w:tc>
        <w:tc>
          <w:tcPr>
            <w:tcW w:w="4680" w:type="dxa"/>
          </w:tcPr>
          <w:p w14:paraId="10F9998A" w14:textId="0C3E2E25" w:rsidR="4F3BCC9E" w:rsidRPr="007B7185" w:rsidRDefault="4F3BCC9E" w:rsidP="13E75ADE">
            <w:pPr>
              <w:spacing w:line="360" w:lineRule="auto"/>
              <w:rPr>
                <w:rFonts w:ascii="Times New Roman" w:hAnsi="Times New Roman"/>
              </w:rPr>
            </w:pPr>
            <w:r w:rsidRPr="007B7185">
              <w:rPr>
                <w:rFonts w:ascii="Times New Roman" w:hAnsi="Times New Roman"/>
              </w:rPr>
              <w:t>Make sure the password meets the minimum requirements.</w:t>
            </w:r>
          </w:p>
        </w:tc>
      </w:tr>
      <w:tr w:rsidR="13E75ADE" w:rsidRPr="007B7185" w14:paraId="120B6CF7" w14:textId="77777777" w:rsidTr="4C6815B7">
        <w:trPr>
          <w:trHeight w:val="300"/>
        </w:trPr>
        <w:tc>
          <w:tcPr>
            <w:tcW w:w="4680" w:type="dxa"/>
          </w:tcPr>
          <w:p w14:paraId="13DFDAF7" w14:textId="75970CD4"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t>Dependencies:</w:t>
            </w:r>
          </w:p>
        </w:tc>
        <w:tc>
          <w:tcPr>
            <w:tcW w:w="4680" w:type="dxa"/>
          </w:tcPr>
          <w:p w14:paraId="2CCE8111" w14:textId="51E7A23C" w:rsidR="13E75ADE" w:rsidRPr="007B7185" w:rsidRDefault="13E75ADE" w:rsidP="2CE46239">
            <w:pPr>
              <w:spacing w:line="360" w:lineRule="auto"/>
              <w:rPr>
                <w:rFonts w:ascii="Times New Roman" w:hAnsi="Times New Roman"/>
              </w:rPr>
            </w:pPr>
            <w:r w:rsidRPr="007B7185">
              <w:rPr>
                <w:rFonts w:ascii="Times New Roman" w:hAnsi="Times New Roman"/>
              </w:rPr>
              <w:t>FR 3.2.</w:t>
            </w:r>
            <w:r w:rsidR="318725CC" w:rsidRPr="007B7185">
              <w:rPr>
                <w:rFonts w:ascii="Times New Roman" w:hAnsi="Times New Roman"/>
              </w:rPr>
              <w:t>2</w:t>
            </w:r>
          </w:p>
        </w:tc>
      </w:tr>
      <w:tr w:rsidR="13E75ADE" w:rsidRPr="007B7185" w14:paraId="766E8B98" w14:textId="77777777" w:rsidTr="4C6815B7">
        <w:trPr>
          <w:trHeight w:val="300"/>
        </w:trPr>
        <w:tc>
          <w:tcPr>
            <w:tcW w:w="4680" w:type="dxa"/>
          </w:tcPr>
          <w:p w14:paraId="18251F3F" w14:textId="1A534232" w:rsidR="13E75ADE" w:rsidRPr="007B7185" w:rsidRDefault="13E75ADE" w:rsidP="2CE46239">
            <w:pPr>
              <w:spacing w:line="360" w:lineRule="auto"/>
              <w:rPr>
                <w:rFonts w:ascii="Times New Roman" w:hAnsi="Times New Roman"/>
              </w:rPr>
            </w:pPr>
            <w:r w:rsidRPr="007B7185">
              <w:rPr>
                <w:rFonts w:ascii="Times New Roman" w:hAnsi="Times New Roman"/>
                <w:b/>
                <w:bCs/>
              </w:rPr>
              <w:t>Priority:</w:t>
            </w:r>
          </w:p>
        </w:tc>
        <w:tc>
          <w:tcPr>
            <w:tcW w:w="4680" w:type="dxa"/>
          </w:tcPr>
          <w:p w14:paraId="1DE6A625" w14:textId="7B97E48F" w:rsidR="13E75ADE" w:rsidRPr="007B7185" w:rsidRDefault="362740BC" w:rsidP="13E75ADE">
            <w:pPr>
              <w:spacing w:line="360" w:lineRule="auto"/>
              <w:rPr>
                <w:rFonts w:ascii="Times New Roman" w:hAnsi="Times New Roman"/>
              </w:rPr>
            </w:pPr>
            <w:r w:rsidRPr="1219C2E5">
              <w:rPr>
                <w:rFonts w:ascii="Times New Roman" w:hAnsi="Times New Roman"/>
              </w:rPr>
              <w:t>High</w:t>
            </w:r>
            <w:r w:rsidR="6BEA0BA2" w:rsidRPr="007B7185">
              <w:rPr>
                <w:rFonts w:ascii="Times New Roman" w:hAnsi="Times New Roman"/>
              </w:rPr>
              <w:t xml:space="preserve"> </w:t>
            </w:r>
            <w:r w:rsidR="50B019D3" w:rsidRPr="007B7185">
              <w:rPr>
                <w:rFonts w:ascii="Times New Roman" w:hAnsi="Times New Roman"/>
              </w:rPr>
              <w:t>priority.</w:t>
            </w:r>
          </w:p>
        </w:tc>
      </w:tr>
    </w:tbl>
    <w:p w14:paraId="2915282D" w14:textId="4404BDD4" w:rsidR="6E5F29E7" w:rsidRDefault="6E5F29E7" w:rsidP="6E5F29E7">
      <w:pPr>
        <w:pStyle w:val="Heading3"/>
      </w:pPr>
    </w:p>
    <w:p w14:paraId="167913F4" w14:textId="0BD11BF4" w:rsidR="2826D36E" w:rsidRPr="007B7185" w:rsidRDefault="5E7F9E0C" w:rsidP="7D3B4BBF">
      <w:pPr>
        <w:pStyle w:val="Heading3"/>
        <w:rPr>
          <w:rFonts w:ascii="Times New Roman" w:hAnsi="Times New Roman"/>
        </w:rPr>
      </w:pPr>
      <w:bookmarkStart w:id="69" w:name="_Toc775059426"/>
      <w:r>
        <w:t>3.2.</w:t>
      </w:r>
      <w:r w:rsidR="4EA26443">
        <w:t>8</w:t>
      </w:r>
      <w:r>
        <w:t xml:space="preserve"> &lt;Functional Requirement or Feature #</w:t>
      </w:r>
      <w:r w:rsidR="2D0D08FE">
        <w:t>8</w:t>
      </w:r>
      <w:r>
        <w:t>&gt;</w:t>
      </w:r>
      <w:bookmarkEnd w:id="69"/>
    </w:p>
    <w:p w14:paraId="4DB0A690" w14:textId="2520AEAB" w:rsidR="24A8A529" w:rsidRDefault="24A8A529" w:rsidP="2CE46239">
      <w:pPr>
        <w:spacing w:line="360" w:lineRule="auto"/>
        <w:rPr>
          <w:rFonts w:ascii="Times New Roman" w:hAnsi="Times New Roman"/>
          <w:b/>
          <w:bCs/>
        </w:rPr>
      </w:pPr>
    </w:p>
    <w:tbl>
      <w:tblPr>
        <w:tblStyle w:val="TableGrid"/>
        <w:tblW w:w="0" w:type="auto"/>
        <w:tblLayout w:type="fixed"/>
        <w:tblLook w:val="06A0" w:firstRow="1" w:lastRow="0" w:firstColumn="1" w:lastColumn="0" w:noHBand="1" w:noVBand="1"/>
      </w:tblPr>
      <w:tblGrid>
        <w:gridCol w:w="3195"/>
        <w:gridCol w:w="6165"/>
      </w:tblGrid>
      <w:tr w:rsidR="358658AD" w14:paraId="522FC3C2" w14:textId="77777777" w:rsidTr="1797FA9B">
        <w:trPr>
          <w:trHeight w:val="300"/>
        </w:trPr>
        <w:tc>
          <w:tcPr>
            <w:tcW w:w="3195" w:type="dxa"/>
          </w:tcPr>
          <w:p w14:paraId="6A35E7BD" w14:textId="55B05C73" w:rsidR="358658AD" w:rsidRDefault="3DF68707" w:rsidP="2CE46239">
            <w:pPr>
              <w:spacing w:line="360" w:lineRule="auto"/>
              <w:rPr>
                <w:rFonts w:ascii="Times New Roman" w:hAnsi="Times New Roman"/>
                <w:b/>
                <w:bCs/>
              </w:rPr>
            </w:pPr>
            <w:r w:rsidRPr="1797FA9B">
              <w:rPr>
                <w:rFonts w:ascii="Times New Roman" w:hAnsi="Times New Roman"/>
                <w:b/>
                <w:bCs/>
              </w:rPr>
              <w:t>ID</w:t>
            </w:r>
            <w:r w:rsidRPr="2FC4E613">
              <w:rPr>
                <w:rFonts w:ascii="Times New Roman" w:hAnsi="Times New Roman"/>
                <w:b/>
                <w:bCs/>
              </w:rPr>
              <w:t>:</w:t>
            </w:r>
          </w:p>
        </w:tc>
        <w:tc>
          <w:tcPr>
            <w:tcW w:w="6165" w:type="dxa"/>
          </w:tcPr>
          <w:p w14:paraId="4959E14A" w14:textId="3C86E77F" w:rsidR="358658AD" w:rsidRDefault="3DF68707" w:rsidP="2CE46239">
            <w:pPr>
              <w:spacing w:line="360" w:lineRule="auto"/>
              <w:rPr>
                <w:rFonts w:ascii="Times New Roman" w:hAnsi="Times New Roman"/>
                <w:b/>
                <w:bCs/>
              </w:rPr>
            </w:pPr>
            <w:r w:rsidRPr="45454D97">
              <w:rPr>
                <w:rFonts w:ascii="Times New Roman" w:hAnsi="Times New Roman"/>
              </w:rPr>
              <w:t>FR 3.2.8</w:t>
            </w:r>
          </w:p>
        </w:tc>
      </w:tr>
      <w:tr w:rsidR="24A8A529" w14:paraId="17FD441F" w14:textId="77777777" w:rsidTr="1797FA9B">
        <w:trPr>
          <w:trHeight w:val="300"/>
        </w:trPr>
        <w:tc>
          <w:tcPr>
            <w:tcW w:w="3195" w:type="dxa"/>
          </w:tcPr>
          <w:p w14:paraId="68D1D5B7" w14:textId="48392623" w:rsidR="24A8A529" w:rsidRDefault="3DF68707" w:rsidP="2CE46239">
            <w:pPr>
              <w:spacing w:line="360" w:lineRule="auto"/>
              <w:rPr>
                <w:rFonts w:ascii="Times New Roman" w:hAnsi="Times New Roman"/>
                <w:b/>
                <w:bCs/>
              </w:rPr>
            </w:pPr>
            <w:r w:rsidRPr="2FC4E613">
              <w:rPr>
                <w:rFonts w:ascii="Times New Roman" w:hAnsi="Times New Roman"/>
                <w:b/>
                <w:bCs/>
              </w:rPr>
              <w:t>Title:</w:t>
            </w:r>
          </w:p>
        </w:tc>
        <w:tc>
          <w:tcPr>
            <w:tcW w:w="6165" w:type="dxa"/>
          </w:tcPr>
          <w:p w14:paraId="6FC4D2A9" w14:textId="23B3C539" w:rsidR="24A8A529" w:rsidRDefault="6CA94129" w:rsidP="2CE46239">
            <w:pPr>
              <w:spacing w:line="360" w:lineRule="auto"/>
              <w:rPr>
                <w:rFonts w:ascii="Times New Roman" w:hAnsi="Times New Roman"/>
                <w:b/>
                <w:bCs/>
              </w:rPr>
            </w:pPr>
            <w:r w:rsidRPr="4ECF3F3D">
              <w:rPr>
                <w:rFonts w:ascii="Times New Roman" w:hAnsi="Times New Roman"/>
              </w:rPr>
              <w:t xml:space="preserve">Reset </w:t>
            </w:r>
            <w:r w:rsidRPr="08EA1DEB">
              <w:rPr>
                <w:rFonts w:ascii="Times New Roman" w:hAnsi="Times New Roman"/>
              </w:rPr>
              <w:t xml:space="preserve">Password </w:t>
            </w:r>
          </w:p>
        </w:tc>
      </w:tr>
      <w:tr w:rsidR="358658AD" w14:paraId="7B9CAB3D" w14:textId="77777777" w:rsidTr="1797FA9B">
        <w:trPr>
          <w:trHeight w:val="300"/>
        </w:trPr>
        <w:tc>
          <w:tcPr>
            <w:tcW w:w="3195" w:type="dxa"/>
          </w:tcPr>
          <w:p w14:paraId="7173EFF9" w14:textId="2BA50FC8" w:rsidR="358658AD" w:rsidRDefault="3DF68707" w:rsidP="2CE46239">
            <w:pPr>
              <w:spacing w:line="360" w:lineRule="auto"/>
              <w:rPr>
                <w:rFonts w:ascii="Times New Roman" w:hAnsi="Times New Roman"/>
                <w:b/>
                <w:bCs/>
              </w:rPr>
            </w:pPr>
            <w:r w:rsidRPr="2FC4E613">
              <w:rPr>
                <w:rFonts w:ascii="Times New Roman" w:hAnsi="Times New Roman"/>
                <w:b/>
                <w:bCs/>
              </w:rPr>
              <w:t>Description:</w:t>
            </w:r>
          </w:p>
        </w:tc>
        <w:tc>
          <w:tcPr>
            <w:tcW w:w="6165" w:type="dxa"/>
          </w:tcPr>
          <w:p w14:paraId="44A54731" w14:textId="0DCECCB1" w:rsidR="358658AD" w:rsidRDefault="0FACF257" w:rsidP="2CE46239">
            <w:pPr>
              <w:spacing w:line="360" w:lineRule="auto"/>
              <w:rPr>
                <w:rFonts w:ascii="Times New Roman" w:hAnsi="Times New Roman"/>
              </w:rPr>
            </w:pPr>
            <w:r w:rsidRPr="33870C2B">
              <w:rPr>
                <w:rFonts w:ascii="Times New Roman" w:hAnsi="Times New Roman"/>
              </w:rPr>
              <w:t>If user forgot their password</w:t>
            </w:r>
            <w:r w:rsidRPr="4604EFCB">
              <w:rPr>
                <w:rFonts w:ascii="Times New Roman" w:hAnsi="Times New Roman"/>
              </w:rPr>
              <w:t>,</w:t>
            </w:r>
            <w:r w:rsidRPr="33870C2B">
              <w:rPr>
                <w:rFonts w:ascii="Times New Roman" w:hAnsi="Times New Roman"/>
              </w:rPr>
              <w:t xml:space="preserve"> they are </w:t>
            </w:r>
            <w:r w:rsidRPr="4604EFCB">
              <w:rPr>
                <w:rFonts w:ascii="Times New Roman" w:hAnsi="Times New Roman"/>
              </w:rPr>
              <w:t>allowed</w:t>
            </w:r>
            <w:r w:rsidRPr="33870C2B">
              <w:rPr>
                <w:rFonts w:ascii="Times New Roman" w:hAnsi="Times New Roman"/>
              </w:rPr>
              <w:t xml:space="preserve"> to </w:t>
            </w:r>
            <w:r w:rsidRPr="434E5342">
              <w:rPr>
                <w:rFonts w:ascii="Times New Roman" w:hAnsi="Times New Roman"/>
              </w:rPr>
              <w:t xml:space="preserve">reset </w:t>
            </w:r>
            <w:r w:rsidRPr="4604EFCB">
              <w:rPr>
                <w:rFonts w:ascii="Times New Roman" w:hAnsi="Times New Roman"/>
              </w:rPr>
              <w:t xml:space="preserve">the password by email link </w:t>
            </w:r>
          </w:p>
        </w:tc>
      </w:tr>
      <w:tr w:rsidR="358658AD" w14:paraId="1E9ECF6F" w14:textId="77777777" w:rsidTr="1797FA9B">
        <w:trPr>
          <w:trHeight w:val="300"/>
        </w:trPr>
        <w:tc>
          <w:tcPr>
            <w:tcW w:w="3195" w:type="dxa"/>
          </w:tcPr>
          <w:p w14:paraId="13F77C4D" w14:textId="493DB50C" w:rsidR="358658AD" w:rsidRDefault="3DF68707" w:rsidP="2CE46239">
            <w:pPr>
              <w:spacing w:line="360" w:lineRule="auto"/>
              <w:rPr>
                <w:rFonts w:ascii="Times New Roman" w:hAnsi="Times New Roman"/>
                <w:b/>
                <w:bCs/>
              </w:rPr>
            </w:pPr>
            <w:r w:rsidRPr="78CCD6E3">
              <w:rPr>
                <w:rFonts w:ascii="Times New Roman" w:hAnsi="Times New Roman"/>
                <w:b/>
                <w:bCs/>
              </w:rPr>
              <w:t>Input:</w:t>
            </w:r>
          </w:p>
        </w:tc>
        <w:tc>
          <w:tcPr>
            <w:tcW w:w="6165" w:type="dxa"/>
          </w:tcPr>
          <w:p w14:paraId="754E8044" w14:textId="1F800E22" w:rsidR="358658AD" w:rsidRDefault="6DE8AD17" w:rsidP="2CE46239">
            <w:pPr>
              <w:spacing w:line="360" w:lineRule="auto"/>
              <w:rPr>
                <w:rFonts w:ascii="Times New Roman" w:hAnsi="Times New Roman"/>
              </w:rPr>
            </w:pPr>
            <w:r w:rsidRPr="4604EFCB">
              <w:rPr>
                <w:rFonts w:ascii="Times New Roman" w:hAnsi="Times New Roman"/>
              </w:rPr>
              <w:t>Email</w:t>
            </w:r>
          </w:p>
        </w:tc>
      </w:tr>
      <w:tr w:rsidR="358658AD" w14:paraId="5F74A575" w14:textId="77777777" w:rsidTr="1797FA9B">
        <w:trPr>
          <w:trHeight w:val="300"/>
        </w:trPr>
        <w:tc>
          <w:tcPr>
            <w:tcW w:w="3195" w:type="dxa"/>
          </w:tcPr>
          <w:p w14:paraId="0AC393D9" w14:textId="2ED6831F" w:rsidR="358658AD" w:rsidRDefault="3DF68707" w:rsidP="2CE46239">
            <w:pPr>
              <w:spacing w:line="360" w:lineRule="auto"/>
              <w:rPr>
                <w:rFonts w:ascii="Times New Roman" w:hAnsi="Times New Roman"/>
                <w:b/>
                <w:bCs/>
              </w:rPr>
            </w:pPr>
            <w:r w:rsidRPr="78CCD6E3">
              <w:rPr>
                <w:rFonts w:ascii="Times New Roman" w:hAnsi="Times New Roman"/>
                <w:b/>
                <w:bCs/>
              </w:rPr>
              <w:t>Processing</w:t>
            </w:r>
            <w:r w:rsidRPr="52B44A42">
              <w:rPr>
                <w:rFonts w:ascii="Times New Roman" w:hAnsi="Times New Roman"/>
                <w:b/>
                <w:bCs/>
              </w:rPr>
              <w:t>:</w:t>
            </w:r>
          </w:p>
        </w:tc>
        <w:tc>
          <w:tcPr>
            <w:tcW w:w="6165" w:type="dxa"/>
          </w:tcPr>
          <w:p w14:paraId="711A241D" w14:textId="1B7C8C68" w:rsidR="358658AD" w:rsidRDefault="7AA90649" w:rsidP="2CE46239">
            <w:pPr>
              <w:spacing w:line="360" w:lineRule="auto"/>
              <w:rPr>
                <w:rFonts w:ascii="Times New Roman" w:hAnsi="Times New Roman"/>
              </w:rPr>
            </w:pPr>
            <w:r w:rsidRPr="02B8B019">
              <w:rPr>
                <w:rFonts w:ascii="Times New Roman" w:hAnsi="Times New Roman"/>
              </w:rPr>
              <w:t xml:space="preserve">User will receive the </w:t>
            </w:r>
            <w:r w:rsidRPr="42F5B9FF">
              <w:rPr>
                <w:rFonts w:ascii="Times New Roman" w:hAnsi="Times New Roman"/>
              </w:rPr>
              <w:t>email link to resets the password</w:t>
            </w:r>
          </w:p>
        </w:tc>
      </w:tr>
      <w:tr w:rsidR="358658AD" w14:paraId="18D1E0B3" w14:textId="77777777" w:rsidTr="1797FA9B">
        <w:trPr>
          <w:trHeight w:val="300"/>
        </w:trPr>
        <w:tc>
          <w:tcPr>
            <w:tcW w:w="3195" w:type="dxa"/>
          </w:tcPr>
          <w:p w14:paraId="61FF1734" w14:textId="425093B9" w:rsidR="358658AD" w:rsidRDefault="3DF68707" w:rsidP="2CE46239">
            <w:pPr>
              <w:spacing w:line="360" w:lineRule="auto"/>
              <w:rPr>
                <w:rFonts w:ascii="Times New Roman" w:hAnsi="Times New Roman"/>
                <w:b/>
                <w:bCs/>
              </w:rPr>
            </w:pPr>
            <w:r w:rsidRPr="260FF024">
              <w:rPr>
                <w:rFonts w:ascii="Times New Roman" w:hAnsi="Times New Roman"/>
                <w:b/>
                <w:bCs/>
              </w:rPr>
              <w:t>Outputs:</w:t>
            </w:r>
          </w:p>
        </w:tc>
        <w:tc>
          <w:tcPr>
            <w:tcW w:w="6165" w:type="dxa"/>
          </w:tcPr>
          <w:p w14:paraId="10203C02" w14:textId="2F4B2F62" w:rsidR="358658AD" w:rsidRDefault="242E1EEE" w:rsidP="2CE46239">
            <w:pPr>
              <w:spacing w:line="360" w:lineRule="auto"/>
              <w:rPr>
                <w:rFonts w:ascii="Times New Roman" w:hAnsi="Times New Roman"/>
                <w:b/>
                <w:bCs/>
              </w:rPr>
            </w:pPr>
            <w:r w:rsidRPr="5AC08B17">
              <w:rPr>
                <w:rFonts w:ascii="Times New Roman" w:hAnsi="Times New Roman"/>
              </w:rPr>
              <w:t xml:space="preserve">Password reset link send to </w:t>
            </w:r>
            <w:r w:rsidRPr="60A4AFCD">
              <w:rPr>
                <w:rFonts w:ascii="Times New Roman" w:hAnsi="Times New Roman"/>
              </w:rPr>
              <w:t>your email</w:t>
            </w:r>
          </w:p>
        </w:tc>
      </w:tr>
      <w:tr w:rsidR="358658AD" w14:paraId="73E12768" w14:textId="77777777" w:rsidTr="1797FA9B">
        <w:trPr>
          <w:trHeight w:val="300"/>
        </w:trPr>
        <w:tc>
          <w:tcPr>
            <w:tcW w:w="3195" w:type="dxa"/>
          </w:tcPr>
          <w:p w14:paraId="37B1F98D" w14:textId="39E411C0" w:rsidR="358658AD" w:rsidRDefault="3DF68707" w:rsidP="2CE46239">
            <w:pPr>
              <w:spacing w:line="360" w:lineRule="auto"/>
              <w:rPr>
                <w:rFonts w:ascii="Times New Roman" w:hAnsi="Times New Roman"/>
                <w:b/>
                <w:bCs/>
              </w:rPr>
            </w:pPr>
            <w:r w:rsidRPr="260FF024">
              <w:rPr>
                <w:rFonts w:ascii="Times New Roman" w:hAnsi="Times New Roman"/>
                <w:b/>
                <w:bCs/>
              </w:rPr>
              <w:t xml:space="preserve">Error </w:t>
            </w:r>
            <w:r w:rsidRPr="59BCBC3D">
              <w:rPr>
                <w:rFonts w:ascii="Times New Roman" w:hAnsi="Times New Roman"/>
                <w:b/>
                <w:bCs/>
              </w:rPr>
              <w:t>Handling:</w:t>
            </w:r>
          </w:p>
        </w:tc>
        <w:tc>
          <w:tcPr>
            <w:tcW w:w="6165" w:type="dxa"/>
          </w:tcPr>
          <w:p w14:paraId="192C767E" w14:textId="3769EC34" w:rsidR="358658AD" w:rsidRDefault="3559595D" w:rsidP="2CE46239">
            <w:pPr>
              <w:spacing w:line="360" w:lineRule="auto"/>
              <w:rPr>
                <w:rFonts w:ascii="Times New Roman" w:hAnsi="Times New Roman"/>
                <w:b/>
                <w:bCs/>
              </w:rPr>
            </w:pPr>
            <w:r w:rsidRPr="2484F5F3">
              <w:rPr>
                <w:rFonts w:ascii="Times New Roman" w:hAnsi="Times New Roman"/>
              </w:rPr>
              <w:t>Make sure entered the correct email</w:t>
            </w:r>
          </w:p>
        </w:tc>
      </w:tr>
      <w:tr w:rsidR="358658AD" w14:paraId="6E2F1DB2" w14:textId="77777777" w:rsidTr="1797FA9B">
        <w:trPr>
          <w:trHeight w:val="300"/>
        </w:trPr>
        <w:tc>
          <w:tcPr>
            <w:tcW w:w="3195" w:type="dxa"/>
          </w:tcPr>
          <w:p w14:paraId="0238125A" w14:textId="61177ECD" w:rsidR="358658AD" w:rsidRDefault="3DF68707" w:rsidP="2CE46239">
            <w:pPr>
              <w:spacing w:line="360" w:lineRule="auto"/>
              <w:rPr>
                <w:rFonts w:ascii="Times New Roman" w:hAnsi="Times New Roman"/>
                <w:b/>
                <w:bCs/>
              </w:rPr>
            </w:pPr>
            <w:r w:rsidRPr="59BCBC3D">
              <w:rPr>
                <w:rFonts w:ascii="Times New Roman" w:hAnsi="Times New Roman"/>
                <w:b/>
                <w:bCs/>
              </w:rPr>
              <w:t>Dependencies:</w:t>
            </w:r>
          </w:p>
        </w:tc>
        <w:tc>
          <w:tcPr>
            <w:tcW w:w="6165" w:type="dxa"/>
          </w:tcPr>
          <w:p w14:paraId="5235CA92" w14:textId="3157C778" w:rsidR="358658AD" w:rsidRDefault="779CBA3B" w:rsidP="2CE46239">
            <w:pPr>
              <w:spacing w:line="360" w:lineRule="auto"/>
              <w:rPr>
                <w:rFonts w:ascii="Times New Roman" w:hAnsi="Times New Roman"/>
              </w:rPr>
            </w:pPr>
            <w:r w:rsidRPr="63623CC2">
              <w:rPr>
                <w:rFonts w:ascii="Times New Roman" w:hAnsi="Times New Roman"/>
              </w:rPr>
              <w:t>3.2.7</w:t>
            </w:r>
          </w:p>
        </w:tc>
      </w:tr>
      <w:tr w:rsidR="358658AD" w14:paraId="5A6E6AA2" w14:textId="77777777" w:rsidTr="1797FA9B">
        <w:trPr>
          <w:trHeight w:val="300"/>
        </w:trPr>
        <w:tc>
          <w:tcPr>
            <w:tcW w:w="3195" w:type="dxa"/>
          </w:tcPr>
          <w:p w14:paraId="546F5609" w14:textId="49E6DFEF" w:rsidR="358658AD" w:rsidRDefault="3DF68707" w:rsidP="2CE46239">
            <w:pPr>
              <w:spacing w:line="360" w:lineRule="auto"/>
              <w:rPr>
                <w:rFonts w:ascii="Times New Roman" w:hAnsi="Times New Roman"/>
                <w:b/>
                <w:bCs/>
              </w:rPr>
            </w:pPr>
            <w:r w:rsidRPr="4151CA42">
              <w:rPr>
                <w:rFonts w:ascii="Times New Roman" w:hAnsi="Times New Roman"/>
                <w:b/>
                <w:bCs/>
              </w:rPr>
              <w:t>Priority:</w:t>
            </w:r>
          </w:p>
        </w:tc>
        <w:tc>
          <w:tcPr>
            <w:tcW w:w="6165" w:type="dxa"/>
          </w:tcPr>
          <w:p w14:paraId="1B46D83B" w14:textId="7AE8981C" w:rsidR="358658AD" w:rsidRDefault="56907E33" w:rsidP="2CE46239">
            <w:pPr>
              <w:spacing w:line="360" w:lineRule="auto"/>
              <w:rPr>
                <w:rFonts w:ascii="Times New Roman" w:hAnsi="Times New Roman"/>
              </w:rPr>
            </w:pPr>
            <w:r w:rsidRPr="1219C2E5">
              <w:rPr>
                <w:rFonts w:ascii="Times New Roman" w:hAnsi="Times New Roman"/>
              </w:rPr>
              <w:t>High priority</w:t>
            </w:r>
          </w:p>
        </w:tc>
      </w:tr>
    </w:tbl>
    <w:p w14:paraId="75CC3A7B" w14:textId="3064C4E5" w:rsidR="27C3ECC3" w:rsidRDefault="27C3ECC3" w:rsidP="2CE46239">
      <w:pPr>
        <w:spacing w:line="360" w:lineRule="auto"/>
        <w:rPr>
          <w:rFonts w:ascii="Times New Roman" w:hAnsi="Times New Roman"/>
          <w:b/>
          <w:bCs/>
        </w:rPr>
      </w:pPr>
    </w:p>
    <w:p w14:paraId="1C942B28" w14:textId="253BC89C" w:rsidR="57100737" w:rsidRPr="007B7185" w:rsidRDefault="1701AFE0" w:rsidP="2CE46239">
      <w:pPr>
        <w:pStyle w:val="Heading3"/>
        <w:keepNext w:val="0"/>
        <w:spacing w:before="0" w:after="0" w:line="360" w:lineRule="auto"/>
        <w:rPr>
          <w:rFonts w:ascii="Times New Roman" w:hAnsi="Times New Roman"/>
        </w:rPr>
      </w:pPr>
      <w:bookmarkStart w:id="70" w:name="_Toc303086842"/>
      <w:r w:rsidRPr="007B7185">
        <w:rPr>
          <w:rFonts w:ascii="Times New Roman" w:hAnsi="Times New Roman"/>
        </w:rPr>
        <w:t>3</w:t>
      </w:r>
      <w:r w:rsidR="626A7501" w:rsidRPr="007B7185">
        <w:rPr>
          <w:rFonts w:ascii="Times New Roman" w:hAnsi="Times New Roman"/>
        </w:rPr>
        <w:t>.2.</w:t>
      </w:r>
      <w:r w:rsidR="6537B716" w:rsidRPr="4ECF3F3D">
        <w:rPr>
          <w:rFonts w:ascii="Times New Roman" w:hAnsi="Times New Roman"/>
        </w:rPr>
        <w:t>9</w:t>
      </w:r>
      <w:r w:rsidRPr="007B7185">
        <w:rPr>
          <w:rFonts w:ascii="Times New Roman" w:hAnsi="Times New Roman"/>
        </w:rPr>
        <w:t xml:space="preserve"> &lt;Functional Requirement or Feature #</w:t>
      </w:r>
      <w:r w:rsidR="27D01EF9" w:rsidRPr="4ECF3F3D">
        <w:rPr>
          <w:rFonts w:ascii="Times New Roman" w:hAnsi="Times New Roman"/>
        </w:rPr>
        <w:t>9</w:t>
      </w:r>
      <w:r w:rsidRPr="007B7185">
        <w:rPr>
          <w:rFonts w:ascii="Times New Roman" w:hAnsi="Times New Roman"/>
        </w:rPr>
        <w:t>&gt;</w:t>
      </w:r>
      <w:bookmarkEnd w:id="70"/>
    </w:p>
    <w:tbl>
      <w:tblPr>
        <w:tblStyle w:val="TableGrid"/>
        <w:tblW w:w="9360" w:type="dxa"/>
        <w:tblLayout w:type="fixed"/>
        <w:tblLook w:val="06A0" w:firstRow="1" w:lastRow="0" w:firstColumn="1" w:lastColumn="0" w:noHBand="1" w:noVBand="1"/>
      </w:tblPr>
      <w:tblGrid>
        <w:gridCol w:w="3150"/>
        <w:gridCol w:w="6210"/>
      </w:tblGrid>
      <w:tr w:rsidR="13E75ADE" w:rsidRPr="007B7185" w14:paraId="225559D4" w14:textId="77777777" w:rsidTr="76D2274A">
        <w:trPr>
          <w:trHeight w:val="300"/>
        </w:trPr>
        <w:tc>
          <w:tcPr>
            <w:tcW w:w="3150" w:type="dxa"/>
          </w:tcPr>
          <w:p w14:paraId="7C81616D" w14:textId="065967AE" w:rsidR="13E75ADE" w:rsidRPr="007B7185" w:rsidRDefault="13E75ADE" w:rsidP="2CE46239">
            <w:pPr>
              <w:spacing w:line="360" w:lineRule="auto"/>
              <w:rPr>
                <w:rFonts w:ascii="Times New Roman" w:hAnsi="Times New Roman"/>
                <w:b/>
                <w:bCs/>
              </w:rPr>
            </w:pPr>
            <w:r w:rsidRPr="007B7185">
              <w:rPr>
                <w:rFonts w:ascii="Times New Roman" w:hAnsi="Times New Roman"/>
                <w:b/>
                <w:bCs/>
              </w:rPr>
              <w:t>ID:</w:t>
            </w:r>
          </w:p>
        </w:tc>
        <w:tc>
          <w:tcPr>
            <w:tcW w:w="6210" w:type="dxa"/>
          </w:tcPr>
          <w:p w14:paraId="579A7ECE" w14:textId="58542C7E" w:rsidR="13E75ADE" w:rsidRPr="007B7185" w:rsidRDefault="7D030B6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color w:val="000000" w:themeColor="text1"/>
              </w:rPr>
              <w:t>FR 3.2.</w:t>
            </w:r>
            <w:r w:rsidR="6A6D43AB" w:rsidRPr="45454D97">
              <w:rPr>
                <w:rFonts w:ascii="Times New Roman" w:eastAsia="Times New Roman" w:hAnsi="Times New Roman"/>
                <w:color w:val="000000" w:themeColor="text1"/>
              </w:rPr>
              <w:t>9</w:t>
            </w:r>
          </w:p>
        </w:tc>
      </w:tr>
      <w:tr w:rsidR="13E75ADE" w:rsidRPr="007B7185" w14:paraId="793B89A0" w14:textId="77777777" w:rsidTr="76D2274A">
        <w:trPr>
          <w:trHeight w:val="300"/>
        </w:trPr>
        <w:tc>
          <w:tcPr>
            <w:tcW w:w="3150" w:type="dxa"/>
          </w:tcPr>
          <w:p w14:paraId="6E783B42" w14:textId="3FA89E69"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color w:val="000000" w:themeColor="text1"/>
              </w:rPr>
              <w:t>Title:</w:t>
            </w:r>
          </w:p>
        </w:tc>
        <w:tc>
          <w:tcPr>
            <w:tcW w:w="6210" w:type="dxa"/>
          </w:tcPr>
          <w:p w14:paraId="6107C704" w14:textId="796B5CF9" w:rsidR="581DA1B6" w:rsidRPr="007B7185" w:rsidRDefault="581DA1B6" w:rsidP="13E75ADE">
            <w:pPr>
              <w:spacing w:line="360" w:lineRule="auto"/>
              <w:rPr>
                <w:rFonts w:ascii="Times New Roman" w:hAnsi="Times New Roman"/>
              </w:rPr>
            </w:pPr>
            <w:r w:rsidRPr="007B7185">
              <w:rPr>
                <w:rFonts w:ascii="Times New Roman" w:hAnsi="Times New Roman"/>
              </w:rPr>
              <w:t>Time Clock</w:t>
            </w:r>
          </w:p>
        </w:tc>
      </w:tr>
      <w:tr w:rsidR="13E75ADE" w:rsidRPr="007B7185" w14:paraId="78C31C33" w14:textId="77777777" w:rsidTr="76D2274A">
        <w:trPr>
          <w:trHeight w:val="465"/>
        </w:trPr>
        <w:tc>
          <w:tcPr>
            <w:tcW w:w="3150" w:type="dxa"/>
          </w:tcPr>
          <w:p w14:paraId="429E2CA4" w14:textId="0D546BF8"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rPr>
              <w:t>Description:</w:t>
            </w:r>
          </w:p>
        </w:tc>
        <w:tc>
          <w:tcPr>
            <w:tcW w:w="6210" w:type="dxa"/>
          </w:tcPr>
          <w:p w14:paraId="49F5E715" w14:textId="5719C24E" w:rsidR="55C8CA25" w:rsidRPr="007B7185" w:rsidRDefault="70688E0B" w:rsidP="13E75ADE">
            <w:pPr>
              <w:spacing w:line="360" w:lineRule="auto"/>
              <w:rPr>
                <w:rFonts w:ascii="Times New Roman" w:hAnsi="Times New Roman"/>
              </w:rPr>
            </w:pPr>
            <w:r w:rsidRPr="36C63F69">
              <w:rPr>
                <w:rFonts w:ascii="Times New Roman" w:hAnsi="Times New Roman"/>
              </w:rPr>
              <w:t>This feature enables employees to record their working hours</w:t>
            </w:r>
            <w:r w:rsidR="30656C4C" w:rsidRPr="36C63F69">
              <w:rPr>
                <w:rFonts w:ascii="Times New Roman" w:hAnsi="Times New Roman"/>
              </w:rPr>
              <w:t>.</w:t>
            </w:r>
          </w:p>
        </w:tc>
      </w:tr>
      <w:tr w:rsidR="13E75ADE" w:rsidRPr="007B7185" w14:paraId="6A9855CC" w14:textId="77777777" w:rsidTr="76D2274A">
        <w:trPr>
          <w:trHeight w:val="300"/>
        </w:trPr>
        <w:tc>
          <w:tcPr>
            <w:tcW w:w="3150" w:type="dxa"/>
          </w:tcPr>
          <w:p w14:paraId="246515AC" w14:textId="2221F35D"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Input:</w:t>
            </w:r>
          </w:p>
        </w:tc>
        <w:tc>
          <w:tcPr>
            <w:tcW w:w="6210" w:type="dxa"/>
          </w:tcPr>
          <w:p w14:paraId="051B7796" w14:textId="09DA4210" w:rsidR="20CABC9C" w:rsidRPr="007B7185" w:rsidRDefault="7367B06C" w:rsidP="2CE46239">
            <w:pPr>
              <w:spacing w:line="360" w:lineRule="auto"/>
              <w:rPr>
                <w:rFonts w:ascii="Times New Roman" w:eastAsia="Times New Roman" w:hAnsi="Times New Roman"/>
                <w:b/>
                <w:bCs/>
                <w:color w:val="000000" w:themeColor="text1"/>
              </w:rPr>
            </w:pPr>
            <w:r w:rsidRPr="36C63F69">
              <w:rPr>
                <w:rFonts w:ascii="Times New Roman" w:eastAsia="Times New Roman" w:hAnsi="Times New Roman"/>
                <w:color w:val="000000" w:themeColor="text1"/>
              </w:rPr>
              <w:t>No input</w:t>
            </w:r>
            <w:r w:rsidR="1DF31636" w:rsidRPr="4F901AF9">
              <w:rPr>
                <w:rFonts w:ascii="Times New Roman" w:eastAsia="Times New Roman" w:hAnsi="Times New Roman"/>
                <w:color w:val="000000" w:themeColor="text1"/>
              </w:rPr>
              <w:t xml:space="preserve"> (</w:t>
            </w:r>
            <w:r w:rsidR="1DF31636" w:rsidRPr="36C63F69">
              <w:rPr>
                <w:rFonts w:ascii="Times New Roman" w:eastAsia="Times New Roman" w:hAnsi="Times New Roman"/>
                <w:color w:val="000000" w:themeColor="text1"/>
              </w:rPr>
              <w:t xml:space="preserve">Just click on </w:t>
            </w:r>
            <w:r w:rsidR="1DF31636" w:rsidRPr="69C4724F">
              <w:rPr>
                <w:rFonts w:ascii="Times New Roman" w:eastAsia="Times New Roman" w:hAnsi="Times New Roman"/>
                <w:color w:val="000000" w:themeColor="text1"/>
              </w:rPr>
              <w:t xml:space="preserve">the clock in or </w:t>
            </w:r>
            <w:r w:rsidR="1DF31636" w:rsidRPr="4F901AF9">
              <w:rPr>
                <w:rFonts w:ascii="Times New Roman" w:eastAsia="Times New Roman" w:hAnsi="Times New Roman"/>
                <w:color w:val="000000" w:themeColor="text1"/>
              </w:rPr>
              <w:t>clock out button)</w:t>
            </w:r>
          </w:p>
        </w:tc>
      </w:tr>
      <w:tr w:rsidR="13E75ADE" w:rsidRPr="007B7185" w14:paraId="5DF13348" w14:textId="77777777" w:rsidTr="76D2274A">
        <w:trPr>
          <w:trHeight w:val="300"/>
        </w:trPr>
        <w:tc>
          <w:tcPr>
            <w:tcW w:w="3150" w:type="dxa"/>
          </w:tcPr>
          <w:p w14:paraId="4A2642CD" w14:textId="05417056"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Processing:</w:t>
            </w:r>
          </w:p>
        </w:tc>
        <w:tc>
          <w:tcPr>
            <w:tcW w:w="6210" w:type="dxa"/>
          </w:tcPr>
          <w:p w14:paraId="149459DC" w14:textId="11B419E8" w:rsidR="32F99519" w:rsidRPr="007B7185" w:rsidRDefault="27165184" w:rsidP="13E75ADE">
            <w:pPr>
              <w:spacing w:line="360" w:lineRule="auto"/>
              <w:rPr>
                <w:rFonts w:ascii="Times New Roman" w:hAnsi="Times New Roman"/>
              </w:rPr>
            </w:pPr>
            <w:r w:rsidRPr="01689EDA">
              <w:rPr>
                <w:rFonts w:ascii="Times New Roman" w:hAnsi="Times New Roman"/>
              </w:rPr>
              <w:t xml:space="preserve">When the employee </w:t>
            </w:r>
            <w:r w:rsidR="038472CF" w:rsidRPr="76A94E4B">
              <w:rPr>
                <w:rFonts w:ascii="Times New Roman" w:hAnsi="Times New Roman"/>
              </w:rPr>
              <w:t>clicks</w:t>
            </w:r>
            <w:r w:rsidRPr="01689EDA">
              <w:rPr>
                <w:rFonts w:ascii="Times New Roman" w:hAnsi="Times New Roman"/>
              </w:rPr>
              <w:t xml:space="preserve"> on the clock in </w:t>
            </w:r>
            <w:r w:rsidRPr="4F9F2AC1">
              <w:rPr>
                <w:rFonts w:ascii="Times New Roman" w:hAnsi="Times New Roman"/>
              </w:rPr>
              <w:t xml:space="preserve">or clock out the database automatically </w:t>
            </w:r>
            <w:r w:rsidR="26E5C0E2" w:rsidRPr="5A386E39">
              <w:rPr>
                <w:rFonts w:ascii="Times New Roman" w:hAnsi="Times New Roman"/>
              </w:rPr>
              <w:t>records</w:t>
            </w:r>
            <w:r w:rsidRPr="4F9F2AC1">
              <w:rPr>
                <w:rFonts w:ascii="Times New Roman" w:hAnsi="Times New Roman"/>
              </w:rPr>
              <w:t xml:space="preserve"> </w:t>
            </w:r>
            <w:r w:rsidRPr="264F94D6">
              <w:rPr>
                <w:rFonts w:ascii="Times New Roman" w:hAnsi="Times New Roman"/>
              </w:rPr>
              <w:t>the time</w:t>
            </w:r>
            <w:r w:rsidR="42C69272" w:rsidRPr="5A386E39">
              <w:rPr>
                <w:rFonts w:ascii="Times New Roman" w:hAnsi="Times New Roman"/>
              </w:rPr>
              <w:t>.</w:t>
            </w:r>
          </w:p>
        </w:tc>
      </w:tr>
      <w:tr w:rsidR="13E75ADE" w:rsidRPr="007B7185" w14:paraId="5D6BF5FD" w14:textId="77777777" w:rsidTr="76D2274A">
        <w:trPr>
          <w:trHeight w:val="300"/>
        </w:trPr>
        <w:tc>
          <w:tcPr>
            <w:tcW w:w="3150" w:type="dxa"/>
          </w:tcPr>
          <w:p w14:paraId="6953F30E" w14:textId="4AFECE32"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lastRenderedPageBreak/>
              <w:t>Outputs:</w:t>
            </w:r>
          </w:p>
        </w:tc>
        <w:tc>
          <w:tcPr>
            <w:tcW w:w="6210" w:type="dxa"/>
          </w:tcPr>
          <w:p w14:paraId="12A7CDE9" w14:textId="385CA0F5" w:rsidR="657B010E" w:rsidRPr="007B7185" w:rsidRDefault="657B010E" w:rsidP="13E75ADE">
            <w:pPr>
              <w:spacing w:line="360" w:lineRule="auto"/>
              <w:rPr>
                <w:rFonts w:ascii="Times New Roman" w:hAnsi="Times New Roman"/>
              </w:rPr>
            </w:pPr>
            <w:r w:rsidRPr="007B7185">
              <w:rPr>
                <w:rFonts w:ascii="Times New Roman" w:eastAsia="Times New Roman" w:hAnsi="Times New Roman"/>
                <w:color w:val="000000" w:themeColor="text1"/>
              </w:rPr>
              <w:t>Will display out of a successful clock in or out and track previous time clocks.</w:t>
            </w:r>
          </w:p>
        </w:tc>
      </w:tr>
      <w:tr w:rsidR="13E75ADE" w:rsidRPr="007B7185" w14:paraId="5732CDAB" w14:textId="77777777" w:rsidTr="76D2274A">
        <w:trPr>
          <w:trHeight w:val="300"/>
        </w:trPr>
        <w:tc>
          <w:tcPr>
            <w:tcW w:w="3150" w:type="dxa"/>
          </w:tcPr>
          <w:p w14:paraId="34502CF1" w14:textId="22A3885D" w:rsidR="13E75ADE" w:rsidRPr="007B7185" w:rsidRDefault="13E75ADE" w:rsidP="2CE46239">
            <w:pPr>
              <w:spacing w:line="360" w:lineRule="auto"/>
              <w:rPr>
                <w:rFonts w:ascii="Times New Roman" w:hAnsi="Times New Roman"/>
              </w:rPr>
            </w:pPr>
            <w:r w:rsidRPr="007B7185">
              <w:rPr>
                <w:rFonts w:ascii="Times New Roman" w:hAnsi="Times New Roman"/>
                <w:b/>
                <w:bCs/>
              </w:rPr>
              <w:t>Error Handling:</w:t>
            </w:r>
          </w:p>
        </w:tc>
        <w:tc>
          <w:tcPr>
            <w:tcW w:w="6210" w:type="dxa"/>
          </w:tcPr>
          <w:p w14:paraId="6FB5D362" w14:textId="340732CD" w:rsidR="6AD1B393" w:rsidRPr="007B7185" w:rsidRDefault="6AD1B393" w:rsidP="13E75ADE">
            <w:pPr>
              <w:spacing w:line="360" w:lineRule="auto"/>
              <w:rPr>
                <w:rFonts w:ascii="Times New Roman" w:hAnsi="Times New Roman"/>
              </w:rPr>
            </w:pPr>
            <w:r w:rsidRPr="007B7185">
              <w:rPr>
                <w:rFonts w:ascii="Times New Roman" w:hAnsi="Times New Roman"/>
              </w:rPr>
              <w:t xml:space="preserve">Make sure </w:t>
            </w:r>
            <w:r w:rsidR="4D4DB7CB" w:rsidRPr="42580194">
              <w:rPr>
                <w:rFonts w:ascii="Times New Roman" w:hAnsi="Times New Roman"/>
              </w:rPr>
              <w:t>clock in /</w:t>
            </w:r>
            <w:r w:rsidR="4D4DB7CB" w:rsidRPr="0170BE36">
              <w:rPr>
                <w:rFonts w:ascii="Times New Roman" w:hAnsi="Times New Roman"/>
              </w:rPr>
              <w:t xml:space="preserve"> clock out </w:t>
            </w:r>
            <w:r w:rsidR="4D4DB7CB" w:rsidRPr="42580194">
              <w:rPr>
                <w:rFonts w:ascii="Times New Roman" w:hAnsi="Times New Roman"/>
              </w:rPr>
              <w:t>on time</w:t>
            </w:r>
          </w:p>
        </w:tc>
      </w:tr>
      <w:tr w:rsidR="13E75ADE" w:rsidRPr="007B7185" w14:paraId="17862907" w14:textId="77777777" w:rsidTr="76D2274A">
        <w:trPr>
          <w:trHeight w:val="300"/>
        </w:trPr>
        <w:tc>
          <w:tcPr>
            <w:tcW w:w="3150" w:type="dxa"/>
          </w:tcPr>
          <w:p w14:paraId="1EB8AE8F" w14:textId="75970CD4"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t>Dependencies:</w:t>
            </w:r>
          </w:p>
        </w:tc>
        <w:tc>
          <w:tcPr>
            <w:tcW w:w="6210" w:type="dxa"/>
          </w:tcPr>
          <w:p w14:paraId="1AB383CB" w14:textId="51E7A23C" w:rsidR="13E75ADE" w:rsidRPr="007B7185" w:rsidRDefault="13E75ADE" w:rsidP="2CE46239">
            <w:pPr>
              <w:spacing w:line="360" w:lineRule="auto"/>
              <w:rPr>
                <w:rFonts w:ascii="Times New Roman" w:hAnsi="Times New Roman"/>
              </w:rPr>
            </w:pPr>
            <w:r w:rsidRPr="007B7185">
              <w:rPr>
                <w:rFonts w:ascii="Times New Roman" w:hAnsi="Times New Roman"/>
              </w:rPr>
              <w:t>FR 3.2.2</w:t>
            </w:r>
          </w:p>
        </w:tc>
      </w:tr>
      <w:tr w:rsidR="13E75ADE" w:rsidRPr="007B7185" w14:paraId="09C58390" w14:textId="77777777" w:rsidTr="76D2274A">
        <w:trPr>
          <w:trHeight w:val="300"/>
        </w:trPr>
        <w:tc>
          <w:tcPr>
            <w:tcW w:w="3150" w:type="dxa"/>
          </w:tcPr>
          <w:p w14:paraId="09730EF4" w14:textId="1A534232" w:rsidR="13E75ADE" w:rsidRPr="007B7185" w:rsidRDefault="13E75ADE" w:rsidP="2CE46239">
            <w:pPr>
              <w:spacing w:line="360" w:lineRule="auto"/>
              <w:rPr>
                <w:rFonts w:ascii="Times New Roman" w:hAnsi="Times New Roman"/>
              </w:rPr>
            </w:pPr>
            <w:r w:rsidRPr="007B7185">
              <w:rPr>
                <w:rFonts w:ascii="Times New Roman" w:hAnsi="Times New Roman"/>
                <w:b/>
                <w:bCs/>
              </w:rPr>
              <w:t>Priority:</w:t>
            </w:r>
          </w:p>
        </w:tc>
        <w:tc>
          <w:tcPr>
            <w:tcW w:w="6210" w:type="dxa"/>
          </w:tcPr>
          <w:p w14:paraId="7BE96B42" w14:textId="588B518C" w:rsidR="13E75ADE" w:rsidRPr="007B7185" w:rsidRDefault="7EB46DBF" w:rsidP="13E75ADE">
            <w:pPr>
              <w:spacing w:line="360" w:lineRule="auto"/>
              <w:rPr>
                <w:rFonts w:ascii="Times New Roman" w:hAnsi="Times New Roman"/>
              </w:rPr>
            </w:pPr>
            <w:r w:rsidRPr="007B7185">
              <w:rPr>
                <w:rFonts w:ascii="Times New Roman" w:hAnsi="Times New Roman"/>
              </w:rPr>
              <w:t>M</w:t>
            </w:r>
            <w:r w:rsidR="50B019D3" w:rsidRPr="007B7185">
              <w:rPr>
                <w:rFonts w:ascii="Times New Roman" w:hAnsi="Times New Roman"/>
              </w:rPr>
              <w:t>edium priority.</w:t>
            </w:r>
          </w:p>
        </w:tc>
      </w:tr>
    </w:tbl>
    <w:p w14:paraId="5FD9076A" w14:textId="5556CC37" w:rsidR="13E75ADE" w:rsidRPr="007B7185" w:rsidRDefault="13E75ADE" w:rsidP="2CE46239">
      <w:pPr>
        <w:pStyle w:val="Heading3"/>
        <w:keepNext w:val="0"/>
        <w:spacing w:before="0" w:after="0" w:line="360" w:lineRule="auto"/>
        <w:rPr>
          <w:rFonts w:ascii="Times New Roman" w:hAnsi="Times New Roman"/>
        </w:rPr>
      </w:pPr>
    </w:p>
    <w:p w14:paraId="3C412F3B" w14:textId="262D322C" w:rsidR="3EF98973" w:rsidRDefault="3EF98973" w:rsidP="2CE46239">
      <w:pPr>
        <w:spacing w:line="360" w:lineRule="auto"/>
      </w:pPr>
    </w:p>
    <w:p w14:paraId="59816794" w14:textId="374CA6C2" w:rsidR="57100737" w:rsidRPr="007B7185" w:rsidRDefault="7738EE3F" w:rsidP="2CE46239">
      <w:pPr>
        <w:pStyle w:val="Heading3"/>
        <w:keepNext w:val="0"/>
        <w:spacing w:before="0" w:after="0" w:line="360" w:lineRule="auto"/>
        <w:rPr>
          <w:rFonts w:ascii="Times New Roman" w:hAnsi="Times New Roman"/>
        </w:rPr>
      </w:pPr>
      <w:bookmarkStart w:id="71" w:name="_Toc425042744"/>
      <w:r w:rsidRPr="007B7185">
        <w:rPr>
          <w:rFonts w:ascii="Times New Roman" w:hAnsi="Times New Roman"/>
        </w:rPr>
        <w:t>3</w:t>
      </w:r>
      <w:r w:rsidR="6673C4DD" w:rsidRPr="007B7185">
        <w:rPr>
          <w:rFonts w:ascii="Times New Roman" w:hAnsi="Times New Roman"/>
        </w:rPr>
        <w:t>.2.</w:t>
      </w:r>
      <w:r w:rsidR="7F226D3B" w:rsidRPr="7D3B4BBF">
        <w:rPr>
          <w:rFonts w:ascii="Times New Roman" w:hAnsi="Times New Roman"/>
        </w:rPr>
        <w:t>10</w:t>
      </w:r>
      <w:r w:rsidRPr="007B7185">
        <w:rPr>
          <w:rFonts w:ascii="Times New Roman" w:hAnsi="Times New Roman"/>
        </w:rPr>
        <w:t xml:space="preserve"> &lt;Functional Requirement or Feature </w:t>
      </w:r>
      <w:r w:rsidRPr="77AC4844">
        <w:rPr>
          <w:rFonts w:ascii="Times New Roman" w:hAnsi="Times New Roman"/>
        </w:rPr>
        <w:t>#</w:t>
      </w:r>
      <w:r w:rsidR="403E433E" w:rsidRPr="77AC4844">
        <w:rPr>
          <w:rFonts w:ascii="Times New Roman" w:hAnsi="Times New Roman"/>
        </w:rPr>
        <w:t>10</w:t>
      </w:r>
      <w:r w:rsidRPr="77AC4844">
        <w:rPr>
          <w:rFonts w:ascii="Times New Roman" w:hAnsi="Times New Roman"/>
        </w:rPr>
        <w:t>&gt;</w:t>
      </w:r>
      <w:bookmarkEnd w:id="71"/>
    </w:p>
    <w:tbl>
      <w:tblPr>
        <w:tblStyle w:val="TableGrid"/>
        <w:tblW w:w="9360" w:type="dxa"/>
        <w:tblLayout w:type="fixed"/>
        <w:tblLook w:val="06A0" w:firstRow="1" w:lastRow="0" w:firstColumn="1" w:lastColumn="0" w:noHBand="1" w:noVBand="1"/>
      </w:tblPr>
      <w:tblGrid>
        <w:gridCol w:w="3150"/>
        <w:gridCol w:w="6210"/>
      </w:tblGrid>
      <w:tr w:rsidR="13E75ADE" w:rsidRPr="007B7185" w14:paraId="3A28B718" w14:textId="77777777" w:rsidTr="1C3F69AB">
        <w:trPr>
          <w:trHeight w:val="300"/>
        </w:trPr>
        <w:tc>
          <w:tcPr>
            <w:tcW w:w="3150" w:type="dxa"/>
          </w:tcPr>
          <w:p w14:paraId="68BC92EC" w14:textId="065967AE" w:rsidR="13E75ADE" w:rsidRPr="007B7185" w:rsidRDefault="13E75ADE" w:rsidP="2CE46239">
            <w:pPr>
              <w:spacing w:line="360" w:lineRule="auto"/>
              <w:rPr>
                <w:rFonts w:ascii="Times New Roman" w:hAnsi="Times New Roman"/>
                <w:b/>
                <w:bCs/>
              </w:rPr>
            </w:pPr>
            <w:r w:rsidRPr="007B7185">
              <w:rPr>
                <w:rFonts w:ascii="Times New Roman" w:hAnsi="Times New Roman"/>
                <w:b/>
                <w:bCs/>
              </w:rPr>
              <w:t>ID:</w:t>
            </w:r>
          </w:p>
        </w:tc>
        <w:tc>
          <w:tcPr>
            <w:tcW w:w="6210" w:type="dxa"/>
          </w:tcPr>
          <w:p w14:paraId="7CCB5766" w14:textId="13C015D8" w:rsidR="13E75ADE" w:rsidRPr="007B7185" w:rsidRDefault="7D030B6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color w:val="000000" w:themeColor="text1"/>
              </w:rPr>
              <w:t>FR 3.2.</w:t>
            </w:r>
            <w:r w:rsidR="1EC55FB4" w:rsidRPr="77AC4844">
              <w:rPr>
                <w:rFonts w:ascii="Times New Roman" w:eastAsia="Times New Roman" w:hAnsi="Times New Roman"/>
                <w:color w:val="000000" w:themeColor="text1"/>
              </w:rPr>
              <w:t>10</w:t>
            </w:r>
          </w:p>
        </w:tc>
      </w:tr>
      <w:tr w:rsidR="13E75ADE" w:rsidRPr="007B7185" w14:paraId="566C5F9E" w14:textId="77777777" w:rsidTr="1C3F69AB">
        <w:trPr>
          <w:trHeight w:val="300"/>
        </w:trPr>
        <w:tc>
          <w:tcPr>
            <w:tcW w:w="3150" w:type="dxa"/>
          </w:tcPr>
          <w:p w14:paraId="4CB50327" w14:textId="3FA89E69"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color w:val="000000" w:themeColor="text1"/>
              </w:rPr>
              <w:t>Title:</w:t>
            </w:r>
          </w:p>
        </w:tc>
        <w:tc>
          <w:tcPr>
            <w:tcW w:w="6210" w:type="dxa"/>
          </w:tcPr>
          <w:p w14:paraId="3DFB9185" w14:textId="1E422EEE" w:rsidR="7006C7F9" w:rsidRPr="007B7185" w:rsidRDefault="2CB3AF62" w:rsidP="13E75ADE">
            <w:pPr>
              <w:spacing w:line="360" w:lineRule="auto"/>
              <w:rPr>
                <w:rFonts w:ascii="Times New Roman" w:hAnsi="Times New Roman"/>
              </w:rPr>
            </w:pPr>
            <w:r w:rsidRPr="1C3F69AB">
              <w:rPr>
                <w:rFonts w:ascii="Times New Roman" w:hAnsi="Times New Roman"/>
              </w:rPr>
              <w:t>Inventory</w:t>
            </w:r>
            <w:r w:rsidR="6D2A9C33" w:rsidRPr="1C3F69AB">
              <w:rPr>
                <w:rFonts w:ascii="Times New Roman" w:hAnsi="Times New Roman"/>
              </w:rPr>
              <w:t xml:space="preserve"> View</w:t>
            </w:r>
          </w:p>
        </w:tc>
      </w:tr>
      <w:tr w:rsidR="13E75ADE" w:rsidRPr="007B7185" w14:paraId="2C811DDF" w14:textId="77777777" w:rsidTr="1C3F69AB">
        <w:trPr>
          <w:trHeight w:val="300"/>
        </w:trPr>
        <w:tc>
          <w:tcPr>
            <w:tcW w:w="3150" w:type="dxa"/>
          </w:tcPr>
          <w:p w14:paraId="5CCD5475" w14:textId="0D546BF8"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rPr>
              <w:t>Description:</w:t>
            </w:r>
          </w:p>
        </w:tc>
        <w:tc>
          <w:tcPr>
            <w:tcW w:w="6210" w:type="dxa"/>
          </w:tcPr>
          <w:p w14:paraId="1561DA17" w14:textId="2DCD929F" w:rsidR="095223D2" w:rsidRPr="007B7185" w:rsidRDefault="1BE1D1FA" w:rsidP="13E75ADE">
            <w:pPr>
              <w:spacing w:line="360" w:lineRule="auto"/>
              <w:rPr>
                <w:rFonts w:ascii="Times New Roman" w:hAnsi="Times New Roman"/>
              </w:rPr>
            </w:pPr>
            <w:r w:rsidRPr="1C3F69AB">
              <w:rPr>
                <w:rFonts w:ascii="Times New Roman" w:hAnsi="Times New Roman"/>
              </w:rPr>
              <w:t xml:space="preserve">Allows the admin to </w:t>
            </w:r>
            <w:r w:rsidR="49D09094" w:rsidRPr="1C3F69AB">
              <w:rPr>
                <w:rFonts w:ascii="Times New Roman" w:hAnsi="Times New Roman"/>
              </w:rPr>
              <w:t>view</w:t>
            </w:r>
            <w:r w:rsidR="1EB5B305" w:rsidRPr="1C3F69AB">
              <w:rPr>
                <w:rFonts w:ascii="Times New Roman" w:hAnsi="Times New Roman"/>
              </w:rPr>
              <w:t>, search and sort</w:t>
            </w:r>
            <w:r w:rsidR="49D09094" w:rsidRPr="1C3F69AB">
              <w:rPr>
                <w:rFonts w:ascii="Times New Roman" w:hAnsi="Times New Roman"/>
              </w:rPr>
              <w:t xml:space="preserve"> the current inventory.</w:t>
            </w:r>
          </w:p>
        </w:tc>
      </w:tr>
      <w:tr w:rsidR="13E75ADE" w:rsidRPr="007B7185" w14:paraId="2152A3EB" w14:textId="77777777" w:rsidTr="1C3F69AB">
        <w:trPr>
          <w:trHeight w:val="300"/>
        </w:trPr>
        <w:tc>
          <w:tcPr>
            <w:tcW w:w="3150" w:type="dxa"/>
          </w:tcPr>
          <w:p w14:paraId="412A69B5" w14:textId="2221F35D"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Input:</w:t>
            </w:r>
          </w:p>
        </w:tc>
        <w:tc>
          <w:tcPr>
            <w:tcW w:w="6210" w:type="dxa"/>
          </w:tcPr>
          <w:p w14:paraId="70C19CCB" w14:textId="030EA14B" w:rsidR="72A10170" w:rsidRPr="007B7185" w:rsidRDefault="3F63406C" w:rsidP="1C3F69AB">
            <w:pPr>
              <w:spacing w:line="360" w:lineRule="auto"/>
              <w:rPr>
                <w:rFonts w:ascii="Times New Roman" w:eastAsia="Times New Roman" w:hAnsi="Times New Roman"/>
                <w:color w:val="000000" w:themeColor="text1"/>
              </w:rPr>
            </w:pPr>
            <w:r w:rsidRPr="1C3F69AB">
              <w:rPr>
                <w:rFonts w:ascii="Times New Roman" w:eastAsia="Times New Roman" w:hAnsi="Times New Roman"/>
                <w:color w:val="000000" w:themeColor="text1"/>
              </w:rPr>
              <w:t>Inventory table from the database.</w:t>
            </w:r>
            <w:r w:rsidR="303EF1DE" w:rsidRPr="1C3F69AB">
              <w:rPr>
                <w:rFonts w:ascii="Times New Roman" w:eastAsia="Times New Roman" w:hAnsi="Times New Roman"/>
                <w:color w:val="000000" w:themeColor="text1"/>
              </w:rPr>
              <w:t xml:space="preserve"> User input in the search bar and user action on clicking the arrows to sort the list.</w:t>
            </w:r>
          </w:p>
        </w:tc>
      </w:tr>
      <w:tr w:rsidR="13E75ADE" w:rsidRPr="007B7185" w14:paraId="63B6A758" w14:textId="77777777" w:rsidTr="1C3F69AB">
        <w:trPr>
          <w:trHeight w:val="300"/>
        </w:trPr>
        <w:tc>
          <w:tcPr>
            <w:tcW w:w="3150" w:type="dxa"/>
          </w:tcPr>
          <w:p w14:paraId="077A52B7" w14:textId="05417056"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Processing:</w:t>
            </w:r>
          </w:p>
        </w:tc>
        <w:tc>
          <w:tcPr>
            <w:tcW w:w="6210" w:type="dxa"/>
          </w:tcPr>
          <w:p w14:paraId="5954CFE5" w14:textId="29053B1B" w:rsidR="13256A79" w:rsidRPr="007B7185" w:rsidRDefault="6DBC10E6" w:rsidP="1C3F69AB">
            <w:pPr>
              <w:spacing w:line="360" w:lineRule="auto"/>
              <w:rPr>
                <w:rFonts w:ascii="Times New Roman" w:hAnsi="Times New Roman"/>
              </w:rPr>
            </w:pPr>
            <w:r w:rsidRPr="1C3F69AB">
              <w:rPr>
                <w:rFonts w:ascii="Times New Roman" w:hAnsi="Times New Roman"/>
              </w:rPr>
              <w:t>Populates the table view with the data from the inventory table.</w:t>
            </w:r>
            <w:r w:rsidR="56F401D2" w:rsidRPr="1C3F69AB">
              <w:rPr>
                <w:rFonts w:ascii="Times New Roman" w:hAnsi="Times New Roman"/>
              </w:rPr>
              <w:t xml:space="preserve"> For searching it searches for relevant terms from user input. For sorting it sorts the table in ascending or descending order.</w:t>
            </w:r>
          </w:p>
        </w:tc>
      </w:tr>
      <w:tr w:rsidR="13E75ADE" w:rsidRPr="007B7185" w14:paraId="40116D5D" w14:textId="77777777" w:rsidTr="1C3F69AB">
        <w:trPr>
          <w:trHeight w:val="300"/>
        </w:trPr>
        <w:tc>
          <w:tcPr>
            <w:tcW w:w="3150" w:type="dxa"/>
          </w:tcPr>
          <w:p w14:paraId="0D889152" w14:textId="4AFECE32"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t>Outputs:</w:t>
            </w:r>
          </w:p>
        </w:tc>
        <w:tc>
          <w:tcPr>
            <w:tcW w:w="6210" w:type="dxa"/>
          </w:tcPr>
          <w:p w14:paraId="5533CFAB" w14:textId="3319B7F9" w:rsidR="577D04B1" w:rsidRPr="007B7185" w:rsidRDefault="117F4434" w:rsidP="13E75ADE">
            <w:pPr>
              <w:spacing w:line="360" w:lineRule="auto"/>
              <w:rPr>
                <w:rFonts w:ascii="Times New Roman" w:eastAsia="Times New Roman" w:hAnsi="Times New Roman"/>
                <w:color w:val="000000" w:themeColor="text1"/>
              </w:rPr>
            </w:pPr>
            <w:r w:rsidRPr="1C3F69AB">
              <w:rPr>
                <w:rFonts w:ascii="Times New Roman" w:eastAsia="Times New Roman" w:hAnsi="Times New Roman"/>
                <w:color w:val="000000" w:themeColor="text1"/>
              </w:rPr>
              <w:t xml:space="preserve">Will display the inventory </w:t>
            </w:r>
            <w:r w:rsidR="6D4D3E4D" w:rsidRPr="1C3F69AB">
              <w:rPr>
                <w:rFonts w:ascii="Times New Roman" w:eastAsia="Times New Roman" w:hAnsi="Times New Roman"/>
                <w:color w:val="000000" w:themeColor="text1"/>
              </w:rPr>
              <w:t xml:space="preserve">in a list/table with pagination </w:t>
            </w:r>
            <w:r w:rsidR="29FD79C5" w:rsidRPr="1C3F69AB">
              <w:rPr>
                <w:rFonts w:ascii="Times New Roman" w:eastAsia="Times New Roman" w:hAnsi="Times New Roman"/>
                <w:color w:val="000000" w:themeColor="text1"/>
              </w:rPr>
              <w:t xml:space="preserve">(if over 10 items in the list). Sorting will display table contents organized in ascending or descending order. Searching displays only the </w:t>
            </w:r>
            <w:r w:rsidR="68A25EF6" w:rsidRPr="1C3F69AB">
              <w:rPr>
                <w:rFonts w:ascii="Times New Roman" w:eastAsia="Times New Roman" w:hAnsi="Times New Roman"/>
                <w:color w:val="000000" w:themeColor="text1"/>
              </w:rPr>
              <w:t>relevant inventory items in the list.</w:t>
            </w:r>
          </w:p>
        </w:tc>
      </w:tr>
      <w:tr w:rsidR="13E75ADE" w:rsidRPr="007B7185" w14:paraId="0E5A86A4" w14:textId="77777777" w:rsidTr="1C3F69AB">
        <w:trPr>
          <w:trHeight w:val="300"/>
        </w:trPr>
        <w:tc>
          <w:tcPr>
            <w:tcW w:w="3150" w:type="dxa"/>
          </w:tcPr>
          <w:p w14:paraId="6557FF7A" w14:textId="22A3885D" w:rsidR="13E75ADE" w:rsidRPr="007B7185" w:rsidRDefault="13E75ADE" w:rsidP="2CE46239">
            <w:pPr>
              <w:spacing w:line="360" w:lineRule="auto"/>
              <w:rPr>
                <w:rFonts w:ascii="Times New Roman" w:hAnsi="Times New Roman"/>
              </w:rPr>
            </w:pPr>
            <w:r w:rsidRPr="007B7185">
              <w:rPr>
                <w:rFonts w:ascii="Times New Roman" w:hAnsi="Times New Roman"/>
                <w:b/>
                <w:bCs/>
              </w:rPr>
              <w:t>Error Handling:</w:t>
            </w:r>
          </w:p>
        </w:tc>
        <w:tc>
          <w:tcPr>
            <w:tcW w:w="6210" w:type="dxa"/>
          </w:tcPr>
          <w:p w14:paraId="11D33DA0" w14:textId="047598FE" w:rsidR="2DE6093E" w:rsidRPr="007B7185" w:rsidRDefault="47F4D18F" w:rsidP="1C3F69AB">
            <w:pPr>
              <w:spacing w:line="360" w:lineRule="auto"/>
              <w:rPr>
                <w:rFonts w:ascii="Times New Roman" w:hAnsi="Times New Roman"/>
              </w:rPr>
            </w:pPr>
            <w:r w:rsidRPr="1C3F69AB">
              <w:rPr>
                <w:rFonts w:ascii="Times New Roman" w:hAnsi="Times New Roman"/>
              </w:rPr>
              <w:t>Error message out put that the inventory cannot be displayed.</w:t>
            </w:r>
          </w:p>
        </w:tc>
      </w:tr>
      <w:tr w:rsidR="13E75ADE" w:rsidRPr="007B7185" w14:paraId="66AA6043" w14:textId="77777777" w:rsidTr="1C3F69AB">
        <w:trPr>
          <w:trHeight w:val="300"/>
        </w:trPr>
        <w:tc>
          <w:tcPr>
            <w:tcW w:w="3150" w:type="dxa"/>
          </w:tcPr>
          <w:p w14:paraId="50827E7E" w14:textId="75970CD4"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t>Dependencies:</w:t>
            </w:r>
          </w:p>
        </w:tc>
        <w:tc>
          <w:tcPr>
            <w:tcW w:w="6210" w:type="dxa"/>
          </w:tcPr>
          <w:p w14:paraId="75187895" w14:textId="51E7A23C" w:rsidR="13E75ADE" w:rsidRPr="007B7185" w:rsidRDefault="13E75ADE" w:rsidP="2CE46239">
            <w:pPr>
              <w:spacing w:line="360" w:lineRule="auto"/>
              <w:rPr>
                <w:rFonts w:ascii="Times New Roman" w:hAnsi="Times New Roman"/>
              </w:rPr>
            </w:pPr>
            <w:r w:rsidRPr="007B7185">
              <w:rPr>
                <w:rFonts w:ascii="Times New Roman" w:hAnsi="Times New Roman"/>
              </w:rPr>
              <w:t>FR 3.2.2</w:t>
            </w:r>
          </w:p>
        </w:tc>
      </w:tr>
      <w:tr w:rsidR="13E75ADE" w:rsidRPr="007B7185" w14:paraId="4F0EFC50" w14:textId="77777777" w:rsidTr="1C3F69AB">
        <w:trPr>
          <w:trHeight w:val="300"/>
        </w:trPr>
        <w:tc>
          <w:tcPr>
            <w:tcW w:w="3150" w:type="dxa"/>
          </w:tcPr>
          <w:p w14:paraId="5A5614B3" w14:textId="1A534232" w:rsidR="13E75ADE" w:rsidRPr="007B7185" w:rsidRDefault="13E75ADE" w:rsidP="2CE46239">
            <w:pPr>
              <w:spacing w:line="360" w:lineRule="auto"/>
              <w:rPr>
                <w:rFonts w:ascii="Times New Roman" w:hAnsi="Times New Roman"/>
              </w:rPr>
            </w:pPr>
            <w:r w:rsidRPr="007B7185">
              <w:rPr>
                <w:rFonts w:ascii="Times New Roman" w:hAnsi="Times New Roman"/>
                <w:b/>
                <w:bCs/>
              </w:rPr>
              <w:t>Priority:</w:t>
            </w:r>
          </w:p>
        </w:tc>
        <w:tc>
          <w:tcPr>
            <w:tcW w:w="6210" w:type="dxa"/>
          </w:tcPr>
          <w:p w14:paraId="38B8B880" w14:textId="5CDA041F" w:rsidR="13E75ADE" w:rsidRPr="007B7185" w:rsidRDefault="3A2DBA3F" w:rsidP="13E75ADE">
            <w:pPr>
              <w:spacing w:line="360" w:lineRule="auto"/>
              <w:rPr>
                <w:rFonts w:ascii="Times New Roman" w:hAnsi="Times New Roman"/>
              </w:rPr>
            </w:pPr>
            <w:r w:rsidRPr="1C3F69AB">
              <w:rPr>
                <w:rFonts w:ascii="Times New Roman" w:hAnsi="Times New Roman"/>
              </w:rPr>
              <w:t>High</w:t>
            </w:r>
            <w:r w:rsidR="06CB9667" w:rsidRPr="1C3F69AB">
              <w:rPr>
                <w:rFonts w:ascii="Times New Roman" w:hAnsi="Times New Roman"/>
              </w:rPr>
              <w:t xml:space="preserve"> </w:t>
            </w:r>
            <w:r w:rsidR="5ED255D7" w:rsidRPr="1C3F69AB">
              <w:rPr>
                <w:rFonts w:ascii="Times New Roman" w:hAnsi="Times New Roman"/>
              </w:rPr>
              <w:t>priority.</w:t>
            </w:r>
          </w:p>
        </w:tc>
      </w:tr>
    </w:tbl>
    <w:p w14:paraId="2D671F0C" w14:textId="5BC536E0" w:rsidR="2826D36E" w:rsidRPr="007B7185" w:rsidRDefault="2826D36E" w:rsidP="1C3F69AB">
      <w:pPr>
        <w:pStyle w:val="Heading3"/>
        <w:keepNext w:val="0"/>
        <w:spacing w:before="0" w:after="0" w:line="360" w:lineRule="auto"/>
        <w:rPr>
          <w:rFonts w:ascii="Times New Roman" w:hAnsi="Times New Roman"/>
        </w:rPr>
      </w:pPr>
    </w:p>
    <w:p w14:paraId="1850569C" w14:textId="0AFD9859" w:rsidR="2826D36E" w:rsidRPr="007B7185" w:rsidRDefault="2413E525" w:rsidP="1C3F69AB">
      <w:pPr>
        <w:pStyle w:val="Heading3"/>
        <w:keepNext w:val="0"/>
        <w:spacing w:before="0" w:after="0" w:line="360" w:lineRule="auto"/>
        <w:rPr>
          <w:rFonts w:ascii="Times New Roman" w:hAnsi="Times New Roman"/>
        </w:rPr>
      </w:pPr>
      <w:r w:rsidRPr="1C3F69AB">
        <w:rPr>
          <w:rFonts w:ascii="Times New Roman" w:hAnsi="Times New Roman"/>
        </w:rPr>
        <w:t>3.2.11 &lt;Functional Requirement or Feature #11&gt;</w:t>
      </w:r>
    </w:p>
    <w:tbl>
      <w:tblPr>
        <w:tblStyle w:val="TableGrid"/>
        <w:tblW w:w="0" w:type="auto"/>
        <w:tblLook w:val="06A0" w:firstRow="1" w:lastRow="0" w:firstColumn="1" w:lastColumn="0" w:noHBand="1" w:noVBand="1"/>
      </w:tblPr>
      <w:tblGrid>
        <w:gridCol w:w="3148"/>
        <w:gridCol w:w="6202"/>
      </w:tblGrid>
      <w:tr w:rsidR="1C3F69AB" w14:paraId="7F95261F" w14:textId="77777777" w:rsidTr="1C3F69AB">
        <w:trPr>
          <w:trHeight w:val="300"/>
        </w:trPr>
        <w:tc>
          <w:tcPr>
            <w:tcW w:w="3150" w:type="dxa"/>
          </w:tcPr>
          <w:p w14:paraId="541515FD" w14:textId="065967AE" w:rsidR="1C3F69AB" w:rsidRDefault="1C3F69AB" w:rsidP="1C3F69AB">
            <w:pPr>
              <w:spacing w:line="360" w:lineRule="auto"/>
              <w:rPr>
                <w:rFonts w:ascii="Times New Roman" w:hAnsi="Times New Roman"/>
                <w:b/>
                <w:bCs/>
              </w:rPr>
            </w:pPr>
            <w:r w:rsidRPr="1C3F69AB">
              <w:rPr>
                <w:rFonts w:ascii="Times New Roman" w:hAnsi="Times New Roman"/>
                <w:b/>
                <w:bCs/>
              </w:rPr>
              <w:t>ID:</w:t>
            </w:r>
          </w:p>
        </w:tc>
        <w:tc>
          <w:tcPr>
            <w:tcW w:w="6210" w:type="dxa"/>
          </w:tcPr>
          <w:p w14:paraId="7E239B9B" w14:textId="4170E198" w:rsidR="1C3F69AB" w:rsidRDefault="1C3F69AB" w:rsidP="1C3F69AB">
            <w:pPr>
              <w:spacing w:line="360" w:lineRule="auto"/>
              <w:rPr>
                <w:rFonts w:ascii="Times New Roman" w:eastAsia="Times New Roman" w:hAnsi="Times New Roman"/>
                <w:color w:val="000000" w:themeColor="text1"/>
              </w:rPr>
            </w:pPr>
            <w:r w:rsidRPr="1C3F69AB">
              <w:rPr>
                <w:rFonts w:ascii="Times New Roman" w:eastAsia="Times New Roman" w:hAnsi="Times New Roman"/>
                <w:color w:val="000000" w:themeColor="text1"/>
              </w:rPr>
              <w:t>FR 3.2.1</w:t>
            </w:r>
            <w:r w:rsidR="1AFE4982" w:rsidRPr="1C3F69AB">
              <w:rPr>
                <w:rFonts w:ascii="Times New Roman" w:eastAsia="Times New Roman" w:hAnsi="Times New Roman"/>
                <w:color w:val="000000" w:themeColor="text1"/>
              </w:rPr>
              <w:t>1</w:t>
            </w:r>
          </w:p>
        </w:tc>
      </w:tr>
      <w:tr w:rsidR="1C3F69AB" w14:paraId="00AB2E63" w14:textId="77777777" w:rsidTr="1C3F69AB">
        <w:trPr>
          <w:trHeight w:val="300"/>
        </w:trPr>
        <w:tc>
          <w:tcPr>
            <w:tcW w:w="3150" w:type="dxa"/>
          </w:tcPr>
          <w:p w14:paraId="23385817" w14:textId="3FA89E69" w:rsidR="1C3F69AB" w:rsidRDefault="1C3F69AB" w:rsidP="1C3F69AB">
            <w:pPr>
              <w:spacing w:line="360" w:lineRule="auto"/>
              <w:rPr>
                <w:rFonts w:ascii="Times New Roman" w:eastAsia="Times New Roman" w:hAnsi="Times New Roman"/>
              </w:rPr>
            </w:pPr>
            <w:r w:rsidRPr="1C3F69AB">
              <w:rPr>
                <w:rFonts w:ascii="Times New Roman" w:eastAsia="Times New Roman" w:hAnsi="Times New Roman"/>
                <w:b/>
                <w:bCs/>
                <w:color w:val="000000" w:themeColor="text1"/>
              </w:rPr>
              <w:t>Title:</w:t>
            </w:r>
          </w:p>
        </w:tc>
        <w:tc>
          <w:tcPr>
            <w:tcW w:w="6210" w:type="dxa"/>
          </w:tcPr>
          <w:p w14:paraId="40CD075A" w14:textId="0CC8BAC2" w:rsidR="1C3F69AB" w:rsidRDefault="1C3F69AB" w:rsidP="1C3F69AB">
            <w:pPr>
              <w:spacing w:line="360" w:lineRule="auto"/>
              <w:rPr>
                <w:rFonts w:ascii="Times New Roman" w:hAnsi="Times New Roman"/>
              </w:rPr>
            </w:pPr>
            <w:r w:rsidRPr="1C3F69AB">
              <w:rPr>
                <w:rFonts w:ascii="Times New Roman" w:hAnsi="Times New Roman"/>
              </w:rPr>
              <w:t>Inventory</w:t>
            </w:r>
            <w:r w:rsidR="2BAC0C39" w:rsidRPr="1C3F69AB">
              <w:rPr>
                <w:rFonts w:ascii="Times New Roman" w:hAnsi="Times New Roman"/>
              </w:rPr>
              <w:t xml:space="preserve"> Adding</w:t>
            </w:r>
          </w:p>
        </w:tc>
      </w:tr>
      <w:tr w:rsidR="1C3F69AB" w14:paraId="5BEA0CB7" w14:textId="77777777" w:rsidTr="1C3F69AB">
        <w:trPr>
          <w:trHeight w:val="300"/>
        </w:trPr>
        <w:tc>
          <w:tcPr>
            <w:tcW w:w="3150" w:type="dxa"/>
          </w:tcPr>
          <w:p w14:paraId="7ADBD41E" w14:textId="0D546BF8" w:rsidR="1C3F69AB" w:rsidRDefault="1C3F69AB" w:rsidP="1C3F69AB">
            <w:pPr>
              <w:spacing w:line="360" w:lineRule="auto"/>
              <w:rPr>
                <w:rFonts w:ascii="Times New Roman" w:eastAsia="Times New Roman" w:hAnsi="Times New Roman"/>
              </w:rPr>
            </w:pPr>
            <w:r w:rsidRPr="1C3F69AB">
              <w:rPr>
                <w:rFonts w:ascii="Times New Roman" w:eastAsia="Times New Roman" w:hAnsi="Times New Roman"/>
                <w:b/>
                <w:bCs/>
              </w:rPr>
              <w:t>Description:</w:t>
            </w:r>
          </w:p>
        </w:tc>
        <w:tc>
          <w:tcPr>
            <w:tcW w:w="6210" w:type="dxa"/>
          </w:tcPr>
          <w:p w14:paraId="7DFAD287" w14:textId="49C9A484" w:rsidR="1C3F69AB" w:rsidRDefault="1C3F69AB" w:rsidP="1C3F69AB">
            <w:pPr>
              <w:spacing w:line="360" w:lineRule="auto"/>
              <w:rPr>
                <w:rFonts w:ascii="Times New Roman" w:hAnsi="Times New Roman"/>
              </w:rPr>
            </w:pPr>
            <w:r w:rsidRPr="1C3F69AB">
              <w:rPr>
                <w:rFonts w:ascii="Times New Roman" w:hAnsi="Times New Roman"/>
              </w:rPr>
              <w:t xml:space="preserve">Allows the admin to </w:t>
            </w:r>
            <w:r w:rsidR="4E829466" w:rsidRPr="1C3F69AB">
              <w:rPr>
                <w:rFonts w:ascii="Times New Roman" w:hAnsi="Times New Roman"/>
              </w:rPr>
              <w:t>add items to the inventory.</w:t>
            </w:r>
          </w:p>
        </w:tc>
      </w:tr>
      <w:tr w:rsidR="1C3F69AB" w14:paraId="0CF3CA03" w14:textId="77777777" w:rsidTr="1C3F69AB">
        <w:trPr>
          <w:trHeight w:val="300"/>
        </w:trPr>
        <w:tc>
          <w:tcPr>
            <w:tcW w:w="3150" w:type="dxa"/>
          </w:tcPr>
          <w:p w14:paraId="337BA72E" w14:textId="2221F35D" w:rsidR="1C3F69AB" w:rsidRDefault="1C3F69AB" w:rsidP="1C3F69AB">
            <w:pPr>
              <w:spacing w:line="360" w:lineRule="auto"/>
              <w:rPr>
                <w:rFonts w:ascii="Times New Roman" w:eastAsia="Times New Roman" w:hAnsi="Times New Roman"/>
                <w:color w:val="000000" w:themeColor="text1"/>
              </w:rPr>
            </w:pPr>
            <w:r w:rsidRPr="1C3F69AB">
              <w:rPr>
                <w:rFonts w:ascii="Times New Roman" w:eastAsia="Times New Roman" w:hAnsi="Times New Roman"/>
                <w:b/>
                <w:bCs/>
                <w:color w:val="000000" w:themeColor="text1"/>
              </w:rPr>
              <w:lastRenderedPageBreak/>
              <w:t>Input:</w:t>
            </w:r>
          </w:p>
        </w:tc>
        <w:tc>
          <w:tcPr>
            <w:tcW w:w="6210" w:type="dxa"/>
          </w:tcPr>
          <w:p w14:paraId="7B04BAF7" w14:textId="6456BD6F" w:rsidR="0A829218" w:rsidRDefault="0A829218" w:rsidP="1C3F69AB">
            <w:pPr>
              <w:spacing w:line="360" w:lineRule="auto"/>
              <w:rPr>
                <w:rFonts w:ascii="Times New Roman" w:eastAsia="Times New Roman" w:hAnsi="Times New Roman"/>
                <w:color w:val="000000" w:themeColor="text1"/>
              </w:rPr>
            </w:pPr>
            <w:r w:rsidRPr="1C3F69AB">
              <w:rPr>
                <w:rFonts w:ascii="Times New Roman" w:eastAsia="Times New Roman" w:hAnsi="Times New Roman"/>
                <w:color w:val="000000" w:themeColor="text1"/>
              </w:rPr>
              <w:t xml:space="preserve">Item details: name, category, </w:t>
            </w:r>
            <w:proofErr w:type="gramStart"/>
            <w:r w:rsidRPr="1C3F69AB">
              <w:rPr>
                <w:rFonts w:ascii="Times New Roman" w:eastAsia="Times New Roman" w:hAnsi="Times New Roman"/>
                <w:color w:val="000000" w:themeColor="text1"/>
              </w:rPr>
              <w:t>quantity</w:t>
            </w:r>
            <w:proofErr w:type="gramEnd"/>
            <w:r w:rsidRPr="1C3F69AB">
              <w:rPr>
                <w:rFonts w:ascii="Times New Roman" w:eastAsia="Times New Roman" w:hAnsi="Times New Roman"/>
                <w:color w:val="000000" w:themeColor="text1"/>
              </w:rPr>
              <w:t xml:space="preserve"> and unit type.</w:t>
            </w:r>
          </w:p>
        </w:tc>
      </w:tr>
      <w:tr w:rsidR="1C3F69AB" w14:paraId="6F52859E" w14:textId="77777777" w:rsidTr="1C3F69AB">
        <w:trPr>
          <w:trHeight w:val="300"/>
        </w:trPr>
        <w:tc>
          <w:tcPr>
            <w:tcW w:w="3150" w:type="dxa"/>
          </w:tcPr>
          <w:p w14:paraId="38387CE3" w14:textId="05417056" w:rsidR="1C3F69AB" w:rsidRDefault="1C3F69AB" w:rsidP="1C3F69AB">
            <w:pPr>
              <w:spacing w:line="360" w:lineRule="auto"/>
              <w:rPr>
                <w:rFonts w:ascii="Times New Roman" w:eastAsia="Times New Roman" w:hAnsi="Times New Roman"/>
                <w:color w:val="000000" w:themeColor="text1"/>
              </w:rPr>
            </w:pPr>
            <w:r w:rsidRPr="1C3F69AB">
              <w:rPr>
                <w:rFonts w:ascii="Times New Roman" w:eastAsia="Times New Roman" w:hAnsi="Times New Roman"/>
                <w:b/>
                <w:bCs/>
                <w:color w:val="000000" w:themeColor="text1"/>
              </w:rPr>
              <w:t>Processing:</w:t>
            </w:r>
          </w:p>
        </w:tc>
        <w:tc>
          <w:tcPr>
            <w:tcW w:w="6210" w:type="dxa"/>
          </w:tcPr>
          <w:p w14:paraId="2DC59392" w14:textId="3B187B71" w:rsidR="636B5949" w:rsidRDefault="636B5949" w:rsidP="1C3F69AB">
            <w:pPr>
              <w:spacing w:line="360" w:lineRule="auto"/>
              <w:rPr>
                <w:rFonts w:ascii="Times New Roman" w:hAnsi="Times New Roman"/>
              </w:rPr>
            </w:pPr>
            <w:r w:rsidRPr="1C3F69AB">
              <w:rPr>
                <w:rFonts w:ascii="Times New Roman" w:hAnsi="Times New Roman"/>
              </w:rPr>
              <w:t>Upon form submission it creates a new entry in the inventory table in the database.</w:t>
            </w:r>
          </w:p>
        </w:tc>
      </w:tr>
      <w:tr w:rsidR="1C3F69AB" w14:paraId="4F3E1920" w14:textId="77777777" w:rsidTr="1C3F69AB">
        <w:trPr>
          <w:trHeight w:val="300"/>
        </w:trPr>
        <w:tc>
          <w:tcPr>
            <w:tcW w:w="3150" w:type="dxa"/>
          </w:tcPr>
          <w:p w14:paraId="7EF6D7BA" w14:textId="4AFECE32" w:rsidR="1C3F69AB" w:rsidRDefault="1C3F69AB" w:rsidP="1C3F69AB">
            <w:pPr>
              <w:spacing w:line="360" w:lineRule="auto"/>
              <w:rPr>
                <w:rFonts w:ascii="Times New Roman" w:hAnsi="Times New Roman"/>
              </w:rPr>
            </w:pPr>
            <w:r w:rsidRPr="1C3F69AB">
              <w:rPr>
                <w:rFonts w:ascii="Times New Roman" w:eastAsia="Times New Roman" w:hAnsi="Times New Roman"/>
                <w:b/>
                <w:bCs/>
                <w:color w:val="000000" w:themeColor="text1"/>
              </w:rPr>
              <w:t>Outputs:</w:t>
            </w:r>
          </w:p>
        </w:tc>
        <w:tc>
          <w:tcPr>
            <w:tcW w:w="6210" w:type="dxa"/>
          </w:tcPr>
          <w:p w14:paraId="41E1E6F0" w14:textId="33C16F27" w:rsidR="7495844B" w:rsidRDefault="7495844B" w:rsidP="1C3F69AB">
            <w:pPr>
              <w:spacing w:line="360" w:lineRule="auto"/>
            </w:pPr>
            <w:r w:rsidRPr="1C3F69AB">
              <w:rPr>
                <w:rFonts w:ascii="Times New Roman" w:eastAsia="Times New Roman" w:hAnsi="Times New Roman"/>
                <w:color w:val="000000" w:themeColor="text1"/>
              </w:rPr>
              <w:t>Displayed on the inventory list on the pages that display it.</w:t>
            </w:r>
          </w:p>
        </w:tc>
      </w:tr>
      <w:tr w:rsidR="1C3F69AB" w14:paraId="00CFFD90" w14:textId="77777777" w:rsidTr="1C3F69AB">
        <w:trPr>
          <w:trHeight w:val="300"/>
        </w:trPr>
        <w:tc>
          <w:tcPr>
            <w:tcW w:w="3150" w:type="dxa"/>
          </w:tcPr>
          <w:p w14:paraId="508C1BE4" w14:textId="22A3885D" w:rsidR="1C3F69AB" w:rsidRDefault="1C3F69AB" w:rsidP="1C3F69AB">
            <w:pPr>
              <w:spacing w:line="360" w:lineRule="auto"/>
              <w:rPr>
                <w:rFonts w:ascii="Times New Roman" w:hAnsi="Times New Roman"/>
              </w:rPr>
            </w:pPr>
            <w:r w:rsidRPr="1C3F69AB">
              <w:rPr>
                <w:rFonts w:ascii="Times New Roman" w:hAnsi="Times New Roman"/>
                <w:b/>
                <w:bCs/>
              </w:rPr>
              <w:t>Error Handling:</w:t>
            </w:r>
          </w:p>
        </w:tc>
        <w:tc>
          <w:tcPr>
            <w:tcW w:w="6210" w:type="dxa"/>
          </w:tcPr>
          <w:p w14:paraId="3DF95D88" w14:textId="0DDE9DE6" w:rsidR="645D2499" w:rsidRDefault="645D2499" w:rsidP="1C3F69AB">
            <w:pPr>
              <w:spacing w:line="360" w:lineRule="auto"/>
              <w:rPr>
                <w:rFonts w:ascii="Times New Roman" w:hAnsi="Times New Roman"/>
              </w:rPr>
            </w:pPr>
            <w:r w:rsidRPr="1C3F69AB">
              <w:rPr>
                <w:rFonts w:ascii="Times New Roman" w:hAnsi="Times New Roman"/>
              </w:rPr>
              <w:t xml:space="preserve">All fields </w:t>
            </w:r>
            <w:proofErr w:type="gramStart"/>
            <w:r w:rsidRPr="1C3F69AB">
              <w:rPr>
                <w:rFonts w:ascii="Times New Roman" w:hAnsi="Times New Roman"/>
              </w:rPr>
              <w:t>required</w:t>
            </w:r>
            <w:proofErr w:type="gramEnd"/>
            <w:r w:rsidRPr="1C3F69AB">
              <w:rPr>
                <w:rFonts w:ascii="Times New Roman" w:hAnsi="Times New Roman"/>
              </w:rPr>
              <w:t xml:space="preserve"> message. If the form cannot connect to DB an error appears informing that the item could not be added.</w:t>
            </w:r>
          </w:p>
        </w:tc>
      </w:tr>
      <w:tr w:rsidR="1C3F69AB" w14:paraId="07C1ECBE" w14:textId="77777777" w:rsidTr="1C3F69AB">
        <w:trPr>
          <w:trHeight w:val="300"/>
        </w:trPr>
        <w:tc>
          <w:tcPr>
            <w:tcW w:w="3150" w:type="dxa"/>
          </w:tcPr>
          <w:p w14:paraId="0D79B868" w14:textId="75970CD4" w:rsidR="1C3F69AB" w:rsidRDefault="1C3F69AB" w:rsidP="1C3F69AB">
            <w:pPr>
              <w:spacing w:line="360" w:lineRule="auto"/>
              <w:rPr>
                <w:rFonts w:ascii="Times New Roman" w:hAnsi="Times New Roman"/>
              </w:rPr>
            </w:pPr>
            <w:r w:rsidRPr="1C3F69AB">
              <w:rPr>
                <w:rFonts w:ascii="Times New Roman" w:eastAsia="Times New Roman" w:hAnsi="Times New Roman"/>
                <w:b/>
                <w:bCs/>
                <w:color w:val="000000" w:themeColor="text1"/>
              </w:rPr>
              <w:t>Dependencies:</w:t>
            </w:r>
          </w:p>
        </w:tc>
        <w:tc>
          <w:tcPr>
            <w:tcW w:w="6210" w:type="dxa"/>
          </w:tcPr>
          <w:p w14:paraId="2557B9D6" w14:textId="51E7A23C" w:rsidR="1C3F69AB" w:rsidRDefault="1C3F69AB" w:rsidP="1C3F69AB">
            <w:pPr>
              <w:spacing w:line="360" w:lineRule="auto"/>
              <w:rPr>
                <w:rFonts w:ascii="Times New Roman" w:hAnsi="Times New Roman"/>
              </w:rPr>
            </w:pPr>
            <w:r w:rsidRPr="1C3F69AB">
              <w:rPr>
                <w:rFonts w:ascii="Times New Roman" w:hAnsi="Times New Roman"/>
              </w:rPr>
              <w:t>FR 3.2.2</w:t>
            </w:r>
          </w:p>
        </w:tc>
      </w:tr>
      <w:tr w:rsidR="1C3F69AB" w14:paraId="3BE5A71D" w14:textId="77777777" w:rsidTr="1C3F69AB">
        <w:trPr>
          <w:trHeight w:val="300"/>
        </w:trPr>
        <w:tc>
          <w:tcPr>
            <w:tcW w:w="3150" w:type="dxa"/>
          </w:tcPr>
          <w:p w14:paraId="17A70404" w14:textId="1A534232" w:rsidR="1C3F69AB" w:rsidRDefault="1C3F69AB" w:rsidP="1C3F69AB">
            <w:pPr>
              <w:spacing w:line="360" w:lineRule="auto"/>
              <w:rPr>
                <w:rFonts w:ascii="Times New Roman" w:hAnsi="Times New Roman"/>
              </w:rPr>
            </w:pPr>
            <w:r w:rsidRPr="1C3F69AB">
              <w:rPr>
                <w:rFonts w:ascii="Times New Roman" w:hAnsi="Times New Roman"/>
                <w:b/>
                <w:bCs/>
              </w:rPr>
              <w:t>Priority:</w:t>
            </w:r>
          </w:p>
        </w:tc>
        <w:tc>
          <w:tcPr>
            <w:tcW w:w="6210" w:type="dxa"/>
          </w:tcPr>
          <w:p w14:paraId="30747925" w14:textId="6E2EBFB1" w:rsidR="3F836423" w:rsidRDefault="3F836423" w:rsidP="1C3F69AB">
            <w:pPr>
              <w:spacing w:line="360" w:lineRule="auto"/>
              <w:rPr>
                <w:rFonts w:ascii="Times New Roman" w:hAnsi="Times New Roman"/>
              </w:rPr>
            </w:pPr>
            <w:r w:rsidRPr="1C3F69AB">
              <w:rPr>
                <w:rFonts w:ascii="Times New Roman" w:hAnsi="Times New Roman"/>
              </w:rPr>
              <w:t>High</w:t>
            </w:r>
            <w:r w:rsidR="1C3F69AB" w:rsidRPr="1C3F69AB">
              <w:rPr>
                <w:rFonts w:ascii="Times New Roman" w:hAnsi="Times New Roman"/>
              </w:rPr>
              <w:t xml:space="preserve"> priority.</w:t>
            </w:r>
          </w:p>
        </w:tc>
      </w:tr>
    </w:tbl>
    <w:p w14:paraId="200D3E95" w14:textId="000D8C26" w:rsidR="2826D36E" w:rsidRPr="007B7185" w:rsidRDefault="2826D36E" w:rsidP="1C3F69AB">
      <w:pPr>
        <w:spacing w:line="360" w:lineRule="auto"/>
        <w:rPr>
          <w:rFonts w:ascii="Times New Roman" w:hAnsi="Times New Roman"/>
        </w:rPr>
      </w:pPr>
    </w:p>
    <w:p w14:paraId="7A291FA1" w14:textId="72BE1D3A" w:rsidR="367BFAC7" w:rsidRDefault="367BFAC7" w:rsidP="1C3F69AB">
      <w:pPr>
        <w:pStyle w:val="Heading3"/>
        <w:keepNext w:val="0"/>
        <w:spacing w:before="0" w:after="0" w:line="360" w:lineRule="auto"/>
        <w:rPr>
          <w:rFonts w:ascii="Times New Roman" w:hAnsi="Times New Roman"/>
        </w:rPr>
      </w:pPr>
      <w:r w:rsidRPr="1C3F69AB">
        <w:rPr>
          <w:rFonts w:ascii="Times New Roman" w:hAnsi="Times New Roman"/>
        </w:rPr>
        <w:t>3.2.12 &lt;Functional Requirement or Feature #12&gt;</w:t>
      </w:r>
    </w:p>
    <w:tbl>
      <w:tblPr>
        <w:tblStyle w:val="TableGrid"/>
        <w:tblW w:w="0" w:type="auto"/>
        <w:tblLook w:val="06A0" w:firstRow="1" w:lastRow="0" w:firstColumn="1" w:lastColumn="0" w:noHBand="1" w:noVBand="1"/>
      </w:tblPr>
      <w:tblGrid>
        <w:gridCol w:w="3147"/>
        <w:gridCol w:w="6203"/>
      </w:tblGrid>
      <w:tr w:rsidR="1C3F69AB" w14:paraId="3E8F6D89" w14:textId="77777777" w:rsidTr="1C3F69AB">
        <w:trPr>
          <w:trHeight w:val="300"/>
        </w:trPr>
        <w:tc>
          <w:tcPr>
            <w:tcW w:w="3150" w:type="dxa"/>
          </w:tcPr>
          <w:p w14:paraId="07795C90" w14:textId="065967AE" w:rsidR="1C3F69AB" w:rsidRDefault="1C3F69AB" w:rsidP="1C3F69AB">
            <w:pPr>
              <w:spacing w:line="360" w:lineRule="auto"/>
              <w:rPr>
                <w:rFonts w:ascii="Times New Roman" w:hAnsi="Times New Roman"/>
                <w:b/>
                <w:bCs/>
              </w:rPr>
            </w:pPr>
            <w:r w:rsidRPr="1C3F69AB">
              <w:rPr>
                <w:rFonts w:ascii="Times New Roman" w:hAnsi="Times New Roman"/>
                <w:b/>
                <w:bCs/>
              </w:rPr>
              <w:t>ID:</w:t>
            </w:r>
          </w:p>
        </w:tc>
        <w:tc>
          <w:tcPr>
            <w:tcW w:w="6210" w:type="dxa"/>
          </w:tcPr>
          <w:p w14:paraId="4156519D" w14:textId="4EAAF103" w:rsidR="1C3F69AB" w:rsidRDefault="1C3F69AB" w:rsidP="1C3F69AB">
            <w:pPr>
              <w:spacing w:line="360" w:lineRule="auto"/>
              <w:rPr>
                <w:rFonts w:ascii="Times New Roman" w:eastAsia="Times New Roman" w:hAnsi="Times New Roman"/>
                <w:color w:val="000000" w:themeColor="text1"/>
              </w:rPr>
            </w:pPr>
            <w:r w:rsidRPr="1C3F69AB">
              <w:rPr>
                <w:rFonts w:ascii="Times New Roman" w:eastAsia="Times New Roman" w:hAnsi="Times New Roman"/>
                <w:color w:val="000000" w:themeColor="text1"/>
              </w:rPr>
              <w:t>FR 3.2.1</w:t>
            </w:r>
            <w:r w:rsidR="53EF206F" w:rsidRPr="1C3F69AB">
              <w:rPr>
                <w:rFonts w:ascii="Times New Roman" w:eastAsia="Times New Roman" w:hAnsi="Times New Roman"/>
                <w:color w:val="000000" w:themeColor="text1"/>
              </w:rPr>
              <w:t>2</w:t>
            </w:r>
          </w:p>
        </w:tc>
      </w:tr>
      <w:tr w:rsidR="1C3F69AB" w14:paraId="2B010413" w14:textId="77777777" w:rsidTr="1C3F69AB">
        <w:trPr>
          <w:trHeight w:val="300"/>
        </w:trPr>
        <w:tc>
          <w:tcPr>
            <w:tcW w:w="3150" w:type="dxa"/>
          </w:tcPr>
          <w:p w14:paraId="5546B10A" w14:textId="3FA89E69" w:rsidR="1C3F69AB" w:rsidRDefault="1C3F69AB" w:rsidP="1C3F69AB">
            <w:pPr>
              <w:spacing w:line="360" w:lineRule="auto"/>
              <w:rPr>
                <w:rFonts w:ascii="Times New Roman" w:eastAsia="Times New Roman" w:hAnsi="Times New Roman"/>
              </w:rPr>
            </w:pPr>
            <w:r w:rsidRPr="1C3F69AB">
              <w:rPr>
                <w:rFonts w:ascii="Times New Roman" w:eastAsia="Times New Roman" w:hAnsi="Times New Roman"/>
                <w:b/>
                <w:bCs/>
                <w:color w:val="000000" w:themeColor="text1"/>
              </w:rPr>
              <w:t>Title:</w:t>
            </w:r>
          </w:p>
        </w:tc>
        <w:tc>
          <w:tcPr>
            <w:tcW w:w="6210" w:type="dxa"/>
          </w:tcPr>
          <w:p w14:paraId="7180DDFA" w14:textId="57F021E2" w:rsidR="1C3F69AB" w:rsidRDefault="1C3F69AB" w:rsidP="1C3F69AB">
            <w:pPr>
              <w:spacing w:line="360" w:lineRule="auto"/>
              <w:rPr>
                <w:rFonts w:ascii="Times New Roman" w:hAnsi="Times New Roman"/>
              </w:rPr>
            </w:pPr>
            <w:r w:rsidRPr="1C3F69AB">
              <w:rPr>
                <w:rFonts w:ascii="Times New Roman" w:hAnsi="Times New Roman"/>
              </w:rPr>
              <w:t xml:space="preserve">Inventory </w:t>
            </w:r>
            <w:r w:rsidR="4E0CBC2D" w:rsidRPr="1C3F69AB">
              <w:rPr>
                <w:rFonts w:ascii="Times New Roman" w:hAnsi="Times New Roman"/>
              </w:rPr>
              <w:t>Editing</w:t>
            </w:r>
          </w:p>
        </w:tc>
      </w:tr>
      <w:tr w:rsidR="1C3F69AB" w14:paraId="0E9B5C1F" w14:textId="77777777" w:rsidTr="1C3F69AB">
        <w:trPr>
          <w:trHeight w:val="300"/>
        </w:trPr>
        <w:tc>
          <w:tcPr>
            <w:tcW w:w="3150" w:type="dxa"/>
          </w:tcPr>
          <w:p w14:paraId="60E0B657" w14:textId="0D546BF8" w:rsidR="1C3F69AB" w:rsidRDefault="1C3F69AB" w:rsidP="1C3F69AB">
            <w:pPr>
              <w:spacing w:line="360" w:lineRule="auto"/>
              <w:rPr>
                <w:rFonts w:ascii="Times New Roman" w:eastAsia="Times New Roman" w:hAnsi="Times New Roman"/>
              </w:rPr>
            </w:pPr>
            <w:r w:rsidRPr="1C3F69AB">
              <w:rPr>
                <w:rFonts w:ascii="Times New Roman" w:eastAsia="Times New Roman" w:hAnsi="Times New Roman"/>
                <w:b/>
                <w:bCs/>
              </w:rPr>
              <w:t>Description:</w:t>
            </w:r>
          </w:p>
        </w:tc>
        <w:tc>
          <w:tcPr>
            <w:tcW w:w="6210" w:type="dxa"/>
          </w:tcPr>
          <w:p w14:paraId="46110122" w14:textId="35B4E3BC" w:rsidR="1C3F69AB" w:rsidRDefault="1C3F69AB" w:rsidP="1C3F69AB">
            <w:pPr>
              <w:spacing w:line="360" w:lineRule="auto"/>
              <w:rPr>
                <w:rFonts w:ascii="Times New Roman" w:hAnsi="Times New Roman"/>
              </w:rPr>
            </w:pPr>
            <w:r w:rsidRPr="1C3F69AB">
              <w:rPr>
                <w:rFonts w:ascii="Times New Roman" w:hAnsi="Times New Roman"/>
              </w:rPr>
              <w:t xml:space="preserve">Allows the admin to </w:t>
            </w:r>
            <w:r w:rsidR="01CBFF3B" w:rsidRPr="1C3F69AB">
              <w:rPr>
                <w:rFonts w:ascii="Times New Roman" w:hAnsi="Times New Roman"/>
              </w:rPr>
              <w:t>edit any item in the inventory list.</w:t>
            </w:r>
          </w:p>
        </w:tc>
      </w:tr>
      <w:tr w:rsidR="1C3F69AB" w14:paraId="06E0A0E6" w14:textId="77777777" w:rsidTr="1C3F69AB">
        <w:trPr>
          <w:trHeight w:val="300"/>
        </w:trPr>
        <w:tc>
          <w:tcPr>
            <w:tcW w:w="3150" w:type="dxa"/>
          </w:tcPr>
          <w:p w14:paraId="4B509B67" w14:textId="2221F35D" w:rsidR="1C3F69AB" w:rsidRDefault="1C3F69AB" w:rsidP="1C3F69AB">
            <w:pPr>
              <w:spacing w:line="360" w:lineRule="auto"/>
              <w:rPr>
                <w:rFonts w:ascii="Times New Roman" w:eastAsia="Times New Roman" w:hAnsi="Times New Roman"/>
                <w:color w:val="000000" w:themeColor="text1"/>
              </w:rPr>
            </w:pPr>
            <w:r w:rsidRPr="1C3F69AB">
              <w:rPr>
                <w:rFonts w:ascii="Times New Roman" w:eastAsia="Times New Roman" w:hAnsi="Times New Roman"/>
                <w:b/>
                <w:bCs/>
                <w:color w:val="000000" w:themeColor="text1"/>
              </w:rPr>
              <w:t>Input:</w:t>
            </w:r>
          </w:p>
        </w:tc>
        <w:tc>
          <w:tcPr>
            <w:tcW w:w="6210" w:type="dxa"/>
          </w:tcPr>
          <w:p w14:paraId="60541843" w14:textId="27B4C20F" w:rsidR="373D51C2" w:rsidRDefault="373D51C2" w:rsidP="1C3F69AB">
            <w:pPr>
              <w:spacing w:line="360" w:lineRule="auto"/>
              <w:rPr>
                <w:rFonts w:ascii="Times New Roman" w:eastAsia="Times New Roman" w:hAnsi="Times New Roman"/>
                <w:color w:val="000000" w:themeColor="text1"/>
              </w:rPr>
            </w:pPr>
            <w:r w:rsidRPr="1C3F69AB">
              <w:rPr>
                <w:rFonts w:ascii="Times New Roman" w:eastAsia="Times New Roman" w:hAnsi="Times New Roman"/>
                <w:color w:val="000000" w:themeColor="text1"/>
              </w:rPr>
              <w:t>Modified</w:t>
            </w:r>
            <w:r w:rsidR="1C3F69AB" w:rsidRPr="1C3F69AB">
              <w:rPr>
                <w:rFonts w:ascii="Times New Roman" w:eastAsia="Times New Roman" w:hAnsi="Times New Roman"/>
                <w:color w:val="000000" w:themeColor="text1"/>
              </w:rPr>
              <w:t xml:space="preserve"> details: name, category, </w:t>
            </w:r>
            <w:proofErr w:type="gramStart"/>
            <w:r w:rsidR="1C3F69AB" w:rsidRPr="1C3F69AB">
              <w:rPr>
                <w:rFonts w:ascii="Times New Roman" w:eastAsia="Times New Roman" w:hAnsi="Times New Roman"/>
                <w:color w:val="000000" w:themeColor="text1"/>
              </w:rPr>
              <w:t>quantity</w:t>
            </w:r>
            <w:proofErr w:type="gramEnd"/>
            <w:r w:rsidR="1C3F69AB" w:rsidRPr="1C3F69AB">
              <w:rPr>
                <w:rFonts w:ascii="Times New Roman" w:eastAsia="Times New Roman" w:hAnsi="Times New Roman"/>
                <w:color w:val="000000" w:themeColor="text1"/>
              </w:rPr>
              <w:t xml:space="preserve"> and unit type.</w:t>
            </w:r>
          </w:p>
        </w:tc>
      </w:tr>
      <w:tr w:rsidR="1C3F69AB" w14:paraId="649BF8E9" w14:textId="77777777" w:rsidTr="1C3F69AB">
        <w:trPr>
          <w:trHeight w:val="300"/>
        </w:trPr>
        <w:tc>
          <w:tcPr>
            <w:tcW w:w="3150" w:type="dxa"/>
          </w:tcPr>
          <w:p w14:paraId="452D6CE7" w14:textId="05417056" w:rsidR="1C3F69AB" w:rsidRDefault="1C3F69AB" w:rsidP="1C3F69AB">
            <w:pPr>
              <w:spacing w:line="360" w:lineRule="auto"/>
              <w:rPr>
                <w:rFonts w:ascii="Times New Roman" w:eastAsia="Times New Roman" w:hAnsi="Times New Roman"/>
                <w:color w:val="000000" w:themeColor="text1"/>
              </w:rPr>
            </w:pPr>
            <w:r w:rsidRPr="1C3F69AB">
              <w:rPr>
                <w:rFonts w:ascii="Times New Roman" w:eastAsia="Times New Roman" w:hAnsi="Times New Roman"/>
                <w:b/>
                <w:bCs/>
                <w:color w:val="000000" w:themeColor="text1"/>
              </w:rPr>
              <w:t>Processing:</w:t>
            </w:r>
          </w:p>
        </w:tc>
        <w:tc>
          <w:tcPr>
            <w:tcW w:w="6210" w:type="dxa"/>
          </w:tcPr>
          <w:p w14:paraId="72715A38" w14:textId="0F49B221" w:rsidR="2D5F2EC6" w:rsidRDefault="2D5F2EC6" w:rsidP="1C3F69AB">
            <w:pPr>
              <w:spacing w:line="360" w:lineRule="auto"/>
              <w:rPr>
                <w:rFonts w:ascii="Times New Roman" w:hAnsi="Times New Roman"/>
              </w:rPr>
            </w:pPr>
            <w:r w:rsidRPr="1C3F69AB">
              <w:rPr>
                <w:rFonts w:ascii="Times New Roman" w:hAnsi="Times New Roman"/>
              </w:rPr>
              <w:t xml:space="preserve">Changes/modifications are saved to the inventory list and updated as well in the </w:t>
            </w:r>
            <w:proofErr w:type="spellStart"/>
            <w:r w:rsidRPr="1C3F69AB">
              <w:rPr>
                <w:rFonts w:ascii="Times New Roman" w:hAnsi="Times New Roman"/>
              </w:rPr>
              <w:t>db</w:t>
            </w:r>
            <w:proofErr w:type="spellEnd"/>
            <w:r w:rsidRPr="1C3F69AB">
              <w:rPr>
                <w:rFonts w:ascii="Times New Roman" w:hAnsi="Times New Roman"/>
              </w:rPr>
              <w:t xml:space="preserve"> and the inventory view page.</w:t>
            </w:r>
          </w:p>
        </w:tc>
      </w:tr>
      <w:tr w:rsidR="1C3F69AB" w14:paraId="7752B8D7" w14:textId="77777777" w:rsidTr="1C3F69AB">
        <w:trPr>
          <w:trHeight w:val="300"/>
        </w:trPr>
        <w:tc>
          <w:tcPr>
            <w:tcW w:w="3150" w:type="dxa"/>
          </w:tcPr>
          <w:p w14:paraId="7C49DF5D" w14:textId="4AFECE32" w:rsidR="1C3F69AB" w:rsidRDefault="1C3F69AB" w:rsidP="1C3F69AB">
            <w:pPr>
              <w:spacing w:line="360" w:lineRule="auto"/>
              <w:rPr>
                <w:rFonts w:ascii="Times New Roman" w:hAnsi="Times New Roman"/>
              </w:rPr>
            </w:pPr>
            <w:r w:rsidRPr="1C3F69AB">
              <w:rPr>
                <w:rFonts w:ascii="Times New Roman" w:eastAsia="Times New Roman" w:hAnsi="Times New Roman"/>
                <w:b/>
                <w:bCs/>
                <w:color w:val="000000" w:themeColor="text1"/>
              </w:rPr>
              <w:t>Outputs:</w:t>
            </w:r>
          </w:p>
        </w:tc>
        <w:tc>
          <w:tcPr>
            <w:tcW w:w="6210" w:type="dxa"/>
          </w:tcPr>
          <w:p w14:paraId="28A31BF0" w14:textId="33C16F27" w:rsidR="1C3F69AB" w:rsidRDefault="1C3F69AB" w:rsidP="1C3F69AB">
            <w:pPr>
              <w:spacing w:line="360" w:lineRule="auto"/>
            </w:pPr>
            <w:r w:rsidRPr="1C3F69AB">
              <w:rPr>
                <w:rFonts w:ascii="Times New Roman" w:eastAsia="Times New Roman" w:hAnsi="Times New Roman"/>
                <w:color w:val="000000" w:themeColor="text1"/>
              </w:rPr>
              <w:t>Displayed on the inventory list on the pages that display it.</w:t>
            </w:r>
          </w:p>
        </w:tc>
      </w:tr>
      <w:tr w:rsidR="1C3F69AB" w14:paraId="3CBA7C5E" w14:textId="77777777" w:rsidTr="1C3F69AB">
        <w:trPr>
          <w:trHeight w:val="300"/>
        </w:trPr>
        <w:tc>
          <w:tcPr>
            <w:tcW w:w="3150" w:type="dxa"/>
          </w:tcPr>
          <w:p w14:paraId="5BCE053C" w14:textId="22A3885D" w:rsidR="1C3F69AB" w:rsidRDefault="1C3F69AB" w:rsidP="1C3F69AB">
            <w:pPr>
              <w:spacing w:line="360" w:lineRule="auto"/>
              <w:rPr>
                <w:rFonts w:ascii="Times New Roman" w:hAnsi="Times New Roman"/>
              </w:rPr>
            </w:pPr>
            <w:r w:rsidRPr="1C3F69AB">
              <w:rPr>
                <w:rFonts w:ascii="Times New Roman" w:hAnsi="Times New Roman"/>
                <w:b/>
                <w:bCs/>
              </w:rPr>
              <w:t>Error Handling:</w:t>
            </w:r>
          </w:p>
        </w:tc>
        <w:tc>
          <w:tcPr>
            <w:tcW w:w="6210" w:type="dxa"/>
          </w:tcPr>
          <w:p w14:paraId="1BF2FC08" w14:textId="135F57FB" w:rsidR="3C4A616A" w:rsidRDefault="3C4A616A" w:rsidP="1C3F69AB">
            <w:pPr>
              <w:spacing w:line="360" w:lineRule="auto"/>
              <w:rPr>
                <w:rFonts w:ascii="Times New Roman" w:hAnsi="Times New Roman"/>
              </w:rPr>
            </w:pPr>
            <w:r w:rsidRPr="1C3F69AB">
              <w:rPr>
                <w:rFonts w:ascii="Times New Roman" w:hAnsi="Times New Roman"/>
              </w:rPr>
              <w:t>Displays message that inventory could not be updated.</w:t>
            </w:r>
          </w:p>
        </w:tc>
      </w:tr>
      <w:tr w:rsidR="1C3F69AB" w14:paraId="6B67F498" w14:textId="77777777" w:rsidTr="1C3F69AB">
        <w:trPr>
          <w:trHeight w:val="300"/>
        </w:trPr>
        <w:tc>
          <w:tcPr>
            <w:tcW w:w="3150" w:type="dxa"/>
          </w:tcPr>
          <w:p w14:paraId="270FE238" w14:textId="75970CD4" w:rsidR="1C3F69AB" w:rsidRDefault="1C3F69AB" w:rsidP="1C3F69AB">
            <w:pPr>
              <w:spacing w:line="360" w:lineRule="auto"/>
              <w:rPr>
                <w:rFonts w:ascii="Times New Roman" w:hAnsi="Times New Roman"/>
              </w:rPr>
            </w:pPr>
            <w:r w:rsidRPr="1C3F69AB">
              <w:rPr>
                <w:rFonts w:ascii="Times New Roman" w:eastAsia="Times New Roman" w:hAnsi="Times New Roman"/>
                <w:b/>
                <w:bCs/>
                <w:color w:val="000000" w:themeColor="text1"/>
              </w:rPr>
              <w:t>Dependencies:</w:t>
            </w:r>
          </w:p>
        </w:tc>
        <w:tc>
          <w:tcPr>
            <w:tcW w:w="6210" w:type="dxa"/>
          </w:tcPr>
          <w:p w14:paraId="4CEFBCC7" w14:textId="51E7A23C" w:rsidR="1C3F69AB" w:rsidRDefault="1C3F69AB" w:rsidP="1C3F69AB">
            <w:pPr>
              <w:spacing w:line="360" w:lineRule="auto"/>
              <w:rPr>
                <w:rFonts w:ascii="Times New Roman" w:hAnsi="Times New Roman"/>
              </w:rPr>
            </w:pPr>
            <w:r w:rsidRPr="1C3F69AB">
              <w:rPr>
                <w:rFonts w:ascii="Times New Roman" w:hAnsi="Times New Roman"/>
              </w:rPr>
              <w:t>FR 3.2.2</w:t>
            </w:r>
          </w:p>
        </w:tc>
      </w:tr>
      <w:tr w:rsidR="1C3F69AB" w14:paraId="58F15222" w14:textId="77777777" w:rsidTr="1C3F69AB">
        <w:trPr>
          <w:trHeight w:val="300"/>
        </w:trPr>
        <w:tc>
          <w:tcPr>
            <w:tcW w:w="3150" w:type="dxa"/>
          </w:tcPr>
          <w:p w14:paraId="559B857E" w14:textId="1A534232" w:rsidR="1C3F69AB" w:rsidRDefault="1C3F69AB" w:rsidP="1C3F69AB">
            <w:pPr>
              <w:spacing w:line="360" w:lineRule="auto"/>
              <w:rPr>
                <w:rFonts w:ascii="Times New Roman" w:hAnsi="Times New Roman"/>
              </w:rPr>
            </w:pPr>
            <w:r w:rsidRPr="1C3F69AB">
              <w:rPr>
                <w:rFonts w:ascii="Times New Roman" w:hAnsi="Times New Roman"/>
                <w:b/>
                <w:bCs/>
              </w:rPr>
              <w:t>Priority:</w:t>
            </w:r>
          </w:p>
        </w:tc>
        <w:tc>
          <w:tcPr>
            <w:tcW w:w="6210" w:type="dxa"/>
          </w:tcPr>
          <w:p w14:paraId="4EA2FB5E" w14:textId="6E2EBFB1" w:rsidR="1C3F69AB" w:rsidRDefault="1C3F69AB" w:rsidP="1C3F69AB">
            <w:pPr>
              <w:spacing w:line="360" w:lineRule="auto"/>
              <w:rPr>
                <w:rFonts w:ascii="Times New Roman" w:hAnsi="Times New Roman"/>
              </w:rPr>
            </w:pPr>
            <w:r w:rsidRPr="1C3F69AB">
              <w:rPr>
                <w:rFonts w:ascii="Times New Roman" w:hAnsi="Times New Roman"/>
              </w:rPr>
              <w:t>High priority.</w:t>
            </w:r>
          </w:p>
        </w:tc>
      </w:tr>
    </w:tbl>
    <w:p w14:paraId="533157F4" w14:textId="0C2AD480" w:rsidR="1C3F69AB" w:rsidRDefault="1C3F69AB" w:rsidP="1C3F69AB">
      <w:pPr>
        <w:spacing w:line="360" w:lineRule="auto"/>
        <w:rPr>
          <w:rFonts w:ascii="Times New Roman" w:hAnsi="Times New Roman"/>
        </w:rPr>
      </w:pPr>
    </w:p>
    <w:p w14:paraId="77AADF56" w14:textId="61250F4C" w:rsidR="367BFAC7" w:rsidRDefault="367BFAC7" w:rsidP="1C3F69AB">
      <w:pPr>
        <w:pStyle w:val="Heading3"/>
        <w:keepNext w:val="0"/>
        <w:spacing w:before="0" w:after="0" w:line="360" w:lineRule="auto"/>
        <w:rPr>
          <w:rFonts w:ascii="Times New Roman" w:hAnsi="Times New Roman"/>
        </w:rPr>
      </w:pPr>
      <w:r w:rsidRPr="1C3F69AB">
        <w:rPr>
          <w:rFonts w:ascii="Times New Roman" w:hAnsi="Times New Roman"/>
        </w:rPr>
        <w:t>3.2.13 &lt;Functional Requirement or Feature #13&gt;</w:t>
      </w:r>
    </w:p>
    <w:tbl>
      <w:tblPr>
        <w:tblStyle w:val="TableGrid"/>
        <w:tblW w:w="0" w:type="auto"/>
        <w:tblLook w:val="06A0" w:firstRow="1" w:lastRow="0" w:firstColumn="1" w:lastColumn="0" w:noHBand="1" w:noVBand="1"/>
      </w:tblPr>
      <w:tblGrid>
        <w:gridCol w:w="3148"/>
        <w:gridCol w:w="6202"/>
      </w:tblGrid>
      <w:tr w:rsidR="1C3F69AB" w14:paraId="3BC9228C" w14:textId="77777777" w:rsidTr="1C3F69AB">
        <w:trPr>
          <w:trHeight w:val="300"/>
        </w:trPr>
        <w:tc>
          <w:tcPr>
            <w:tcW w:w="3150" w:type="dxa"/>
          </w:tcPr>
          <w:p w14:paraId="448C544D" w14:textId="065967AE" w:rsidR="1C3F69AB" w:rsidRDefault="1C3F69AB" w:rsidP="1C3F69AB">
            <w:pPr>
              <w:spacing w:line="360" w:lineRule="auto"/>
              <w:rPr>
                <w:rFonts w:ascii="Times New Roman" w:hAnsi="Times New Roman"/>
                <w:b/>
                <w:bCs/>
              </w:rPr>
            </w:pPr>
            <w:r w:rsidRPr="1C3F69AB">
              <w:rPr>
                <w:rFonts w:ascii="Times New Roman" w:hAnsi="Times New Roman"/>
                <w:b/>
                <w:bCs/>
              </w:rPr>
              <w:t>ID:</w:t>
            </w:r>
          </w:p>
        </w:tc>
        <w:tc>
          <w:tcPr>
            <w:tcW w:w="6210" w:type="dxa"/>
          </w:tcPr>
          <w:p w14:paraId="31250E3B" w14:textId="23DC2DAC" w:rsidR="1C3F69AB" w:rsidRDefault="1C3F69AB" w:rsidP="1C3F69AB">
            <w:pPr>
              <w:spacing w:line="360" w:lineRule="auto"/>
              <w:rPr>
                <w:rFonts w:ascii="Times New Roman" w:eastAsia="Times New Roman" w:hAnsi="Times New Roman"/>
                <w:color w:val="000000" w:themeColor="text1"/>
              </w:rPr>
            </w:pPr>
            <w:r w:rsidRPr="1C3F69AB">
              <w:rPr>
                <w:rFonts w:ascii="Times New Roman" w:eastAsia="Times New Roman" w:hAnsi="Times New Roman"/>
                <w:color w:val="000000" w:themeColor="text1"/>
              </w:rPr>
              <w:t>FR 3.2.1</w:t>
            </w:r>
            <w:r w:rsidR="3BB3ED44" w:rsidRPr="1C3F69AB">
              <w:rPr>
                <w:rFonts w:ascii="Times New Roman" w:eastAsia="Times New Roman" w:hAnsi="Times New Roman"/>
                <w:color w:val="000000" w:themeColor="text1"/>
              </w:rPr>
              <w:t>3</w:t>
            </w:r>
          </w:p>
        </w:tc>
      </w:tr>
      <w:tr w:rsidR="1C3F69AB" w14:paraId="6BB28C54" w14:textId="77777777" w:rsidTr="1C3F69AB">
        <w:trPr>
          <w:trHeight w:val="300"/>
        </w:trPr>
        <w:tc>
          <w:tcPr>
            <w:tcW w:w="3150" w:type="dxa"/>
          </w:tcPr>
          <w:p w14:paraId="1A2F4008" w14:textId="3FA89E69" w:rsidR="1C3F69AB" w:rsidRDefault="1C3F69AB" w:rsidP="1C3F69AB">
            <w:pPr>
              <w:spacing w:line="360" w:lineRule="auto"/>
              <w:rPr>
                <w:rFonts w:ascii="Times New Roman" w:eastAsia="Times New Roman" w:hAnsi="Times New Roman"/>
              </w:rPr>
            </w:pPr>
            <w:r w:rsidRPr="1C3F69AB">
              <w:rPr>
                <w:rFonts w:ascii="Times New Roman" w:eastAsia="Times New Roman" w:hAnsi="Times New Roman"/>
                <w:b/>
                <w:bCs/>
                <w:color w:val="000000" w:themeColor="text1"/>
              </w:rPr>
              <w:t>Title:</w:t>
            </w:r>
          </w:p>
        </w:tc>
        <w:tc>
          <w:tcPr>
            <w:tcW w:w="6210" w:type="dxa"/>
          </w:tcPr>
          <w:p w14:paraId="4F1E8999" w14:textId="247CC58A" w:rsidR="1C3F69AB" w:rsidRDefault="1C3F69AB" w:rsidP="1C3F69AB">
            <w:pPr>
              <w:spacing w:line="360" w:lineRule="auto"/>
              <w:rPr>
                <w:rFonts w:ascii="Times New Roman" w:hAnsi="Times New Roman"/>
              </w:rPr>
            </w:pPr>
            <w:r w:rsidRPr="1C3F69AB">
              <w:rPr>
                <w:rFonts w:ascii="Times New Roman" w:hAnsi="Times New Roman"/>
              </w:rPr>
              <w:t xml:space="preserve">Inventory </w:t>
            </w:r>
            <w:r w:rsidR="2F6FF7D2" w:rsidRPr="1C3F69AB">
              <w:rPr>
                <w:rFonts w:ascii="Times New Roman" w:hAnsi="Times New Roman"/>
              </w:rPr>
              <w:t>Tracking</w:t>
            </w:r>
          </w:p>
        </w:tc>
      </w:tr>
      <w:tr w:rsidR="1C3F69AB" w14:paraId="4C2B6BF0" w14:textId="77777777" w:rsidTr="1C3F69AB">
        <w:trPr>
          <w:trHeight w:val="300"/>
        </w:trPr>
        <w:tc>
          <w:tcPr>
            <w:tcW w:w="3150" w:type="dxa"/>
          </w:tcPr>
          <w:p w14:paraId="49690E84" w14:textId="0D546BF8" w:rsidR="1C3F69AB" w:rsidRDefault="1C3F69AB" w:rsidP="1C3F69AB">
            <w:pPr>
              <w:spacing w:line="360" w:lineRule="auto"/>
              <w:rPr>
                <w:rFonts w:ascii="Times New Roman" w:eastAsia="Times New Roman" w:hAnsi="Times New Roman"/>
              </w:rPr>
            </w:pPr>
            <w:r w:rsidRPr="1C3F69AB">
              <w:rPr>
                <w:rFonts w:ascii="Times New Roman" w:eastAsia="Times New Roman" w:hAnsi="Times New Roman"/>
                <w:b/>
                <w:bCs/>
              </w:rPr>
              <w:t>Description:</w:t>
            </w:r>
          </w:p>
        </w:tc>
        <w:tc>
          <w:tcPr>
            <w:tcW w:w="6210" w:type="dxa"/>
          </w:tcPr>
          <w:p w14:paraId="7AB3B6DA" w14:textId="6C331828" w:rsidR="1C3F69AB" w:rsidRDefault="1C3F69AB" w:rsidP="1C3F69AB">
            <w:pPr>
              <w:spacing w:line="360" w:lineRule="auto"/>
              <w:rPr>
                <w:rFonts w:ascii="Times New Roman" w:hAnsi="Times New Roman"/>
              </w:rPr>
            </w:pPr>
            <w:r w:rsidRPr="1C3F69AB">
              <w:rPr>
                <w:rFonts w:ascii="Times New Roman" w:hAnsi="Times New Roman"/>
              </w:rPr>
              <w:t xml:space="preserve">Allows the admin to </w:t>
            </w:r>
            <w:r w:rsidR="4D4CEE18" w:rsidRPr="1C3F69AB">
              <w:rPr>
                <w:rFonts w:ascii="Times New Roman" w:hAnsi="Times New Roman"/>
              </w:rPr>
              <w:t xml:space="preserve">view and create tracking records for a particular inventory item. Also, the user can sort and search the tracking list for inventory items. This feature is used to </w:t>
            </w:r>
            <w:r w:rsidR="11D4378C" w:rsidRPr="1C3F69AB">
              <w:rPr>
                <w:rFonts w:ascii="Times New Roman" w:hAnsi="Times New Roman"/>
              </w:rPr>
              <w:t>track and modify inventory quantity for a particular item.</w:t>
            </w:r>
          </w:p>
        </w:tc>
      </w:tr>
      <w:tr w:rsidR="1C3F69AB" w14:paraId="34B442FE" w14:textId="77777777" w:rsidTr="1C3F69AB">
        <w:trPr>
          <w:trHeight w:val="300"/>
        </w:trPr>
        <w:tc>
          <w:tcPr>
            <w:tcW w:w="3150" w:type="dxa"/>
          </w:tcPr>
          <w:p w14:paraId="74EC9E4E" w14:textId="2221F35D" w:rsidR="1C3F69AB" w:rsidRDefault="1C3F69AB" w:rsidP="1C3F69AB">
            <w:pPr>
              <w:spacing w:line="360" w:lineRule="auto"/>
              <w:rPr>
                <w:rFonts w:ascii="Times New Roman" w:eastAsia="Times New Roman" w:hAnsi="Times New Roman"/>
                <w:color w:val="000000" w:themeColor="text1"/>
              </w:rPr>
            </w:pPr>
            <w:r w:rsidRPr="1C3F69AB">
              <w:rPr>
                <w:rFonts w:ascii="Times New Roman" w:eastAsia="Times New Roman" w:hAnsi="Times New Roman"/>
                <w:b/>
                <w:bCs/>
                <w:color w:val="000000" w:themeColor="text1"/>
              </w:rPr>
              <w:t>Input:</w:t>
            </w:r>
          </w:p>
        </w:tc>
        <w:tc>
          <w:tcPr>
            <w:tcW w:w="6210" w:type="dxa"/>
          </w:tcPr>
          <w:p w14:paraId="4DCA20F5" w14:textId="30974538" w:rsidR="45FCCCEF" w:rsidRDefault="45FCCCEF" w:rsidP="1C3F69AB">
            <w:pPr>
              <w:spacing w:line="360" w:lineRule="auto"/>
              <w:rPr>
                <w:rFonts w:ascii="Times New Roman" w:eastAsia="Times New Roman" w:hAnsi="Times New Roman"/>
                <w:color w:val="000000" w:themeColor="text1"/>
              </w:rPr>
            </w:pPr>
            <w:r w:rsidRPr="1C3F69AB">
              <w:rPr>
                <w:rFonts w:ascii="Times New Roman" w:eastAsia="Times New Roman" w:hAnsi="Times New Roman"/>
                <w:color w:val="000000" w:themeColor="text1"/>
              </w:rPr>
              <w:t>Filled out add tracking inventory form including quantity and the item being tracked. Search bar input and sort button click.</w:t>
            </w:r>
          </w:p>
        </w:tc>
      </w:tr>
      <w:tr w:rsidR="1C3F69AB" w14:paraId="42684EE8" w14:textId="77777777" w:rsidTr="1C3F69AB">
        <w:trPr>
          <w:trHeight w:val="300"/>
        </w:trPr>
        <w:tc>
          <w:tcPr>
            <w:tcW w:w="3150" w:type="dxa"/>
          </w:tcPr>
          <w:p w14:paraId="6CE21030" w14:textId="05417056" w:rsidR="1C3F69AB" w:rsidRDefault="1C3F69AB" w:rsidP="1C3F69AB">
            <w:pPr>
              <w:spacing w:line="360" w:lineRule="auto"/>
              <w:rPr>
                <w:rFonts w:ascii="Times New Roman" w:eastAsia="Times New Roman" w:hAnsi="Times New Roman"/>
                <w:color w:val="000000" w:themeColor="text1"/>
              </w:rPr>
            </w:pPr>
            <w:r w:rsidRPr="1C3F69AB">
              <w:rPr>
                <w:rFonts w:ascii="Times New Roman" w:eastAsia="Times New Roman" w:hAnsi="Times New Roman"/>
                <w:b/>
                <w:bCs/>
                <w:color w:val="000000" w:themeColor="text1"/>
              </w:rPr>
              <w:lastRenderedPageBreak/>
              <w:t>Processing:</w:t>
            </w:r>
          </w:p>
        </w:tc>
        <w:tc>
          <w:tcPr>
            <w:tcW w:w="6210" w:type="dxa"/>
          </w:tcPr>
          <w:p w14:paraId="405905EE" w14:textId="38B401A4" w:rsidR="190644E2" w:rsidRDefault="190644E2" w:rsidP="1C3F69AB">
            <w:pPr>
              <w:spacing w:line="360" w:lineRule="auto"/>
              <w:rPr>
                <w:rFonts w:ascii="Times New Roman" w:hAnsi="Times New Roman"/>
              </w:rPr>
            </w:pPr>
            <w:r w:rsidRPr="1C3F69AB">
              <w:rPr>
                <w:rFonts w:ascii="Times New Roman" w:hAnsi="Times New Roman"/>
              </w:rPr>
              <w:t xml:space="preserve">An inventory tracking record for the form </w:t>
            </w:r>
            <w:proofErr w:type="spellStart"/>
            <w:r w:rsidRPr="1C3F69AB">
              <w:rPr>
                <w:rFonts w:ascii="Times New Roman" w:hAnsi="Times New Roman"/>
              </w:rPr>
              <w:t>sumission</w:t>
            </w:r>
            <w:proofErr w:type="spellEnd"/>
            <w:r w:rsidRPr="1C3F69AB">
              <w:rPr>
                <w:rFonts w:ascii="Times New Roman" w:hAnsi="Times New Roman"/>
              </w:rPr>
              <w:t xml:space="preserve"> is created in the tracking table in the </w:t>
            </w:r>
            <w:proofErr w:type="spellStart"/>
            <w:r w:rsidRPr="1C3F69AB">
              <w:rPr>
                <w:rFonts w:ascii="Times New Roman" w:hAnsi="Times New Roman"/>
              </w:rPr>
              <w:t>db</w:t>
            </w:r>
            <w:proofErr w:type="spellEnd"/>
            <w:r w:rsidRPr="1C3F69AB">
              <w:rPr>
                <w:rFonts w:ascii="Times New Roman" w:hAnsi="Times New Roman"/>
              </w:rPr>
              <w:t xml:space="preserve"> and displayed in the tracking inventory view. The inventory table is updated with the quantity being added/used up.</w:t>
            </w:r>
          </w:p>
        </w:tc>
      </w:tr>
      <w:tr w:rsidR="1C3F69AB" w14:paraId="41BB9EDB" w14:textId="77777777" w:rsidTr="1C3F69AB">
        <w:trPr>
          <w:trHeight w:val="300"/>
        </w:trPr>
        <w:tc>
          <w:tcPr>
            <w:tcW w:w="3150" w:type="dxa"/>
          </w:tcPr>
          <w:p w14:paraId="2D9E2932" w14:textId="4AFECE32" w:rsidR="1C3F69AB" w:rsidRDefault="1C3F69AB" w:rsidP="1C3F69AB">
            <w:pPr>
              <w:spacing w:line="360" w:lineRule="auto"/>
              <w:rPr>
                <w:rFonts w:ascii="Times New Roman" w:hAnsi="Times New Roman"/>
              </w:rPr>
            </w:pPr>
            <w:r w:rsidRPr="1C3F69AB">
              <w:rPr>
                <w:rFonts w:ascii="Times New Roman" w:eastAsia="Times New Roman" w:hAnsi="Times New Roman"/>
                <w:b/>
                <w:bCs/>
                <w:color w:val="000000" w:themeColor="text1"/>
              </w:rPr>
              <w:t>Outputs:</w:t>
            </w:r>
          </w:p>
        </w:tc>
        <w:tc>
          <w:tcPr>
            <w:tcW w:w="6210" w:type="dxa"/>
          </w:tcPr>
          <w:p w14:paraId="2ED14FC4" w14:textId="521A8717" w:rsidR="7858B77A" w:rsidRDefault="7858B77A" w:rsidP="1C3F69AB">
            <w:pPr>
              <w:spacing w:line="360" w:lineRule="auto"/>
              <w:rPr>
                <w:rFonts w:ascii="Times New Roman" w:eastAsia="Times New Roman" w:hAnsi="Times New Roman"/>
                <w:color w:val="000000" w:themeColor="text1"/>
              </w:rPr>
            </w:pPr>
            <w:r w:rsidRPr="1C3F69AB">
              <w:rPr>
                <w:rFonts w:ascii="Times New Roman" w:eastAsia="Times New Roman" w:hAnsi="Times New Roman"/>
                <w:color w:val="000000" w:themeColor="text1"/>
              </w:rPr>
              <w:t xml:space="preserve">Displays tracking record in the tracking inventory list and inventory list is updated with the new quantity (increased or decreased) for that </w:t>
            </w:r>
            <w:proofErr w:type="gramStart"/>
            <w:r w:rsidRPr="1C3F69AB">
              <w:rPr>
                <w:rFonts w:ascii="Times New Roman" w:eastAsia="Times New Roman" w:hAnsi="Times New Roman"/>
                <w:color w:val="000000" w:themeColor="text1"/>
              </w:rPr>
              <w:t>particular inventory</w:t>
            </w:r>
            <w:proofErr w:type="gramEnd"/>
            <w:r w:rsidRPr="1C3F69AB">
              <w:rPr>
                <w:rFonts w:ascii="Times New Roman" w:eastAsia="Times New Roman" w:hAnsi="Times New Roman"/>
                <w:color w:val="000000" w:themeColor="text1"/>
              </w:rPr>
              <w:t xml:space="preserve"> item.</w:t>
            </w:r>
          </w:p>
        </w:tc>
      </w:tr>
      <w:tr w:rsidR="1C3F69AB" w14:paraId="5A394589" w14:textId="77777777" w:rsidTr="1C3F69AB">
        <w:trPr>
          <w:trHeight w:val="300"/>
        </w:trPr>
        <w:tc>
          <w:tcPr>
            <w:tcW w:w="3150" w:type="dxa"/>
          </w:tcPr>
          <w:p w14:paraId="1AFBED42" w14:textId="22A3885D" w:rsidR="1C3F69AB" w:rsidRDefault="1C3F69AB" w:rsidP="1C3F69AB">
            <w:pPr>
              <w:spacing w:line="360" w:lineRule="auto"/>
              <w:rPr>
                <w:rFonts w:ascii="Times New Roman" w:hAnsi="Times New Roman"/>
              </w:rPr>
            </w:pPr>
            <w:r w:rsidRPr="1C3F69AB">
              <w:rPr>
                <w:rFonts w:ascii="Times New Roman" w:hAnsi="Times New Roman"/>
                <w:b/>
                <w:bCs/>
              </w:rPr>
              <w:t>Error Handling:</w:t>
            </w:r>
          </w:p>
        </w:tc>
        <w:tc>
          <w:tcPr>
            <w:tcW w:w="6210" w:type="dxa"/>
          </w:tcPr>
          <w:p w14:paraId="5AA4A347" w14:textId="55A26D09" w:rsidR="1C3F69AB" w:rsidRDefault="1C3F69AB" w:rsidP="1C3F69AB">
            <w:pPr>
              <w:spacing w:line="360" w:lineRule="auto"/>
              <w:rPr>
                <w:rFonts w:ascii="Times New Roman" w:hAnsi="Times New Roman"/>
              </w:rPr>
            </w:pPr>
            <w:r w:rsidRPr="1C3F69AB">
              <w:rPr>
                <w:rFonts w:ascii="Times New Roman" w:hAnsi="Times New Roman"/>
              </w:rPr>
              <w:t xml:space="preserve">Displays message </w:t>
            </w:r>
            <w:r w:rsidR="6B4445E2" w:rsidRPr="1C3F69AB">
              <w:rPr>
                <w:rFonts w:ascii="Times New Roman" w:hAnsi="Times New Roman"/>
              </w:rPr>
              <w:t>depending on action user is trying to take. If creating a tracking record</w:t>
            </w:r>
            <w:r w:rsidR="02D50749" w:rsidRPr="1C3F69AB">
              <w:rPr>
                <w:rFonts w:ascii="Times New Roman" w:hAnsi="Times New Roman"/>
              </w:rPr>
              <w:t>,</w:t>
            </w:r>
            <w:r w:rsidR="6B4445E2" w:rsidRPr="1C3F69AB">
              <w:rPr>
                <w:rFonts w:ascii="Times New Roman" w:hAnsi="Times New Roman"/>
              </w:rPr>
              <w:t xml:space="preserve"> then an error message appears that the record could not be added. Also gives </w:t>
            </w:r>
            <w:r w:rsidR="1D2D867C" w:rsidRPr="1C3F69AB">
              <w:rPr>
                <w:rFonts w:ascii="Times New Roman" w:hAnsi="Times New Roman"/>
              </w:rPr>
              <w:t>an error</w:t>
            </w:r>
            <w:r w:rsidR="6B4445E2" w:rsidRPr="1C3F69AB">
              <w:rPr>
                <w:rFonts w:ascii="Times New Roman" w:hAnsi="Times New Roman"/>
              </w:rPr>
              <w:t xml:space="preserve"> message if a user attempts to create a tracking entry if it lowe</w:t>
            </w:r>
            <w:r w:rsidR="7C6E70E4" w:rsidRPr="1C3F69AB">
              <w:rPr>
                <w:rFonts w:ascii="Times New Roman" w:hAnsi="Times New Roman"/>
              </w:rPr>
              <w:t>rs the quantity of a particular item in the inventory below zero.</w:t>
            </w:r>
          </w:p>
        </w:tc>
      </w:tr>
      <w:tr w:rsidR="1C3F69AB" w14:paraId="1BBB4251" w14:textId="77777777" w:rsidTr="1C3F69AB">
        <w:trPr>
          <w:trHeight w:val="300"/>
        </w:trPr>
        <w:tc>
          <w:tcPr>
            <w:tcW w:w="3150" w:type="dxa"/>
          </w:tcPr>
          <w:p w14:paraId="32DC6045" w14:textId="75970CD4" w:rsidR="1C3F69AB" w:rsidRDefault="1C3F69AB" w:rsidP="1C3F69AB">
            <w:pPr>
              <w:spacing w:line="360" w:lineRule="auto"/>
              <w:rPr>
                <w:rFonts w:ascii="Times New Roman" w:hAnsi="Times New Roman"/>
              </w:rPr>
            </w:pPr>
            <w:r w:rsidRPr="1C3F69AB">
              <w:rPr>
                <w:rFonts w:ascii="Times New Roman" w:eastAsia="Times New Roman" w:hAnsi="Times New Roman"/>
                <w:b/>
                <w:bCs/>
                <w:color w:val="000000" w:themeColor="text1"/>
              </w:rPr>
              <w:t>Dependencies:</w:t>
            </w:r>
          </w:p>
        </w:tc>
        <w:tc>
          <w:tcPr>
            <w:tcW w:w="6210" w:type="dxa"/>
          </w:tcPr>
          <w:p w14:paraId="43DA9312" w14:textId="51E7A23C" w:rsidR="1C3F69AB" w:rsidRDefault="1C3F69AB" w:rsidP="1C3F69AB">
            <w:pPr>
              <w:spacing w:line="360" w:lineRule="auto"/>
              <w:rPr>
                <w:rFonts w:ascii="Times New Roman" w:hAnsi="Times New Roman"/>
              </w:rPr>
            </w:pPr>
            <w:r w:rsidRPr="1C3F69AB">
              <w:rPr>
                <w:rFonts w:ascii="Times New Roman" w:hAnsi="Times New Roman"/>
              </w:rPr>
              <w:t>FR 3.2.2</w:t>
            </w:r>
          </w:p>
        </w:tc>
      </w:tr>
      <w:tr w:rsidR="1C3F69AB" w14:paraId="771B1235" w14:textId="77777777" w:rsidTr="1C3F69AB">
        <w:trPr>
          <w:trHeight w:val="300"/>
        </w:trPr>
        <w:tc>
          <w:tcPr>
            <w:tcW w:w="3150" w:type="dxa"/>
          </w:tcPr>
          <w:p w14:paraId="7B840E8D" w14:textId="1A534232" w:rsidR="1C3F69AB" w:rsidRDefault="1C3F69AB" w:rsidP="1C3F69AB">
            <w:pPr>
              <w:spacing w:line="360" w:lineRule="auto"/>
              <w:rPr>
                <w:rFonts w:ascii="Times New Roman" w:hAnsi="Times New Roman"/>
              </w:rPr>
            </w:pPr>
            <w:r w:rsidRPr="1C3F69AB">
              <w:rPr>
                <w:rFonts w:ascii="Times New Roman" w:hAnsi="Times New Roman"/>
                <w:b/>
                <w:bCs/>
              </w:rPr>
              <w:t>Priority:</w:t>
            </w:r>
          </w:p>
        </w:tc>
        <w:tc>
          <w:tcPr>
            <w:tcW w:w="6210" w:type="dxa"/>
          </w:tcPr>
          <w:p w14:paraId="52F66EF0" w14:textId="49896D45" w:rsidR="45D05E19" w:rsidRDefault="45D05E19" w:rsidP="1C3F69AB">
            <w:pPr>
              <w:spacing w:line="360" w:lineRule="auto"/>
              <w:rPr>
                <w:rFonts w:ascii="Times New Roman" w:hAnsi="Times New Roman"/>
              </w:rPr>
            </w:pPr>
            <w:r w:rsidRPr="1C3F69AB">
              <w:rPr>
                <w:rFonts w:ascii="Times New Roman" w:hAnsi="Times New Roman"/>
              </w:rPr>
              <w:t xml:space="preserve">Medium </w:t>
            </w:r>
            <w:r w:rsidR="1C3F69AB" w:rsidRPr="1C3F69AB">
              <w:rPr>
                <w:rFonts w:ascii="Times New Roman" w:hAnsi="Times New Roman"/>
              </w:rPr>
              <w:t>priority.</w:t>
            </w:r>
          </w:p>
        </w:tc>
      </w:tr>
    </w:tbl>
    <w:p w14:paraId="6EBD052A" w14:textId="4C4B82AB" w:rsidR="1C3F69AB" w:rsidRDefault="1C3F69AB" w:rsidP="1C3F69AB">
      <w:pPr>
        <w:spacing w:line="360" w:lineRule="auto"/>
        <w:rPr>
          <w:rFonts w:ascii="Times New Roman" w:hAnsi="Times New Roman"/>
        </w:rPr>
      </w:pPr>
    </w:p>
    <w:p w14:paraId="5DDFE7EC" w14:textId="6ECC38EB" w:rsidR="3434E445" w:rsidRPr="007B7185" w:rsidRDefault="3434E445" w:rsidP="2CE46239">
      <w:pPr>
        <w:pStyle w:val="Heading3"/>
        <w:keepNext w:val="0"/>
        <w:spacing w:before="0" w:after="0" w:line="360" w:lineRule="auto"/>
        <w:rPr>
          <w:rFonts w:ascii="Times New Roman" w:hAnsi="Times New Roman"/>
        </w:rPr>
      </w:pPr>
      <w:bookmarkStart w:id="72" w:name="_Toc543420241"/>
      <w:r w:rsidRPr="1C3F69AB">
        <w:rPr>
          <w:rFonts w:ascii="Times New Roman" w:hAnsi="Times New Roman"/>
        </w:rPr>
        <w:t>3.2.</w:t>
      </w:r>
      <w:r w:rsidR="653F3950" w:rsidRPr="1C3F69AB">
        <w:rPr>
          <w:rFonts w:ascii="Times New Roman" w:hAnsi="Times New Roman"/>
        </w:rPr>
        <w:t>14</w:t>
      </w:r>
      <w:r w:rsidRPr="1C3F69AB">
        <w:rPr>
          <w:rFonts w:ascii="Times New Roman" w:hAnsi="Times New Roman"/>
        </w:rPr>
        <w:t xml:space="preserve"> &lt;Functional Requirement or Feature #</w:t>
      </w:r>
      <w:r w:rsidR="4A7FCC5B" w:rsidRPr="1C3F69AB">
        <w:rPr>
          <w:rFonts w:ascii="Times New Roman" w:hAnsi="Times New Roman"/>
        </w:rPr>
        <w:t>14</w:t>
      </w:r>
      <w:r w:rsidRPr="1C3F69AB">
        <w:rPr>
          <w:rFonts w:ascii="Times New Roman" w:hAnsi="Times New Roman"/>
        </w:rPr>
        <w:t>&gt;</w:t>
      </w:r>
      <w:bookmarkEnd w:id="72"/>
    </w:p>
    <w:tbl>
      <w:tblPr>
        <w:tblStyle w:val="TableGrid"/>
        <w:tblW w:w="9360" w:type="dxa"/>
        <w:tblLayout w:type="fixed"/>
        <w:tblLook w:val="06A0" w:firstRow="1" w:lastRow="0" w:firstColumn="1" w:lastColumn="0" w:noHBand="1" w:noVBand="1"/>
      </w:tblPr>
      <w:tblGrid>
        <w:gridCol w:w="3150"/>
        <w:gridCol w:w="6210"/>
      </w:tblGrid>
      <w:tr w:rsidR="13E75ADE" w:rsidRPr="007B7185" w14:paraId="3740E4F2" w14:textId="77777777" w:rsidTr="1C3F69AB">
        <w:trPr>
          <w:trHeight w:val="300"/>
        </w:trPr>
        <w:tc>
          <w:tcPr>
            <w:tcW w:w="3150" w:type="dxa"/>
          </w:tcPr>
          <w:p w14:paraId="764EAA3F" w14:textId="065967AE" w:rsidR="13E75ADE" w:rsidRPr="007B7185" w:rsidRDefault="13E75ADE" w:rsidP="2CE46239">
            <w:pPr>
              <w:spacing w:line="360" w:lineRule="auto"/>
              <w:rPr>
                <w:rFonts w:ascii="Times New Roman" w:hAnsi="Times New Roman"/>
                <w:b/>
                <w:bCs/>
              </w:rPr>
            </w:pPr>
            <w:r w:rsidRPr="007B7185">
              <w:rPr>
                <w:rFonts w:ascii="Times New Roman" w:hAnsi="Times New Roman"/>
                <w:b/>
                <w:bCs/>
              </w:rPr>
              <w:t>ID:</w:t>
            </w:r>
          </w:p>
        </w:tc>
        <w:tc>
          <w:tcPr>
            <w:tcW w:w="6210" w:type="dxa"/>
          </w:tcPr>
          <w:p w14:paraId="6E3123AD" w14:textId="43F75491" w:rsidR="13E75ADE" w:rsidRPr="007B7185" w:rsidRDefault="5A768A56" w:rsidP="2CE46239">
            <w:pPr>
              <w:spacing w:line="360" w:lineRule="auto"/>
              <w:rPr>
                <w:rFonts w:ascii="Times New Roman" w:eastAsia="Times New Roman" w:hAnsi="Times New Roman"/>
                <w:color w:val="000000" w:themeColor="text1"/>
              </w:rPr>
            </w:pPr>
            <w:r w:rsidRPr="1C3F69AB">
              <w:rPr>
                <w:rFonts w:ascii="Times New Roman" w:eastAsia="Times New Roman" w:hAnsi="Times New Roman"/>
                <w:color w:val="000000" w:themeColor="text1"/>
              </w:rPr>
              <w:t>FR 3.2.</w:t>
            </w:r>
            <w:r w:rsidR="50B3DFFB" w:rsidRPr="1C3F69AB">
              <w:rPr>
                <w:rFonts w:ascii="Times New Roman" w:eastAsia="Times New Roman" w:hAnsi="Times New Roman"/>
                <w:color w:val="000000" w:themeColor="text1"/>
              </w:rPr>
              <w:t>14</w:t>
            </w:r>
          </w:p>
        </w:tc>
      </w:tr>
      <w:tr w:rsidR="13E75ADE" w:rsidRPr="007B7185" w14:paraId="70BE1E0B" w14:textId="77777777" w:rsidTr="1C3F69AB">
        <w:trPr>
          <w:trHeight w:val="300"/>
        </w:trPr>
        <w:tc>
          <w:tcPr>
            <w:tcW w:w="3150" w:type="dxa"/>
          </w:tcPr>
          <w:p w14:paraId="78E2C90B" w14:textId="3FA89E69"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color w:val="000000" w:themeColor="text1"/>
              </w:rPr>
              <w:t>Title:</w:t>
            </w:r>
          </w:p>
        </w:tc>
        <w:tc>
          <w:tcPr>
            <w:tcW w:w="6210" w:type="dxa"/>
          </w:tcPr>
          <w:p w14:paraId="6CCC1E13" w14:textId="044CE61A" w:rsidR="2A867CA4" w:rsidRPr="007B7185" w:rsidRDefault="6CEF659D" w:rsidP="13E75ADE">
            <w:pPr>
              <w:spacing w:line="360" w:lineRule="auto"/>
              <w:rPr>
                <w:rFonts w:ascii="Times New Roman" w:hAnsi="Times New Roman"/>
              </w:rPr>
            </w:pPr>
            <w:r w:rsidRPr="5EB837F6">
              <w:rPr>
                <w:rFonts w:ascii="Times New Roman" w:hAnsi="Times New Roman"/>
              </w:rPr>
              <w:t>Order</w:t>
            </w:r>
            <w:r w:rsidR="2A867CA4" w:rsidRPr="5EB837F6">
              <w:rPr>
                <w:rFonts w:ascii="Times New Roman" w:hAnsi="Times New Roman"/>
              </w:rPr>
              <w:t xml:space="preserve"> Track</w:t>
            </w:r>
          </w:p>
        </w:tc>
      </w:tr>
      <w:tr w:rsidR="13E75ADE" w:rsidRPr="007B7185" w14:paraId="6608D15D" w14:textId="77777777" w:rsidTr="1C3F69AB">
        <w:trPr>
          <w:trHeight w:val="300"/>
        </w:trPr>
        <w:tc>
          <w:tcPr>
            <w:tcW w:w="3150" w:type="dxa"/>
          </w:tcPr>
          <w:p w14:paraId="351F299A" w14:textId="0D546BF8"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rPr>
              <w:t>Description:</w:t>
            </w:r>
          </w:p>
        </w:tc>
        <w:tc>
          <w:tcPr>
            <w:tcW w:w="6210" w:type="dxa"/>
          </w:tcPr>
          <w:p w14:paraId="313E8256" w14:textId="32853E47" w:rsidR="1AD3527F" w:rsidRPr="007B7185" w:rsidRDefault="33E8B09F" w:rsidP="04365FEF">
            <w:pPr>
              <w:spacing w:line="360" w:lineRule="auto"/>
              <w:rPr>
                <w:rFonts w:ascii="Times New Roman" w:hAnsi="Times New Roman"/>
              </w:rPr>
            </w:pPr>
            <w:r w:rsidRPr="0AB44C94">
              <w:rPr>
                <w:rFonts w:ascii="Times New Roman" w:hAnsi="Times New Roman"/>
              </w:rPr>
              <w:t xml:space="preserve">Within the Sales Tracking System, managers and owners </w:t>
            </w:r>
            <w:r w:rsidR="77AFA8C6" w:rsidRPr="2CE46239">
              <w:rPr>
                <w:rFonts w:ascii="Times New Roman" w:hAnsi="Times New Roman"/>
              </w:rPr>
              <w:t>can easily</w:t>
            </w:r>
            <w:r w:rsidRPr="0AB44C94">
              <w:rPr>
                <w:rFonts w:ascii="Times New Roman" w:hAnsi="Times New Roman"/>
              </w:rPr>
              <w:t xml:space="preserve"> retrieve the purchase history of all sales transactions. This feature empowers them with a holistic view of their customers' buying behaviors and transaction patterns.</w:t>
            </w:r>
          </w:p>
          <w:p w14:paraId="256F49EC" w14:textId="0C02E0D4" w:rsidR="1AD3527F" w:rsidRPr="007B7185" w:rsidRDefault="33E8B09F" w:rsidP="13E75ADE">
            <w:pPr>
              <w:spacing w:line="360" w:lineRule="auto"/>
              <w:rPr>
                <w:rFonts w:ascii="Times New Roman" w:hAnsi="Times New Roman"/>
              </w:rPr>
            </w:pPr>
            <w:r w:rsidRPr="0E8CA5B1">
              <w:rPr>
                <w:rFonts w:ascii="Times New Roman" w:hAnsi="Times New Roman"/>
              </w:rPr>
              <w:t>To facilitate meaningful analysis, the system allows users to sort and filter sales data. This functionality assists in organizing data based on various criteria such as date, product, customer, or sales representative. This feature helps in identifying trends and patterns within the sales data.</w:t>
            </w:r>
          </w:p>
        </w:tc>
      </w:tr>
      <w:tr w:rsidR="13E75ADE" w:rsidRPr="007B7185" w14:paraId="1BF2AD3E" w14:textId="77777777" w:rsidTr="1C3F69AB">
        <w:trPr>
          <w:trHeight w:val="300"/>
        </w:trPr>
        <w:tc>
          <w:tcPr>
            <w:tcW w:w="3150" w:type="dxa"/>
          </w:tcPr>
          <w:p w14:paraId="4ADD1CC4" w14:textId="2221F35D"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Input:</w:t>
            </w:r>
          </w:p>
        </w:tc>
        <w:tc>
          <w:tcPr>
            <w:tcW w:w="6210" w:type="dxa"/>
          </w:tcPr>
          <w:p w14:paraId="10481D30" w14:textId="335E4137" w:rsidR="38C8E2F7" w:rsidRPr="007B7185" w:rsidRDefault="5C02607E" w:rsidP="2CE46239">
            <w:pPr>
              <w:spacing w:line="360" w:lineRule="auto"/>
              <w:rPr>
                <w:rFonts w:ascii="Times New Roman" w:eastAsia="Times New Roman" w:hAnsi="Times New Roman"/>
                <w:color w:val="000000" w:themeColor="text1"/>
              </w:rPr>
            </w:pPr>
            <w:r w:rsidRPr="633DF614">
              <w:rPr>
                <w:rFonts w:ascii="Times New Roman" w:eastAsia="Times New Roman" w:hAnsi="Times New Roman"/>
                <w:color w:val="000000" w:themeColor="text1"/>
              </w:rPr>
              <w:t xml:space="preserve">No </w:t>
            </w:r>
            <w:r w:rsidRPr="6B85DF8C">
              <w:rPr>
                <w:rFonts w:ascii="Times New Roman" w:eastAsia="Times New Roman" w:hAnsi="Times New Roman"/>
                <w:color w:val="000000" w:themeColor="text1"/>
              </w:rPr>
              <w:t>Input</w:t>
            </w:r>
          </w:p>
        </w:tc>
      </w:tr>
      <w:tr w:rsidR="13E75ADE" w:rsidRPr="007B7185" w14:paraId="3470B3E5" w14:textId="77777777" w:rsidTr="1C3F69AB">
        <w:trPr>
          <w:trHeight w:val="300"/>
        </w:trPr>
        <w:tc>
          <w:tcPr>
            <w:tcW w:w="3150" w:type="dxa"/>
          </w:tcPr>
          <w:p w14:paraId="44D5F028" w14:textId="05417056"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lastRenderedPageBreak/>
              <w:t>Processing:</w:t>
            </w:r>
          </w:p>
        </w:tc>
        <w:tc>
          <w:tcPr>
            <w:tcW w:w="6210" w:type="dxa"/>
          </w:tcPr>
          <w:p w14:paraId="38428DE3" w14:textId="70053BA5" w:rsidR="6F0DC617" w:rsidRPr="007B7185" w:rsidRDefault="54F4EA59" w:rsidP="13E75ADE">
            <w:pPr>
              <w:spacing w:line="360" w:lineRule="auto"/>
            </w:pPr>
            <w:r w:rsidRPr="5F239B60">
              <w:rPr>
                <w:rFonts w:ascii="Times New Roman" w:hAnsi="Times New Roman"/>
              </w:rPr>
              <w:t>Will pull up the purchase history from the orders table to be able to see all the purchase history</w:t>
            </w:r>
          </w:p>
        </w:tc>
      </w:tr>
      <w:tr w:rsidR="13E75ADE" w:rsidRPr="007B7185" w14:paraId="423174A8" w14:textId="77777777" w:rsidTr="1C3F69AB">
        <w:trPr>
          <w:trHeight w:val="300"/>
        </w:trPr>
        <w:tc>
          <w:tcPr>
            <w:tcW w:w="3150" w:type="dxa"/>
          </w:tcPr>
          <w:p w14:paraId="58F8A0CC" w14:textId="4AFECE32"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t>Outputs:</w:t>
            </w:r>
          </w:p>
        </w:tc>
        <w:tc>
          <w:tcPr>
            <w:tcW w:w="6210" w:type="dxa"/>
          </w:tcPr>
          <w:p w14:paraId="60BAB87F" w14:textId="4F76471A" w:rsidR="4A72CF2E" w:rsidRPr="007B7185" w:rsidRDefault="4A72CF2E" w:rsidP="13E75ADE">
            <w:pPr>
              <w:spacing w:line="360" w:lineRule="auto"/>
              <w:rPr>
                <w:rFonts w:ascii="Times New Roman" w:eastAsia="Times New Roman" w:hAnsi="Times New Roman"/>
                <w:color w:val="000000" w:themeColor="text1"/>
              </w:rPr>
            </w:pPr>
            <w:r w:rsidRPr="007B7185">
              <w:rPr>
                <w:rFonts w:ascii="Times New Roman" w:eastAsia="Times New Roman" w:hAnsi="Times New Roman"/>
                <w:color w:val="000000" w:themeColor="text1"/>
              </w:rPr>
              <w:t>Will display the purchase history</w:t>
            </w:r>
            <w:r w:rsidR="1B0304BB" w:rsidRPr="3A260DB8">
              <w:rPr>
                <w:rFonts w:ascii="Times New Roman" w:eastAsia="Times New Roman" w:hAnsi="Times New Roman"/>
                <w:color w:val="000000" w:themeColor="text1"/>
              </w:rPr>
              <w:t xml:space="preserve"> </w:t>
            </w:r>
            <w:r w:rsidR="5F77D1FE" w:rsidRPr="5F9DE1FE">
              <w:rPr>
                <w:rFonts w:ascii="Times New Roman" w:eastAsia="Times New Roman" w:hAnsi="Times New Roman"/>
                <w:color w:val="000000" w:themeColor="text1"/>
              </w:rPr>
              <w:t>on</w:t>
            </w:r>
            <w:r w:rsidR="1B0304BB" w:rsidRPr="3A260DB8">
              <w:rPr>
                <w:rFonts w:ascii="Times New Roman" w:eastAsia="Times New Roman" w:hAnsi="Times New Roman"/>
                <w:color w:val="000000" w:themeColor="text1"/>
              </w:rPr>
              <w:t xml:space="preserve"> a nice</w:t>
            </w:r>
            <w:r w:rsidR="5983328B" w:rsidRPr="5F9DE1FE">
              <w:rPr>
                <w:rFonts w:ascii="Times New Roman" w:eastAsia="Times New Roman" w:hAnsi="Times New Roman"/>
                <w:color w:val="000000" w:themeColor="text1"/>
              </w:rPr>
              <w:t>,</w:t>
            </w:r>
            <w:r w:rsidR="1B0304BB" w:rsidRPr="3A260DB8">
              <w:rPr>
                <w:rFonts w:ascii="Times New Roman" w:eastAsia="Times New Roman" w:hAnsi="Times New Roman"/>
                <w:color w:val="000000" w:themeColor="text1"/>
              </w:rPr>
              <w:t xml:space="preserve"> neat </w:t>
            </w:r>
            <w:r w:rsidR="1B0304BB" w:rsidRPr="04DE08B6">
              <w:rPr>
                <w:rFonts w:ascii="Times New Roman" w:eastAsia="Times New Roman" w:hAnsi="Times New Roman"/>
                <w:color w:val="000000" w:themeColor="text1"/>
              </w:rPr>
              <w:t>table</w:t>
            </w:r>
            <w:r w:rsidRPr="007B7185">
              <w:rPr>
                <w:rFonts w:ascii="Times New Roman" w:eastAsia="Times New Roman" w:hAnsi="Times New Roman"/>
                <w:color w:val="000000" w:themeColor="text1"/>
              </w:rPr>
              <w:t>.</w:t>
            </w:r>
          </w:p>
        </w:tc>
      </w:tr>
      <w:tr w:rsidR="13E75ADE" w:rsidRPr="007B7185" w14:paraId="1B4C21F9" w14:textId="77777777" w:rsidTr="1C3F69AB">
        <w:trPr>
          <w:trHeight w:val="300"/>
        </w:trPr>
        <w:tc>
          <w:tcPr>
            <w:tcW w:w="3150" w:type="dxa"/>
          </w:tcPr>
          <w:p w14:paraId="6EA13360" w14:textId="22A3885D" w:rsidR="13E75ADE" w:rsidRPr="007B7185" w:rsidRDefault="13E75ADE" w:rsidP="2CE46239">
            <w:pPr>
              <w:spacing w:line="360" w:lineRule="auto"/>
              <w:rPr>
                <w:rFonts w:ascii="Times New Roman" w:hAnsi="Times New Roman"/>
              </w:rPr>
            </w:pPr>
            <w:r w:rsidRPr="007B7185">
              <w:rPr>
                <w:rFonts w:ascii="Times New Roman" w:hAnsi="Times New Roman"/>
                <w:b/>
                <w:bCs/>
              </w:rPr>
              <w:t>Error Handling:</w:t>
            </w:r>
          </w:p>
        </w:tc>
        <w:tc>
          <w:tcPr>
            <w:tcW w:w="6210" w:type="dxa"/>
          </w:tcPr>
          <w:p w14:paraId="1A46101B" w14:textId="4606D3C7" w:rsidR="18A97798" w:rsidRPr="007B7185" w:rsidRDefault="4919A8F0" w:rsidP="13E75ADE">
            <w:pPr>
              <w:spacing w:line="360" w:lineRule="auto"/>
              <w:rPr>
                <w:rFonts w:ascii="Times New Roman" w:hAnsi="Times New Roman"/>
              </w:rPr>
            </w:pPr>
            <w:r w:rsidRPr="04DE08B6">
              <w:rPr>
                <w:rFonts w:ascii="Times New Roman" w:hAnsi="Times New Roman"/>
              </w:rPr>
              <w:t>When pulling data from the database, we will ensure that the data is accurate</w:t>
            </w:r>
            <w:r w:rsidRPr="5F9DE1FE">
              <w:rPr>
                <w:rFonts w:ascii="Times New Roman" w:hAnsi="Times New Roman"/>
              </w:rPr>
              <w:t>.</w:t>
            </w:r>
            <w:r w:rsidRPr="04DE08B6">
              <w:rPr>
                <w:rFonts w:ascii="Times New Roman" w:hAnsi="Times New Roman"/>
              </w:rPr>
              <w:t xml:space="preserve"> </w:t>
            </w:r>
          </w:p>
        </w:tc>
      </w:tr>
      <w:tr w:rsidR="13E75ADE" w:rsidRPr="007B7185" w14:paraId="236C74A1" w14:textId="77777777" w:rsidTr="1C3F69AB">
        <w:trPr>
          <w:trHeight w:val="300"/>
        </w:trPr>
        <w:tc>
          <w:tcPr>
            <w:tcW w:w="3150" w:type="dxa"/>
          </w:tcPr>
          <w:p w14:paraId="29403243" w14:textId="75970CD4"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t>Dependencies:</w:t>
            </w:r>
          </w:p>
        </w:tc>
        <w:tc>
          <w:tcPr>
            <w:tcW w:w="6210" w:type="dxa"/>
          </w:tcPr>
          <w:p w14:paraId="74CA6926" w14:textId="51E7A23C" w:rsidR="13E75ADE" w:rsidRPr="007B7185" w:rsidRDefault="13E75ADE" w:rsidP="2CE46239">
            <w:pPr>
              <w:spacing w:line="360" w:lineRule="auto"/>
              <w:rPr>
                <w:rFonts w:ascii="Times New Roman" w:hAnsi="Times New Roman"/>
              </w:rPr>
            </w:pPr>
            <w:r w:rsidRPr="007B7185">
              <w:rPr>
                <w:rFonts w:ascii="Times New Roman" w:hAnsi="Times New Roman"/>
              </w:rPr>
              <w:t>FR 3.2.2</w:t>
            </w:r>
          </w:p>
        </w:tc>
      </w:tr>
      <w:tr w:rsidR="13E75ADE" w:rsidRPr="007B7185" w14:paraId="36A03A9E" w14:textId="77777777" w:rsidTr="1C3F69AB">
        <w:trPr>
          <w:trHeight w:val="300"/>
        </w:trPr>
        <w:tc>
          <w:tcPr>
            <w:tcW w:w="3150" w:type="dxa"/>
          </w:tcPr>
          <w:p w14:paraId="736ABFC1" w14:textId="1A534232" w:rsidR="13E75ADE" w:rsidRPr="007B7185" w:rsidRDefault="13E75ADE" w:rsidP="2CE46239">
            <w:pPr>
              <w:spacing w:line="360" w:lineRule="auto"/>
              <w:rPr>
                <w:rFonts w:ascii="Times New Roman" w:hAnsi="Times New Roman"/>
              </w:rPr>
            </w:pPr>
            <w:r w:rsidRPr="007B7185">
              <w:rPr>
                <w:rFonts w:ascii="Times New Roman" w:hAnsi="Times New Roman"/>
                <w:b/>
                <w:bCs/>
              </w:rPr>
              <w:t>Priority:</w:t>
            </w:r>
          </w:p>
        </w:tc>
        <w:tc>
          <w:tcPr>
            <w:tcW w:w="6210" w:type="dxa"/>
          </w:tcPr>
          <w:p w14:paraId="0171F592" w14:textId="7AEC32C5" w:rsidR="13E75ADE" w:rsidRPr="007B7185" w:rsidRDefault="1D9F166D" w:rsidP="13E75ADE">
            <w:pPr>
              <w:spacing w:line="360" w:lineRule="auto"/>
              <w:rPr>
                <w:rFonts w:ascii="Times New Roman" w:hAnsi="Times New Roman"/>
              </w:rPr>
            </w:pPr>
            <w:r w:rsidRPr="007B7185">
              <w:rPr>
                <w:rFonts w:ascii="Times New Roman" w:hAnsi="Times New Roman"/>
              </w:rPr>
              <w:t>M</w:t>
            </w:r>
            <w:r w:rsidR="50B019D3" w:rsidRPr="007B7185">
              <w:rPr>
                <w:rFonts w:ascii="Times New Roman" w:hAnsi="Times New Roman"/>
              </w:rPr>
              <w:t>edium priority.</w:t>
            </w:r>
          </w:p>
        </w:tc>
      </w:tr>
    </w:tbl>
    <w:p w14:paraId="1EEA2D82" w14:textId="73708FEE" w:rsidR="2826D36E" w:rsidRDefault="2826D36E" w:rsidP="2CE46239">
      <w:pPr>
        <w:spacing w:line="360" w:lineRule="auto"/>
        <w:rPr>
          <w:rFonts w:ascii="Times New Roman" w:hAnsi="Times New Roman"/>
        </w:rPr>
      </w:pPr>
    </w:p>
    <w:p w14:paraId="13F4C14D" w14:textId="77777777" w:rsidR="002E11E7" w:rsidRPr="007B7185" w:rsidRDefault="002E11E7" w:rsidP="2CE46239">
      <w:pPr>
        <w:spacing w:line="360" w:lineRule="auto"/>
        <w:rPr>
          <w:rFonts w:ascii="Times New Roman" w:hAnsi="Times New Roman"/>
        </w:rPr>
      </w:pPr>
    </w:p>
    <w:p w14:paraId="112AD63A" w14:textId="5B615CAD" w:rsidR="64C9500D" w:rsidRPr="007B7185" w:rsidRDefault="64C9500D" w:rsidP="2CE46239">
      <w:pPr>
        <w:pStyle w:val="Heading3"/>
        <w:keepNext w:val="0"/>
        <w:spacing w:before="0" w:after="0" w:line="360" w:lineRule="auto"/>
        <w:rPr>
          <w:rFonts w:ascii="Times New Roman" w:hAnsi="Times New Roman"/>
        </w:rPr>
      </w:pPr>
      <w:bookmarkStart w:id="73" w:name="_Toc481435692"/>
      <w:r w:rsidRPr="1C3F69AB">
        <w:rPr>
          <w:rFonts w:ascii="Times New Roman" w:hAnsi="Times New Roman"/>
        </w:rPr>
        <w:t>3.2.</w:t>
      </w:r>
      <w:r w:rsidR="07D9AE42" w:rsidRPr="1C3F69AB">
        <w:rPr>
          <w:rFonts w:ascii="Times New Roman" w:hAnsi="Times New Roman"/>
        </w:rPr>
        <w:t>1</w:t>
      </w:r>
      <w:r w:rsidR="2C65B9F5" w:rsidRPr="1C3F69AB">
        <w:rPr>
          <w:rFonts w:ascii="Times New Roman" w:hAnsi="Times New Roman"/>
        </w:rPr>
        <w:t>5</w:t>
      </w:r>
      <w:r w:rsidRPr="1C3F69AB">
        <w:rPr>
          <w:rFonts w:ascii="Times New Roman" w:hAnsi="Times New Roman"/>
        </w:rPr>
        <w:t xml:space="preserve"> &lt;Functional Requirement or Feature #1</w:t>
      </w:r>
      <w:r w:rsidR="5C2308B0" w:rsidRPr="1C3F69AB">
        <w:rPr>
          <w:rFonts w:ascii="Times New Roman" w:hAnsi="Times New Roman"/>
        </w:rPr>
        <w:t>5</w:t>
      </w:r>
      <w:r w:rsidRPr="1C3F69AB">
        <w:rPr>
          <w:rFonts w:ascii="Times New Roman" w:hAnsi="Times New Roman"/>
        </w:rPr>
        <w:t>&gt;</w:t>
      </w:r>
      <w:bookmarkEnd w:id="73"/>
    </w:p>
    <w:tbl>
      <w:tblPr>
        <w:tblStyle w:val="TableGrid"/>
        <w:tblW w:w="9360" w:type="dxa"/>
        <w:tblLayout w:type="fixed"/>
        <w:tblLook w:val="06A0" w:firstRow="1" w:lastRow="0" w:firstColumn="1" w:lastColumn="0" w:noHBand="1" w:noVBand="1"/>
      </w:tblPr>
      <w:tblGrid>
        <w:gridCol w:w="3060"/>
        <w:gridCol w:w="6300"/>
      </w:tblGrid>
      <w:tr w:rsidR="13E75ADE" w:rsidRPr="007B7185" w14:paraId="2235C86D" w14:textId="77777777" w:rsidTr="1C3F69AB">
        <w:trPr>
          <w:trHeight w:val="300"/>
        </w:trPr>
        <w:tc>
          <w:tcPr>
            <w:tcW w:w="3060" w:type="dxa"/>
          </w:tcPr>
          <w:p w14:paraId="241FA2A6" w14:textId="065967AE" w:rsidR="13E75ADE" w:rsidRPr="007B7185" w:rsidRDefault="13E75ADE" w:rsidP="2CE46239">
            <w:pPr>
              <w:spacing w:line="360" w:lineRule="auto"/>
              <w:rPr>
                <w:rFonts w:ascii="Times New Roman" w:hAnsi="Times New Roman"/>
                <w:b/>
                <w:bCs/>
              </w:rPr>
            </w:pPr>
            <w:r w:rsidRPr="007B7185">
              <w:rPr>
                <w:rFonts w:ascii="Times New Roman" w:hAnsi="Times New Roman"/>
                <w:b/>
                <w:bCs/>
              </w:rPr>
              <w:t>ID:</w:t>
            </w:r>
          </w:p>
        </w:tc>
        <w:tc>
          <w:tcPr>
            <w:tcW w:w="6300" w:type="dxa"/>
          </w:tcPr>
          <w:p w14:paraId="75723631" w14:textId="364CC4B7" w:rsidR="13E75ADE" w:rsidRPr="007B7185" w:rsidRDefault="5A768A56" w:rsidP="2CE46239">
            <w:pPr>
              <w:spacing w:line="360" w:lineRule="auto"/>
              <w:rPr>
                <w:rFonts w:ascii="Times New Roman" w:eastAsia="Times New Roman" w:hAnsi="Times New Roman"/>
                <w:color w:val="000000" w:themeColor="text1"/>
              </w:rPr>
            </w:pPr>
            <w:r w:rsidRPr="1C3F69AB">
              <w:rPr>
                <w:rFonts w:ascii="Times New Roman" w:eastAsia="Times New Roman" w:hAnsi="Times New Roman"/>
                <w:color w:val="000000" w:themeColor="text1"/>
              </w:rPr>
              <w:t>FR 3.2.</w:t>
            </w:r>
            <w:r w:rsidR="3BD59CD9" w:rsidRPr="1C3F69AB">
              <w:rPr>
                <w:rFonts w:ascii="Times New Roman" w:eastAsia="Times New Roman" w:hAnsi="Times New Roman"/>
                <w:color w:val="000000" w:themeColor="text1"/>
              </w:rPr>
              <w:t>1</w:t>
            </w:r>
            <w:r w:rsidR="5FD797DF" w:rsidRPr="1C3F69AB">
              <w:rPr>
                <w:rFonts w:ascii="Times New Roman" w:eastAsia="Times New Roman" w:hAnsi="Times New Roman"/>
                <w:color w:val="000000" w:themeColor="text1"/>
              </w:rPr>
              <w:t>5</w:t>
            </w:r>
          </w:p>
        </w:tc>
      </w:tr>
      <w:tr w:rsidR="13E75ADE" w:rsidRPr="007B7185" w14:paraId="3F40BCAC" w14:textId="77777777" w:rsidTr="1C3F69AB">
        <w:trPr>
          <w:trHeight w:val="300"/>
        </w:trPr>
        <w:tc>
          <w:tcPr>
            <w:tcW w:w="3060" w:type="dxa"/>
          </w:tcPr>
          <w:p w14:paraId="3F8C358C" w14:textId="3FA89E69"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color w:val="000000" w:themeColor="text1"/>
              </w:rPr>
              <w:t>Title:</w:t>
            </w:r>
          </w:p>
        </w:tc>
        <w:tc>
          <w:tcPr>
            <w:tcW w:w="6300" w:type="dxa"/>
          </w:tcPr>
          <w:p w14:paraId="07E08E46" w14:textId="472C58BF" w:rsidR="299902E5" w:rsidRPr="007B7185" w:rsidRDefault="299902E5" w:rsidP="13E75ADE">
            <w:pPr>
              <w:spacing w:line="360" w:lineRule="auto"/>
              <w:rPr>
                <w:rFonts w:ascii="Times New Roman" w:hAnsi="Times New Roman"/>
              </w:rPr>
            </w:pPr>
            <w:r w:rsidRPr="007B7185">
              <w:rPr>
                <w:rFonts w:ascii="Times New Roman" w:hAnsi="Times New Roman"/>
              </w:rPr>
              <w:t>Payment</w:t>
            </w:r>
          </w:p>
        </w:tc>
      </w:tr>
      <w:tr w:rsidR="13E75ADE" w:rsidRPr="007B7185" w14:paraId="63D90091" w14:textId="77777777" w:rsidTr="1C3F69AB">
        <w:trPr>
          <w:trHeight w:val="300"/>
        </w:trPr>
        <w:tc>
          <w:tcPr>
            <w:tcW w:w="3060" w:type="dxa"/>
          </w:tcPr>
          <w:p w14:paraId="494B922B" w14:textId="0D546BF8" w:rsidR="13E75ADE" w:rsidRPr="007B7185" w:rsidRDefault="13E75ADE" w:rsidP="2CE46239">
            <w:pPr>
              <w:spacing w:line="360" w:lineRule="auto"/>
              <w:rPr>
                <w:rFonts w:ascii="Times New Roman" w:eastAsia="Times New Roman" w:hAnsi="Times New Roman"/>
              </w:rPr>
            </w:pPr>
            <w:r w:rsidRPr="007B7185">
              <w:rPr>
                <w:rFonts w:ascii="Times New Roman" w:eastAsia="Times New Roman" w:hAnsi="Times New Roman"/>
                <w:b/>
                <w:bCs/>
              </w:rPr>
              <w:t>Description:</w:t>
            </w:r>
          </w:p>
        </w:tc>
        <w:tc>
          <w:tcPr>
            <w:tcW w:w="6300" w:type="dxa"/>
          </w:tcPr>
          <w:p w14:paraId="0EBE511D" w14:textId="785C2942" w:rsidR="12E78224" w:rsidRPr="007B7185" w:rsidRDefault="37936E2E" w:rsidP="13E75ADE">
            <w:pPr>
              <w:spacing w:line="360" w:lineRule="auto"/>
            </w:pPr>
            <w:r w:rsidRPr="1D35258C">
              <w:rPr>
                <w:rFonts w:ascii="Times New Roman" w:hAnsi="Times New Roman"/>
              </w:rPr>
              <w:t>This feature enables customers to buy items from our website.</w:t>
            </w:r>
          </w:p>
        </w:tc>
      </w:tr>
      <w:tr w:rsidR="13E75ADE" w:rsidRPr="007B7185" w14:paraId="4BFA03BD" w14:textId="77777777" w:rsidTr="1C3F69AB">
        <w:trPr>
          <w:trHeight w:val="300"/>
        </w:trPr>
        <w:tc>
          <w:tcPr>
            <w:tcW w:w="3060" w:type="dxa"/>
          </w:tcPr>
          <w:p w14:paraId="329745C0" w14:textId="2221F35D"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Input:</w:t>
            </w:r>
          </w:p>
        </w:tc>
        <w:tc>
          <w:tcPr>
            <w:tcW w:w="6300" w:type="dxa"/>
          </w:tcPr>
          <w:p w14:paraId="79B4C6C8" w14:textId="3FBE114E" w:rsidR="3C952CCF" w:rsidRPr="007B7185" w:rsidRDefault="1D4B67BE" w:rsidP="2CE46239">
            <w:pPr>
              <w:spacing w:line="360" w:lineRule="auto"/>
              <w:rPr>
                <w:rFonts w:ascii="Times New Roman" w:eastAsia="Times New Roman" w:hAnsi="Times New Roman"/>
                <w:color w:val="000000" w:themeColor="text1"/>
              </w:rPr>
            </w:pPr>
            <w:r w:rsidRPr="5B15F294">
              <w:rPr>
                <w:rFonts w:ascii="Times New Roman" w:eastAsia="Times New Roman" w:hAnsi="Times New Roman"/>
                <w:color w:val="000000" w:themeColor="text1"/>
              </w:rPr>
              <w:t>Payment</w:t>
            </w:r>
            <w:r w:rsidRPr="175CE875">
              <w:rPr>
                <w:rFonts w:ascii="Times New Roman" w:eastAsia="Times New Roman" w:hAnsi="Times New Roman"/>
                <w:color w:val="000000" w:themeColor="text1"/>
              </w:rPr>
              <w:t xml:space="preserve"> information from the user</w:t>
            </w:r>
          </w:p>
        </w:tc>
      </w:tr>
      <w:tr w:rsidR="13E75ADE" w:rsidRPr="007B7185" w14:paraId="46C53062" w14:textId="77777777" w:rsidTr="1C3F69AB">
        <w:trPr>
          <w:trHeight w:val="300"/>
        </w:trPr>
        <w:tc>
          <w:tcPr>
            <w:tcW w:w="3060" w:type="dxa"/>
          </w:tcPr>
          <w:p w14:paraId="71FEECEB" w14:textId="05417056" w:rsidR="13E75ADE" w:rsidRPr="007B7185" w:rsidRDefault="13E75ADE" w:rsidP="2CE46239">
            <w:pPr>
              <w:spacing w:line="360" w:lineRule="auto"/>
              <w:rPr>
                <w:rFonts w:ascii="Times New Roman" w:eastAsia="Times New Roman" w:hAnsi="Times New Roman"/>
                <w:color w:val="000000" w:themeColor="text1"/>
              </w:rPr>
            </w:pPr>
            <w:r w:rsidRPr="007B7185">
              <w:rPr>
                <w:rFonts w:ascii="Times New Roman" w:eastAsia="Times New Roman" w:hAnsi="Times New Roman"/>
                <w:b/>
                <w:bCs/>
                <w:color w:val="000000" w:themeColor="text1"/>
              </w:rPr>
              <w:t>Processing:</w:t>
            </w:r>
          </w:p>
        </w:tc>
        <w:tc>
          <w:tcPr>
            <w:tcW w:w="6300" w:type="dxa"/>
          </w:tcPr>
          <w:p w14:paraId="2D53FAF1" w14:textId="481125C3" w:rsidR="54580652" w:rsidRPr="007B7185" w:rsidRDefault="30BE0F20" w:rsidP="13E75ADE">
            <w:pPr>
              <w:spacing w:line="360" w:lineRule="auto"/>
            </w:pPr>
            <w:r w:rsidRPr="134A7B47">
              <w:rPr>
                <w:rFonts w:ascii="Times New Roman" w:hAnsi="Times New Roman"/>
              </w:rPr>
              <w:t>The system processes</w:t>
            </w:r>
            <w:r w:rsidR="2670F7CA" w:rsidRPr="7437DB82">
              <w:rPr>
                <w:rFonts w:ascii="Times New Roman" w:hAnsi="Times New Roman"/>
              </w:rPr>
              <w:t xml:space="preserve"> the payment</w:t>
            </w:r>
            <w:r w:rsidRPr="134A7B47">
              <w:rPr>
                <w:rFonts w:ascii="Times New Roman" w:hAnsi="Times New Roman"/>
              </w:rPr>
              <w:t>,</w:t>
            </w:r>
            <w:r w:rsidR="2670F7CA" w:rsidRPr="7437DB82">
              <w:rPr>
                <w:rFonts w:ascii="Times New Roman" w:hAnsi="Times New Roman"/>
              </w:rPr>
              <w:t xml:space="preserve"> and if </w:t>
            </w:r>
            <w:r w:rsidRPr="134A7B47">
              <w:rPr>
                <w:rFonts w:ascii="Times New Roman" w:hAnsi="Times New Roman"/>
              </w:rPr>
              <w:t>it goes through successfully, it transfers</w:t>
            </w:r>
            <w:r w:rsidR="2670F7CA" w:rsidRPr="7437DB82">
              <w:rPr>
                <w:rFonts w:ascii="Times New Roman" w:hAnsi="Times New Roman"/>
              </w:rPr>
              <w:t xml:space="preserve"> money from the </w:t>
            </w:r>
            <w:r w:rsidRPr="134A7B47">
              <w:rPr>
                <w:rFonts w:ascii="Times New Roman" w:hAnsi="Times New Roman"/>
              </w:rPr>
              <w:t xml:space="preserve">customer's </w:t>
            </w:r>
            <w:r w:rsidR="2670F7CA" w:rsidRPr="7437DB82">
              <w:rPr>
                <w:rFonts w:ascii="Times New Roman" w:hAnsi="Times New Roman"/>
              </w:rPr>
              <w:t xml:space="preserve">account </w:t>
            </w:r>
            <w:r w:rsidRPr="134A7B47">
              <w:rPr>
                <w:rFonts w:ascii="Times New Roman" w:hAnsi="Times New Roman"/>
              </w:rPr>
              <w:t>to</w:t>
            </w:r>
            <w:r w:rsidR="2670F7CA" w:rsidRPr="7437DB82">
              <w:rPr>
                <w:rFonts w:ascii="Times New Roman" w:hAnsi="Times New Roman"/>
              </w:rPr>
              <w:t xml:space="preserve"> the </w:t>
            </w:r>
            <w:r w:rsidRPr="134A7B47">
              <w:rPr>
                <w:rFonts w:ascii="Times New Roman" w:hAnsi="Times New Roman"/>
              </w:rPr>
              <w:t>business's</w:t>
            </w:r>
            <w:r w:rsidR="2670F7CA" w:rsidRPr="7437DB82">
              <w:rPr>
                <w:rFonts w:ascii="Times New Roman" w:hAnsi="Times New Roman"/>
              </w:rPr>
              <w:t xml:space="preserve"> account</w:t>
            </w:r>
            <w:r w:rsidR="2670F7CA" w:rsidRPr="3AE2F7FD">
              <w:rPr>
                <w:rFonts w:ascii="Times New Roman" w:hAnsi="Times New Roman"/>
              </w:rPr>
              <w:t>.</w:t>
            </w:r>
            <w:r w:rsidR="2670F7CA" w:rsidRPr="7437DB82">
              <w:rPr>
                <w:rFonts w:ascii="Times New Roman" w:hAnsi="Times New Roman"/>
              </w:rPr>
              <w:t xml:space="preserve"> </w:t>
            </w:r>
          </w:p>
        </w:tc>
      </w:tr>
      <w:tr w:rsidR="13E75ADE" w:rsidRPr="007B7185" w14:paraId="2CC56363" w14:textId="77777777" w:rsidTr="1C3F69AB">
        <w:trPr>
          <w:trHeight w:val="300"/>
        </w:trPr>
        <w:tc>
          <w:tcPr>
            <w:tcW w:w="3060" w:type="dxa"/>
          </w:tcPr>
          <w:p w14:paraId="5EEE756A" w14:textId="4AFECE32"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t>Outputs:</w:t>
            </w:r>
          </w:p>
        </w:tc>
        <w:tc>
          <w:tcPr>
            <w:tcW w:w="6300" w:type="dxa"/>
          </w:tcPr>
          <w:p w14:paraId="41E4A912" w14:textId="21EAD674" w:rsidR="059121EA" w:rsidRPr="007B7185" w:rsidRDefault="059121EA" w:rsidP="13E75ADE">
            <w:pPr>
              <w:spacing w:line="360" w:lineRule="auto"/>
              <w:rPr>
                <w:rFonts w:ascii="Times New Roman" w:eastAsia="Times New Roman" w:hAnsi="Times New Roman"/>
                <w:color w:val="000000" w:themeColor="text1"/>
              </w:rPr>
            </w:pPr>
            <w:r w:rsidRPr="007B7185">
              <w:rPr>
                <w:rFonts w:ascii="Times New Roman" w:eastAsia="Times New Roman" w:hAnsi="Times New Roman"/>
                <w:color w:val="000000" w:themeColor="text1"/>
              </w:rPr>
              <w:t xml:space="preserve">Will display if payment is successful or unsuccessful. </w:t>
            </w:r>
          </w:p>
        </w:tc>
      </w:tr>
      <w:tr w:rsidR="13E75ADE" w:rsidRPr="007B7185" w14:paraId="25C19EDE" w14:textId="77777777" w:rsidTr="1C3F69AB">
        <w:trPr>
          <w:trHeight w:val="300"/>
        </w:trPr>
        <w:tc>
          <w:tcPr>
            <w:tcW w:w="3060" w:type="dxa"/>
          </w:tcPr>
          <w:p w14:paraId="77DBF3D4" w14:textId="22A3885D" w:rsidR="13E75ADE" w:rsidRPr="007B7185" w:rsidRDefault="13E75ADE" w:rsidP="2CE46239">
            <w:pPr>
              <w:spacing w:line="360" w:lineRule="auto"/>
              <w:rPr>
                <w:rFonts w:ascii="Times New Roman" w:hAnsi="Times New Roman"/>
              </w:rPr>
            </w:pPr>
            <w:r w:rsidRPr="007B7185">
              <w:rPr>
                <w:rFonts w:ascii="Times New Roman" w:hAnsi="Times New Roman"/>
                <w:b/>
                <w:bCs/>
              </w:rPr>
              <w:t>Error Handling:</w:t>
            </w:r>
          </w:p>
        </w:tc>
        <w:tc>
          <w:tcPr>
            <w:tcW w:w="6300" w:type="dxa"/>
          </w:tcPr>
          <w:p w14:paraId="4CB45390" w14:textId="3C135EB8" w:rsidR="7A746E19" w:rsidRPr="007B7185" w:rsidRDefault="4DD6C629" w:rsidP="13E75ADE">
            <w:pPr>
              <w:spacing w:line="360" w:lineRule="auto"/>
              <w:rPr>
                <w:rFonts w:ascii="Times New Roman" w:hAnsi="Times New Roman"/>
              </w:rPr>
            </w:pPr>
            <w:r w:rsidRPr="6FE88B2E">
              <w:rPr>
                <w:rFonts w:ascii="Times New Roman" w:hAnsi="Times New Roman"/>
              </w:rPr>
              <w:t>The system ensures</w:t>
            </w:r>
            <w:r w:rsidR="017B1642" w:rsidRPr="0DF9A6F0">
              <w:rPr>
                <w:rFonts w:ascii="Times New Roman" w:hAnsi="Times New Roman"/>
              </w:rPr>
              <w:t xml:space="preserve"> that the card </w:t>
            </w:r>
            <w:r w:rsidR="017B1642" w:rsidRPr="69C4724F">
              <w:rPr>
                <w:rFonts w:ascii="Times New Roman" w:hAnsi="Times New Roman"/>
              </w:rPr>
              <w:t>information</w:t>
            </w:r>
            <w:r w:rsidR="017B1642" w:rsidRPr="0DF9A6F0">
              <w:rPr>
                <w:rFonts w:ascii="Times New Roman" w:hAnsi="Times New Roman"/>
              </w:rPr>
              <w:t xml:space="preserve"> </w:t>
            </w:r>
            <w:r w:rsidRPr="6FE88B2E">
              <w:rPr>
                <w:rFonts w:ascii="Times New Roman" w:hAnsi="Times New Roman"/>
              </w:rPr>
              <w:t>consists of only</w:t>
            </w:r>
            <w:r w:rsidR="017B1642" w:rsidRPr="0DF9A6F0">
              <w:rPr>
                <w:rFonts w:ascii="Times New Roman" w:hAnsi="Times New Roman"/>
              </w:rPr>
              <w:t xml:space="preserve"> numbers</w:t>
            </w:r>
            <w:r w:rsidRPr="6FE88B2E">
              <w:rPr>
                <w:rFonts w:ascii="Times New Roman" w:hAnsi="Times New Roman"/>
              </w:rPr>
              <w:t xml:space="preserve"> and that the </w:t>
            </w:r>
            <w:r w:rsidR="017B1642" w:rsidRPr="0DF9A6F0">
              <w:rPr>
                <w:rFonts w:ascii="Times New Roman" w:hAnsi="Times New Roman"/>
              </w:rPr>
              <w:t xml:space="preserve">date </w:t>
            </w:r>
            <w:r w:rsidRPr="6FE88B2E">
              <w:rPr>
                <w:rFonts w:ascii="Times New Roman" w:hAnsi="Times New Roman"/>
              </w:rPr>
              <w:t>includes only the</w:t>
            </w:r>
            <w:r w:rsidR="017B1642" w:rsidRPr="0DF9A6F0">
              <w:rPr>
                <w:rFonts w:ascii="Times New Roman" w:hAnsi="Times New Roman"/>
              </w:rPr>
              <w:t xml:space="preserve"> month and year</w:t>
            </w:r>
            <w:r w:rsidR="017B1642" w:rsidRPr="36C63F69">
              <w:rPr>
                <w:rFonts w:ascii="Times New Roman" w:hAnsi="Times New Roman"/>
              </w:rPr>
              <w:t xml:space="preserve">. </w:t>
            </w:r>
            <w:r w:rsidRPr="6FE88B2E">
              <w:rPr>
                <w:rFonts w:ascii="Times New Roman" w:hAnsi="Times New Roman"/>
              </w:rPr>
              <w:t>Additionally</w:t>
            </w:r>
            <w:r w:rsidR="548D2416" w:rsidRPr="69C4724F">
              <w:rPr>
                <w:rFonts w:ascii="Times New Roman" w:hAnsi="Times New Roman"/>
              </w:rPr>
              <w:t xml:space="preserve">, it </w:t>
            </w:r>
            <w:r w:rsidRPr="6FE88B2E">
              <w:rPr>
                <w:rFonts w:ascii="Times New Roman" w:hAnsi="Times New Roman"/>
              </w:rPr>
              <w:t>checks</w:t>
            </w:r>
            <w:r w:rsidR="548D2416" w:rsidRPr="4F901AF9">
              <w:rPr>
                <w:rFonts w:ascii="Times New Roman" w:hAnsi="Times New Roman"/>
              </w:rPr>
              <w:t xml:space="preserve"> if the card </w:t>
            </w:r>
            <w:r w:rsidR="548D2416" w:rsidRPr="0DD59313">
              <w:rPr>
                <w:rFonts w:ascii="Times New Roman" w:hAnsi="Times New Roman"/>
              </w:rPr>
              <w:t xml:space="preserve">information is </w:t>
            </w:r>
            <w:r w:rsidRPr="6FE88B2E">
              <w:rPr>
                <w:rFonts w:ascii="Times New Roman" w:hAnsi="Times New Roman"/>
              </w:rPr>
              <w:t>accurate</w:t>
            </w:r>
            <w:r w:rsidR="548D2416" w:rsidRPr="0DD59313">
              <w:rPr>
                <w:rFonts w:ascii="Times New Roman" w:hAnsi="Times New Roman"/>
              </w:rPr>
              <w:t xml:space="preserve"> and not expired</w:t>
            </w:r>
            <w:r w:rsidRPr="6FE88B2E">
              <w:rPr>
                <w:rFonts w:ascii="Times New Roman" w:hAnsi="Times New Roman"/>
              </w:rPr>
              <w:t xml:space="preserve"> to enhance security.</w:t>
            </w:r>
          </w:p>
        </w:tc>
      </w:tr>
      <w:tr w:rsidR="13E75ADE" w:rsidRPr="007B7185" w14:paraId="40AB8365" w14:textId="77777777" w:rsidTr="1C3F69AB">
        <w:trPr>
          <w:trHeight w:val="300"/>
        </w:trPr>
        <w:tc>
          <w:tcPr>
            <w:tcW w:w="3060" w:type="dxa"/>
          </w:tcPr>
          <w:p w14:paraId="0CF020F4" w14:textId="75970CD4" w:rsidR="13E75ADE" w:rsidRPr="007B7185" w:rsidRDefault="13E75ADE" w:rsidP="2CE46239">
            <w:pPr>
              <w:spacing w:line="360" w:lineRule="auto"/>
              <w:rPr>
                <w:rFonts w:ascii="Times New Roman" w:hAnsi="Times New Roman"/>
              </w:rPr>
            </w:pPr>
            <w:r w:rsidRPr="007B7185">
              <w:rPr>
                <w:rFonts w:ascii="Times New Roman" w:eastAsia="Times New Roman" w:hAnsi="Times New Roman"/>
                <w:b/>
                <w:bCs/>
                <w:color w:val="000000" w:themeColor="text1"/>
              </w:rPr>
              <w:t>Dependencies:</w:t>
            </w:r>
          </w:p>
        </w:tc>
        <w:tc>
          <w:tcPr>
            <w:tcW w:w="6300" w:type="dxa"/>
          </w:tcPr>
          <w:p w14:paraId="3B7A7B77" w14:textId="7710095F" w:rsidR="13E75ADE" w:rsidRPr="007B7185" w:rsidRDefault="13E75ADE" w:rsidP="2CE46239">
            <w:pPr>
              <w:spacing w:line="360" w:lineRule="auto"/>
              <w:rPr>
                <w:rFonts w:ascii="Times New Roman" w:hAnsi="Times New Roman"/>
              </w:rPr>
            </w:pPr>
            <w:r w:rsidRPr="007B7185">
              <w:rPr>
                <w:rFonts w:ascii="Times New Roman" w:hAnsi="Times New Roman"/>
              </w:rPr>
              <w:t>FR 3.2.2</w:t>
            </w:r>
            <w:r w:rsidR="76F1D4B1" w:rsidRPr="007B7185">
              <w:rPr>
                <w:rFonts w:ascii="Times New Roman" w:hAnsi="Times New Roman"/>
              </w:rPr>
              <w:t>, FR 3.2.4</w:t>
            </w:r>
          </w:p>
        </w:tc>
      </w:tr>
      <w:tr w:rsidR="13E75ADE" w:rsidRPr="007B7185" w14:paraId="58CD0D0D" w14:textId="77777777" w:rsidTr="1C3F69AB">
        <w:trPr>
          <w:trHeight w:val="300"/>
        </w:trPr>
        <w:tc>
          <w:tcPr>
            <w:tcW w:w="3060" w:type="dxa"/>
          </w:tcPr>
          <w:p w14:paraId="3E5E86BA" w14:textId="1A534232" w:rsidR="13E75ADE" w:rsidRPr="007B7185" w:rsidRDefault="13E75ADE" w:rsidP="2CE46239">
            <w:pPr>
              <w:spacing w:line="360" w:lineRule="auto"/>
              <w:rPr>
                <w:rFonts w:ascii="Times New Roman" w:hAnsi="Times New Roman"/>
              </w:rPr>
            </w:pPr>
            <w:r w:rsidRPr="007B7185">
              <w:rPr>
                <w:rFonts w:ascii="Times New Roman" w:hAnsi="Times New Roman"/>
                <w:b/>
                <w:bCs/>
              </w:rPr>
              <w:t>Priority:</w:t>
            </w:r>
          </w:p>
        </w:tc>
        <w:tc>
          <w:tcPr>
            <w:tcW w:w="6300" w:type="dxa"/>
          </w:tcPr>
          <w:p w14:paraId="5BF0D882" w14:textId="452E4667" w:rsidR="13E75ADE" w:rsidRPr="007B7185" w:rsidRDefault="52791F7E" w:rsidP="13E75ADE">
            <w:pPr>
              <w:spacing w:line="360" w:lineRule="auto"/>
              <w:rPr>
                <w:rFonts w:ascii="Times New Roman" w:hAnsi="Times New Roman"/>
              </w:rPr>
            </w:pPr>
            <w:r w:rsidRPr="007B7185">
              <w:rPr>
                <w:rFonts w:ascii="Times New Roman" w:hAnsi="Times New Roman"/>
              </w:rPr>
              <w:t>M</w:t>
            </w:r>
            <w:r w:rsidR="50B019D3" w:rsidRPr="007B7185">
              <w:rPr>
                <w:rFonts w:ascii="Times New Roman" w:hAnsi="Times New Roman"/>
              </w:rPr>
              <w:t>edium priority.</w:t>
            </w:r>
          </w:p>
        </w:tc>
      </w:tr>
    </w:tbl>
    <w:p w14:paraId="0E035387" w14:textId="0C96CDAB" w:rsidR="2826D36E" w:rsidRPr="007B7185" w:rsidRDefault="2826D36E" w:rsidP="2826D36E">
      <w:pPr>
        <w:spacing w:line="360" w:lineRule="auto"/>
        <w:rPr>
          <w:rFonts w:ascii="Times New Roman" w:hAnsi="Times New Roman"/>
        </w:rPr>
      </w:pPr>
    </w:p>
    <w:p w14:paraId="02E90908" w14:textId="77777777" w:rsidR="00DA0D98" w:rsidRDefault="00DA0D98" w:rsidP="2CE46239">
      <w:pPr>
        <w:pStyle w:val="Heading2"/>
        <w:keepNext w:val="0"/>
        <w:spacing w:before="0" w:after="0" w:line="360" w:lineRule="auto"/>
        <w:rPr>
          <w:rFonts w:ascii="Times New Roman" w:hAnsi="Times New Roman"/>
        </w:rPr>
      </w:pPr>
      <w:bookmarkStart w:id="74" w:name="_Toc506458798"/>
      <w:bookmarkStart w:id="75" w:name="_Toc410319624"/>
      <w:bookmarkStart w:id="76" w:name="_Toc1530478323"/>
    </w:p>
    <w:p w14:paraId="0CDA69E8" w14:textId="77777777" w:rsidR="00DA0D98" w:rsidRDefault="00DA0D98" w:rsidP="2CE46239">
      <w:pPr>
        <w:pStyle w:val="Heading2"/>
        <w:keepNext w:val="0"/>
        <w:spacing w:before="0" w:after="0" w:line="360" w:lineRule="auto"/>
        <w:rPr>
          <w:rFonts w:ascii="Times New Roman" w:hAnsi="Times New Roman"/>
        </w:rPr>
      </w:pPr>
    </w:p>
    <w:p w14:paraId="35194FE4" w14:textId="77777777" w:rsidR="00DA0D98" w:rsidRDefault="00DA0D98" w:rsidP="2CE46239">
      <w:pPr>
        <w:pStyle w:val="Heading2"/>
        <w:keepNext w:val="0"/>
        <w:spacing w:before="0" w:after="0" w:line="360" w:lineRule="auto"/>
        <w:rPr>
          <w:rFonts w:ascii="Times New Roman" w:hAnsi="Times New Roman"/>
        </w:rPr>
      </w:pPr>
    </w:p>
    <w:p w14:paraId="4809A82F" w14:textId="77777777" w:rsidR="00317EE0" w:rsidRPr="007B7185" w:rsidRDefault="00317EE0" w:rsidP="2CE46239">
      <w:pPr>
        <w:pStyle w:val="Heading2"/>
        <w:keepNext w:val="0"/>
        <w:spacing w:before="0" w:after="0" w:line="360" w:lineRule="auto"/>
        <w:rPr>
          <w:rFonts w:ascii="Times New Roman" w:hAnsi="Times New Roman"/>
        </w:rPr>
      </w:pPr>
      <w:r w:rsidRPr="007B7185">
        <w:rPr>
          <w:rFonts w:ascii="Times New Roman" w:hAnsi="Times New Roman"/>
        </w:rPr>
        <w:t>3.</w:t>
      </w:r>
      <w:r w:rsidR="00390971" w:rsidRPr="007B7185">
        <w:rPr>
          <w:rFonts w:ascii="Times New Roman" w:hAnsi="Times New Roman"/>
        </w:rPr>
        <w:t>3</w:t>
      </w:r>
      <w:r w:rsidRPr="007B7185">
        <w:rPr>
          <w:rFonts w:ascii="Times New Roman" w:hAnsi="Times New Roman"/>
        </w:rPr>
        <w:t xml:space="preserve"> Non-Functional Requirements</w:t>
      </w:r>
      <w:bookmarkEnd w:id="74"/>
      <w:bookmarkEnd w:id="75"/>
      <w:bookmarkEnd w:id="76"/>
    </w:p>
    <w:p w14:paraId="1CA69A11" w14:textId="77777777" w:rsidR="00317EE0" w:rsidRPr="007B7185" w:rsidRDefault="00317EE0" w:rsidP="2CE46239">
      <w:pPr>
        <w:pStyle w:val="Heading3"/>
        <w:keepNext w:val="0"/>
        <w:spacing w:before="0" w:after="0" w:line="360" w:lineRule="auto"/>
        <w:rPr>
          <w:rFonts w:ascii="Times New Roman" w:hAnsi="Times New Roman"/>
        </w:rPr>
      </w:pPr>
      <w:r w:rsidRPr="007B7185">
        <w:rPr>
          <w:rFonts w:ascii="Times New Roman" w:hAnsi="Times New Roman"/>
        </w:rPr>
        <w:t xml:space="preserve"> </w:t>
      </w:r>
      <w:bookmarkStart w:id="77" w:name="_Toc506458799"/>
      <w:bookmarkStart w:id="78" w:name="_Toc410319625"/>
      <w:bookmarkStart w:id="79" w:name="_Toc2092688797"/>
      <w:r w:rsidRPr="007B7185">
        <w:rPr>
          <w:rFonts w:ascii="Times New Roman" w:hAnsi="Times New Roman"/>
        </w:rPr>
        <w:t>3.</w:t>
      </w:r>
      <w:r w:rsidR="00390971" w:rsidRPr="007B7185">
        <w:rPr>
          <w:rFonts w:ascii="Times New Roman" w:hAnsi="Times New Roman"/>
        </w:rPr>
        <w:t>3</w:t>
      </w:r>
      <w:r w:rsidRPr="007B7185">
        <w:rPr>
          <w:rFonts w:ascii="Times New Roman" w:hAnsi="Times New Roman"/>
        </w:rPr>
        <w:t>.1 Performance</w:t>
      </w:r>
      <w:bookmarkEnd w:id="77"/>
      <w:bookmarkEnd w:id="78"/>
      <w:bookmarkEnd w:id="79"/>
    </w:p>
    <w:p w14:paraId="723DDBB8" w14:textId="20D29E80" w:rsidR="009D4887" w:rsidRPr="007B7185" w:rsidRDefault="7B3943A3" w:rsidP="004434F6">
      <w:pPr>
        <w:spacing w:line="360" w:lineRule="auto"/>
        <w:rPr>
          <w:rFonts w:ascii="Times New Roman" w:hAnsi="Times New Roman"/>
        </w:rPr>
      </w:pPr>
      <w:r w:rsidRPr="781ACB3E">
        <w:rPr>
          <w:rFonts w:ascii="Times New Roman" w:hAnsi="Times New Roman"/>
        </w:rPr>
        <w:lastRenderedPageBreak/>
        <w:t xml:space="preserve">The website’s performance needs to be </w:t>
      </w:r>
      <w:r w:rsidR="6BDD831B" w:rsidRPr="781ACB3E">
        <w:rPr>
          <w:rFonts w:ascii="Times New Roman" w:hAnsi="Times New Roman"/>
        </w:rPr>
        <w:t>fast</w:t>
      </w:r>
      <w:r w:rsidRPr="781ACB3E">
        <w:rPr>
          <w:rFonts w:ascii="Times New Roman" w:hAnsi="Times New Roman"/>
        </w:rPr>
        <w:t xml:space="preserve">. </w:t>
      </w:r>
      <w:r w:rsidR="32BD5095" w:rsidRPr="781ACB3E">
        <w:rPr>
          <w:rFonts w:ascii="Times New Roman" w:hAnsi="Times New Roman"/>
        </w:rPr>
        <w:t xml:space="preserve">We </w:t>
      </w:r>
      <w:r w:rsidR="7B1A180C" w:rsidRPr="781ACB3E">
        <w:rPr>
          <w:rFonts w:ascii="Times New Roman" w:hAnsi="Times New Roman"/>
        </w:rPr>
        <w:t>should have the page load fast to catch the user’s attention right away. This can be done in the following ways.</w:t>
      </w:r>
      <w:r w:rsidRPr="781ACB3E">
        <w:rPr>
          <w:rFonts w:ascii="Times New Roman" w:hAnsi="Times New Roman"/>
        </w:rPr>
        <w:t xml:space="preserve"> </w:t>
      </w:r>
      <w:r w:rsidR="32BD5095" w:rsidRPr="781ACB3E">
        <w:rPr>
          <w:rFonts w:ascii="Times New Roman" w:hAnsi="Times New Roman"/>
        </w:rPr>
        <w:t xml:space="preserve">We will be striving to make the website as fast as possible. This can be done in </w:t>
      </w:r>
      <w:r w:rsidR="2AC22954" w:rsidRPr="7F6741EA">
        <w:rPr>
          <w:rFonts w:ascii="Times New Roman" w:hAnsi="Times New Roman"/>
        </w:rPr>
        <w:t>different</w:t>
      </w:r>
      <w:r w:rsidR="32BD5095" w:rsidRPr="781ACB3E">
        <w:rPr>
          <w:rFonts w:ascii="Times New Roman" w:hAnsi="Times New Roman"/>
        </w:rPr>
        <w:t xml:space="preserve"> ways by not using huge images, therefore, it has less to load.</w:t>
      </w:r>
      <w:r w:rsidR="44ACBA70" w:rsidRPr="781ACB3E">
        <w:rPr>
          <w:rFonts w:ascii="Times New Roman" w:hAnsi="Times New Roman"/>
        </w:rPr>
        <w:t xml:space="preserve"> In addition, we will make sure that the user knows what is </w:t>
      </w:r>
      <w:r w:rsidR="5A4B4C6D" w:rsidRPr="7F6741EA">
        <w:rPr>
          <w:rFonts w:ascii="Times New Roman" w:hAnsi="Times New Roman"/>
        </w:rPr>
        <w:t>aware of the current state of the application</w:t>
      </w:r>
      <w:r w:rsidR="44ACBA70" w:rsidRPr="781ACB3E">
        <w:rPr>
          <w:rFonts w:ascii="Times New Roman" w:hAnsi="Times New Roman"/>
        </w:rPr>
        <w:t xml:space="preserve"> with prompts of success or e</w:t>
      </w:r>
      <w:r w:rsidR="63D943BF" w:rsidRPr="781ACB3E">
        <w:rPr>
          <w:rFonts w:ascii="Times New Roman" w:hAnsi="Times New Roman"/>
        </w:rPr>
        <w:t xml:space="preserve">rror failures. This way there is no doubt in a user’s mind </w:t>
      </w:r>
      <w:r w:rsidR="74E32A7C" w:rsidRPr="781ACB3E">
        <w:rPr>
          <w:rFonts w:ascii="Times New Roman" w:hAnsi="Times New Roman"/>
        </w:rPr>
        <w:t>about</w:t>
      </w:r>
      <w:r w:rsidR="63D943BF" w:rsidRPr="781ACB3E">
        <w:rPr>
          <w:rFonts w:ascii="Times New Roman" w:hAnsi="Times New Roman"/>
        </w:rPr>
        <w:t xml:space="preserve"> what they should do next. </w:t>
      </w:r>
      <w:r w:rsidR="767EFADD" w:rsidRPr="781ACB3E">
        <w:rPr>
          <w:rFonts w:ascii="Times New Roman" w:hAnsi="Times New Roman"/>
        </w:rPr>
        <w:t xml:space="preserve">This will make our website more desirable than competitors'. </w:t>
      </w:r>
    </w:p>
    <w:p w14:paraId="7E1D2F05" w14:textId="77777777" w:rsidR="00DA6B25" w:rsidRPr="007B7185" w:rsidRDefault="00DA6B25" w:rsidP="004434F6">
      <w:pPr>
        <w:spacing w:line="360" w:lineRule="auto"/>
        <w:rPr>
          <w:rFonts w:ascii="Times New Roman" w:hAnsi="Times New Roman"/>
        </w:rPr>
      </w:pPr>
    </w:p>
    <w:p w14:paraId="6E096B04" w14:textId="77777777" w:rsidR="00317EE0" w:rsidRPr="007B7185" w:rsidRDefault="00317EE0" w:rsidP="2CE46239">
      <w:pPr>
        <w:pStyle w:val="Heading3"/>
        <w:keepNext w:val="0"/>
        <w:spacing w:before="0" w:after="0" w:line="360" w:lineRule="auto"/>
        <w:rPr>
          <w:rFonts w:ascii="Times New Roman" w:hAnsi="Times New Roman"/>
        </w:rPr>
      </w:pPr>
      <w:bookmarkStart w:id="80" w:name="_Toc506458800"/>
      <w:bookmarkStart w:id="81" w:name="_Toc410319626"/>
      <w:bookmarkStart w:id="82" w:name="_Toc399770834"/>
      <w:r w:rsidRPr="007B7185">
        <w:rPr>
          <w:rFonts w:ascii="Times New Roman" w:hAnsi="Times New Roman"/>
        </w:rPr>
        <w:t>3.</w:t>
      </w:r>
      <w:r w:rsidR="00390971" w:rsidRPr="007B7185">
        <w:rPr>
          <w:rFonts w:ascii="Times New Roman" w:hAnsi="Times New Roman"/>
        </w:rPr>
        <w:t>3</w:t>
      </w:r>
      <w:r w:rsidRPr="007B7185">
        <w:rPr>
          <w:rFonts w:ascii="Times New Roman" w:hAnsi="Times New Roman"/>
        </w:rPr>
        <w:t>.2 Reliability</w:t>
      </w:r>
      <w:bookmarkEnd w:id="80"/>
      <w:bookmarkEnd w:id="81"/>
      <w:bookmarkEnd w:id="82"/>
    </w:p>
    <w:p w14:paraId="4682E5DF" w14:textId="50911DAA" w:rsidR="001B4675" w:rsidRPr="007B7185" w:rsidRDefault="00014CE6" w:rsidP="004434F6">
      <w:pPr>
        <w:spacing w:line="360" w:lineRule="auto"/>
        <w:rPr>
          <w:rFonts w:ascii="Times New Roman" w:hAnsi="Times New Roman"/>
        </w:rPr>
      </w:pPr>
      <w:r w:rsidRPr="007B7185">
        <w:rPr>
          <w:rFonts w:ascii="Times New Roman" w:hAnsi="Times New Roman"/>
        </w:rPr>
        <w:t xml:space="preserve">Our webpage will exhibit high reliability in the sense of uptime and high performance, but also with information being up to date, factual, an exact representation of what is collected in the database, and secure. </w:t>
      </w:r>
      <w:r w:rsidR="0D4EE808" w:rsidRPr="7F6741EA">
        <w:rPr>
          <w:rFonts w:ascii="Times New Roman" w:hAnsi="Times New Roman"/>
        </w:rPr>
        <w:t>O</w:t>
      </w:r>
      <w:r w:rsidR="305A6E29" w:rsidRPr="7F6741EA">
        <w:rPr>
          <w:rFonts w:ascii="Times New Roman" w:hAnsi="Times New Roman"/>
        </w:rPr>
        <w:t>ur</w:t>
      </w:r>
      <w:r w:rsidR="002D1796" w:rsidRPr="007B7185">
        <w:rPr>
          <w:rFonts w:ascii="Times New Roman" w:hAnsi="Times New Roman"/>
        </w:rPr>
        <w:t xml:space="preserve"> chosen hosting platform</w:t>
      </w:r>
      <w:r w:rsidR="1B02A339" w:rsidRPr="7F6741EA">
        <w:rPr>
          <w:rFonts w:ascii="Times New Roman" w:hAnsi="Times New Roman"/>
        </w:rPr>
        <w:t xml:space="preserve"> Mongo DB</w:t>
      </w:r>
      <w:r w:rsidR="002D1796" w:rsidRPr="007B7185">
        <w:rPr>
          <w:rFonts w:ascii="Times New Roman" w:hAnsi="Times New Roman"/>
        </w:rPr>
        <w:t>, plays a critical role in achieving this goal</w:t>
      </w:r>
      <w:r w:rsidR="2B7B1410" w:rsidRPr="7F6741EA">
        <w:rPr>
          <w:rFonts w:ascii="Times New Roman" w:hAnsi="Times New Roman"/>
        </w:rPr>
        <w:t>.</w:t>
      </w:r>
      <w:r w:rsidR="002D1796" w:rsidRPr="007B7185">
        <w:rPr>
          <w:rFonts w:ascii="Times New Roman" w:hAnsi="Times New Roman"/>
        </w:rPr>
        <w:t xml:space="preserve"> We </w:t>
      </w:r>
      <w:r w:rsidR="4EA95AB2" w:rsidRPr="007B7185">
        <w:rPr>
          <w:rFonts w:ascii="Times New Roman" w:hAnsi="Times New Roman"/>
        </w:rPr>
        <w:t>will implement</w:t>
      </w:r>
      <w:r w:rsidR="002D1796" w:rsidRPr="007B7185">
        <w:rPr>
          <w:rFonts w:ascii="Times New Roman" w:hAnsi="Times New Roman"/>
        </w:rPr>
        <w:t xml:space="preserve"> security measures, regular maintenance, and a comprehensive disaster recovery plan to further enhance MongoDB's reliability in our web application.</w:t>
      </w:r>
    </w:p>
    <w:p w14:paraId="5586B002" w14:textId="77777777" w:rsidR="00C572D4" w:rsidRPr="007B7185" w:rsidRDefault="00C572D4" w:rsidP="004434F6">
      <w:pPr>
        <w:spacing w:line="360" w:lineRule="auto"/>
        <w:rPr>
          <w:rFonts w:ascii="Times New Roman" w:hAnsi="Times New Roman"/>
        </w:rPr>
      </w:pPr>
    </w:p>
    <w:p w14:paraId="04CAD40F" w14:textId="593566D0" w:rsidR="00800E2A" w:rsidRPr="007B7185" w:rsidRDefault="00317EE0" w:rsidP="2CE46239">
      <w:pPr>
        <w:pStyle w:val="Heading3"/>
        <w:keepNext w:val="0"/>
        <w:spacing w:before="0" w:after="0" w:line="360" w:lineRule="auto"/>
        <w:rPr>
          <w:rFonts w:ascii="Times New Roman" w:hAnsi="Times New Roman"/>
        </w:rPr>
      </w:pPr>
      <w:bookmarkStart w:id="83" w:name="_Toc506458801"/>
      <w:bookmarkStart w:id="84" w:name="_Toc410319627"/>
      <w:bookmarkStart w:id="85" w:name="_Toc1546115336"/>
      <w:r>
        <w:t>3.</w:t>
      </w:r>
      <w:r w:rsidR="00390971">
        <w:t>3</w:t>
      </w:r>
      <w:r>
        <w:t>.3 Availability</w:t>
      </w:r>
      <w:bookmarkEnd w:id="83"/>
      <w:bookmarkEnd w:id="84"/>
      <w:bookmarkEnd w:id="85"/>
    </w:p>
    <w:p w14:paraId="2E6BB8D3" w14:textId="4B00195E" w:rsidR="00AE19DA" w:rsidRPr="007B7185" w:rsidRDefault="00AE19DA" w:rsidP="2826D36E">
      <w:pPr>
        <w:spacing w:line="360" w:lineRule="auto"/>
        <w:rPr>
          <w:rFonts w:ascii="Times New Roman" w:hAnsi="Times New Roman"/>
        </w:rPr>
      </w:pPr>
      <w:bookmarkStart w:id="86" w:name="_Toc506458802"/>
      <w:bookmarkStart w:id="87" w:name="_Toc410319628"/>
      <w:r w:rsidRPr="007B7185">
        <w:rPr>
          <w:rFonts w:ascii="Times New Roman" w:hAnsi="Times New Roman"/>
        </w:rPr>
        <w:t>Our Pizza Connection web application is committed to maintaining an exceptional level of availability, guaranteeing uninterrupted access and seamless usability for our users. The application will be accessible and operational 24 hours a day, 7 days a week, ensuring that users can enjoy our services whenever they desire. In cases where downtime is necessary for planned maintenance or updates, we</w:t>
      </w:r>
      <w:r w:rsidR="1BC93E05" w:rsidRPr="007B7185">
        <w:rPr>
          <w:rFonts w:ascii="Times New Roman" w:hAnsi="Times New Roman"/>
        </w:rPr>
        <w:t xml:space="preserve"> will</w:t>
      </w:r>
      <w:r w:rsidRPr="007B7185">
        <w:rPr>
          <w:rFonts w:ascii="Times New Roman" w:hAnsi="Times New Roman"/>
        </w:rPr>
        <w:t xml:space="preserve"> provide transparent communication by prominently displaying a message on the homepage at least 48 hours </w:t>
      </w:r>
      <w:r w:rsidR="7AB763D6" w:rsidRPr="007B7185">
        <w:rPr>
          <w:rFonts w:ascii="Times New Roman" w:hAnsi="Times New Roman"/>
        </w:rPr>
        <w:t>(about 2 days)</w:t>
      </w:r>
      <w:r w:rsidR="7FC42488" w:rsidRPr="007B7185">
        <w:rPr>
          <w:rFonts w:ascii="Times New Roman" w:hAnsi="Times New Roman"/>
        </w:rPr>
        <w:t xml:space="preserve"> in advance, clearly outlining the schedule and reason for the downtime. </w:t>
      </w:r>
      <w:r w:rsidR="789D4530" w:rsidRPr="57845630">
        <w:rPr>
          <w:rFonts w:ascii="Times New Roman" w:hAnsi="Times New Roman"/>
        </w:rPr>
        <w:t>W</w:t>
      </w:r>
      <w:r w:rsidR="39C1F93A" w:rsidRPr="57845630">
        <w:rPr>
          <w:rFonts w:ascii="Times New Roman" w:hAnsi="Times New Roman"/>
        </w:rPr>
        <w:t xml:space="preserve">e aim </w:t>
      </w:r>
      <w:r w:rsidR="05B129B3" w:rsidRPr="57845630">
        <w:rPr>
          <w:rFonts w:ascii="Times New Roman" w:hAnsi="Times New Roman"/>
        </w:rPr>
        <w:t>to have our application available with little downtime</w:t>
      </w:r>
      <w:r w:rsidR="39C1F93A" w:rsidRPr="57845630">
        <w:rPr>
          <w:rFonts w:ascii="Times New Roman" w:hAnsi="Times New Roman"/>
        </w:rPr>
        <w:t>,</w:t>
      </w:r>
      <w:r w:rsidR="639C7D91" w:rsidRPr="57845630">
        <w:rPr>
          <w:rFonts w:ascii="Times New Roman" w:hAnsi="Times New Roman"/>
        </w:rPr>
        <w:t xml:space="preserve"> </w:t>
      </w:r>
      <w:r w:rsidR="639C7D91" w:rsidRPr="4C07FB02">
        <w:rPr>
          <w:rFonts w:ascii="Times New Roman" w:hAnsi="Times New Roman"/>
        </w:rPr>
        <w:t>m</w:t>
      </w:r>
      <w:r w:rsidR="39A52540" w:rsidRPr="4C07FB02">
        <w:rPr>
          <w:rFonts w:ascii="Times New Roman" w:hAnsi="Times New Roman"/>
        </w:rPr>
        <w:t>inimizing any outages that may occur.</w:t>
      </w:r>
      <w:r w:rsidR="639C7D91" w:rsidRPr="4C07FB02">
        <w:rPr>
          <w:rFonts w:ascii="Times New Roman" w:hAnsi="Times New Roman"/>
        </w:rPr>
        <w:t xml:space="preserve">            </w:t>
      </w:r>
      <w:r w:rsidR="639C7D91" w:rsidRPr="57845630">
        <w:rPr>
          <w:rFonts w:ascii="Times New Roman" w:hAnsi="Times New Roman"/>
        </w:rPr>
        <w:t xml:space="preserve"> </w:t>
      </w:r>
    </w:p>
    <w:p w14:paraId="4BC40F6D" w14:textId="77777777" w:rsidR="00DA6B25" w:rsidRPr="007B7185" w:rsidRDefault="00DA6B25" w:rsidP="2826D36E">
      <w:pPr>
        <w:spacing w:line="360" w:lineRule="auto"/>
        <w:rPr>
          <w:rFonts w:ascii="Times New Roman" w:hAnsi="Times New Roman"/>
          <w:b/>
        </w:rPr>
      </w:pPr>
    </w:p>
    <w:p w14:paraId="698C1B7C" w14:textId="51952065" w:rsidR="00317EE0" w:rsidRPr="007B7185" w:rsidRDefault="00317EE0" w:rsidP="2CE46239">
      <w:pPr>
        <w:pStyle w:val="Heading3"/>
        <w:keepNext w:val="0"/>
        <w:spacing w:before="0" w:after="0" w:line="360" w:lineRule="auto"/>
        <w:rPr>
          <w:rFonts w:ascii="Times New Roman" w:hAnsi="Times New Roman"/>
        </w:rPr>
      </w:pPr>
      <w:bookmarkStart w:id="88" w:name="_Toc1677687463"/>
      <w:r>
        <w:t>3.</w:t>
      </w:r>
      <w:r w:rsidR="00390971">
        <w:t>3</w:t>
      </w:r>
      <w:r>
        <w:t>.4 Security</w:t>
      </w:r>
      <w:bookmarkEnd w:id="86"/>
      <w:bookmarkEnd w:id="87"/>
      <w:bookmarkEnd w:id="88"/>
    </w:p>
    <w:p w14:paraId="042C1108" w14:textId="3C4C8260" w:rsidR="00207C0C" w:rsidRPr="007B7185" w:rsidRDefault="112AABA6" w:rsidP="4C6815B7">
      <w:pPr>
        <w:spacing w:line="360" w:lineRule="auto"/>
        <w:rPr>
          <w:rFonts w:ascii="Times New Roman" w:hAnsi="Times New Roman"/>
          <w:b/>
          <w:bCs/>
        </w:rPr>
      </w:pPr>
      <w:bookmarkStart w:id="89" w:name="_Toc506458803"/>
      <w:bookmarkStart w:id="90" w:name="_Toc410319629"/>
      <w:r w:rsidRPr="007B7185">
        <w:rPr>
          <w:rFonts w:ascii="Times New Roman" w:hAnsi="Times New Roman"/>
        </w:rPr>
        <w:t>Th</w:t>
      </w:r>
      <w:r w:rsidR="2697A2AB" w:rsidRPr="007B7185">
        <w:rPr>
          <w:rFonts w:ascii="Times New Roman" w:hAnsi="Times New Roman"/>
        </w:rPr>
        <w:t xml:space="preserve">is application </w:t>
      </w:r>
      <w:r w:rsidR="67087AC7" w:rsidRPr="007B7185">
        <w:rPr>
          <w:rFonts w:ascii="Times New Roman" w:hAnsi="Times New Roman"/>
        </w:rPr>
        <w:t>will be designed to keep the customer’s privacy and security in mind. We will ask only for information that is necessary to complete and fulfill a cu</w:t>
      </w:r>
      <w:r w:rsidR="47453012" w:rsidRPr="007B7185">
        <w:rPr>
          <w:rFonts w:ascii="Times New Roman" w:hAnsi="Times New Roman"/>
        </w:rPr>
        <w:t>stomer’s order. Security measures</w:t>
      </w:r>
      <w:r w:rsidR="00207C0C" w:rsidRPr="007B7185">
        <w:rPr>
          <w:rFonts w:ascii="Times New Roman" w:hAnsi="Times New Roman"/>
        </w:rPr>
        <w:t xml:space="preserve"> </w:t>
      </w:r>
      <w:r w:rsidR="0D3165A6" w:rsidRPr="007B7185">
        <w:rPr>
          <w:rFonts w:ascii="Times New Roman" w:hAnsi="Times New Roman"/>
        </w:rPr>
        <w:t>will be implemented to</w:t>
      </w:r>
      <w:r w:rsidR="00207C0C" w:rsidRPr="007B7185">
        <w:rPr>
          <w:rFonts w:ascii="Times New Roman" w:hAnsi="Times New Roman"/>
        </w:rPr>
        <w:t xml:space="preserve"> safeguard against accidental or malicious access, use, modification, destruction, or disclosure of sensitive data. </w:t>
      </w:r>
      <w:r w:rsidR="4FB4469D" w:rsidRPr="007B7185">
        <w:rPr>
          <w:rFonts w:ascii="Times New Roman" w:hAnsi="Times New Roman"/>
        </w:rPr>
        <w:t>T</w:t>
      </w:r>
      <w:r w:rsidR="00207C0C" w:rsidRPr="007B7185">
        <w:rPr>
          <w:rFonts w:ascii="Times New Roman" w:hAnsi="Times New Roman"/>
        </w:rPr>
        <w:t xml:space="preserve">hese security measures </w:t>
      </w:r>
      <w:r w:rsidR="05EA1544" w:rsidRPr="007B7185">
        <w:rPr>
          <w:rFonts w:ascii="Times New Roman" w:hAnsi="Times New Roman"/>
        </w:rPr>
        <w:t xml:space="preserve">will </w:t>
      </w:r>
      <w:r w:rsidR="00207C0C" w:rsidRPr="007B7185">
        <w:rPr>
          <w:rFonts w:ascii="Times New Roman" w:hAnsi="Times New Roman"/>
        </w:rPr>
        <w:t xml:space="preserve">contribute </w:t>
      </w:r>
      <w:r w:rsidR="00207C0C" w:rsidRPr="007B7185">
        <w:rPr>
          <w:rFonts w:ascii="Times New Roman" w:hAnsi="Times New Roman"/>
        </w:rPr>
        <w:lastRenderedPageBreak/>
        <w:t>to the resilience and trustworthiness of our Pizza Connection web application, fostering a secure environment for both the application and our users.</w:t>
      </w:r>
    </w:p>
    <w:p w14:paraId="658CC188" w14:textId="0C85BD46" w:rsidR="4C6815B7" w:rsidRPr="007B7185" w:rsidRDefault="4C6815B7" w:rsidP="4C6815B7">
      <w:pPr>
        <w:spacing w:line="360" w:lineRule="auto"/>
        <w:rPr>
          <w:rFonts w:ascii="Times New Roman" w:hAnsi="Times New Roman"/>
        </w:rPr>
      </w:pPr>
    </w:p>
    <w:p w14:paraId="3079EECD" w14:textId="35BDF0AA" w:rsidR="60D2F0AB" w:rsidRPr="007B7185" w:rsidRDefault="00317EE0" w:rsidP="2CE46239">
      <w:pPr>
        <w:pStyle w:val="Heading3"/>
        <w:keepNext w:val="0"/>
        <w:spacing w:before="0" w:after="0" w:line="360" w:lineRule="auto"/>
        <w:rPr>
          <w:rFonts w:ascii="Times New Roman" w:hAnsi="Times New Roman"/>
        </w:rPr>
      </w:pPr>
      <w:bookmarkStart w:id="91" w:name="_Toc1120771458"/>
      <w:r w:rsidRPr="007B7185">
        <w:rPr>
          <w:rFonts w:ascii="Times New Roman" w:hAnsi="Times New Roman"/>
        </w:rPr>
        <w:t>3.</w:t>
      </w:r>
      <w:r w:rsidR="00390971" w:rsidRPr="007B7185">
        <w:rPr>
          <w:rFonts w:ascii="Times New Roman" w:hAnsi="Times New Roman"/>
        </w:rPr>
        <w:t>3</w:t>
      </w:r>
      <w:r w:rsidRPr="007B7185">
        <w:rPr>
          <w:rFonts w:ascii="Times New Roman" w:hAnsi="Times New Roman"/>
        </w:rPr>
        <w:t>.5 Maintainability</w:t>
      </w:r>
      <w:bookmarkEnd w:id="89"/>
      <w:bookmarkEnd w:id="90"/>
      <w:bookmarkEnd w:id="91"/>
    </w:p>
    <w:p w14:paraId="4524EEE0" w14:textId="7C7E4FBD" w:rsidR="68F56485" w:rsidRPr="007B7185" w:rsidRDefault="00D95B88" w:rsidP="004434F6">
      <w:pPr>
        <w:spacing w:line="360" w:lineRule="auto"/>
        <w:rPr>
          <w:rFonts w:ascii="Times New Roman" w:hAnsi="Times New Roman"/>
        </w:rPr>
      </w:pPr>
      <w:r w:rsidRPr="007B7185">
        <w:rPr>
          <w:rFonts w:ascii="Times New Roman" w:hAnsi="Times New Roman"/>
        </w:rPr>
        <w:t xml:space="preserve">Maintaining the Pizza Connection software is an ongoing commitment to ensuring its long-term stability and reliability. We follow certain rules and standards when writing our code to make sure </w:t>
      </w:r>
      <w:r w:rsidR="5FB6032A" w:rsidRPr="007B7185">
        <w:rPr>
          <w:rFonts w:ascii="Times New Roman" w:hAnsi="Times New Roman"/>
        </w:rPr>
        <w:t>it is</w:t>
      </w:r>
      <w:r w:rsidRPr="007B7185">
        <w:rPr>
          <w:rFonts w:ascii="Times New Roman" w:hAnsi="Times New Roman"/>
        </w:rPr>
        <w:t xml:space="preserve"> neat and consistent. </w:t>
      </w:r>
      <w:r w:rsidR="20C3630A" w:rsidRPr="007B7185">
        <w:rPr>
          <w:rFonts w:ascii="Times New Roman" w:hAnsi="Times New Roman"/>
        </w:rPr>
        <w:t>The application will be designed so that in the future any additions to the application can be added easily without compromising the integrity and functionality of the existing compone</w:t>
      </w:r>
      <w:r w:rsidR="4CB8B731" w:rsidRPr="007B7185">
        <w:rPr>
          <w:rFonts w:ascii="Times New Roman" w:hAnsi="Times New Roman"/>
        </w:rPr>
        <w:t>nts.</w:t>
      </w:r>
      <w:r w:rsidRPr="007B7185">
        <w:rPr>
          <w:rFonts w:ascii="Times New Roman" w:hAnsi="Times New Roman"/>
        </w:rPr>
        <w:t xml:space="preserve"> </w:t>
      </w:r>
      <w:r w:rsidR="30B202E8" w:rsidRPr="007B7185">
        <w:rPr>
          <w:rFonts w:ascii="Times New Roman" w:hAnsi="Times New Roman"/>
        </w:rPr>
        <w:t xml:space="preserve">A user manual will be written and provided as well to explain the ins and outs of our application and any issues that could come up and how to troubleshoot those issues. </w:t>
      </w:r>
      <w:r w:rsidRPr="007B7185">
        <w:rPr>
          <w:rFonts w:ascii="Times New Roman" w:hAnsi="Times New Roman"/>
        </w:rPr>
        <w:t>We</w:t>
      </w:r>
      <w:r w:rsidR="4842C44E" w:rsidRPr="007B7185">
        <w:rPr>
          <w:rFonts w:ascii="Times New Roman" w:hAnsi="Times New Roman"/>
        </w:rPr>
        <w:t xml:space="preserve"> aim fo</w:t>
      </w:r>
      <w:r w:rsidRPr="007B7185">
        <w:rPr>
          <w:rFonts w:ascii="Times New Roman" w:hAnsi="Times New Roman"/>
        </w:rPr>
        <w:t xml:space="preserve">r </w:t>
      </w:r>
      <w:r w:rsidR="41897250" w:rsidRPr="007B7185">
        <w:rPr>
          <w:rFonts w:ascii="Times New Roman" w:hAnsi="Times New Roman"/>
        </w:rPr>
        <w:t xml:space="preserve">our </w:t>
      </w:r>
      <w:r w:rsidRPr="007B7185">
        <w:rPr>
          <w:rFonts w:ascii="Times New Roman" w:hAnsi="Times New Roman"/>
        </w:rPr>
        <w:t>users to have a reliable and easy-to-use experience.</w:t>
      </w:r>
      <w:r>
        <w:br/>
      </w:r>
    </w:p>
    <w:p w14:paraId="31E2259F" w14:textId="77777777" w:rsidR="00317EE0" w:rsidRPr="007B7185" w:rsidRDefault="00317EE0" w:rsidP="2CE46239">
      <w:pPr>
        <w:pStyle w:val="Heading3"/>
        <w:keepNext w:val="0"/>
        <w:spacing w:before="0" w:after="0" w:line="360" w:lineRule="auto"/>
        <w:rPr>
          <w:rFonts w:ascii="Times New Roman" w:hAnsi="Times New Roman"/>
        </w:rPr>
      </w:pPr>
      <w:bookmarkStart w:id="92" w:name="_Toc506458804"/>
      <w:bookmarkStart w:id="93" w:name="_Toc410319630"/>
      <w:bookmarkStart w:id="94" w:name="_Toc471757646"/>
      <w:r w:rsidRPr="007B7185">
        <w:rPr>
          <w:rFonts w:ascii="Times New Roman" w:hAnsi="Times New Roman"/>
        </w:rPr>
        <w:t>3.</w:t>
      </w:r>
      <w:r w:rsidR="00390971" w:rsidRPr="007B7185">
        <w:rPr>
          <w:rFonts w:ascii="Times New Roman" w:hAnsi="Times New Roman"/>
        </w:rPr>
        <w:t>3</w:t>
      </w:r>
      <w:r w:rsidRPr="007B7185">
        <w:rPr>
          <w:rFonts w:ascii="Times New Roman" w:hAnsi="Times New Roman"/>
        </w:rPr>
        <w:t>.6 Portability</w:t>
      </w:r>
      <w:bookmarkEnd w:id="92"/>
      <w:bookmarkEnd w:id="93"/>
      <w:bookmarkEnd w:id="94"/>
    </w:p>
    <w:p w14:paraId="1973A5DC" w14:textId="5BAD2C8E" w:rsidR="005B4F83" w:rsidRPr="007B7185" w:rsidRDefault="005B4F83" w:rsidP="4C6815B7">
      <w:pPr>
        <w:spacing w:line="360" w:lineRule="auto"/>
        <w:rPr>
          <w:rFonts w:ascii="Times New Roman" w:hAnsi="Times New Roman"/>
        </w:rPr>
      </w:pPr>
      <w:r w:rsidRPr="007B7185">
        <w:rPr>
          <w:rFonts w:ascii="Times New Roman" w:hAnsi="Times New Roman"/>
        </w:rPr>
        <w:t xml:space="preserve">The system will be </w:t>
      </w:r>
      <w:r w:rsidR="21B2D2A5" w:rsidRPr="007B7185">
        <w:rPr>
          <w:rFonts w:ascii="Times New Roman" w:hAnsi="Times New Roman"/>
        </w:rPr>
        <w:t>accessible</w:t>
      </w:r>
      <w:r w:rsidRPr="007B7185">
        <w:rPr>
          <w:rFonts w:ascii="Times New Roman" w:hAnsi="Times New Roman"/>
        </w:rPr>
        <w:t xml:space="preserve"> </w:t>
      </w:r>
      <w:r w:rsidR="1C3F370D" w:rsidRPr="007B7185">
        <w:rPr>
          <w:rFonts w:ascii="Times New Roman" w:hAnsi="Times New Roman"/>
        </w:rPr>
        <w:t>on</w:t>
      </w:r>
      <w:r w:rsidRPr="007B7185">
        <w:rPr>
          <w:rFonts w:ascii="Times New Roman" w:hAnsi="Times New Roman"/>
        </w:rPr>
        <w:t xml:space="preserve"> modern web browsers, regardless of operating system. This includes operating systems such as Windows, macOS, Linux, iOS, and Android. The application will be compatible across </w:t>
      </w:r>
      <w:r w:rsidR="00726C6E" w:rsidRPr="007B7185">
        <w:rPr>
          <w:rFonts w:ascii="Times New Roman" w:hAnsi="Times New Roman"/>
        </w:rPr>
        <w:t>all</w:t>
      </w:r>
      <w:r w:rsidRPr="007B7185">
        <w:rPr>
          <w:rFonts w:ascii="Times New Roman" w:hAnsi="Times New Roman"/>
        </w:rPr>
        <w:t xml:space="preserve"> these systems and will be tested for any responsiveness and user interface issues. The system will also be </w:t>
      </w:r>
      <w:r w:rsidR="00673F7C" w:rsidRPr="007B7185">
        <w:rPr>
          <w:rFonts w:ascii="Times New Roman" w:hAnsi="Times New Roman"/>
        </w:rPr>
        <w:t>cross-browser</w:t>
      </w:r>
      <w:r w:rsidRPr="007B7185">
        <w:rPr>
          <w:rFonts w:ascii="Times New Roman" w:hAnsi="Times New Roman"/>
        </w:rPr>
        <w:t xml:space="preserve"> compatible, ensuring the web application is compatible with all major web browsers. This includes browsers such as Google Chrome, Mozilla Firefox, Safar, and Microsoft Edge. The web application will also be portable across devices, including tablets, desktops, laptops, and mobile phones. The desktops and laptops will be able to access the web application across multiple browsers, and all mobile devices </w:t>
      </w:r>
      <w:r w:rsidR="6B99DA75" w:rsidRPr="007B7185">
        <w:rPr>
          <w:rFonts w:ascii="Times New Roman" w:hAnsi="Times New Roman"/>
        </w:rPr>
        <w:t>can</w:t>
      </w:r>
      <w:r w:rsidRPr="007B7185">
        <w:rPr>
          <w:rFonts w:ascii="Times New Roman" w:hAnsi="Times New Roman"/>
        </w:rPr>
        <w:t xml:space="preserve"> access the application from any modern browser mobile application. </w:t>
      </w:r>
      <w:r w:rsidR="00DA2132" w:rsidRPr="007B7185">
        <w:rPr>
          <w:rFonts w:ascii="Times New Roman" w:hAnsi="Times New Roman"/>
        </w:rPr>
        <w:t>This site will have no mobile application</w:t>
      </w:r>
      <w:r w:rsidR="66BE4E3A" w:rsidRPr="007B7185">
        <w:rPr>
          <w:rFonts w:ascii="Times New Roman" w:hAnsi="Times New Roman"/>
        </w:rPr>
        <w:t xml:space="preserve"> component</w:t>
      </w:r>
      <w:r w:rsidRPr="007B7185">
        <w:rPr>
          <w:rFonts w:ascii="Times New Roman" w:hAnsi="Times New Roman"/>
        </w:rPr>
        <w:t>, but each modern browser application will be tested for responsiveness and ensure a seamless user experience across multiple screen sizes.</w:t>
      </w:r>
    </w:p>
    <w:p w14:paraId="5CEA0ABF" w14:textId="0114B106" w:rsidR="00C40501" w:rsidRPr="007B7185" w:rsidRDefault="00317EE0" w:rsidP="2CE46239">
      <w:pPr>
        <w:pStyle w:val="Heading2"/>
        <w:keepNext w:val="0"/>
        <w:spacing w:before="0" w:after="0" w:line="360" w:lineRule="auto"/>
        <w:rPr>
          <w:rFonts w:ascii="Times New Roman" w:hAnsi="Times New Roman"/>
        </w:rPr>
      </w:pPr>
      <w:bookmarkStart w:id="95" w:name="_Toc506458806"/>
      <w:bookmarkStart w:id="96" w:name="_Toc410319631"/>
      <w:bookmarkStart w:id="97" w:name="_Toc1925083418"/>
      <w:r w:rsidRPr="007B7185">
        <w:rPr>
          <w:rFonts w:ascii="Times New Roman" w:hAnsi="Times New Roman"/>
        </w:rPr>
        <w:t>3.</w:t>
      </w:r>
      <w:r w:rsidR="00390971" w:rsidRPr="007B7185">
        <w:rPr>
          <w:rFonts w:ascii="Times New Roman" w:hAnsi="Times New Roman"/>
        </w:rPr>
        <w:t>4</w:t>
      </w:r>
      <w:r w:rsidRPr="007B7185">
        <w:rPr>
          <w:rFonts w:ascii="Times New Roman" w:hAnsi="Times New Roman"/>
        </w:rPr>
        <w:t xml:space="preserve"> Design Constraints</w:t>
      </w:r>
      <w:bookmarkEnd w:id="95"/>
      <w:bookmarkEnd w:id="96"/>
      <w:bookmarkEnd w:id="97"/>
    </w:p>
    <w:p w14:paraId="1B5641E8" w14:textId="341FE6BC" w:rsidR="007A1189" w:rsidRPr="007B7185" w:rsidRDefault="00AD47DF" w:rsidP="004434F6">
      <w:pPr>
        <w:pStyle w:val="BodyText"/>
        <w:spacing w:line="360" w:lineRule="auto"/>
        <w:rPr>
          <w:rFonts w:ascii="Times New Roman" w:eastAsia="Times New Roman" w:hAnsi="Times New Roman"/>
          <w:i w:val="0"/>
          <w:color w:val="000000" w:themeColor="text1"/>
        </w:rPr>
      </w:pPr>
      <w:r w:rsidRPr="007B7185">
        <w:rPr>
          <w:rFonts w:ascii="Times New Roman" w:eastAsia="Times New Roman" w:hAnsi="Times New Roman"/>
          <w:i w:val="0"/>
          <w:color w:val="000000" w:themeColor="text1"/>
        </w:rPr>
        <w:t xml:space="preserve">The Pizza Connection software project has some important rules and limits that we need to follow. These rules come from industry standards, company policies, hardware restrictions, and the technology we use. </w:t>
      </w:r>
      <w:r w:rsidR="0D1E8229" w:rsidRPr="007B7185">
        <w:rPr>
          <w:rFonts w:ascii="Times New Roman" w:eastAsia="Times New Roman" w:hAnsi="Times New Roman"/>
          <w:i w:val="0"/>
          <w:color w:val="000000" w:themeColor="text1"/>
        </w:rPr>
        <w:t>Let us</w:t>
      </w:r>
      <w:r w:rsidRPr="007B7185">
        <w:rPr>
          <w:rFonts w:ascii="Times New Roman" w:eastAsia="Times New Roman" w:hAnsi="Times New Roman"/>
          <w:i w:val="0"/>
          <w:color w:val="000000" w:themeColor="text1"/>
        </w:rPr>
        <w:t xml:space="preserve"> look at these limits in a </w:t>
      </w:r>
      <w:r w:rsidR="12BE1A98" w:rsidRPr="007B7185">
        <w:rPr>
          <w:rFonts w:ascii="Times New Roman" w:eastAsia="Times New Roman" w:hAnsi="Times New Roman"/>
          <w:i w:val="0"/>
          <w:color w:val="000000" w:themeColor="text1"/>
        </w:rPr>
        <w:t>straightforward way</w:t>
      </w:r>
      <w:r w:rsidRPr="007B7185">
        <w:rPr>
          <w:rFonts w:ascii="Times New Roman" w:eastAsia="Times New Roman" w:hAnsi="Times New Roman"/>
          <w:i w:val="0"/>
          <w:color w:val="000000" w:themeColor="text1"/>
        </w:rPr>
        <w:t xml:space="preserve">: </w:t>
      </w:r>
    </w:p>
    <w:p w14:paraId="296E67F6" w14:textId="632C80F4" w:rsidR="00754716" w:rsidRPr="007B7185" w:rsidRDefault="00AD47DF" w:rsidP="004434F6">
      <w:pPr>
        <w:pStyle w:val="BodyText"/>
        <w:spacing w:line="360" w:lineRule="auto"/>
        <w:rPr>
          <w:rFonts w:ascii="Times New Roman" w:eastAsia="Times New Roman" w:hAnsi="Times New Roman"/>
          <w:i w:val="0"/>
          <w:color w:val="000000" w:themeColor="text1"/>
        </w:rPr>
      </w:pPr>
      <w:r w:rsidRPr="007B7185">
        <w:rPr>
          <w:rFonts w:ascii="Times New Roman" w:eastAsia="Times New Roman" w:hAnsi="Times New Roman"/>
          <w:i w:val="0"/>
          <w:color w:val="000000" w:themeColor="text1"/>
        </w:rPr>
        <w:t xml:space="preserve">As our </w:t>
      </w:r>
      <w:r w:rsidR="001305A0" w:rsidRPr="007B7185">
        <w:rPr>
          <w:rFonts w:ascii="Times New Roman" w:eastAsia="Times New Roman" w:hAnsi="Times New Roman"/>
          <w:i w:val="0"/>
          <w:color w:val="000000" w:themeColor="text1"/>
        </w:rPr>
        <w:t>application</w:t>
      </w:r>
      <w:r w:rsidRPr="007B7185">
        <w:rPr>
          <w:rFonts w:ascii="Times New Roman" w:eastAsia="Times New Roman" w:hAnsi="Times New Roman"/>
          <w:i w:val="0"/>
          <w:color w:val="000000" w:themeColor="text1"/>
        </w:rPr>
        <w:t xml:space="preserve"> expands and complexity increases, achieving top-tier performance can be demanding. </w:t>
      </w:r>
      <w:r w:rsidR="00F20263" w:rsidRPr="007B7185">
        <w:rPr>
          <w:rFonts w:ascii="Times New Roman" w:eastAsia="Times New Roman" w:hAnsi="Times New Roman"/>
          <w:i w:val="0"/>
          <w:color w:val="000000" w:themeColor="text1"/>
        </w:rPr>
        <w:t>We</w:t>
      </w:r>
      <w:r w:rsidR="008C4D23" w:rsidRPr="007B7185">
        <w:rPr>
          <w:rFonts w:ascii="Times New Roman" w:eastAsia="Times New Roman" w:hAnsi="Times New Roman"/>
          <w:i w:val="0"/>
          <w:color w:val="000000" w:themeColor="text1"/>
        </w:rPr>
        <w:t xml:space="preserve"> m</w:t>
      </w:r>
      <w:r w:rsidR="00F20263" w:rsidRPr="007B7185">
        <w:rPr>
          <w:rFonts w:ascii="Times New Roman" w:eastAsia="Times New Roman" w:hAnsi="Times New Roman"/>
          <w:i w:val="0"/>
          <w:color w:val="000000" w:themeColor="text1"/>
        </w:rPr>
        <w:t>ight</w:t>
      </w:r>
      <w:r w:rsidR="008C4D23" w:rsidRPr="007B7185">
        <w:rPr>
          <w:rFonts w:ascii="Times New Roman" w:eastAsia="Times New Roman" w:hAnsi="Times New Roman"/>
          <w:i w:val="0"/>
          <w:color w:val="000000" w:themeColor="text1"/>
        </w:rPr>
        <w:t xml:space="preserve"> need to implement advanced techniques like code splitting, lazy loading, </w:t>
      </w:r>
      <w:r w:rsidR="008C4D23" w:rsidRPr="007B7185">
        <w:rPr>
          <w:rFonts w:ascii="Times New Roman" w:eastAsia="Times New Roman" w:hAnsi="Times New Roman"/>
          <w:i w:val="0"/>
          <w:color w:val="000000" w:themeColor="text1"/>
        </w:rPr>
        <w:lastRenderedPageBreak/>
        <w:t>and performance profiling to attain high-speed performance</w:t>
      </w:r>
      <w:r w:rsidRPr="007B7185">
        <w:rPr>
          <w:rFonts w:ascii="Times New Roman" w:eastAsia="Times New Roman" w:hAnsi="Times New Roman"/>
          <w:i w:val="0"/>
          <w:color w:val="000000" w:themeColor="text1"/>
        </w:rPr>
        <w:t xml:space="preserve">. These optimizations often require significant resources and ongoing maintenance. </w:t>
      </w:r>
    </w:p>
    <w:p w14:paraId="3F89A29E" w14:textId="38581E26" w:rsidR="00754716" w:rsidRPr="007B7185" w:rsidRDefault="00AA0D34" w:rsidP="004434F6">
      <w:pPr>
        <w:pStyle w:val="BodyText"/>
        <w:spacing w:line="360" w:lineRule="auto"/>
        <w:rPr>
          <w:rFonts w:ascii="Times New Roman" w:eastAsia="Times New Roman" w:hAnsi="Times New Roman"/>
          <w:i w:val="0"/>
          <w:color w:val="000000" w:themeColor="text1"/>
        </w:rPr>
      </w:pPr>
      <w:r w:rsidRPr="007B7185">
        <w:rPr>
          <w:rFonts w:ascii="Times New Roman" w:eastAsia="Times New Roman" w:hAnsi="Times New Roman"/>
          <w:i w:val="0"/>
          <w:color w:val="000000" w:themeColor="text1"/>
        </w:rPr>
        <w:t>Web</w:t>
      </w:r>
      <w:r w:rsidR="00AD47DF" w:rsidRPr="007B7185">
        <w:rPr>
          <w:rFonts w:ascii="Times New Roman" w:eastAsia="Times New Roman" w:hAnsi="Times New Roman"/>
          <w:i w:val="0"/>
          <w:color w:val="000000" w:themeColor="text1"/>
        </w:rPr>
        <w:t xml:space="preserve"> applications rely heavily on internet connectivity. In regions with unreliable or limited internet access, certain aspects of our website may not function correctly. This limitation can negatively impact user experience, particularly for users in areas with poor internet infrastructure. </w:t>
      </w:r>
    </w:p>
    <w:p w14:paraId="2D9BC569" w14:textId="1C255950" w:rsidR="008F5E3C" w:rsidRPr="007B7185" w:rsidRDefault="008F5E3C" w:rsidP="004434F6">
      <w:pPr>
        <w:pStyle w:val="BodyText"/>
        <w:spacing w:line="360" w:lineRule="auto"/>
        <w:rPr>
          <w:rFonts w:ascii="Times New Roman" w:eastAsia="Times New Roman" w:hAnsi="Times New Roman"/>
          <w:i w:val="0"/>
          <w:color w:val="000000" w:themeColor="text1"/>
        </w:rPr>
      </w:pPr>
    </w:p>
    <w:p w14:paraId="173FEC99" w14:textId="1C255950" w:rsidR="00100189" w:rsidRPr="007B7185" w:rsidRDefault="00AD47DF" w:rsidP="004434F6">
      <w:pPr>
        <w:pStyle w:val="BodyText"/>
        <w:spacing w:line="360" w:lineRule="auto"/>
        <w:rPr>
          <w:rFonts w:ascii="Times New Roman" w:eastAsia="Times New Roman" w:hAnsi="Times New Roman"/>
          <w:i w:val="0"/>
          <w:color w:val="000000" w:themeColor="text1"/>
        </w:rPr>
      </w:pPr>
      <w:r w:rsidRPr="007B7185">
        <w:rPr>
          <w:rFonts w:ascii="Times New Roman" w:eastAsia="Times New Roman" w:hAnsi="Times New Roman"/>
          <w:i w:val="0"/>
          <w:color w:val="000000" w:themeColor="text1"/>
        </w:rPr>
        <w:t>While Node.js and Express.js offer excellent performance, ensuring seamless scalability as our website grows can be intricate. Effective scaling may entail the deployment of load balancing, caching, and horizontal scaling strategies to handle surges in traffic. Failing to plan for scalability can result in performance bottlenecks during traffic spikes.</w:t>
      </w:r>
    </w:p>
    <w:p w14:paraId="42B64B73" w14:textId="0A64583A" w:rsidR="00581E99" w:rsidRPr="007B7185" w:rsidRDefault="00AD47DF" w:rsidP="004434F6">
      <w:pPr>
        <w:pStyle w:val="BodyText"/>
        <w:spacing w:line="360" w:lineRule="auto"/>
        <w:rPr>
          <w:rFonts w:ascii="Times New Roman" w:eastAsia="Times New Roman" w:hAnsi="Times New Roman"/>
          <w:i w:val="0"/>
          <w:color w:val="000000" w:themeColor="text1"/>
        </w:rPr>
      </w:pPr>
      <w:r w:rsidRPr="007B7185">
        <w:rPr>
          <w:rFonts w:ascii="Times New Roman" w:eastAsia="Times New Roman" w:hAnsi="Times New Roman"/>
          <w:i w:val="0"/>
          <w:color w:val="000000" w:themeColor="text1"/>
        </w:rPr>
        <w:t xml:space="preserve">Integrating external tools and libraries with Node.js and Express.js can be complex. Ensuring that these components work harmoniously and do not introduce conflicts or security vulnerabilities requires ongoing attention and maintenance. </w:t>
      </w:r>
    </w:p>
    <w:p w14:paraId="5341EF87" w14:textId="5B5706C8" w:rsidR="008757A8" w:rsidRPr="007B7185" w:rsidRDefault="00AD47DF" w:rsidP="004434F6">
      <w:pPr>
        <w:pStyle w:val="BodyText"/>
        <w:spacing w:line="360" w:lineRule="auto"/>
        <w:rPr>
          <w:rFonts w:ascii="Times New Roman" w:eastAsia="Times New Roman" w:hAnsi="Times New Roman"/>
          <w:i w:val="0"/>
          <w:color w:val="000000" w:themeColor="text1"/>
        </w:rPr>
      </w:pPr>
      <w:r w:rsidRPr="007B7185">
        <w:rPr>
          <w:rFonts w:ascii="Times New Roman" w:eastAsia="Times New Roman" w:hAnsi="Times New Roman"/>
          <w:i w:val="0"/>
          <w:color w:val="000000" w:themeColor="text1"/>
        </w:rPr>
        <w:t>Security is paramount and maintaining the security of our Node.js and Express.js stack is critical. It involves keeping dependencies up to date, promptly addressing security vulnerabilities, and implementing robust security practices to safeguard our application from potential threats and breaches.</w:t>
      </w:r>
    </w:p>
    <w:p w14:paraId="4A42F075" w14:textId="5AB49948" w:rsidR="009B1ED4" w:rsidRPr="007B7185" w:rsidRDefault="00AD47DF" w:rsidP="004434F6">
      <w:pPr>
        <w:pStyle w:val="BodyText"/>
        <w:spacing w:line="360" w:lineRule="auto"/>
        <w:rPr>
          <w:rFonts w:ascii="Times New Roman" w:eastAsia="Times New Roman" w:hAnsi="Times New Roman"/>
          <w:i w:val="0"/>
          <w:color w:val="000000" w:themeColor="text1"/>
        </w:rPr>
      </w:pPr>
      <w:r w:rsidRPr="007B7185">
        <w:rPr>
          <w:rFonts w:ascii="Times New Roman" w:eastAsia="Times New Roman" w:hAnsi="Times New Roman"/>
          <w:i w:val="0"/>
          <w:color w:val="000000" w:themeColor="text1"/>
        </w:rPr>
        <w:t xml:space="preserve"> Operating a website, especially one with substantial traffic and complex functionality, may demand substantial computing resources. Effective planning for robust hosting infrastructure, efficient resource management, and diligent monitoring </w:t>
      </w:r>
      <w:r w:rsidR="001813AF" w:rsidRPr="007B7185">
        <w:rPr>
          <w:rFonts w:ascii="Times New Roman" w:eastAsia="Times New Roman" w:hAnsi="Times New Roman"/>
          <w:i w:val="0"/>
          <w:color w:val="000000" w:themeColor="text1"/>
        </w:rPr>
        <w:t>are</w:t>
      </w:r>
      <w:r w:rsidRPr="007B7185">
        <w:rPr>
          <w:rFonts w:ascii="Times New Roman" w:eastAsia="Times New Roman" w:hAnsi="Times New Roman"/>
          <w:i w:val="0"/>
          <w:color w:val="000000" w:themeColor="text1"/>
        </w:rPr>
        <w:t xml:space="preserve"> essential for maintaining optimal performance. Neglecting resource considerations can lead to sluggish response times and service disruptions. </w:t>
      </w:r>
    </w:p>
    <w:p w14:paraId="39C818FC" w14:textId="77777777" w:rsidR="004F2481" w:rsidRPr="007B7185" w:rsidRDefault="004F2481" w:rsidP="004434F6">
      <w:pPr>
        <w:pStyle w:val="BodyText"/>
        <w:spacing w:line="360" w:lineRule="auto"/>
        <w:rPr>
          <w:rFonts w:ascii="Times New Roman" w:eastAsia="Times New Roman" w:hAnsi="Times New Roman"/>
          <w:i w:val="0"/>
          <w:color w:val="000000" w:themeColor="text1"/>
        </w:rPr>
      </w:pPr>
    </w:p>
    <w:p w14:paraId="539D1D9E" w14:textId="57AB9EA1" w:rsidR="0081667D" w:rsidRPr="007B7185" w:rsidRDefault="00AD47DF" w:rsidP="004434F6">
      <w:pPr>
        <w:pStyle w:val="BodyText"/>
        <w:spacing w:line="360" w:lineRule="auto"/>
        <w:rPr>
          <w:rFonts w:ascii="Times New Roman" w:eastAsia="Times New Roman" w:hAnsi="Times New Roman"/>
          <w:i w:val="0"/>
          <w:color w:val="000000" w:themeColor="text1"/>
        </w:rPr>
      </w:pPr>
      <w:r w:rsidRPr="007B7185">
        <w:rPr>
          <w:rFonts w:ascii="Times New Roman" w:eastAsia="Times New Roman" w:hAnsi="Times New Roman"/>
          <w:i w:val="0"/>
          <w:color w:val="000000" w:themeColor="text1"/>
        </w:rPr>
        <w:t xml:space="preserve">Due to a free MongoDB Atlas plan, the project faces a database size limit of 500 MB. Complying with these constraints requires careful database schema design and efficient data storage management. </w:t>
      </w:r>
    </w:p>
    <w:p w14:paraId="638CE64E" w14:textId="2A06719A" w:rsidR="00201A93" w:rsidRPr="007B7185" w:rsidRDefault="00AD47DF" w:rsidP="004434F6">
      <w:pPr>
        <w:pStyle w:val="BodyText"/>
        <w:spacing w:line="360" w:lineRule="auto"/>
        <w:rPr>
          <w:rFonts w:ascii="Times New Roman" w:eastAsia="Times New Roman" w:hAnsi="Times New Roman"/>
          <w:i w:val="0"/>
          <w:color w:val="000000" w:themeColor="text1"/>
        </w:rPr>
      </w:pPr>
      <w:r w:rsidRPr="007B7185">
        <w:rPr>
          <w:rFonts w:ascii="Times New Roman" w:eastAsia="Times New Roman" w:hAnsi="Times New Roman"/>
          <w:i w:val="0"/>
          <w:color w:val="000000" w:themeColor="text1"/>
        </w:rPr>
        <w:t xml:space="preserve">The Pizza Connection project omits a mobile app, limiting user interaction to the web browser on their device. This limitation affects mobile usability and accessibility. </w:t>
      </w:r>
    </w:p>
    <w:p w14:paraId="01559AED" w14:textId="4A73D5DC" w:rsidR="00237662" w:rsidRPr="007B7185" w:rsidRDefault="00237662" w:rsidP="004434F6">
      <w:pPr>
        <w:pStyle w:val="BodyText"/>
        <w:spacing w:line="360" w:lineRule="auto"/>
        <w:rPr>
          <w:rFonts w:ascii="Times New Roman" w:eastAsia="Times New Roman" w:hAnsi="Times New Roman"/>
          <w:i w:val="0"/>
          <w:color w:val="000000" w:themeColor="text1"/>
        </w:rPr>
      </w:pPr>
    </w:p>
    <w:p w14:paraId="2BF0C2F3" w14:textId="2621F6D4" w:rsidR="001F0FD6" w:rsidRPr="007B7185" w:rsidRDefault="00AD47DF" w:rsidP="004434F6">
      <w:pPr>
        <w:pStyle w:val="BodyText"/>
        <w:spacing w:line="360" w:lineRule="auto"/>
        <w:rPr>
          <w:rFonts w:ascii="Times New Roman" w:eastAsia="Times New Roman" w:hAnsi="Times New Roman"/>
          <w:i w:val="0"/>
          <w:color w:val="000000" w:themeColor="text1"/>
        </w:rPr>
      </w:pPr>
      <w:r w:rsidRPr="007B7185">
        <w:rPr>
          <w:rFonts w:ascii="Times New Roman" w:eastAsia="Times New Roman" w:hAnsi="Times New Roman"/>
          <w:i w:val="0"/>
          <w:color w:val="000000" w:themeColor="text1"/>
        </w:rPr>
        <w:lastRenderedPageBreak/>
        <w:t xml:space="preserve">The application refrains from storing sensitive or private user information, preventing data storage and data retrieval services for future use. This approach is aligned with strict data privacy and security principles. </w:t>
      </w:r>
    </w:p>
    <w:p w14:paraId="4C2CB3A8" w14:textId="65AA18FE" w:rsidR="00F81C57" w:rsidRPr="007B7185" w:rsidRDefault="00AD47DF" w:rsidP="004434F6">
      <w:pPr>
        <w:pStyle w:val="BodyText"/>
        <w:spacing w:line="360" w:lineRule="auto"/>
        <w:rPr>
          <w:rFonts w:ascii="Times New Roman" w:eastAsia="Times New Roman" w:hAnsi="Times New Roman"/>
          <w:i w:val="0"/>
          <w:color w:val="000000" w:themeColor="text1"/>
        </w:rPr>
      </w:pPr>
      <w:r w:rsidRPr="007B7185">
        <w:rPr>
          <w:rFonts w:ascii="Times New Roman" w:eastAsia="Times New Roman" w:hAnsi="Times New Roman"/>
          <w:i w:val="0"/>
          <w:color w:val="000000" w:themeColor="text1"/>
        </w:rPr>
        <w:t xml:space="preserve"> </w:t>
      </w:r>
    </w:p>
    <w:p w14:paraId="2D176049" w14:textId="56B3CB38" w:rsidR="00581E99" w:rsidRPr="007B7185" w:rsidRDefault="00AD47DF" w:rsidP="004434F6">
      <w:pPr>
        <w:pStyle w:val="BodyText"/>
        <w:spacing w:line="360" w:lineRule="auto"/>
        <w:rPr>
          <w:rFonts w:ascii="Times New Roman" w:eastAsia="Times New Roman" w:hAnsi="Times New Roman"/>
          <w:i w:val="0"/>
          <w:color w:val="000000" w:themeColor="text1"/>
        </w:rPr>
      </w:pPr>
      <w:r w:rsidRPr="007B7185">
        <w:rPr>
          <w:rFonts w:ascii="Times New Roman" w:eastAsia="Times New Roman" w:hAnsi="Times New Roman"/>
          <w:i w:val="0"/>
          <w:color w:val="000000" w:themeColor="text1"/>
        </w:rPr>
        <w:t xml:space="preserve">Although the project incorporates an employee time clock feature, it does not require additional external hardware. The possible inclusion of an external time clock machine is not part of the project design. </w:t>
      </w:r>
    </w:p>
    <w:p w14:paraId="718B9F93" w14:textId="77777777" w:rsidR="00E95D3E" w:rsidRPr="007B7185" w:rsidRDefault="00E95D3E" w:rsidP="004434F6">
      <w:pPr>
        <w:pStyle w:val="BodyText"/>
        <w:spacing w:line="360" w:lineRule="auto"/>
        <w:rPr>
          <w:rFonts w:ascii="Times New Roman" w:eastAsia="Times New Roman" w:hAnsi="Times New Roman"/>
          <w:i w:val="0"/>
          <w:color w:val="000000" w:themeColor="text1"/>
        </w:rPr>
      </w:pPr>
    </w:p>
    <w:p w14:paraId="6F1F281A" w14:textId="6EDAD911" w:rsidR="00BA2D3E" w:rsidRPr="007B7185" w:rsidRDefault="00AD47DF" w:rsidP="004434F6">
      <w:pPr>
        <w:pStyle w:val="BodyText"/>
        <w:spacing w:line="360" w:lineRule="auto"/>
        <w:rPr>
          <w:rFonts w:ascii="Times New Roman" w:eastAsia="Times New Roman" w:hAnsi="Times New Roman"/>
          <w:i w:val="0"/>
          <w:color w:val="000000" w:themeColor="text1"/>
        </w:rPr>
      </w:pPr>
      <w:r w:rsidRPr="007B7185">
        <w:rPr>
          <w:rFonts w:ascii="Times New Roman" w:eastAsia="Times New Roman" w:hAnsi="Times New Roman"/>
          <w:i w:val="0"/>
          <w:color w:val="000000" w:themeColor="text1"/>
        </w:rPr>
        <w:t xml:space="preserve">The Pizza Connection application features three user roles Owner or Manager, Employee, and Customer (General User). Owners and managers have administrative control, granting them authority to elevate general users to employee status and make important business decisions. Employees have standard user permissions, while customers can place orders and explore menu options. This structure ensures effective management of pizza businesses while catering to the needs of different users. </w:t>
      </w:r>
    </w:p>
    <w:p w14:paraId="4D6EF540" w14:textId="18B993F5" w:rsidR="00AD47DF" w:rsidRPr="007B7185" w:rsidRDefault="00AD47DF" w:rsidP="004434F6">
      <w:pPr>
        <w:pStyle w:val="BodyText"/>
        <w:spacing w:line="360" w:lineRule="auto"/>
        <w:rPr>
          <w:rFonts w:ascii="Times New Roman" w:eastAsia="Times New Roman" w:hAnsi="Times New Roman"/>
          <w:i w:val="0"/>
          <w:color w:val="000000" w:themeColor="text1"/>
        </w:rPr>
      </w:pPr>
      <w:r w:rsidRPr="007B7185">
        <w:rPr>
          <w:rFonts w:ascii="Times New Roman" w:eastAsia="Times New Roman" w:hAnsi="Times New Roman"/>
          <w:i w:val="0"/>
          <w:color w:val="000000" w:themeColor="text1"/>
        </w:rPr>
        <w:t>Possible issues with this system include admin misuse, permission confusion, security risks, employee role clarity, customer experience, scalability challenges, and maintenance complexity. Careful planning and clear definitions are essential to address these concerns.</w:t>
      </w:r>
    </w:p>
    <w:p w14:paraId="37313359" w14:textId="57866543" w:rsidR="00ED48A6" w:rsidRPr="007B7185" w:rsidRDefault="00ED48A6" w:rsidP="004434F6">
      <w:pPr>
        <w:pStyle w:val="BodyText"/>
        <w:spacing w:line="360" w:lineRule="auto"/>
        <w:rPr>
          <w:rFonts w:ascii="Times New Roman" w:hAnsi="Times New Roman"/>
        </w:rPr>
      </w:pPr>
    </w:p>
    <w:p w14:paraId="4577CDC6" w14:textId="560A5625" w:rsidR="00317EE0" w:rsidRPr="007B7185" w:rsidRDefault="00317EE0" w:rsidP="2CE46239">
      <w:pPr>
        <w:pStyle w:val="Heading2"/>
        <w:keepNext w:val="0"/>
        <w:spacing w:before="0" w:after="0" w:line="360" w:lineRule="auto"/>
        <w:rPr>
          <w:rFonts w:ascii="Times New Roman" w:hAnsi="Times New Roman"/>
        </w:rPr>
      </w:pPr>
      <w:bookmarkStart w:id="98" w:name="_Toc506458807"/>
      <w:bookmarkStart w:id="99" w:name="_Toc410319632"/>
      <w:bookmarkStart w:id="100" w:name="_Toc1700799029"/>
      <w:r w:rsidRPr="007B7185">
        <w:rPr>
          <w:rFonts w:ascii="Times New Roman" w:hAnsi="Times New Roman"/>
        </w:rPr>
        <w:t>3.</w:t>
      </w:r>
      <w:r w:rsidR="00390971" w:rsidRPr="007B7185">
        <w:rPr>
          <w:rFonts w:ascii="Times New Roman" w:hAnsi="Times New Roman"/>
        </w:rPr>
        <w:t>5</w:t>
      </w:r>
      <w:r w:rsidRPr="007B7185">
        <w:rPr>
          <w:rFonts w:ascii="Times New Roman" w:hAnsi="Times New Roman"/>
        </w:rPr>
        <w:t xml:space="preserve"> Logical Database Requirements</w:t>
      </w:r>
      <w:bookmarkEnd w:id="98"/>
      <w:bookmarkEnd w:id="99"/>
      <w:bookmarkEnd w:id="100"/>
    </w:p>
    <w:p w14:paraId="21C434BF" w14:textId="4722B49B" w:rsidR="072E9171" w:rsidRPr="007B7185" w:rsidRDefault="072E9171" w:rsidP="4C6815B7">
      <w:pPr>
        <w:pStyle w:val="BodyText"/>
        <w:spacing w:line="360" w:lineRule="auto"/>
        <w:rPr>
          <w:rFonts w:ascii="Times New Roman" w:hAnsi="Times New Roman"/>
          <w:i w:val="0"/>
        </w:rPr>
      </w:pPr>
      <w:r w:rsidRPr="007B7185">
        <w:rPr>
          <w:rFonts w:ascii="Times New Roman" w:hAnsi="Times New Roman"/>
          <w:i w:val="0"/>
        </w:rPr>
        <w:t>MongoDB Atlas will be used for this project. The format that we are using in the database will be JSON. This will allow us</w:t>
      </w:r>
      <w:r w:rsidR="10FDF50E" w:rsidRPr="007B7185">
        <w:rPr>
          <w:rFonts w:ascii="Times New Roman" w:hAnsi="Times New Roman"/>
          <w:i w:val="0"/>
        </w:rPr>
        <w:t xml:space="preserve"> to easily track data between the backend and the frontend. </w:t>
      </w:r>
      <w:r w:rsidR="2355A1A5" w:rsidRPr="007B7185">
        <w:rPr>
          <w:rFonts w:ascii="Times New Roman" w:hAnsi="Times New Roman"/>
          <w:i w:val="0"/>
        </w:rPr>
        <w:t xml:space="preserve">Password will be encrypted with </w:t>
      </w:r>
      <w:proofErr w:type="spellStart"/>
      <w:proofErr w:type="gramStart"/>
      <w:r w:rsidR="2E3FD95F" w:rsidRPr="007B7185">
        <w:rPr>
          <w:rFonts w:ascii="Times New Roman" w:hAnsi="Times New Roman"/>
          <w:i w:val="0"/>
        </w:rPr>
        <w:t>b</w:t>
      </w:r>
      <w:r w:rsidR="2355A1A5" w:rsidRPr="007B7185">
        <w:rPr>
          <w:rFonts w:ascii="Times New Roman" w:hAnsi="Times New Roman"/>
          <w:i w:val="0"/>
        </w:rPr>
        <w:t>crypt</w:t>
      </w:r>
      <w:proofErr w:type="spellEnd"/>
      <w:proofErr w:type="gramEnd"/>
      <w:r w:rsidR="2355A1A5" w:rsidRPr="007B7185">
        <w:rPr>
          <w:rFonts w:ascii="Times New Roman" w:hAnsi="Times New Roman"/>
          <w:i w:val="0"/>
        </w:rPr>
        <w:t xml:space="preserve"> using salt and hash to make it extra secure. </w:t>
      </w:r>
      <w:r w:rsidR="7A6E8B87" w:rsidRPr="007B7185">
        <w:rPr>
          <w:rFonts w:ascii="Times New Roman" w:hAnsi="Times New Roman"/>
          <w:i w:val="0"/>
        </w:rPr>
        <w:t>The type of data that is going to be used for users is everything will be kept in a JSON format. All the user’s information will be on one table. The second table will be for the order data from the pizza menu. This i</w:t>
      </w:r>
      <w:r w:rsidR="6A4B2575" w:rsidRPr="007B7185">
        <w:rPr>
          <w:rFonts w:ascii="Times New Roman" w:hAnsi="Times New Roman"/>
          <w:i w:val="0"/>
        </w:rPr>
        <w:t xml:space="preserve">nformation will also be in JSON format. It will help keep everything consistent and usable for everyone. The third table will </w:t>
      </w:r>
      <w:r w:rsidR="6D82C637" w:rsidRPr="007B7185">
        <w:rPr>
          <w:rFonts w:ascii="Times New Roman" w:hAnsi="Times New Roman"/>
          <w:i w:val="0"/>
        </w:rPr>
        <w:t>be</w:t>
      </w:r>
      <w:r w:rsidR="6A4B2575" w:rsidRPr="007B7185">
        <w:rPr>
          <w:rFonts w:ascii="Times New Roman" w:hAnsi="Times New Roman"/>
          <w:i w:val="0"/>
        </w:rPr>
        <w:t xml:space="preserve"> for </w:t>
      </w:r>
      <w:r w:rsidR="7FC590F1" w:rsidRPr="007B7185">
        <w:rPr>
          <w:rFonts w:ascii="Times New Roman" w:hAnsi="Times New Roman"/>
          <w:i w:val="0"/>
        </w:rPr>
        <w:t xml:space="preserve">the </w:t>
      </w:r>
      <w:r w:rsidR="6A4B2575" w:rsidRPr="007B7185">
        <w:rPr>
          <w:rFonts w:ascii="Times New Roman" w:hAnsi="Times New Roman"/>
          <w:i w:val="0"/>
        </w:rPr>
        <w:t>employee time clock</w:t>
      </w:r>
      <w:r w:rsidR="701358EB" w:rsidRPr="007B7185">
        <w:rPr>
          <w:rFonts w:ascii="Times New Roman" w:hAnsi="Times New Roman"/>
          <w:i w:val="0"/>
        </w:rPr>
        <w:t>. This</w:t>
      </w:r>
      <w:r w:rsidR="6A4B2575" w:rsidRPr="007B7185">
        <w:rPr>
          <w:rFonts w:ascii="Times New Roman" w:hAnsi="Times New Roman"/>
          <w:i w:val="0"/>
        </w:rPr>
        <w:t xml:space="preserve"> will link to the user table for inf</w:t>
      </w:r>
      <w:r w:rsidR="707B65A0" w:rsidRPr="007B7185">
        <w:rPr>
          <w:rFonts w:ascii="Times New Roman" w:hAnsi="Times New Roman"/>
          <w:i w:val="0"/>
        </w:rPr>
        <w:t xml:space="preserve">ormation on the </w:t>
      </w:r>
      <w:r w:rsidR="72040E02" w:rsidRPr="007B7185">
        <w:rPr>
          <w:rFonts w:ascii="Times New Roman" w:hAnsi="Times New Roman"/>
          <w:i w:val="0"/>
        </w:rPr>
        <w:t>user but</w:t>
      </w:r>
      <w:r w:rsidR="707B65A0" w:rsidRPr="007B7185">
        <w:rPr>
          <w:rFonts w:ascii="Times New Roman" w:hAnsi="Times New Roman"/>
          <w:i w:val="0"/>
        </w:rPr>
        <w:t xml:space="preserve"> will keep track of shifts the employee has worked. </w:t>
      </w:r>
      <w:r w:rsidR="2352BFDF" w:rsidRPr="007B7185">
        <w:rPr>
          <w:rFonts w:ascii="Times New Roman" w:hAnsi="Times New Roman"/>
          <w:i w:val="0"/>
        </w:rPr>
        <w:t>MongoDB Atlas is encrypted by default so any information pulled from there will be encrypted in addition to the us encrypting the password upon uploadin</w:t>
      </w:r>
      <w:r w:rsidR="436DD317" w:rsidRPr="007B7185">
        <w:rPr>
          <w:rFonts w:ascii="Times New Roman" w:hAnsi="Times New Roman"/>
          <w:i w:val="0"/>
        </w:rPr>
        <w:t>g as well. There will be a fourth table included which will display inventory for the store.</w:t>
      </w:r>
      <w:r w:rsidR="2352BFDF" w:rsidRPr="007B7185">
        <w:rPr>
          <w:rFonts w:ascii="Times New Roman" w:hAnsi="Times New Roman"/>
          <w:i w:val="0"/>
        </w:rPr>
        <w:t xml:space="preserve"> </w:t>
      </w:r>
      <w:r w:rsidR="436DD317" w:rsidRPr="007B7185">
        <w:rPr>
          <w:rFonts w:ascii="Times New Roman" w:hAnsi="Times New Roman"/>
          <w:i w:val="0"/>
        </w:rPr>
        <w:t>This information will also be in JSON format be</w:t>
      </w:r>
      <w:r w:rsidR="0A4E0C70" w:rsidRPr="007B7185">
        <w:rPr>
          <w:rFonts w:ascii="Times New Roman" w:hAnsi="Times New Roman"/>
          <w:i w:val="0"/>
        </w:rPr>
        <w:t xml:space="preserve">cause it </w:t>
      </w:r>
      <w:r w:rsidR="41FECD67" w:rsidRPr="007B7185">
        <w:rPr>
          <w:rFonts w:ascii="Times New Roman" w:hAnsi="Times New Roman"/>
          <w:i w:val="0"/>
        </w:rPr>
        <w:lastRenderedPageBreak/>
        <w:t>makes</w:t>
      </w:r>
      <w:r w:rsidR="0A4E0C70" w:rsidRPr="007B7185">
        <w:rPr>
          <w:rFonts w:ascii="Times New Roman" w:hAnsi="Times New Roman"/>
          <w:i w:val="0"/>
        </w:rPr>
        <w:t xml:space="preserve"> it easy to pull that data out of the database. All but the inventory data will be </w:t>
      </w:r>
      <w:r w:rsidR="1A11E0EE" w:rsidRPr="007B7185">
        <w:rPr>
          <w:rFonts w:ascii="Times New Roman" w:hAnsi="Times New Roman"/>
          <w:i w:val="0"/>
        </w:rPr>
        <w:t>kept</w:t>
      </w:r>
      <w:r w:rsidR="0A4E0C70" w:rsidRPr="007B7185">
        <w:rPr>
          <w:rFonts w:ascii="Times New Roman" w:hAnsi="Times New Roman"/>
          <w:i w:val="0"/>
        </w:rPr>
        <w:t xml:space="preserve"> until the owner of </w:t>
      </w:r>
      <w:r w:rsidR="61A94774" w:rsidRPr="007B7185">
        <w:rPr>
          <w:rFonts w:ascii="Times New Roman" w:hAnsi="Times New Roman"/>
          <w:i w:val="0"/>
        </w:rPr>
        <w:t xml:space="preserve">the database decides to delete the information. </w:t>
      </w:r>
    </w:p>
    <w:p w14:paraId="7BA71A0D" w14:textId="0054B29A" w:rsidR="3FC749BC" w:rsidRPr="007B7185" w:rsidRDefault="35EC2EA8" w:rsidP="4C6815B7">
      <w:pPr>
        <w:pStyle w:val="BodyText"/>
        <w:spacing w:line="360" w:lineRule="auto"/>
      </w:pPr>
      <w:r>
        <w:rPr>
          <w:noProof/>
        </w:rPr>
        <w:drawing>
          <wp:inline distT="0" distB="0" distL="0" distR="0" wp14:anchorId="095C3A5A" wp14:editId="4498730E">
            <wp:extent cx="4953000" cy="4622800"/>
            <wp:effectExtent l="0" t="0" r="0" b="0"/>
            <wp:docPr id="1273403975" name="Picture 127340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0" cy="4622800"/>
                    </a:xfrm>
                    <a:prstGeom prst="rect">
                      <a:avLst/>
                    </a:prstGeom>
                  </pic:spPr>
                </pic:pic>
              </a:graphicData>
            </a:graphic>
          </wp:inline>
        </w:drawing>
      </w:r>
    </w:p>
    <w:p w14:paraId="349CA736" w14:textId="351F3D1F" w:rsidR="4C6815B7" w:rsidRPr="007B7185" w:rsidRDefault="4C6815B7" w:rsidP="4C6815B7">
      <w:pPr>
        <w:pStyle w:val="BodyText"/>
        <w:spacing w:line="360" w:lineRule="auto"/>
        <w:rPr>
          <w:rFonts w:ascii="Times New Roman" w:hAnsi="Times New Roman"/>
          <w:i w:val="0"/>
        </w:rPr>
      </w:pPr>
    </w:p>
    <w:p w14:paraId="666CDD8C" w14:textId="77777777" w:rsidR="00317EE0" w:rsidRPr="007B7185" w:rsidRDefault="00317EE0" w:rsidP="2CE46239">
      <w:pPr>
        <w:pStyle w:val="Heading2"/>
        <w:keepNext w:val="0"/>
        <w:spacing w:before="0" w:after="0" w:line="360" w:lineRule="auto"/>
        <w:rPr>
          <w:rFonts w:ascii="Times New Roman" w:hAnsi="Times New Roman"/>
        </w:rPr>
      </w:pPr>
      <w:bookmarkStart w:id="101" w:name="_Toc506458808"/>
      <w:bookmarkStart w:id="102" w:name="_Toc410319633"/>
      <w:bookmarkStart w:id="103" w:name="_Toc1293860635"/>
      <w:r w:rsidRPr="007B7185">
        <w:rPr>
          <w:rFonts w:ascii="Times New Roman" w:hAnsi="Times New Roman"/>
        </w:rPr>
        <w:t>3.</w:t>
      </w:r>
      <w:r w:rsidR="00390971" w:rsidRPr="007B7185">
        <w:rPr>
          <w:rFonts w:ascii="Times New Roman" w:hAnsi="Times New Roman"/>
        </w:rPr>
        <w:t>6</w:t>
      </w:r>
      <w:r w:rsidRPr="007B7185">
        <w:rPr>
          <w:rFonts w:ascii="Times New Roman" w:hAnsi="Times New Roman"/>
        </w:rPr>
        <w:t xml:space="preserve"> Other Requirements</w:t>
      </w:r>
      <w:bookmarkEnd w:id="101"/>
      <w:bookmarkEnd w:id="102"/>
      <w:bookmarkEnd w:id="103"/>
    </w:p>
    <w:p w14:paraId="3C9227A7" w14:textId="4055ABA9" w:rsidR="68D6B4D8" w:rsidRPr="007B7185" w:rsidRDefault="68D6B4D8" w:rsidP="2CE46239">
      <w:pPr>
        <w:spacing w:line="360" w:lineRule="auto"/>
        <w:rPr>
          <w:rFonts w:ascii="Times New Roman" w:hAnsi="Times New Roman"/>
        </w:rPr>
      </w:pPr>
      <w:r w:rsidRPr="007B7185">
        <w:rPr>
          <w:rFonts w:ascii="Times New Roman" w:hAnsi="Times New Roman"/>
        </w:rPr>
        <w:t>As of this design stage, no further requirements have been identified for the Pizza Connection web application.</w:t>
      </w:r>
    </w:p>
    <w:p w14:paraId="611B49D7" w14:textId="061EA4B3" w:rsidR="00317EE0" w:rsidRPr="007B7185" w:rsidRDefault="00317EE0" w:rsidP="2CE46239">
      <w:pPr>
        <w:pStyle w:val="Heading1"/>
        <w:keepNext w:val="0"/>
        <w:spacing w:before="0" w:after="0" w:line="360" w:lineRule="auto"/>
        <w:rPr>
          <w:rFonts w:ascii="Times New Roman" w:hAnsi="Times New Roman"/>
        </w:rPr>
      </w:pPr>
      <w:bookmarkStart w:id="104" w:name="_Toc506458809"/>
      <w:bookmarkStart w:id="105" w:name="_Toc410319634"/>
      <w:bookmarkStart w:id="106" w:name="_Toc996459994"/>
      <w:r w:rsidRPr="007B7185">
        <w:rPr>
          <w:rFonts w:ascii="Times New Roman" w:hAnsi="Times New Roman"/>
        </w:rPr>
        <w:t>4. Analysis Models</w:t>
      </w:r>
      <w:bookmarkEnd w:id="104"/>
      <w:bookmarkEnd w:id="105"/>
      <w:bookmarkEnd w:id="106"/>
    </w:p>
    <w:p w14:paraId="1C772595" w14:textId="67663B74" w:rsidR="6A30A28A" w:rsidRPr="007B7185" w:rsidRDefault="00317EE0" w:rsidP="2CE46239">
      <w:pPr>
        <w:pStyle w:val="Heading2"/>
        <w:keepNext w:val="0"/>
        <w:spacing w:before="0" w:after="0" w:line="360" w:lineRule="auto"/>
        <w:rPr>
          <w:rFonts w:ascii="Times New Roman" w:hAnsi="Times New Roman"/>
        </w:rPr>
      </w:pPr>
      <w:bookmarkStart w:id="107" w:name="_Toc506458811"/>
      <w:bookmarkStart w:id="108" w:name="_Toc410319635"/>
      <w:bookmarkStart w:id="109" w:name="_Toc728164799"/>
      <w:r w:rsidRPr="007B7185">
        <w:rPr>
          <w:rFonts w:ascii="Times New Roman" w:hAnsi="Times New Roman"/>
        </w:rPr>
        <w:t>4.</w:t>
      </w:r>
      <w:r w:rsidR="00390971" w:rsidRPr="007B7185">
        <w:rPr>
          <w:rFonts w:ascii="Times New Roman" w:hAnsi="Times New Roman"/>
        </w:rPr>
        <w:t>1</w:t>
      </w:r>
      <w:r w:rsidRPr="007B7185">
        <w:rPr>
          <w:rFonts w:ascii="Times New Roman" w:hAnsi="Times New Roman"/>
        </w:rPr>
        <w:t xml:space="preserve"> Data Flow Diagrams (DFD)</w:t>
      </w:r>
      <w:bookmarkEnd w:id="107"/>
      <w:bookmarkEnd w:id="108"/>
      <w:bookmarkEnd w:id="109"/>
    </w:p>
    <w:p w14:paraId="1B783868" w14:textId="466224C2" w:rsidR="4E8DA9B1" w:rsidRPr="007B7185" w:rsidRDefault="65D3C96C" w:rsidP="4C6815B7">
      <w:pPr>
        <w:spacing w:line="360" w:lineRule="auto"/>
        <w:rPr>
          <w:rFonts w:ascii="Times New Roman" w:hAnsi="Times New Roman"/>
        </w:rPr>
      </w:pPr>
      <w:r>
        <w:rPr>
          <w:noProof/>
        </w:rPr>
        <w:lastRenderedPageBreak/>
        <w:drawing>
          <wp:inline distT="0" distB="0" distL="0" distR="0" wp14:anchorId="150646A6" wp14:editId="7DC0F6FB">
            <wp:extent cx="6442104" cy="5613081"/>
            <wp:effectExtent l="0" t="0" r="0" b="0"/>
            <wp:docPr id="625203904" name="Picture 62520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203904"/>
                    <pic:cNvPicPr/>
                  </pic:nvPicPr>
                  <pic:blipFill>
                    <a:blip r:embed="rId13">
                      <a:extLst>
                        <a:ext uri="{28A0092B-C50C-407E-A947-70E740481C1C}">
                          <a14:useLocalDpi xmlns:a14="http://schemas.microsoft.com/office/drawing/2010/main" val="0"/>
                        </a:ext>
                      </a:extLst>
                    </a:blip>
                    <a:stretch>
                      <a:fillRect/>
                    </a:stretch>
                  </pic:blipFill>
                  <pic:spPr>
                    <a:xfrm>
                      <a:off x="0" y="0"/>
                      <a:ext cx="6442104" cy="5613081"/>
                    </a:xfrm>
                    <a:prstGeom prst="rect">
                      <a:avLst/>
                    </a:prstGeom>
                  </pic:spPr>
                </pic:pic>
              </a:graphicData>
            </a:graphic>
          </wp:inline>
        </w:drawing>
      </w:r>
    </w:p>
    <w:p w14:paraId="1B1EC0BD" w14:textId="77777777" w:rsidR="00317EE0" w:rsidRPr="007B7185" w:rsidRDefault="00317EE0" w:rsidP="2CE46239">
      <w:pPr>
        <w:pStyle w:val="Heading1"/>
        <w:keepNext w:val="0"/>
        <w:spacing w:before="0" w:after="0" w:line="360" w:lineRule="auto"/>
        <w:rPr>
          <w:rFonts w:ascii="Times New Roman" w:hAnsi="Times New Roman"/>
        </w:rPr>
      </w:pPr>
      <w:bookmarkStart w:id="110" w:name="_Toc506458814"/>
      <w:bookmarkStart w:id="111" w:name="_Toc410319636"/>
      <w:bookmarkStart w:id="112" w:name="_Toc1148750454"/>
      <w:r w:rsidRPr="007B7185">
        <w:rPr>
          <w:rFonts w:ascii="Times New Roman" w:hAnsi="Times New Roman"/>
        </w:rPr>
        <w:t>A. Appendices</w:t>
      </w:r>
      <w:bookmarkEnd w:id="110"/>
      <w:bookmarkEnd w:id="111"/>
      <w:bookmarkEnd w:id="112"/>
    </w:p>
    <w:p w14:paraId="3A47643F" w14:textId="3D0E0C10" w:rsidR="275765DE" w:rsidRPr="007B7185" w:rsidRDefault="275765DE" w:rsidP="2826D36E">
      <w:pPr>
        <w:pStyle w:val="BodyText"/>
        <w:spacing w:line="360" w:lineRule="auto"/>
        <w:rPr>
          <w:rFonts w:ascii="Times New Roman" w:hAnsi="Times New Roman"/>
          <w:i w:val="0"/>
          <w:iCs/>
        </w:rPr>
      </w:pPr>
      <w:r w:rsidRPr="007B7185">
        <w:rPr>
          <w:rFonts w:ascii="Times New Roman" w:hAnsi="Times New Roman"/>
          <w:i w:val="0"/>
        </w:rPr>
        <w:t xml:space="preserve">The first appendix will be information </w:t>
      </w:r>
      <w:r w:rsidR="465B7A1A" w:rsidRPr="007B7185">
        <w:rPr>
          <w:rFonts w:ascii="Times New Roman" w:hAnsi="Times New Roman"/>
          <w:i w:val="0"/>
        </w:rPr>
        <w:t>on</w:t>
      </w:r>
      <w:r w:rsidRPr="007B7185">
        <w:rPr>
          <w:rFonts w:ascii="Times New Roman" w:hAnsi="Times New Roman"/>
          <w:i w:val="0"/>
        </w:rPr>
        <w:t xml:space="preserve"> how our database is set up. </w:t>
      </w:r>
      <w:r w:rsidR="55EED6E4" w:rsidRPr="007B7185">
        <w:rPr>
          <w:rFonts w:ascii="Times New Roman" w:hAnsi="Times New Roman"/>
          <w:i w:val="0"/>
        </w:rPr>
        <w:t xml:space="preserve">Along with mock information contained inside. </w:t>
      </w:r>
    </w:p>
    <w:p w14:paraId="5BA6FEB3" w14:textId="77777777" w:rsidR="00317EE0" w:rsidRPr="007B7185" w:rsidRDefault="00317EE0" w:rsidP="2CE46239">
      <w:pPr>
        <w:pStyle w:val="Heading2"/>
        <w:keepNext w:val="0"/>
        <w:spacing w:before="0" w:after="0" w:line="360" w:lineRule="auto"/>
        <w:rPr>
          <w:rFonts w:ascii="Times New Roman" w:hAnsi="Times New Roman"/>
        </w:rPr>
      </w:pPr>
      <w:bookmarkStart w:id="113" w:name="_Toc410319637"/>
      <w:bookmarkStart w:id="114" w:name="_Toc222270865"/>
      <w:r w:rsidRPr="007B7185">
        <w:rPr>
          <w:rFonts w:ascii="Times New Roman" w:hAnsi="Times New Roman"/>
        </w:rPr>
        <w:t>A.1 Appendix 1</w:t>
      </w:r>
      <w:bookmarkEnd w:id="113"/>
      <w:bookmarkEnd w:id="114"/>
    </w:p>
    <w:p w14:paraId="6FA18657" w14:textId="69FF5414" w:rsidR="3DC46CEE" w:rsidRPr="007B7185" w:rsidRDefault="06A9D877" w:rsidP="2CE46239">
      <w:pPr>
        <w:spacing w:line="360" w:lineRule="auto"/>
        <w:rPr>
          <w:rFonts w:ascii="Times New Roman" w:hAnsi="Times New Roman"/>
        </w:rPr>
      </w:pPr>
      <w:r w:rsidRPr="007B7185">
        <w:rPr>
          <w:rFonts w:ascii="Times New Roman" w:hAnsi="Times New Roman"/>
        </w:rPr>
        <w:t xml:space="preserve">This will display relevant information </w:t>
      </w:r>
      <w:r w:rsidR="2267FC68" w:rsidRPr="007B7185">
        <w:rPr>
          <w:rFonts w:ascii="Times New Roman" w:hAnsi="Times New Roman"/>
        </w:rPr>
        <w:t>about</w:t>
      </w:r>
      <w:r w:rsidRPr="007B7185">
        <w:rPr>
          <w:rFonts w:ascii="Times New Roman" w:hAnsi="Times New Roman"/>
        </w:rPr>
        <w:t xml:space="preserve"> our database. It will show how we store and keep information. This is all </w:t>
      </w:r>
      <w:r w:rsidR="01EB7FC9" w:rsidRPr="007B7185">
        <w:rPr>
          <w:rFonts w:ascii="Times New Roman" w:hAnsi="Times New Roman"/>
        </w:rPr>
        <w:t>mock information</w:t>
      </w:r>
      <w:r w:rsidRPr="007B7185">
        <w:rPr>
          <w:rFonts w:ascii="Times New Roman" w:hAnsi="Times New Roman"/>
        </w:rPr>
        <w:t xml:space="preserve"> which makes it safe to share with others. </w:t>
      </w:r>
      <w:r w:rsidR="7E8E405B" w:rsidRPr="007B7185">
        <w:rPr>
          <w:rFonts w:ascii="Times New Roman" w:hAnsi="Times New Roman"/>
        </w:rPr>
        <w:t xml:space="preserve">This is the Employee/User section of the database to show what information we require so far up sign up. These screenshots are from MongoDB Atlas. </w:t>
      </w:r>
    </w:p>
    <w:p w14:paraId="3769A87B" w14:textId="0E70F19B" w:rsidR="00124BB5" w:rsidRPr="007B7185" w:rsidRDefault="36CC8F29" w:rsidP="004434F6">
      <w:pPr>
        <w:spacing w:line="360" w:lineRule="auto"/>
        <w:rPr>
          <w:rFonts w:ascii="Times New Roman" w:hAnsi="Times New Roman"/>
        </w:rPr>
      </w:pPr>
      <w:r>
        <w:rPr>
          <w:noProof/>
        </w:rPr>
        <w:lastRenderedPageBreak/>
        <w:drawing>
          <wp:inline distT="0" distB="0" distL="0" distR="0" wp14:anchorId="3CDE0AA7" wp14:editId="23FE5B84">
            <wp:extent cx="6067424" cy="4572000"/>
            <wp:effectExtent l="0" t="0" r="0" b="0"/>
            <wp:docPr id="217755255" name="Picture 21775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55255"/>
                    <pic:cNvPicPr/>
                  </pic:nvPicPr>
                  <pic:blipFill>
                    <a:blip r:embed="rId14">
                      <a:extLst>
                        <a:ext uri="{28A0092B-C50C-407E-A947-70E740481C1C}">
                          <a14:useLocalDpi xmlns:a14="http://schemas.microsoft.com/office/drawing/2010/main" val="0"/>
                        </a:ext>
                      </a:extLst>
                    </a:blip>
                    <a:stretch>
                      <a:fillRect/>
                    </a:stretch>
                  </pic:blipFill>
                  <pic:spPr>
                    <a:xfrm>
                      <a:off x="0" y="0"/>
                      <a:ext cx="6067424" cy="4572000"/>
                    </a:xfrm>
                    <a:prstGeom prst="rect">
                      <a:avLst/>
                    </a:prstGeom>
                  </pic:spPr>
                </pic:pic>
              </a:graphicData>
            </a:graphic>
          </wp:inline>
        </w:drawing>
      </w:r>
    </w:p>
    <w:sectPr w:rsidR="00124BB5" w:rsidRPr="007B7185">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E16E" w14:textId="77777777" w:rsidR="00BF3A82" w:rsidRDefault="00BF3A82">
      <w:r>
        <w:separator/>
      </w:r>
    </w:p>
  </w:endnote>
  <w:endnote w:type="continuationSeparator" w:id="0">
    <w:p w14:paraId="23B1DD25" w14:textId="77777777" w:rsidR="00BF3A82" w:rsidRDefault="00BF3A82">
      <w:r>
        <w:continuationSeparator/>
      </w:r>
    </w:p>
  </w:endnote>
  <w:endnote w:type="continuationNotice" w:id="1">
    <w:p w14:paraId="60135132" w14:textId="77777777" w:rsidR="00BF3A82" w:rsidRDefault="00BF3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CB5C" w14:textId="12CA6676" w:rsidR="1C77E68B" w:rsidRDefault="1C77E68B" w:rsidP="1C77E68B">
    <w:pPr>
      <w:pStyle w:val="Footer"/>
      <w:jc w:val="right"/>
    </w:pPr>
  </w:p>
  <w:p w14:paraId="0C2E003F" w14:textId="77777777" w:rsidR="00BB2776" w:rsidRDefault="00317EE0" w:rsidP="00BB2776">
    <w:pPr>
      <w:pStyle w:val="Footer"/>
      <w:jc w:val="right"/>
    </w:pPr>
    <w:r>
      <w:t>Software Requirements Specification</w:t>
    </w:r>
    <w:r>
      <w:tab/>
    </w:r>
    <w:r>
      <w:tab/>
      <w:t xml:space="preserve">Page </w:t>
    </w:r>
    <w:r w:rsidR="00BB2776">
      <w:fldChar w:fldCharType="begin"/>
    </w:r>
    <w:r w:rsidR="00BB2776">
      <w:instrText>PAGE</w:instrText>
    </w:r>
    <w:r w:rsidR="00BB2776">
      <w:fldChar w:fldCharType="separate"/>
    </w:r>
    <w:r w:rsidR="00BB2776">
      <w:t>1</w:t>
    </w:r>
    <w:r w:rsidR="00BB2776">
      <w:fldChar w:fldCharType="end"/>
    </w:r>
    <w:r w:rsidR="00BB2776">
      <w:t xml:space="preserve"> of </w:t>
    </w:r>
    <w:r w:rsidR="00BB2776">
      <w:fldChar w:fldCharType="begin"/>
    </w:r>
    <w:r w:rsidR="00BB2776">
      <w:instrText>NUMPAGES</w:instrText>
    </w:r>
    <w:r w:rsidR="00BB2776">
      <w:fldChar w:fldCharType="separate"/>
    </w:r>
    <w:r w:rsidR="00BB2776">
      <w:t>27</w:t>
    </w:r>
    <w:r w:rsidR="00BB2776">
      <w:fldChar w:fldCharType="end"/>
    </w:r>
  </w:p>
  <w:p w14:paraId="595017A8" w14:textId="5BCC384B" w:rsidR="00317EE0" w:rsidRDefault="00317EE0">
    <w:pPr>
      <w:pStyle w:val="Footer"/>
      <w:tabs>
        <w:tab w:val="clear" w:pos="4320"/>
        <w:tab w:val="clear" w:pos="8640"/>
        <w:tab w:val="center" w:pos="4680"/>
        <w:tab w:val="right" w:pos="936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2D2F" w14:textId="77777777" w:rsidR="00BF3A82" w:rsidRDefault="00BF3A82">
      <w:r>
        <w:separator/>
      </w:r>
    </w:p>
  </w:footnote>
  <w:footnote w:type="continuationSeparator" w:id="0">
    <w:p w14:paraId="25B565DD" w14:textId="77777777" w:rsidR="00BF3A82" w:rsidRDefault="00BF3A82">
      <w:r>
        <w:continuationSeparator/>
      </w:r>
    </w:p>
  </w:footnote>
  <w:footnote w:type="continuationNotice" w:id="1">
    <w:p w14:paraId="2AB55A4C" w14:textId="77777777" w:rsidR="00BF3A82" w:rsidRDefault="00BF3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B30D" w14:textId="77777777" w:rsidR="00317EE0" w:rsidRDefault="00317EE0">
    <w:pPr>
      <w:pStyle w:val="Header"/>
      <w:tabs>
        <w:tab w:val="clear" w:pos="4320"/>
        <w:tab w:val="clear" w:pos="8640"/>
        <w:tab w:val="center" w:pos="4680"/>
        <w:tab w:val="right" w:pos="9360"/>
      </w:tabs>
    </w:pPr>
    <w:r>
      <w:tab/>
    </w:r>
    <w:r>
      <w:tab/>
    </w:r>
    <w:r w:rsidR="00B46778">
      <w:t>Pizza Connection</w:t>
    </w:r>
  </w:p>
</w:hdr>
</file>

<file path=word/intelligence2.xml><?xml version="1.0" encoding="utf-8"?>
<int2:intelligence xmlns:int2="http://schemas.microsoft.com/office/intelligence/2020/intelligence" xmlns:oel="http://schemas.microsoft.com/office/2019/extlst">
  <int2:observations>
    <int2:textHash int2:hashCode="ZB9YfiNTXL9x2r" int2:id="7LVap64R">
      <int2:state int2:value="Rejected" int2:type="AugLoop_Text_Critique"/>
    </int2:textHash>
    <int2:textHash int2:hashCode="UWhBJJAmRSF/uP" int2:id="9GuDFuDB">
      <int2:state int2:value="Rejected" int2:type="AugLoop_Text_Critique"/>
    </int2:textHash>
    <int2:textHash int2:hashCode="YQ84NXESaGb+Qt" int2:id="eEwZtZXf">
      <int2:state int2:value="Rejected" int2:type="AugLoop_Text_Critique"/>
    </int2:textHash>
    <int2:textHash int2:hashCode="f3qnsPhFAbQoyY" int2:id="ecf2gcl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0A263EF"/>
    <w:multiLevelType w:val="multilevel"/>
    <w:tmpl w:val="230AB1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120A7C"/>
    <w:multiLevelType w:val="hybridMultilevel"/>
    <w:tmpl w:val="FFFFFFFF"/>
    <w:lvl w:ilvl="0" w:tplc="C28E48A4">
      <w:start w:val="1"/>
      <w:numFmt w:val="bullet"/>
      <w:lvlText w:val=""/>
      <w:lvlJc w:val="left"/>
      <w:pPr>
        <w:ind w:left="720" w:hanging="360"/>
      </w:pPr>
      <w:rPr>
        <w:rFonts w:ascii="Symbol" w:hAnsi="Symbol" w:hint="default"/>
      </w:rPr>
    </w:lvl>
    <w:lvl w:ilvl="1" w:tplc="08223DB0">
      <w:start w:val="1"/>
      <w:numFmt w:val="bullet"/>
      <w:lvlText w:val="o"/>
      <w:lvlJc w:val="left"/>
      <w:pPr>
        <w:ind w:left="1440" w:hanging="360"/>
      </w:pPr>
      <w:rPr>
        <w:rFonts w:ascii="Courier New" w:hAnsi="Courier New" w:hint="default"/>
      </w:rPr>
    </w:lvl>
    <w:lvl w:ilvl="2" w:tplc="D72AFFF6">
      <w:start w:val="1"/>
      <w:numFmt w:val="bullet"/>
      <w:lvlText w:val=""/>
      <w:lvlJc w:val="left"/>
      <w:pPr>
        <w:ind w:left="2160" w:hanging="360"/>
      </w:pPr>
      <w:rPr>
        <w:rFonts w:ascii="Wingdings" w:hAnsi="Wingdings" w:hint="default"/>
      </w:rPr>
    </w:lvl>
    <w:lvl w:ilvl="3" w:tplc="33080A9C">
      <w:start w:val="1"/>
      <w:numFmt w:val="bullet"/>
      <w:lvlText w:val=""/>
      <w:lvlJc w:val="left"/>
      <w:pPr>
        <w:ind w:left="2880" w:hanging="360"/>
      </w:pPr>
      <w:rPr>
        <w:rFonts w:ascii="Symbol" w:hAnsi="Symbol" w:hint="default"/>
      </w:rPr>
    </w:lvl>
    <w:lvl w:ilvl="4" w:tplc="5EC65448">
      <w:start w:val="1"/>
      <w:numFmt w:val="bullet"/>
      <w:lvlText w:val="o"/>
      <w:lvlJc w:val="left"/>
      <w:pPr>
        <w:ind w:left="3600" w:hanging="360"/>
      </w:pPr>
      <w:rPr>
        <w:rFonts w:ascii="Courier New" w:hAnsi="Courier New" w:hint="default"/>
      </w:rPr>
    </w:lvl>
    <w:lvl w:ilvl="5" w:tplc="AD04F3DC">
      <w:start w:val="1"/>
      <w:numFmt w:val="bullet"/>
      <w:lvlText w:val=""/>
      <w:lvlJc w:val="left"/>
      <w:pPr>
        <w:ind w:left="4320" w:hanging="360"/>
      </w:pPr>
      <w:rPr>
        <w:rFonts w:ascii="Wingdings" w:hAnsi="Wingdings" w:hint="default"/>
      </w:rPr>
    </w:lvl>
    <w:lvl w:ilvl="6" w:tplc="C3BE0A50">
      <w:start w:val="1"/>
      <w:numFmt w:val="bullet"/>
      <w:lvlText w:val=""/>
      <w:lvlJc w:val="left"/>
      <w:pPr>
        <w:ind w:left="5040" w:hanging="360"/>
      </w:pPr>
      <w:rPr>
        <w:rFonts w:ascii="Symbol" w:hAnsi="Symbol" w:hint="default"/>
      </w:rPr>
    </w:lvl>
    <w:lvl w:ilvl="7" w:tplc="1916D02C">
      <w:start w:val="1"/>
      <w:numFmt w:val="bullet"/>
      <w:lvlText w:val="o"/>
      <w:lvlJc w:val="left"/>
      <w:pPr>
        <w:ind w:left="5760" w:hanging="360"/>
      </w:pPr>
      <w:rPr>
        <w:rFonts w:ascii="Courier New" w:hAnsi="Courier New" w:hint="default"/>
      </w:rPr>
    </w:lvl>
    <w:lvl w:ilvl="8" w:tplc="DCB45FFA">
      <w:start w:val="1"/>
      <w:numFmt w:val="bullet"/>
      <w:lvlText w:val=""/>
      <w:lvlJc w:val="left"/>
      <w:pPr>
        <w:ind w:left="6480" w:hanging="360"/>
      </w:pPr>
      <w:rPr>
        <w:rFonts w:ascii="Wingdings" w:hAnsi="Wingdings" w:hint="default"/>
      </w:rPr>
    </w:lvl>
  </w:abstractNum>
  <w:abstractNum w:abstractNumId="3"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90498071">
    <w:abstractNumId w:val="0"/>
  </w:num>
  <w:num w:numId="2" w16cid:durableId="1820540799">
    <w:abstractNumId w:val="3"/>
  </w:num>
  <w:num w:numId="3" w16cid:durableId="510875492">
    <w:abstractNumId w:val="1"/>
  </w:num>
  <w:num w:numId="4" w16cid:durableId="1255750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FA"/>
    <w:rsid w:val="0000322E"/>
    <w:rsid w:val="00003E5A"/>
    <w:rsid w:val="00004236"/>
    <w:rsid w:val="00010633"/>
    <w:rsid w:val="00010A0B"/>
    <w:rsid w:val="00010AEF"/>
    <w:rsid w:val="00011667"/>
    <w:rsid w:val="000117F6"/>
    <w:rsid w:val="00011A0A"/>
    <w:rsid w:val="00012728"/>
    <w:rsid w:val="00014CE6"/>
    <w:rsid w:val="00015A2E"/>
    <w:rsid w:val="0002056C"/>
    <w:rsid w:val="000224D6"/>
    <w:rsid w:val="00022BBF"/>
    <w:rsid w:val="00022FFA"/>
    <w:rsid w:val="00023D13"/>
    <w:rsid w:val="000240B4"/>
    <w:rsid w:val="00025A21"/>
    <w:rsid w:val="000292DB"/>
    <w:rsid w:val="0003051C"/>
    <w:rsid w:val="000307CD"/>
    <w:rsid w:val="00030948"/>
    <w:rsid w:val="00031523"/>
    <w:rsid w:val="000317EF"/>
    <w:rsid w:val="0003286F"/>
    <w:rsid w:val="00032CA7"/>
    <w:rsid w:val="00033BA2"/>
    <w:rsid w:val="000346C0"/>
    <w:rsid w:val="00034EEC"/>
    <w:rsid w:val="00036E83"/>
    <w:rsid w:val="0003974D"/>
    <w:rsid w:val="00040570"/>
    <w:rsid w:val="000417FF"/>
    <w:rsid w:val="00045D7E"/>
    <w:rsid w:val="00046433"/>
    <w:rsid w:val="00046ADE"/>
    <w:rsid w:val="00046CD3"/>
    <w:rsid w:val="000471E9"/>
    <w:rsid w:val="000473D6"/>
    <w:rsid w:val="000516C8"/>
    <w:rsid w:val="00051760"/>
    <w:rsid w:val="0005373C"/>
    <w:rsid w:val="00053B6C"/>
    <w:rsid w:val="00053BBA"/>
    <w:rsid w:val="00056A4E"/>
    <w:rsid w:val="00060BB6"/>
    <w:rsid w:val="00060F54"/>
    <w:rsid w:val="00061698"/>
    <w:rsid w:val="0006239E"/>
    <w:rsid w:val="00062945"/>
    <w:rsid w:val="00063A71"/>
    <w:rsid w:val="00063AAE"/>
    <w:rsid w:val="00064146"/>
    <w:rsid w:val="0006455E"/>
    <w:rsid w:val="00065EE0"/>
    <w:rsid w:val="00066406"/>
    <w:rsid w:val="00066F2A"/>
    <w:rsid w:val="000676D9"/>
    <w:rsid w:val="0006778C"/>
    <w:rsid w:val="00067E19"/>
    <w:rsid w:val="00071FA5"/>
    <w:rsid w:val="000733D7"/>
    <w:rsid w:val="000738B5"/>
    <w:rsid w:val="00074663"/>
    <w:rsid w:val="0007481D"/>
    <w:rsid w:val="00075F1E"/>
    <w:rsid w:val="00075F88"/>
    <w:rsid w:val="00077516"/>
    <w:rsid w:val="000778B4"/>
    <w:rsid w:val="00080151"/>
    <w:rsid w:val="00080393"/>
    <w:rsid w:val="00080729"/>
    <w:rsid w:val="00080CA8"/>
    <w:rsid w:val="000813DC"/>
    <w:rsid w:val="0008333D"/>
    <w:rsid w:val="00083C2C"/>
    <w:rsid w:val="00084DFB"/>
    <w:rsid w:val="000852E3"/>
    <w:rsid w:val="000863CE"/>
    <w:rsid w:val="000863FD"/>
    <w:rsid w:val="00086D35"/>
    <w:rsid w:val="000906FD"/>
    <w:rsid w:val="00090A66"/>
    <w:rsid w:val="0009175F"/>
    <w:rsid w:val="00094AA4"/>
    <w:rsid w:val="00094E73"/>
    <w:rsid w:val="000962FC"/>
    <w:rsid w:val="000A002D"/>
    <w:rsid w:val="000A089D"/>
    <w:rsid w:val="000A2420"/>
    <w:rsid w:val="000A2770"/>
    <w:rsid w:val="000A2909"/>
    <w:rsid w:val="000A41B3"/>
    <w:rsid w:val="000A49CC"/>
    <w:rsid w:val="000A660A"/>
    <w:rsid w:val="000B16A2"/>
    <w:rsid w:val="000B1CBE"/>
    <w:rsid w:val="000B25E0"/>
    <w:rsid w:val="000B668C"/>
    <w:rsid w:val="000B79FE"/>
    <w:rsid w:val="000C0058"/>
    <w:rsid w:val="000C1837"/>
    <w:rsid w:val="000C31FD"/>
    <w:rsid w:val="000C3258"/>
    <w:rsid w:val="000C3A9F"/>
    <w:rsid w:val="000C6812"/>
    <w:rsid w:val="000C6A7D"/>
    <w:rsid w:val="000C6E05"/>
    <w:rsid w:val="000D011A"/>
    <w:rsid w:val="000D1587"/>
    <w:rsid w:val="000D1770"/>
    <w:rsid w:val="000D225C"/>
    <w:rsid w:val="000D27E4"/>
    <w:rsid w:val="000D2F11"/>
    <w:rsid w:val="000D39AF"/>
    <w:rsid w:val="000D5586"/>
    <w:rsid w:val="000D6033"/>
    <w:rsid w:val="000D688C"/>
    <w:rsid w:val="000E032B"/>
    <w:rsid w:val="000E1CEB"/>
    <w:rsid w:val="000E2D96"/>
    <w:rsid w:val="000E49AC"/>
    <w:rsid w:val="000E4A89"/>
    <w:rsid w:val="000E6126"/>
    <w:rsid w:val="000F1DB1"/>
    <w:rsid w:val="000F2000"/>
    <w:rsid w:val="000F262D"/>
    <w:rsid w:val="000F2BD0"/>
    <w:rsid w:val="000F2C81"/>
    <w:rsid w:val="000F44CF"/>
    <w:rsid w:val="000F4B75"/>
    <w:rsid w:val="000F52B8"/>
    <w:rsid w:val="000F652C"/>
    <w:rsid w:val="000F6803"/>
    <w:rsid w:val="00100189"/>
    <w:rsid w:val="00100534"/>
    <w:rsid w:val="00100A23"/>
    <w:rsid w:val="00100B43"/>
    <w:rsid w:val="00100B74"/>
    <w:rsid w:val="00100BFF"/>
    <w:rsid w:val="00102376"/>
    <w:rsid w:val="001023F1"/>
    <w:rsid w:val="00103EF4"/>
    <w:rsid w:val="00104151"/>
    <w:rsid w:val="00104DB7"/>
    <w:rsid w:val="0010597D"/>
    <w:rsid w:val="001069F6"/>
    <w:rsid w:val="001070DD"/>
    <w:rsid w:val="001077E4"/>
    <w:rsid w:val="001104C0"/>
    <w:rsid w:val="00110777"/>
    <w:rsid w:val="00114248"/>
    <w:rsid w:val="0011442C"/>
    <w:rsid w:val="001158F9"/>
    <w:rsid w:val="00120A4C"/>
    <w:rsid w:val="00120F7F"/>
    <w:rsid w:val="001216CE"/>
    <w:rsid w:val="0012203C"/>
    <w:rsid w:val="001223AF"/>
    <w:rsid w:val="00124A0F"/>
    <w:rsid w:val="00124BB5"/>
    <w:rsid w:val="001262D2"/>
    <w:rsid w:val="00127E36"/>
    <w:rsid w:val="001302B4"/>
    <w:rsid w:val="001305A0"/>
    <w:rsid w:val="00130FB2"/>
    <w:rsid w:val="00131F97"/>
    <w:rsid w:val="00134FB8"/>
    <w:rsid w:val="0013780A"/>
    <w:rsid w:val="00137BF2"/>
    <w:rsid w:val="00137F45"/>
    <w:rsid w:val="00140C56"/>
    <w:rsid w:val="001423FA"/>
    <w:rsid w:val="001427D5"/>
    <w:rsid w:val="001440E9"/>
    <w:rsid w:val="0014478B"/>
    <w:rsid w:val="00146BF0"/>
    <w:rsid w:val="00147818"/>
    <w:rsid w:val="00147A4B"/>
    <w:rsid w:val="00151CE1"/>
    <w:rsid w:val="00151EAF"/>
    <w:rsid w:val="001521F5"/>
    <w:rsid w:val="0015420D"/>
    <w:rsid w:val="0015451A"/>
    <w:rsid w:val="00154D0F"/>
    <w:rsid w:val="00155351"/>
    <w:rsid w:val="00155986"/>
    <w:rsid w:val="00160E0E"/>
    <w:rsid w:val="00160FE8"/>
    <w:rsid w:val="00161082"/>
    <w:rsid w:val="00161ECB"/>
    <w:rsid w:val="0016627D"/>
    <w:rsid w:val="00166A30"/>
    <w:rsid w:val="00166F72"/>
    <w:rsid w:val="00170AE5"/>
    <w:rsid w:val="00170FDB"/>
    <w:rsid w:val="00172B52"/>
    <w:rsid w:val="00172EBA"/>
    <w:rsid w:val="0017327F"/>
    <w:rsid w:val="00174B1C"/>
    <w:rsid w:val="001759F0"/>
    <w:rsid w:val="001813AF"/>
    <w:rsid w:val="00182E82"/>
    <w:rsid w:val="00183069"/>
    <w:rsid w:val="001842B1"/>
    <w:rsid w:val="00184BB4"/>
    <w:rsid w:val="0018515F"/>
    <w:rsid w:val="00185F06"/>
    <w:rsid w:val="00190BF4"/>
    <w:rsid w:val="001913E4"/>
    <w:rsid w:val="00192592"/>
    <w:rsid w:val="00192D19"/>
    <w:rsid w:val="00192F74"/>
    <w:rsid w:val="00193131"/>
    <w:rsid w:val="00193371"/>
    <w:rsid w:val="001942C2"/>
    <w:rsid w:val="00194AB4"/>
    <w:rsid w:val="00195100"/>
    <w:rsid w:val="001961E5"/>
    <w:rsid w:val="00196DBC"/>
    <w:rsid w:val="001970A1"/>
    <w:rsid w:val="001970D5"/>
    <w:rsid w:val="001A070B"/>
    <w:rsid w:val="001A1073"/>
    <w:rsid w:val="001A11B3"/>
    <w:rsid w:val="001A1DE1"/>
    <w:rsid w:val="001A294B"/>
    <w:rsid w:val="001A421A"/>
    <w:rsid w:val="001A6CA5"/>
    <w:rsid w:val="001B10C2"/>
    <w:rsid w:val="001B2A1E"/>
    <w:rsid w:val="001B3DD4"/>
    <w:rsid w:val="001B4444"/>
    <w:rsid w:val="001B4675"/>
    <w:rsid w:val="001B5623"/>
    <w:rsid w:val="001B7AFB"/>
    <w:rsid w:val="001C17B1"/>
    <w:rsid w:val="001C54D1"/>
    <w:rsid w:val="001C60AC"/>
    <w:rsid w:val="001C63CA"/>
    <w:rsid w:val="001C6A1A"/>
    <w:rsid w:val="001C7E22"/>
    <w:rsid w:val="001D095A"/>
    <w:rsid w:val="001D1550"/>
    <w:rsid w:val="001D2E5C"/>
    <w:rsid w:val="001D342E"/>
    <w:rsid w:val="001D3C49"/>
    <w:rsid w:val="001D44B0"/>
    <w:rsid w:val="001D5656"/>
    <w:rsid w:val="001D7874"/>
    <w:rsid w:val="001E573D"/>
    <w:rsid w:val="001E62B0"/>
    <w:rsid w:val="001E69A9"/>
    <w:rsid w:val="001E6D8C"/>
    <w:rsid w:val="001E72D3"/>
    <w:rsid w:val="001E7F65"/>
    <w:rsid w:val="001F0143"/>
    <w:rsid w:val="001F0FD6"/>
    <w:rsid w:val="001F149D"/>
    <w:rsid w:val="001F1C6A"/>
    <w:rsid w:val="001F25A0"/>
    <w:rsid w:val="001F2642"/>
    <w:rsid w:val="001F27A9"/>
    <w:rsid w:val="001F3036"/>
    <w:rsid w:val="001F3B3D"/>
    <w:rsid w:val="001F4D2C"/>
    <w:rsid w:val="001F6755"/>
    <w:rsid w:val="001F72F6"/>
    <w:rsid w:val="00200090"/>
    <w:rsid w:val="00200177"/>
    <w:rsid w:val="00200474"/>
    <w:rsid w:val="0020136A"/>
    <w:rsid w:val="00201A93"/>
    <w:rsid w:val="002039A5"/>
    <w:rsid w:val="00203DDC"/>
    <w:rsid w:val="00204F03"/>
    <w:rsid w:val="00206121"/>
    <w:rsid w:val="00206A38"/>
    <w:rsid w:val="00206F92"/>
    <w:rsid w:val="00207159"/>
    <w:rsid w:val="0020737F"/>
    <w:rsid w:val="0020759C"/>
    <w:rsid w:val="002078C5"/>
    <w:rsid w:val="00207C0C"/>
    <w:rsid w:val="00207F8D"/>
    <w:rsid w:val="00210B9A"/>
    <w:rsid w:val="00210CDA"/>
    <w:rsid w:val="00211893"/>
    <w:rsid w:val="0021252D"/>
    <w:rsid w:val="00212957"/>
    <w:rsid w:val="00214503"/>
    <w:rsid w:val="002145CB"/>
    <w:rsid w:val="00214E7D"/>
    <w:rsid w:val="0021510E"/>
    <w:rsid w:val="002158A4"/>
    <w:rsid w:val="00220607"/>
    <w:rsid w:val="00220E0E"/>
    <w:rsid w:val="00221332"/>
    <w:rsid w:val="00223A09"/>
    <w:rsid w:val="00224314"/>
    <w:rsid w:val="0022588B"/>
    <w:rsid w:val="00227408"/>
    <w:rsid w:val="002279EF"/>
    <w:rsid w:val="00227DB2"/>
    <w:rsid w:val="0023001E"/>
    <w:rsid w:val="00231150"/>
    <w:rsid w:val="002321ED"/>
    <w:rsid w:val="00233691"/>
    <w:rsid w:val="0023378E"/>
    <w:rsid w:val="0023387B"/>
    <w:rsid w:val="00233A97"/>
    <w:rsid w:val="00234DAE"/>
    <w:rsid w:val="00237662"/>
    <w:rsid w:val="0023797B"/>
    <w:rsid w:val="00242554"/>
    <w:rsid w:val="0024375F"/>
    <w:rsid w:val="002440FC"/>
    <w:rsid w:val="00245408"/>
    <w:rsid w:val="002469EA"/>
    <w:rsid w:val="00247010"/>
    <w:rsid w:val="0025273B"/>
    <w:rsid w:val="00253AA7"/>
    <w:rsid w:val="0025406C"/>
    <w:rsid w:val="00255BA6"/>
    <w:rsid w:val="0025785E"/>
    <w:rsid w:val="002608F4"/>
    <w:rsid w:val="00261352"/>
    <w:rsid w:val="002634F3"/>
    <w:rsid w:val="00265A57"/>
    <w:rsid w:val="00271943"/>
    <w:rsid w:val="00271FFA"/>
    <w:rsid w:val="00272790"/>
    <w:rsid w:val="00273FF8"/>
    <w:rsid w:val="0027605D"/>
    <w:rsid w:val="00276F39"/>
    <w:rsid w:val="0028238D"/>
    <w:rsid w:val="00282F55"/>
    <w:rsid w:val="002834BE"/>
    <w:rsid w:val="00285C83"/>
    <w:rsid w:val="00285CFE"/>
    <w:rsid w:val="002867F2"/>
    <w:rsid w:val="00286D1C"/>
    <w:rsid w:val="002873A2"/>
    <w:rsid w:val="00287FFA"/>
    <w:rsid w:val="002907B7"/>
    <w:rsid w:val="00290B30"/>
    <w:rsid w:val="00290F52"/>
    <w:rsid w:val="002919E4"/>
    <w:rsid w:val="00292574"/>
    <w:rsid w:val="00293342"/>
    <w:rsid w:val="00295097"/>
    <w:rsid w:val="002A0982"/>
    <w:rsid w:val="002A1688"/>
    <w:rsid w:val="002A2CC8"/>
    <w:rsid w:val="002A63F4"/>
    <w:rsid w:val="002A77A2"/>
    <w:rsid w:val="002A7AFA"/>
    <w:rsid w:val="002B0D76"/>
    <w:rsid w:val="002B0F28"/>
    <w:rsid w:val="002B1C19"/>
    <w:rsid w:val="002B32CC"/>
    <w:rsid w:val="002B3DA2"/>
    <w:rsid w:val="002B3E29"/>
    <w:rsid w:val="002B76C8"/>
    <w:rsid w:val="002B7B9D"/>
    <w:rsid w:val="002BD1D6"/>
    <w:rsid w:val="002C1C22"/>
    <w:rsid w:val="002C38C5"/>
    <w:rsid w:val="002C497E"/>
    <w:rsid w:val="002C5C68"/>
    <w:rsid w:val="002C663C"/>
    <w:rsid w:val="002D1796"/>
    <w:rsid w:val="002D2B76"/>
    <w:rsid w:val="002D34AA"/>
    <w:rsid w:val="002D3E7A"/>
    <w:rsid w:val="002D4482"/>
    <w:rsid w:val="002D4757"/>
    <w:rsid w:val="002D5683"/>
    <w:rsid w:val="002D5923"/>
    <w:rsid w:val="002D77B8"/>
    <w:rsid w:val="002E03A7"/>
    <w:rsid w:val="002E0472"/>
    <w:rsid w:val="002E05F5"/>
    <w:rsid w:val="002E0789"/>
    <w:rsid w:val="002E11E7"/>
    <w:rsid w:val="002E2A68"/>
    <w:rsid w:val="002E51FB"/>
    <w:rsid w:val="002E55B3"/>
    <w:rsid w:val="002F06CB"/>
    <w:rsid w:val="002F1450"/>
    <w:rsid w:val="002F2537"/>
    <w:rsid w:val="002F2946"/>
    <w:rsid w:val="002F299F"/>
    <w:rsid w:val="002F36FE"/>
    <w:rsid w:val="002F384B"/>
    <w:rsid w:val="002F4220"/>
    <w:rsid w:val="002F5508"/>
    <w:rsid w:val="002F6D97"/>
    <w:rsid w:val="002F7A9D"/>
    <w:rsid w:val="003023DF"/>
    <w:rsid w:val="00302546"/>
    <w:rsid w:val="00304365"/>
    <w:rsid w:val="00305A77"/>
    <w:rsid w:val="00307879"/>
    <w:rsid w:val="00307AEB"/>
    <w:rsid w:val="00307D21"/>
    <w:rsid w:val="00310DF3"/>
    <w:rsid w:val="0031120B"/>
    <w:rsid w:val="00312372"/>
    <w:rsid w:val="00312570"/>
    <w:rsid w:val="00313141"/>
    <w:rsid w:val="00314DAA"/>
    <w:rsid w:val="00315803"/>
    <w:rsid w:val="00316F47"/>
    <w:rsid w:val="00317080"/>
    <w:rsid w:val="00317944"/>
    <w:rsid w:val="00317EE0"/>
    <w:rsid w:val="00320481"/>
    <w:rsid w:val="00320591"/>
    <w:rsid w:val="00320CA6"/>
    <w:rsid w:val="0032186B"/>
    <w:rsid w:val="003238F5"/>
    <w:rsid w:val="00323D13"/>
    <w:rsid w:val="00324987"/>
    <w:rsid w:val="00326491"/>
    <w:rsid w:val="00326FC0"/>
    <w:rsid w:val="003276FA"/>
    <w:rsid w:val="00330EB2"/>
    <w:rsid w:val="003323E2"/>
    <w:rsid w:val="00332F1E"/>
    <w:rsid w:val="00333CE9"/>
    <w:rsid w:val="00335475"/>
    <w:rsid w:val="00336FF9"/>
    <w:rsid w:val="003375D6"/>
    <w:rsid w:val="0034102D"/>
    <w:rsid w:val="0034109D"/>
    <w:rsid w:val="00341DC1"/>
    <w:rsid w:val="003445C6"/>
    <w:rsid w:val="00345434"/>
    <w:rsid w:val="00345560"/>
    <w:rsid w:val="00345F64"/>
    <w:rsid w:val="00352523"/>
    <w:rsid w:val="00353EFD"/>
    <w:rsid w:val="00355C0A"/>
    <w:rsid w:val="003568E7"/>
    <w:rsid w:val="00361115"/>
    <w:rsid w:val="00361C8E"/>
    <w:rsid w:val="003637EB"/>
    <w:rsid w:val="003639BD"/>
    <w:rsid w:val="003655E7"/>
    <w:rsid w:val="00365EE9"/>
    <w:rsid w:val="00366206"/>
    <w:rsid w:val="00366FFB"/>
    <w:rsid w:val="00370CC1"/>
    <w:rsid w:val="00371515"/>
    <w:rsid w:val="00373C12"/>
    <w:rsid w:val="00376B21"/>
    <w:rsid w:val="00376B79"/>
    <w:rsid w:val="0038138B"/>
    <w:rsid w:val="00381673"/>
    <w:rsid w:val="003817D6"/>
    <w:rsid w:val="00381BD2"/>
    <w:rsid w:val="00382885"/>
    <w:rsid w:val="00382BF3"/>
    <w:rsid w:val="0038359F"/>
    <w:rsid w:val="00383C05"/>
    <w:rsid w:val="003847AF"/>
    <w:rsid w:val="00385B27"/>
    <w:rsid w:val="003870C1"/>
    <w:rsid w:val="00390971"/>
    <w:rsid w:val="00390F7D"/>
    <w:rsid w:val="00391F2F"/>
    <w:rsid w:val="0039217B"/>
    <w:rsid w:val="00393702"/>
    <w:rsid w:val="0039384B"/>
    <w:rsid w:val="00394391"/>
    <w:rsid w:val="00395FED"/>
    <w:rsid w:val="00396636"/>
    <w:rsid w:val="00397AF8"/>
    <w:rsid w:val="003A0068"/>
    <w:rsid w:val="003A040F"/>
    <w:rsid w:val="003A05F3"/>
    <w:rsid w:val="003A15B4"/>
    <w:rsid w:val="003A37E2"/>
    <w:rsid w:val="003A44F2"/>
    <w:rsid w:val="003A4548"/>
    <w:rsid w:val="003A468C"/>
    <w:rsid w:val="003A494E"/>
    <w:rsid w:val="003A4F99"/>
    <w:rsid w:val="003A5A24"/>
    <w:rsid w:val="003B0AA8"/>
    <w:rsid w:val="003B1526"/>
    <w:rsid w:val="003B19E4"/>
    <w:rsid w:val="003B4A42"/>
    <w:rsid w:val="003B4BCD"/>
    <w:rsid w:val="003B63DA"/>
    <w:rsid w:val="003B68C7"/>
    <w:rsid w:val="003B7BE8"/>
    <w:rsid w:val="003C0105"/>
    <w:rsid w:val="003C178C"/>
    <w:rsid w:val="003C3F33"/>
    <w:rsid w:val="003D0081"/>
    <w:rsid w:val="003D30E1"/>
    <w:rsid w:val="003D3E2A"/>
    <w:rsid w:val="003D5FA3"/>
    <w:rsid w:val="003D60B5"/>
    <w:rsid w:val="003D622D"/>
    <w:rsid w:val="003D6B23"/>
    <w:rsid w:val="003D70F4"/>
    <w:rsid w:val="003E098E"/>
    <w:rsid w:val="003E0DCC"/>
    <w:rsid w:val="003E2BE6"/>
    <w:rsid w:val="003E2F23"/>
    <w:rsid w:val="003E39BB"/>
    <w:rsid w:val="003E6D9A"/>
    <w:rsid w:val="003F0C9D"/>
    <w:rsid w:val="003F10A3"/>
    <w:rsid w:val="003F127C"/>
    <w:rsid w:val="003F1762"/>
    <w:rsid w:val="003F38B4"/>
    <w:rsid w:val="003F3AC5"/>
    <w:rsid w:val="003F3E78"/>
    <w:rsid w:val="003F5DF5"/>
    <w:rsid w:val="003F64C7"/>
    <w:rsid w:val="003F6795"/>
    <w:rsid w:val="003F6EA6"/>
    <w:rsid w:val="003F703E"/>
    <w:rsid w:val="004013A1"/>
    <w:rsid w:val="00402E31"/>
    <w:rsid w:val="00403AB8"/>
    <w:rsid w:val="00404186"/>
    <w:rsid w:val="00405AED"/>
    <w:rsid w:val="00405B62"/>
    <w:rsid w:val="0041123B"/>
    <w:rsid w:val="00411C7E"/>
    <w:rsid w:val="004139A6"/>
    <w:rsid w:val="0041508A"/>
    <w:rsid w:val="00416A39"/>
    <w:rsid w:val="00423529"/>
    <w:rsid w:val="00423B41"/>
    <w:rsid w:val="00423BCA"/>
    <w:rsid w:val="00423FED"/>
    <w:rsid w:val="00425626"/>
    <w:rsid w:val="0042587A"/>
    <w:rsid w:val="0042596B"/>
    <w:rsid w:val="00426320"/>
    <w:rsid w:val="0043106D"/>
    <w:rsid w:val="00431CE1"/>
    <w:rsid w:val="0043331B"/>
    <w:rsid w:val="0043526B"/>
    <w:rsid w:val="00440037"/>
    <w:rsid w:val="004408F7"/>
    <w:rsid w:val="00441704"/>
    <w:rsid w:val="004434F6"/>
    <w:rsid w:val="00443A02"/>
    <w:rsid w:val="00445959"/>
    <w:rsid w:val="004527CA"/>
    <w:rsid w:val="00456B20"/>
    <w:rsid w:val="00456ED3"/>
    <w:rsid w:val="00457D06"/>
    <w:rsid w:val="00457DC0"/>
    <w:rsid w:val="00461603"/>
    <w:rsid w:val="00461FB7"/>
    <w:rsid w:val="00462466"/>
    <w:rsid w:val="00462A7A"/>
    <w:rsid w:val="00464679"/>
    <w:rsid w:val="00465E74"/>
    <w:rsid w:val="00466217"/>
    <w:rsid w:val="00467154"/>
    <w:rsid w:val="00474B04"/>
    <w:rsid w:val="00475EF3"/>
    <w:rsid w:val="00475F1C"/>
    <w:rsid w:val="004760D5"/>
    <w:rsid w:val="0047729C"/>
    <w:rsid w:val="004779E8"/>
    <w:rsid w:val="00481262"/>
    <w:rsid w:val="004820BA"/>
    <w:rsid w:val="00482A3B"/>
    <w:rsid w:val="00483750"/>
    <w:rsid w:val="00485693"/>
    <w:rsid w:val="00491318"/>
    <w:rsid w:val="00493B8A"/>
    <w:rsid w:val="00493CF4"/>
    <w:rsid w:val="00494BE9"/>
    <w:rsid w:val="004968FC"/>
    <w:rsid w:val="004974C0"/>
    <w:rsid w:val="004A0240"/>
    <w:rsid w:val="004A193E"/>
    <w:rsid w:val="004A3A58"/>
    <w:rsid w:val="004A5B8C"/>
    <w:rsid w:val="004A748B"/>
    <w:rsid w:val="004B03F6"/>
    <w:rsid w:val="004B0AF8"/>
    <w:rsid w:val="004B16EE"/>
    <w:rsid w:val="004B1913"/>
    <w:rsid w:val="004B2632"/>
    <w:rsid w:val="004B2B63"/>
    <w:rsid w:val="004B74A5"/>
    <w:rsid w:val="004C15D5"/>
    <w:rsid w:val="004C1D72"/>
    <w:rsid w:val="004C2C7B"/>
    <w:rsid w:val="004C58AB"/>
    <w:rsid w:val="004C635F"/>
    <w:rsid w:val="004C6523"/>
    <w:rsid w:val="004C77C6"/>
    <w:rsid w:val="004C7921"/>
    <w:rsid w:val="004D03F8"/>
    <w:rsid w:val="004D0D30"/>
    <w:rsid w:val="004D1B02"/>
    <w:rsid w:val="004D1D89"/>
    <w:rsid w:val="004D3881"/>
    <w:rsid w:val="004D4464"/>
    <w:rsid w:val="004D660E"/>
    <w:rsid w:val="004D704E"/>
    <w:rsid w:val="004D789E"/>
    <w:rsid w:val="004E0068"/>
    <w:rsid w:val="004E11E0"/>
    <w:rsid w:val="004E32B6"/>
    <w:rsid w:val="004E32EE"/>
    <w:rsid w:val="004E35A4"/>
    <w:rsid w:val="004E3856"/>
    <w:rsid w:val="004E5CBE"/>
    <w:rsid w:val="004E6FC1"/>
    <w:rsid w:val="004E7842"/>
    <w:rsid w:val="004EAEAD"/>
    <w:rsid w:val="004F09FA"/>
    <w:rsid w:val="004F13CB"/>
    <w:rsid w:val="004F2481"/>
    <w:rsid w:val="004F28C9"/>
    <w:rsid w:val="004F355D"/>
    <w:rsid w:val="004F61CD"/>
    <w:rsid w:val="004F7B16"/>
    <w:rsid w:val="005004A3"/>
    <w:rsid w:val="00500BAE"/>
    <w:rsid w:val="0050103D"/>
    <w:rsid w:val="005011A2"/>
    <w:rsid w:val="0050415F"/>
    <w:rsid w:val="005056CF"/>
    <w:rsid w:val="00505964"/>
    <w:rsid w:val="0050596A"/>
    <w:rsid w:val="00506240"/>
    <w:rsid w:val="00506C16"/>
    <w:rsid w:val="005076B9"/>
    <w:rsid w:val="00507800"/>
    <w:rsid w:val="0050798C"/>
    <w:rsid w:val="005103EC"/>
    <w:rsid w:val="0051254B"/>
    <w:rsid w:val="005125FC"/>
    <w:rsid w:val="005164A9"/>
    <w:rsid w:val="00517F19"/>
    <w:rsid w:val="00520A81"/>
    <w:rsid w:val="00522E2B"/>
    <w:rsid w:val="00524947"/>
    <w:rsid w:val="00525D39"/>
    <w:rsid w:val="00526E46"/>
    <w:rsid w:val="00527839"/>
    <w:rsid w:val="005304B5"/>
    <w:rsid w:val="00537238"/>
    <w:rsid w:val="005379AA"/>
    <w:rsid w:val="00541455"/>
    <w:rsid w:val="005416AA"/>
    <w:rsid w:val="00541EAB"/>
    <w:rsid w:val="005424A1"/>
    <w:rsid w:val="00542774"/>
    <w:rsid w:val="005437C6"/>
    <w:rsid w:val="00544EB1"/>
    <w:rsid w:val="00546ECA"/>
    <w:rsid w:val="00552796"/>
    <w:rsid w:val="00552C40"/>
    <w:rsid w:val="005548B4"/>
    <w:rsid w:val="00556742"/>
    <w:rsid w:val="00556D14"/>
    <w:rsid w:val="00557236"/>
    <w:rsid w:val="00557697"/>
    <w:rsid w:val="00561EA4"/>
    <w:rsid w:val="005621E5"/>
    <w:rsid w:val="00564872"/>
    <w:rsid w:val="00564BC2"/>
    <w:rsid w:val="0056618C"/>
    <w:rsid w:val="005666D5"/>
    <w:rsid w:val="0057137C"/>
    <w:rsid w:val="005714DC"/>
    <w:rsid w:val="00571DBE"/>
    <w:rsid w:val="00575262"/>
    <w:rsid w:val="0057530A"/>
    <w:rsid w:val="00576E33"/>
    <w:rsid w:val="0057777E"/>
    <w:rsid w:val="00581CF7"/>
    <w:rsid w:val="00581E99"/>
    <w:rsid w:val="0058227C"/>
    <w:rsid w:val="00583743"/>
    <w:rsid w:val="0058384B"/>
    <w:rsid w:val="0058385D"/>
    <w:rsid w:val="00587AA5"/>
    <w:rsid w:val="005904F1"/>
    <w:rsid w:val="00590BD9"/>
    <w:rsid w:val="00591046"/>
    <w:rsid w:val="00591AFD"/>
    <w:rsid w:val="00591D4B"/>
    <w:rsid w:val="005934B2"/>
    <w:rsid w:val="005937B2"/>
    <w:rsid w:val="00593F33"/>
    <w:rsid w:val="005954F1"/>
    <w:rsid w:val="00595C99"/>
    <w:rsid w:val="00595D73"/>
    <w:rsid w:val="005965EE"/>
    <w:rsid w:val="005969A9"/>
    <w:rsid w:val="00596D58"/>
    <w:rsid w:val="00596F56"/>
    <w:rsid w:val="005970F3"/>
    <w:rsid w:val="00597620"/>
    <w:rsid w:val="005977CD"/>
    <w:rsid w:val="005A0A81"/>
    <w:rsid w:val="005A0B90"/>
    <w:rsid w:val="005A1A84"/>
    <w:rsid w:val="005A23CA"/>
    <w:rsid w:val="005A2F6E"/>
    <w:rsid w:val="005A5F6B"/>
    <w:rsid w:val="005A5FED"/>
    <w:rsid w:val="005B0CB9"/>
    <w:rsid w:val="005B14BE"/>
    <w:rsid w:val="005B4476"/>
    <w:rsid w:val="005B477F"/>
    <w:rsid w:val="005B4F83"/>
    <w:rsid w:val="005B5ACA"/>
    <w:rsid w:val="005B6A4B"/>
    <w:rsid w:val="005B6B20"/>
    <w:rsid w:val="005C15DF"/>
    <w:rsid w:val="005C4329"/>
    <w:rsid w:val="005C44B2"/>
    <w:rsid w:val="005C4729"/>
    <w:rsid w:val="005C6BD3"/>
    <w:rsid w:val="005D101B"/>
    <w:rsid w:val="005D1154"/>
    <w:rsid w:val="005D12E0"/>
    <w:rsid w:val="005D29CE"/>
    <w:rsid w:val="005D50F6"/>
    <w:rsid w:val="005D652F"/>
    <w:rsid w:val="005D666A"/>
    <w:rsid w:val="005D7003"/>
    <w:rsid w:val="005E265E"/>
    <w:rsid w:val="005E301B"/>
    <w:rsid w:val="005E3524"/>
    <w:rsid w:val="005E4BF9"/>
    <w:rsid w:val="005E56E0"/>
    <w:rsid w:val="005E7E47"/>
    <w:rsid w:val="005F067C"/>
    <w:rsid w:val="005F105D"/>
    <w:rsid w:val="005F27EF"/>
    <w:rsid w:val="005F30B8"/>
    <w:rsid w:val="005F3508"/>
    <w:rsid w:val="005F3E85"/>
    <w:rsid w:val="005F4EBC"/>
    <w:rsid w:val="005F59BB"/>
    <w:rsid w:val="005F6600"/>
    <w:rsid w:val="005F692F"/>
    <w:rsid w:val="005F7263"/>
    <w:rsid w:val="005F7AD5"/>
    <w:rsid w:val="005F7BFA"/>
    <w:rsid w:val="005F7E5E"/>
    <w:rsid w:val="005F7F30"/>
    <w:rsid w:val="0060067C"/>
    <w:rsid w:val="006010D2"/>
    <w:rsid w:val="00601104"/>
    <w:rsid w:val="006026A6"/>
    <w:rsid w:val="00603A42"/>
    <w:rsid w:val="006045B6"/>
    <w:rsid w:val="00604A21"/>
    <w:rsid w:val="00604C96"/>
    <w:rsid w:val="00606F7E"/>
    <w:rsid w:val="006108F5"/>
    <w:rsid w:val="00611018"/>
    <w:rsid w:val="00612819"/>
    <w:rsid w:val="00613357"/>
    <w:rsid w:val="00613940"/>
    <w:rsid w:val="00615463"/>
    <w:rsid w:val="0061559C"/>
    <w:rsid w:val="0061620D"/>
    <w:rsid w:val="00616663"/>
    <w:rsid w:val="00616FAA"/>
    <w:rsid w:val="006212CE"/>
    <w:rsid w:val="006220BC"/>
    <w:rsid w:val="0062262E"/>
    <w:rsid w:val="006230AF"/>
    <w:rsid w:val="00623828"/>
    <w:rsid w:val="00624152"/>
    <w:rsid w:val="006245C2"/>
    <w:rsid w:val="00624C90"/>
    <w:rsid w:val="0062593C"/>
    <w:rsid w:val="00627D97"/>
    <w:rsid w:val="00631188"/>
    <w:rsid w:val="00632EB1"/>
    <w:rsid w:val="00633C26"/>
    <w:rsid w:val="00634F4D"/>
    <w:rsid w:val="0063688A"/>
    <w:rsid w:val="00637C98"/>
    <w:rsid w:val="006400CD"/>
    <w:rsid w:val="00640C49"/>
    <w:rsid w:val="006439AD"/>
    <w:rsid w:val="00644526"/>
    <w:rsid w:val="00645159"/>
    <w:rsid w:val="00645189"/>
    <w:rsid w:val="0064739D"/>
    <w:rsid w:val="006476D4"/>
    <w:rsid w:val="00647EDA"/>
    <w:rsid w:val="006502FB"/>
    <w:rsid w:val="006504E2"/>
    <w:rsid w:val="0065065E"/>
    <w:rsid w:val="0065190E"/>
    <w:rsid w:val="0065221E"/>
    <w:rsid w:val="0065332F"/>
    <w:rsid w:val="006547FA"/>
    <w:rsid w:val="006552D5"/>
    <w:rsid w:val="006560A8"/>
    <w:rsid w:val="0065650F"/>
    <w:rsid w:val="00656946"/>
    <w:rsid w:val="00662471"/>
    <w:rsid w:val="00662B9C"/>
    <w:rsid w:val="00666F03"/>
    <w:rsid w:val="006674A9"/>
    <w:rsid w:val="00667D69"/>
    <w:rsid w:val="00670E80"/>
    <w:rsid w:val="00671CAD"/>
    <w:rsid w:val="00671D91"/>
    <w:rsid w:val="00671E0A"/>
    <w:rsid w:val="0067298A"/>
    <w:rsid w:val="006735F7"/>
    <w:rsid w:val="00673F7C"/>
    <w:rsid w:val="00675E0B"/>
    <w:rsid w:val="006768A3"/>
    <w:rsid w:val="006805F2"/>
    <w:rsid w:val="00681269"/>
    <w:rsid w:val="006819B3"/>
    <w:rsid w:val="0068332D"/>
    <w:rsid w:val="00687568"/>
    <w:rsid w:val="006877E2"/>
    <w:rsid w:val="0069208B"/>
    <w:rsid w:val="00694B3F"/>
    <w:rsid w:val="0069517B"/>
    <w:rsid w:val="006A0D30"/>
    <w:rsid w:val="006A0E5F"/>
    <w:rsid w:val="006A2657"/>
    <w:rsid w:val="006A2842"/>
    <w:rsid w:val="006A5216"/>
    <w:rsid w:val="006A5840"/>
    <w:rsid w:val="006B0660"/>
    <w:rsid w:val="006B2BC8"/>
    <w:rsid w:val="006B2BE7"/>
    <w:rsid w:val="006B3CAF"/>
    <w:rsid w:val="006B503E"/>
    <w:rsid w:val="006B60D2"/>
    <w:rsid w:val="006B7F5D"/>
    <w:rsid w:val="006C3700"/>
    <w:rsid w:val="006C4000"/>
    <w:rsid w:val="006C50CB"/>
    <w:rsid w:val="006C670A"/>
    <w:rsid w:val="006C6805"/>
    <w:rsid w:val="006C778A"/>
    <w:rsid w:val="006C7C6F"/>
    <w:rsid w:val="006D124C"/>
    <w:rsid w:val="006D1E2D"/>
    <w:rsid w:val="006D2763"/>
    <w:rsid w:val="006D2807"/>
    <w:rsid w:val="006D28D7"/>
    <w:rsid w:val="006D77AB"/>
    <w:rsid w:val="006E152B"/>
    <w:rsid w:val="006E20C0"/>
    <w:rsid w:val="006E2F75"/>
    <w:rsid w:val="006E4912"/>
    <w:rsid w:val="006E5A95"/>
    <w:rsid w:val="006E6754"/>
    <w:rsid w:val="006E691B"/>
    <w:rsid w:val="006E6CCD"/>
    <w:rsid w:val="006E7899"/>
    <w:rsid w:val="006F0DB1"/>
    <w:rsid w:val="006F148B"/>
    <w:rsid w:val="006F2893"/>
    <w:rsid w:val="006F6FF3"/>
    <w:rsid w:val="006F7E4D"/>
    <w:rsid w:val="00701AE4"/>
    <w:rsid w:val="00702787"/>
    <w:rsid w:val="00702BF1"/>
    <w:rsid w:val="00702FA9"/>
    <w:rsid w:val="00703A05"/>
    <w:rsid w:val="00703A65"/>
    <w:rsid w:val="00705096"/>
    <w:rsid w:val="00705391"/>
    <w:rsid w:val="00705C90"/>
    <w:rsid w:val="007063A4"/>
    <w:rsid w:val="007072F7"/>
    <w:rsid w:val="007102D7"/>
    <w:rsid w:val="007117EB"/>
    <w:rsid w:val="007122DB"/>
    <w:rsid w:val="007161DA"/>
    <w:rsid w:val="007175CD"/>
    <w:rsid w:val="007203FB"/>
    <w:rsid w:val="00721590"/>
    <w:rsid w:val="00721C18"/>
    <w:rsid w:val="00722E02"/>
    <w:rsid w:val="00723625"/>
    <w:rsid w:val="00726C6E"/>
    <w:rsid w:val="00727719"/>
    <w:rsid w:val="00727D6B"/>
    <w:rsid w:val="00727FC0"/>
    <w:rsid w:val="007302BF"/>
    <w:rsid w:val="007302DD"/>
    <w:rsid w:val="00732371"/>
    <w:rsid w:val="00732E4C"/>
    <w:rsid w:val="00733D30"/>
    <w:rsid w:val="00733FF6"/>
    <w:rsid w:val="00736318"/>
    <w:rsid w:val="00736449"/>
    <w:rsid w:val="007364C6"/>
    <w:rsid w:val="00736B33"/>
    <w:rsid w:val="00737751"/>
    <w:rsid w:val="00737884"/>
    <w:rsid w:val="00737C7F"/>
    <w:rsid w:val="00740599"/>
    <w:rsid w:val="007422CC"/>
    <w:rsid w:val="00742982"/>
    <w:rsid w:val="00742E0A"/>
    <w:rsid w:val="00743045"/>
    <w:rsid w:val="007435A3"/>
    <w:rsid w:val="00744A2A"/>
    <w:rsid w:val="007458C7"/>
    <w:rsid w:val="00745C87"/>
    <w:rsid w:val="00747931"/>
    <w:rsid w:val="007505A8"/>
    <w:rsid w:val="00752D88"/>
    <w:rsid w:val="00754716"/>
    <w:rsid w:val="007548A0"/>
    <w:rsid w:val="007562FD"/>
    <w:rsid w:val="00756757"/>
    <w:rsid w:val="00756F21"/>
    <w:rsid w:val="00763F0E"/>
    <w:rsid w:val="00764FCA"/>
    <w:rsid w:val="00765405"/>
    <w:rsid w:val="0076554F"/>
    <w:rsid w:val="00766217"/>
    <w:rsid w:val="00767037"/>
    <w:rsid w:val="00767CB9"/>
    <w:rsid w:val="00767DAA"/>
    <w:rsid w:val="00771026"/>
    <w:rsid w:val="0077110A"/>
    <w:rsid w:val="00771DB7"/>
    <w:rsid w:val="00773F57"/>
    <w:rsid w:val="00774244"/>
    <w:rsid w:val="0077459B"/>
    <w:rsid w:val="007747A5"/>
    <w:rsid w:val="00775016"/>
    <w:rsid w:val="00775565"/>
    <w:rsid w:val="00775984"/>
    <w:rsid w:val="00775AEF"/>
    <w:rsid w:val="00777D50"/>
    <w:rsid w:val="0078044C"/>
    <w:rsid w:val="00781A33"/>
    <w:rsid w:val="00781E6F"/>
    <w:rsid w:val="00782267"/>
    <w:rsid w:val="0078366D"/>
    <w:rsid w:val="00784E5D"/>
    <w:rsid w:val="00792126"/>
    <w:rsid w:val="0079354F"/>
    <w:rsid w:val="0079381A"/>
    <w:rsid w:val="00793AC8"/>
    <w:rsid w:val="00794D6A"/>
    <w:rsid w:val="00795097"/>
    <w:rsid w:val="007951BF"/>
    <w:rsid w:val="0079573D"/>
    <w:rsid w:val="00797A56"/>
    <w:rsid w:val="007A1110"/>
    <w:rsid w:val="007A1189"/>
    <w:rsid w:val="007A2126"/>
    <w:rsid w:val="007A5122"/>
    <w:rsid w:val="007A6498"/>
    <w:rsid w:val="007A684D"/>
    <w:rsid w:val="007A6977"/>
    <w:rsid w:val="007B0E97"/>
    <w:rsid w:val="007B1B4A"/>
    <w:rsid w:val="007B31FA"/>
    <w:rsid w:val="007B59D1"/>
    <w:rsid w:val="007B7185"/>
    <w:rsid w:val="007B7390"/>
    <w:rsid w:val="007C111C"/>
    <w:rsid w:val="007C1667"/>
    <w:rsid w:val="007C2855"/>
    <w:rsid w:val="007C39B8"/>
    <w:rsid w:val="007C5421"/>
    <w:rsid w:val="007C55D8"/>
    <w:rsid w:val="007D0527"/>
    <w:rsid w:val="007D06C3"/>
    <w:rsid w:val="007D3028"/>
    <w:rsid w:val="007D371B"/>
    <w:rsid w:val="007D38F5"/>
    <w:rsid w:val="007D3B77"/>
    <w:rsid w:val="007D48BB"/>
    <w:rsid w:val="007D4909"/>
    <w:rsid w:val="007D494C"/>
    <w:rsid w:val="007D5EFA"/>
    <w:rsid w:val="007D6097"/>
    <w:rsid w:val="007D657D"/>
    <w:rsid w:val="007D7473"/>
    <w:rsid w:val="007D7883"/>
    <w:rsid w:val="007D78DE"/>
    <w:rsid w:val="007D7A45"/>
    <w:rsid w:val="007E0018"/>
    <w:rsid w:val="007E0752"/>
    <w:rsid w:val="007E1700"/>
    <w:rsid w:val="007E1A64"/>
    <w:rsid w:val="007E34C2"/>
    <w:rsid w:val="007E3C0A"/>
    <w:rsid w:val="007E3E2B"/>
    <w:rsid w:val="007E3EF8"/>
    <w:rsid w:val="007E544A"/>
    <w:rsid w:val="007E76B1"/>
    <w:rsid w:val="007F1775"/>
    <w:rsid w:val="007F2F15"/>
    <w:rsid w:val="007F3A7B"/>
    <w:rsid w:val="007F3D8C"/>
    <w:rsid w:val="007F467B"/>
    <w:rsid w:val="007F4F2F"/>
    <w:rsid w:val="007F5B40"/>
    <w:rsid w:val="007F6785"/>
    <w:rsid w:val="007F6856"/>
    <w:rsid w:val="007F69FD"/>
    <w:rsid w:val="007F7BA3"/>
    <w:rsid w:val="00800E2A"/>
    <w:rsid w:val="008016F3"/>
    <w:rsid w:val="00803B0C"/>
    <w:rsid w:val="00806A89"/>
    <w:rsid w:val="00808909"/>
    <w:rsid w:val="0081024B"/>
    <w:rsid w:val="0081196C"/>
    <w:rsid w:val="008120BD"/>
    <w:rsid w:val="00813DF4"/>
    <w:rsid w:val="00816387"/>
    <w:rsid w:val="0081667D"/>
    <w:rsid w:val="00820164"/>
    <w:rsid w:val="008208E8"/>
    <w:rsid w:val="00823BEB"/>
    <w:rsid w:val="008242AF"/>
    <w:rsid w:val="008249B9"/>
    <w:rsid w:val="00825844"/>
    <w:rsid w:val="00825C69"/>
    <w:rsid w:val="00826B70"/>
    <w:rsid w:val="00831B48"/>
    <w:rsid w:val="00831F34"/>
    <w:rsid w:val="00832819"/>
    <w:rsid w:val="0083452D"/>
    <w:rsid w:val="00834D71"/>
    <w:rsid w:val="008360BE"/>
    <w:rsid w:val="00836594"/>
    <w:rsid w:val="008374EA"/>
    <w:rsid w:val="0084042C"/>
    <w:rsid w:val="00840D1F"/>
    <w:rsid w:val="008411F9"/>
    <w:rsid w:val="0084442C"/>
    <w:rsid w:val="0084656A"/>
    <w:rsid w:val="00847697"/>
    <w:rsid w:val="00847A2A"/>
    <w:rsid w:val="00850C84"/>
    <w:rsid w:val="008515B0"/>
    <w:rsid w:val="00852A70"/>
    <w:rsid w:val="00852E81"/>
    <w:rsid w:val="00854141"/>
    <w:rsid w:val="008543DD"/>
    <w:rsid w:val="0085451A"/>
    <w:rsid w:val="008550B2"/>
    <w:rsid w:val="00856043"/>
    <w:rsid w:val="00856A59"/>
    <w:rsid w:val="0085755C"/>
    <w:rsid w:val="00861A37"/>
    <w:rsid w:val="008629B6"/>
    <w:rsid w:val="00864002"/>
    <w:rsid w:val="00864CE5"/>
    <w:rsid w:val="008654A8"/>
    <w:rsid w:val="00866CBC"/>
    <w:rsid w:val="00871963"/>
    <w:rsid w:val="0087247E"/>
    <w:rsid w:val="008757A8"/>
    <w:rsid w:val="00875D97"/>
    <w:rsid w:val="008762F9"/>
    <w:rsid w:val="00876FAE"/>
    <w:rsid w:val="00877119"/>
    <w:rsid w:val="008812E2"/>
    <w:rsid w:val="00881A5E"/>
    <w:rsid w:val="00881E99"/>
    <w:rsid w:val="0088207B"/>
    <w:rsid w:val="00882559"/>
    <w:rsid w:val="00882E99"/>
    <w:rsid w:val="008835FF"/>
    <w:rsid w:val="00886261"/>
    <w:rsid w:val="00886B9D"/>
    <w:rsid w:val="00887077"/>
    <w:rsid w:val="008889EA"/>
    <w:rsid w:val="00891324"/>
    <w:rsid w:val="0089151B"/>
    <w:rsid w:val="00892C5A"/>
    <w:rsid w:val="008931FB"/>
    <w:rsid w:val="008940E4"/>
    <w:rsid w:val="00894854"/>
    <w:rsid w:val="0089552C"/>
    <w:rsid w:val="00896208"/>
    <w:rsid w:val="00896E55"/>
    <w:rsid w:val="00896FFD"/>
    <w:rsid w:val="008974C0"/>
    <w:rsid w:val="008A243E"/>
    <w:rsid w:val="008A27B4"/>
    <w:rsid w:val="008A3F19"/>
    <w:rsid w:val="008A3FED"/>
    <w:rsid w:val="008A4833"/>
    <w:rsid w:val="008A6791"/>
    <w:rsid w:val="008A6AD8"/>
    <w:rsid w:val="008A7C90"/>
    <w:rsid w:val="008B0B80"/>
    <w:rsid w:val="008B0E02"/>
    <w:rsid w:val="008B1CBD"/>
    <w:rsid w:val="008B2093"/>
    <w:rsid w:val="008B321B"/>
    <w:rsid w:val="008B35A8"/>
    <w:rsid w:val="008B3D56"/>
    <w:rsid w:val="008B3F64"/>
    <w:rsid w:val="008B5918"/>
    <w:rsid w:val="008B5958"/>
    <w:rsid w:val="008B59FB"/>
    <w:rsid w:val="008B678A"/>
    <w:rsid w:val="008B6805"/>
    <w:rsid w:val="008B758E"/>
    <w:rsid w:val="008C0CAD"/>
    <w:rsid w:val="008C1385"/>
    <w:rsid w:val="008C1E91"/>
    <w:rsid w:val="008C37C5"/>
    <w:rsid w:val="008C3823"/>
    <w:rsid w:val="008C4D23"/>
    <w:rsid w:val="008C52AE"/>
    <w:rsid w:val="008C57DF"/>
    <w:rsid w:val="008D161A"/>
    <w:rsid w:val="008D199C"/>
    <w:rsid w:val="008D205C"/>
    <w:rsid w:val="008D3859"/>
    <w:rsid w:val="008D408F"/>
    <w:rsid w:val="008D6507"/>
    <w:rsid w:val="008D6F6E"/>
    <w:rsid w:val="008D7153"/>
    <w:rsid w:val="008D7726"/>
    <w:rsid w:val="008D7EC1"/>
    <w:rsid w:val="008E0215"/>
    <w:rsid w:val="008E1F31"/>
    <w:rsid w:val="008E1F55"/>
    <w:rsid w:val="008E2EB8"/>
    <w:rsid w:val="008E562C"/>
    <w:rsid w:val="008E7551"/>
    <w:rsid w:val="008F0B37"/>
    <w:rsid w:val="008F14E4"/>
    <w:rsid w:val="008F16EB"/>
    <w:rsid w:val="008F2F10"/>
    <w:rsid w:val="008F300F"/>
    <w:rsid w:val="008F53A0"/>
    <w:rsid w:val="008F5C31"/>
    <w:rsid w:val="008F5E3C"/>
    <w:rsid w:val="008F6147"/>
    <w:rsid w:val="008F61CC"/>
    <w:rsid w:val="00902136"/>
    <w:rsid w:val="00902898"/>
    <w:rsid w:val="009028EC"/>
    <w:rsid w:val="00902F4B"/>
    <w:rsid w:val="00903687"/>
    <w:rsid w:val="009065A6"/>
    <w:rsid w:val="009102A2"/>
    <w:rsid w:val="0091074C"/>
    <w:rsid w:val="00910867"/>
    <w:rsid w:val="0091363C"/>
    <w:rsid w:val="00913B4F"/>
    <w:rsid w:val="009142CA"/>
    <w:rsid w:val="009164A9"/>
    <w:rsid w:val="00916900"/>
    <w:rsid w:val="00916DB3"/>
    <w:rsid w:val="009171DB"/>
    <w:rsid w:val="00917AF2"/>
    <w:rsid w:val="00917BC6"/>
    <w:rsid w:val="00917DC0"/>
    <w:rsid w:val="00917E56"/>
    <w:rsid w:val="009216A7"/>
    <w:rsid w:val="009245B7"/>
    <w:rsid w:val="00924CA3"/>
    <w:rsid w:val="00926A43"/>
    <w:rsid w:val="00930798"/>
    <w:rsid w:val="00930C57"/>
    <w:rsid w:val="009310DE"/>
    <w:rsid w:val="00931603"/>
    <w:rsid w:val="0093219B"/>
    <w:rsid w:val="009328EE"/>
    <w:rsid w:val="00932B21"/>
    <w:rsid w:val="00934237"/>
    <w:rsid w:val="00934711"/>
    <w:rsid w:val="00935F5D"/>
    <w:rsid w:val="00937CBB"/>
    <w:rsid w:val="00937CD8"/>
    <w:rsid w:val="009400B8"/>
    <w:rsid w:val="00941F40"/>
    <w:rsid w:val="009429DA"/>
    <w:rsid w:val="0094329F"/>
    <w:rsid w:val="00943DE2"/>
    <w:rsid w:val="00944098"/>
    <w:rsid w:val="009440A9"/>
    <w:rsid w:val="00945939"/>
    <w:rsid w:val="00946DF2"/>
    <w:rsid w:val="00946E6E"/>
    <w:rsid w:val="00947049"/>
    <w:rsid w:val="00947827"/>
    <w:rsid w:val="00947911"/>
    <w:rsid w:val="00951525"/>
    <w:rsid w:val="00951620"/>
    <w:rsid w:val="00951BE2"/>
    <w:rsid w:val="009520CC"/>
    <w:rsid w:val="0095233D"/>
    <w:rsid w:val="009524B7"/>
    <w:rsid w:val="009538E5"/>
    <w:rsid w:val="00953C4C"/>
    <w:rsid w:val="0095520C"/>
    <w:rsid w:val="00956173"/>
    <w:rsid w:val="00956451"/>
    <w:rsid w:val="00956DA0"/>
    <w:rsid w:val="00956E90"/>
    <w:rsid w:val="00957127"/>
    <w:rsid w:val="0096021B"/>
    <w:rsid w:val="009604F7"/>
    <w:rsid w:val="009607C5"/>
    <w:rsid w:val="00970438"/>
    <w:rsid w:val="00970CA9"/>
    <w:rsid w:val="009724D6"/>
    <w:rsid w:val="00973D74"/>
    <w:rsid w:val="009776D1"/>
    <w:rsid w:val="009779BD"/>
    <w:rsid w:val="00981A52"/>
    <w:rsid w:val="00982DBC"/>
    <w:rsid w:val="00984278"/>
    <w:rsid w:val="00984353"/>
    <w:rsid w:val="00986457"/>
    <w:rsid w:val="00993067"/>
    <w:rsid w:val="0099334A"/>
    <w:rsid w:val="0099543A"/>
    <w:rsid w:val="009962B4"/>
    <w:rsid w:val="0099641E"/>
    <w:rsid w:val="009A00E3"/>
    <w:rsid w:val="009A0274"/>
    <w:rsid w:val="009A0B51"/>
    <w:rsid w:val="009A1A00"/>
    <w:rsid w:val="009A2E5F"/>
    <w:rsid w:val="009A3ABB"/>
    <w:rsid w:val="009A3DED"/>
    <w:rsid w:val="009A3F18"/>
    <w:rsid w:val="009A4135"/>
    <w:rsid w:val="009A7A83"/>
    <w:rsid w:val="009B0E6B"/>
    <w:rsid w:val="009B1ED4"/>
    <w:rsid w:val="009B29F1"/>
    <w:rsid w:val="009B343C"/>
    <w:rsid w:val="009B4615"/>
    <w:rsid w:val="009B7AB6"/>
    <w:rsid w:val="009C1D75"/>
    <w:rsid w:val="009C258D"/>
    <w:rsid w:val="009C3E32"/>
    <w:rsid w:val="009C4494"/>
    <w:rsid w:val="009C4728"/>
    <w:rsid w:val="009C5D00"/>
    <w:rsid w:val="009C72C5"/>
    <w:rsid w:val="009C75A9"/>
    <w:rsid w:val="009D0540"/>
    <w:rsid w:val="009D0694"/>
    <w:rsid w:val="009D1231"/>
    <w:rsid w:val="009D2251"/>
    <w:rsid w:val="009D241D"/>
    <w:rsid w:val="009D2E7B"/>
    <w:rsid w:val="009D44D8"/>
    <w:rsid w:val="009D4887"/>
    <w:rsid w:val="009D52F4"/>
    <w:rsid w:val="009D5BFB"/>
    <w:rsid w:val="009D65F3"/>
    <w:rsid w:val="009E140A"/>
    <w:rsid w:val="009E22A7"/>
    <w:rsid w:val="009E3293"/>
    <w:rsid w:val="009E44BE"/>
    <w:rsid w:val="009F0219"/>
    <w:rsid w:val="009F11C3"/>
    <w:rsid w:val="009F1681"/>
    <w:rsid w:val="009F1D66"/>
    <w:rsid w:val="009F1DE5"/>
    <w:rsid w:val="009F216B"/>
    <w:rsid w:val="009F4808"/>
    <w:rsid w:val="009F4CF5"/>
    <w:rsid w:val="009F63BA"/>
    <w:rsid w:val="009F7442"/>
    <w:rsid w:val="009F7A1D"/>
    <w:rsid w:val="00A00240"/>
    <w:rsid w:val="00A01F08"/>
    <w:rsid w:val="00A04A7F"/>
    <w:rsid w:val="00A05029"/>
    <w:rsid w:val="00A05A15"/>
    <w:rsid w:val="00A06A44"/>
    <w:rsid w:val="00A07007"/>
    <w:rsid w:val="00A10207"/>
    <w:rsid w:val="00A129B0"/>
    <w:rsid w:val="00A1421A"/>
    <w:rsid w:val="00A15659"/>
    <w:rsid w:val="00A15926"/>
    <w:rsid w:val="00A1648D"/>
    <w:rsid w:val="00A16779"/>
    <w:rsid w:val="00A16F09"/>
    <w:rsid w:val="00A174CB"/>
    <w:rsid w:val="00A20A7B"/>
    <w:rsid w:val="00A22C2D"/>
    <w:rsid w:val="00A23FAE"/>
    <w:rsid w:val="00A24B42"/>
    <w:rsid w:val="00A24FB4"/>
    <w:rsid w:val="00A25346"/>
    <w:rsid w:val="00A279B0"/>
    <w:rsid w:val="00A27D14"/>
    <w:rsid w:val="00A31F7A"/>
    <w:rsid w:val="00A3468A"/>
    <w:rsid w:val="00A350C5"/>
    <w:rsid w:val="00A355B9"/>
    <w:rsid w:val="00A35EF9"/>
    <w:rsid w:val="00A36430"/>
    <w:rsid w:val="00A37308"/>
    <w:rsid w:val="00A413AE"/>
    <w:rsid w:val="00A421B2"/>
    <w:rsid w:val="00A423A4"/>
    <w:rsid w:val="00A43206"/>
    <w:rsid w:val="00A4476D"/>
    <w:rsid w:val="00A44A1D"/>
    <w:rsid w:val="00A44E73"/>
    <w:rsid w:val="00A459CC"/>
    <w:rsid w:val="00A5094A"/>
    <w:rsid w:val="00A50B79"/>
    <w:rsid w:val="00A50EF0"/>
    <w:rsid w:val="00A53621"/>
    <w:rsid w:val="00A53752"/>
    <w:rsid w:val="00A55CB3"/>
    <w:rsid w:val="00A61E5E"/>
    <w:rsid w:val="00A62703"/>
    <w:rsid w:val="00A6277D"/>
    <w:rsid w:val="00A63432"/>
    <w:rsid w:val="00A63FFA"/>
    <w:rsid w:val="00A6445F"/>
    <w:rsid w:val="00A64F33"/>
    <w:rsid w:val="00A65500"/>
    <w:rsid w:val="00A669A6"/>
    <w:rsid w:val="00A67CB5"/>
    <w:rsid w:val="00A67DBA"/>
    <w:rsid w:val="00A738F6"/>
    <w:rsid w:val="00A73EDD"/>
    <w:rsid w:val="00A75284"/>
    <w:rsid w:val="00A7722E"/>
    <w:rsid w:val="00A77D53"/>
    <w:rsid w:val="00A80214"/>
    <w:rsid w:val="00A80667"/>
    <w:rsid w:val="00A82676"/>
    <w:rsid w:val="00A82DCD"/>
    <w:rsid w:val="00A82F38"/>
    <w:rsid w:val="00A852D8"/>
    <w:rsid w:val="00A86442"/>
    <w:rsid w:val="00A86C02"/>
    <w:rsid w:val="00A87212"/>
    <w:rsid w:val="00A87251"/>
    <w:rsid w:val="00A90EF8"/>
    <w:rsid w:val="00A9192B"/>
    <w:rsid w:val="00A91B02"/>
    <w:rsid w:val="00A91F85"/>
    <w:rsid w:val="00A92FCC"/>
    <w:rsid w:val="00A9397E"/>
    <w:rsid w:val="00A93AB6"/>
    <w:rsid w:val="00A9550F"/>
    <w:rsid w:val="00A97125"/>
    <w:rsid w:val="00AA0D34"/>
    <w:rsid w:val="00AA1B14"/>
    <w:rsid w:val="00AA30FF"/>
    <w:rsid w:val="00AA3CEB"/>
    <w:rsid w:val="00AA40B3"/>
    <w:rsid w:val="00AA681F"/>
    <w:rsid w:val="00AA6A9C"/>
    <w:rsid w:val="00AA7EF7"/>
    <w:rsid w:val="00AB05E1"/>
    <w:rsid w:val="00AB0D59"/>
    <w:rsid w:val="00AB27AC"/>
    <w:rsid w:val="00AB712B"/>
    <w:rsid w:val="00AB714D"/>
    <w:rsid w:val="00AB795D"/>
    <w:rsid w:val="00AB7EEA"/>
    <w:rsid w:val="00AC0B86"/>
    <w:rsid w:val="00AC1F0D"/>
    <w:rsid w:val="00AC42EF"/>
    <w:rsid w:val="00AC4398"/>
    <w:rsid w:val="00AC77C4"/>
    <w:rsid w:val="00AD04E9"/>
    <w:rsid w:val="00AD47DF"/>
    <w:rsid w:val="00AD5B61"/>
    <w:rsid w:val="00AD5F90"/>
    <w:rsid w:val="00AE0CD7"/>
    <w:rsid w:val="00AE19DA"/>
    <w:rsid w:val="00AE1A85"/>
    <w:rsid w:val="00AE37C9"/>
    <w:rsid w:val="00AE433F"/>
    <w:rsid w:val="00AE4D19"/>
    <w:rsid w:val="00AE5576"/>
    <w:rsid w:val="00AE714D"/>
    <w:rsid w:val="00AF0BCF"/>
    <w:rsid w:val="00AF17DD"/>
    <w:rsid w:val="00AF4DEC"/>
    <w:rsid w:val="00AF56D8"/>
    <w:rsid w:val="00AF5C34"/>
    <w:rsid w:val="00AF5CCC"/>
    <w:rsid w:val="00AF6DA8"/>
    <w:rsid w:val="00AF754E"/>
    <w:rsid w:val="00AF77EA"/>
    <w:rsid w:val="00B01087"/>
    <w:rsid w:val="00B0159E"/>
    <w:rsid w:val="00B01E43"/>
    <w:rsid w:val="00B03452"/>
    <w:rsid w:val="00B03E59"/>
    <w:rsid w:val="00B05632"/>
    <w:rsid w:val="00B05E90"/>
    <w:rsid w:val="00B06D75"/>
    <w:rsid w:val="00B07203"/>
    <w:rsid w:val="00B07D0B"/>
    <w:rsid w:val="00B11040"/>
    <w:rsid w:val="00B11DA3"/>
    <w:rsid w:val="00B14335"/>
    <w:rsid w:val="00B159DA"/>
    <w:rsid w:val="00B1600C"/>
    <w:rsid w:val="00B21926"/>
    <w:rsid w:val="00B21E73"/>
    <w:rsid w:val="00B22D4A"/>
    <w:rsid w:val="00B233E6"/>
    <w:rsid w:val="00B23917"/>
    <w:rsid w:val="00B2671B"/>
    <w:rsid w:val="00B30CFE"/>
    <w:rsid w:val="00B3168E"/>
    <w:rsid w:val="00B31DAA"/>
    <w:rsid w:val="00B3239A"/>
    <w:rsid w:val="00B32F1E"/>
    <w:rsid w:val="00B34CB4"/>
    <w:rsid w:val="00B3548F"/>
    <w:rsid w:val="00B3566B"/>
    <w:rsid w:val="00B35D48"/>
    <w:rsid w:val="00B36A92"/>
    <w:rsid w:val="00B3709B"/>
    <w:rsid w:val="00B37127"/>
    <w:rsid w:val="00B42A67"/>
    <w:rsid w:val="00B43795"/>
    <w:rsid w:val="00B44A22"/>
    <w:rsid w:val="00B46778"/>
    <w:rsid w:val="00B5165C"/>
    <w:rsid w:val="00B521C3"/>
    <w:rsid w:val="00B5226C"/>
    <w:rsid w:val="00B528D7"/>
    <w:rsid w:val="00B5348D"/>
    <w:rsid w:val="00B54680"/>
    <w:rsid w:val="00B54CD1"/>
    <w:rsid w:val="00B556DF"/>
    <w:rsid w:val="00B5685A"/>
    <w:rsid w:val="00B56C5D"/>
    <w:rsid w:val="00B5774F"/>
    <w:rsid w:val="00B57BEE"/>
    <w:rsid w:val="00B62AEB"/>
    <w:rsid w:val="00B63167"/>
    <w:rsid w:val="00B636F1"/>
    <w:rsid w:val="00B644F3"/>
    <w:rsid w:val="00B71FB8"/>
    <w:rsid w:val="00B72422"/>
    <w:rsid w:val="00B72A1D"/>
    <w:rsid w:val="00B73E2E"/>
    <w:rsid w:val="00B740F0"/>
    <w:rsid w:val="00B74372"/>
    <w:rsid w:val="00B75DCA"/>
    <w:rsid w:val="00B76092"/>
    <w:rsid w:val="00B7623D"/>
    <w:rsid w:val="00B77037"/>
    <w:rsid w:val="00B77861"/>
    <w:rsid w:val="00B816D4"/>
    <w:rsid w:val="00B81CC4"/>
    <w:rsid w:val="00B84171"/>
    <w:rsid w:val="00B84DC1"/>
    <w:rsid w:val="00B854F8"/>
    <w:rsid w:val="00B85632"/>
    <w:rsid w:val="00B85957"/>
    <w:rsid w:val="00B8612B"/>
    <w:rsid w:val="00B917AD"/>
    <w:rsid w:val="00B91D01"/>
    <w:rsid w:val="00B92058"/>
    <w:rsid w:val="00B920D1"/>
    <w:rsid w:val="00B924BA"/>
    <w:rsid w:val="00B92A69"/>
    <w:rsid w:val="00B96166"/>
    <w:rsid w:val="00B96BA3"/>
    <w:rsid w:val="00B97C50"/>
    <w:rsid w:val="00BA0B04"/>
    <w:rsid w:val="00BA2D3E"/>
    <w:rsid w:val="00BA31D6"/>
    <w:rsid w:val="00BA3CAA"/>
    <w:rsid w:val="00BA6546"/>
    <w:rsid w:val="00BA659E"/>
    <w:rsid w:val="00BA7551"/>
    <w:rsid w:val="00BA7B96"/>
    <w:rsid w:val="00BB06ED"/>
    <w:rsid w:val="00BB174E"/>
    <w:rsid w:val="00BB19D6"/>
    <w:rsid w:val="00BB252B"/>
    <w:rsid w:val="00BB2776"/>
    <w:rsid w:val="00BB312E"/>
    <w:rsid w:val="00BB32FB"/>
    <w:rsid w:val="00BB3B0B"/>
    <w:rsid w:val="00BB4944"/>
    <w:rsid w:val="00BB628A"/>
    <w:rsid w:val="00BB6D17"/>
    <w:rsid w:val="00BB6DD9"/>
    <w:rsid w:val="00BB73A5"/>
    <w:rsid w:val="00BB7743"/>
    <w:rsid w:val="00BB7813"/>
    <w:rsid w:val="00BC02D8"/>
    <w:rsid w:val="00BC037F"/>
    <w:rsid w:val="00BC0D14"/>
    <w:rsid w:val="00BC1E4E"/>
    <w:rsid w:val="00BC3118"/>
    <w:rsid w:val="00BC4514"/>
    <w:rsid w:val="00BC58A3"/>
    <w:rsid w:val="00BD17D9"/>
    <w:rsid w:val="00BD2383"/>
    <w:rsid w:val="00BD396E"/>
    <w:rsid w:val="00BD3A9E"/>
    <w:rsid w:val="00BD51F6"/>
    <w:rsid w:val="00BD5359"/>
    <w:rsid w:val="00BD5938"/>
    <w:rsid w:val="00BD6DAD"/>
    <w:rsid w:val="00BE0CEA"/>
    <w:rsid w:val="00BE0F2E"/>
    <w:rsid w:val="00BE1209"/>
    <w:rsid w:val="00BE3A19"/>
    <w:rsid w:val="00BE6C88"/>
    <w:rsid w:val="00BE7EFE"/>
    <w:rsid w:val="00BF25A4"/>
    <w:rsid w:val="00BF2C59"/>
    <w:rsid w:val="00BF3A82"/>
    <w:rsid w:val="00BF46DA"/>
    <w:rsid w:val="00BF60B4"/>
    <w:rsid w:val="00BF7F5B"/>
    <w:rsid w:val="00C0183D"/>
    <w:rsid w:val="00C0357A"/>
    <w:rsid w:val="00C03BB4"/>
    <w:rsid w:val="00C051A2"/>
    <w:rsid w:val="00C05C84"/>
    <w:rsid w:val="00C071AD"/>
    <w:rsid w:val="00C1026A"/>
    <w:rsid w:val="00C10BEE"/>
    <w:rsid w:val="00C114DC"/>
    <w:rsid w:val="00C136D1"/>
    <w:rsid w:val="00C136F9"/>
    <w:rsid w:val="00C143BD"/>
    <w:rsid w:val="00C16485"/>
    <w:rsid w:val="00C17116"/>
    <w:rsid w:val="00C204B3"/>
    <w:rsid w:val="00C205F8"/>
    <w:rsid w:val="00C2145A"/>
    <w:rsid w:val="00C22159"/>
    <w:rsid w:val="00C223ED"/>
    <w:rsid w:val="00C30791"/>
    <w:rsid w:val="00C31FB6"/>
    <w:rsid w:val="00C32265"/>
    <w:rsid w:val="00C32422"/>
    <w:rsid w:val="00C32554"/>
    <w:rsid w:val="00C35787"/>
    <w:rsid w:val="00C357CC"/>
    <w:rsid w:val="00C35E9A"/>
    <w:rsid w:val="00C36612"/>
    <w:rsid w:val="00C40345"/>
    <w:rsid w:val="00C40501"/>
    <w:rsid w:val="00C40583"/>
    <w:rsid w:val="00C41191"/>
    <w:rsid w:val="00C4123B"/>
    <w:rsid w:val="00C43F57"/>
    <w:rsid w:val="00C45578"/>
    <w:rsid w:val="00C45BD9"/>
    <w:rsid w:val="00C45EF6"/>
    <w:rsid w:val="00C46292"/>
    <w:rsid w:val="00C47994"/>
    <w:rsid w:val="00C47B9D"/>
    <w:rsid w:val="00C5033E"/>
    <w:rsid w:val="00C5349A"/>
    <w:rsid w:val="00C55A8D"/>
    <w:rsid w:val="00C55E64"/>
    <w:rsid w:val="00C56083"/>
    <w:rsid w:val="00C56157"/>
    <w:rsid w:val="00C572C3"/>
    <w:rsid w:val="00C572D4"/>
    <w:rsid w:val="00C590B4"/>
    <w:rsid w:val="00C6039B"/>
    <w:rsid w:val="00C61273"/>
    <w:rsid w:val="00C61312"/>
    <w:rsid w:val="00C64D06"/>
    <w:rsid w:val="00C66ACF"/>
    <w:rsid w:val="00C70F5A"/>
    <w:rsid w:val="00C71AAA"/>
    <w:rsid w:val="00C72682"/>
    <w:rsid w:val="00C7322E"/>
    <w:rsid w:val="00C73CFC"/>
    <w:rsid w:val="00C744F7"/>
    <w:rsid w:val="00C747A0"/>
    <w:rsid w:val="00C74B66"/>
    <w:rsid w:val="00C7547C"/>
    <w:rsid w:val="00C75816"/>
    <w:rsid w:val="00C764CB"/>
    <w:rsid w:val="00C7761F"/>
    <w:rsid w:val="00C8032A"/>
    <w:rsid w:val="00C813E0"/>
    <w:rsid w:val="00C81ED1"/>
    <w:rsid w:val="00C8357E"/>
    <w:rsid w:val="00C84214"/>
    <w:rsid w:val="00C85B29"/>
    <w:rsid w:val="00C87E3B"/>
    <w:rsid w:val="00C90E48"/>
    <w:rsid w:val="00C929B4"/>
    <w:rsid w:val="00C935D6"/>
    <w:rsid w:val="00C93B93"/>
    <w:rsid w:val="00C95289"/>
    <w:rsid w:val="00C9550A"/>
    <w:rsid w:val="00C965A3"/>
    <w:rsid w:val="00CA0626"/>
    <w:rsid w:val="00CA17AA"/>
    <w:rsid w:val="00CA2AE6"/>
    <w:rsid w:val="00CB0B43"/>
    <w:rsid w:val="00CB1280"/>
    <w:rsid w:val="00CB1430"/>
    <w:rsid w:val="00CB3BB7"/>
    <w:rsid w:val="00CB448E"/>
    <w:rsid w:val="00CB453B"/>
    <w:rsid w:val="00CB4E66"/>
    <w:rsid w:val="00CB5165"/>
    <w:rsid w:val="00CB56AD"/>
    <w:rsid w:val="00CB642F"/>
    <w:rsid w:val="00CB6CA2"/>
    <w:rsid w:val="00CB7517"/>
    <w:rsid w:val="00CB7DA9"/>
    <w:rsid w:val="00CC0D78"/>
    <w:rsid w:val="00CC2621"/>
    <w:rsid w:val="00CC2E1E"/>
    <w:rsid w:val="00CC3337"/>
    <w:rsid w:val="00CC3BC8"/>
    <w:rsid w:val="00CC3CBC"/>
    <w:rsid w:val="00CC567E"/>
    <w:rsid w:val="00CD05A0"/>
    <w:rsid w:val="00CD11B1"/>
    <w:rsid w:val="00CD1ABC"/>
    <w:rsid w:val="00CD1C38"/>
    <w:rsid w:val="00CD33A2"/>
    <w:rsid w:val="00CD43C2"/>
    <w:rsid w:val="00CD4617"/>
    <w:rsid w:val="00CD5C3C"/>
    <w:rsid w:val="00CD71D3"/>
    <w:rsid w:val="00CD7880"/>
    <w:rsid w:val="00CD7DB7"/>
    <w:rsid w:val="00CD7E5A"/>
    <w:rsid w:val="00CE087B"/>
    <w:rsid w:val="00CE137C"/>
    <w:rsid w:val="00CE2DF5"/>
    <w:rsid w:val="00CE39D4"/>
    <w:rsid w:val="00CE6414"/>
    <w:rsid w:val="00CF01DE"/>
    <w:rsid w:val="00CF2784"/>
    <w:rsid w:val="00CF29B5"/>
    <w:rsid w:val="00CF394A"/>
    <w:rsid w:val="00CF432C"/>
    <w:rsid w:val="00CF4FAE"/>
    <w:rsid w:val="00CF513C"/>
    <w:rsid w:val="00CF5758"/>
    <w:rsid w:val="00CF7B8A"/>
    <w:rsid w:val="00D0225F"/>
    <w:rsid w:val="00D02A78"/>
    <w:rsid w:val="00D031A7"/>
    <w:rsid w:val="00D03690"/>
    <w:rsid w:val="00D046E5"/>
    <w:rsid w:val="00D0494D"/>
    <w:rsid w:val="00D0495C"/>
    <w:rsid w:val="00D06A5D"/>
    <w:rsid w:val="00D12508"/>
    <w:rsid w:val="00D12B30"/>
    <w:rsid w:val="00D138AB"/>
    <w:rsid w:val="00D13924"/>
    <w:rsid w:val="00D166C0"/>
    <w:rsid w:val="00D1680E"/>
    <w:rsid w:val="00D17404"/>
    <w:rsid w:val="00D17572"/>
    <w:rsid w:val="00D17A95"/>
    <w:rsid w:val="00D20635"/>
    <w:rsid w:val="00D21884"/>
    <w:rsid w:val="00D22521"/>
    <w:rsid w:val="00D2355C"/>
    <w:rsid w:val="00D24FC9"/>
    <w:rsid w:val="00D250E8"/>
    <w:rsid w:val="00D275B0"/>
    <w:rsid w:val="00D2788C"/>
    <w:rsid w:val="00D279C9"/>
    <w:rsid w:val="00D30616"/>
    <w:rsid w:val="00D30A54"/>
    <w:rsid w:val="00D31FCF"/>
    <w:rsid w:val="00D327E4"/>
    <w:rsid w:val="00D32D0E"/>
    <w:rsid w:val="00D33207"/>
    <w:rsid w:val="00D374C2"/>
    <w:rsid w:val="00D40A57"/>
    <w:rsid w:val="00D428A1"/>
    <w:rsid w:val="00D42C42"/>
    <w:rsid w:val="00D43D89"/>
    <w:rsid w:val="00D43F3F"/>
    <w:rsid w:val="00D444EC"/>
    <w:rsid w:val="00D44725"/>
    <w:rsid w:val="00D46F42"/>
    <w:rsid w:val="00D5073A"/>
    <w:rsid w:val="00D514AA"/>
    <w:rsid w:val="00D5172E"/>
    <w:rsid w:val="00D51B0B"/>
    <w:rsid w:val="00D52206"/>
    <w:rsid w:val="00D5504D"/>
    <w:rsid w:val="00D56DCA"/>
    <w:rsid w:val="00D574B2"/>
    <w:rsid w:val="00D57B94"/>
    <w:rsid w:val="00D60B65"/>
    <w:rsid w:val="00D61BF1"/>
    <w:rsid w:val="00D621F1"/>
    <w:rsid w:val="00D657D4"/>
    <w:rsid w:val="00D65E8E"/>
    <w:rsid w:val="00D66095"/>
    <w:rsid w:val="00D67323"/>
    <w:rsid w:val="00D67384"/>
    <w:rsid w:val="00D72567"/>
    <w:rsid w:val="00D7379A"/>
    <w:rsid w:val="00D73ACF"/>
    <w:rsid w:val="00D74874"/>
    <w:rsid w:val="00D76F10"/>
    <w:rsid w:val="00D77697"/>
    <w:rsid w:val="00D80D00"/>
    <w:rsid w:val="00D84165"/>
    <w:rsid w:val="00D84C3D"/>
    <w:rsid w:val="00D85AA2"/>
    <w:rsid w:val="00D87A39"/>
    <w:rsid w:val="00D87A77"/>
    <w:rsid w:val="00D87EC0"/>
    <w:rsid w:val="00D93975"/>
    <w:rsid w:val="00D95B88"/>
    <w:rsid w:val="00D96B74"/>
    <w:rsid w:val="00D96BA4"/>
    <w:rsid w:val="00D96E62"/>
    <w:rsid w:val="00DA0D98"/>
    <w:rsid w:val="00DA2132"/>
    <w:rsid w:val="00DA4245"/>
    <w:rsid w:val="00DA5060"/>
    <w:rsid w:val="00DA5571"/>
    <w:rsid w:val="00DA55D2"/>
    <w:rsid w:val="00DA602E"/>
    <w:rsid w:val="00DA6691"/>
    <w:rsid w:val="00DA6B25"/>
    <w:rsid w:val="00DB05CF"/>
    <w:rsid w:val="00DB06CF"/>
    <w:rsid w:val="00DB0724"/>
    <w:rsid w:val="00DB28AA"/>
    <w:rsid w:val="00DB3243"/>
    <w:rsid w:val="00DB421D"/>
    <w:rsid w:val="00DB7173"/>
    <w:rsid w:val="00DC0696"/>
    <w:rsid w:val="00DC1DED"/>
    <w:rsid w:val="00DC2DB1"/>
    <w:rsid w:val="00DC3213"/>
    <w:rsid w:val="00DC3C32"/>
    <w:rsid w:val="00DC4E0B"/>
    <w:rsid w:val="00DD1C3B"/>
    <w:rsid w:val="00DD25AC"/>
    <w:rsid w:val="00DD2B8A"/>
    <w:rsid w:val="00DD3C4D"/>
    <w:rsid w:val="00DD3D00"/>
    <w:rsid w:val="00DD7E57"/>
    <w:rsid w:val="00DE1BA8"/>
    <w:rsid w:val="00DE2378"/>
    <w:rsid w:val="00DE2B91"/>
    <w:rsid w:val="00DE35A8"/>
    <w:rsid w:val="00DE4F3F"/>
    <w:rsid w:val="00DE50F7"/>
    <w:rsid w:val="00DE5229"/>
    <w:rsid w:val="00DE554E"/>
    <w:rsid w:val="00DE5BF5"/>
    <w:rsid w:val="00DE5F2D"/>
    <w:rsid w:val="00DE7282"/>
    <w:rsid w:val="00DE7898"/>
    <w:rsid w:val="00DF05C7"/>
    <w:rsid w:val="00DF1A4A"/>
    <w:rsid w:val="00DF1D4F"/>
    <w:rsid w:val="00DF2DA5"/>
    <w:rsid w:val="00DF4546"/>
    <w:rsid w:val="00DF6717"/>
    <w:rsid w:val="00DF7DCB"/>
    <w:rsid w:val="00E01891"/>
    <w:rsid w:val="00E01EDA"/>
    <w:rsid w:val="00E02CA9"/>
    <w:rsid w:val="00E032CB"/>
    <w:rsid w:val="00E05935"/>
    <w:rsid w:val="00E078DE"/>
    <w:rsid w:val="00E10E87"/>
    <w:rsid w:val="00E12ADC"/>
    <w:rsid w:val="00E12FE0"/>
    <w:rsid w:val="00E13EBE"/>
    <w:rsid w:val="00E1405D"/>
    <w:rsid w:val="00E147E3"/>
    <w:rsid w:val="00E14885"/>
    <w:rsid w:val="00E16FA2"/>
    <w:rsid w:val="00E17310"/>
    <w:rsid w:val="00E178EA"/>
    <w:rsid w:val="00E17A42"/>
    <w:rsid w:val="00E17F9C"/>
    <w:rsid w:val="00E20593"/>
    <w:rsid w:val="00E232D1"/>
    <w:rsid w:val="00E2346C"/>
    <w:rsid w:val="00E23B22"/>
    <w:rsid w:val="00E25817"/>
    <w:rsid w:val="00E27054"/>
    <w:rsid w:val="00E2790D"/>
    <w:rsid w:val="00E30608"/>
    <w:rsid w:val="00E30D7E"/>
    <w:rsid w:val="00E31BCD"/>
    <w:rsid w:val="00E31EE3"/>
    <w:rsid w:val="00E33CEF"/>
    <w:rsid w:val="00E347BD"/>
    <w:rsid w:val="00E412E5"/>
    <w:rsid w:val="00E41AB6"/>
    <w:rsid w:val="00E41CD2"/>
    <w:rsid w:val="00E42518"/>
    <w:rsid w:val="00E42C89"/>
    <w:rsid w:val="00E43544"/>
    <w:rsid w:val="00E43741"/>
    <w:rsid w:val="00E43D74"/>
    <w:rsid w:val="00E43DCA"/>
    <w:rsid w:val="00E44E57"/>
    <w:rsid w:val="00E46A1C"/>
    <w:rsid w:val="00E46FB9"/>
    <w:rsid w:val="00E47540"/>
    <w:rsid w:val="00E4762A"/>
    <w:rsid w:val="00E51E18"/>
    <w:rsid w:val="00E5249B"/>
    <w:rsid w:val="00E52DAA"/>
    <w:rsid w:val="00E53B61"/>
    <w:rsid w:val="00E53BB4"/>
    <w:rsid w:val="00E5450F"/>
    <w:rsid w:val="00E54EB5"/>
    <w:rsid w:val="00E56164"/>
    <w:rsid w:val="00E5755F"/>
    <w:rsid w:val="00E57E8A"/>
    <w:rsid w:val="00E57F1C"/>
    <w:rsid w:val="00E58441"/>
    <w:rsid w:val="00E6086C"/>
    <w:rsid w:val="00E60877"/>
    <w:rsid w:val="00E6109B"/>
    <w:rsid w:val="00E6159E"/>
    <w:rsid w:val="00E6186A"/>
    <w:rsid w:val="00E64EFC"/>
    <w:rsid w:val="00E65002"/>
    <w:rsid w:val="00E65035"/>
    <w:rsid w:val="00E654D3"/>
    <w:rsid w:val="00E65745"/>
    <w:rsid w:val="00E66005"/>
    <w:rsid w:val="00E70B00"/>
    <w:rsid w:val="00E716B8"/>
    <w:rsid w:val="00E72378"/>
    <w:rsid w:val="00E72948"/>
    <w:rsid w:val="00E7363D"/>
    <w:rsid w:val="00E743D7"/>
    <w:rsid w:val="00E764AA"/>
    <w:rsid w:val="00E814F4"/>
    <w:rsid w:val="00E820D1"/>
    <w:rsid w:val="00E82141"/>
    <w:rsid w:val="00E835F0"/>
    <w:rsid w:val="00E83AC2"/>
    <w:rsid w:val="00E843EF"/>
    <w:rsid w:val="00E8793D"/>
    <w:rsid w:val="00E90430"/>
    <w:rsid w:val="00E905F3"/>
    <w:rsid w:val="00E909F4"/>
    <w:rsid w:val="00E92691"/>
    <w:rsid w:val="00E952B5"/>
    <w:rsid w:val="00E95D3E"/>
    <w:rsid w:val="00E967FB"/>
    <w:rsid w:val="00E971EF"/>
    <w:rsid w:val="00EA0103"/>
    <w:rsid w:val="00EA0AE4"/>
    <w:rsid w:val="00EA2CC9"/>
    <w:rsid w:val="00EA36A2"/>
    <w:rsid w:val="00EA3AAD"/>
    <w:rsid w:val="00EA4F21"/>
    <w:rsid w:val="00EA4F5D"/>
    <w:rsid w:val="00EA6E9E"/>
    <w:rsid w:val="00EB04C8"/>
    <w:rsid w:val="00EB0C1B"/>
    <w:rsid w:val="00EB1211"/>
    <w:rsid w:val="00EB2199"/>
    <w:rsid w:val="00EB44B8"/>
    <w:rsid w:val="00EB4795"/>
    <w:rsid w:val="00EB518C"/>
    <w:rsid w:val="00EC07F5"/>
    <w:rsid w:val="00EC12BD"/>
    <w:rsid w:val="00EC1D34"/>
    <w:rsid w:val="00EC33F8"/>
    <w:rsid w:val="00EC3628"/>
    <w:rsid w:val="00EC4EFE"/>
    <w:rsid w:val="00EC541E"/>
    <w:rsid w:val="00EC5529"/>
    <w:rsid w:val="00EC56EE"/>
    <w:rsid w:val="00EC6DC4"/>
    <w:rsid w:val="00EC7EFE"/>
    <w:rsid w:val="00ED11D9"/>
    <w:rsid w:val="00ED2675"/>
    <w:rsid w:val="00ED48A6"/>
    <w:rsid w:val="00ED6D71"/>
    <w:rsid w:val="00ED74D1"/>
    <w:rsid w:val="00EE073C"/>
    <w:rsid w:val="00EE0AF3"/>
    <w:rsid w:val="00EE262D"/>
    <w:rsid w:val="00EE30DF"/>
    <w:rsid w:val="00EE38DE"/>
    <w:rsid w:val="00EE3C73"/>
    <w:rsid w:val="00EE40DF"/>
    <w:rsid w:val="00EE4BE2"/>
    <w:rsid w:val="00EE53BD"/>
    <w:rsid w:val="00EE6D97"/>
    <w:rsid w:val="00EF076E"/>
    <w:rsid w:val="00EF10D9"/>
    <w:rsid w:val="00EF13B9"/>
    <w:rsid w:val="00EF34CB"/>
    <w:rsid w:val="00EF4679"/>
    <w:rsid w:val="00EF612B"/>
    <w:rsid w:val="00EF64C3"/>
    <w:rsid w:val="00EF6C18"/>
    <w:rsid w:val="00F0284D"/>
    <w:rsid w:val="00F04185"/>
    <w:rsid w:val="00F04F96"/>
    <w:rsid w:val="00F070A9"/>
    <w:rsid w:val="00F07FA6"/>
    <w:rsid w:val="00F100AD"/>
    <w:rsid w:val="00F10F2E"/>
    <w:rsid w:val="00F11876"/>
    <w:rsid w:val="00F164E4"/>
    <w:rsid w:val="00F178C5"/>
    <w:rsid w:val="00F20263"/>
    <w:rsid w:val="00F20E91"/>
    <w:rsid w:val="00F2222C"/>
    <w:rsid w:val="00F23387"/>
    <w:rsid w:val="00F24A45"/>
    <w:rsid w:val="00F255AF"/>
    <w:rsid w:val="00F25E80"/>
    <w:rsid w:val="00F26AEA"/>
    <w:rsid w:val="00F34F70"/>
    <w:rsid w:val="00F35446"/>
    <w:rsid w:val="00F36FA4"/>
    <w:rsid w:val="00F409CC"/>
    <w:rsid w:val="00F40AAD"/>
    <w:rsid w:val="00F43D29"/>
    <w:rsid w:val="00F45081"/>
    <w:rsid w:val="00F45CE1"/>
    <w:rsid w:val="00F46C3F"/>
    <w:rsid w:val="00F471A0"/>
    <w:rsid w:val="00F50B5B"/>
    <w:rsid w:val="00F51CE7"/>
    <w:rsid w:val="00F5373E"/>
    <w:rsid w:val="00F54532"/>
    <w:rsid w:val="00F5543C"/>
    <w:rsid w:val="00F559DF"/>
    <w:rsid w:val="00F600B6"/>
    <w:rsid w:val="00F60308"/>
    <w:rsid w:val="00F618DF"/>
    <w:rsid w:val="00F61B53"/>
    <w:rsid w:val="00F62727"/>
    <w:rsid w:val="00F65899"/>
    <w:rsid w:val="00F65FB7"/>
    <w:rsid w:val="00F66D88"/>
    <w:rsid w:val="00F66FA2"/>
    <w:rsid w:val="00F71021"/>
    <w:rsid w:val="00F71856"/>
    <w:rsid w:val="00F72C3A"/>
    <w:rsid w:val="00F7354F"/>
    <w:rsid w:val="00F73C5D"/>
    <w:rsid w:val="00F743A1"/>
    <w:rsid w:val="00F746CC"/>
    <w:rsid w:val="00F74A60"/>
    <w:rsid w:val="00F75249"/>
    <w:rsid w:val="00F75750"/>
    <w:rsid w:val="00F77F36"/>
    <w:rsid w:val="00F81127"/>
    <w:rsid w:val="00F8120E"/>
    <w:rsid w:val="00F81319"/>
    <w:rsid w:val="00F81823"/>
    <w:rsid w:val="00F81C57"/>
    <w:rsid w:val="00F8255B"/>
    <w:rsid w:val="00F82AA1"/>
    <w:rsid w:val="00F83FAC"/>
    <w:rsid w:val="00F91219"/>
    <w:rsid w:val="00F923E4"/>
    <w:rsid w:val="00F930A3"/>
    <w:rsid w:val="00F94779"/>
    <w:rsid w:val="00F95428"/>
    <w:rsid w:val="00FA19BE"/>
    <w:rsid w:val="00FA204A"/>
    <w:rsid w:val="00FA2B44"/>
    <w:rsid w:val="00FA3704"/>
    <w:rsid w:val="00FA5725"/>
    <w:rsid w:val="00FA5767"/>
    <w:rsid w:val="00FA7A79"/>
    <w:rsid w:val="00FA7EDE"/>
    <w:rsid w:val="00FABE17"/>
    <w:rsid w:val="00FB19E3"/>
    <w:rsid w:val="00FB21DB"/>
    <w:rsid w:val="00FB2910"/>
    <w:rsid w:val="00FB2FC9"/>
    <w:rsid w:val="00FB44E8"/>
    <w:rsid w:val="00FB4731"/>
    <w:rsid w:val="00FB5E49"/>
    <w:rsid w:val="00FB7366"/>
    <w:rsid w:val="00FB78A4"/>
    <w:rsid w:val="00FB7CDB"/>
    <w:rsid w:val="00FB7D7F"/>
    <w:rsid w:val="00FB7DCC"/>
    <w:rsid w:val="00FC41E2"/>
    <w:rsid w:val="00FC5494"/>
    <w:rsid w:val="00FC5A5E"/>
    <w:rsid w:val="00FC77A2"/>
    <w:rsid w:val="00FC7CA7"/>
    <w:rsid w:val="00FD00F1"/>
    <w:rsid w:val="00FD0160"/>
    <w:rsid w:val="00FD1E0A"/>
    <w:rsid w:val="00FD4CCE"/>
    <w:rsid w:val="00FD519F"/>
    <w:rsid w:val="00FD6767"/>
    <w:rsid w:val="00FD7C36"/>
    <w:rsid w:val="00FE1A25"/>
    <w:rsid w:val="00FE2BAE"/>
    <w:rsid w:val="00FE3DF7"/>
    <w:rsid w:val="00FE5EEE"/>
    <w:rsid w:val="00FF0B0A"/>
    <w:rsid w:val="00FF415D"/>
    <w:rsid w:val="00FF46F0"/>
    <w:rsid w:val="00FF6A82"/>
    <w:rsid w:val="01060C06"/>
    <w:rsid w:val="0115265C"/>
    <w:rsid w:val="011BBF94"/>
    <w:rsid w:val="0123C957"/>
    <w:rsid w:val="0149734E"/>
    <w:rsid w:val="015130D1"/>
    <w:rsid w:val="0152C1C7"/>
    <w:rsid w:val="01689EDA"/>
    <w:rsid w:val="0170BE36"/>
    <w:rsid w:val="017B1642"/>
    <w:rsid w:val="01879186"/>
    <w:rsid w:val="01CBFF3B"/>
    <w:rsid w:val="01D46195"/>
    <w:rsid w:val="01E1C22B"/>
    <w:rsid w:val="01EA2072"/>
    <w:rsid w:val="01EB7FC9"/>
    <w:rsid w:val="01F7DC7E"/>
    <w:rsid w:val="01F8EC9C"/>
    <w:rsid w:val="020381EC"/>
    <w:rsid w:val="0203A76B"/>
    <w:rsid w:val="02308804"/>
    <w:rsid w:val="026AF88D"/>
    <w:rsid w:val="026D222E"/>
    <w:rsid w:val="028BF59A"/>
    <w:rsid w:val="02A9DC53"/>
    <w:rsid w:val="02B8B019"/>
    <w:rsid w:val="02C9172D"/>
    <w:rsid w:val="02D2BFCF"/>
    <w:rsid w:val="02D50749"/>
    <w:rsid w:val="02DC8FA9"/>
    <w:rsid w:val="02DE5208"/>
    <w:rsid w:val="030C24DE"/>
    <w:rsid w:val="03172631"/>
    <w:rsid w:val="032B2E70"/>
    <w:rsid w:val="03305CB5"/>
    <w:rsid w:val="0341CA84"/>
    <w:rsid w:val="034DF5F1"/>
    <w:rsid w:val="035171B9"/>
    <w:rsid w:val="035E2DD1"/>
    <w:rsid w:val="03711B4E"/>
    <w:rsid w:val="038472CF"/>
    <w:rsid w:val="0394BCFD"/>
    <w:rsid w:val="0394C940"/>
    <w:rsid w:val="03C4180F"/>
    <w:rsid w:val="0400AB99"/>
    <w:rsid w:val="0411ADDD"/>
    <w:rsid w:val="041A036E"/>
    <w:rsid w:val="042F9A57"/>
    <w:rsid w:val="04365FEF"/>
    <w:rsid w:val="04381E99"/>
    <w:rsid w:val="0446DCF9"/>
    <w:rsid w:val="044C6522"/>
    <w:rsid w:val="045369E7"/>
    <w:rsid w:val="0462C94F"/>
    <w:rsid w:val="046F3AED"/>
    <w:rsid w:val="0485A768"/>
    <w:rsid w:val="048B6321"/>
    <w:rsid w:val="04BF3C36"/>
    <w:rsid w:val="04BFDA6B"/>
    <w:rsid w:val="04DE08B6"/>
    <w:rsid w:val="04E76681"/>
    <w:rsid w:val="05181597"/>
    <w:rsid w:val="052C1854"/>
    <w:rsid w:val="05353064"/>
    <w:rsid w:val="0540DD85"/>
    <w:rsid w:val="05899B34"/>
    <w:rsid w:val="059121EA"/>
    <w:rsid w:val="0593B9EF"/>
    <w:rsid w:val="05B129B3"/>
    <w:rsid w:val="05BFA6FF"/>
    <w:rsid w:val="05CAAA9D"/>
    <w:rsid w:val="05EA1544"/>
    <w:rsid w:val="05EEB20D"/>
    <w:rsid w:val="05F90710"/>
    <w:rsid w:val="060021B7"/>
    <w:rsid w:val="06067E9B"/>
    <w:rsid w:val="061F4C6E"/>
    <w:rsid w:val="0634A95F"/>
    <w:rsid w:val="0634DEF6"/>
    <w:rsid w:val="063BFAD9"/>
    <w:rsid w:val="065CDF42"/>
    <w:rsid w:val="066EE928"/>
    <w:rsid w:val="069464FA"/>
    <w:rsid w:val="06A2E363"/>
    <w:rsid w:val="06A9D877"/>
    <w:rsid w:val="06C5E180"/>
    <w:rsid w:val="06C653A9"/>
    <w:rsid w:val="06C6B2C5"/>
    <w:rsid w:val="06CB9667"/>
    <w:rsid w:val="071BEC8E"/>
    <w:rsid w:val="072242F2"/>
    <w:rsid w:val="072E9171"/>
    <w:rsid w:val="0735D8AC"/>
    <w:rsid w:val="07554445"/>
    <w:rsid w:val="076FF773"/>
    <w:rsid w:val="07768A2E"/>
    <w:rsid w:val="07836E6C"/>
    <w:rsid w:val="07872942"/>
    <w:rsid w:val="079BDA87"/>
    <w:rsid w:val="07D9AE42"/>
    <w:rsid w:val="07DFCB10"/>
    <w:rsid w:val="07E20429"/>
    <w:rsid w:val="07E64C9A"/>
    <w:rsid w:val="08075AC4"/>
    <w:rsid w:val="0814BB58"/>
    <w:rsid w:val="08162D09"/>
    <w:rsid w:val="081C99B2"/>
    <w:rsid w:val="083F6968"/>
    <w:rsid w:val="08474FFC"/>
    <w:rsid w:val="084B1AAD"/>
    <w:rsid w:val="08806E4E"/>
    <w:rsid w:val="0898448D"/>
    <w:rsid w:val="08B664A1"/>
    <w:rsid w:val="08BC1818"/>
    <w:rsid w:val="08CFA839"/>
    <w:rsid w:val="08DF6D45"/>
    <w:rsid w:val="08E6AD99"/>
    <w:rsid w:val="08EA1DEB"/>
    <w:rsid w:val="08F0C357"/>
    <w:rsid w:val="08FFA8E8"/>
    <w:rsid w:val="0911AA33"/>
    <w:rsid w:val="091DF6D3"/>
    <w:rsid w:val="0923EC9C"/>
    <w:rsid w:val="092CCA6B"/>
    <w:rsid w:val="0934F385"/>
    <w:rsid w:val="093A6AFB"/>
    <w:rsid w:val="093F5796"/>
    <w:rsid w:val="09443B3A"/>
    <w:rsid w:val="095223D2"/>
    <w:rsid w:val="096AA699"/>
    <w:rsid w:val="096FD3F7"/>
    <w:rsid w:val="0978EACF"/>
    <w:rsid w:val="098AFD55"/>
    <w:rsid w:val="098F9396"/>
    <w:rsid w:val="0994DE4C"/>
    <w:rsid w:val="09958FF0"/>
    <w:rsid w:val="09AA3329"/>
    <w:rsid w:val="09AAF4D4"/>
    <w:rsid w:val="09AFDD69"/>
    <w:rsid w:val="09BBBB52"/>
    <w:rsid w:val="09D12D75"/>
    <w:rsid w:val="09E92D48"/>
    <w:rsid w:val="09E9593E"/>
    <w:rsid w:val="09F08F8A"/>
    <w:rsid w:val="09F590F3"/>
    <w:rsid w:val="0A0EB950"/>
    <w:rsid w:val="0A1D34CA"/>
    <w:rsid w:val="0A25B20F"/>
    <w:rsid w:val="0A2A9A97"/>
    <w:rsid w:val="0A416B9B"/>
    <w:rsid w:val="0A4E0C70"/>
    <w:rsid w:val="0A5D4C3B"/>
    <w:rsid w:val="0A829218"/>
    <w:rsid w:val="0A84C8D3"/>
    <w:rsid w:val="0A90F913"/>
    <w:rsid w:val="0A9CCB4D"/>
    <w:rsid w:val="0AA0B3DD"/>
    <w:rsid w:val="0AB44C94"/>
    <w:rsid w:val="0ABA5DBE"/>
    <w:rsid w:val="0AC05D67"/>
    <w:rsid w:val="0AD2C68F"/>
    <w:rsid w:val="0AE0AD7C"/>
    <w:rsid w:val="0AE16154"/>
    <w:rsid w:val="0AE65A19"/>
    <w:rsid w:val="0B055A17"/>
    <w:rsid w:val="0B0C7CE6"/>
    <w:rsid w:val="0B2C97B1"/>
    <w:rsid w:val="0B4F693C"/>
    <w:rsid w:val="0B61E82C"/>
    <w:rsid w:val="0B75E58A"/>
    <w:rsid w:val="0B916154"/>
    <w:rsid w:val="0B98DAF8"/>
    <w:rsid w:val="0B9D5DFE"/>
    <w:rsid w:val="0BADCF44"/>
    <w:rsid w:val="0BB90201"/>
    <w:rsid w:val="0BC0D4F3"/>
    <w:rsid w:val="0BC3BED8"/>
    <w:rsid w:val="0BD125FD"/>
    <w:rsid w:val="0BDCB738"/>
    <w:rsid w:val="0BE37A22"/>
    <w:rsid w:val="0BFBA57E"/>
    <w:rsid w:val="0BFD1675"/>
    <w:rsid w:val="0BFF2384"/>
    <w:rsid w:val="0C14BE44"/>
    <w:rsid w:val="0C1CB620"/>
    <w:rsid w:val="0C432A61"/>
    <w:rsid w:val="0C47C5B3"/>
    <w:rsid w:val="0C7E7101"/>
    <w:rsid w:val="0C80C0F0"/>
    <w:rsid w:val="0C8221A5"/>
    <w:rsid w:val="0C852447"/>
    <w:rsid w:val="0C9E928A"/>
    <w:rsid w:val="0CAC05FB"/>
    <w:rsid w:val="0CB8AC54"/>
    <w:rsid w:val="0CC73458"/>
    <w:rsid w:val="0CCBC494"/>
    <w:rsid w:val="0CDF76D8"/>
    <w:rsid w:val="0CFC5943"/>
    <w:rsid w:val="0D1E8229"/>
    <w:rsid w:val="0D30FAC9"/>
    <w:rsid w:val="0D3165A6"/>
    <w:rsid w:val="0D33DD82"/>
    <w:rsid w:val="0D4B7D37"/>
    <w:rsid w:val="0D4EE808"/>
    <w:rsid w:val="0D66C359"/>
    <w:rsid w:val="0D6E5A1A"/>
    <w:rsid w:val="0D7A2E47"/>
    <w:rsid w:val="0D7A7307"/>
    <w:rsid w:val="0DB80A00"/>
    <w:rsid w:val="0DD59313"/>
    <w:rsid w:val="0DE0AE65"/>
    <w:rsid w:val="0DEF761D"/>
    <w:rsid w:val="0DF9A6F0"/>
    <w:rsid w:val="0E1CF08A"/>
    <w:rsid w:val="0E4FD31D"/>
    <w:rsid w:val="0E5FF9E2"/>
    <w:rsid w:val="0E6A4E7C"/>
    <w:rsid w:val="0E70B90E"/>
    <w:rsid w:val="0E70DA14"/>
    <w:rsid w:val="0E78C904"/>
    <w:rsid w:val="0E85F8CD"/>
    <w:rsid w:val="0E861CDB"/>
    <w:rsid w:val="0E8CA5B1"/>
    <w:rsid w:val="0E91CF2F"/>
    <w:rsid w:val="0EAC74D5"/>
    <w:rsid w:val="0EACDAC4"/>
    <w:rsid w:val="0EAF7B1D"/>
    <w:rsid w:val="0EC0394D"/>
    <w:rsid w:val="0EC3271E"/>
    <w:rsid w:val="0ECF3389"/>
    <w:rsid w:val="0ED45AA7"/>
    <w:rsid w:val="0ED4FEC0"/>
    <w:rsid w:val="0ED5A996"/>
    <w:rsid w:val="0EF0189D"/>
    <w:rsid w:val="0EF9DB34"/>
    <w:rsid w:val="0EFE2030"/>
    <w:rsid w:val="0F102619"/>
    <w:rsid w:val="0F1FFB84"/>
    <w:rsid w:val="0F234CDB"/>
    <w:rsid w:val="0F24BC47"/>
    <w:rsid w:val="0F2BC183"/>
    <w:rsid w:val="0F35F3C1"/>
    <w:rsid w:val="0F4E3F84"/>
    <w:rsid w:val="0F7220AC"/>
    <w:rsid w:val="0F7C9334"/>
    <w:rsid w:val="0F89F3A9"/>
    <w:rsid w:val="0F8FBA02"/>
    <w:rsid w:val="0F907405"/>
    <w:rsid w:val="0F919A46"/>
    <w:rsid w:val="0F948FE1"/>
    <w:rsid w:val="0F95D42E"/>
    <w:rsid w:val="0FACF257"/>
    <w:rsid w:val="0FC14CA1"/>
    <w:rsid w:val="0FD6F617"/>
    <w:rsid w:val="0FD8C4DA"/>
    <w:rsid w:val="0FDD2CE2"/>
    <w:rsid w:val="0FE2DEFC"/>
    <w:rsid w:val="0FE79F30"/>
    <w:rsid w:val="102A81C0"/>
    <w:rsid w:val="102ABF2A"/>
    <w:rsid w:val="1031149A"/>
    <w:rsid w:val="10406EF9"/>
    <w:rsid w:val="10433167"/>
    <w:rsid w:val="104B68F8"/>
    <w:rsid w:val="105A23EB"/>
    <w:rsid w:val="10787325"/>
    <w:rsid w:val="1079B8C6"/>
    <w:rsid w:val="108CD1DD"/>
    <w:rsid w:val="10ABA2C0"/>
    <w:rsid w:val="10D148F3"/>
    <w:rsid w:val="10D1C422"/>
    <w:rsid w:val="10FDF50E"/>
    <w:rsid w:val="1107715E"/>
    <w:rsid w:val="11227C2A"/>
    <w:rsid w:val="11243028"/>
    <w:rsid w:val="1124317F"/>
    <w:rsid w:val="1125A8AB"/>
    <w:rsid w:val="112AABA6"/>
    <w:rsid w:val="113621C4"/>
    <w:rsid w:val="11381021"/>
    <w:rsid w:val="114C3E14"/>
    <w:rsid w:val="11511F99"/>
    <w:rsid w:val="1157C7A1"/>
    <w:rsid w:val="117F4434"/>
    <w:rsid w:val="11828E1C"/>
    <w:rsid w:val="11996B0E"/>
    <w:rsid w:val="11A4E0E3"/>
    <w:rsid w:val="11D4378C"/>
    <w:rsid w:val="11DF54F3"/>
    <w:rsid w:val="11ED56FA"/>
    <w:rsid w:val="12160C4C"/>
    <w:rsid w:val="1218C54E"/>
    <w:rsid w:val="1219C2E5"/>
    <w:rsid w:val="122158EE"/>
    <w:rsid w:val="1221A60E"/>
    <w:rsid w:val="12263420"/>
    <w:rsid w:val="12406781"/>
    <w:rsid w:val="126268DC"/>
    <w:rsid w:val="127CF9F9"/>
    <w:rsid w:val="127DA135"/>
    <w:rsid w:val="12816A2E"/>
    <w:rsid w:val="1285CD18"/>
    <w:rsid w:val="128FCF8B"/>
    <w:rsid w:val="1294620E"/>
    <w:rsid w:val="12A770FC"/>
    <w:rsid w:val="12B466E0"/>
    <w:rsid w:val="12BE1A98"/>
    <w:rsid w:val="12E78224"/>
    <w:rsid w:val="13059083"/>
    <w:rsid w:val="130F16EE"/>
    <w:rsid w:val="131009B5"/>
    <w:rsid w:val="13256A79"/>
    <w:rsid w:val="134A7B47"/>
    <w:rsid w:val="135FA8F8"/>
    <w:rsid w:val="1386D8F6"/>
    <w:rsid w:val="13CC42A8"/>
    <w:rsid w:val="13DCAB9D"/>
    <w:rsid w:val="13E75ADE"/>
    <w:rsid w:val="13E9F6D7"/>
    <w:rsid w:val="13F95CEA"/>
    <w:rsid w:val="140D3B90"/>
    <w:rsid w:val="1421DB25"/>
    <w:rsid w:val="142A3652"/>
    <w:rsid w:val="14467CDF"/>
    <w:rsid w:val="1447F680"/>
    <w:rsid w:val="14509F0F"/>
    <w:rsid w:val="1453391A"/>
    <w:rsid w:val="1454D957"/>
    <w:rsid w:val="1463AAA3"/>
    <w:rsid w:val="1473E354"/>
    <w:rsid w:val="147950FA"/>
    <w:rsid w:val="14999548"/>
    <w:rsid w:val="14B1F6A0"/>
    <w:rsid w:val="14FF3A56"/>
    <w:rsid w:val="15061DD3"/>
    <w:rsid w:val="150653C7"/>
    <w:rsid w:val="151DE5C3"/>
    <w:rsid w:val="151EF3BC"/>
    <w:rsid w:val="152BA7B0"/>
    <w:rsid w:val="1533AA18"/>
    <w:rsid w:val="1549DE42"/>
    <w:rsid w:val="154C030B"/>
    <w:rsid w:val="15512AE7"/>
    <w:rsid w:val="1575C044"/>
    <w:rsid w:val="1576107D"/>
    <w:rsid w:val="157C0B99"/>
    <w:rsid w:val="157DA649"/>
    <w:rsid w:val="15808FD5"/>
    <w:rsid w:val="158C6039"/>
    <w:rsid w:val="15CD0F29"/>
    <w:rsid w:val="15D31BB8"/>
    <w:rsid w:val="15E2EE53"/>
    <w:rsid w:val="15EA1FD5"/>
    <w:rsid w:val="15ECB7E5"/>
    <w:rsid w:val="1600BCC6"/>
    <w:rsid w:val="160545B5"/>
    <w:rsid w:val="16134187"/>
    <w:rsid w:val="1636D6EB"/>
    <w:rsid w:val="164EE954"/>
    <w:rsid w:val="164F299B"/>
    <w:rsid w:val="166F9FC3"/>
    <w:rsid w:val="16729E65"/>
    <w:rsid w:val="16844679"/>
    <w:rsid w:val="1692FA5A"/>
    <w:rsid w:val="16ADC822"/>
    <w:rsid w:val="16CE7C8C"/>
    <w:rsid w:val="16DF2F05"/>
    <w:rsid w:val="16E2B33E"/>
    <w:rsid w:val="16EFC254"/>
    <w:rsid w:val="16F1D19E"/>
    <w:rsid w:val="16FBB207"/>
    <w:rsid w:val="16FDC2CE"/>
    <w:rsid w:val="16FE72B4"/>
    <w:rsid w:val="16FEDFF9"/>
    <w:rsid w:val="1701AFE0"/>
    <w:rsid w:val="170AD572"/>
    <w:rsid w:val="170D8220"/>
    <w:rsid w:val="170E5CE7"/>
    <w:rsid w:val="17112934"/>
    <w:rsid w:val="171E5D07"/>
    <w:rsid w:val="172116D5"/>
    <w:rsid w:val="172DE77E"/>
    <w:rsid w:val="174ECC92"/>
    <w:rsid w:val="174F14FC"/>
    <w:rsid w:val="175CE875"/>
    <w:rsid w:val="176E5287"/>
    <w:rsid w:val="178C7100"/>
    <w:rsid w:val="1797FA9B"/>
    <w:rsid w:val="179FD5D5"/>
    <w:rsid w:val="17AFB138"/>
    <w:rsid w:val="17D46B10"/>
    <w:rsid w:val="17E92066"/>
    <w:rsid w:val="17FA25CD"/>
    <w:rsid w:val="17FA3254"/>
    <w:rsid w:val="17FE8064"/>
    <w:rsid w:val="18033228"/>
    <w:rsid w:val="1811AC00"/>
    <w:rsid w:val="18153821"/>
    <w:rsid w:val="1820FB90"/>
    <w:rsid w:val="18259098"/>
    <w:rsid w:val="182E47C0"/>
    <w:rsid w:val="183DAFAA"/>
    <w:rsid w:val="185346B1"/>
    <w:rsid w:val="185C5585"/>
    <w:rsid w:val="186904E4"/>
    <w:rsid w:val="186C52A0"/>
    <w:rsid w:val="1870C16E"/>
    <w:rsid w:val="18888D35"/>
    <w:rsid w:val="189C2CA0"/>
    <w:rsid w:val="18A16D81"/>
    <w:rsid w:val="18A97798"/>
    <w:rsid w:val="18BD5D91"/>
    <w:rsid w:val="18C90433"/>
    <w:rsid w:val="18FBB861"/>
    <w:rsid w:val="1903D564"/>
    <w:rsid w:val="190644E2"/>
    <w:rsid w:val="192E2F3D"/>
    <w:rsid w:val="193161FE"/>
    <w:rsid w:val="19476A3E"/>
    <w:rsid w:val="1955AB5F"/>
    <w:rsid w:val="197CDE01"/>
    <w:rsid w:val="199379BE"/>
    <w:rsid w:val="19ACCBB7"/>
    <w:rsid w:val="19CD1958"/>
    <w:rsid w:val="19D17A75"/>
    <w:rsid w:val="19D9B966"/>
    <w:rsid w:val="1A010631"/>
    <w:rsid w:val="1A11E0EE"/>
    <w:rsid w:val="1A2855C1"/>
    <w:rsid w:val="1A368EA2"/>
    <w:rsid w:val="1A4688AB"/>
    <w:rsid w:val="1A50DFC6"/>
    <w:rsid w:val="1A5366EC"/>
    <w:rsid w:val="1A54200A"/>
    <w:rsid w:val="1A6B52CB"/>
    <w:rsid w:val="1A6BB691"/>
    <w:rsid w:val="1AC5F720"/>
    <w:rsid w:val="1AD3527F"/>
    <w:rsid w:val="1AE3A9B2"/>
    <w:rsid w:val="1AFA2775"/>
    <w:rsid w:val="1AFE4982"/>
    <w:rsid w:val="1AFEED8A"/>
    <w:rsid w:val="1B02A339"/>
    <w:rsid w:val="1B0304BB"/>
    <w:rsid w:val="1B230167"/>
    <w:rsid w:val="1B4F8FED"/>
    <w:rsid w:val="1B5D416D"/>
    <w:rsid w:val="1B699BB7"/>
    <w:rsid w:val="1B74A91D"/>
    <w:rsid w:val="1B86A2C4"/>
    <w:rsid w:val="1B8E551D"/>
    <w:rsid w:val="1B8FBAA1"/>
    <w:rsid w:val="1BB1DE4B"/>
    <w:rsid w:val="1BB868E3"/>
    <w:rsid w:val="1BC93E05"/>
    <w:rsid w:val="1BE1D1FA"/>
    <w:rsid w:val="1BE30842"/>
    <w:rsid w:val="1BEF374D"/>
    <w:rsid w:val="1BF22EA9"/>
    <w:rsid w:val="1BFE2920"/>
    <w:rsid w:val="1C070D4B"/>
    <w:rsid w:val="1C3F370D"/>
    <w:rsid w:val="1C3F69AB"/>
    <w:rsid w:val="1C4F1C33"/>
    <w:rsid w:val="1C7048D8"/>
    <w:rsid w:val="1C77E68B"/>
    <w:rsid w:val="1C80649C"/>
    <w:rsid w:val="1C821FB4"/>
    <w:rsid w:val="1C954212"/>
    <w:rsid w:val="1C9D3F25"/>
    <w:rsid w:val="1CB1EF90"/>
    <w:rsid w:val="1CBDD3A7"/>
    <w:rsid w:val="1CCAF0AE"/>
    <w:rsid w:val="1CD19154"/>
    <w:rsid w:val="1CEAA7D0"/>
    <w:rsid w:val="1D00E56D"/>
    <w:rsid w:val="1D08BD9D"/>
    <w:rsid w:val="1D2D867C"/>
    <w:rsid w:val="1D35258C"/>
    <w:rsid w:val="1D466692"/>
    <w:rsid w:val="1D4B67BE"/>
    <w:rsid w:val="1D6AA77B"/>
    <w:rsid w:val="1D6FB0C5"/>
    <w:rsid w:val="1D915C6F"/>
    <w:rsid w:val="1D955902"/>
    <w:rsid w:val="1D974A84"/>
    <w:rsid w:val="1D9F166D"/>
    <w:rsid w:val="1DC16518"/>
    <w:rsid w:val="1DE4DF6C"/>
    <w:rsid w:val="1DF31636"/>
    <w:rsid w:val="1DF69587"/>
    <w:rsid w:val="1E028DB3"/>
    <w:rsid w:val="1E463453"/>
    <w:rsid w:val="1E5CBECE"/>
    <w:rsid w:val="1E6343CD"/>
    <w:rsid w:val="1E657976"/>
    <w:rsid w:val="1E69D731"/>
    <w:rsid w:val="1E6C9CF4"/>
    <w:rsid w:val="1E733C66"/>
    <w:rsid w:val="1E84D510"/>
    <w:rsid w:val="1E867831"/>
    <w:rsid w:val="1E8D89A3"/>
    <w:rsid w:val="1EB0A25C"/>
    <w:rsid w:val="1EB5B305"/>
    <w:rsid w:val="1EC55FB4"/>
    <w:rsid w:val="1ED4C371"/>
    <w:rsid w:val="1EE09768"/>
    <w:rsid w:val="1F0EB066"/>
    <w:rsid w:val="1F26D80F"/>
    <w:rsid w:val="1F3EF8E7"/>
    <w:rsid w:val="1F830A8B"/>
    <w:rsid w:val="1F8D532B"/>
    <w:rsid w:val="1FC83A47"/>
    <w:rsid w:val="1FD2E8D3"/>
    <w:rsid w:val="1FD8164E"/>
    <w:rsid w:val="1FDDE8F3"/>
    <w:rsid w:val="1FE204B4"/>
    <w:rsid w:val="1FF2AFDA"/>
    <w:rsid w:val="1FF37B52"/>
    <w:rsid w:val="1FFABC55"/>
    <w:rsid w:val="200702AB"/>
    <w:rsid w:val="200E4493"/>
    <w:rsid w:val="2017559C"/>
    <w:rsid w:val="20220EAD"/>
    <w:rsid w:val="203A511B"/>
    <w:rsid w:val="207BB498"/>
    <w:rsid w:val="20A197EB"/>
    <w:rsid w:val="20AA80C7"/>
    <w:rsid w:val="20B1C802"/>
    <w:rsid w:val="20C3630A"/>
    <w:rsid w:val="20CABC9C"/>
    <w:rsid w:val="20EBB695"/>
    <w:rsid w:val="2102863F"/>
    <w:rsid w:val="211B4C65"/>
    <w:rsid w:val="21301077"/>
    <w:rsid w:val="213358EE"/>
    <w:rsid w:val="214C92B8"/>
    <w:rsid w:val="21681992"/>
    <w:rsid w:val="216ACABA"/>
    <w:rsid w:val="217DD515"/>
    <w:rsid w:val="2198FF7F"/>
    <w:rsid w:val="21A6C6DB"/>
    <w:rsid w:val="21B0D77E"/>
    <w:rsid w:val="21B2D2A5"/>
    <w:rsid w:val="21BED9C4"/>
    <w:rsid w:val="21BEF588"/>
    <w:rsid w:val="21CC32AD"/>
    <w:rsid w:val="21CD695B"/>
    <w:rsid w:val="22118B19"/>
    <w:rsid w:val="2213BCCC"/>
    <w:rsid w:val="221BF2B0"/>
    <w:rsid w:val="224843EF"/>
    <w:rsid w:val="2267FC68"/>
    <w:rsid w:val="227F81E0"/>
    <w:rsid w:val="2283C67A"/>
    <w:rsid w:val="22852205"/>
    <w:rsid w:val="229EA63D"/>
    <w:rsid w:val="22A5D808"/>
    <w:rsid w:val="22D8AC4A"/>
    <w:rsid w:val="22DF8A5C"/>
    <w:rsid w:val="22EE7730"/>
    <w:rsid w:val="22F95287"/>
    <w:rsid w:val="2304E3C4"/>
    <w:rsid w:val="230C1788"/>
    <w:rsid w:val="230C9DAD"/>
    <w:rsid w:val="23228D70"/>
    <w:rsid w:val="232A020C"/>
    <w:rsid w:val="234D0929"/>
    <w:rsid w:val="2351EAFE"/>
    <w:rsid w:val="2352BFDF"/>
    <w:rsid w:val="2355A1A5"/>
    <w:rsid w:val="23707F7F"/>
    <w:rsid w:val="23849CF2"/>
    <w:rsid w:val="23919DD4"/>
    <w:rsid w:val="23984686"/>
    <w:rsid w:val="23A13574"/>
    <w:rsid w:val="23ABF8B3"/>
    <w:rsid w:val="23B000FA"/>
    <w:rsid w:val="23C14F76"/>
    <w:rsid w:val="23D13D54"/>
    <w:rsid w:val="23EE1A6A"/>
    <w:rsid w:val="2402BAD3"/>
    <w:rsid w:val="2413E525"/>
    <w:rsid w:val="242CC05C"/>
    <w:rsid w:val="242E1EEE"/>
    <w:rsid w:val="243B88D8"/>
    <w:rsid w:val="24415FA2"/>
    <w:rsid w:val="245BAE25"/>
    <w:rsid w:val="247CB41B"/>
    <w:rsid w:val="2484F5F3"/>
    <w:rsid w:val="24855D67"/>
    <w:rsid w:val="248EF458"/>
    <w:rsid w:val="249BDEFE"/>
    <w:rsid w:val="24A8A529"/>
    <w:rsid w:val="24AD34A2"/>
    <w:rsid w:val="24C165F7"/>
    <w:rsid w:val="24CF68FE"/>
    <w:rsid w:val="24ED04A0"/>
    <w:rsid w:val="24EE0C25"/>
    <w:rsid w:val="25087279"/>
    <w:rsid w:val="254216A5"/>
    <w:rsid w:val="256CF9E8"/>
    <w:rsid w:val="2579DEA1"/>
    <w:rsid w:val="257ED298"/>
    <w:rsid w:val="258C2F91"/>
    <w:rsid w:val="25961993"/>
    <w:rsid w:val="259F16D6"/>
    <w:rsid w:val="25B491E3"/>
    <w:rsid w:val="25BA1CFD"/>
    <w:rsid w:val="25BC23FF"/>
    <w:rsid w:val="25C011B9"/>
    <w:rsid w:val="25CEEBFB"/>
    <w:rsid w:val="25D54D83"/>
    <w:rsid w:val="25E7EB24"/>
    <w:rsid w:val="25F45715"/>
    <w:rsid w:val="260FF024"/>
    <w:rsid w:val="26232702"/>
    <w:rsid w:val="26436E34"/>
    <w:rsid w:val="2647153B"/>
    <w:rsid w:val="2649C7C7"/>
    <w:rsid w:val="264F94D6"/>
    <w:rsid w:val="2666D866"/>
    <w:rsid w:val="2670F7CA"/>
    <w:rsid w:val="26761954"/>
    <w:rsid w:val="2697A2AB"/>
    <w:rsid w:val="26E0C928"/>
    <w:rsid w:val="26E5C0E2"/>
    <w:rsid w:val="26F975A3"/>
    <w:rsid w:val="26FBE4B7"/>
    <w:rsid w:val="27165184"/>
    <w:rsid w:val="272B6116"/>
    <w:rsid w:val="273A181C"/>
    <w:rsid w:val="2748008E"/>
    <w:rsid w:val="274C14E5"/>
    <w:rsid w:val="27572E45"/>
    <w:rsid w:val="275765DE"/>
    <w:rsid w:val="275D3E33"/>
    <w:rsid w:val="2760B6E4"/>
    <w:rsid w:val="27755F01"/>
    <w:rsid w:val="277BECF2"/>
    <w:rsid w:val="277ECAC8"/>
    <w:rsid w:val="27B8CB3F"/>
    <w:rsid w:val="27C3ECC3"/>
    <w:rsid w:val="27D01EF9"/>
    <w:rsid w:val="27D5D76C"/>
    <w:rsid w:val="27EDC936"/>
    <w:rsid w:val="28046B2B"/>
    <w:rsid w:val="281843A4"/>
    <w:rsid w:val="2826C53A"/>
    <w:rsid w:val="2826D36E"/>
    <w:rsid w:val="282A3508"/>
    <w:rsid w:val="284287E5"/>
    <w:rsid w:val="28587563"/>
    <w:rsid w:val="2863B46B"/>
    <w:rsid w:val="2876B814"/>
    <w:rsid w:val="287D04B6"/>
    <w:rsid w:val="28A25C31"/>
    <w:rsid w:val="28BF1BAB"/>
    <w:rsid w:val="28C44443"/>
    <w:rsid w:val="28C57D04"/>
    <w:rsid w:val="28C8ABA3"/>
    <w:rsid w:val="28D63926"/>
    <w:rsid w:val="28DF1179"/>
    <w:rsid w:val="28ED9B91"/>
    <w:rsid w:val="28EED2C3"/>
    <w:rsid w:val="28F81090"/>
    <w:rsid w:val="28FAB486"/>
    <w:rsid w:val="294F6BAE"/>
    <w:rsid w:val="297040FE"/>
    <w:rsid w:val="298590B0"/>
    <w:rsid w:val="299902E5"/>
    <w:rsid w:val="29A438A2"/>
    <w:rsid w:val="29AEF549"/>
    <w:rsid w:val="29B9A49E"/>
    <w:rsid w:val="29D4E35B"/>
    <w:rsid w:val="29D82EC7"/>
    <w:rsid w:val="29E0089C"/>
    <w:rsid w:val="29E38F87"/>
    <w:rsid w:val="29E3C551"/>
    <w:rsid w:val="29FD79C5"/>
    <w:rsid w:val="2A1466C4"/>
    <w:rsid w:val="2A212F5D"/>
    <w:rsid w:val="2A3B0DC0"/>
    <w:rsid w:val="2A3F2C13"/>
    <w:rsid w:val="2A5708EF"/>
    <w:rsid w:val="2A647C04"/>
    <w:rsid w:val="2A6993BC"/>
    <w:rsid w:val="2A6CD115"/>
    <w:rsid w:val="2A7AE1DA"/>
    <w:rsid w:val="2A867CA4"/>
    <w:rsid w:val="2A8C6B95"/>
    <w:rsid w:val="2A905BE2"/>
    <w:rsid w:val="2AB1B967"/>
    <w:rsid w:val="2AC22954"/>
    <w:rsid w:val="2AE04BCB"/>
    <w:rsid w:val="2B0018DB"/>
    <w:rsid w:val="2B0CF49E"/>
    <w:rsid w:val="2B2E6440"/>
    <w:rsid w:val="2B3FAEDB"/>
    <w:rsid w:val="2B4FE466"/>
    <w:rsid w:val="2B5ABC75"/>
    <w:rsid w:val="2B772781"/>
    <w:rsid w:val="2B7B1410"/>
    <w:rsid w:val="2B80CF04"/>
    <w:rsid w:val="2B8DAB65"/>
    <w:rsid w:val="2B98BB12"/>
    <w:rsid w:val="2B9C995B"/>
    <w:rsid w:val="2BAC0C39"/>
    <w:rsid w:val="2BAEAB01"/>
    <w:rsid w:val="2BB1332B"/>
    <w:rsid w:val="2BD3771C"/>
    <w:rsid w:val="2BEBF231"/>
    <w:rsid w:val="2C021066"/>
    <w:rsid w:val="2C16DCE6"/>
    <w:rsid w:val="2C3ECE67"/>
    <w:rsid w:val="2C44CBFB"/>
    <w:rsid w:val="2C56AC45"/>
    <w:rsid w:val="2C646B1C"/>
    <w:rsid w:val="2C65B9F5"/>
    <w:rsid w:val="2C6D1EE1"/>
    <w:rsid w:val="2C7253F8"/>
    <w:rsid w:val="2C73E000"/>
    <w:rsid w:val="2C870C70"/>
    <w:rsid w:val="2CA722E9"/>
    <w:rsid w:val="2CB3AF62"/>
    <w:rsid w:val="2CB71F8D"/>
    <w:rsid w:val="2CD9F961"/>
    <w:rsid w:val="2CE46239"/>
    <w:rsid w:val="2CEA52C7"/>
    <w:rsid w:val="2CF73C52"/>
    <w:rsid w:val="2D0D08FE"/>
    <w:rsid w:val="2D1DAFA0"/>
    <w:rsid w:val="2D317FB5"/>
    <w:rsid w:val="2D325A6F"/>
    <w:rsid w:val="2D400CB4"/>
    <w:rsid w:val="2D4F14A8"/>
    <w:rsid w:val="2D5F2EC6"/>
    <w:rsid w:val="2D855812"/>
    <w:rsid w:val="2DA397F7"/>
    <w:rsid w:val="2DB2829C"/>
    <w:rsid w:val="2DBB8B52"/>
    <w:rsid w:val="2DC81215"/>
    <w:rsid w:val="2DCB7E82"/>
    <w:rsid w:val="2DE6093E"/>
    <w:rsid w:val="2DF5E21A"/>
    <w:rsid w:val="2E12762D"/>
    <w:rsid w:val="2E1B85B4"/>
    <w:rsid w:val="2E1CEECE"/>
    <w:rsid w:val="2E25C0CB"/>
    <w:rsid w:val="2E2643A7"/>
    <w:rsid w:val="2E2BBA2F"/>
    <w:rsid w:val="2E2FA1E1"/>
    <w:rsid w:val="2E3BE887"/>
    <w:rsid w:val="2E3FD95F"/>
    <w:rsid w:val="2E4D5357"/>
    <w:rsid w:val="2E6A7710"/>
    <w:rsid w:val="2E70C64F"/>
    <w:rsid w:val="2E92A4A6"/>
    <w:rsid w:val="2EA1EB44"/>
    <w:rsid w:val="2EB28B5F"/>
    <w:rsid w:val="2EB675E5"/>
    <w:rsid w:val="2EBBD9AB"/>
    <w:rsid w:val="2EC58880"/>
    <w:rsid w:val="2ED6F684"/>
    <w:rsid w:val="2EE7D7E7"/>
    <w:rsid w:val="2EECA6E6"/>
    <w:rsid w:val="2EEDC385"/>
    <w:rsid w:val="2F0408DB"/>
    <w:rsid w:val="2F075CDF"/>
    <w:rsid w:val="2F2A1B2D"/>
    <w:rsid w:val="2F3E5234"/>
    <w:rsid w:val="2F401317"/>
    <w:rsid w:val="2F47C6D6"/>
    <w:rsid w:val="2F4DBEAC"/>
    <w:rsid w:val="2F4E52FD"/>
    <w:rsid w:val="2F5CB61D"/>
    <w:rsid w:val="2F6FF7D2"/>
    <w:rsid w:val="2F8F1CB7"/>
    <w:rsid w:val="2F98A724"/>
    <w:rsid w:val="2FB2041B"/>
    <w:rsid w:val="2FB33229"/>
    <w:rsid w:val="2FB51F74"/>
    <w:rsid w:val="2FC4E613"/>
    <w:rsid w:val="2FE5F63C"/>
    <w:rsid w:val="300C438E"/>
    <w:rsid w:val="30139F20"/>
    <w:rsid w:val="303EF1DE"/>
    <w:rsid w:val="304AB0A4"/>
    <w:rsid w:val="304ACFEB"/>
    <w:rsid w:val="305A6E29"/>
    <w:rsid w:val="30656C4C"/>
    <w:rsid w:val="306A1311"/>
    <w:rsid w:val="30721349"/>
    <w:rsid w:val="307431DF"/>
    <w:rsid w:val="307DC835"/>
    <w:rsid w:val="308C8F76"/>
    <w:rsid w:val="309EC8C6"/>
    <w:rsid w:val="30B202E8"/>
    <w:rsid w:val="30BE0F20"/>
    <w:rsid w:val="30DDBF50"/>
    <w:rsid w:val="30E09F8C"/>
    <w:rsid w:val="310749B3"/>
    <w:rsid w:val="31168251"/>
    <w:rsid w:val="313BC210"/>
    <w:rsid w:val="3145C736"/>
    <w:rsid w:val="3145E7AE"/>
    <w:rsid w:val="3165A2AE"/>
    <w:rsid w:val="318725CC"/>
    <w:rsid w:val="31B4E80F"/>
    <w:rsid w:val="31DB22EE"/>
    <w:rsid w:val="31EC221A"/>
    <w:rsid w:val="3207E70A"/>
    <w:rsid w:val="320959DE"/>
    <w:rsid w:val="32137DD7"/>
    <w:rsid w:val="32221433"/>
    <w:rsid w:val="32225699"/>
    <w:rsid w:val="32235AD4"/>
    <w:rsid w:val="32564300"/>
    <w:rsid w:val="32594855"/>
    <w:rsid w:val="325E2ADE"/>
    <w:rsid w:val="32646278"/>
    <w:rsid w:val="326F5EF7"/>
    <w:rsid w:val="3278D19D"/>
    <w:rsid w:val="3293B727"/>
    <w:rsid w:val="32B42315"/>
    <w:rsid w:val="32BD5095"/>
    <w:rsid w:val="32C9F927"/>
    <w:rsid w:val="32CA907A"/>
    <w:rsid w:val="32D099DE"/>
    <w:rsid w:val="32F102E2"/>
    <w:rsid w:val="32F99519"/>
    <w:rsid w:val="330F7288"/>
    <w:rsid w:val="331F1683"/>
    <w:rsid w:val="332508FF"/>
    <w:rsid w:val="332BABE8"/>
    <w:rsid w:val="33329596"/>
    <w:rsid w:val="3338E637"/>
    <w:rsid w:val="33398804"/>
    <w:rsid w:val="3352427A"/>
    <w:rsid w:val="335379AF"/>
    <w:rsid w:val="3357F614"/>
    <w:rsid w:val="3379F41B"/>
    <w:rsid w:val="337A2AA3"/>
    <w:rsid w:val="33870C2B"/>
    <w:rsid w:val="339930DC"/>
    <w:rsid w:val="33B08691"/>
    <w:rsid w:val="33B43A07"/>
    <w:rsid w:val="33BB16C9"/>
    <w:rsid w:val="33BEEB3D"/>
    <w:rsid w:val="33C6147C"/>
    <w:rsid w:val="33D6E477"/>
    <w:rsid w:val="33DC324A"/>
    <w:rsid w:val="33E899E4"/>
    <w:rsid w:val="33E8B09F"/>
    <w:rsid w:val="33F13B79"/>
    <w:rsid w:val="33F7F0F3"/>
    <w:rsid w:val="33FA86B2"/>
    <w:rsid w:val="33FC5675"/>
    <w:rsid w:val="340BC6D0"/>
    <w:rsid w:val="341941AD"/>
    <w:rsid w:val="342DBE3E"/>
    <w:rsid w:val="3434E445"/>
    <w:rsid w:val="34451851"/>
    <w:rsid w:val="3457587A"/>
    <w:rsid w:val="345BB214"/>
    <w:rsid w:val="345C87A6"/>
    <w:rsid w:val="347D4DF0"/>
    <w:rsid w:val="34874E91"/>
    <w:rsid w:val="348A57F9"/>
    <w:rsid w:val="34921A8C"/>
    <w:rsid w:val="34939CBC"/>
    <w:rsid w:val="349BDAD1"/>
    <w:rsid w:val="34A45821"/>
    <w:rsid w:val="34A9AF0F"/>
    <w:rsid w:val="34AF2FD1"/>
    <w:rsid w:val="34B99E50"/>
    <w:rsid w:val="34E9EFCC"/>
    <w:rsid w:val="34FC5487"/>
    <w:rsid w:val="3507E6F8"/>
    <w:rsid w:val="35098286"/>
    <w:rsid w:val="35148195"/>
    <w:rsid w:val="352FDFA8"/>
    <w:rsid w:val="3551AE52"/>
    <w:rsid w:val="3559595D"/>
    <w:rsid w:val="355FD026"/>
    <w:rsid w:val="35654D7A"/>
    <w:rsid w:val="356819BD"/>
    <w:rsid w:val="357D012C"/>
    <w:rsid w:val="3585E148"/>
    <w:rsid w:val="358658AD"/>
    <w:rsid w:val="35874B97"/>
    <w:rsid w:val="358D0BDA"/>
    <w:rsid w:val="359FB0E9"/>
    <w:rsid w:val="35A2B71A"/>
    <w:rsid w:val="35DEB4E3"/>
    <w:rsid w:val="35EC2EA8"/>
    <w:rsid w:val="35F20D12"/>
    <w:rsid w:val="360199E9"/>
    <w:rsid w:val="3602FEBB"/>
    <w:rsid w:val="3608E546"/>
    <w:rsid w:val="361D00B7"/>
    <w:rsid w:val="362740BC"/>
    <w:rsid w:val="362B70C3"/>
    <w:rsid w:val="3634B494"/>
    <w:rsid w:val="364183FF"/>
    <w:rsid w:val="364B4528"/>
    <w:rsid w:val="364F2670"/>
    <w:rsid w:val="3652FDA3"/>
    <w:rsid w:val="36548DF8"/>
    <w:rsid w:val="36700A25"/>
    <w:rsid w:val="36767D53"/>
    <w:rsid w:val="367BFAC7"/>
    <w:rsid w:val="368451BA"/>
    <w:rsid w:val="368B4D42"/>
    <w:rsid w:val="36A00050"/>
    <w:rsid w:val="36AC210A"/>
    <w:rsid w:val="36B7D126"/>
    <w:rsid w:val="36BA9847"/>
    <w:rsid w:val="36C63F69"/>
    <w:rsid w:val="36C82F59"/>
    <w:rsid w:val="36CC8F29"/>
    <w:rsid w:val="36E5EEA2"/>
    <w:rsid w:val="36F6E902"/>
    <w:rsid w:val="3705D983"/>
    <w:rsid w:val="371B9457"/>
    <w:rsid w:val="3728DC3B"/>
    <w:rsid w:val="372D8AA1"/>
    <w:rsid w:val="373D51C2"/>
    <w:rsid w:val="375515B6"/>
    <w:rsid w:val="37573C53"/>
    <w:rsid w:val="376F9D29"/>
    <w:rsid w:val="37702EDB"/>
    <w:rsid w:val="377896D1"/>
    <w:rsid w:val="377B34FC"/>
    <w:rsid w:val="378F526B"/>
    <w:rsid w:val="3793587B"/>
    <w:rsid w:val="37936E2E"/>
    <w:rsid w:val="3794DB96"/>
    <w:rsid w:val="37B8E81B"/>
    <w:rsid w:val="37C3DC8D"/>
    <w:rsid w:val="37C6BC59"/>
    <w:rsid w:val="37D61718"/>
    <w:rsid w:val="37DDF69B"/>
    <w:rsid w:val="37E76C9C"/>
    <w:rsid w:val="37E8A4FD"/>
    <w:rsid w:val="37F311BD"/>
    <w:rsid w:val="380EECBF"/>
    <w:rsid w:val="3816B54F"/>
    <w:rsid w:val="381A9CFC"/>
    <w:rsid w:val="38358F4E"/>
    <w:rsid w:val="3846A72E"/>
    <w:rsid w:val="3887A26A"/>
    <w:rsid w:val="389F416C"/>
    <w:rsid w:val="38AE54B3"/>
    <w:rsid w:val="38B16E26"/>
    <w:rsid w:val="38C8B666"/>
    <w:rsid w:val="38C8E2F7"/>
    <w:rsid w:val="38D3A3FC"/>
    <w:rsid w:val="39039838"/>
    <w:rsid w:val="39090204"/>
    <w:rsid w:val="3926225F"/>
    <w:rsid w:val="392D7657"/>
    <w:rsid w:val="39453974"/>
    <w:rsid w:val="3952097F"/>
    <w:rsid w:val="39533FB8"/>
    <w:rsid w:val="39575287"/>
    <w:rsid w:val="395E2898"/>
    <w:rsid w:val="396C17FA"/>
    <w:rsid w:val="396C4376"/>
    <w:rsid w:val="396E3950"/>
    <w:rsid w:val="397BEE60"/>
    <w:rsid w:val="39825B96"/>
    <w:rsid w:val="39992906"/>
    <w:rsid w:val="39A499FA"/>
    <w:rsid w:val="39A52540"/>
    <w:rsid w:val="39B98393"/>
    <w:rsid w:val="39C1F93A"/>
    <w:rsid w:val="39D56D8A"/>
    <w:rsid w:val="39E4872D"/>
    <w:rsid w:val="39E5196B"/>
    <w:rsid w:val="39E6F99D"/>
    <w:rsid w:val="3A1D14CC"/>
    <w:rsid w:val="3A260DB8"/>
    <w:rsid w:val="3A2C14DF"/>
    <w:rsid w:val="3A2DBA3F"/>
    <w:rsid w:val="3A2F97A0"/>
    <w:rsid w:val="3A361DAF"/>
    <w:rsid w:val="3A3DEEB4"/>
    <w:rsid w:val="3A3F8A40"/>
    <w:rsid w:val="3A5DA666"/>
    <w:rsid w:val="3A616073"/>
    <w:rsid w:val="3A62E497"/>
    <w:rsid w:val="3A721EAF"/>
    <w:rsid w:val="3A7D9F44"/>
    <w:rsid w:val="3A83C6C3"/>
    <w:rsid w:val="3AA9475A"/>
    <w:rsid w:val="3AB8448E"/>
    <w:rsid w:val="3ABF9A61"/>
    <w:rsid w:val="3ACABFAB"/>
    <w:rsid w:val="3AD897C3"/>
    <w:rsid w:val="3AE2F7FD"/>
    <w:rsid w:val="3AE90DEC"/>
    <w:rsid w:val="3B0813D7"/>
    <w:rsid w:val="3B0D3338"/>
    <w:rsid w:val="3B16A706"/>
    <w:rsid w:val="3B3E14F9"/>
    <w:rsid w:val="3B418879"/>
    <w:rsid w:val="3B5D8F75"/>
    <w:rsid w:val="3B618961"/>
    <w:rsid w:val="3B6F2FEE"/>
    <w:rsid w:val="3B97A27F"/>
    <w:rsid w:val="3B9FABC9"/>
    <w:rsid w:val="3BADD7C9"/>
    <w:rsid w:val="3BB3ED44"/>
    <w:rsid w:val="3BB97F95"/>
    <w:rsid w:val="3BC83074"/>
    <w:rsid w:val="3BD59CD9"/>
    <w:rsid w:val="3BEB5B59"/>
    <w:rsid w:val="3BF10BA9"/>
    <w:rsid w:val="3BF4BCBE"/>
    <w:rsid w:val="3BFA5B6F"/>
    <w:rsid w:val="3C0B44BE"/>
    <w:rsid w:val="3C175EEB"/>
    <w:rsid w:val="3C1AA16F"/>
    <w:rsid w:val="3C20DCE1"/>
    <w:rsid w:val="3C2D1F00"/>
    <w:rsid w:val="3C37CC22"/>
    <w:rsid w:val="3C3D20D6"/>
    <w:rsid w:val="3C4679BA"/>
    <w:rsid w:val="3C4A616A"/>
    <w:rsid w:val="3C60982B"/>
    <w:rsid w:val="3C73141D"/>
    <w:rsid w:val="3C77DF80"/>
    <w:rsid w:val="3C859889"/>
    <w:rsid w:val="3C952CCF"/>
    <w:rsid w:val="3C9A0154"/>
    <w:rsid w:val="3CB87C17"/>
    <w:rsid w:val="3CBFBCCA"/>
    <w:rsid w:val="3CC17E6F"/>
    <w:rsid w:val="3CC60A8B"/>
    <w:rsid w:val="3CE40740"/>
    <w:rsid w:val="3CEB4C2D"/>
    <w:rsid w:val="3CF61977"/>
    <w:rsid w:val="3D01429A"/>
    <w:rsid w:val="3D0CD444"/>
    <w:rsid w:val="3D3372E0"/>
    <w:rsid w:val="3D3612CC"/>
    <w:rsid w:val="3D37C30C"/>
    <w:rsid w:val="3D5BAF1E"/>
    <w:rsid w:val="3D5F2F01"/>
    <w:rsid w:val="3D5F40BA"/>
    <w:rsid w:val="3D66327D"/>
    <w:rsid w:val="3D7141D6"/>
    <w:rsid w:val="3D74C383"/>
    <w:rsid w:val="3D7811CF"/>
    <w:rsid w:val="3D78617C"/>
    <w:rsid w:val="3D831AE3"/>
    <w:rsid w:val="3D8C4F2A"/>
    <w:rsid w:val="3D8DAB68"/>
    <w:rsid w:val="3D8FCDC6"/>
    <w:rsid w:val="3D93788D"/>
    <w:rsid w:val="3DA7151F"/>
    <w:rsid w:val="3DA934AC"/>
    <w:rsid w:val="3DB0A38C"/>
    <w:rsid w:val="3DB580D1"/>
    <w:rsid w:val="3DBC157C"/>
    <w:rsid w:val="3DC46CEE"/>
    <w:rsid w:val="3DD92DE5"/>
    <w:rsid w:val="3DE1A76C"/>
    <w:rsid w:val="3DF2CEC3"/>
    <w:rsid w:val="3DF68707"/>
    <w:rsid w:val="3DFE9D89"/>
    <w:rsid w:val="3E0A7FC9"/>
    <w:rsid w:val="3E1B1C6A"/>
    <w:rsid w:val="3E816832"/>
    <w:rsid w:val="3EBF156C"/>
    <w:rsid w:val="3EBF7467"/>
    <w:rsid w:val="3EC1FDE7"/>
    <w:rsid w:val="3EE6FB0E"/>
    <w:rsid w:val="3EE921BE"/>
    <w:rsid w:val="3EEF1F68"/>
    <w:rsid w:val="3EF98973"/>
    <w:rsid w:val="3EFAAE03"/>
    <w:rsid w:val="3F01F2C0"/>
    <w:rsid w:val="3F1E869D"/>
    <w:rsid w:val="3F28F3E6"/>
    <w:rsid w:val="3F31C5A0"/>
    <w:rsid w:val="3F33EE20"/>
    <w:rsid w:val="3F43BA72"/>
    <w:rsid w:val="3F5F8867"/>
    <w:rsid w:val="3F63406C"/>
    <w:rsid w:val="3F836423"/>
    <w:rsid w:val="3F98F2BA"/>
    <w:rsid w:val="3FAC289E"/>
    <w:rsid w:val="3FAD894F"/>
    <w:rsid w:val="3FBA818A"/>
    <w:rsid w:val="3FC749BC"/>
    <w:rsid w:val="3FD3A90A"/>
    <w:rsid w:val="3FD7B1D6"/>
    <w:rsid w:val="3FDEF21F"/>
    <w:rsid w:val="3FEED51E"/>
    <w:rsid w:val="40162395"/>
    <w:rsid w:val="402D987A"/>
    <w:rsid w:val="403E433E"/>
    <w:rsid w:val="403EB7D9"/>
    <w:rsid w:val="4063DD37"/>
    <w:rsid w:val="407FBCBF"/>
    <w:rsid w:val="409567AB"/>
    <w:rsid w:val="40ABA9DB"/>
    <w:rsid w:val="40B3FE0A"/>
    <w:rsid w:val="40BD3B96"/>
    <w:rsid w:val="40D93ED5"/>
    <w:rsid w:val="40DF93C2"/>
    <w:rsid w:val="40E6099A"/>
    <w:rsid w:val="4101A4A4"/>
    <w:rsid w:val="4104CA4A"/>
    <w:rsid w:val="41087FB9"/>
    <w:rsid w:val="41124200"/>
    <w:rsid w:val="411B733D"/>
    <w:rsid w:val="4120ABC0"/>
    <w:rsid w:val="412546FA"/>
    <w:rsid w:val="4143C876"/>
    <w:rsid w:val="4151CA42"/>
    <w:rsid w:val="41632EB5"/>
    <w:rsid w:val="4184BDB8"/>
    <w:rsid w:val="41897250"/>
    <w:rsid w:val="419D57C6"/>
    <w:rsid w:val="41A189EC"/>
    <w:rsid w:val="41A2AA86"/>
    <w:rsid w:val="41AE2727"/>
    <w:rsid w:val="41B05263"/>
    <w:rsid w:val="41CE573E"/>
    <w:rsid w:val="41D43FC4"/>
    <w:rsid w:val="41F62243"/>
    <w:rsid w:val="41F8830F"/>
    <w:rsid w:val="41FECD67"/>
    <w:rsid w:val="420C5B50"/>
    <w:rsid w:val="4224ED81"/>
    <w:rsid w:val="424C974A"/>
    <w:rsid w:val="42536DFE"/>
    <w:rsid w:val="42580194"/>
    <w:rsid w:val="4264F0F0"/>
    <w:rsid w:val="427D88E4"/>
    <w:rsid w:val="428692AD"/>
    <w:rsid w:val="4299D340"/>
    <w:rsid w:val="42A30204"/>
    <w:rsid w:val="42C69272"/>
    <w:rsid w:val="42CA27AE"/>
    <w:rsid w:val="42F5872E"/>
    <w:rsid w:val="42F5B9FF"/>
    <w:rsid w:val="42F602C9"/>
    <w:rsid w:val="42F665A3"/>
    <w:rsid w:val="430EB216"/>
    <w:rsid w:val="43182AFD"/>
    <w:rsid w:val="433A3EF1"/>
    <w:rsid w:val="434E5342"/>
    <w:rsid w:val="43538E09"/>
    <w:rsid w:val="4354977E"/>
    <w:rsid w:val="4362ACA5"/>
    <w:rsid w:val="436DD317"/>
    <w:rsid w:val="437D0BEF"/>
    <w:rsid w:val="43B00C6C"/>
    <w:rsid w:val="43F2D2B1"/>
    <w:rsid w:val="43FA4A30"/>
    <w:rsid w:val="44137138"/>
    <w:rsid w:val="4413D5A7"/>
    <w:rsid w:val="4422FD8C"/>
    <w:rsid w:val="4458D57B"/>
    <w:rsid w:val="445FC4B3"/>
    <w:rsid w:val="4465350D"/>
    <w:rsid w:val="447722CF"/>
    <w:rsid w:val="447A103E"/>
    <w:rsid w:val="44ACBA70"/>
    <w:rsid w:val="44BD1254"/>
    <w:rsid w:val="44BFF57F"/>
    <w:rsid w:val="44C2F533"/>
    <w:rsid w:val="452B6E77"/>
    <w:rsid w:val="4532EACE"/>
    <w:rsid w:val="453335A5"/>
    <w:rsid w:val="45385852"/>
    <w:rsid w:val="453F30B6"/>
    <w:rsid w:val="4544A069"/>
    <w:rsid w:val="4544C62B"/>
    <w:rsid w:val="45454D97"/>
    <w:rsid w:val="4547A9FB"/>
    <w:rsid w:val="456FB860"/>
    <w:rsid w:val="45793A93"/>
    <w:rsid w:val="45836D0E"/>
    <w:rsid w:val="45ACAFDD"/>
    <w:rsid w:val="45B4CB23"/>
    <w:rsid w:val="45C20A3F"/>
    <w:rsid w:val="45D05E19"/>
    <w:rsid w:val="45E14916"/>
    <w:rsid w:val="45EA85CA"/>
    <w:rsid w:val="45FCCCEF"/>
    <w:rsid w:val="45FCF809"/>
    <w:rsid w:val="4604EFCB"/>
    <w:rsid w:val="4612A407"/>
    <w:rsid w:val="46141240"/>
    <w:rsid w:val="46217B97"/>
    <w:rsid w:val="462B9F9F"/>
    <w:rsid w:val="465B7A1A"/>
    <w:rsid w:val="465E85D2"/>
    <w:rsid w:val="465FA9E1"/>
    <w:rsid w:val="468D333A"/>
    <w:rsid w:val="469AC62A"/>
    <w:rsid w:val="46A39058"/>
    <w:rsid w:val="46B055DB"/>
    <w:rsid w:val="46D1E21E"/>
    <w:rsid w:val="46E17E55"/>
    <w:rsid w:val="46E5EE5B"/>
    <w:rsid w:val="46F4292C"/>
    <w:rsid w:val="470B80A6"/>
    <w:rsid w:val="4728F31D"/>
    <w:rsid w:val="47315337"/>
    <w:rsid w:val="47453012"/>
    <w:rsid w:val="4746ED8B"/>
    <w:rsid w:val="476D5EEF"/>
    <w:rsid w:val="477FD2DE"/>
    <w:rsid w:val="4791D7FE"/>
    <w:rsid w:val="47AE5F9B"/>
    <w:rsid w:val="47C3E566"/>
    <w:rsid w:val="47C78798"/>
    <w:rsid w:val="47D13F47"/>
    <w:rsid w:val="47F4D18F"/>
    <w:rsid w:val="47F58DF5"/>
    <w:rsid w:val="47F99B04"/>
    <w:rsid w:val="4802BC27"/>
    <w:rsid w:val="4809F292"/>
    <w:rsid w:val="480AB488"/>
    <w:rsid w:val="48160CDC"/>
    <w:rsid w:val="4820A822"/>
    <w:rsid w:val="48395DE7"/>
    <w:rsid w:val="4842C44E"/>
    <w:rsid w:val="48534382"/>
    <w:rsid w:val="4899586F"/>
    <w:rsid w:val="489FCF77"/>
    <w:rsid w:val="490866F5"/>
    <w:rsid w:val="4919A8F0"/>
    <w:rsid w:val="49435C19"/>
    <w:rsid w:val="4943D87D"/>
    <w:rsid w:val="494934A0"/>
    <w:rsid w:val="495455AD"/>
    <w:rsid w:val="495480C5"/>
    <w:rsid w:val="496F90EC"/>
    <w:rsid w:val="49703137"/>
    <w:rsid w:val="49732D78"/>
    <w:rsid w:val="498101EA"/>
    <w:rsid w:val="498A294A"/>
    <w:rsid w:val="498DFF86"/>
    <w:rsid w:val="49B210D3"/>
    <w:rsid w:val="49B9C34E"/>
    <w:rsid w:val="49BA2BA5"/>
    <w:rsid w:val="49BE4961"/>
    <w:rsid w:val="49C75D5B"/>
    <w:rsid w:val="49C93317"/>
    <w:rsid w:val="49CE9359"/>
    <w:rsid w:val="49D09094"/>
    <w:rsid w:val="49E86E53"/>
    <w:rsid w:val="49F599FD"/>
    <w:rsid w:val="49FC8169"/>
    <w:rsid w:val="4A16296B"/>
    <w:rsid w:val="4A1A7B69"/>
    <w:rsid w:val="4A1F0D72"/>
    <w:rsid w:val="4A202E71"/>
    <w:rsid w:val="4A461F55"/>
    <w:rsid w:val="4A50A025"/>
    <w:rsid w:val="4A5CE9E4"/>
    <w:rsid w:val="4A72CF2E"/>
    <w:rsid w:val="4A7FCC5B"/>
    <w:rsid w:val="4AAA8354"/>
    <w:rsid w:val="4AB17F53"/>
    <w:rsid w:val="4AEF4B40"/>
    <w:rsid w:val="4AF2376E"/>
    <w:rsid w:val="4AF6513F"/>
    <w:rsid w:val="4B154F10"/>
    <w:rsid w:val="4B1D9211"/>
    <w:rsid w:val="4B307820"/>
    <w:rsid w:val="4B53C29F"/>
    <w:rsid w:val="4B5FB624"/>
    <w:rsid w:val="4B70C2D2"/>
    <w:rsid w:val="4B843EB4"/>
    <w:rsid w:val="4B98664D"/>
    <w:rsid w:val="4BB1BD74"/>
    <w:rsid w:val="4BB5C6D0"/>
    <w:rsid w:val="4BC28DBE"/>
    <w:rsid w:val="4BCC0DA4"/>
    <w:rsid w:val="4BD6DD8B"/>
    <w:rsid w:val="4BDDD1EA"/>
    <w:rsid w:val="4BE58F15"/>
    <w:rsid w:val="4BF708B4"/>
    <w:rsid w:val="4C00998A"/>
    <w:rsid w:val="4C017119"/>
    <w:rsid w:val="4C0767DD"/>
    <w:rsid w:val="4C07FB02"/>
    <w:rsid w:val="4C2345F6"/>
    <w:rsid w:val="4C313C55"/>
    <w:rsid w:val="4C3B4A94"/>
    <w:rsid w:val="4C541D76"/>
    <w:rsid w:val="4C6815B7"/>
    <w:rsid w:val="4C6B2492"/>
    <w:rsid w:val="4C8E1AC0"/>
    <w:rsid w:val="4C96D194"/>
    <w:rsid w:val="4CB16ECC"/>
    <w:rsid w:val="4CB7080A"/>
    <w:rsid w:val="4CB8B731"/>
    <w:rsid w:val="4CC0E31D"/>
    <w:rsid w:val="4CCC1901"/>
    <w:rsid w:val="4CCD144D"/>
    <w:rsid w:val="4CE4FF3A"/>
    <w:rsid w:val="4CF42E4B"/>
    <w:rsid w:val="4CFE88C6"/>
    <w:rsid w:val="4D00E09A"/>
    <w:rsid w:val="4D31D338"/>
    <w:rsid w:val="4D325F33"/>
    <w:rsid w:val="4D3E3797"/>
    <w:rsid w:val="4D45CD12"/>
    <w:rsid w:val="4D4CEE18"/>
    <w:rsid w:val="4D4DB7CB"/>
    <w:rsid w:val="4D58D864"/>
    <w:rsid w:val="4D881ECD"/>
    <w:rsid w:val="4DD6C629"/>
    <w:rsid w:val="4DD80EC1"/>
    <w:rsid w:val="4DD92E23"/>
    <w:rsid w:val="4DD96E94"/>
    <w:rsid w:val="4DDFE7D6"/>
    <w:rsid w:val="4DEB44C4"/>
    <w:rsid w:val="4E00A0B2"/>
    <w:rsid w:val="4E0CBC2D"/>
    <w:rsid w:val="4E386371"/>
    <w:rsid w:val="4E49B714"/>
    <w:rsid w:val="4E50D3AA"/>
    <w:rsid w:val="4E829466"/>
    <w:rsid w:val="4E8DA9B1"/>
    <w:rsid w:val="4E8FFEAC"/>
    <w:rsid w:val="4EA26443"/>
    <w:rsid w:val="4EA95AB2"/>
    <w:rsid w:val="4EBD9FB6"/>
    <w:rsid w:val="4EC04B7C"/>
    <w:rsid w:val="4EC6F5E9"/>
    <w:rsid w:val="4ECF3F3D"/>
    <w:rsid w:val="4ED58708"/>
    <w:rsid w:val="4EEBCBFD"/>
    <w:rsid w:val="4EF2BEDD"/>
    <w:rsid w:val="4EF37AB4"/>
    <w:rsid w:val="4F0351D9"/>
    <w:rsid w:val="4F077548"/>
    <w:rsid w:val="4F32407F"/>
    <w:rsid w:val="4F3BCC9E"/>
    <w:rsid w:val="4F42E38F"/>
    <w:rsid w:val="4F4B0371"/>
    <w:rsid w:val="4F719500"/>
    <w:rsid w:val="4F7909DE"/>
    <w:rsid w:val="4F8091C2"/>
    <w:rsid w:val="4F874403"/>
    <w:rsid w:val="4F901AF9"/>
    <w:rsid w:val="4F92AAAF"/>
    <w:rsid w:val="4F9F2AC1"/>
    <w:rsid w:val="4FB4469D"/>
    <w:rsid w:val="4FBBAC54"/>
    <w:rsid w:val="4FDC8DB3"/>
    <w:rsid w:val="50063D2A"/>
    <w:rsid w:val="500FC378"/>
    <w:rsid w:val="501C6345"/>
    <w:rsid w:val="5025E462"/>
    <w:rsid w:val="5033A3E0"/>
    <w:rsid w:val="5033E15A"/>
    <w:rsid w:val="503402BF"/>
    <w:rsid w:val="505EF394"/>
    <w:rsid w:val="5077E61A"/>
    <w:rsid w:val="50A085EC"/>
    <w:rsid w:val="50AC6633"/>
    <w:rsid w:val="50B019D3"/>
    <w:rsid w:val="50B3DFFB"/>
    <w:rsid w:val="50D25172"/>
    <w:rsid w:val="50D6AA20"/>
    <w:rsid w:val="51268F34"/>
    <w:rsid w:val="5144684C"/>
    <w:rsid w:val="514863C9"/>
    <w:rsid w:val="516280D2"/>
    <w:rsid w:val="51698CBF"/>
    <w:rsid w:val="516EC10C"/>
    <w:rsid w:val="517C12D2"/>
    <w:rsid w:val="51854F99"/>
    <w:rsid w:val="5193615E"/>
    <w:rsid w:val="519F8A24"/>
    <w:rsid w:val="51A62818"/>
    <w:rsid w:val="51B93F83"/>
    <w:rsid w:val="51D478CB"/>
    <w:rsid w:val="5201BF98"/>
    <w:rsid w:val="5205545E"/>
    <w:rsid w:val="520CC915"/>
    <w:rsid w:val="52459A6E"/>
    <w:rsid w:val="524B3904"/>
    <w:rsid w:val="525326D1"/>
    <w:rsid w:val="525E5CFF"/>
    <w:rsid w:val="52791F7E"/>
    <w:rsid w:val="527F5CFE"/>
    <w:rsid w:val="5283B3DC"/>
    <w:rsid w:val="528CB2D3"/>
    <w:rsid w:val="52A10360"/>
    <w:rsid w:val="52A42670"/>
    <w:rsid w:val="52B44A42"/>
    <w:rsid w:val="52B86DEB"/>
    <w:rsid w:val="52BA7EBB"/>
    <w:rsid w:val="52BE26D1"/>
    <w:rsid w:val="52CE49EF"/>
    <w:rsid w:val="52CEF065"/>
    <w:rsid w:val="52D11E3A"/>
    <w:rsid w:val="52D18CFA"/>
    <w:rsid w:val="52D85F79"/>
    <w:rsid w:val="52DCDBD7"/>
    <w:rsid w:val="53110651"/>
    <w:rsid w:val="53137A86"/>
    <w:rsid w:val="53196B2E"/>
    <w:rsid w:val="531E4FB1"/>
    <w:rsid w:val="536CC889"/>
    <w:rsid w:val="537A2287"/>
    <w:rsid w:val="538665FE"/>
    <w:rsid w:val="53940943"/>
    <w:rsid w:val="53B9F754"/>
    <w:rsid w:val="53BB3810"/>
    <w:rsid w:val="53C9733A"/>
    <w:rsid w:val="53DC4165"/>
    <w:rsid w:val="53E97D91"/>
    <w:rsid w:val="53EF206F"/>
    <w:rsid w:val="53FA2D60"/>
    <w:rsid w:val="53FB94F9"/>
    <w:rsid w:val="53FD7068"/>
    <w:rsid w:val="5407F10E"/>
    <w:rsid w:val="540E0582"/>
    <w:rsid w:val="5426A0BC"/>
    <w:rsid w:val="54321B11"/>
    <w:rsid w:val="544FAAC5"/>
    <w:rsid w:val="54580652"/>
    <w:rsid w:val="546B2710"/>
    <w:rsid w:val="546B4F38"/>
    <w:rsid w:val="546B56AD"/>
    <w:rsid w:val="547CA847"/>
    <w:rsid w:val="5480779B"/>
    <w:rsid w:val="548AF39C"/>
    <w:rsid w:val="548D2416"/>
    <w:rsid w:val="54A16113"/>
    <w:rsid w:val="54AA7012"/>
    <w:rsid w:val="54AED0DC"/>
    <w:rsid w:val="54DDB14D"/>
    <w:rsid w:val="54F4EA59"/>
    <w:rsid w:val="5510F7EC"/>
    <w:rsid w:val="55209119"/>
    <w:rsid w:val="5534FF2B"/>
    <w:rsid w:val="55440DF0"/>
    <w:rsid w:val="55760E2B"/>
    <w:rsid w:val="557CD564"/>
    <w:rsid w:val="55855EA9"/>
    <w:rsid w:val="55AADC9A"/>
    <w:rsid w:val="55B596A0"/>
    <w:rsid w:val="55C8CA25"/>
    <w:rsid w:val="55C9C9E0"/>
    <w:rsid w:val="55CED30C"/>
    <w:rsid w:val="55D2E8F6"/>
    <w:rsid w:val="55EED6E4"/>
    <w:rsid w:val="55FB5537"/>
    <w:rsid w:val="55FF3C6D"/>
    <w:rsid w:val="560216E6"/>
    <w:rsid w:val="5609A64D"/>
    <w:rsid w:val="560AA3A2"/>
    <w:rsid w:val="5611EC1D"/>
    <w:rsid w:val="5628E1DE"/>
    <w:rsid w:val="56803AB1"/>
    <w:rsid w:val="56907E33"/>
    <w:rsid w:val="5693AB4B"/>
    <w:rsid w:val="56A77043"/>
    <w:rsid w:val="56BD91C1"/>
    <w:rsid w:val="56CFF32D"/>
    <w:rsid w:val="56E06D09"/>
    <w:rsid w:val="56F401D2"/>
    <w:rsid w:val="57100737"/>
    <w:rsid w:val="572170A9"/>
    <w:rsid w:val="57267941"/>
    <w:rsid w:val="572B3565"/>
    <w:rsid w:val="5731CE22"/>
    <w:rsid w:val="574C946B"/>
    <w:rsid w:val="577D04B1"/>
    <w:rsid w:val="57845630"/>
    <w:rsid w:val="5786DB4D"/>
    <w:rsid w:val="578A05BB"/>
    <w:rsid w:val="5796A857"/>
    <w:rsid w:val="57AF42DE"/>
    <w:rsid w:val="57B0E4C9"/>
    <w:rsid w:val="57C3DD1B"/>
    <w:rsid w:val="57D48910"/>
    <w:rsid w:val="57D504C6"/>
    <w:rsid w:val="57D76665"/>
    <w:rsid w:val="57F607A8"/>
    <w:rsid w:val="5811D0DD"/>
    <w:rsid w:val="581DA1B6"/>
    <w:rsid w:val="581F496A"/>
    <w:rsid w:val="58250B24"/>
    <w:rsid w:val="58572800"/>
    <w:rsid w:val="586AA01B"/>
    <w:rsid w:val="58750E9D"/>
    <w:rsid w:val="58922EF7"/>
    <w:rsid w:val="58B47626"/>
    <w:rsid w:val="58F4CD21"/>
    <w:rsid w:val="59028E9B"/>
    <w:rsid w:val="591F877D"/>
    <w:rsid w:val="5964711A"/>
    <w:rsid w:val="5966F9FD"/>
    <w:rsid w:val="5972988D"/>
    <w:rsid w:val="598225D7"/>
    <w:rsid w:val="5983328B"/>
    <w:rsid w:val="5988E97A"/>
    <w:rsid w:val="59901A2D"/>
    <w:rsid w:val="599E2D3C"/>
    <w:rsid w:val="599F27F3"/>
    <w:rsid w:val="59A72E6B"/>
    <w:rsid w:val="59BCBC3D"/>
    <w:rsid w:val="59D1ACC8"/>
    <w:rsid w:val="59D4D106"/>
    <w:rsid w:val="59DB8DE9"/>
    <w:rsid w:val="59E37CD2"/>
    <w:rsid w:val="59E47E2A"/>
    <w:rsid w:val="5A0E375F"/>
    <w:rsid w:val="5A12F89B"/>
    <w:rsid w:val="5A2E0DFF"/>
    <w:rsid w:val="5A323449"/>
    <w:rsid w:val="5A386E39"/>
    <w:rsid w:val="5A442EF5"/>
    <w:rsid w:val="5A4B4C6D"/>
    <w:rsid w:val="5A4D4916"/>
    <w:rsid w:val="5A768A56"/>
    <w:rsid w:val="5A8EFA0E"/>
    <w:rsid w:val="5A935948"/>
    <w:rsid w:val="5AAAE655"/>
    <w:rsid w:val="5ABA3280"/>
    <w:rsid w:val="5AC08B17"/>
    <w:rsid w:val="5ACB9A46"/>
    <w:rsid w:val="5AD3F05E"/>
    <w:rsid w:val="5AEF831B"/>
    <w:rsid w:val="5AF5A679"/>
    <w:rsid w:val="5B02AD87"/>
    <w:rsid w:val="5B15F294"/>
    <w:rsid w:val="5B1D132B"/>
    <w:rsid w:val="5B3180F2"/>
    <w:rsid w:val="5B3348D6"/>
    <w:rsid w:val="5B40831F"/>
    <w:rsid w:val="5B43E3FB"/>
    <w:rsid w:val="5B8511EF"/>
    <w:rsid w:val="5B88BB76"/>
    <w:rsid w:val="5BB6A2F8"/>
    <w:rsid w:val="5BDD2403"/>
    <w:rsid w:val="5BE09F0E"/>
    <w:rsid w:val="5BF5A49F"/>
    <w:rsid w:val="5C02607E"/>
    <w:rsid w:val="5C06D49B"/>
    <w:rsid w:val="5C16B80B"/>
    <w:rsid w:val="5C2308B0"/>
    <w:rsid w:val="5C379F12"/>
    <w:rsid w:val="5C42C33D"/>
    <w:rsid w:val="5C47CFB7"/>
    <w:rsid w:val="5C4DB32C"/>
    <w:rsid w:val="5C5C5243"/>
    <w:rsid w:val="5C5F0A98"/>
    <w:rsid w:val="5C6840FF"/>
    <w:rsid w:val="5C752FE5"/>
    <w:rsid w:val="5C7B3C1C"/>
    <w:rsid w:val="5C7E25E1"/>
    <w:rsid w:val="5C8E75FF"/>
    <w:rsid w:val="5C9B389B"/>
    <w:rsid w:val="5CA4A04D"/>
    <w:rsid w:val="5CA5D9D5"/>
    <w:rsid w:val="5CAC4A1B"/>
    <w:rsid w:val="5CDB36D1"/>
    <w:rsid w:val="5CEA396E"/>
    <w:rsid w:val="5CF63E2C"/>
    <w:rsid w:val="5CF9B5B2"/>
    <w:rsid w:val="5CFA7DAC"/>
    <w:rsid w:val="5D2909FF"/>
    <w:rsid w:val="5D402434"/>
    <w:rsid w:val="5D5CF602"/>
    <w:rsid w:val="5D64AA4F"/>
    <w:rsid w:val="5D68E825"/>
    <w:rsid w:val="5D7FAB1D"/>
    <w:rsid w:val="5D848725"/>
    <w:rsid w:val="5D8DDDFD"/>
    <w:rsid w:val="5DA18999"/>
    <w:rsid w:val="5DA6433F"/>
    <w:rsid w:val="5DD35A01"/>
    <w:rsid w:val="5DE15FE0"/>
    <w:rsid w:val="5DE2BA2B"/>
    <w:rsid w:val="5E07CD94"/>
    <w:rsid w:val="5E14B124"/>
    <w:rsid w:val="5E17D6B9"/>
    <w:rsid w:val="5E1F3392"/>
    <w:rsid w:val="5E4006DC"/>
    <w:rsid w:val="5E403C1A"/>
    <w:rsid w:val="5E65002E"/>
    <w:rsid w:val="5E7037E5"/>
    <w:rsid w:val="5E7F9E0C"/>
    <w:rsid w:val="5E830366"/>
    <w:rsid w:val="5EA77725"/>
    <w:rsid w:val="5EB837F6"/>
    <w:rsid w:val="5EB92699"/>
    <w:rsid w:val="5EC30BA5"/>
    <w:rsid w:val="5ECC4D33"/>
    <w:rsid w:val="5ED255D7"/>
    <w:rsid w:val="5EE62F2A"/>
    <w:rsid w:val="5EF06BA2"/>
    <w:rsid w:val="5F01A9A0"/>
    <w:rsid w:val="5F02CD57"/>
    <w:rsid w:val="5F1EA293"/>
    <w:rsid w:val="5F239B60"/>
    <w:rsid w:val="5F353070"/>
    <w:rsid w:val="5F446457"/>
    <w:rsid w:val="5F5E56F5"/>
    <w:rsid w:val="5F6A0C6A"/>
    <w:rsid w:val="5F77D1FE"/>
    <w:rsid w:val="5F89B094"/>
    <w:rsid w:val="5F9A53B2"/>
    <w:rsid w:val="5F9DE1FE"/>
    <w:rsid w:val="5FA26C50"/>
    <w:rsid w:val="5FA2B6F2"/>
    <w:rsid w:val="5FB43F64"/>
    <w:rsid w:val="5FB6032A"/>
    <w:rsid w:val="5FC187FF"/>
    <w:rsid w:val="5FC504DC"/>
    <w:rsid w:val="5FD797DF"/>
    <w:rsid w:val="600CDCCD"/>
    <w:rsid w:val="6012A0EE"/>
    <w:rsid w:val="60178CF1"/>
    <w:rsid w:val="6032B712"/>
    <w:rsid w:val="604E8CC4"/>
    <w:rsid w:val="60750F0B"/>
    <w:rsid w:val="6079F717"/>
    <w:rsid w:val="609DF232"/>
    <w:rsid w:val="60A4AFCD"/>
    <w:rsid w:val="60AD8145"/>
    <w:rsid w:val="60B6450F"/>
    <w:rsid w:val="60CF1F8C"/>
    <w:rsid w:val="60D2F0AB"/>
    <w:rsid w:val="60D5FD6C"/>
    <w:rsid w:val="60DE6531"/>
    <w:rsid w:val="60FF9888"/>
    <w:rsid w:val="6123A8F6"/>
    <w:rsid w:val="612CE056"/>
    <w:rsid w:val="612FC93C"/>
    <w:rsid w:val="61336403"/>
    <w:rsid w:val="613B83E3"/>
    <w:rsid w:val="616ACBB9"/>
    <w:rsid w:val="616D0759"/>
    <w:rsid w:val="61724D7D"/>
    <w:rsid w:val="61802E30"/>
    <w:rsid w:val="61A94774"/>
    <w:rsid w:val="61A9CC9B"/>
    <w:rsid w:val="61AC5196"/>
    <w:rsid w:val="61B94464"/>
    <w:rsid w:val="61CF1BF6"/>
    <w:rsid w:val="61DFA455"/>
    <w:rsid w:val="61EECE22"/>
    <w:rsid w:val="61FA14EF"/>
    <w:rsid w:val="622666C2"/>
    <w:rsid w:val="622B8585"/>
    <w:rsid w:val="624DFF74"/>
    <w:rsid w:val="625D1B40"/>
    <w:rsid w:val="625FEA56"/>
    <w:rsid w:val="6262C406"/>
    <w:rsid w:val="626A7501"/>
    <w:rsid w:val="628AC657"/>
    <w:rsid w:val="629552ED"/>
    <w:rsid w:val="62B1DE22"/>
    <w:rsid w:val="62C3D555"/>
    <w:rsid w:val="62D757B5"/>
    <w:rsid w:val="62E543A9"/>
    <w:rsid w:val="62EC603B"/>
    <w:rsid w:val="62F9616C"/>
    <w:rsid w:val="63021266"/>
    <w:rsid w:val="631163E3"/>
    <w:rsid w:val="631766A4"/>
    <w:rsid w:val="63387151"/>
    <w:rsid w:val="633DF614"/>
    <w:rsid w:val="6345C99F"/>
    <w:rsid w:val="6353D7E3"/>
    <w:rsid w:val="63623CC2"/>
    <w:rsid w:val="636B5949"/>
    <w:rsid w:val="636C4A20"/>
    <w:rsid w:val="6374D068"/>
    <w:rsid w:val="6379C853"/>
    <w:rsid w:val="63900776"/>
    <w:rsid w:val="63925895"/>
    <w:rsid w:val="639C7D91"/>
    <w:rsid w:val="63A0079B"/>
    <w:rsid w:val="63A048F4"/>
    <w:rsid w:val="63B68AB6"/>
    <w:rsid w:val="63B8664E"/>
    <w:rsid w:val="63C87235"/>
    <w:rsid w:val="63D943BF"/>
    <w:rsid w:val="641B96C7"/>
    <w:rsid w:val="641FEC43"/>
    <w:rsid w:val="6421C9F0"/>
    <w:rsid w:val="64364DDF"/>
    <w:rsid w:val="6439C294"/>
    <w:rsid w:val="644F45C8"/>
    <w:rsid w:val="645D2499"/>
    <w:rsid w:val="647160B7"/>
    <w:rsid w:val="64719CD2"/>
    <w:rsid w:val="648549EB"/>
    <w:rsid w:val="64977B5C"/>
    <w:rsid w:val="649D49BD"/>
    <w:rsid w:val="64BA6B8F"/>
    <w:rsid w:val="64C9500D"/>
    <w:rsid w:val="64DDAF7E"/>
    <w:rsid w:val="64E999CA"/>
    <w:rsid w:val="64F82E14"/>
    <w:rsid w:val="650DA869"/>
    <w:rsid w:val="6514D766"/>
    <w:rsid w:val="6537B716"/>
    <w:rsid w:val="653C1955"/>
    <w:rsid w:val="653F3950"/>
    <w:rsid w:val="655CBAF5"/>
    <w:rsid w:val="657B010E"/>
    <w:rsid w:val="6585E3D3"/>
    <w:rsid w:val="658F50D6"/>
    <w:rsid w:val="65963D59"/>
    <w:rsid w:val="659892DD"/>
    <w:rsid w:val="65AD27FF"/>
    <w:rsid w:val="65B0E8EE"/>
    <w:rsid w:val="65D3C96C"/>
    <w:rsid w:val="65DAD14C"/>
    <w:rsid w:val="6617C67B"/>
    <w:rsid w:val="6619C31F"/>
    <w:rsid w:val="663C6A71"/>
    <w:rsid w:val="66524C47"/>
    <w:rsid w:val="6658E5D2"/>
    <w:rsid w:val="665AC0CA"/>
    <w:rsid w:val="6673C4DD"/>
    <w:rsid w:val="66B1FF54"/>
    <w:rsid w:val="66BE4E3A"/>
    <w:rsid w:val="66C19B33"/>
    <w:rsid w:val="66D7E9B6"/>
    <w:rsid w:val="66EDC14C"/>
    <w:rsid w:val="66F57734"/>
    <w:rsid w:val="67087AC7"/>
    <w:rsid w:val="6710285E"/>
    <w:rsid w:val="6722FF9D"/>
    <w:rsid w:val="672BED8C"/>
    <w:rsid w:val="67406D9E"/>
    <w:rsid w:val="674BC87C"/>
    <w:rsid w:val="679BC9BB"/>
    <w:rsid w:val="67A55739"/>
    <w:rsid w:val="67D216AA"/>
    <w:rsid w:val="67E7D30A"/>
    <w:rsid w:val="67F51806"/>
    <w:rsid w:val="682FB998"/>
    <w:rsid w:val="6868EA7C"/>
    <w:rsid w:val="6875E061"/>
    <w:rsid w:val="687D78EC"/>
    <w:rsid w:val="688912E8"/>
    <w:rsid w:val="688AA881"/>
    <w:rsid w:val="68A25EF6"/>
    <w:rsid w:val="68ABF8BF"/>
    <w:rsid w:val="68BA6E5A"/>
    <w:rsid w:val="68D28776"/>
    <w:rsid w:val="68D6B4D8"/>
    <w:rsid w:val="68DC12B6"/>
    <w:rsid w:val="68DFDE28"/>
    <w:rsid w:val="68E26042"/>
    <w:rsid w:val="68E56EBC"/>
    <w:rsid w:val="68EEAEC8"/>
    <w:rsid w:val="68F56485"/>
    <w:rsid w:val="69037501"/>
    <w:rsid w:val="69051A67"/>
    <w:rsid w:val="6918D8A2"/>
    <w:rsid w:val="6918ECC2"/>
    <w:rsid w:val="6921B1D9"/>
    <w:rsid w:val="69479BCE"/>
    <w:rsid w:val="694DC803"/>
    <w:rsid w:val="6954CF8C"/>
    <w:rsid w:val="696340E7"/>
    <w:rsid w:val="69690219"/>
    <w:rsid w:val="697057CB"/>
    <w:rsid w:val="6975B29E"/>
    <w:rsid w:val="6986E323"/>
    <w:rsid w:val="69936D87"/>
    <w:rsid w:val="699549BD"/>
    <w:rsid w:val="69A5E2A0"/>
    <w:rsid w:val="69ACEF1C"/>
    <w:rsid w:val="69C4724F"/>
    <w:rsid w:val="69C4BA8A"/>
    <w:rsid w:val="6A0A04BA"/>
    <w:rsid w:val="6A28DF56"/>
    <w:rsid w:val="6A30A28A"/>
    <w:rsid w:val="6A338617"/>
    <w:rsid w:val="6A35CF06"/>
    <w:rsid w:val="6A4B2575"/>
    <w:rsid w:val="6A5867ED"/>
    <w:rsid w:val="6A6D43AB"/>
    <w:rsid w:val="6A762852"/>
    <w:rsid w:val="6A7BAE89"/>
    <w:rsid w:val="6A840C93"/>
    <w:rsid w:val="6A908CEE"/>
    <w:rsid w:val="6A9A00EA"/>
    <w:rsid w:val="6AA2BE7C"/>
    <w:rsid w:val="6AA547B7"/>
    <w:rsid w:val="6AAB825F"/>
    <w:rsid w:val="6AB30A43"/>
    <w:rsid w:val="6ACABC24"/>
    <w:rsid w:val="6AD1B393"/>
    <w:rsid w:val="6ADE415D"/>
    <w:rsid w:val="6AF0979A"/>
    <w:rsid w:val="6AF0E8D8"/>
    <w:rsid w:val="6AF110C6"/>
    <w:rsid w:val="6B024066"/>
    <w:rsid w:val="6B177D3E"/>
    <w:rsid w:val="6B4445E2"/>
    <w:rsid w:val="6B4AF562"/>
    <w:rsid w:val="6B5CCD9D"/>
    <w:rsid w:val="6B5CED87"/>
    <w:rsid w:val="6B665304"/>
    <w:rsid w:val="6B739171"/>
    <w:rsid w:val="6B857077"/>
    <w:rsid w:val="6B85DF8C"/>
    <w:rsid w:val="6B8CBC6E"/>
    <w:rsid w:val="6B99DA75"/>
    <w:rsid w:val="6BC0E369"/>
    <w:rsid w:val="6BC51694"/>
    <w:rsid w:val="6BD2FA37"/>
    <w:rsid w:val="6BD3B6EB"/>
    <w:rsid w:val="6BD8AD17"/>
    <w:rsid w:val="6BDC1152"/>
    <w:rsid w:val="6BDD831B"/>
    <w:rsid w:val="6BEA0BA2"/>
    <w:rsid w:val="6BFFEDD4"/>
    <w:rsid w:val="6C164E68"/>
    <w:rsid w:val="6C230CE5"/>
    <w:rsid w:val="6C2E4967"/>
    <w:rsid w:val="6C32DB3E"/>
    <w:rsid w:val="6C38D57F"/>
    <w:rsid w:val="6C4475C7"/>
    <w:rsid w:val="6C610CAD"/>
    <w:rsid w:val="6C697528"/>
    <w:rsid w:val="6C8493F9"/>
    <w:rsid w:val="6C9558F8"/>
    <w:rsid w:val="6C96EFF8"/>
    <w:rsid w:val="6C9C8322"/>
    <w:rsid w:val="6C9CE7FA"/>
    <w:rsid w:val="6CA40DD4"/>
    <w:rsid w:val="6CA94129"/>
    <w:rsid w:val="6CB575C8"/>
    <w:rsid w:val="6CCB836C"/>
    <w:rsid w:val="6CDC3C2A"/>
    <w:rsid w:val="6CEF659D"/>
    <w:rsid w:val="6CF9DAF3"/>
    <w:rsid w:val="6D166819"/>
    <w:rsid w:val="6D2A9C33"/>
    <w:rsid w:val="6D320D72"/>
    <w:rsid w:val="6D4D3E4D"/>
    <w:rsid w:val="6D521822"/>
    <w:rsid w:val="6D686D44"/>
    <w:rsid w:val="6D6FDEA1"/>
    <w:rsid w:val="6D735748"/>
    <w:rsid w:val="6D7D5DCF"/>
    <w:rsid w:val="6D7F16A2"/>
    <w:rsid w:val="6D82C637"/>
    <w:rsid w:val="6D85A894"/>
    <w:rsid w:val="6D977178"/>
    <w:rsid w:val="6DA637C7"/>
    <w:rsid w:val="6DBC10E6"/>
    <w:rsid w:val="6DCAE411"/>
    <w:rsid w:val="6DE1D312"/>
    <w:rsid w:val="6DE34268"/>
    <w:rsid w:val="6DE8AD17"/>
    <w:rsid w:val="6DFCD2B1"/>
    <w:rsid w:val="6DFFBCDC"/>
    <w:rsid w:val="6E1F8D05"/>
    <w:rsid w:val="6E2C6415"/>
    <w:rsid w:val="6E5092C8"/>
    <w:rsid w:val="6E5F29E7"/>
    <w:rsid w:val="6E660C3A"/>
    <w:rsid w:val="6E8D753D"/>
    <w:rsid w:val="6EAB33E0"/>
    <w:rsid w:val="6EB565B7"/>
    <w:rsid w:val="6EBD1139"/>
    <w:rsid w:val="6EC73F66"/>
    <w:rsid w:val="6EE87A5B"/>
    <w:rsid w:val="6EF4B642"/>
    <w:rsid w:val="6F0BAF02"/>
    <w:rsid w:val="6F0DC617"/>
    <w:rsid w:val="6F20BBC3"/>
    <w:rsid w:val="6F41C8FA"/>
    <w:rsid w:val="6F5BDFC8"/>
    <w:rsid w:val="6F755951"/>
    <w:rsid w:val="6F9DB4F5"/>
    <w:rsid w:val="6FBAD25E"/>
    <w:rsid w:val="6FC37D89"/>
    <w:rsid w:val="6FD16F16"/>
    <w:rsid w:val="6FD9EAA5"/>
    <w:rsid w:val="6FDB1450"/>
    <w:rsid w:val="6FE88B2E"/>
    <w:rsid w:val="6FECD3B7"/>
    <w:rsid w:val="6FF42B28"/>
    <w:rsid w:val="7006C7F9"/>
    <w:rsid w:val="701358EB"/>
    <w:rsid w:val="7017B320"/>
    <w:rsid w:val="702A0A26"/>
    <w:rsid w:val="70333D28"/>
    <w:rsid w:val="70364A57"/>
    <w:rsid w:val="703E0AD9"/>
    <w:rsid w:val="7041FC89"/>
    <w:rsid w:val="7049C5B9"/>
    <w:rsid w:val="70688E0B"/>
    <w:rsid w:val="706F5DAA"/>
    <w:rsid w:val="707B65A0"/>
    <w:rsid w:val="709D2040"/>
    <w:rsid w:val="709DBB97"/>
    <w:rsid w:val="70A3A64B"/>
    <w:rsid w:val="70BAAB84"/>
    <w:rsid w:val="70C52092"/>
    <w:rsid w:val="70C8DD69"/>
    <w:rsid w:val="70E7249B"/>
    <w:rsid w:val="70FB0A28"/>
    <w:rsid w:val="70FD6EFF"/>
    <w:rsid w:val="713B3CB9"/>
    <w:rsid w:val="714171A1"/>
    <w:rsid w:val="718065CE"/>
    <w:rsid w:val="71ADB672"/>
    <w:rsid w:val="71C5045E"/>
    <w:rsid w:val="71C85459"/>
    <w:rsid w:val="71CF3750"/>
    <w:rsid w:val="71D59AFD"/>
    <w:rsid w:val="71DB7082"/>
    <w:rsid w:val="72040E02"/>
    <w:rsid w:val="722A9A5B"/>
    <w:rsid w:val="72332793"/>
    <w:rsid w:val="72747987"/>
    <w:rsid w:val="72A10170"/>
    <w:rsid w:val="72A8FBCE"/>
    <w:rsid w:val="72ABB9E8"/>
    <w:rsid w:val="72B1254A"/>
    <w:rsid w:val="72BD24F9"/>
    <w:rsid w:val="72CB1FE5"/>
    <w:rsid w:val="72CBB75D"/>
    <w:rsid w:val="72D33DB1"/>
    <w:rsid w:val="72D65D50"/>
    <w:rsid w:val="72E634ED"/>
    <w:rsid w:val="72EFBC25"/>
    <w:rsid w:val="72FE8A28"/>
    <w:rsid w:val="73009745"/>
    <w:rsid w:val="730282B9"/>
    <w:rsid w:val="730CE551"/>
    <w:rsid w:val="7320A9CB"/>
    <w:rsid w:val="7321B695"/>
    <w:rsid w:val="73364FE4"/>
    <w:rsid w:val="73576175"/>
    <w:rsid w:val="7358ABA6"/>
    <w:rsid w:val="7358ADD8"/>
    <w:rsid w:val="7367B06C"/>
    <w:rsid w:val="73AA756C"/>
    <w:rsid w:val="73C6C956"/>
    <w:rsid w:val="73DC3389"/>
    <w:rsid w:val="73DDE5AA"/>
    <w:rsid w:val="73E7BA59"/>
    <w:rsid w:val="73EE5826"/>
    <w:rsid w:val="73F5D71F"/>
    <w:rsid w:val="740687C4"/>
    <w:rsid w:val="740819DA"/>
    <w:rsid w:val="740CCE2B"/>
    <w:rsid w:val="74189FC3"/>
    <w:rsid w:val="741D98E4"/>
    <w:rsid w:val="7428F2F8"/>
    <w:rsid w:val="74364880"/>
    <w:rsid w:val="7437DB82"/>
    <w:rsid w:val="74418E75"/>
    <w:rsid w:val="74466451"/>
    <w:rsid w:val="744D382A"/>
    <w:rsid w:val="74577BD7"/>
    <w:rsid w:val="745B7656"/>
    <w:rsid w:val="745C3F32"/>
    <w:rsid w:val="74713772"/>
    <w:rsid w:val="747B9079"/>
    <w:rsid w:val="7495844B"/>
    <w:rsid w:val="74BE1E6E"/>
    <w:rsid w:val="74DBC31F"/>
    <w:rsid w:val="74E32A7C"/>
    <w:rsid w:val="750705AB"/>
    <w:rsid w:val="751A060B"/>
    <w:rsid w:val="75248CA6"/>
    <w:rsid w:val="7531970F"/>
    <w:rsid w:val="753F5393"/>
    <w:rsid w:val="754F0EC0"/>
    <w:rsid w:val="75577FC8"/>
    <w:rsid w:val="755C81DB"/>
    <w:rsid w:val="7565BB1E"/>
    <w:rsid w:val="75680452"/>
    <w:rsid w:val="757AE529"/>
    <w:rsid w:val="757D5BFB"/>
    <w:rsid w:val="7588CEB5"/>
    <w:rsid w:val="75C50012"/>
    <w:rsid w:val="75FE2BE4"/>
    <w:rsid w:val="7622A4AE"/>
    <w:rsid w:val="762985F2"/>
    <w:rsid w:val="7658BFDF"/>
    <w:rsid w:val="76702A27"/>
    <w:rsid w:val="7678A134"/>
    <w:rsid w:val="767EFADD"/>
    <w:rsid w:val="767F50A1"/>
    <w:rsid w:val="7692A140"/>
    <w:rsid w:val="76A72417"/>
    <w:rsid w:val="76A94E4B"/>
    <w:rsid w:val="76D2274A"/>
    <w:rsid w:val="76D4B5BB"/>
    <w:rsid w:val="76D7A5E5"/>
    <w:rsid w:val="76F1D4B1"/>
    <w:rsid w:val="76FF63DC"/>
    <w:rsid w:val="771934AC"/>
    <w:rsid w:val="772A3105"/>
    <w:rsid w:val="772E0692"/>
    <w:rsid w:val="7732C3C3"/>
    <w:rsid w:val="7738EE3F"/>
    <w:rsid w:val="77403DE4"/>
    <w:rsid w:val="777A1C2C"/>
    <w:rsid w:val="77838282"/>
    <w:rsid w:val="779AC4CD"/>
    <w:rsid w:val="779CBA3B"/>
    <w:rsid w:val="77AA413E"/>
    <w:rsid w:val="77AC4844"/>
    <w:rsid w:val="77AFA8C6"/>
    <w:rsid w:val="77B4EA12"/>
    <w:rsid w:val="77C1E7D1"/>
    <w:rsid w:val="77CA5502"/>
    <w:rsid w:val="77D286AF"/>
    <w:rsid w:val="77DA61EA"/>
    <w:rsid w:val="77E0B728"/>
    <w:rsid w:val="77F9E643"/>
    <w:rsid w:val="781ACB3E"/>
    <w:rsid w:val="784E6260"/>
    <w:rsid w:val="7858B77A"/>
    <w:rsid w:val="7863AF62"/>
    <w:rsid w:val="7875398D"/>
    <w:rsid w:val="787DFA22"/>
    <w:rsid w:val="78855D8E"/>
    <w:rsid w:val="789D4530"/>
    <w:rsid w:val="78CCD6E3"/>
    <w:rsid w:val="78D35771"/>
    <w:rsid w:val="78EF913C"/>
    <w:rsid w:val="78F6AC68"/>
    <w:rsid w:val="7902D7B3"/>
    <w:rsid w:val="790BD902"/>
    <w:rsid w:val="790E4F8D"/>
    <w:rsid w:val="7916D3A8"/>
    <w:rsid w:val="792D1751"/>
    <w:rsid w:val="7933C305"/>
    <w:rsid w:val="7945DB07"/>
    <w:rsid w:val="7951A45A"/>
    <w:rsid w:val="79575B3E"/>
    <w:rsid w:val="796C8DDA"/>
    <w:rsid w:val="79836C60"/>
    <w:rsid w:val="79954B70"/>
    <w:rsid w:val="7998ECB6"/>
    <w:rsid w:val="79A141D4"/>
    <w:rsid w:val="79BB010D"/>
    <w:rsid w:val="79DC6C48"/>
    <w:rsid w:val="79DF6D28"/>
    <w:rsid w:val="79FB38C5"/>
    <w:rsid w:val="7A16F538"/>
    <w:rsid w:val="7A4CE77E"/>
    <w:rsid w:val="7A65E4BD"/>
    <w:rsid w:val="7A6E8B87"/>
    <w:rsid w:val="7A746E19"/>
    <w:rsid w:val="7A820C0F"/>
    <w:rsid w:val="7A9571F5"/>
    <w:rsid w:val="7A95F467"/>
    <w:rsid w:val="7A9C0CEB"/>
    <w:rsid w:val="7AA90649"/>
    <w:rsid w:val="7AB3FA72"/>
    <w:rsid w:val="7AB763D6"/>
    <w:rsid w:val="7AC74694"/>
    <w:rsid w:val="7ADC4E09"/>
    <w:rsid w:val="7AE0F4A9"/>
    <w:rsid w:val="7AF8B986"/>
    <w:rsid w:val="7AF95141"/>
    <w:rsid w:val="7B1A180C"/>
    <w:rsid w:val="7B23DCA9"/>
    <w:rsid w:val="7B3943A3"/>
    <w:rsid w:val="7B63E9E4"/>
    <w:rsid w:val="7B96413B"/>
    <w:rsid w:val="7BB1DFE7"/>
    <w:rsid w:val="7BB72A3F"/>
    <w:rsid w:val="7BDE2C87"/>
    <w:rsid w:val="7BE72EE4"/>
    <w:rsid w:val="7C046228"/>
    <w:rsid w:val="7C15DA16"/>
    <w:rsid w:val="7C2652A4"/>
    <w:rsid w:val="7C48366F"/>
    <w:rsid w:val="7C4E8F25"/>
    <w:rsid w:val="7C55B3ED"/>
    <w:rsid w:val="7C59B150"/>
    <w:rsid w:val="7C605413"/>
    <w:rsid w:val="7C6129F9"/>
    <w:rsid w:val="7C6921C5"/>
    <w:rsid w:val="7C6DF397"/>
    <w:rsid w:val="7C6E70E4"/>
    <w:rsid w:val="7C7C225B"/>
    <w:rsid w:val="7C80E01D"/>
    <w:rsid w:val="7C849330"/>
    <w:rsid w:val="7C8996F1"/>
    <w:rsid w:val="7C8C9CA4"/>
    <w:rsid w:val="7C90C1C9"/>
    <w:rsid w:val="7CA4F3FA"/>
    <w:rsid w:val="7CA861C6"/>
    <w:rsid w:val="7CBCA48B"/>
    <w:rsid w:val="7CD63CF6"/>
    <w:rsid w:val="7CE38190"/>
    <w:rsid w:val="7CFD5112"/>
    <w:rsid w:val="7D030B6E"/>
    <w:rsid w:val="7D0A4E54"/>
    <w:rsid w:val="7D11FB8C"/>
    <w:rsid w:val="7D170DEA"/>
    <w:rsid w:val="7D202575"/>
    <w:rsid w:val="7D218697"/>
    <w:rsid w:val="7D26E946"/>
    <w:rsid w:val="7D2D8345"/>
    <w:rsid w:val="7D3B4BBF"/>
    <w:rsid w:val="7D56C07E"/>
    <w:rsid w:val="7D70961F"/>
    <w:rsid w:val="7D736180"/>
    <w:rsid w:val="7D824810"/>
    <w:rsid w:val="7D8D1B3C"/>
    <w:rsid w:val="7DA9C8B7"/>
    <w:rsid w:val="7DB31658"/>
    <w:rsid w:val="7DBC4047"/>
    <w:rsid w:val="7DC232C3"/>
    <w:rsid w:val="7DD2BFFD"/>
    <w:rsid w:val="7DE318E8"/>
    <w:rsid w:val="7DE7A6D3"/>
    <w:rsid w:val="7DF10C7B"/>
    <w:rsid w:val="7DFE3848"/>
    <w:rsid w:val="7E10D7A2"/>
    <w:rsid w:val="7E1921C5"/>
    <w:rsid w:val="7E60448E"/>
    <w:rsid w:val="7E67FF07"/>
    <w:rsid w:val="7E702842"/>
    <w:rsid w:val="7E83047F"/>
    <w:rsid w:val="7E8E405B"/>
    <w:rsid w:val="7E90C1AB"/>
    <w:rsid w:val="7EB46DBF"/>
    <w:rsid w:val="7EB99612"/>
    <w:rsid w:val="7EC1FA2C"/>
    <w:rsid w:val="7EC4735C"/>
    <w:rsid w:val="7ECEDE1C"/>
    <w:rsid w:val="7ED2F406"/>
    <w:rsid w:val="7EE08BDC"/>
    <w:rsid w:val="7EE539B1"/>
    <w:rsid w:val="7EE7A335"/>
    <w:rsid w:val="7F014688"/>
    <w:rsid w:val="7F020DF3"/>
    <w:rsid w:val="7F226D3B"/>
    <w:rsid w:val="7F6456BE"/>
    <w:rsid w:val="7F65EEBB"/>
    <w:rsid w:val="7F6741EA"/>
    <w:rsid w:val="7F90EC79"/>
    <w:rsid w:val="7F9E1120"/>
    <w:rsid w:val="7FA86F57"/>
    <w:rsid w:val="7FAD14BD"/>
    <w:rsid w:val="7FBBC645"/>
    <w:rsid w:val="7FC0E5DE"/>
    <w:rsid w:val="7FC15A4B"/>
    <w:rsid w:val="7FC32841"/>
    <w:rsid w:val="7FC42488"/>
    <w:rsid w:val="7FC590F1"/>
    <w:rsid w:val="7FCC33B2"/>
    <w:rsid w:val="7FD75F98"/>
    <w:rsid w:val="7FDF6772"/>
    <w:rsid w:val="7FEB68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5437E"/>
  <w15:chartTrackingRefBased/>
  <w15:docId w15:val="{290DC243-57AE-4E97-8E8D-AD535DF7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80"/>
        <w:tab w:val="left" w:pos="360"/>
        <w:tab w:val="left" w:pos="720"/>
      </w:tabs>
    </w:pPr>
    <w:rPr>
      <w:sz w:val="24"/>
      <w:lang w:eastAsia="en-US"/>
    </w:rPr>
  </w:style>
  <w:style w:type="paragraph" w:styleId="Heading1">
    <w:name w:val="heading 1"/>
    <w:basedOn w:val="Normal"/>
    <w:next w:val="Normal"/>
    <w:uiPriority w:val="1"/>
    <w:qFormat/>
    <w:pPr>
      <w:keepNext/>
      <w:spacing w:before="240" w:after="120"/>
      <w:outlineLvl w:val="0"/>
    </w:pPr>
    <w:rPr>
      <w:b/>
      <w:sz w:val="32"/>
    </w:rPr>
  </w:style>
  <w:style w:type="paragraph" w:styleId="Heading2">
    <w:name w:val="heading 2"/>
    <w:basedOn w:val="Normal"/>
    <w:next w:val="Normal"/>
    <w:uiPriority w:val="1"/>
    <w:qFormat/>
    <w:pPr>
      <w:keepNext/>
      <w:spacing w:before="240" w:after="120"/>
      <w:outlineLvl w:val="1"/>
    </w:pPr>
    <w:rPr>
      <w:b/>
      <w:sz w:val="28"/>
    </w:rPr>
  </w:style>
  <w:style w:type="paragraph" w:styleId="Heading3">
    <w:name w:val="heading 3"/>
    <w:basedOn w:val="Normal"/>
    <w:next w:val="Normal"/>
    <w:uiPriority w:val="1"/>
    <w:qFormat/>
    <w:pPr>
      <w:keepNext/>
      <w:spacing w:before="120" w:after="60"/>
      <w:outlineLvl w:val="2"/>
    </w:pPr>
    <w:rPr>
      <w:b/>
    </w:rPr>
  </w:style>
  <w:style w:type="paragraph" w:styleId="Heading4">
    <w:name w:val="heading 4"/>
    <w:basedOn w:val="Normal"/>
    <w:next w:val="Normal"/>
    <w:link w:val="Heading4Char"/>
    <w:uiPriority w:val="9"/>
    <w:unhideWhenUsed/>
    <w:qFormat/>
    <w:rsid w:val="00204F03"/>
    <w:pPr>
      <w:keepNext/>
      <w:keepLines/>
      <w:spacing w:before="40"/>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unhideWhenUsed/>
    <w:qFormat/>
    <w:rsid w:val="00204F03"/>
    <w:pPr>
      <w:keepNext/>
      <w:keepLines/>
      <w:spacing w:before="40"/>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unhideWhenUsed/>
    <w:qFormat/>
    <w:rsid w:val="00204F03"/>
    <w:pPr>
      <w:keepNext/>
      <w:keepLines/>
      <w:spacing w:before="40"/>
      <w:outlineLvl w:val="5"/>
    </w:pPr>
    <w:rPr>
      <w:rFonts w:asciiTheme="majorHAnsi" w:eastAsiaTheme="majorEastAsia" w:hAnsiTheme="majorHAnsi" w:cstheme="majorBidi"/>
      <w:color w:val="1F3763"/>
      <w:szCs w:val="24"/>
    </w:rPr>
  </w:style>
  <w:style w:type="paragraph" w:styleId="Heading7">
    <w:name w:val="heading 7"/>
    <w:basedOn w:val="Normal"/>
    <w:next w:val="Normal"/>
    <w:link w:val="Heading7Char"/>
    <w:uiPriority w:val="9"/>
    <w:unhideWhenUsed/>
    <w:qFormat/>
    <w:rsid w:val="00204F03"/>
    <w:pPr>
      <w:keepNext/>
      <w:keepLines/>
      <w:spacing w:before="40"/>
      <w:outlineLvl w:val="6"/>
    </w:pPr>
    <w:rPr>
      <w:rFonts w:asciiTheme="majorHAnsi" w:eastAsiaTheme="majorEastAsia" w:hAnsiTheme="majorHAnsi" w:cstheme="majorBidi"/>
      <w:i/>
      <w:iCs/>
      <w:color w:val="1F3763"/>
      <w:szCs w:val="24"/>
    </w:rPr>
  </w:style>
  <w:style w:type="paragraph" w:styleId="Heading8">
    <w:name w:val="heading 8"/>
    <w:basedOn w:val="Normal"/>
    <w:next w:val="Normal"/>
    <w:link w:val="Heading8Char"/>
    <w:uiPriority w:val="9"/>
    <w:unhideWhenUsed/>
    <w:qFormat/>
    <w:rsid w:val="00204F0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204F0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semiHidden/>
    <w:pPr>
      <w:tabs>
        <w:tab w:val="center" w:pos="4320"/>
        <w:tab w:val="right" w:pos="8640"/>
      </w:tabs>
    </w:pPr>
  </w:style>
  <w:style w:type="paragraph" w:styleId="Footer">
    <w:name w:val="footer"/>
    <w:basedOn w:val="Normal"/>
    <w:uiPriority w:val="1"/>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uiPriority w:val="39"/>
    <w:rsid w:val="0BADCF44"/>
    <w:pPr>
      <w:tabs>
        <w:tab w:val="clear" w:pos="180"/>
        <w:tab w:val="clear" w:pos="360"/>
        <w:tab w:val="clear" w:pos="720"/>
      </w:tabs>
      <w:spacing w:before="120"/>
    </w:pPr>
    <w:rPr>
      <w:rFonts w:asciiTheme="minorHAnsi" w:hAnsiTheme="minorHAnsi" w:cstheme="minorHAnsi"/>
      <w:b/>
      <w:bCs/>
      <w:i/>
      <w:iCs/>
      <w:szCs w:val="24"/>
    </w:rPr>
  </w:style>
  <w:style w:type="paragraph" w:styleId="TOC2">
    <w:name w:val="toc 2"/>
    <w:basedOn w:val="Normal"/>
    <w:next w:val="Normal"/>
    <w:uiPriority w:val="39"/>
    <w:rsid w:val="0BADCF44"/>
    <w:pPr>
      <w:tabs>
        <w:tab w:val="clear" w:pos="180"/>
        <w:tab w:val="clear" w:pos="360"/>
        <w:tab w:val="clear" w:pos="720"/>
      </w:tabs>
      <w:spacing w:before="120"/>
      <w:ind w:left="240"/>
    </w:pPr>
    <w:rPr>
      <w:rFonts w:asciiTheme="minorHAnsi" w:hAnsiTheme="minorHAnsi" w:cstheme="minorHAnsi"/>
      <w:b/>
      <w:bCs/>
      <w:sz w:val="22"/>
      <w:szCs w:val="22"/>
    </w:rPr>
  </w:style>
  <w:style w:type="paragraph" w:styleId="TOC3">
    <w:name w:val="toc 3"/>
    <w:basedOn w:val="Normal"/>
    <w:next w:val="Normal"/>
    <w:uiPriority w:val="39"/>
    <w:rsid w:val="0BADCF44"/>
    <w:pPr>
      <w:tabs>
        <w:tab w:val="clear" w:pos="180"/>
        <w:tab w:val="clear" w:pos="360"/>
        <w:tab w:val="clear" w:pos="720"/>
      </w:tabs>
      <w:ind w:left="480"/>
    </w:pPr>
    <w:rPr>
      <w:rFonts w:asciiTheme="minorHAnsi" w:hAnsiTheme="minorHAnsi" w:cstheme="minorHAnsi"/>
      <w:sz w:val="20"/>
    </w:rPr>
  </w:style>
  <w:style w:type="paragraph" w:styleId="TOC4">
    <w:name w:val="toc 4"/>
    <w:basedOn w:val="Normal"/>
    <w:next w:val="Normal"/>
    <w:uiPriority w:val="1"/>
    <w:semiHidden/>
    <w:rsid w:val="0BADCF44"/>
    <w:pPr>
      <w:tabs>
        <w:tab w:val="clear" w:pos="180"/>
        <w:tab w:val="clear" w:pos="360"/>
        <w:tab w:val="clear" w:pos="720"/>
      </w:tabs>
      <w:ind w:left="720"/>
    </w:pPr>
    <w:rPr>
      <w:rFonts w:asciiTheme="minorHAnsi" w:hAnsiTheme="minorHAnsi" w:cstheme="minorHAnsi"/>
      <w:sz w:val="20"/>
    </w:rPr>
  </w:style>
  <w:style w:type="paragraph" w:styleId="TOC5">
    <w:name w:val="toc 5"/>
    <w:basedOn w:val="Normal"/>
    <w:next w:val="Normal"/>
    <w:uiPriority w:val="1"/>
    <w:semiHidden/>
    <w:rsid w:val="0BADCF44"/>
    <w:pPr>
      <w:tabs>
        <w:tab w:val="clear" w:pos="180"/>
        <w:tab w:val="clear" w:pos="360"/>
        <w:tab w:val="clear" w:pos="720"/>
      </w:tabs>
      <w:ind w:left="960"/>
    </w:pPr>
    <w:rPr>
      <w:rFonts w:asciiTheme="minorHAnsi" w:hAnsiTheme="minorHAnsi" w:cstheme="minorHAnsi"/>
      <w:sz w:val="20"/>
    </w:rPr>
  </w:style>
  <w:style w:type="paragraph" w:styleId="TOC6">
    <w:name w:val="toc 6"/>
    <w:basedOn w:val="Normal"/>
    <w:next w:val="Normal"/>
    <w:uiPriority w:val="1"/>
    <w:semiHidden/>
    <w:rsid w:val="0BADCF44"/>
    <w:pPr>
      <w:tabs>
        <w:tab w:val="clear" w:pos="180"/>
        <w:tab w:val="clear" w:pos="360"/>
        <w:tab w:val="clear" w:pos="720"/>
      </w:tabs>
      <w:ind w:left="1200"/>
    </w:pPr>
    <w:rPr>
      <w:rFonts w:asciiTheme="minorHAnsi" w:hAnsiTheme="minorHAnsi" w:cstheme="minorHAnsi"/>
      <w:sz w:val="20"/>
    </w:rPr>
  </w:style>
  <w:style w:type="paragraph" w:styleId="TOC7">
    <w:name w:val="toc 7"/>
    <w:basedOn w:val="Normal"/>
    <w:next w:val="Normal"/>
    <w:uiPriority w:val="1"/>
    <w:semiHidden/>
    <w:rsid w:val="0BADCF44"/>
    <w:pPr>
      <w:tabs>
        <w:tab w:val="clear" w:pos="180"/>
        <w:tab w:val="clear" w:pos="360"/>
        <w:tab w:val="clear" w:pos="720"/>
      </w:tabs>
      <w:ind w:left="1440"/>
    </w:pPr>
    <w:rPr>
      <w:rFonts w:asciiTheme="minorHAnsi" w:hAnsiTheme="minorHAnsi" w:cstheme="minorHAnsi"/>
      <w:sz w:val="20"/>
    </w:rPr>
  </w:style>
  <w:style w:type="paragraph" w:styleId="TOC8">
    <w:name w:val="toc 8"/>
    <w:basedOn w:val="Normal"/>
    <w:next w:val="Normal"/>
    <w:uiPriority w:val="1"/>
    <w:semiHidden/>
    <w:rsid w:val="0BADCF44"/>
    <w:pPr>
      <w:tabs>
        <w:tab w:val="clear" w:pos="180"/>
        <w:tab w:val="clear" w:pos="360"/>
        <w:tab w:val="clear" w:pos="720"/>
      </w:tabs>
      <w:ind w:left="1680"/>
    </w:pPr>
    <w:rPr>
      <w:rFonts w:asciiTheme="minorHAnsi" w:hAnsiTheme="minorHAnsi" w:cstheme="minorHAnsi"/>
      <w:sz w:val="20"/>
    </w:rPr>
  </w:style>
  <w:style w:type="paragraph" w:styleId="TOC9">
    <w:name w:val="toc 9"/>
    <w:basedOn w:val="Normal"/>
    <w:next w:val="Normal"/>
    <w:uiPriority w:val="1"/>
    <w:semiHidden/>
    <w:rsid w:val="0BADCF44"/>
    <w:pPr>
      <w:tabs>
        <w:tab w:val="clear" w:pos="180"/>
        <w:tab w:val="clear" w:pos="360"/>
        <w:tab w:val="clear" w:pos="720"/>
      </w:tabs>
      <w:ind w:left="1920"/>
    </w:pPr>
    <w:rPr>
      <w:rFonts w:asciiTheme="minorHAnsi" w:hAnsiTheme="minorHAnsi" w:cstheme="minorHAnsi"/>
      <w:sz w:val="20"/>
    </w:rPr>
  </w:style>
  <w:style w:type="paragraph" w:styleId="Title">
    <w:name w:val="Title"/>
    <w:basedOn w:val="Normal"/>
    <w:uiPriority w:val="1"/>
    <w:qFormat/>
    <w:pPr>
      <w:jc w:val="center"/>
    </w:pPr>
    <w:rPr>
      <w:b/>
      <w:sz w:val="32"/>
    </w:rPr>
  </w:style>
  <w:style w:type="paragraph" w:styleId="BodyText">
    <w:name w:val="Body Text"/>
    <w:basedOn w:val="Normal"/>
    <w:uiPriority w:val="1"/>
    <w:semiHidden/>
    <w:rPr>
      <w:i/>
    </w:rPr>
  </w:style>
  <w:style w:type="character" w:styleId="Strong">
    <w:name w:val="Strong"/>
    <w:qFormat/>
    <w:rPr>
      <w: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24BB5"/>
    <w:rPr>
      <w:color w:val="0000FF"/>
      <w:u w:val="single"/>
    </w:rPr>
  </w:style>
  <w:style w:type="character" w:customStyle="1" w:styleId="Heading4Char">
    <w:name w:val="Heading 4 Char"/>
    <w:basedOn w:val="DefaultParagraphFont"/>
    <w:link w:val="Heading4"/>
    <w:uiPriority w:val="9"/>
    <w:rsid w:val="00204F03"/>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rsid w:val="00204F03"/>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rsid w:val="00204F03"/>
    <w:rPr>
      <w:rFonts w:asciiTheme="majorHAnsi" w:eastAsiaTheme="majorEastAsia" w:hAnsiTheme="majorHAnsi" w:cstheme="majorBidi"/>
      <w:color w:val="1F3763"/>
      <w:sz w:val="24"/>
      <w:szCs w:val="24"/>
      <w:lang w:eastAsia="en-US"/>
    </w:rPr>
  </w:style>
  <w:style w:type="character" w:customStyle="1" w:styleId="Heading7Char">
    <w:name w:val="Heading 7 Char"/>
    <w:basedOn w:val="DefaultParagraphFont"/>
    <w:link w:val="Heading7"/>
    <w:uiPriority w:val="9"/>
    <w:rsid w:val="00204F03"/>
    <w:rPr>
      <w:rFonts w:asciiTheme="majorHAnsi" w:eastAsiaTheme="majorEastAsia" w:hAnsiTheme="majorHAnsi" w:cstheme="majorBidi"/>
      <w:i/>
      <w:iCs/>
      <w:color w:val="1F3763"/>
      <w:sz w:val="24"/>
      <w:szCs w:val="24"/>
      <w:lang w:eastAsia="en-US"/>
    </w:rPr>
  </w:style>
  <w:style w:type="character" w:customStyle="1" w:styleId="Heading8Char">
    <w:name w:val="Heading 8 Char"/>
    <w:basedOn w:val="DefaultParagraphFont"/>
    <w:link w:val="Heading8"/>
    <w:uiPriority w:val="9"/>
    <w:rsid w:val="00204F03"/>
    <w:rPr>
      <w:rFonts w:asciiTheme="majorHAnsi" w:eastAsiaTheme="majorEastAsia" w:hAnsiTheme="majorHAnsi" w:cstheme="majorBidi"/>
      <w:color w:val="272727"/>
      <w:sz w:val="21"/>
      <w:szCs w:val="21"/>
      <w:lang w:eastAsia="en-US"/>
    </w:rPr>
  </w:style>
  <w:style w:type="character" w:customStyle="1" w:styleId="Heading9Char">
    <w:name w:val="Heading 9 Char"/>
    <w:basedOn w:val="DefaultParagraphFont"/>
    <w:link w:val="Heading9"/>
    <w:uiPriority w:val="9"/>
    <w:rsid w:val="00204F03"/>
    <w:rPr>
      <w:rFonts w:asciiTheme="majorHAnsi" w:eastAsiaTheme="majorEastAsia" w:hAnsiTheme="majorHAnsi" w:cstheme="majorBidi"/>
      <w:i/>
      <w:iCs/>
      <w:color w:val="272727"/>
      <w:sz w:val="21"/>
      <w:szCs w:val="21"/>
      <w:lang w:eastAsia="en-US"/>
    </w:rPr>
  </w:style>
  <w:style w:type="paragraph" w:styleId="Subtitle">
    <w:name w:val="Subtitle"/>
    <w:basedOn w:val="Normal"/>
    <w:next w:val="Normal"/>
    <w:link w:val="SubtitleChar"/>
    <w:uiPriority w:val="11"/>
    <w:qFormat/>
    <w:rsid w:val="00204F03"/>
    <w:rPr>
      <w:rFonts w:eastAsiaTheme="minorEastAsia"/>
      <w:color w:val="5A5A5A"/>
      <w:szCs w:val="24"/>
    </w:rPr>
  </w:style>
  <w:style w:type="character" w:customStyle="1" w:styleId="SubtitleChar">
    <w:name w:val="Subtitle Char"/>
    <w:basedOn w:val="DefaultParagraphFont"/>
    <w:link w:val="Subtitle"/>
    <w:uiPriority w:val="11"/>
    <w:rsid w:val="00204F03"/>
    <w:rPr>
      <w:rFonts w:eastAsiaTheme="minorEastAsia"/>
      <w:color w:val="5A5A5A"/>
      <w:sz w:val="24"/>
      <w:szCs w:val="24"/>
      <w:lang w:eastAsia="en-US"/>
    </w:rPr>
  </w:style>
  <w:style w:type="paragraph" w:styleId="Quote">
    <w:name w:val="Quote"/>
    <w:basedOn w:val="Normal"/>
    <w:next w:val="Normal"/>
    <w:link w:val="QuoteChar"/>
    <w:uiPriority w:val="29"/>
    <w:qFormat/>
    <w:rsid w:val="00204F03"/>
    <w:pPr>
      <w:spacing w:before="200"/>
      <w:ind w:left="864" w:right="864"/>
      <w:jc w:val="center"/>
    </w:pPr>
    <w:rPr>
      <w:i/>
      <w:iCs/>
      <w:color w:val="404040" w:themeColor="text1" w:themeTint="BF"/>
      <w:szCs w:val="24"/>
    </w:rPr>
  </w:style>
  <w:style w:type="character" w:customStyle="1" w:styleId="QuoteChar">
    <w:name w:val="Quote Char"/>
    <w:basedOn w:val="DefaultParagraphFont"/>
    <w:link w:val="Quote"/>
    <w:uiPriority w:val="29"/>
    <w:rsid w:val="00204F03"/>
    <w:rPr>
      <w:i/>
      <w:iCs/>
      <w:color w:val="404040" w:themeColor="text1" w:themeTint="BF"/>
      <w:sz w:val="24"/>
      <w:szCs w:val="24"/>
      <w:lang w:eastAsia="en-US"/>
    </w:rPr>
  </w:style>
  <w:style w:type="paragraph" w:styleId="IntenseQuote">
    <w:name w:val="Intense Quote"/>
    <w:basedOn w:val="Normal"/>
    <w:next w:val="Normal"/>
    <w:link w:val="IntenseQuoteChar"/>
    <w:uiPriority w:val="30"/>
    <w:qFormat/>
    <w:rsid w:val="00204F03"/>
    <w:pPr>
      <w:spacing w:before="360" w:after="360"/>
      <w:ind w:left="864" w:right="864"/>
      <w:jc w:val="center"/>
    </w:pPr>
    <w:rPr>
      <w:i/>
      <w:iCs/>
      <w:color w:val="4472C4" w:themeColor="accent1"/>
      <w:szCs w:val="24"/>
    </w:rPr>
  </w:style>
  <w:style w:type="character" w:customStyle="1" w:styleId="IntenseQuoteChar">
    <w:name w:val="Intense Quote Char"/>
    <w:basedOn w:val="DefaultParagraphFont"/>
    <w:link w:val="IntenseQuote"/>
    <w:uiPriority w:val="30"/>
    <w:rsid w:val="00204F03"/>
    <w:rPr>
      <w:i/>
      <w:iCs/>
      <w:color w:val="4472C4" w:themeColor="accent1"/>
      <w:sz w:val="24"/>
      <w:szCs w:val="24"/>
      <w:lang w:eastAsia="en-US"/>
    </w:rPr>
  </w:style>
  <w:style w:type="paragraph" w:styleId="ListParagraph">
    <w:name w:val="List Paragraph"/>
    <w:basedOn w:val="Normal"/>
    <w:uiPriority w:val="34"/>
    <w:qFormat/>
    <w:rsid w:val="00204F03"/>
    <w:pPr>
      <w:ind w:left="720"/>
      <w:contextualSpacing/>
    </w:pPr>
    <w:rPr>
      <w:szCs w:val="24"/>
    </w:rPr>
  </w:style>
  <w:style w:type="paragraph" w:styleId="EndnoteText">
    <w:name w:val="endnote text"/>
    <w:basedOn w:val="Normal"/>
    <w:link w:val="EndnoteTextChar"/>
    <w:uiPriority w:val="99"/>
    <w:semiHidden/>
    <w:unhideWhenUsed/>
    <w:rsid w:val="00204F03"/>
    <w:rPr>
      <w:sz w:val="20"/>
    </w:rPr>
  </w:style>
  <w:style w:type="character" w:customStyle="1" w:styleId="EndnoteTextChar">
    <w:name w:val="Endnote Text Char"/>
    <w:basedOn w:val="DefaultParagraphFont"/>
    <w:link w:val="EndnoteText"/>
    <w:uiPriority w:val="99"/>
    <w:semiHidden/>
    <w:rsid w:val="00204F03"/>
    <w:rPr>
      <w:lang w:eastAsia="en-US"/>
    </w:rPr>
  </w:style>
  <w:style w:type="paragraph" w:styleId="FootnoteText">
    <w:name w:val="footnote text"/>
    <w:basedOn w:val="Normal"/>
    <w:link w:val="FootnoteTextChar"/>
    <w:uiPriority w:val="99"/>
    <w:semiHidden/>
    <w:unhideWhenUsed/>
    <w:rsid w:val="00204F03"/>
    <w:rPr>
      <w:sz w:val="20"/>
    </w:rPr>
  </w:style>
  <w:style w:type="character" w:customStyle="1" w:styleId="FootnoteTextChar">
    <w:name w:val="Footnote Text Char"/>
    <w:basedOn w:val="DefaultParagraphFont"/>
    <w:link w:val="FootnoteText"/>
    <w:uiPriority w:val="99"/>
    <w:semiHidden/>
    <w:rsid w:val="00204F03"/>
    <w:rPr>
      <w:lang w:eastAsia="en-US"/>
    </w:rPr>
  </w:style>
  <w:style w:type="character" w:styleId="FollowedHyperlink">
    <w:name w:val="FollowedHyperlink"/>
    <w:basedOn w:val="DefaultParagraphFont"/>
    <w:uiPriority w:val="99"/>
    <w:semiHidden/>
    <w:unhideWhenUsed/>
    <w:rsid w:val="008812E2"/>
    <w:rPr>
      <w:color w:val="954F72" w:themeColor="followedHyperlink"/>
      <w:u w:val="single"/>
    </w:rPr>
  </w:style>
  <w:style w:type="paragraph" w:styleId="Caption">
    <w:name w:val="caption"/>
    <w:basedOn w:val="Normal"/>
    <w:next w:val="Normal"/>
    <w:uiPriority w:val="35"/>
    <w:unhideWhenUsed/>
    <w:qFormat/>
    <w:rsid w:val="0084442C"/>
    <w:pPr>
      <w:spacing w:after="200"/>
    </w:pPr>
    <w:rPr>
      <w:i/>
      <w:iCs/>
      <w:color w:val="44546A" w:themeColor="text2"/>
      <w:sz w:val="18"/>
      <w:szCs w:val="18"/>
    </w:rPr>
  </w:style>
  <w:style w:type="paragraph" w:styleId="TOCHeading">
    <w:name w:val="TOC Heading"/>
    <w:basedOn w:val="Heading1"/>
    <w:next w:val="Normal"/>
    <w:uiPriority w:val="39"/>
    <w:unhideWhenUsed/>
    <w:qFormat/>
    <w:rsid w:val="000E4A8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products/platform/trus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0A86-2493-6A47-A5F3-2832FA464739}">
  <ds:schemaRefs>
    <ds:schemaRef ds:uri="http://schemas.openxmlformats.org/officeDocument/2006/bibliography"/>
  </ds:schemaRefs>
</ds:datastoreItem>
</file>

<file path=docMetadata/LabelInfo.xml><?xml version="1.0" encoding="utf-8"?>
<clbl:labelList xmlns:clbl="http://schemas.microsoft.com/office/2020/mipLabelMetadata">
  <clbl:label id="{e51cdec9-811d-471d-bbe6-dd3d8d54c28b}" enabled="0" method="" siteId="{e51cdec9-811d-471d-bbe6-dd3d8d54c28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5975</Words>
  <Characters>34058</Characters>
  <Application>Microsoft Office Word</Application>
  <DocSecurity>0</DocSecurity>
  <Lines>283</Lines>
  <Paragraphs>79</Paragraphs>
  <ScaleCrop>false</ScaleCrop>
  <Company/>
  <LinksUpToDate>false</LinksUpToDate>
  <CharactersWithSpaces>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Matthew Krol</cp:lastModifiedBy>
  <cp:revision>246</cp:revision>
  <dcterms:created xsi:type="dcterms:W3CDTF">2023-10-04T02:11:00Z</dcterms:created>
  <dcterms:modified xsi:type="dcterms:W3CDTF">2023-12-05T20:51:00Z</dcterms:modified>
</cp:coreProperties>
</file>